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99" w:rsidRDefault="004A699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МУНИЦИПАЛЬНОЕ КАЗЕННОЕ ОБЩЕОБРАЗОВАТЕЛЬНОЕ УЧРЕЖДЕНИЕ</w:t>
      </w: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СРЕДНЯЯ ШКОЛА №2  г ТЕБЕРДА имени М.И. ХАЛИЛОВА</w:t>
      </w: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6B209B">
            <wp:extent cx="5328285" cy="3230880"/>
            <wp:effectExtent l="0" t="0" r="5715" b="762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D5CE5" w:rsidRDefault="008D5CE5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D5CE5" w:rsidRDefault="00F53BA0" w:rsidP="008D5C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</w:t>
      </w:r>
      <w:r w:rsid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 план</w:t>
      </w:r>
      <w:r w:rsidR="008D5CE5"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</w:p>
    <w:p w:rsidR="008D5CE5" w:rsidRDefault="008D5CE5" w:rsidP="008D5C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5CE5" w:rsidRDefault="008D5CE5" w:rsidP="008D5C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МКО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 СШ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2 г.Теберда им М.И. Халилова» </w:t>
      </w:r>
    </w:p>
    <w:p w:rsidR="008D5CE5" w:rsidRDefault="008D5CE5" w:rsidP="008D5C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3BA0" w:rsidRDefault="008D5CE5" w:rsidP="008D5C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на 2020-2021</w:t>
      </w:r>
      <w:r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 </w:t>
      </w: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Г ТЕБЕРДА</w:t>
      </w: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53BA0" w:rsidRDefault="00F53BA0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670C2" w:rsidRDefault="005670C2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670C2" w:rsidRDefault="005670C2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670C2" w:rsidRDefault="005670C2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670C2" w:rsidRDefault="005670C2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F7AD1" w:rsidRDefault="00CF7AD1" w:rsidP="00CF7AD1">
      <w:pPr>
        <w:widowControl w:val="0"/>
        <w:spacing w:line="240" w:lineRule="auto"/>
        <w:ind w:left="219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5CE5" w:rsidRDefault="008D5CE5" w:rsidP="008D5CE5">
      <w:pPr>
        <w:widowControl w:val="0"/>
        <w:spacing w:line="240" w:lineRule="auto"/>
        <w:ind w:right="-20" w:firstLine="21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овому плану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ОУ « СШ №2 г.Теберда им М.И. Халилова»  на 2020-2021</w:t>
      </w:r>
      <w:r w:rsidRP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 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целями общеобразовательного учр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ия являются формирование об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ей культуры личности обучающихся на основе усвоения обязательного минимума </w:t>
      </w:r>
      <w:proofErr w:type="gramStart"/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- держания</w:t>
      </w:r>
      <w:proofErr w:type="gramEnd"/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- тельных программ, воспитание гражданственности, трудолюбия, уважения к правам и свободам человека, любви к Родине, семье, окружающей природе, формирование здорово- го образа жизни. Наше 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раскрытия своих способностей и интересов, в том числе возможности удовлетворения потребности обучающегося в </w:t>
      </w:r>
      <w:proofErr w:type="gramStart"/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-образовании</w:t>
      </w:r>
      <w:proofErr w:type="gramEnd"/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олучении дополнительного образования. В своей деятельности Школа руководствуется Зако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Ф “Об образовании в РФ”, зако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Ф, нормативными правовыми актами органов управления образования, Уставом школы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ссия школы: </w:t>
      </w:r>
      <w:r w:rsid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22A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ша школа – это открытое пространство для развития потенциальных возможностей и самореализации субъектов образовательного процесса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ысл нашей работы - формирование здоровой и физически развитой личности, ориентированной на творческое преобразование действ</w:t>
      </w:r>
      <w:r w:rsid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ельности и саморазвитие, лич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и компетентной, образованной и самостоятельной, стремящейся к овладению опытом духовной жизни, нравственного поведения, освоению ценностей национальной культуры.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направления развития образовательного учреждения в соответствии с выбранной миссией: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обеспечение качества и доступности образования.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обновление школьного содержания и структуры образования на основе вводимых федеральных государственных образовательных стандартов начального общего и основного общего образования.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вышение эффективности и результативности образовательного и воспитательного процесса в школе;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улучшение качества проведения элективных курсов, консультационных занятий, внеклассной работы и дополнительного образования;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социально значимых качеств обучающихся;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совершенствование системыпрофильного и предпрофильного обучения;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еспечение оптимального уровня квалификации педагогических кадров, </w:t>
      </w:r>
      <w:proofErr w:type="gramStart"/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- мого</w:t>
      </w:r>
      <w:proofErr w:type="gramEnd"/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успешного развития и функционирования школы; 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совершенствование работы, направленной на сохранение и укрепление здоровья школьников и привитие им навыков здорового образа жизни; </w:t>
      </w:r>
    </w:p>
    <w:p w:rsidR="00E17AD6" w:rsidRDefault="00E17AD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7AD6" w:rsidRDefault="00E17AD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7AD6" w:rsidRDefault="00E17AD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рганизация работы по планомерной подготовке школьников к сдаче ГИА и ЕГЭ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ние плана работы школы на 2020-2021</w:t>
      </w:r>
      <w:r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 осуществляется всеми структурными подразделениями образовательного учреждения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ентное преимущество: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FC"/>
      </w: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 учреждения ответственны за социальную защиту воспитанников из неблагополучных семей, которых в микрорайоне большинство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FC"/>
      </w: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 микрорайон школы включает пригородные окраины, и довольно растянут по охватываемым площадям. Каждая третья семья живет за гранью прожиточного уровня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FC"/>
      </w: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изнеутверждающий тон в работе педагогов способствует созданию оптимальных условий для самовыражения, самоутверждения и самоуважения учащихся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FC"/>
      </w:r>
      <w:r w:rsidRPr="00E22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сное содружество учительского и ученического коллективов поддерживает и координирует социальный педагог школы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чияева М К.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7AD1" w:rsidRDefault="004A6999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5CE5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75F6591E" wp14:editId="06C5BDED">
                <wp:simplePos x="0" y="0"/>
                <wp:positionH relativeFrom="page">
                  <wp:posOffset>1074724</wp:posOffset>
                </wp:positionH>
                <wp:positionV relativeFrom="paragraph">
                  <wp:posOffset>3302</wp:posOffset>
                </wp:positionV>
                <wp:extent cx="5965825" cy="202691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825" cy="202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5825" h="202691">
                              <a:moveTo>
                                <a:pt x="0" y="0"/>
                              </a:moveTo>
                              <a:lnTo>
                                <a:pt x="0" y="202691"/>
                              </a:lnTo>
                              <a:lnTo>
                                <a:pt x="5965825" y="202691"/>
                              </a:lnTo>
                              <a:lnTo>
                                <a:pt x="59658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526907" id="drawingObject7" o:spid="_x0000_s1026" style="position:absolute;margin-left:84.6pt;margin-top:.25pt;width:469.75pt;height:15.95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5825,20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" o:allowincell="f" path="m,l,202691r5965825,l5965825,,,xe" stroked="f">
                <v:path arrowok="t" textboxrect="0,0,5965825,202691"/>
                <w10:wrap anchorx="page"/>
              </v:shape>
            </w:pict>
          </mc:Fallback>
        </mc:AlternateContent>
      </w:r>
      <w:r w:rsidR="00F53BA0" w:rsidRP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8D5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F53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8D5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.                    1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4A6999" w:rsidRDefault="00CF7AD1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КОУ «Средняя школа №2 г Теберда им М.И. Халилова  </w:t>
      </w:r>
      <w:r w:rsidR="00F53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455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за </w:t>
      </w:r>
      <w:r w:rsidR="004A6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4A699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="004A699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9</w:t>
      </w:r>
      <w:r w:rsidR="004A6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</w:t>
      </w:r>
      <w:r w:rsidR="004A699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 w:rsidR="004A699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4A6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A69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A6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4A699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A6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 w:rsidR="004A6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Информационная справка о школе </w:t>
      </w: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ОУ «Сре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я общеобразовательная школа № 2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</w:p>
    <w:p w:rsidR="008D5CE5" w:rsidRDefault="008D5CE5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 учреждения: 369 212</w:t>
      </w:r>
      <w:r w:rsidR="005D605A"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ЧР, 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берда, ул Орджоникидзе ,24 а</w:t>
      </w: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дитель – Управление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и Карачаевского городского округа. </w:t>
      </w:r>
    </w:p>
    <w:p w:rsidR="005D605A" w:rsidRDefault="005D605A" w:rsidP="005D60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менклатура оказываемых образовательных услуг </w:t>
      </w:r>
    </w:p>
    <w:p w:rsidR="005D605A" w:rsidRDefault="005D605A" w:rsidP="005D60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альное общее образование с четырехлетним очным обучением. </w:t>
      </w:r>
    </w:p>
    <w:p w:rsidR="005D605A" w:rsidRDefault="005D605A" w:rsidP="005D60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е общее образование со сроком обучения 5 лет по очной форме обучения. </w:t>
      </w: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е (полное) общее образование со сроком обучения 2 года по очной форме обучения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5D605A" w:rsidRDefault="005D605A" w:rsidP="005D60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яя общеобраз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ая школа №2  основана в 1974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. Во многом это определяет своеобразие нашего учебного заведения, его конкурентные преимущества</w:t>
      </w: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здание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считан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46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х мест. На сегодняшний д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3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ажа)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нима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пус , в которых разместились 25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х кабинетов. В их числе: 3 кабинета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сского языка и ли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туры, 3 кабинета математики, 2 кабинета иностранных языков, 1 кабинет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дных языков, по 1 кабинету таких предметов, </w:t>
      </w: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 :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Ж, физика, хим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еография, биология, история, 1 кабинет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тики, 10 кабинетов начального звена. Проведение уроков по прикладным предметам учебного плана организовано в учебных мастерских по обработке дерева и металла, в кабинете обслуживающего труда для девочек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организации спортивных занятий и уроков физической культуры в школе имеется два спортивных </w:t>
      </w: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ла,.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ьная столовая рассчитана на 120 посадочных мест. Организовано горячее питание уча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-4  кл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10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ника в начальном звене за счет средств родителей, льготное питание для учащихся начального зве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ловек, за счет денежных средств администрации города. Нас отличает верность традициям российского образования, и педагогическая компетентность учителей, тесные связи с местным сообществом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 городской детской библиотек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одской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нтр технического творчества, Республиканский экологический центр. Это легло в основу принципа открытости школы для всего нового в системе образования, что способствует социализации учащихся, обеспечивая занятость и организацию досуга. Наше образовательное учреждение особо не отличается активной реализацией инновационных проектов. Начальное звено реализует Федераль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й стандарт с 2012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. Школа работает на основе правовых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м, составляющих Устав МКОУ «СШ № 2  г Теберда им М.И Халилова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имеет лицензию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на право предоставления образовательных услуг, свидетельство государственной аккредитации. </w:t>
      </w:r>
    </w:p>
    <w:p w:rsidR="005D605A" w:rsidRDefault="005D605A" w:rsidP="005D60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ство деятельностью школы осуществляют: директор </w:t>
      </w: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енов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 </w:t>
      </w:r>
    </w:p>
    <w:p w:rsidR="005D605A" w:rsidRDefault="005D605A" w:rsidP="005D60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стители по учебно-воспитательной работе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юнова Халимат Апоновна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, заместитель директора по организации внеклассной и внешкольной воспитательной работы, заместитель по административно-хозяйственной части –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ый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 ОУ –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чияева Мадмна Казимовна.                                                                         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 школы в соответствии с Уставом несет персональную ответственность перед государством за организацию и качество учебно-воспитательной работы с учащимися, укрепление их здоровья и физическое развитие, а также за финансовохозяйственное состояние школы. 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местители директора школы отвечают перед ним за организацию и обеспечение соответствующих разделов работы школы. В обязанность заместителей директора по учебно-воспитательной работе входит организация и контроль за ходом процесса обучения и воспитания школьников, их поведением и успеваемостью, выполнением учебных планов и программ, качеством преподавания и знаний учащихся 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ство методической работой в школе возложено на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юнову Х.А. 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рганизатор внеклассной и внешкольной работы –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ргуянова А.Р.   </w:t>
      </w:r>
      <w:proofErr w:type="gramStart"/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,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изует воспитательную работу и досуг учащихся, оказывает помощь классным руководителям, воспитателям и другим работникам, привлекаемым к проведению внеклассных занятий с учащимися.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мощник директора по хозяйственной </w:t>
      </w: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и,.,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ечает за сохранность школьных зданий и школьного имущества, за материальное обеспечение учебного процесса, за санитарное состояние школы, подготовку ее к началу занятий и правильную организацию работы обслуживающего персонала. 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тор ОБЖ,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усов  Т</w:t>
      </w:r>
      <w:proofErr w:type="gramEnd"/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, проводит занятия по допризывной военной подготовке с учащимися старших классов, организует мероприятия по военнопатриотическому воспитанию школьников. 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й из важнейших задач школы является обеспечение безопасности обучающихся. Охрана образовательного учреждения осуществляется круглосуточно, установлена и функционирует противопожарная сигнализация по школе. Мероприятия по обеспечению безопасности, проведенные коллективом школы: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7"/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ан паспорт безопасности школы; 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7"/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ана нормативно-правовая база по безопасности школы;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7"/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ановлена автономная пожарная сигнализация; 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7"/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ован план работы по безопасност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, который включал: изучение правил дорожного движения, правил пожарной безопасности, правил техники безопасности в рамках предмета «Основы 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пасности жизнедеятельности»</w:t>
      </w:r>
    </w:p>
    <w:p w:rsidR="007A30DB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жнейшей задачей администрации школы во главе с ее директором является формирование, укрепление и развитие педагогического коллектива. А. С. Макаренко писал: «...и самый молодой, самый неопытный педагог в едином, спаянном коллективе, возглавляемом хорошим мастером-руководителем, больше сделает, чем какой угодно опытный и талантливый педагог, который идет вразрез с педагогическим коллективом».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ически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й коллектив школы насчитывает 28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ителей, 1 социального педагога и 1 руководителя ОБЖ. 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ий возраст коллектива 45 лет, 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льшинство  учителей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вляются бывшими учениками родной школы. Стилем работы педагогов школы является дружеское единение всех учителей.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кансии образовались в прошедшем учебном году – учитель технологии </w:t>
      </w:r>
      <w:proofErr w:type="gramStart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мальчики</w:t>
      </w:r>
      <w:proofErr w:type="gramEnd"/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ОБЖ и рисования. 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физики, 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я 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ы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держивает педагогов во всех начинаниях, оказывая помощь в творческом поиске, обеспечивая повышение профессионал</w:t>
      </w:r>
      <w:r w:rsid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ного мастерства. В коллективе  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педагог- Отличник просвещения РФ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педагог- Заслуженны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ель  КЧ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D605A"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D605A" w:rsidRPr="005D6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аслуженный работник среднего образования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Педаг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онал</w:t>
      </w:r>
    </w:p>
    <w:p w:rsidR="007A30DB" w:rsidRDefault="007A30DB" w:rsidP="007A30DB">
      <w:pPr>
        <w:jc w:val="center"/>
        <w:rPr>
          <w:rFonts w:ascii="Bookman Old Style" w:hAnsi="Bookman Old Style" w:cs="Times New Roman"/>
          <w:b/>
          <w:i/>
          <w:color w:val="001D58"/>
          <w:sz w:val="28"/>
          <w:szCs w:val="28"/>
          <w:u w:val="dott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A1CE9">
        <w:rPr>
          <w:rFonts w:ascii="Bookman Old Style" w:hAnsi="Bookman Old Style" w:cs="Times New Roman"/>
          <w:b/>
          <w:i/>
          <w:color w:val="001D58"/>
          <w:sz w:val="28"/>
          <w:szCs w:val="28"/>
          <w:u w:val="dott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A30DB" w:rsidRPr="00CA1CE9" w:rsidRDefault="007A30DB" w:rsidP="007A30DB">
      <w:pPr>
        <w:jc w:val="center"/>
        <w:rPr>
          <w:rFonts w:ascii="Times New Roman" w:hAnsi="Times New Roman" w:cs="Times New Roman"/>
          <w:b/>
          <w:i/>
          <w:color w:val="001D58"/>
          <w:sz w:val="28"/>
          <w:szCs w:val="28"/>
          <w:u w:val="dott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CA1CE9">
        <w:rPr>
          <w:rFonts w:ascii="Times New Roman" w:hAnsi="Times New Roman" w:cs="Times New Roman"/>
          <w:b/>
          <w:i/>
          <w:color w:val="001D58"/>
          <w:sz w:val="28"/>
          <w:szCs w:val="28"/>
          <w:u w:val="dott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Возрастной состав </w:t>
      </w:r>
    </w:p>
    <w:tbl>
      <w:tblPr>
        <w:tblW w:w="10350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1277"/>
        <w:gridCol w:w="1559"/>
        <w:gridCol w:w="992"/>
        <w:gridCol w:w="1134"/>
        <w:gridCol w:w="1134"/>
        <w:gridCol w:w="1134"/>
        <w:gridCol w:w="1134"/>
      </w:tblGrid>
      <w:tr w:rsidR="007A30DB" w:rsidRPr="00CA1CE9" w:rsidTr="008D5CE5">
        <w:trPr>
          <w:trHeight w:val="496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spacing w:line="276" w:lineRule="auto"/>
              <w:jc w:val="center"/>
              <w:rPr>
                <w:rFonts w:ascii="Bookman Old Style" w:hAnsi="Bookman Old Style" w:cs="Times New Roman"/>
                <w:i/>
                <w:sz w:val="24"/>
                <w:lang w:eastAsia="en-US"/>
              </w:rPr>
            </w:pPr>
            <w:r w:rsidRPr="00CA1CE9">
              <w:rPr>
                <w:rFonts w:ascii="Bookman Old Style" w:hAnsi="Bookman Old Style" w:cs="Times New Roman"/>
                <w:i/>
                <w:sz w:val="24"/>
                <w:lang w:eastAsia="en-US"/>
              </w:rPr>
              <w:t>Весь педагогический соста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10"/>
                <w:sz w:val="24"/>
                <w:szCs w:val="20"/>
                <w:lang w:eastAsia="en-US"/>
              </w:rPr>
              <w:t>Все</w:t>
            </w: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  <w:lang w:eastAsia="en-US"/>
              </w:rPr>
              <w:t>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color w:val="000000"/>
                <w:spacing w:val="-5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5"/>
                <w:sz w:val="24"/>
                <w:szCs w:val="20"/>
                <w:lang w:eastAsia="en-US"/>
              </w:rPr>
              <w:t xml:space="preserve">Моложе </w:t>
            </w:r>
          </w:p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5"/>
                <w:sz w:val="24"/>
                <w:szCs w:val="20"/>
                <w:lang w:eastAsia="en-US"/>
              </w:rPr>
              <w:t>2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7"/>
                <w:sz w:val="24"/>
                <w:szCs w:val="20"/>
                <w:lang w:eastAsia="en-US"/>
              </w:rPr>
              <w:t>25 – 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36-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41-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  <w:lang w:eastAsia="en-US"/>
              </w:rPr>
              <w:t>Старше</w:t>
            </w:r>
          </w:p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 xml:space="preserve"> 5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  <w:lang w:eastAsia="en-US"/>
              </w:rPr>
              <w:t>Сред</w:t>
            </w: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11"/>
                <w:sz w:val="24"/>
                <w:szCs w:val="20"/>
                <w:lang w:eastAsia="en-US"/>
              </w:rPr>
              <w:t xml:space="preserve">ний </w:t>
            </w: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  <w:lang w:eastAsia="en-US"/>
              </w:rPr>
              <w:t>воз</w:t>
            </w: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  <w:lang w:eastAsia="en-US"/>
              </w:rPr>
              <w:t>раст</w:t>
            </w:r>
          </w:p>
        </w:tc>
      </w:tr>
      <w:tr w:rsidR="007A30DB" w:rsidRPr="00CA1CE9" w:rsidTr="008D5CE5">
        <w:trPr>
          <w:trHeight w:hRule="exact" w:val="56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pacing w:val="-8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color w:val="000000"/>
                <w:spacing w:val="-8"/>
                <w:sz w:val="24"/>
                <w:szCs w:val="20"/>
                <w:lang w:eastAsia="en-US"/>
              </w:rPr>
              <w:t xml:space="preserve">Учител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43,6</w:t>
            </w:r>
          </w:p>
        </w:tc>
      </w:tr>
    </w:tbl>
    <w:p w:rsidR="007A30DB" w:rsidRPr="00CA1CE9" w:rsidRDefault="007A30DB" w:rsidP="007A30DB">
      <w:pPr>
        <w:spacing w:line="276" w:lineRule="auto"/>
        <w:rPr>
          <w:rFonts w:ascii="Bookman Old Style" w:hAnsi="Bookman Old Style" w:cs="Times New Roman"/>
          <w:b/>
          <w:sz w:val="14"/>
        </w:rPr>
      </w:pPr>
    </w:p>
    <w:p w:rsidR="007A30DB" w:rsidRPr="00CA1CE9" w:rsidRDefault="007A30DB" w:rsidP="007A30DB">
      <w:pPr>
        <w:spacing w:line="276" w:lineRule="auto"/>
        <w:rPr>
          <w:rFonts w:ascii="Bookman Old Style" w:hAnsi="Bookman Old Style" w:cs="Times New Roman"/>
          <w:b/>
          <w:color w:val="001D58"/>
          <w:sz w:val="10"/>
        </w:rPr>
      </w:pPr>
    </w:p>
    <w:p w:rsidR="007A30DB" w:rsidRPr="00CA1CE9" w:rsidRDefault="007A30DB" w:rsidP="007A30DB">
      <w:pPr>
        <w:spacing w:line="276" w:lineRule="auto"/>
        <w:rPr>
          <w:rFonts w:ascii="Bookman Old Style" w:hAnsi="Bookman Old Style" w:cs="Times New Roman"/>
          <w:b/>
          <w:color w:val="001D58"/>
          <w:sz w:val="10"/>
        </w:rPr>
      </w:pPr>
    </w:p>
    <w:p w:rsidR="007A30DB" w:rsidRPr="00CA1CE9" w:rsidRDefault="007A30DB" w:rsidP="007A30DB">
      <w:pPr>
        <w:spacing w:line="276" w:lineRule="auto"/>
        <w:jc w:val="center"/>
        <w:rPr>
          <w:rFonts w:ascii="Times New Roman" w:hAnsi="Times New Roman" w:cs="Times New Roman"/>
          <w:b/>
          <w:color w:val="001D58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CA1CE9">
        <w:rPr>
          <w:rFonts w:ascii="Times New Roman" w:hAnsi="Times New Roman" w:cs="Times New Roman"/>
          <w:b/>
          <w:color w:val="001D58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Состав педагогических кадров по стажу работы в общеобразовательном учреждении (чел./%)</w:t>
      </w:r>
    </w:p>
    <w:p w:rsidR="007A30DB" w:rsidRPr="00CA1CE9" w:rsidRDefault="007A30DB" w:rsidP="007A30DB">
      <w:pPr>
        <w:autoSpaceDE w:val="0"/>
        <w:autoSpaceDN w:val="0"/>
        <w:adjustRightInd w:val="0"/>
        <w:spacing w:line="240" w:lineRule="auto"/>
        <w:rPr>
          <w:rFonts w:ascii="Bookman Old Style" w:eastAsia="Times New Roman" w:hAnsi="Bookman Old Style" w:cs="Times New Roman"/>
          <w:bCs/>
          <w:i/>
          <w:spacing w:val="-1"/>
          <w:sz w:val="24"/>
          <w:szCs w:val="20"/>
        </w:rPr>
      </w:pPr>
    </w:p>
    <w:p w:rsidR="007A30DB" w:rsidRPr="00CA1CE9" w:rsidRDefault="007A30DB" w:rsidP="007A30DB">
      <w:pPr>
        <w:autoSpaceDE w:val="0"/>
        <w:autoSpaceDN w:val="0"/>
        <w:adjustRightInd w:val="0"/>
        <w:spacing w:line="240" w:lineRule="auto"/>
        <w:rPr>
          <w:rFonts w:ascii="Bookman Old Style" w:eastAsia="Times New Roman" w:hAnsi="Bookman Old Style" w:cs="Times New Roman"/>
          <w:bCs/>
          <w:i/>
          <w:spacing w:val="-1"/>
          <w:sz w:val="24"/>
          <w:szCs w:val="20"/>
        </w:rPr>
      </w:pPr>
    </w:p>
    <w:p w:rsidR="007A30DB" w:rsidRPr="00CA1CE9" w:rsidRDefault="007A30DB" w:rsidP="007A30DB">
      <w:pPr>
        <w:autoSpaceDE w:val="0"/>
        <w:autoSpaceDN w:val="0"/>
        <w:adjustRightInd w:val="0"/>
        <w:spacing w:line="240" w:lineRule="auto"/>
        <w:rPr>
          <w:rFonts w:ascii="Bookman Old Style" w:eastAsia="Times New Roman" w:hAnsi="Bookman Old Style" w:cs="Times New Roman"/>
          <w:bCs/>
          <w:i/>
          <w:spacing w:val="-1"/>
          <w:sz w:val="14"/>
          <w:szCs w:val="20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6"/>
        <w:gridCol w:w="1843"/>
        <w:gridCol w:w="1844"/>
        <w:gridCol w:w="1702"/>
        <w:gridCol w:w="1560"/>
      </w:tblGrid>
      <w:tr w:rsidR="007A30DB" w:rsidRPr="00CA1CE9" w:rsidTr="008D5CE5">
        <w:trPr>
          <w:trHeight w:hRule="exact" w:val="6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Стаж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до 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5 - 1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15 - 25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свыше 25 лет</w:t>
            </w:r>
          </w:p>
        </w:tc>
      </w:tr>
      <w:tr w:rsidR="007A30DB" w:rsidRPr="00CA1CE9" w:rsidTr="008D5CE5">
        <w:trPr>
          <w:trHeight w:hRule="exact"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Педагогические работ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8D5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8</w:t>
            </w:r>
          </w:p>
        </w:tc>
      </w:tr>
    </w:tbl>
    <w:p w:rsidR="007A30DB" w:rsidRPr="00CA1CE9" w:rsidRDefault="007A30DB" w:rsidP="007A30DB">
      <w:pPr>
        <w:spacing w:after="200" w:line="276" w:lineRule="auto"/>
        <w:rPr>
          <w:rFonts w:ascii="Bookman Old Style" w:hAnsi="Bookman Old Style" w:cs="Times New Roman"/>
          <w:b/>
          <w:sz w:val="12"/>
        </w:rPr>
      </w:pPr>
    </w:p>
    <w:p w:rsidR="007A30DB" w:rsidRPr="00CA1CE9" w:rsidRDefault="007A30DB" w:rsidP="007A30DB">
      <w:pPr>
        <w:spacing w:line="276" w:lineRule="auto"/>
        <w:rPr>
          <w:rFonts w:ascii="Bookman Old Style" w:hAnsi="Bookman Old Style" w:cs="Times New Roman"/>
          <w:b/>
          <w:color w:val="001D58"/>
          <w:sz w:val="24"/>
        </w:rPr>
      </w:pPr>
    </w:p>
    <w:tbl>
      <w:tblPr>
        <w:tblpPr w:leftFromText="180" w:rightFromText="180" w:bottomFromText="200" w:vertAnchor="text" w:horzAnchor="margin" w:tblpX="-194" w:tblpY="175"/>
        <w:tblW w:w="951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2"/>
        <w:gridCol w:w="961"/>
        <w:gridCol w:w="1066"/>
        <w:gridCol w:w="948"/>
        <w:gridCol w:w="947"/>
        <w:gridCol w:w="948"/>
        <w:gridCol w:w="947"/>
        <w:gridCol w:w="712"/>
        <w:gridCol w:w="710"/>
        <w:gridCol w:w="1295"/>
      </w:tblGrid>
      <w:tr w:rsidR="007A30DB" w:rsidRPr="00CA1CE9" w:rsidTr="00E17AD6">
        <w:trPr>
          <w:trHeight w:hRule="exact" w:val="518"/>
        </w:trPr>
        <w:tc>
          <w:tcPr>
            <w:tcW w:w="9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Годы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  <w:lang w:eastAsia="en-US"/>
              </w:rPr>
              <w:t>Всего учителей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Высшую</w:t>
            </w:r>
          </w:p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категорию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Первую</w:t>
            </w:r>
          </w:p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категорию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 xml:space="preserve">Соответствие 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Без категории</w:t>
            </w:r>
          </w:p>
        </w:tc>
      </w:tr>
      <w:tr w:rsidR="007A30DB" w:rsidRPr="00CA1CE9" w:rsidTr="00E17AD6">
        <w:trPr>
          <w:trHeight w:hRule="exact" w:val="254"/>
        </w:trPr>
        <w:tc>
          <w:tcPr>
            <w:tcW w:w="9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E17AD6">
            <w:pPr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0DB" w:rsidRPr="00CA1CE9" w:rsidRDefault="007A30DB" w:rsidP="00E17AD6">
            <w:pPr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%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%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%</w:t>
            </w:r>
          </w:p>
        </w:tc>
      </w:tr>
      <w:tr w:rsidR="007A30DB" w:rsidRPr="00CA1CE9" w:rsidTr="00E17AD6">
        <w:trPr>
          <w:trHeight w:hRule="exact" w:val="428"/>
        </w:trPr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i/>
                <w:sz w:val="24"/>
                <w:szCs w:val="20"/>
                <w:lang w:eastAsia="en-US"/>
              </w:rPr>
              <w:t>201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1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30DB" w:rsidRPr="00CA1CE9" w:rsidRDefault="007A30DB" w:rsidP="00E17AD6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</w:pPr>
            <w:r w:rsidRPr="00CA1CE9">
              <w:rPr>
                <w:rFonts w:ascii="Bookman Old Style" w:eastAsia="Times New Roman" w:hAnsi="Bookman Old Style" w:cs="Times New Roman"/>
                <w:sz w:val="24"/>
                <w:szCs w:val="20"/>
                <w:lang w:eastAsia="en-US"/>
              </w:rPr>
              <w:t xml:space="preserve">    12</w:t>
            </w:r>
          </w:p>
        </w:tc>
      </w:tr>
    </w:tbl>
    <w:p w:rsidR="005D605A" w:rsidRDefault="005D605A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вершенствовании управления и руководства учебно-воспитательным процессом важную роль играет научная организация педагогического труда. 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 способствует совершенствован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ллектива и учащихся, созданию оптимальных условий, обеспечивающих достижение лучших результатов при минимальной затрате времени, сил и средст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Т п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гогического коллектива   МКОУ СШ № </w:t>
      </w:r>
      <w:r w:rsid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г Теберда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ывается на следующих принципах: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. организация деятельности (определение и уяснение цели и задач, выбор форм, методов и приемов труда, выбор и рациональное использование техники, научно обоснованное планирование труда);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 организация измерения (нормирование, учет, контроль и оптимальность); 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бщеорганизационного назначения, оптимизация управления (перспективность, стимулирование, комплексность и научность). 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правление и руководство школой осуществляется, как это отмечалось выше, на основе сочетания единоначалия с коллегиальностью. 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и его заместители в своей работе опираются на коллегиальные органы и общественные организации школы.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еализации принципа коллегиальности руководства большую роль играет деятельность педаг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ского совета школы. В МКОУ СШ № 2</w:t>
      </w:r>
      <w:r w:rsid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 Теберда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ический совет является важнейшим ее коллегиальным органом, который силой коллективной мысли оказывает руководству школы неоценимую помощь в решении поставленных перед школой задач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ический совет объединяет усилия коллектива школы, направляя их на повышение уровня учебно-воспитательной работы, внедрение в практику достижений педагогической науки и передового опыта обучения и воспитания. Заседания педагогического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ета проводились в течение 2020 – 2021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ого года по следующим темам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Здоровье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берегающие технологии в работе каждого педагога школы, Коллективная творческая деятельность – одно из условий формирования личности ребёнка ориентированной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а устойчивое развитие, Образовательная среда школы – успехи и проблемы. В случае необходимости директор реализовывал своё право созывать внеочередные заседания совета. Постановления педагогического совета вступали в силу, в обязанность каждого члена коллектива, особенно администрации ОУ.</w:t>
      </w:r>
    </w:p>
    <w:p w:rsidR="007A30DB" w:rsidRDefault="007A30DB" w:rsidP="007A30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лектив не разрушил 10-тилетиями складывающуюся систему работы по обучению и воспитанию учащихся. Создан многогранный образ учреждения, целенаправленно ведется работа по формированию у учащихся отношения к школе как к «своему второму дому». Традиционными стали праздник Первого звонка, Посвящение в первоклассники, праздник «Русская азбука – к грамоте ступенька», дни самоуправления, дни здоровья, спортивные мероприятия. Детская общественная организация </w:t>
      </w:r>
      <w:r w:rsidR="008A17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дет общественную работу по координации дел классных коллективов </w:t>
      </w:r>
      <w:r w:rsidR="008A17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0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У, анализируя результаты своей деятельности и демонстрируя достижения, неоднократно занимает призовые места в соревнованиях и конкурсах городского масштаба.</w:t>
      </w: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D5CE5" w:rsidRDefault="008D5CE5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ТЕГИЧЕСКИЕ НАПРАВЛЕНИЯ, ЦЕЛЬ И ЗАДАЧИ РАБОТЫ ШКОЛЫ</w:t>
      </w:r>
      <w:r w:rsidR="001004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19-2020</w:t>
      </w:r>
      <w:r w:rsidR="001004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М ГОДУ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ии с Программ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я, приятой на период 2020-20201</w:t>
      </w: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г., цель работы школы в учебном году связана с формированием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, направленной на реализацию це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опережающего развития каждого</w:t>
      </w: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ьника в условиях мультикультурной образовательной среды.</w:t>
      </w:r>
    </w:p>
    <w:p w:rsidR="008D5CE5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8D5CE5"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чи школы, определяемые стратегическими документами: 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 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Создание организационных, методологических, методических условий для обновления элементов педагогической системы. 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Построение обновленной образовательной модели, обеспечивающей реализацию целей опережающего развития каждого школьника в условиях мультикультурной образовательной среды. 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Организация образовательного процесса в соответствии с требованиям ГОС и ФГОС и национальной образовательной инициативой «Наша новая школа».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. Внедрение системных моделей работы с одаренными детьми.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. 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. Внедрение элементов европейской образовательной модели и некоторых европейских технологий с целью реализации современного содержания образования, повышения компетентностного уровня педагогов и обеспечения успешности выпускников школы, как в РФ, так и в Европе. 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Обеспечение преемственности всех уровней образования в школе на основе инновационных образовательных технологий, разработанной системы мониторинга и оценки к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ва образования в МКОУ СШ № 2</w:t>
      </w:r>
    </w:p>
    <w:p w:rsidR="008D5CE5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9. 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 10. Развитие компонентов открытого образовательного пространства, путей связи с родителями обучающихся и общественностью, каналов предоставления сведений о школе, информационных технологий.</w:t>
      </w:r>
    </w:p>
    <w:p w:rsidR="00E22AA6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1. Совершенствование мультикультур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ого пространства, функционирующего на основе культурологических и диалоговых теорий в образовании, технологии билингвального образования и принципах построения современных образовательных сред. </w:t>
      </w:r>
    </w:p>
    <w:p w:rsidR="005D605A" w:rsidRDefault="008D5CE5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C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 Модернизация системы управления школой, внедрение интегративного подхода к управлению развитием образовательной организацией на основе партисипативного, системного, целевого, опережающего управления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ритет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я работы школы в 2020-2021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ом году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 Совершенствование содержания и технологий образования: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. Организация и осуществление образовательного процесса в соответствии с требованиям ГОС и ФГОС и национальной образовательной инициативой «Наша новая школа»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 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 образования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Разработка научно-методических подходов, показателей и критериев, обеспечивающих дифференциацию содержания образования на базовый и повышенный уровни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Разработка рабочих программ и материалов, обеспечивающих реализацию образования на базовом и повышенном уровнях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Расширение перечня элективных курсов и разработка новых образовательных модулей. I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.     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я работы с одаренными детьми: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Корректировка Положения о работе с одаренными детьми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Формирование базы данных об одаренных школьниках и специфической направленности их одаренности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.Развитие системы школьных конкурсов и олимпиад, поддерживающих творческую и поисковую активность одаренных детей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Организация участия одаренных школьников в конкурсах и олимпиадах городского, регионального, федерального, международного уровней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II. Развитие научно-методической системы школы: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Создание творческих групп по разработке и реализации творческих проектов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 Обновление проблемного поля научно-методической работы в школе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. Увеличение числа педагогов, активно занимающихся научно-методическими разработками. 4. Формирование готовности педагогов к распространению профессионального опыта среди педагогического сообщества города, региона, страны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V. Развитие профессиональной компетентности педагогов: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. 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 и мастер классов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Создание условий для развития метологической компетенции педагогов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Внедрение эффективных механизмов организации непрерывного образования, повышения уровня профессионально-педагогической компетентности учителей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. Развитие школьной инфраструктуры: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Дальнейшее развитие процессов информатизации в школе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Поддержка локальной сети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Формирование модулей информационно-праксиологической образовательной среды</w:t>
      </w:r>
    </w:p>
    <w:p w:rsidR="005D605A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4. Приобретение программного обеспечения для осуществления образовательного процесса в информационно-праксиологической среде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. Сохранение и укрепление здоровья школьников: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Совершенствование здоровье-сберегающих условий образовательного процесса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Разработка и внедрение в образовательную практику системы мероприятий, сохраняющих здоровье школьников, работающих в информационной образовательной среде школы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Совершенствование здоровьесберегающих технологий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I. Развитие социального партнерства: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Развитие системы международных контактов школы через практику создания и реализации мультимедийных проектов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Разработка схем мобильности и новых форм международного сотрудничества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Развитие сетевого взаимодействия среди профессионально-педагогического сообщества города, региона, страны, мира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. Создание и развитие партнерских связей по поводу реализации исследовательских проектов учащихся и педагогов.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</w:t>
      </w: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II. Развитие системы управления школой: 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беспечение эффективного управления образовательным процессом и реализацией положений Программы развития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 Укрепление корпоративной культуры школы через формирование философии организации и выражения ее в атрибутике и обновленной системе школьных традиций.</w:t>
      </w:r>
    </w:p>
    <w:p w:rsidR="00E22AA6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. Совершенствование организационной структуры школы.</w:t>
      </w:r>
    </w:p>
    <w:p w:rsidR="005D605A" w:rsidRDefault="00E22AA6" w:rsidP="008D5C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. Привлечение родителей.</w:t>
      </w:r>
    </w:p>
    <w:p w:rsidR="005D605A" w:rsidRDefault="005D605A" w:rsidP="00F53B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Default="004A6999" w:rsidP="004A6999">
      <w:pPr>
        <w:widowControl w:val="0"/>
        <w:spacing w:line="235" w:lineRule="auto"/>
        <w:ind w:left="25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4A6999" w:rsidRDefault="004A6999" w:rsidP="004A6999">
      <w:pPr>
        <w:widowControl w:val="0"/>
        <w:spacing w:line="240" w:lineRule="auto"/>
        <w:ind w:left="108"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является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чаевского г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01.09.201</w:t>
      </w:r>
      <w:r w:rsidR="00CF7AD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:</w:t>
      </w:r>
    </w:p>
    <w:p w:rsidR="004A6999" w:rsidRDefault="004A6999" w:rsidP="004A6999">
      <w:pPr>
        <w:widowControl w:val="0"/>
        <w:tabs>
          <w:tab w:val="left" w:pos="828"/>
        </w:tabs>
        <w:spacing w:before="2" w:line="238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270;</w:t>
      </w:r>
    </w:p>
    <w:p w:rsidR="004A6999" w:rsidRDefault="004A6999" w:rsidP="004A6999">
      <w:pPr>
        <w:widowControl w:val="0"/>
        <w:tabs>
          <w:tab w:val="left" w:pos="828"/>
        </w:tabs>
        <w:spacing w:before="46"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– 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3BA0" w:rsidRDefault="004A6999" w:rsidP="004A6999">
      <w:pPr>
        <w:widowControl w:val="0"/>
        <w:tabs>
          <w:tab w:val="left" w:pos="888"/>
        </w:tabs>
        <w:spacing w:before="42" w:line="275" w:lineRule="auto"/>
        <w:ind w:left="468" w:right="3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 w:rsidR="001004EC">
        <w:rPr>
          <w:rFonts w:ascii="Symbol" w:eastAsia="Symbol" w:hAnsi="Symbol" w:cs="Symbol"/>
          <w:color w:val="000000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20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; </w:t>
      </w:r>
    </w:p>
    <w:p w:rsidR="004A6999" w:rsidRDefault="001004EC" w:rsidP="004A6999">
      <w:pPr>
        <w:widowControl w:val="0"/>
        <w:tabs>
          <w:tab w:val="left" w:pos="888"/>
        </w:tabs>
        <w:spacing w:before="42" w:line="275" w:lineRule="auto"/>
        <w:ind w:left="468" w:right="3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4A6999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4A6999"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proofErr w:type="gramStart"/>
      <w:r w:rsid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4A69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A6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proofErr w:type="gramEnd"/>
      <w:r w:rsid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9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4A6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 w:rsidR="004A69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– 28</w:t>
      </w:r>
    </w:p>
    <w:p w:rsidR="004A6999" w:rsidRDefault="004A6999" w:rsidP="004A6999">
      <w:pPr>
        <w:widowControl w:val="0"/>
        <w:spacing w:line="240" w:lineRule="auto"/>
        <w:ind w:left="108" w:right="9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9-20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,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ГО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14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ФГОС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6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.</w:t>
      </w:r>
    </w:p>
    <w:p w:rsidR="004A6999" w:rsidRDefault="004A6999" w:rsidP="004A6999">
      <w:pPr>
        <w:widowControl w:val="0"/>
        <w:tabs>
          <w:tab w:val="left" w:pos="2057"/>
          <w:tab w:val="left" w:pos="3391"/>
          <w:tab w:val="left" w:pos="4441"/>
          <w:tab w:val="left" w:pos="4842"/>
          <w:tab w:val="left" w:pos="5814"/>
          <w:tab w:val="left" w:pos="7557"/>
        </w:tabs>
        <w:spacing w:before="1" w:line="240" w:lineRule="auto"/>
        <w:ind w:left="108"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к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дн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ыми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=</w:t>
      </w:r>
    </w:p>
    <w:p w:rsidR="004A6999" w:rsidRDefault="004A6999" w:rsidP="00F53BA0">
      <w:pPr>
        <w:widowControl w:val="0"/>
        <w:tabs>
          <w:tab w:val="left" w:pos="2742"/>
          <w:tab w:val="left" w:pos="4507"/>
          <w:tab w:val="left" w:pos="6819"/>
          <w:tab w:val="left" w:pos="8330"/>
        </w:tabs>
        <w:spacing w:before="7" w:line="270" w:lineRule="auto"/>
        <w:ind w:left="816" w:right="57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0538FD79" wp14:editId="7660AC86">
                <wp:simplePos x="0" y="0"/>
                <wp:positionH relativeFrom="page">
                  <wp:posOffset>1320038</wp:posOffset>
                </wp:positionH>
                <wp:positionV relativeFrom="paragraph">
                  <wp:posOffset>5150</wp:posOffset>
                </wp:positionV>
                <wp:extent cx="5720460" cy="201168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60" cy="201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0460" h="201168">
                              <a:moveTo>
                                <a:pt x="0" y="0"/>
                              </a:moveTo>
                              <a:lnTo>
                                <a:pt x="0" y="201168"/>
                              </a:lnTo>
                              <a:lnTo>
                                <a:pt x="5720460" y="201168"/>
                              </a:lnTo>
                              <a:lnTo>
                                <a:pt x="57204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C08263" id="drawingObject8" o:spid="_x0000_s1026" style="position:absolute;margin-left:103.95pt;margin-top:.4pt;width:450.45pt;height:15.85pt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0460,20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" o:allowincell="f" path="m,l,201168r5720460,l5720460,,,xe" stroked="f">
                <v:path arrowok="t" textboxrect="0,0,5720460,20116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</w:t>
      </w:r>
      <w:r w:rsidR="001004E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1004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я</w:t>
      </w:r>
      <w:r w:rsidR="001004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осударственно </w:t>
      </w:r>
      <w:proofErr w:type="gramStart"/>
      <w:r w:rsidR="0010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proofErr w:type="gramEnd"/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по образовательным программам основного общего образования (далее – Особенности)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ГИА-9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ы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ми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ми на         обеспечени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логического </w:t>
      </w:r>
      <w:r w:rsidR="0010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получия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BA0" w:rsidRP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ия</w:t>
      </w:r>
      <w:r w:rsidR="00F5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53B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-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41B12" w:rsidRDefault="00341B12" w:rsidP="00341B12">
      <w:pPr>
        <w:widowControl w:val="0"/>
        <w:tabs>
          <w:tab w:val="left" w:pos="2742"/>
          <w:tab w:val="left" w:pos="4507"/>
          <w:tab w:val="left" w:pos="8330"/>
        </w:tabs>
        <w:spacing w:before="7" w:line="270" w:lineRule="auto"/>
        <w:ind w:right="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B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участникам ГИА-9 относятся: обучающиеся школы, освоившие образовательные программы основного общего образования в очной форме, не имеющие академической </w:t>
      </w:r>
    </w:p>
    <w:p w:rsidR="00341B12" w:rsidRPr="00341B12" w:rsidRDefault="00341B12" w:rsidP="00341B12">
      <w:pPr>
        <w:widowControl w:val="0"/>
        <w:tabs>
          <w:tab w:val="left" w:pos="2742"/>
          <w:tab w:val="left" w:pos="4507"/>
          <w:tab w:val="left" w:pos="8330"/>
        </w:tabs>
        <w:spacing w:before="7" w:line="270" w:lineRule="auto"/>
        <w:ind w:right="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41B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олженности</w:t>
      </w:r>
      <w:proofErr w:type="gramEnd"/>
      <w:r w:rsidRPr="00341B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полном объеме выполнившие учебный план (имеющие годовые отметки по всем учебным предметам учебного плана за IX класс не ниже  удовлетворительных),</w:t>
      </w:r>
    </w:p>
    <w:p w:rsidR="00341B12" w:rsidRPr="00341B12" w:rsidRDefault="00341B12" w:rsidP="00341B12">
      <w:pPr>
        <w:widowControl w:val="0"/>
        <w:tabs>
          <w:tab w:val="left" w:pos="2742"/>
          <w:tab w:val="left" w:pos="4507"/>
          <w:tab w:val="left" w:pos="6819"/>
          <w:tab w:val="left" w:pos="8330"/>
        </w:tabs>
        <w:spacing w:before="7" w:line="270" w:lineRule="auto"/>
        <w:ind w:right="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B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ющие результат «зачет» за итоговое собеседование по русскому языку. Допущены к ГИА обучающиеся</w:t>
      </w:r>
    </w:p>
    <w:p w:rsidR="00341B12" w:rsidRDefault="00341B12" w:rsidP="00341B12">
      <w:pPr>
        <w:widowControl w:val="0"/>
        <w:tabs>
          <w:tab w:val="left" w:pos="2742"/>
          <w:tab w:val="left" w:pos="4507"/>
          <w:tab w:val="left" w:pos="8330"/>
        </w:tabs>
        <w:spacing w:before="7" w:line="270" w:lineRule="auto"/>
        <w:ind w:right="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1B12" w:rsidRDefault="00341B12" w:rsidP="00341B12">
      <w:pPr>
        <w:widowControl w:val="0"/>
        <w:tabs>
          <w:tab w:val="left" w:pos="2742"/>
          <w:tab w:val="left" w:pos="4507"/>
          <w:tab w:val="left" w:pos="8330"/>
        </w:tabs>
        <w:spacing w:before="7" w:line="270" w:lineRule="auto"/>
        <w:ind w:right="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1B12" w:rsidRPr="00341B12" w:rsidRDefault="00341B12" w:rsidP="00341B12">
      <w:pPr>
        <w:widowControl w:val="0"/>
        <w:tabs>
          <w:tab w:val="left" w:pos="2742"/>
          <w:tab w:val="left" w:pos="4507"/>
          <w:tab w:val="left" w:pos="6819"/>
          <w:tab w:val="left" w:pos="8330"/>
        </w:tabs>
        <w:spacing w:before="7" w:line="270" w:lineRule="auto"/>
        <w:ind w:left="284" w:right="57" w:hanging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41B12" w:rsidRPr="00341B12" w:rsidSect="00E17AD6">
          <w:pgSz w:w="11906" w:h="16838"/>
          <w:pgMar w:top="992" w:right="851" w:bottom="851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341B12" w:rsidRPr="00341B12" w:rsidRDefault="00341B12" w:rsidP="00341B12">
      <w:pPr>
        <w:widowControl w:val="0"/>
        <w:tabs>
          <w:tab w:val="left" w:pos="2742"/>
          <w:tab w:val="left" w:pos="4507"/>
          <w:tab w:val="left" w:pos="6819"/>
          <w:tab w:val="left" w:pos="8330"/>
        </w:tabs>
        <w:spacing w:before="7" w:line="270" w:lineRule="auto"/>
        <w:ind w:left="816" w:right="57" w:hanging="3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1B12" w:rsidRPr="00341B12" w:rsidRDefault="00341B12" w:rsidP="00F53BA0">
      <w:pPr>
        <w:widowControl w:val="0"/>
        <w:tabs>
          <w:tab w:val="left" w:pos="2742"/>
          <w:tab w:val="left" w:pos="4507"/>
          <w:tab w:val="left" w:pos="6819"/>
          <w:tab w:val="left" w:pos="8330"/>
        </w:tabs>
        <w:spacing w:before="7" w:line="270" w:lineRule="auto"/>
        <w:ind w:left="816" w:right="57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Default="004A6999" w:rsidP="004A6999">
      <w:pPr>
        <w:widowControl w:val="0"/>
        <w:spacing w:before="2" w:line="358" w:lineRule="auto"/>
        <w:ind w:left="816" w:right="63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а класса- 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а 9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:rsidR="004A6999" w:rsidRDefault="004A6999" w:rsidP="004A6999">
      <w:pPr>
        <w:widowControl w:val="0"/>
        <w:tabs>
          <w:tab w:val="left" w:pos="5149"/>
          <w:tab w:val="left" w:pos="6355"/>
          <w:tab w:val="left" w:pos="8174"/>
          <w:tab w:val="left" w:pos="8809"/>
        </w:tabs>
        <w:spacing w:after="2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-9; </w:t>
      </w:r>
    </w:p>
    <w:p w:rsidR="004A6999" w:rsidRDefault="004A6999" w:rsidP="004A6999">
      <w:pPr>
        <w:pStyle w:val="a5"/>
      </w:pPr>
      <w:r>
        <w:t>ГИА</w:t>
      </w:r>
      <w:r>
        <w:rPr>
          <w:spacing w:val="-1"/>
        </w:rPr>
        <w:t>-</w:t>
      </w:r>
      <w:r>
        <w:t>9 проводилась в форме проме</w:t>
      </w:r>
      <w:r>
        <w:rPr>
          <w:spacing w:val="1"/>
        </w:rPr>
        <w:t>ж</w:t>
      </w:r>
      <w:r>
        <w:rPr>
          <w:spacing w:val="-3"/>
        </w:rPr>
        <w:t>у</w:t>
      </w:r>
      <w:r>
        <w:t>то</w:t>
      </w:r>
      <w:r>
        <w:rPr>
          <w:spacing w:val="-1"/>
        </w:rPr>
        <w:t>ч</w:t>
      </w:r>
      <w:r>
        <w:rPr>
          <w:spacing w:val="1"/>
        </w:rPr>
        <w:t>н</w:t>
      </w:r>
      <w:r>
        <w:t>ой</w:t>
      </w:r>
      <w:r>
        <w:rPr>
          <w:spacing w:val="96"/>
        </w:rPr>
        <w:t xml:space="preserve"> </w:t>
      </w:r>
      <w:r>
        <w:t>ат</w:t>
      </w:r>
      <w:r>
        <w:rPr>
          <w:spacing w:val="1"/>
        </w:rPr>
        <w:t>т</w:t>
      </w:r>
      <w:r>
        <w:t>е</w:t>
      </w:r>
      <w:r>
        <w:rPr>
          <w:spacing w:val="-1"/>
        </w:rPr>
        <w:t>с</w:t>
      </w:r>
      <w:r>
        <w:rPr>
          <w:spacing w:val="2"/>
        </w:rPr>
        <w:t>т</w:t>
      </w:r>
      <w:r>
        <w:t>ац</w:t>
      </w:r>
      <w:r>
        <w:rPr>
          <w:spacing w:val="1"/>
        </w:rPr>
        <w:t>ии</w:t>
      </w:r>
      <w:r>
        <w:t>,</w:t>
      </w:r>
      <w:r>
        <w:rPr>
          <w:spacing w:val="96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7"/>
        </w:rPr>
        <w:t>у</w:t>
      </w:r>
      <w:r>
        <w:t>ль</w:t>
      </w:r>
      <w:r>
        <w:rPr>
          <w:spacing w:val="1"/>
        </w:rPr>
        <w:t>т</w:t>
      </w:r>
      <w:r>
        <w:t>аты</w:t>
      </w:r>
      <w:r>
        <w:rPr>
          <w:spacing w:val="9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т</w:t>
      </w:r>
      <w:r>
        <w:t>орой</w:t>
      </w:r>
      <w:r>
        <w:rPr>
          <w:spacing w:val="9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t>наю</w:t>
      </w:r>
      <w:r>
        <w:rPr>
          <w:spacing w:val="1"/>
        </w:rPr>
        <w:t>т</w:t>
      </w:r>
      <w:r>
        <w:t>ся</w:t>
      </w:r>
      <w:r>
        <w:rPr>
          <w:spacing w:val="95"/>
        </w:rPr>
        <w:t xml:space="preserve"> </w:t>
      </w:r>
      <w:r>
        <w:t>ре</w:t>
      </w:r>
      <w:r>
        <w:rPr>
          <w:spacing w:val="2"/>
        </w:rPr>
        <w:t>з</w:t>
      </w:r>
      <w:r>
        <w:rPr>
          <w:spacing w:val="-1"/>
        </w:rPr>
        <w:t>у</w:t>
      </w:r>
      <w:r>
        <w:t>льтатами</w:t>
      </w:r>
      <w:r>
        <w:rPr>
          <w:spacing w:val="96"/>
        </w:rPr>
        <w:t xml:space="preserve"> </w:t>
      </w:r>
      <w:r>
        <w:t>ГИ</w:t>
      </w:r>
      <w:r>
        <w:rPr>
          <w:spacing w:val="9"/>
        </w:rPr>
        <w:t>А</w:t>
      </w:r>
      <w:r>
        <w:t>-9,</w:t>
      </w:r>
      <w:r>
        <w:rPr>
          <w:spacing w:val="95"/>
        </w:rPr>
        <w:t xml:space="preserve"> </w:t>
      </w:r>
      <w:r>
        <w:t>и являю</w:t>
      </w:r>
      <w:r>
        <w:rPr>
          <w:spacing w:val="1"/>
        </w:rPr>
        <w:t>т</w:t>
      </w:r>
      <w:r>
        <w:t>ся</w:t>
      </w:r>
      <w:r>
        <w:rPr>
          <w:spacing w:val="64"/>
        </w:rPr>
        <w:t xml:space="preserve"> </w:t>
      </w:r>
      <w:r>
        <w:t>основан</w:t>
      </w:r>
      <w:r>
        <w:rPr>
          <w:spacing w:val="1"/>
        </w:rPr>
        <w:t>и</w:t>
      </w:r>
      <w:r>
        <w:t>ем</w:t>
      </w:r>
      <w:r>
        <w:rPr>
          <w:spacing w:val="66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выдачи</w:t>
      </w:r>
      <w:r>
        <w:rPr>
          <w:spacing w:val="64"/>
        </w:rPr>
        <w:t xml:space="preserve"> </w:t>
      </w:r>
      <w:r>
        <w:t>ат</w:t>
      </w:r>
      <w:r>
        <w:rPr>
          <w:spacing w:val="1"/>
        </w:rPr>
        <w:t>т</w:t>
      </w:r>
      <w:r>
        <w:t>е</w:t>
      </w:r>
      <w:r>
        <w:rPr>
          <w:spacing w:val="-1"/>
        </w:rPr>
        <w:t>с</w:t>
      </w:r>
      <w:r>
        <w:rPr>
          <w:spacing w:val="2"/>
        </w:rPr>
        <w:t>т</w:t>
      </w:r>
      <w:r>
        <w:t>атов</w:t>
      </w:r>
      <w:r>
        <w:rPr>
          <w:spacing w:val="64"/>
        </w:rPr>
        <w:t xml:space="preserve"> </w:t>
      </w:r>
      <w:r>
        <w:t>об</w:t>
      </w:r>
      <w:r>
        <w:rPr>
          <w:spacing w:val="65"/>
        </w:rPr>
        <w:t xml:space="preserve"> </w:t>
      </w:r>
      <w:r>
        <w:t>основ</w:t>
      </w:r>
      <w:r>
        <w:rPr>
          <w:spacing w:val="1"/>
        </w:rPr>
        <w:t>н</w:t>
      </w:r>
      <w:r>
        <w:t>ом</w:t>
      </w:r>
      <w:r>
        <w:rPr>
          <w:spacing w:val="64"/>
        </w:rPr>
        <w:t xml:space="preserve"> </w:t>
      </w:r>
      <w:r>
        <w:t>общем</w:t>
      </w:r>
      <w:r>
        <w:rPr>
          <w:spacing w:val="68"/>
        </w:rPr>
        <w:t xml:space="preserve"> </w:t>
      </w:r>
      <w:r>
        <w:t>обр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rPr>
          <w:spacing w:val="1"/>
        </w:rPr>
        <w:t>ни</w:t>
      </w:r>
      <w:r>
        <w:t>и,</w:t>
      </w:r>
      <w:r>
        <w:rPr>
          <w:spacing w:val="65"/>
        </w:rPr>
        <w:t xml:space="preserve"> </w:t>
      </w:r>
      <w:r>
        <w:rPr>
          <w:spacing w:val="3"/>
        </w:rPr>
        <w:t>п</w:t>
      </w:r>
      <w:r>
        <w:rPr>
          <w:spacing w:val="-6"/>
        </w:rPr>
        <w:t>у</w:t>
      </w:r>
      <w:r>
        <w:t>тем вы</w:t>
      </w:r>
      <w:r>
        <w:rPr>
          <w:spacing w:val="-1"/>
        </w:rPr>
        <w:t>с</w:t>
      </w:r>
      <w:r>
        <w:t>тавл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6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7"/>
        </w:rPr>
        <w:t xml:space="preserve"> </w:t>
      </w:r>
      <w:r>
        <w:t>в</w:t>
      </w:r>
      <w:r>
        <w:rPr>
          <w:spacing w:val="-1"/>
        </w:rPr>
        <w:t>с</w:t>
      </w:r>
      <w:r>
        <w:rPr>
          <w:spacing w:val="1"/>
        </w:rPr>
        <w:t>е</w:t>
      </w:r>
      <w:r>
        <w:t>м</w:t>
      </w:r>
      <w:r>
        <w:rPr>
          <w:spacing w:val="69"/>
        </w:rPr>
        <w:t xml:space="preserve"> </w:t>
      </w:r>
      <w:r>
        <w:rPr>
          <w:spacing w:val="-3"/>
        </w:rPr>
        <w:t>у</w:t>
      </w:r>
      <w:r>
        <w:t>чеб</w:t>
      </w:r>
      <w:r>
        <w:rPr>
          <w:spacing w:val="1"/>
        </w:rPr>
        <w:t>н</w:t>
      </w:r>
      <w:r>
        <w:t>ым</w:t>
      </w:r>
      <w:r>
        <w:rPr>
          <w:spacing w:val="66"/>
        </w:rPr>
        <w:t xml:space="preserve"> </w:t>
      </w:r>
      <w:r>
        <w:rPr>
          <w:spacing w:val="1"/>
        </w:rPr>
        <w:t>п</w:t>
      </w:r>
      <w:r>
        <w:t>редметам</w:t>
      </w:r>
      <w:r>
        <w:rPr>
          <w:spacing w:val="71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го</w:t>
      </w:r>
      <w:r>
        <w:rPr>
          <w:spacing w:val="67"/>
        </w:rPr>
        <w:t xml:space="preserve"> </w:t>
      </w:r>
      <w:r>
        <w:rPr>
          <w:spacing w:val="1"/>
        </w:rPr>
        <w:t>п</w:t>
      </w:r>
      <w:r>
        <w:t>лана,</w:t>
      </w:r>
      <w:r>
        <w:rPr>
          <w:spacing w:val="66"/>
        </w:rPr>
        <w:t xml:space="preserve"> </w:t>
      </w:r>
      <w:r>
        <w:rPr>
          <w:spacing w:val="1"/>
        </w:rPr>
        <w:t>и</w:t>
      </w:r>
      <w:r>
        <w:rPr>
          <w:spacing w:val="4"/>
        </w:rPr>
        <w:t>з</w:t>
      </w:r>
      <w:r>
        <w:rPr>
          <w:spacing w:val="-4"/>
        </w:rPr>
        <w:t>у</w:t>
      </w:r>
      <w:r>
        <w:rPr>
          <w:spacing w:val="-1"/>
        </w:rPr>
        <w:t>ча</w:t>
      </w:r>
      <w:r>
        <w:rPr>
          <w:spacing w:val="1"/>
        </w:rPr>
        <w:t>в</w:t>
      </w:r>
      <w:r>
        <w:t>ш</w:t>
      </w:r>
      <w:r>
        <w:rPr>
          <w:spacing w:val="1"/>
        </w:rPr>
        <w:t>и</w:t>
      </w:r>
      <w:r>
        <w:t>мся</w:t>
      </w:r>
      <w:r>
        <w:rPr>
          <w:spacing w:val="6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rPr>
          <w:spacing w:val="-2"/>
        </w:rPr>
        <w:t>I</w:t>
      </w:r>
      <w:r>
        <w:t>X</w:t>
      </w:r>
      <w:r>
        <w:rPr>
          <w:spacing w:val="68"/>
        </w:rPr>
        <w:t xml:space="preserve"> </w:t>
      </w:r>
      <w:r>
        <w:t>классе, и</w:t>
      </w:r>
      <w:r>
        <w:rPr>
          <w:spacing w:val="1"/>
        </w:rPr>
        <w:t>т</w:t>
      </w:r>
      <w:r>
        <w:t>оговых</w:t>
      </w:r>
      <w:r>
        <w:rPr>
          <w:spacing w:val="114"/>
        </w:rPr>
        <w:t xml:space="preserve"> </w:t>
      </w:r>
      <w:r>
        <w:t>отмето</w:t>
      </w:r>
      <w:r>
        <w:rPr>
          <w:spacing w:val="1"/>
        </w:rPr>
        <w:t>к</w:t>
      </w:r>
      <w:r>
        <w:t>,</w:t>
      </w:r>
      <w:r>
        <w:rPr>
          <w:spacing w:val="11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торые</w:t>
      </w:r>
      <w:r>
        <w:rPr>
          <w:spacing w:val="111"/>
        </w:rPr>
        <w:t xml:space="preserve"> </w:t>
      </w:r>
      <w:r>
        <w:t>о</w:t>
      </w:r>
      <w:r>
        <w:rPr>
          <w:spacing w:val="1"/>
        </w:rPr>
        <w:t>п</w:t>
      </w:r>
      <w:r>
        <w:t>ределяю</w:t>
      </w:r>
      <w:r>
        <w:rPr>
          <w:spacing w:val="1"/>
        </w:rPr>
        <w:t>т</w:t>
      </w:r>
      <w:r>
        <w:t>ся</w:t>
      </w:r>
      <w:r>
        <w:rPr>
          <w:spacing w:val="114"/>
        </w:rPr>
        <w:t xml:space="preserve"> </w:t>
      </w:r>
      <w:r>
        <w:rPr>
          <w:spacing w:val="1"/>
        </w:rPr>
        <w:t>к</w:t>
      </w:r>
      <w:r>
        <w:t>ак</w:t>
      </w:r>
      <w:r>
        <w:rPr>
          <w:spacing w:val="113"/>
        </w:rPr>
        <w:t xml:space="preserve"> </w:t>
      </w:r>
      <w:r>
        <w:t>с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е</w:t>
      </w:r>
      <w:r>
        <w:rPr>
          <w:spacing w:val="113"/>
        </w:rPr>
        <w:t xml:space="preserve"> </w:t>
      </w:r>
      <w:r>
        <w:t>ар</w:t>
      </w:r>
      <w:r>
        <w:rPr>
          <w:spacing w:val="1"/>
        </w:rPr>
        <w:t>и</w:t>
      </w:r>
      <w:r>
        <w:t>фметическое</w:t>
      </w:r>
      <w:r>
        <w:rPr>
          <w:spacing w:val="111"/>
        </w:rPr>
        <w:t xml:space="preserve"> </w:t>
      </w:r>
      <w:proofErr w:type="gramStart"/>
      <w:r>
        <w:rPr>
          <w:spacing w:val="2"/>
        </w:rPr>
        <w:t>ч</w:t>
      </w:r>
      <w:r>
        <w:t>етвертных  (</w:t>
      </w:r>
      <w:proofErr w:type="gramEnd"/>
      <w:r>
        <w:t>триме</w:t>
      </w:r>
      <w:r>
        <w:rPr>
          <w:spacing w:val="-1"/>
        </w:rPr>
        <w:t>с</w:t>
      </w:r>
      <w:r>
        <w:t>тровы</w:t>
      </w:r>
      <w:r>
        <w:rPr>
          <w:spacing w:val="1"/>
        </w:rPr>
        <w:t>х</w:t>
      </w:r>
      <w:r w:rsidRPr="00CA1CE9">
        <w:t xml:space="preserve"> </w:t>
      </w:r>
      <w:r>
        <w:t>отметок</w:t>
      </w:r>
      <w:r w:rsidRPr="00CA1CE9"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5"/>
        </w:rPr>
        <w:t>I</w:t>
      </w:r>
      <w:r>
        <w:t>X кл</w:t>
      </w:r>
      <w:r>
        <w:rPr>
          <w:spacing w:val="1"/>
        </w:rPr>
        <w:t>а</w:t>
      </w:r>
      <w:r>
        <w:t>сс.</w:t>
      </w:r>
    </w:p>
    <w:p w:rsidR="004A6999" w:rsidRPr="00CA1CE9" w:rsidRDefault="004A6999" w:rsidP="004A6999">
      <w:pPr>
        <w:pStyle w:val="a5"/>
        <w:sectPr w:rsidR="004A6999" w:rsidRPr="00CA1CE9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4A6999" w:rsidRDefault="004A6999" w:rsidP="004A69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>С</w:t>
      </w:r>
      <w:r>
        <w:rPr>
          <w:spacing w:val="1"/>
        </w:rPr>
        <w:t>т</w:t>
      </w:r>
      <w:r>
        <w:t>атист</w:t>
      </w:r>
      <w:r>
        <w:rPr>
          <w:spacing w:val="1"/>
        </w:rPr>
        <w:t>и</w:t>
      </w:r>
      <w:r>
        <w:t>че</w:t>
      </w:r>
      <w:r>
        <w:rPr>
          <w:spacing w:val="-1"/>
        </w:rPr>
        <w:t>с</w:t>
      </w:r>
      <w:r>
        <w:t>к</w:t>
      </w:r>
      <w:r>
        <w:rPr>
          <w:spacing w:val="1"/>
        </w:rPr>
        <w:t>и</w:t>
      </w:r>
      <w:r>
        <w:t>е дан</w:t>
      </w:r>
      <w:r>
        <w:rPr>
          <w:spacing w:val="1"/>
        </w:rPr>
        <w:t>н</w:t>
      </w:r>
      <w:r>
        <w:t>ые</w:t>
      </w:r>
      <w:r>
        <w:rPr>
          <w:spacing w:val="-3"/>
        </w:rPr>
        <w:t xml:space="preserve"> </w:t>
      </w:r>
      <w:r>
        <w:t xml:space="preserve">по </w:t>
      </w:r>
      <w:proofErr w:type="gramStart"/>
      <w:r>
        <w:t>ре</w:t>
      </w:r>
      <w:r>
        <w:rPr>
          <w:spacing w:val="2"/>
        </w:rPr>
        <w:t>з</w:t>
      </w:r>
      <w:r>
        <w:rPr>
          <w:spacing w:val="-6"/>
        </w:rPr>
        <w:t>у</w:t>
      </w:r>
      <w:r>
        <w:t>ль</w:t>
      </w:r>
      <w:r>
        <w:rPr>
          <w:spacing w:val="1"/>
        </w:rPr>
        <w:t>т</w:t>
      </w:r>
      <w:r>
        <w:t>ат</w:t>
      </w:r>
      <w:r>
        <w:rPr>
          <w:spacing w:val="-1"/>
        </w:rPr>
        <w:t>а</w:t>
      </w:r>
      <w:r>
        <w:t>м  ГИА</w:t>
      </w:r>
      <w:proofErr w:type="gramEnd"/>
      <w:r>
        <w:t xml:space="preserve">-9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4A6999" w:rsidRDefault="004A6999" w:rsidP="004A6999">
      <w:pPr>
        <w:pStyle w:val="a5"/>
        <w:rPr>
          <w:b/>
          <w:bCs/>
        </w:rPr>
      </w:pPr>
    </w:p>
    <w:p w:rsidR="004A6999" w:rsidRDefault="004A6999" w:rsidP="004A6999">
      <w:pPr>
        <w:pStyle w:val="a5"/>
      </w:pPr>
      <w:r>
        <w:br w:type="column"/>
      </w:r>
      <w:r>
        <w:lastRenderedPageBreak/>
        <w:t xml:space="preserve"> </w:t>
      </w:r>
    </w:p>
    <w:p w:rsidR="004A6999" w:rsidRDefault="004A6999" w:rsidP="004A699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ectPr w:rsidR="004A6999" w:rsidSect="00E17AD6">
          <w:type w:val="continuous"/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 w:equalWidth="0">
            <w:col w:w="5378" w:space="179"/>
            <w:col w:w="4222" w:space="0"/>
          </w:cols>
        </w:sectPr>
      </w:pP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9"/>
        <w:gridCol w:w="1703"/>
        <w:gridCol w:w="1561"/>
        <w:gridCol w:w="1562"/>
        <w:gridCol w:w="993"/>
        <w:gridCol w:w="993"/>
      </w:tblGrid>
      <w:tr w:rsidR="004A6999" w:rsidTr="00E17AD6">
        <w:trPr>
          <w:cantSplit/>
          <w:trHeight w:hRule="exact" w:val="1550"/>
        </w:trPr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after="3" w:line="200" w:lineRule="exact"/>
              <w:jc w:val="center"/>
              <w:rPr>
                <w:sz w:val="20"/>
                <w:szCs w:val="20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spacing w:after="57" w:line="240" w:lineRule="exact"/>
              <w:jc w:val="center"/>
              <w:rPr>
                <w:sz w:val="24"/>
                <w:szCs w:val="24"/>
              </w:rPr>
            </w:pPr>
          </w:p>
          <w:p w:rsidR="004A6999" w:rsidRDefault="004A6999" w:rsidP="004A6999">
            <w:pPr>
              <w:widowControl w:val="0"/>
              <w:spacing w:line="239" w:lineRule="auto"/>
              <w:ind w:left="105" w:right="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after="3" w:line="200" w:lineRule="exact"/>
              <w:jc w:val="center"/>
              <w:rPr>
                <w:sz w:val="20"/>
                <w:szCs w:val="20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5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widowControl w:val="0"/>
              <w:spacing w:before="4" w:line="239" w:lineRule="auto"/>
              <w:ind w:left="105" w:right="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На « </w:t>
            </w:r>
            <w:r>
              <w:rPr>
                <w:b/>
                <w:bCs/>
                <w:color w:val="000000"/>
                <w:sz w:val="24"/>
                <w:szCs w:val="24"/>
              </w:rPr>
              <w:t>4-5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spacing w:after="57" w:line="240" w:lineRule="exact"/>
              <w:jc w:val="center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after="57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</w:t>
            </w:r>
          </w:p>
          <w:p w:rsidR="004A6999" w:rsidRDefault="004A6999" w:rsidP="004A6999">
            <w:pPr>
              <w:spacing w:after="57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spacing w:after="57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</w:t>
            </w:r>
          </w:p>
          <w:p w:rsidR="004A6999" w:rsidRDefault="004A6999" w:rsidP="004A6999">
            <w:pPr>
              <w:spacing w:after="57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4A6999" w:rsidRDefault="004A6999" w:rsidP="004A6999">
            <w:pPr>
              <w:spacing w:after="57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A6999" w:rsidTr="00E17AD6">
        <w:trPr>
          <w:cantSplit/>
          <w:trHeight w:hRule="exact" w:val="750"/>
        </w:trPr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widowControl w:val="0"/>
              <w:spacing w:before="4" w:line="240" w:lineRule="auto"/>
              <w:ind w:left="108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widowControl w:val="0"/>
              <w:spacing w:before="4" w:line="240" w:lineRule="auto"/>
              <w:ind w:left="105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Pr="00B8325F" w:rsidRDefault="004A6999" w:rsidP="004A6999">
            <w:pPr>
              <w:widowControl w:val="0"/>
              <w:spacing w:before="4" w:line="240" w:lineRule="auto"/>
              <w:ind w:left="105" w:right="-20"/>
              <w:jc w:val="center"/>
              <w:rPr>
                <w:rFonts w:ascii="Baskerville Old Face" w:hAnsi="Baskerville Old Face"/>
                <w:color w:val="000000"/>
                <w:sz w:val="24"/>
                <w:szCs w:val="24"/>
              </w:rPr>
            </w:pPr>
            <w:r w:rsidRPr="00B8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 w:rsidRPr="00B8325F">
              <w:rPr>
                <w:rFonts w:ascii="Baskerville Old Face" w:hAnsi="Baskerville Old Face"/>
                <w:color w:val="000000"/>
                <w:sz w:val="24"/>
                <w:szCs w:val="24"/>
              </w:rPr>
              <w:t xml:space="preserve"> </w:t>
            </w:r>
            <w:r w:rsidRPr="00B8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widowControl w:val="0"/>
              <w:spacing w:before="4" w:line="240" w:lineRule="auto"/>
              <w:ind w:left="105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widowControl w:val="0"/>
              <w:spacing w:before="4" w:line="240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widowControl w:val="0"/>
              <w:spacing w:before="4" w:line="240" w:lineRule="auto"/>
              <w:ind w:left="108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widowControl w:val="0"/>
              <w:spacing w:before="4" w:line="240" w:lineRule="auto"/>
              <w:ind w:left="108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A6999" w:rsidTr="00E17AD6">
        <w:trPr>
          <w:cantSplit/>
          <w:trHeight w:hRule="exact" w:val="1002"/>
        </w:trPr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spacing w:after="13" w:line="140" w:lineRule="exact"/>
              <w:jc w:val="center"/>
              <w:rPr>
                <w:sz w:val="14"/>
                <w:szCs w:val="14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8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spacing w:after="13" w:line="140" w:lineRule="exact"/>
              <w:jc w:val="center"/>
              <w:rPr>
                <w:sz w:val="14"/>
                <w:szCs w:val="14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5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spacing w:after="13"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99" w:rsidRPr="00B8325F" w:rsidRDefault="004A6999" w:rsidP="004A6999">
            <w:pPr>
              <w:spacing w:after="13" w:line="140" w:lineRule="exact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8325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spacing w:after="13" w:line="140" w:lineRule="exact"/>
              <w:jc w:val="center"/>
              <w:rPr>
                <w:sz w:val="14"/>
                <w:szCs w:val="14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5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999" w:rsidRDefault="004A6999" w:rsidP="004A6999">
            <w:pPr>
              <w:widowControl w:val="0"/>
              <w:spacing w:before="7" w:line="239" w:lineRule="auto"/>
              <w:ind w:left="51" w:right="197"/>
              <w:jc w:val="center"/>
              <w:rPr>
                <w:color w:val="000000"/>
                <w:sz w:val="24"/>
                <w:szCs w:val="24"/>
              </w:rPr>
            </w:pPr>
          </w:p>
          <w:p w:rsidR="004A6999" w:rsidRDefault="004A6999" w:rsidP="004A6999">
            <w:pPr>
              <w:widowControl w:val="0"/>
              <w:spacing w:before="7" w:line="239" w:lineRule="auto"/>
              <w:ind w:right="1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widowControl w:val="0"/>
              <w:spacing w:before="7" w:line="240" w:lineRule="auto"/>
              <w:ind w:left="108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999" w:rsidRDefault="004A6999" w:rsidP="004A6999">
            <w:pPr>
              <w:widowControl w:val="0"/>
              <w:spacing w:before="7" w:line="240" w:lineRule="auto"/>
              <w:ind w:left="108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A6999" w:rsidRDefault="004A6999" w:rsidP="004A6999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341B12" w:rsidRDefault="004A6999" w:rsidP="00341B12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sectPr w:rsidR="004A6999" w:rsidRPr="00341B12" w:rsidSect="00E17AD6">
          <w:type w:val="continuous"/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вш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ме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2020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ИА-11    8 чел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 Г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 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 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ок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341B1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ок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widowControl w:val="0"/>
        <w:spacing w:line="243" w:lineRule="auto"/>
        <w:ind w:left="108" w:right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75C778E7" wp14:editId="0076293D">
                <wp:simplePos x="0" y="0"/>
                <wp:positionH relativeFrom="page">
                  <wp:posOffset>1062532</wp:posOffset>
                </wp:positionH>
                <wp:positionV relativeFrom="paragraph">
                  <wp:posOffset>5588</wp:posOffset>
                </wp:positionV>
                <wp:extent cx="5978017" cy="175259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8017" y="175259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329CAF" id="drawingObject10" o:spid="_x0000_s1026" style="position:absolute;margin-left:83.65pt;margin-top:.45pt;width:470.7pt;height:13.8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" o:allowincell="f" path="m,l,175259r5978017,l5978017,,,xe" stroked="f">
                <v:path arrowok="t" textboxrect="0,0,5978017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лены в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="00E17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239"/>
        <w:gridCol w:w="1134"/>
        <w:gridCol w:w="1134"/>
        <w:gridCol w:w="1418"/>
        <w:gridCol w:w="992"/>
        <w:gridCol w:w="992"/>
        <w:gridCol w:w="1559"/>
      </w:tblGrid>
      <w:tr w:rsidR="004A6999" w:rsidTr="004A6999">
        <w:trPr>
          <w:cantSplit/>
          <w:trHeight w:hRule="exact" w:val="111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spacing w:line="240" w:lineRule="exact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after="1" w:line="180" w:lineRule="exact"/>
              <w:rPr>
                <w:sz w:val="18"/>
                <w:szCs w:val="18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A6999" w:rsidRDefault="004A6999" w:rsidP="004A6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spacing w:after="45" w:line="240" w:lineRule="exact"/>
              <w:rPr>
                <w:sz w:val="24"/>
                <w:szCs w:val="24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5" w:right="1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spacing w:line="240" w:lineRule="exact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after="1" w:line="180" w:lineRule="exact"/>
              <w:rPr>
                <w:sz w:val="18"/>
                <w:szCs w:val="18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5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9" w:line="240" w:lineRule="auto"/>
              <w:ind w:left="105" w:right="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4A6999" w:rsidRDefault="004A6999" w:rsidP="004A6999">
            <w:pPr>
              <w:widowControl w:val="0"/>
              <w:spacing w:before="9" w:line="240" w:lineRule="auto"/>
              <w:ind w:left="105" w:right="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и 5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spacing w:after="45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A6999" w:rsidRDefault="004A6999" w:rsidP="004A6999">
            <w:pPr>
              <w:spacing w:after="45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2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spacing w:after="45" w:line="240" w:lineRule="exact"/>
              <w:rPr>
                <w:sz w:val="24"/>
                <w:szCs w:val="24"/>
              </w:rPr>
            </w:pPr>
          </w:p>
          <w:p w:rsidR="004A6999" w:rsidRDefault="004A6999" w:rsidP="004A6999">
            <w:pPr>
              <w:spacing w:after="45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spacing w:after="45" w:line="240" w:lineRule="exact"/>
              <w:rPr>
                <w:sz w:val="24"/>
                <w:szCs w:val="24"/>
              </w:rPr>
            </w:pPr>
          </w:p>
          <w:p w:rsidR="004A6999" w:rsidRDefault="004A6999" w:rsidP="004A6999">
            <w:pPr>
              <w:widowControl w:val="0"/>
              <w:spacing w:line="240" w:lineRule="auto"/>
              <w:ind w:left="108" w:right="7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вае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ь</w:t>
            </w:r>
          </w:p>
        </w:tc>
      </w:tr>
      <w:tr w:rsidR="004A6999" w:rsidTr="004A6999">
        <w:trPr>
          <w:cantSplit/>
          <w:trHeight w:hRule="exact" w:val="28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 язык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A6999" w:rsidTr="004A6999">
        <w:trPr>
          <w:cantSplit/>
          <w:trHeight w:hRule="exact" w:val="28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A6999" w:rsidTr="004A6999">
        <w:trPr>
          <w:cantSplit/>
          <w:trHeight w:hRule="exact" w:val="28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line="240" w:lineRule="exact"/>
        <w:rPr>
          <w:sz w:val="24"/>
          <w:szCs w:val="24"/>
        </w:rPr>
      </w:pPr>
    </w:p>
    <w:p w:rsidR="004A6999" w:rsidRDefault="004A6999" w:rsidP="004A6999">
      <w:pPr>
        <w:spacing w:after="8" w:line="120" w:lineRule="exact"/>
        <w:rPr>
          <w:sz w:val="12"/>
          <w:szCs w:val="12"/>
        </w:rPr>
      </w:pPr>
    </w:p>
    <w:p w:rsidR="004A6999" w:rsidRDefault="004A6999" w:rsidP="004A6999">
      <w:pPr>
        <w:widowControl w:val="0"/>
        <w:tabs>
          <w:tab w:val="left" w:pos="2777"/>
        </w:tabs>
        <w:spacing w:line="239" w:lineRule="auto"/>
        <w:ind w:left="828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5018AB40" wp14:editId="5D6EA8E4">
                <wp:simplePos x="0" y="0"/>
                <wp:positionH relativeFrom="page">
                  <wp:posOffset>1062532</wp:posOffset>
                </wp:positionH>
                <wp:positionV relativeFrom="paragraph">
                  <wp:posOffset>-1436388</wp:posOffset>
                </wp:positionV>
                <wp:extent cx="5977966" cy="1446783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966" cy="14467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9"/>
                              <w:gridCol w:w="9055"/>
                            </w:tblGrid>
                            <w:tr w:rsidR="00E17AD6">
                              <w:trPr>
                                <w:cantSplit/>
                                <w:trHeight w:hRule="exact" w:val="827"/>
                              </w:trPr>
                              <w:tc>
                                <w:tcPr>
                                  <w:tcW w:w="9414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spacing w:after="4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7AD6" w:rsidRDefault="00E17AD6">
                                  <w:pPr>
                                    <w:widowControl w:val="0"/>
                                    <w:spacing w:line="235" w:lineRule="auto"/>
                                    <w:ind w:left="2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бесп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государ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гов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т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spacing w:line="238" w:lineRule="auto"/>
                                    <w:ind w:left="8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ми 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м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д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ного 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а явля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: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1430"/>
                              </w:trPr>
                              <w:tc>
                                <w:tcPr>
                                  <w:tcW w:w="359" w:type="dxa"/>
                                  <w:tcBorders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90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3" w:line="238" w:lineRule="auto"/>
                                    <w:ind w:left="388" w:right="14" w:hanging="36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з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п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ов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ля раз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жд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б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ыш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ва образов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ю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;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tabs>
                                      <w:tab w:val="left" w:pos="388"/>
                                    </w:tabs>
                                    <w:spacing w:before="4" w:line="239" w:lineRule="auto"/>
                                    <w:ind w:left="2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дготовка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ся к с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э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в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орме ЕГЭ, ОГЭ;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tabs>
                                      <w:tab w:val="left" w:pos="388"/>
                                    </w:tabs>
                                    <w:spacing w:line="235" w:lineRule="auto"/>
                                    <w:ind w:left="2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ор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овани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 г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 и с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н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чности;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4A699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8AB40" id="_x0000_t202" coordsize="21600,21600" o:spt="202" path="m,l,21600r21600,l21600,xe">
                <v:stroke joinstyle="miter"/>
                <v:path gradientshapeok="t" o:connecttype="rect"/>
              </v:shapetype>
              <v:shape id="drawingObject11" o:spid="_x0000_s1026" type="#_x0000_t202" style="position:absolute;left:0;text-align:left;margin-left:83.65pt;margin-top:-113.1pt;width:470.7pt;height:113.9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9"/>
                        <w:gridCol w:w="9055"/>
                      </w:tblGrid>
                      <w:tr w:rsidR="00E17AD6">
                        <w:trPr>
                          <w:cantSplit/>
                          <w:trHeight w:hRule="exact" w:val="827"/>
                        </w:trPr>
                        <w:tc>
                          <w:tcPr>
                            <w:tcW w:w="9414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spacing w:after="4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7AD6" w:rsidRDefault="00E17AD6">
                            <w:pPr>
                              <w:widowControl w:val="0"/>
                              <w:spacing w:line="235" w:lineRule="auto"/>
                              <w:ind w:left="2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бесп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осудар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гов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  <w:p w:rsidR="00E17AD6" w:rsidRDefault="00E17AD6">
                            <w:pPr>
                              <w:widowControl w:val="0"/>
                              <w:spacing w:line="238" w:lineRule="auto"/>
                              <w:ind w:left="8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ми 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м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ного 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а явля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: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1430"/>
                        </w:trPr>
                        <w:tc>
                          <w:tcPr>
                            <w:tcW w:w="359" w:type="dxa"/>
                            <w:tcBorders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905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3" w:line="238" w:lineRule="auto"/>
                              <w:ind w:left="388" w:right="14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з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п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ов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ля раз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жд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б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ыш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а образ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ю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;</w:t>
                            </w:r>
                          </w:p>
                          <w:p w:rsidR="00E17AD6" w:rsidRDefault="00E17AD6">
                            <w:pPr>
                              <w:widowControl w:val="0"/>
                              <w:tabs>
                                <w:tab w:val="left" w:pos="388"/>
                              </w:tabs>
                              <w:spacing w:before="4" w:line="239" w:lineRule="auto"/>
                              <w:ind w:left="2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готовка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ся к с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э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в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е ЕГЭ, ОГЭ;</w:t>
                            </w:r>
                          </w:p>
                          <w:p w:rsidR="00E17AD6" w:rsidRDefault="00E17AD6">
                            <w:pPr>
                              <w:widowControl w:val="0"/>
                              <w:tabs>
                                <w:tab w:val="left" w:pos="388"/>
                              </w:tabs>
                              <w:spacing w:line="235" w:lineRule="auto"/>
                              <w:ind w:left="2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ова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 г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 и с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ности;</w:t>
                            </w:r>
                          </w:p>
                        </w:tc>
                      </w:tr>
                    </w:tbl>
                    <w:p w:rsidR="00E17AD6" w:rsidRDefault="00E17AD6" w:rsidP="004A699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A6999" w:rsidRDefault="004A6999" w:rsidP="004A6999">
      <w:pPr>
        <w:widowControl w:val="0"/>
        <w:spacing w:before="3" w:line="238" w:lineRule="auto"/>
        <w:ind w:left="828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Pr="006F1F44" w:rsidRDefault="004A6999" w:rsidP="004A6999">
      <w:pPr>
        <w:widowControl w:val="0"/>
        <w:spacing w:line="273" w:lineRule="auto"/>
        <w:ind w:left="108" w:right="2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795214AE" wp14:editId="5CF05FF4">
                <wp:simplePos x="0" y="0"/>
                <wp:positionH relativeFrom="page">
                  <wp:posOffset>1062532</wp:posOffset>
                </wp:positionH>
                <wp:positionV relativeFrom="paragraph">
                  <wp:posOffset>-4035454</wp:posOffset>
                </wp:positionV>
                <wp:extent cx="5977966" cy="404279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966" cy="4042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9"/>
                              <w:gridCol w:w="8695"/>
                            </w:tblGrid>
                            <w:tr w:rsidR="00E17AD6">
                              <w:trPr>
                                <w:cantSplit/>
                                <w:trHeight w:hRule="exact" w:val="275"/>
                              </w:trPr>
                              <w:tc>
                                <w:tcPr>
                                  <w:tcW w:w="719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869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6070"/>
                              </w:trPr>
                              <w:tc>
                                <w:tcPr>
                                  <w:tcW w:w="9414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tabs>
                                      <w:tab w:val="left" w:pos="1930"/>
                                      <w:tab w:val="left" w:pos="2353"/>
                                      <w:tab w:val="left" w:pos="3403"/>
                                      <w:tab w:val="left" w:pos="5531"/>
                                      <w:tab w:val="left" w:pos="6449"/>
                                      <w:tab w:val="left" w:pos="7642"/>
                                      <w:tab w:val="left" w:pos="8308"/>
                                    </w:tabs>
                                    <w:spacing w:before="1" w:line="240" w:lineRule="auto"/>
                                    <w:ind w:left="28" w:right="7" w:firstLine="47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ста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зада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ы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ис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о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педагоги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тий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педагог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ы,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ск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ры,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р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лей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)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ь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б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си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т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 объ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об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гов,     проф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нн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ю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ися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с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о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в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образова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ц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ачеств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з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м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вом 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а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ва образов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и плана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я).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tabs>
                                      <w:tab w:val="left" w:pos="729"/>
                                      <w:tab w:val="left" w:pos="1242"/>
                                      <w:tab w:val="left" w:pos="2388"/>
                                      <w:tab w:val="left" w:pos="2823"/>
                                      <w:tab w:val="left" w:pos="3263"/>
                                      <w:tab w:val="left" w:pos="3767"/>
                                      <w:tab w:val="left" w:pos="4836"/>
                                      <w:tab w:val="left" w:pos="5203"/>
                                      <w:tab w:val="left" w:pos="6288"/>
                                      <w:tab w:val="left" w:pos="6955"/>
                                      <w:tab w:val="left" w:pos="7524"/>
                                      <w:tab w:val="left" w:pos="8092"/>
                                    </w:tabs>
                                    <w:spacing w:line="238" w:lineRule="auto"/>
                                    <w:ind w:left="28" w:right="10" w:firstLine="4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жида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таты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ыше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разов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аю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 р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в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готовнос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профессиональн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 отслеживалис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бн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да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еде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инг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ных д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ков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ганиз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б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овк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 ГИА,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опровож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сех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тап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подгот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орг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с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ди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соб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а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аг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та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нос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нтро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ро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ы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й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говой а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Ан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ме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 а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 11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видетель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бо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гов в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в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сп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ши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кз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с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 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ма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тике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лассе,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о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ж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к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о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ции образова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ц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а 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.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4A699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214AE" id="drawingObject12" o:spid="_x0000_s1027" type="#_x0000_t202" style="position:absolute;left:0;text-align:left;margin-left:83.65pt;margin-top:-317.75pt;width:470.7pt;height:318.35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9"/>
                        <w:gridCol w:w="8695"/>
                      </w:tblGrid>
                      <w:tr w:rsidR="00E17AD6">
                        <w:trPr>
                          <w:cantSplit/>
                          <w:trHeight w:hRule="exact" w:val="275"/>
                        </w:trPr>
                        <w:tc>
                          <w:tcPr>
                            <w:tcW w:w="719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869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</w:tr>
                      <w:tr w:rsidR="00E17AD6">
                        <w:trPr>
                          <w:cantSplit/>
                          <w:trHeight w:hRule="exact" w:val="6070"/>
                        </w:trPr>
                        <w:tc>
                          <w:tcPr>
                            <w:tcW w:w="9414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tabs>
                                <w:tab w:val="left" w:pos="1930"/>
                                <w:tab w:val="left" w:pos="2353"/>
                                <w:tab w:val="left" w:pos="3403"/>
                                <w:tab w:val="left" w:pos="5531"/>
                                <w:tab w:val="left" w:pos="6449"/>
                                <w:tab w:val="left" w:pos="7642"/>
                                <w:tab w:val="left" w:pos="8308"/>
                              </w:tabs>
                              <w:spacing w:before="1" w:line="240" w:lineRule="auto"/>
                              <w:ind w:left="28" w:right="7" w:firstLine="47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ста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зада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ы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ис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орг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педагоги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тий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педагог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ы,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ск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ры, р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р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л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)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ь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си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т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 объ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об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гов,     проф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нн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ю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ися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с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го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о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образова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честв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з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м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вом 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сте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а образ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и плана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я).</w:t>
                            </w:r>
                          </w:p>
                          <w:p w:rsidR="00E17AD6" w:rsidRDefault="00E17AD6">
                            <w:pPr>
                              <w:widowControl w:val="0"/>
                              <w:tabs>
                                <w:tab w:val="left" w:pos="729"/>
                                <w:tab w:val="left" w:pos="1242"/>
                                <w:tab w:val="left" w:pos="2388"/>
                                <w:tab w:val="left" w:pos="2823"/>
                                <w:tab w:val="left" w:pos="3263"/>
                                <w:tab w:val="left" w:pos="3767"/>
                                <w:tab w:val="left" w:pos="4836"/>
                                <w:tab w:val="left" w:pos="5203"/>
                                <w:tab w:val="left" w:pos="6288"/>
                                <w:tab w:val="left" w:pos="6955"/>
                                <w:tab w:val="left" w:pos="7524"/>
                                <w:tab w:val="left" w:pos="8092"/>
                              </w:tabs>
                              <w:spacing w:line="238" w:lineRule="auto"/>
                              <w:ind w:left="28" w:right="10" w:firstLine="41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жида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таты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ыш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з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аю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 р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в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готов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рофессиональн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 отслеживалис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б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да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д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инг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ых д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ков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из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ов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 ГИА,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опровож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сех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тап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одгот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орг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с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ди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соб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а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аг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т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нтро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ро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ы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й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вой 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Ан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ме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 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 11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идетель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гов в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в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сп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ш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кз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с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 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ма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тике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лассе,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о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ж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к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орг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ии образова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ц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а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.</w:t>
                            </w:r>
                          </w:p>
                        </w:tc>
                      </w:tr>
                    </w:tbl>
                    <w:p w:rsidR="00E17AD6" w:rsidRDefault="00E17AD6" w:rsidP="004A699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б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F1F4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бучающихся</w:t>
      </w:r>
    </w:p>
    <w:tbl>
      <w:tblPr>
        <w:tblStyle w:val="a6"/>
        <w:tblW w:w="7823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885"/>
        <w:gridCol w:w="815"/>
        <w:gridCol w:w="709"/>
        <w:gridCol w:w="709"/>
        <w:gridCol w:w="708"/>
        <w:gridCol w:w="602"/>
        <w:gridCol w:w="816"/>
        <w:gridCol w:w="850"/>
      </w:tblGrid>
      <w:tr w:rsidR="004A6999" w:rsidRPr="006F1F44" w:rsidTr="004A6999">
        <w:trPr>
          <w:trHeight w:val="345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Атте</w:t>
            </w:r>
          </w:p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стова-н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</w:rPr>
            </w:pPr>
            <w:r w:rsidRPr="006F1F44">
              <w:rPr>
                <w:rFonts w:ascii="Times New Roman" w:hAnsi="Times New Roman"/>
                <w:b/>
              </w:rPr>
              <w:t>Кол-во н/а (неуспевающие)</w:t>
            </w:r>
          </w:p>
          <w:p w:rsidR="004A6999" w:rsidRPr="006F1F44" w:rsidRDefault="004A6999" w:rsidP="004A69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-</w:t>
            </w:r>
            <w:proofErr w:type="gramStart"/>
            <w:r>
              <w:rPr>
                <w:rFonts w:ascii="Times New Roman" w:hAnsi="Times New Roman"/>
                <w:b/>
              </w:rPr>
              <w:t>во  по</w:t>
            </w:r>
            <w:proofErr w:type="gramEnd"/>
            <w:r>
              <w:rPr>
                <w:rFonts w:ascii="Times New Roman" w:hAnsi="Times New Roman"/>
                <w:b/>
              </w:rPr>
              <w:t xml:space="preserve"> АООП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 xml:space="preserve">        Окончили н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</w:p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% усп</w:t>
            </w:r>
          </w:p>
        </w:tc>
      </w:tr>
      <w:tr w:rsidR="004A6999" w:rsidRPr="006F1F44" w:rsidTr="004A6999">
        <w:trPr>
          <w:trHeight w:val="436"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999" w:rsidRPr="006F1F44" w:rsidTr="004A6999">
        <w:trPr>
          <w:trHeight w:val="276"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999" w:rsidRPr="006F1F44" w:rsidTr="004A6999">
        <w:trPr>
          <w:trHeight w:val="31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999" w:rsidRPr="006F1F44" w:rsidTr="004A699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 xml:space="preserve">  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A6999" w:rsidRPr="006F1F44" w:rsidTr="004A6999">
        <w:trPr>
          <w:trHeight w:val="43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A6999" w:rsidRPr="006F1F44" w:rsidTr="004A6999">
        <w:trPr>
          <w:trHeight w:val="37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A6999" w:rsidRPr="006F1F44" w:rsidTr="004A699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A6999" w:rsidRPr="006F1F44" w:rsidTr="004A699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A6999" w:rsidRPr="006F1F44" w:rsidTr="004A699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A6999" w:rsidRPr="006F1F44" w:rsidTr="004A699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A6999" w:rsidRPr="006F1F44" w:rsidTr="004A699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 xml:space="preserve"> 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A6999" w:rsidRPr="006F1F44" w:rsidTr="004A6999">
        <w:trPr>
          <w:trHeight w:val="7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 xml:space="preserve">  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A6999" w:rsidRPr="006F1F44" w:rsidTr="004A6999">
        <w:trPr>
          <w:trHeight w:val="24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A6999" w:rsidRPr="006F1F44" w:rsidTr="004A6999">
        <w:trPr>
          <w:trHeight w:val="11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44"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999" w:rsidRPr="006F1F44" w:rsidRDefault="004A6999" w:rsidP="004A6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F4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4A6999" w:rsidRDefault="004A6999" w:rsidP="004A6999">
      <w:pPr>
        <w:widowControl w:val="0"/>
        <w:spacing w:line="273" w:lineRule="auto"/>
        <w:ind w:left="108" w:right="2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A6999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4A6999" w:rsidRDefault="004A6999" w:rsidP="004A6999">
      <w:pPr>
        <w:widowControl w:val="0"/>
        <w:spacing w:line="276" w:lineRule="auto"/>
        <w:ind w:left="389" w:right="3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1кл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ы-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 9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A6999" w:rsidRDefault="004A6999" w:rsidP="004A6999">
      <w:pPr>
        <w:widowControl w:val="0"/>
        <w:spacing w:line="240" w:lineRule="auto"/>
        <w:ind w:left="3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  4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   (7%)</w:t>
      </w:r>
    </w:p>
    <w:p w:rsidR="004A6999" w:rsidRDefault="004A6999" w:rsidP="004A6999">
      <w:pPr>
        <w:spacing w:line="35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pPr w:leftFromText="180" w:rightFromText="180" w:tblpY="634"/>
        <w:tblW w:w="9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414"/>
      </w:tblGrid>
      <w:tr w:rsidR="004A6999" w:rsidTr="00341B12">
        <w:trPr>
          <w:cantSplit/>
          <w:trHeight w:hRule="exact" w:val="2851"/>
        </w:trPr>
        <w:tc>
          <w:tcPr>
            <w:tcW w:w="360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341B12"/>
        </w:tc>
        <w:tc>
          <w:tcPr>
            <w:tcW w:w="9414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341B12">
            <w:pPr>
              <w:widowControl w:val="0"/>
              <w:spacing w:before="7" w:line="239" w:lineRule="auto"/>
              <w:ind w:left="35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4A6999" w:rsidRDefault="004A6999" w:rsidP="00341B12">
            <w:pPr>
              <w:widowControl w:val="0"/>
              <w:spacing w:line="239" w:lineRule="auto"/>
              <w:ind w:left="45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школ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ы. Эта работа бы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ст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доро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и, гот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, 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6999" w:rsidRDefault="004A6999" w:rsidP="00341B12">
            <w:pPr>
              <w:widowControl w:val="0"/>
              <w:spacing w:before="3" w:line="234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</w:tc>
      </w:tr>
      <w:tr w:rsidR="004A6999" w:rsidTr="00341B12">
        <w:trPr>
          <w:cantSplit/>
          <w:trHeight w:hRule="exact" w:val="2484"/>
        </w:trPr>
        <w:tc>
          <w:tcPr>
            <w:tcW w:w="977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341B12">
            <w:pPr>
              <w:widowControl w:val="0"/>
              <w:spacing w:before="1" w:line="240" w:lineRule="auto"/>
              <w:ind w:left="388" w:right="-3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й родины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4A6999" w:rsidRDefault="004A6999" w:rsidP="00341B12">
            <w:pPr>
              <w:widowControl w:val="0"/>
              <w:spacing w:before="1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6999" w:rsidRDefault="004A6999" w:rsidP="00341B12">
            <w:pPr>
              <w:widowControl w:val="0"/>
              <w:spacing w:line="240" w:lineRule="auto"/>
              <w:ind w:left="388" w:right="9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6999" w:rsidRDefault="004A6999" w:rsidP="00341B12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й в де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ростк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4A6999" w:rsidRDefault="004A6999" w:rsidP="00341B12">
            <w:pPr>
              <w:widowControl w:val="0"/>
              <w:spacing w:line="239" w:lineRule="auto"/>
              <w:ind w:left="388" w:right="-3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странство.</w:t>
            </w:r>
          </w:p>
        </w:tc>
      </w:tr>
    </w:tbl>
    <w:p w:rsidR="004A6999" w:rsidRDefault="004A6999" w:rsidP="004A6999">
      <w:pPr>
        <w:spacing w:after="23" w:line="240" w:lineRule="exact"/>
        <w:rPr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2129"/>
          <w:tab w:val="left" w:pos="2631"/>
          <w:tab w:val="left" w:pos="3500"/>
          <w:tab w:val="left" w:pos="3907"/>
          <w:tab w:val="left" w:pos="4736"/>
          <w:tab w:val="left" w:pos="6644"/>
          <w:tab w:val="left" w:pos="7717"/>
          <w:tab w:val="left" w:pos="8526"/>
        </w:tabs>
        <w:spacing w:line="240" w:lineRule="auto"/>
        <w:ind w:left="389" w:right="-3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0" allowOverlap="1" wp14:anchorId="0C9E0084" wp14:editId="24867882">
                <wp:simplePos x="0" y="0"/>
                <wp:positionH relativeFrom="page">
                  <wp:posOffset>1062532</wp:posOffset>
                </wp:positionH>
                <wp:positionV relativeFrom="paragraph">
                  <wp:posOffset>5348</wp:posOffset>
                </wp:positionV>
                <wp:extent cx="5978017" cy="35052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50520"/>
                          <a:chOff x="0" y="0"/>
                          <a:chExt cx="5978017" cy="350520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7526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5565C" id="drawingObject13" o:spid="_x0000_s1026" style="position:absolute;margin-left:83.65pt;margin-top:.4pt;width:470.7pt;height:27.6pt;z-index:-251623936;mso-position-horizontal-relative:page" coordsize="59780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" o:allowincell="f">
                <v:shape id="Shape 14" o:spid="_x0000_s1027" style="position:absolute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x3MUA&#10;AADbAAAADwAAAGRycy9kb3ducmV2LnhtbESPQWvCQBCF74L/YRnBm9koRdrUTahaQYsUawu9Dtlp&#10;Es3Ohuyq0V/vFgq9zfDe++bNLOtMLc7UusqygnEUgyDOra64UPD1uRo9gnAeWWNtmRRcyUGW9nsz&#10;TLS98Aed974QAcIuQQWl900ipctLMugi2xAH7ce2Bn1Y20LqFi8Bbmo5ieOpNFhxuFBiQ4uS8uP+&#10;ZALl7bDa8u39e755Xbpj9WR3O2mVGg66l2cQnjr/b/5Lr3Wo/wC/v4Q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LHc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15" o:spid="_x0000_s1028" style="position:absolute;top:1752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MGL4A&#10;AADbAAAADwAAAGRycy9kb3ducmV2LnhtbERPTYvCMBC9C/sfwgh700RZRbtGWRdEr1rxPDRj07WZ&#10;lCar9d8bQfA2j/c5i1XnanGlNlSeNYyGCgRx4U3FpYZjvhnMQISIbLD2TBruFGC1/OgtMDP+xnu6&#10;HmIpUgiHDDXYGJtMylBYchiGviFO3Nm3DmOCbSlNi7cU7mo5VmoqHVacGiw29GupuBz+nYaTnX9J&#10;n/O6/hsdz/vNXdnTVmn92e9+vkFE6uJb/HLvTJo/gecv6QC5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9ZDBi+AAAA2wAAAA8AAAAAAAAAAAAAAAAAmAIAAGRycy9kb3ducmV2&#10;LnhtbFBLBQYAAAAABAAEAPUAAACDAwAAAAA=&#10;" path="m,l,175259r5978017,l5978017,,,xe" stroked="f">
                  <v:path arrowok="t" textboxrect="0,0,5978017,17525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те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: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389"/>
        </w:tabs>
        <w:spacing w:line="240" w:lineRule="auto"/>
        <w:ind w:left="29" w:right="28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0" allowOverlap="1" wp14:anchorId="55C9E1AD" wp14:editId="3CE38A81">
                <wp:simplePos x="0" y="0"/>
                <wp:positionH relativeFrom="page">
                  <wp:posOffset>833932</wp:posOffset>
                </wp:positionH>
                <wp:positionV relativeFrom="paragraph">
                  <wp:posOffset>5222</wp:posOffset>
                </wp:positionV>
                <wp:extent cx="6206617" cy="876553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617" cy="876553"/>
                          <a:chOff x="0" y="0"/>
                          <a:chExt cx="6206617" cy="876553"/>
                        </a:xfrm>
                        <a:noFill/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06617" y="175259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75261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350520"/>
                            <a:ext cx="62066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525729"/>
                            <a:ext cx="62066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701294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06617" y="175259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8C477" id="drawingObject16" o:spid="_x0000_s1026" style="position:absolute;margin-left:65.65pt;margin-top:.4pt;width:488.7pt;height:69pt;z-index:-251614720;mso-position-horizontal-relative:page" coordsize="62066,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" o:allowincell="f">
                <v:shape id="Shape 17" o:spid="_x0000_s1027" style="position:absolute;width:62066;height:1752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pFsEA&#10;AADbAAAADwAAAGRycy9kb3ducmV2LnhtbERPTWvCQBC9C/0PyxR6kWbTHqpEV1Gh0KtpRHobsmMS&#10;kp0Nu9s17a93CwVv83ifs95OZhCRnO8sK3jJchDEtdUdNwqqz/fnJQgfkDUOlknBD3nYbh5mayy0&#10;vfKRYhkakULYF6igDWEspPR1SwZ9ZkfixF2sMxgSdI3UDq8p3AzyNc/fpMGOU0OLIx1aqvvy2yiY&#10;8+85Sv7Sl3IfY+VOPZdVr9TT47RbgQg0hbv43/2h0/wF/P2SD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KRbBAAAA2wAAAA8AAAAAAAAAAAAAAAAAmAIAAGRycy9kb3du&#10;cmV2LnhtbFBLBQYAAAAABAAEAPUAAACGAwAAAAA=&#10;" path="m,l,175259r6206617,l6206617,,,xe" stroked="f">
                  <v:path arrowok="t" textboxrect="0,0,6206617,175259"/>
                </v:shape>
                <v:shape id="Shape 18" o:spid="_x0000_s1028" style="position:absolute;top:1752;width:62066;height:1753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9ZMMA&#10;AADbAAAADwAAAGRycy9kb3ducmV2LnhtbESPQWvDMAyF74X9B6PBLmV1tsMoWd2yDQq7Lkspu4lY&#10;TUJiOdium+3XT4dCbxLv6b1Pm93sRpUpxN6zgadVAYq48bbn1kD9vX9cg4oJ2eLomQz8UoTd9m6x&#10;wdL6C39RrlKrJIRjiQa6lKZS69h05DCu/EQs2skHh0nW0Gob8CLhbtTPRfGiHfYsDR1O9NFRM1Rn&#10;Z2DJf8es+ceeqvec63AYuKoHYx7u57dXUInmdDNfrz+t4Aus/CID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29ZMMAAADbAAAADwAAAAAAAAAAAAAAAACYAgAAZHJzL2Rv&#10;d25yZXYueG1sUEsFBgAAAAAEAAQA9QAAAIgDAAAAAA==&#10;" path="m,175259l,,6206617,r,175259l,175259xe" stroked="f">
                  <v:path arrowok="t" textboxrect="0,0,6206617,175259"/>
                </v:shape>
                <v:shape id="Shape 19" o:spid="_x0000_s1029" style="position:absolute;top:3505;width:62066;height:1752;visibility:visible;mso-wrap-style:square;v-text-anchor:top" coordsize="62066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wc8AA&#10;AADbAAAADwAAAGRycy9kb3ducmV2LnhtbERPS4vCMBC+L/gfwgjetqkexK1GUaGwJ12rCL0NzfSB&#10;zaQ0Wa3/3iwIe5uP7zmrzWBacafeNZYVTKMYBHFhdcOVgss5/VyAcB5ZY2uZFDzJwWY9+lhhou2D&#10;T3TPfCVCCLsEFdTed4mUrqjJoItsRxy40vYGfYB9JXWPjxBuWjmL47k02HBoqLGjfU3FLfs1Coqs&#10;LI+Xa56n3c8iPVS02595UGoyHrZLEJ4G/y9+u791mP8Ff7+E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owc8AAAADbAAAADwAAAAAAAAAAAAAAAACYAgAAZHJzL2Rvd25y&#10;ZXYueG1sUEsFBgAAAAAEAAQA9QAAAIUDAAAAAA==&#10;" path="m,175209l,,6206617,r,175209l,175209xe" stroked="f">
                  <v:path arrowok="t" textboxrect="0,0,6206617,175209"/>
                </v:shape>
                <v:shape id="Shape 20" o:spid="_x0000_s1030" style="position:absolute;top:5257;width:62066;height:1755;visibility:visible;mso-wrap-style:square;v-text-anchor:top" coordsize="620661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tRsEA&#10;AADbAAAADwAAAGRycy9kb3ducmV2LnhtbERPTUvDQBC9C/0Pywje7KY9FIndllQq9FS0CuJtmh2T&#10;YHY2ZMdu9Nc7B8Hj432vt1PozYXG1EV2sJgXYIjr6DtuHLy+PN7egUmC7LGPTA6+KcF2M7taY+lj&#10;5me6nKQxGsKpRAetyFBam+qWAqZ5HIiV+4hjQFE4NtaPmDU89HZZFCsbsGNtaHGgh5bqz9NX0N79&#10;WbLP7/mwC3L82VXV23nx5NzN9VTdgxGa5F/85z54B0tdr1/0B9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pLUbBAAAA2wAAAA8AAAAAAAAAAAAAAAAAmAIAAGRycy9kb3du&#10;cmV2LnhtbFBLBQYAAAAABAAEAPUAAACGAwAAAAA=&#10;" path="m,175564l,,6206617,r,175564l,175564xe" stroked="f">
                  <v:path arrowok="t" textboxrect="0,0,6206617,175564"/>
                </v:shape>
                <v:shape id="Shape 21" o:spid="_x0000_s1031" style="position:absolute;top:7012;width:62066;height:1753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RMIA&#10;AADbAAAADwAAAGRycy9kb3ducmV2LnhtbESPQWvCQBSE70L/w/IKXqRu9CAldRUVBK/GlNLbI/tM&#10;QrJvw+66Rn99t1DocZiZb5j1djS9iOR8a1nBYp6BIK6sbrlWUF6Ob+8gfEDW2FsmBQ/ysN28TNaY&#10;a3vnM8Ui1CJB2OeooAlhyKX0VUMG/dwOxMm7WmcwJOlqqR3eE9z0cpllK2mw5bTQ4ECHhqquuBkF&#10;M35+Rcnf+lrsYyzdZ8dF2Sk1fR13HyACjeE//Nc+aQXLB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95EwgAAANsAAAAPAAAAAAAAAAAAAAAAAJgCAABkcnMvZG93&#10;bnJldi54bWxQSwUGAAAAAAQABAD1AAAAhwMAAAAA&#10;" path="m,l,175259r6206617,l6206617,,,xe" stroked="f">
                  <v:path arrowok="t" textboxrect="0,0,6206617,175259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ОЖ;</w:t>
      </w:r>
    </w:p>
    <w:p w:rsidR="004A6999" w:rsidRDefault="004A6999" w:rsidP="004A6999">
      <w:pPr>
        <w:widowControl w:val="0"/>
        <w:tabs>
          <w:tab w:val="left" w:pos="389"/>
        </w:tabs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че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A6999" w:rsidRDefault="004A6999" w:rsidP="004A6999">
      <w:pPr>
        <w:widowControl w:val="0"/>
        <w:tabs>
          <w:tab w:val="left" w:pos="389"/>
        </w:tabs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6999" w:rsidRDefault="004A6999" w:rsidP="004A6999">
      <w:pPr>
        <w:widowControl w:val="0"/>
        <w:tabs>
          <w:tab w:val="left" w:pos="389"/>
        </w:tabs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38" w:lineRule="auto"/>
        <w:ind w:left="389" w:right="-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0" allowOverlap="1" wp14:anchorId="00455CD8" wp14:editId="0007861E">
                <wp:simplePos x="0" y="0"/>
                <wp:positionH relativeFrom="page">
                  <wp:posOffset>1062532</wp:posOffset>
                </wp:positionH>
                <wp:positionV relativeFrom="paragraph">
                  <wp:posOffset>5394</wp:posOffset>
                </wp:positionV>
                <wp:extent cx="5978017" cy="3164154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164154"/>
                          <a:chOff x="0" y="0"/>
                          <a:chExt cx="5978017" cy="3164154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5978017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8017" y="17373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73737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48997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524255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877823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053083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1406651"/>
                            <a:ext cx="5978017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2044">
                                <a:moveTo>
                                  <a:pt x="0" y="0"/>
                                </a:moveTo>
                                <a:lnTo>
                                  <a:pt x="0" y="352044"/>
                                </a:lnTo>
                                <a:lnTo>
                                  <a:pt x="5978017" y="35204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758772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1934336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109597"/>
                            <a:ext cx="597801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284858"/>
                            <a:ext cx="5978017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2638425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281363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98889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6702B" id="drawingObject22" o:spid="_x0000_s1026" style="position:absolute;margin-left:83.65pt;margin-top:.4pt;width:470.7pt;height:249.15pt;z-index:-251602432;mso-position-horizontal-relative:page" coordsize="59780,3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" o:allowincell="f">
                <v:shape id="Shape 23" o:spid="_x0000_s1027" style="position:absolute;width:59780;height:1737;visibility:visible;mso-wrap-style:square;v-text-anchor:top" coordsize="5978017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KR8QA&#10;AADbAAAADwAAAGRycy9kb3ducmV2LnhtbESPS4vCQBCE74L/YWhhbzrRBZFsJiLCggguro/D3ppM&#10;54GZnmxmTOK/31kQPBbV9VVXsh5MLTpqXWVZwXwWgSDOrK64UHA5f05XIJxH1lhbJgUPcrBOx6ME&#10;Y217/qbu5AsRIOxiVFB638RSuqwkg25mG+Lg5bY16INsC6lb7APc1HIRRUtpsOLQUGJD25Ky2+lu&#10;whurq893P/Jrv/01j9rkh5s+HpR6mwybDxCeBv86fqZ3WsHiHf63BAD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CkfEAAAA2wAAAA8AAAAAAAAAAAAAAAAAmAIAAGRycy9k&#10;b3ducmV2LnhtbFBLBQYAAAAABAAEAPUAAACJAwAAAAA=&#10;" path="m,l,173735r5978017,l5978017,,,xe" stroked="f">
                  <v:path arrowok="t" textboxrect="0,0,5978017,173735"/>
                </v:shape>
                <v:shape id="Shape 24" o:spid="_x0000_s1028" style="position:absolute;top:1737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7YcUA&#10;AADbAAAADwAAAGRycy9kb3ducmV2LnhtbESP3WrCQBSE7wu+w3IE7+pGEanRTdBWwZZS/ANvD9lj&#10;Es2eDdlV0z59t1DwcpiZb5hZ2ppK3KhxpWUFg34EgjizuuRcwWG/en4B4TyyxsoyKfgmB2nSeZph&#10;rO2dt3Tb+VwECLsYFRTe17GULivIoOvbmjh4J9sY9EE2udQN3gPcVHIYRWNpsOSwUGBNrwVll93V&#10;BMrHefXJP1/HxfvyzV3Kid1spFWq123nUxCeWv8I/7fXWsFwBH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Hth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25" o:spid="_x0000_s1029" style="position:absolute;top:3489;width:59780;height:1753;visibility:visible;mso-wrap-style:square;v-text-anchor:top" coordsize="597801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L3cQA&#10;AADbAAAADwAAAGRycy9kb3ducmV2LnhtbESPQWvCQBSE74X+h+UVvBTdKGmQmI1IUCi5VaX0+Mi+&#10;JqHZt3F31fTfdwuFHoeZ+YYptpMZxI2c7y0rWC4SEMSN1T23Cs6nw3wNwgdkjYNlUvBNHrbl40OB&#10;ubZ3fqPbMbQiQtjnqKALYcyl9E1HBv3CjsTR+7TOYIjStVI7vEe4GeQqSTJpsOe40OFIVUfN1/Fq&#10;FOj3D/98vaS1rpyu0v26Tn2dKTV7mnYbEIGm8B/+a79qBasX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i93EAAAA2wAAAA8AAAAAAAAAAAAAAAAAmAIAAGRycy9k&#10;b3ducmV2LnhtbFBLBQYAAAAABAAEAPUAAACJAwAAAAA=&#10;" path="m,175258l,,5978017,r,175258l,175258xe" stroked="f">
                  <v:path arrowok="t" textboxrect="0,0,5978017,175258"/>
                </v:shape>
                <v:shape id="Shape 26" o:spid="_x0000_s1030" style="position:absolute;top:5242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1MMMA&#10;AADbAAAADwAAAGRycy9kb3ducmV2LnhtbESPT2sCMRTE7wW/Q3hCL0WzehDdGqUIgqBF/Hd/bJ6b&#10;bTcvaxJ1/famUPA4zMxvmOm8tbW4kQ+VYwWDfgaCuHC64lLB8bDsjUGEiKyxdkwKHhRgPuu8TTHX&#10;7s47uu1jKRKEQ44KTIxNLmUoDFkMfdcQJ+/svMWYpC+l9nhPcFvLYZaNpMWK04LBhhaGit/91Srw&#10;j+2FS7Pxp+Na/nyfPvxkc14r9d5tvz5BRGrjK/zfXmkFwxH8fU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+1MMMAAADbAAAADwAAAAAAAAAAAAAAAACYAgAAZHJzL2Rv&#10;d25yZXYueG1sUEsFBgAAAAAEAAQA9QAAAIgDAAAAAA==&#10;" path="m,353567l,,5978017,r,353567l,353567xe" stroked="f">
                  <v:path arrowok="t" textboxrect="0,0,5978017,353567"/>
                </v:shape>
                <v:shape id="Shape 27" o:spid="_x0000_s1031" style="position:absolute;top:8778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lFsUA&#10;AADbAAAADwAAAGRycy9kb3ducmV2LnhtbESPT2vCQBTE7wW/w/IEb3WjB63RTdBWwZZS/AdeH9ln&#10;Es2+DdlV0376bqHgcZiZ3zCztDWVuFHjSssKBv0IBHFmdcm5gsN+9fwCwnlkjZVlUvBNDtKk8zTD&#10;WNs7b+m287kIEHYxKii8r2MpXVaQQde3NXHwTrYx6INscqkbvAe4qeQwikbSYMlhocCaXgvKLrur&#10;CZSP8+qTf76Oi/flm7uUE7vZSKtUr9vOpyA8tf4R/m+vtYLhGP6+hB8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uUW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28" o:spid="_x0000_s1032" style="position:absolute;top:10530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E2cEA&#10;AADbAAAADwAAAGRycy9kb3ducmV2LnhtbERPz2vCMBS+D/wfwhN2GTZdD7JVo4gwGFQZc/b+aJ5N&#10;tXnpkkzrf78cBjt+fL+X69H24ko+dI4VPGc5COLG6Y5bBcevt9kLiBCRNfaOScGdAqxXk4clltrd&#10;+JOuh9iKFMKhRAUmxqGUMjSGLIbMDcSJOzlvMSboW6k93lK47WWR53NpsePUYHCgraHmcvixCvz9&#10;45tbs/P1sZLnff3kX3enSqnH6bhZgIg0xn/xn/tdKyjS2P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hNnBAAAA2wAAAA8AAAAAAAAAAAAAAAAAmAIAAGRycy9kb3du&#10;cmV2LnhtbFBLBQYAAAAABAAEAPUAAACGAwAAAAA=&#10;" path="m,353567l,,5978017,r,353567l,353567xe" stroked="f">
                  <v:path arrowok="t" textboxrect="0,0,5978017,353567"/>
                </v:shape>
                <v:shape id="Shape 29" o:spid="_x0000_s1033" style="position:absolute;top:14066;width:59780;height:3520;visibility:visible;mso-wrap-style:square;v-text-anchor:top" coordsize="5978017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Kl8MA&#10;AADbAAAADwAAAGRycy9kb3ducmV2LnhtbESPQWvCQBSE70L/w/IKXsRsakU0dZXQEui1iQe9PbKv&#10;Sdrs27C7NfHfdwsFj8PMN8Psj5PpxZWc7ywreEpSEMS11R03Ck5VsdyC8AFZY2+ZFNzIw/HwMNtj&#10;pu3IH3QtQyNiCfsMFbQhDJmUvm7JoE/sQBy9T+sMhihdI7XDMZabXq7SdCMNdhwXWhzotaX6u/wx&#10;ClbeLorzpez0mOdfb5VfF89olZo/TvkLiEBTuIf/6XcduR38fYk/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pKl8MAAADbAAAADwAAAAAAAAAAAAAAAACYAgAAZHJzL2Rv&#10;d25yZXYueG1sUEsFBgAAAAAEAAQA9QAAAIgDAAAAAA==&#10;" path="m,l,352044r5978017,l5978017,,,xe" stroked="f">
                  <v:path arrowok="t" textboxrect="0,0,5978017,352044"/>
                </v:shape>
                <v:shape id="Shape 30" o:spid="_x0000_s1034" style="position:absolute;top:17587;width:59780;height:1756;visibility:visible;mso-wrap-style:square;v-text-anchor:top" coordsize="597801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RsAA&#10;AADbAAAADwAAAGRycy9kb3ducmV2LnhtbERPy4rCMBTdC/MP4Q7MTtMZ8UE1yjAgCIL42ri7Ntem&#10;THJTmlTr35uF4PJw3vNl56y4URMqzwq+BxkI4sLriksFp+OqPwURIrJG65kUPCjAcvHRm2Ou/Z33&#10;dDvEUqQQDjkqMDHWuZShMOQwDHxNnLirbxzGBJtS6gbvKdxZ+ZNlY+mw4tRgsKY/Q8X/oXUK1mF7&#10;noyztt3ZiR2aXb1Z+dFFqa/P7ncGIlIX3+KXe60VDNP69CX9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lKRsAAAADbAAAADwAAAAAAAAAAAAAAAACYAgAAZHJzL2Rvd25y&#10;ZXYueG1sUEsFBgAAAAAEAAQA9QAAAIUDAAAAAA==&#10;" path="m,175564l,,5978017,r,175564l,175564xe" stroked="f">
                  <v:path arrowok="t" textboxrect="0,0,5978017,175564"/>
                </v:shape>
                <v:shape id="Shape 31" o:spid="_x0000_s1035" style="position:absolute;top:19343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OJMQA&#10;AADbAAAADwAAAGRycy9kb3ducmV2LnhtbESPQWvCQBSE74L/YXmCN92oIDV1FVsVtIhYW/D6yD6T&#10;aPZtyK4a/fVuoeBxmJlvmPG0NoW4UuVyywp63QgEcWJ1zqmC359l5w2E88gaC8uk4E4OppNmY4yx&#10;tjf+puvepyJA2MWoIPO+jKV0SUYGXdeWxME72sqgD7JKpa7wFuCmkP0oGkqDOYeFDEv6zCg57y8m&#10;UL5Oyw0/toeP9WLuzvnI7nbSKtVu1bN3EJ5q/wr/t1dawaAHf1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TiTEAAAA2wAAAA8AAAAAAAAAAAAAAAAAmAIAAGRycy9k&#10;b3ducmV2LnhtbFBLBQYAAAAABAAEAPUAAACJAwAAAAA=&#10;" path="m,175260l,,5978017,r,175260l,175260xe" stroked="f">
                  <v:path arrowok="t" textboxrect="0,0,5978017,175260"/>
                </v:shape>
                <v:shape id="Shape 32" o:spid="_x0000_s1036" style="position:absolute;top:21095;width:59780;height:1753;visibility:visible;mso-wrap-style:square;v-text-anchor:top" coordsize="5978017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iqMEA&#10;AADbAAAADwAAAGRycy9kb3ducmV2LnhtbESPT4vCMBTE74LfITzBi2iqC4tUo0hZwaPrn/ujeTbF&#10;5qU0sc1+e7OwsMdhZn7DbPfRNqKnzteOFSwXGQji0umaKwW363G+BuEDssbGMSn4IQ/73Xi0xVy7&#10;gb+pv4RKJAj7HBWYENpcSl8asugXriVO3sN1FkOSXSV1h0OC20ausuxTWqw5LRhsqTBUPi8vq+BZ&#10;Lh9X18dZcW6Ge3GUJvuqo1LTSTxsQASK4T/81z5pBR8r+P2SfoD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0IqjBAAAA2wAAAA8AAAAAAAAAAAAAAAAAmAIAAGRycy9kb3du&#10;cmV2LnhtbFBLBQYAAAAABAAEAPUAAACGAwAAAAA=&#10;" path="m,175261l,,5978017,r,175261l,175261xe" stroked="f">
                  <v:path arrowok="t" textboxrect="0,0,5978017,175261"/>
                </v:shape>
                <v:shape id="Shape 33" o:spid="_x0000_s1037" style="position:absolute;top:22848;width:59780;height:3536;visibility:visible;mso-wrap-style:square;v-text-anchor:top" coordsize="5978017,35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8Uq8QA&#10;AADbAAAADwAAAGRycy9kb3ducmV2LnhtbESPQWvCQBSE7wX/w/IEb3WjEQnRVURoLIUeqiIeH9ln&#10;Esy+TXdXTf99t1DwOMzMN8xy3ZtW3Mn5xrKCyTgBQVxa3XCl4Hh4e81A+ICssbVMCn7Iw3o1eFli&#10;ru2Dv+i+D5WIEPY5KqhD6HIpfVmTQT+2HXH0LtYZDFG6SmqHjwg3rZwmyVwabDgu1NjRtqbyur8Z&#10;BeePTvbzLDPn75MrZqe02H3OCqVGw36zABGoD8/wf/tdK0hT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FKvEAAAA2wAAAA8AAAAAAAAAAAAAAAAAmAIAAGRycy9k&#10;b3ducmV2LnhtbFBLBQYAAAAABAAEAPUAAACJAwAAAAA=&#10;" path="m,353566l,,5978017,r,353566l,353566xe" stroked="f">
                  <v:path arrowok="t" textboxrect="0,0,5978017,353566"/>
                </v:shape>
                <v:shape id="Shape 34" o:spid="_x0000_s1038" style="position:absolute;top:26384;width:59780;height:1752;visibility:visible;mso-wrap-style:square;v-text-anchor:top" coordsize="59780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yTsQA&#10;AADbAAAADwAAAGRycy9kb3ducmV2LnhtbESP3WoCMRSE7wXfIRyhd5rVipTVKCK2tBWE2oK3h83Z&#10;H01Olk1c17c3BcHLYWa+YRarzhrRUuMrxwrGowQEceZ0xYWCv9/34RsIH5A1Gsek4EYeVst+b4Gp&#10;dlf+ofYQChEh7FNUUIZQp1L6rCSLfuRq4ujlrrEYomwKqRu8Rrg1cpIkM2mx4rhQYk2bkrLz4WIV&#10;XL6Pp69xu3e7yXad5x/2bMxtq9TLoFvPQQTqwjP8aH9qBa9T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sk7EAAAA2wAAAA8AAAAAAAAAAAAAAAAAmAIAAGRycy9k&#10;b3ducmV2LnhtbFBLBQYAAAAABAAEAPUAAACJAwAAAAA=&#10;" path="m,175209l,,5978017,r,175209l,175209xe" stroked="f">
                  <v:path arrowok="t" textboxrect="0,0,5978017,175209"/>
                </v:shape>
                <v:shape id="Shape 35" o:spid="_x0000_s1039" style="position:absolute;top:28136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QeMIA&#10;AADbAAAADwAAAGRycy9kb3ducmV2LnhtbESPS2vDMBCE74X8B7GF3hopfYTEjRLSgEmveZDzYm0s&#10;t9bKWIof/z4qFHocZuYbZrUZXC06akPlWcNsqkAQF95UXGo4n/LnBYgQkQ3WnknDSAE268nDCjPj&#10;ez5Qd4ylSBAOGWqwMTaZlKGw5DBMfUOcvKtvHcYk21KaFvsEd7V8UWouHVacFiw2tLNU/BxvTsPF&#10;Lt+kP/Fn/T07Xw/5qOxlr7R+ehy2HyAiDfE//Nf+Mhpe3+H3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FB4wgAAANsAAAAPAAAAAAAAAAAAAAAAAJgCAABkcnMvZG93&#10;bnJldi54bWxQSwUGAAAAAAQABAD1AAAAhwMAAAAA&#10;" path="m,175259l,,5978017,r,175259l,175259xe" stroked="f">
                  <v:path arrowok="t" textboxrect="0,0,5978017,175259"/>
                </v:shape>
                <v:shape id="Shape 36" o:spid="_x0000_s1040" style="position:absolute;top:29888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WUMUA&#10;AADbAAAADwAAAGRycy9kb3ducmV2LnhtbESPW2vCQBSE34X+h+UU+mY2tSBtdBNaL6Ai4g36esie&#10;JqnZsyG7atpf7wqFPg4z8w0zzjpTiwu1rrKs4DmKQRDnVldcKDge5v1XEM4ja6wtk4IfcpClD70x&#10;JtpeeUeXvS9EgLBLUEHpfZNI6fKSDLrINsTB+7KtQR9kW0jd4jXATS0HcTyUBisOCyU2NCkpP+3P&#10;JlBW3/M1/24+P5azqTtVb3a7lVapp8fufQTCU+f/w3/thVbwMoT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9ZQxQAAANsAAAAPAAAAAAAAAAAAAAAAAJgCAABkcnMv&#10;ZG93bnJldi54bWxQSwUGAAAAAAQABAD1AAAAigMAAAAA&#10;" path="m,l,175260r5978017,l5978017,,,xe" stroked="f">
                  <v:path arrowok="t" textboxrect="0,0,5978017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. 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а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бо)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лия).</w:t>
      </w:r>
    </w:p>
    <w:p w:rsidR="004A6999" w:rsidRDefault="004A6999" w:rsidP="004A699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89" w:right="-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  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берда 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A6999" w:rsidRDefault="004A6999" w:rsidP="004A699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89" w:right="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, Д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щ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в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ю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 (онл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6999" w:rsidRDefault="004A6999" w:rsidP="004A6999">
      <w:pPr>
        <w:widowControl w:val="0"/>
        <w:spacing w:line="240" w:lineRule="auto"/>
        <w:ind w:left="36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 wp14:anchorId="3BB0D07E" wp14:editId="093B3E57">
                <wp:simplePos x="0" y="0"/>
                <wp:positionH relativeFrom="page">
                  <wp:posOffset>1062532</wp:posOffset>
                </wp:positionH>
                <wp:positionV relativeFrom="paragraph">
                  <wp:posOffset>5588</wp:posOffset>
                </wp:positionV>
                <wp:extent cx="5978017" cy="5281547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5281547"/>
                          <a:chOff x="0" y="0"/>
                          <a:chExt cx="5978017" cy="5281547"/>
                        </a:xfrm>
                        <a:noFill/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5978017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75207"/>
                            <a:ext cx="5978017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52908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70434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879602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054861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5978017" y="3535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408430"/>
                            <a:ext cx="5978017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2042"/>
                                </a:lnTo>
                                <a:lnTo>
                                  <a:pt x="0" y="352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760473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2114040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2467609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642944"/>
                            <a:ext cx="5978017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2349"/>
                                </a:lnTo>
                                <a:lnTo>
                                  <a:pt x="0" y="352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2995293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348861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3524121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699381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3874641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4228209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4403469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4578729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4753989"/>
                            <a:ext cx="5978017" cy="3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1993">
                                <a:moveTo>
                                  <a:pt x="0" y="35199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1993"/>
                                </a:lnTo>
                                <a:lnTo>
                                  <a:pt x="0" y="35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5105982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017" y="1755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6C55A" id="drawingObject37" o:spid="_x0000_s1026" style="position:absolute;margin-left:83.65pt;margin-top:.45pt;width:470.7pt;height:415.85pt;z-index:-251627008;mso-position-horizontal-relative:page" coordsize="59780,5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" o:allowincell="f">
                <v:shape id="Shape 38" o:spid="_x0000_s1027" style="position:absolute;width:59780;height:1752;visibility:visible;mso-wrap-style:square;v-text-anchor:top" coordsize="5978017,175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cKcIA&#10;AADbAAAADwAAAGRycy9kb3ducmV2LnhtbERPz2vCMBS+D/wfwhN2m6kKQzujiCB4cINVZTs+kre2&#10;2rzUJGu7/345DHb8+H6vNoNtREc+1I4VTCcZCGLtTM2lgvNp/7QAESKywcYxKfihAJv16GGFuXE9&#10;v1NXxFKkEA45KqhibHMpg67IYpi4ljhxX85bjAn6UhqPfQq3jZxl2bO0WHNqqLClXUX6VnxbBZfu&#10;7Vg217s+czb9/Fgavb+9LpR6HA/bFxCRhvgv/nMfjIJ5Gpu+p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5wpwgAAANsAAAAPAAAAAAAAAAAAAAAAAJgCAABkcnMvZG93&#10;bnJldi54bWxQSwUGAAAAAAQABAD1AAAAhwMAAAAA&#10;" path="m,175207l,,5978017,r,175207l,175207xe" stroked="f">
                  <v:path arrowok="t" textboxrect="0,0,5978017,175207"/>
                </v:shape>
                <v:shape id="Shape 39" o:spid="_x0000_s1028" style="position:absolute;top:1752;width:59780;height:3538;visibility:visible;mso-wrap-style:square;v-text-anchor:top" coordsize="5978017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IF70A&#10;AADbAAAADwAAAGRycy9kb3ducmV2LnhtbESPSwvCMBCE74L/IazgTVMVfFSjSEXw6PO+NmtbbDal&#10;iVr/vREEj8PMfMMsVo0pxZNqV1hWMOhHIIhTqwvOFJxP294UhPPIGkvLpOBNDlbLdmuBsbYvPtDz&#10;6DMRIOxiVJB7X8VSujQng65vK+Lg3Wxt0AdZZ1LX+ApwU8phFI2lwYLDQo4VJTml9+PDKJgkidEP&#10;m+4uG9ryu5rum8t1r1S306znIDw1/h/+tXdawWgG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iXIF70AAADbAAAADwAAAAAAAAAAAAAAAACYAgAAZHJzL2Rvd25yZXYu&#10;eG1sUEsFBgAAAAAEAAQA9QAAAIIDAAAAAA==&#10;" path="m,353872l,,5978017,r,353872l,353872xe" stroked="f">
                  <v:path arrowok="t" textboxrect="0,0,5978017,353872"/>
                </v:shape>
                <v:shape id="Shape 40" o:spid="_x0000_s1029" style="position:absolute;top:5290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Anb4A&#10;AADbAAAADwAAAGRycy9kb3ducmV2LnhtbERPTYvCMBC9C/6HMMLeNFFE1q5pcRdkvarF89CMTddm&#10;Upqo9d+bg7DHx/veFINrxZ360HjWMJ8pEMSVNw3XGsrTbvoJIkRkg61n0vCkAEU+Hm0wM/7BB7of&#10;Yy1SCIcMNdgYu0zKUFlyGGa+I07cxfcOY4J9LU2PjxTuWrlQaiUdNpwaLHb0Y6m6Hm9Ow9mul9Kf&#10;+Lv9m5eXw+6p7PlXaf0xGbZfICIN8V/8du+NhmVan76kHy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dgJ2+AAAA2wAAAA8AAAAAAAAAAAAAAAAAmAIAAGRycy9kb3ducmV2&#10;LnhtbFBLBQYAAAAABAAEAPUAAACDAwAAAAA=&#10;" path="m,175259l,,5978017,r,175259l,175259xe" stroked="f">
                  <v:path arrowok="t" textboxrect="0,0,5978017,175259"/>
                </v:shape>
                <v:shape id="Shape 41" o:spid="_x0000_s1030" style="position:absolute;top:7043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lBsIA&#10;AADbAAAADwAAAGRycy9kb3ducmV2LnhtbESPzWrDMBCE74W+g9hAbrXkEkrrRjFpISTX/ODzYm0s&#10;t9bKWIrjvH0UKPQ4zMw3zLKcXCdGGkLrWUOeKRDEtTctNxpOx83LO4gQkQ12nknDjQKUq+enJRbG&#10;X3lP4yE2IkE4FKjBxtgXUobaksOQ+Z44eWc/OIxJDo00A14T3HXyVak36bDltGCxp29L9e/h4jRU&#10;9mMh/ZG/up/8dN5vbspWW6X1fDatP0FEmuJ/+K+9MxoWOTy+p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SUGwgAAANsAAAAPAAAAAAAAAAAAAAAAAJgCAABkcnMvZG93&#10;bnJldi54bWxQSwUGAAAAAAQABAD1AAAAhwMAAAAA&#10;" path="m,l,175259r5978017,l5978017,,,xe" stroked="f">
                  <v:path arrowok="t" textboxrect="0,0,5978017,175259"/>
                </v:shape>
                <v:shape id="Shape 42" o:spid="_x0000_s1031" style="position:absolute;top:8796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7ccEA&#10;AADbAAAADwAAAGRycy9kb3ducmV2LnhtbESPQWvCQBSE7wX/w/KE3upugpQaXaUKUq+J4vmRfWZj&#10;s29Ddqvx33eFQo/DzHzDrDaj68SNhtB61pDNFAji2puWGw2n4/7tA0SIyAY7z6ThQQE268nLCgvj&#10;71zSrYqNSBAOBWqwMfaFlKG25DDMfE+cvIsfHMYkh0aaAe8J7jqZK/UuHbacFiz2tLNUf1c/TsPZ&#10;LubSH3nbXbPTpdw/lD1/Ka1fp+PnEkSkMf6H/9oHo2Gew/N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Du3HBAAAA2wAAAA8AAAAAAAAAAAAAAAAAmAIAAGRycy9kb3du&#10;cmV2LnhtbFBLBQYAAAAABAAEAPUAAACGAwAAAAA=&#10;" path="m,175259l,,5978017,r,175259l,175259xe" stroked="f">
                  <v:path arrowok="t" textboxrect="0,0,5978017,175259"/>
                </v:shape>
                <v:shape id="Shape 43" o:spid="_x0000_s1032" style="position:absolute;top:10548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CMQA&#10;AADbAAAADwAAAGRycy9kb3ducmV2LnhtbESP3WoCMRSE7wXfIRzBG6lZ2yLt1igiFApaSv25P2yO&#10;m9XNyZpEXd++KQheDjPzDTOZtbYWF/KhcqxgNMxAEBdOV1wq2G4+n95AhIissXZMCm4UYDbtdiaY&#10;a3flX7qsYykShEOOCkyMTS5lKAxZDEPXECdv77zFmKQvpfZ4TXBby+csG0uLFacFgw0tDBXH9dkq&#10;8LefE5dm5XfbpTx87wb+fbVfKtXvtfMPEJHa+Ajf219awesL/H9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8wjEAAAA2wAAAA8AAAAAAAAAAAAAAAAAmAIAAGRycy9k&#10;b3ducmV2LnhtbFBLBQYAAAAABAAEAPUAAACJAwAAAAA=&#10;" path="m,l,353567r5978017,l5978017,,,xe" stroked="f">
                  <v:path arrowok="t" textboxrect="0,0,5978017,353567"/>
                </v:shape>
                <v:shape id="Shape 44" o:spid="_x0000_s1033" style="position:absolute;top:14084;width:59780;height:3520;visibility:visible;mso-wrap-style:square;v-text-anchor:top" coordsize="5978017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IJcYA&#10;AADbAAAADwAAAGRycy9kb3ducmV2LnhtbESPQWvCQBSE70L/w/IKXqRuFJGSZiNF1EpBQSs9P7Kv&#10;2dDs25jdavTXdwXB4zAz3zDZrLO1OFHrK8cKRsMEBHHhdMWlgsPX8uUVhA/IGmvHpOBCHmb5Uy/D&#10;VLsz7+i0D6WIEPYpKjAhNKmUvjBk0Q9dQxy9H9daDFG2pdQtniPc1nKcJFNpseK4YLChuaHid/9n&#10;FVTTlVltR4vvYnMcDz6ui+P8cPlUqv/cvb+BCNSFR/jeXmsFkwncvs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IJcYAAADbAAAADwAAAAAAAAAAAAAAAACYAgAAZHJz&#10;L2Rvd25yZXYueG1sUEsFBgAAAAAEAAQA9QAAAIsDAAAAAA==&#10;" path="m,352042l,,5978017,r,352042l,352042xe" stroked="f">
                  <v:path arrowok="t" textboxrect="0,0,5978017,352042"/>
                </v:shape>
                <v:shape id="Shape 45" o:spid="_x0000_s1034" style="position:absolute;top:17604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O58QA&#10;AADbAAAADwAAAGRycy9kb3ducmV2LnhtbESP3WoCMRSE7wXfIRzBG6lZSyvt1igiFApaSv25P2yO&#10;m9XNyZpEXd++KQheDjPzDTOZtbYWF/KhcqxgNMxAEBdOV1wq2G4+n95AhIissXZMCm4UYDbtdiaY&#10;a3flX7qsYykShEOOCkyMTS5lKAxZDEPXECdv77zFmKQvpfZ4TXBby+csG0uLFacFgw0tDBXH9dkq&#10;8LefE5dm5XfbpTx87wb+fbVfKtXvtfMPEJHa+Ajf219awcsr/H9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zufEAAAA2wAAAA8AAAAAAAAAAAAAAAAAmAIAAGRycy9k&#10;b3ducmV2LnhtbFBLBQYAAAAABAAEAPUAAACJAwAAAAA=&#10;" path="m,353567l,,5978017,r,353567l,353567xe" stroked="f">
                  <v:path arrowok="t" textboxrect="0,0,5978017,353567"/>
                </v:shape>
                <v:shape id="Shape 46" o:spid="_x0000_s1035" style="position:absolute;top:21140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XIcUA&#10;AADbAAAADwAAAGRycy9kb3ducmV2LnhtbESP0WrCQBRE3wv9h+UW+tZsam2QmFWkWFD7ZPQDbrK3&#10;Sdrs3ZBdNfHr3ULBx2FmzjDZcjCtOFPvGssKXqMYBHFpdcOVguPh82UGwnlkja1lUjCSg+Xi8SHD&#10;VNsL7+mc+0oECLsUFdTed6mUrqzJoItsRxy8b9sb9EH2ldQ9XgLctHISx4k02HBYqLGjj5rK3/xk&#10;FLyvTPE2OeXXrzEufszOr4d8u1bq+WlYzUF4Gvw9/N/eaAXTBP6+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9chxQAAANsAAAAPAAAAAAAAAAAAAAAAAJgCAABkcnMv&#10;ZG93bnJldi54bWxQSwUGAAAAAAQABAD1AAAAigMAAAAA&#10;" path="m,353568l,,5978017,r,353568l,353568xe" stroked="f">
                  <v:path arrowok="t" textboxrect="0,0,5978017,353568"/>
                </v:shape>
                <v:shape id="Shape 47" o:spid="_x0000_s1036" style="position:absolute;top:24676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Y6cAA&#10;AADbAAAADwAAAGRycy9kb3ducmV2LnhtbESPQYvCMBSE78L+h/AW9qaJIup2jbK7IHrViudH82yq&#10;zUtpotZ/bwTB4zAz3zDzZedqcaU2VJ41DAcKBHHhTcWlhn2+6s9AhIhssPZMGu4UYLn46M0xM/7G&#10;W7ruYikShEOGGmyMTSZlKCw5DAPfECfv6FuHMcm2lKbFW4K7Wo6UmkiHFacFiw39WyrOu4vTcLDf&#10;Y+lz/qtPw/1xu7ore1grrb8+u98fEJG6+A6/2hujYTyF5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QY6cAAAADbAAAADwAAAAAAAAAAAAAAAACYAgAAZHJzL2Rvd25y&#10;ZXYueG1sUEsFBgAAAAAEAAQA9QAAAIUDAAAAAA==&#10;" path="m,l,175259r5978017,l5978017,,,xe" stroked="f">
                  <v:path arrowok="t" textboxrect="0,0,5978017,175259"/>
                </v:shape>
                <v:shape id="Shape 48" o:spid="_x0000_s1037" style="position:absolute;top:26429;width:59780;height:3523;visibility:visible;mso-wrap-style:square;v-text-anchor:top" coordsize="5978017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mYsAA&#10;AADbAAAADwAAAGRycy9kb3ducmV2LnhtbERPz2vCMBS+D/wfwhO8zVRxQ6tRVBDG2GVV0OOjeSbF&#10;5qU0qe3+++Uw2PHj+73ZDa4WT2pD5VnBbJqBIC69rtgouJxPr0sQISJrrD2Tgh8KsNuOXjaYa9/z&#10;Nz2LaEQK4ZCjAhtjk0sZSksOw9Q3xIm7+9ZhTLA1UrfYp3BXy3mWvUuHFacGiw0dLZWPonMKVrf5&#10;V3mz1zfTcXP47AoTZ4deqcl42K9BRBriv/jP/aEVLNL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ymYsAAAADbAAAADwAAAAAAAAAAAAAAAACYAgAAZHJzL2Rvd25y&#10;ZXYueG1sUEsFBgAAAAAEAAQA9QAAAIUDAAAAAA==&#10;" path="m,352349l,,5978017,r,352349l,352349xe" stroked="f">
                  <v:path arrowok="t" textboxrect="0,0,5978017,352349"/>
                </v:shape>
                <v:shape id="Shape 49" o:spid="_x0000_s1038" style="position:absolute;top:29952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E4sMA&#10;AADbAAAADwAAAGRycy9kb3ducmV2LnhtbESPQWsCMRSE70L/Q3iCF6lZS5G6GqUIQkGL1Or9sXlu&#10;VjcvaxJ1/fdNQfA4zMw3zHTe2lpcyYfKsYLhIANBXDhdcalg97t8/QARIrLG2jEpuFOA+eylM8Vc&#10;uxv/0HUbS5EgHHJUYGJscilDYchiGLiGOHkH5y3GJH0ptcdbgttavmXZSFqsOC0YbGhhqDhtL1aB&#10;v2/OXJq13+9W8vi97/vx+rBSqtdtPycgIrXxGX60v7SC9zH8f0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/E4sMAAADbAAAADwAAAAAAAAAAAAAAAACYAgAAZHJzL2Rv&#10;d25yZXYueG1sUEsFBgAAAAAEAAQA9QAAAIgDAAAAAA==&#10;" path="m,353567l,,5978017,r,353567l,353567xe" stroked="f">
                  <v:path arrowok="t" textboxrect="0,0,5978017,353567"/>
                </v:shape>
                <v:shape id="Shape 50" o:spid="_x0000_s1039" style="position:absolute;top:33488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OH8UA&#10;AADbAAAADwAAAGRycy9kb3ducmV2LnhtbESPTWvCQBCG74L/YRmhN91YsGjqKv1QaEVEreB1yE6T&#10;aHY2ZLea9td3DoLH4Z33mXmm89ZV6kJNKD0bGA4SUMSZtyXnBg5fy/4YVIjIFivPZOCXAsxn3c4U&#10;U+uvvKPLPuZKIBxSNFDEWKdah6wgh2Hga2LJvn3jMMrY5No2eBW4q/RjkjxphyXLhQJreisoO+9/&#10;nFBWp+Wa/zbH18/FeziXE7/dam/MQ699eQYVqY335Vv7wxoYyffiIh6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Q4f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51" o:spid="_x0000_s1040" style="position:absolute;top:35241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rhMQA&#10;AADbAAAADwAAAGRycy9kb3ducmV2LnhtbESPQWvCQBSE74L/YXmCN90oKDV1FVsVtIhYW/D6yD6T&#10;aPZtyK4a/fVuoeBxmJlvmPG0NoW4UuVyywp63QgEcWJ1zqmC359l5w2E88gaC8uk4E4OppNmY4yx&#10;tjf+puvepyJA2MWoIPO+jKV0SUYGXdeWxME72sqgD7JKpa7wFuCmkP0oGkqDOYeFDEv6zCg57y8m&#10;UL5Oyw0/toeP9WLuzvnI7nbSKtVu1bN3EJ5q/wr/t1dawaAHf1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4TEAAAA2wAAAA8AAAAAAAAAAAAAAAAAmAIAAGRycy9k&#10;b3ducmV2LnhtbFBLBQYAAAAABAAEAPUAAACJAwAAAAA=&#10;" path="m,175260l,,5978017,r,175260l,175260xe" stroked="f">
                  <v:path arrowok="t" textboxrect="0,0,5978017,175260"/>
                </v:shape>
                <v:shape id="Shape 52" o:spid="_x0000_s1041" style="position:absolute;top:36993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trMAA&#10;AADbAAAADwAAAGRycy9kb3ducmV2LnhtbESPQYvCMBSE78L+h/AW9qaJsorbNcquIHrViudH82yq&#10;zUtpotZ/bwTB4zAz3zCzRedqcaU2VJ41DAcKBHHhTcWlhn2+6k9BhIhssPZMGu4UYDH/6M0wM/7G&#10;W7ruYikShEOGGmyMTSZlKCw5DAPfECfv6FuHMcm2lKbFW4K7Wo6UmkiHFacFiw0tLRXn3cVpONif&#10;b+lz/q9Pw/1xu7ore1grrb8+u79fEJG6+A6/2hujYTyC5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otrMAAAADb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53" o:spid="_x0000_s1042" style="position:absolute;top:38746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l1cQA&#10;AADbAAAADwAAAGRycy9kb3ducmV2LnhtbESP3WoCMRSE7wXfIRzBG6lZWyrt1igiFApaSv25P2yO&#10;m9XNyZpEXd++KQheDjPzDTOZtbYWF/KhcqxgNMxAEBdOV1wq2G4+n95AhIissXZMCm4UYDbtdiaY&#10;a3flX7qsYykShEOOCkyMTS5lKAxZDEPXECdv77zFmKQvpfZ4TXBby+csG0uLFacFgw0tDBXH9dkq&#10;8LefE5dm5XfbpTx87wb+fbVfKtXvtfMPEJHa+Ajf219awesL/H9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uZdXEAAAA2wAAAA8AAAAAAAAAAAAAAAAAmAIAAGRycy9k&#10;b3ducmV2LnhtbFBLBQYAAAAABAAEAPUAAACJAwAAAAA=&#10;" path="m,353567l,,5978017,r,353567l,353567xe" stroked="f">
                  <v:path arrowok="t" textboxrect="0,0,5978017,353567"/>
                </v:shape>
                <v:shape id="Shape 54" o:spid="_x0000_s1043" style="position:absolute;top:42282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IHMUA&#10;AADbAAAADwAAAGRycy9kb3ducmV2LnhtbESP3WrCQBSE7wXfYTmCd7qxtFJTV9FWQUXEn0JvD9nT&#10;JJo9G7KrRp++Kwi9HGbmG2Y4rk0hLlS53LKCXjcCQZxYnXOq4Psw77yDcB5ZY2GZFNzIwXjUbAwx&#10;1vbKO7rsfSoChF2MCjLvy1hKl2Rk0HVtSRy8X1sZ9EFWqdQVXgPcFPIlivrSYM5hIcOSPjNKTvuz&#10;CZTVcb7m++Znupx9uVM+sNuttEq1W/XkA4Sn2v+Hn+2FVvD2Co8v4QfI0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ggc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55" o:spid="_x0000_s1044" style="position:absolute;top:44034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12MIA&#10;AADbAAAADwAAAGRycy9kb3ducmV2LnhtbESPS2vDMBCE74X8B7GB3hopoSmJEyUkBdNe8yDnxdpY&#10;bq2VsRQ//n1VKPQ4zMw3zHY/uFp01IbKs4b5TIEgLrypuNRwveQvKxAhIhusPZOGkQLsd5OnLWbG&#10;93yi7hxLkSAcMtRgY2wyKUNhyWGY+YY4eXffOoxJtqU0LfYJ7mq5UOpNOqw4LVhs6N1S8X1+OA03&#10;u36V/sLH+mt+vZ/yUdnbh9L6eTocNiAiDfE//Nf+NBqWS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7XYwgAAANsAAAAPAAAAAAAAAAAAAAAAAJgCAABkcnMvZG93&#10;bnJldi54bWxQSwUGAAAAAAQABAD1AAAAhwMAAAAA&#10;" path="m,175259l,,5978017,r,175259l,175259xe" stroked="f">
                  <v:path arrowok="t" textboxrect="0,0,5978017,175259"/>
                </v:shape>
                <v:shape id="Shape 56" o:spid="_x0000_s1045" style="position:absolute;top:45787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rr8IA&#10;AADbAAAADwAAAGRycy9kb3ducmV2LnhtbESPS2vDMBCE74X8B7GB3hopoQ2JEyUkBdNe8yDnxdpY&#10;bq2VsRQ//n1VKPQ4zMw3zHY/uFp01IbKs4b5TIEgLrypuNRwveQvKxAhIhusPZOGkQLsd5OnLWbG&#10;93yi7hxLkSAcMtRgY2wyKUNhyWGY+YY4eXffOoxJtqU0LfYJ7mq5UGopHVacFiw29G6p+D4/nIab&#10;Xb9Kf+Fj/TW/3k/5qOztQ2n9PB0OGxCRhvgf/mt/Gg1vS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4SuvwgAAANsAAAAPAAAAAAAAAAAAAAAAAJgCAABkcnMvZG93&#10;bnJldi54bWxQSwUGAAAAAAQABAD1AAAAhwMAAAAA&#10;" path="m,175259l,,5978017,r,175259l,175259xe" stroked="f">
                  <v:path arrowok="t" textboxrect="0,0,5978017,175259"/>
                </v:shape>
                <v:shape id="Shape 57" o:spid="_x0000_s1046" style="position:absolute;top:47539;width:59780;height:3520;visibility:visible;mso-wrap-style:square;v-text-anchor:top" coordsize="5978017,35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b9cQA&#10;AADbAAAADwAAAGRycy9kb3ducmV2LnhtbESP3WrCQBSE7wXfYTmCd3VjwZ9EV5FS0d7Vnwc4Zo9J&#10;yO7ZkN3GtE/fLRS8HGbmG2a97a0RHbW+cqxgOklAEOdOV1wouF72L0sQPiBrNI5JwTd52G6GgzVm&#10;2j34RN05FCJC2GeooAyhyaT0eUkW/cQ1xNG7u9ZiiLItpG7xEeHWyNckmUuLFceFEht6Kymvz19W&#10;AaUXn76bva0/04+Z+bkvuvpwU2o86ncrEIH68Az/t49awWwB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5m/XEAAAA2wAAAA8AAAAAAAAAAAAAAAAAmAIAAGRycy9k&#10;b3ducmV2LnhtbFBLBQYAAAAABAAEAPUAAACJAwAAAAA=&#10;" path="m,351993l,,5978017,r,351993l,351993xe" stroked="f">
                  <v:path arrowok="t" textboxrect="0,0,5978017,351993"/>
                </v:shape>
                <v:shape id="Shape 58" o:spid="_x0000_s1047" style="position:absolute;top:51059;width:59780;height:1756;visibility:visible;mso-wrap-style:square;v-text-anchor:top" coordsize="597801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j4MAA&#10;AADbAAAADwAAAGRycy9kb3ducmV2LnhtbERPy4rCMBTdC/5DuII7TZ1BHTpGEUEQhMHXxt2d5k5T&#10;TG5Kk2r9e7MYcHk478Wqc1bcqQmVZwWTcQaCuPC64lLB5bwdfYEIEVmj9UwKnhRgtez3Fphr/+Aj&#10;3U+xFCmEQ44KTIx1LmUoDDkMY18TJ+7PNw5jgk0pdYOPFO6s/MiymXRYcWowWNPGUHE7tU7BLvxc&#10;57OsbQ92bj/Nod5v/fRXqeGgW3+DiNTFt/jfvdMKpmls+p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Cj4MAAAADbAAAADwAAAAAAAAAAAAAAAACYAgAAZHJzL2Rvd25y&#10;ZXYueG1sUEsFBgAAAAAEAAQA9QAAAIUDAAAAAA==&#10;" path="m,l,175564r5978017,l5978017,,,xe" stroked="f">
                  <v:path arrowok="t" textboxrect="0,0,5978017,17556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ям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нт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</w:t>
      </w:r>
    </w:p>
    <w:p w:rsidR="004A6999" w:rsidRDefault="004A6999" w:rsidP="004A6999">
      <w:pPr>
        <w:widowControl w:val="0"/>
        <w:tabs>
          <w:tab w:val="left" w:pos="3701"/>
          <w:tab w:val="left" w:pos="6833"/>
          <w:tab w:val="left" w:pos="7955"/>
          <w:tab w:val="left" w:pos="9587"/>
        </w:tabs>
        <w:spacing w:line="240" w:lineRule="auto"/>
        <w:ind w:left="360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6999" w:rsidRDefault="004A6999" w:rsidP="004A69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еч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6999" w:rsidRDefault="004A6999" w:rsidP="004A699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А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 в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: б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ие соре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н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</w:p>
    <w:p w:rsidR="004A6999" w:rsidRDefault="004A6999" w:rsidP="004A6999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35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="00A35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</w:p>
    <w:p w:rsidR="004A6999" w:rsidRDefault="004A6999" w:rsidP="004A699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растающ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1713"/>
          <w:tab w:val="left" w:pos="3384"/>
          <w:tab w:val="left" w:pos="3900"/>
          <w:tab w:val="left" w:pos="5295"/>
          <w:tab w:val="left" w:pos="6480"/>
          <w:tab w:val="left" w:pos="7952"/>
          <w:tab w:val="left" w:pos="9061"/>
        </w:tabs>
        <w:spacing w:line="240" w:lineRule="auto"/>
        <w:ind w:left="360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доров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ет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ным лыж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атле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4A6999" w:rsidRDefault="004A6999" w:rsidP="004A699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:</w:t>
      </w:r>
    </w:p>
    <w:p w:rsidR="004A6999" w:rsidRDefault="004A6999" w:rsidP="004A699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0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л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354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4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="00A3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к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:</w:t>
      </w:r>
    </w:p>
    <w:p w:rsidR="004A6999" w:rsidRDefault="004A6999" w:rsidP="004A6999">
      <w:pPr>
        <w:widowControl w:val="0"/>
        <w:spacing w:line="240" w:lineRule="auto"/>
        <w:ind w:right="5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йбол (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2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йбол (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;</w:t>
      </w:r>
    </w:p>
    <w:p w:rsidR="004A6999" w:rsidRPr="0085438C" w:rsidRDefault="004A6999" w:rsidP="0085438C">
      <w:pPr>
        <w:widowControl w:val="0"/>
        <w:tabs>
          <w:tab w:val="left" w:pos="6376"/>
        </w:tabs>
        <w:spacing w:line="240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н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ч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монст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анкет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</w:p>
    <w:p w:rsidR="004A6999" w:rsidRDefault="004A6999" w:rsidP="004A6999">
      <w:pPr>
        <w:widowControl w:val="0"/>
        <w:spacing w:line="239" w:lineRule="auto"/>
        <w:ind w:left="36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A6999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Д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ДД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</w:p>
    <w:p w:rsidR="004A6999" w:rsidRDefault="004A6999" w:rsidP="004A6999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э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жегодн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пе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ожар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ов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ОП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Ж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A6999" w:rsidRDefault="004A6999" w:rsidP="004A699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у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A6999" w:rsidRDefault="004A6999" w:rsidP="004A699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0" allowOverlap="1" wp14:anchorId="40D35524" wp14:editId="06760F23">
                <wp:simplePos x="0" y="0"/>
                <wp:positionH relativeFrom="page">
                  <wp:posOffset>1062532</wp:posOffset>
                </wp:positionH>
                <wp:positionV relativeFrom="paragraph">
                  <wp:posOffset>5731</wp:posOffset>
                </wp:positionV>
                <wp:extent cx="5978017" cy="1053084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053084"/>
                          <a:chOff x="0" y="0"/>
                          <a:chExt cx="5978017" cy="1053084"/>
                        </a:xfrm>
                        <a:noFill/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7526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350520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70408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879348"/>
                            <a:ext cx="5978017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8017" y="17373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9CA4E" id="drawingObject59" o:spid="_x0000_s1026" style="position:absolute;margin-left:83.65pt;margin-top:.45pt;width:470.7pt;height:82.9pt;z-index:-251620864;mso-position-horizontal-relative:page" coordsize="59780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" o:allowincell="f">
                <v:shape id="Shape 60" o:spid="_x0000_s1027" style="position:absolute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EosUA&#10;AADbAAAADwAAAGRycy9kb3ducmV2LnhtbESPTWvCQBCG7wX/wzKCt7rRg2h0lfoFbSnFL+h1yE6T&#10;1OxsyK4a++s7B6HH4Z33mXlmi9ZV6kpNKD0bGPQTUMSZtyXnBk7H7fMYVIjIFivPZOBOARbzztMM&#10;U+tvvKfrIeZKIBxSNFDEWKdah6wgh6Hva2LJvn3jMMrY5No2eBO4q/QwSUbaYclyocCaVgVl58PF&#10;CeX9Z/vBv59fy7fNOpzLid/ttDem121fpqAitfF/+dF+tQZG8r24iAf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cSi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61" o:spid="_x0000_s1028" style="position:absolute;top:1752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5ZsIA&#10;AADbAAAADwAAAGRycy9kb3ducmV2LnhtbESPzWrDMBCE74G+g9hCb7HkUkLjRAltwaTX/ODzYm0s&#10;t9bKWIrjvH0VCPQ4zMw3zHo7uU6MNITWs4Y8UyCIa29abjScjuX8HUSIyAY7z6ThRgG2m6fZGgvj&#10;r7yn8RAbkSAcCtRgY+wLKUNtyWHIfE+cvLMfHMYkh0aaAa8J7jr5qtRCOmw5LVjs6ctS/Xu4OA2V&#10;Xb5Jf+TP7ic/nfflTdlqp7R+eZ4+ViAiTfE//Gh/Gw2LHO5f0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HlmwgAAANsAAAAPAAAAAAAAAAAAAAAAAJgCAABkcnMvZG93&#10;bnJldi54bWxQSwUGAAAAAAQABAD1AAAAhwMAAAAA&#10;" path="m,175259l,,5978017,r,175259l,175259xe" stroked="f">
                  <v:path arrowok="t" textboxrect="0,0,5978017,175259"/>
                </v:shape>
                <v:shape id="Shape 62" o:spid="_x0000_s1029" style="position:absolute;top:3505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K88MA&#10;AADbAAAADwAAAGRycy9kb3ducmV2LnhtbESPT2sCMRTE7wW/Q3hCL0WzehDdGqUIgqBF/Hd/bJ6b&#10;bTcvaxJ1/famUPA4zMxvmOm8tbW4kQ+VYwWDfgaCuHC64lLB8bDsjUGEiKyxdkwKHhRgPuu8TTHX&#10;7s47uu1jKRKEQ44KTIxNLmUoDFkMfdcQJ+/svMWYpC+l9nhPcFvLYZaNpMWK04LBhhaGit/91Srw&#10;j+2FS7Pxp+Na/nyfPvxkc14r9d5tvz5BRGrjK/zfXmkFoyH8fU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4K88MAAADbAAAADwAAAAAAAAAAAAAAAACYAgAAZHJzL2Rv&#10;d25yZXYueG1sUEsFBgAAAAAEAAQA9QAAAIgDAAAAAA==&#10;" path="m,353567l,,5978017,r,353567l,353567xe" stroked="f">
                  <v:path arrowok="t" textboxrect="0,0,5978017,353567"/>
                </v:shape>
                <v:shape id="Shape 63" o:spid="_x0000_s1030" style="position:absolute;top:7040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a1cUA&#10;AADbAAAADwAAAGRycy9kb3ducmV2LnhtbESPW2vCQBSE34X+h+UU+mY2tSBtdBNaL6Ai4g36esie&#10;JqnZsyG7atpf7wqFPg4z8w0zzjpTiwu1rrKs4DmKQRDnVldcKDge5v1XEM4ja6wtk4IfcpClD70x&#10;JtpeeUeXvS9EgLBLUEHpfZNI6fKSDLrINsTB+7KtQR9kW0jd4jXATS0HcTyUBisOCyU2NCkpP+3P&#10;JlBW3/M1/24+P5azqTtVb3a7lVapp8fufQTCU+f/w3/thVYwfIH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1rV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64" o:spid="_x0000_s1031" style="position:absolute;top:8793;width:59780;height:1737;visibility:visible;mso-wrap-style:square;v-text-anchor:top" coordsize="5978017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r88IA&#10;AADbAAAADwAAAGRycy9kb3ducmV2LnhtbESPS4sCMRCE74L/IbTgzcm4iMhoFBEEWVB8Hrw1k54H&#10;TjrjJOr4742wsMeiur7qmi1aU4knNa60rGAYxSCIU6tLzhWcT+vBBITzyBory6TgTQ4W825nhom2&#10;Lz7Q8+hzESDsElRQeF8nUrq0IIMusjVx8DLbGPRBNrnUDb4C3FTyJ47H0mDJoaHAmlYFpbfjw4Q3&#10;Jhefba5y97u6m3dlsu1N77dK9XvtcgrCU+v/j//SG61gPILvlgA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yvzwgAAANsAAAAPAAAAAAAAAAAAAAAAAJgCAABkcnMvZG93&#10;bnJldi54bWxQSwUGAAAAAAQABAD1AAAAhwMAAAAA&#10;" path="m,l,173735r5978017,l5978017,,,xe" stroked="f">
                  <v:path arrowok="t" textboxrect="0,0,5978017,17373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ш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клас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 подготовк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.</w:t>
      </w:r>
    </w:p>
    <w:p w:rsidR="004A6999" w:rsidRDefault="004A6999" w:rsidP="004A69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2132"/>
          <w:tab w:val="left" w:pos="2910"/>
          <w:tab w:val="left" w:pos="4302"/>
          <w:tab w:val="left" w:pos="5670"/>
          <w:tab w:val="left" w:pos="7682"/>
          <w:tab w:val="left" w:pos="8829"/>
        </w:tabs>
        <w:spacing w:line="240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1" locked="0" layoutInCell="0" allowOverlap="1" wp14:anchorId="7A2F6902" wp14:editId="07DC73E1">
                <wp:simplePos x="0" y="0"/>
                <wp:positionH relativeFrom="page">
                  <wp:posOffset>1519682</wp:posOffset>
                </wp:positionH>
                <wp:positionV relativeFrom="paragraph">
                  <wp:posOffset>1407559</wp:posOffset>
                </wp:positionV>
                <wp:extent cx="5520816" cy="525779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16" cy="525779"/>
                          <a:chOff x="0" y="0"/>
                          <a:chExt cx="5520816" cy="525779"/>
                        </a:xfrm>
                        <a:noFill/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5208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81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20816" y="0"/>
                                </a:lnTo>
                                <a:lnTo>
                                  <a:pt x="552081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75258"/>
                            <a:ext cx="55208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8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0816" y="175259"/>
                                </a:lnTo>
                                <a:lnTo>
                                  <a:pt x="55208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350519"/>
                            <a:ext cx="55208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8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520816" y="175260"/>
                                </a:lnTo>
                                <a:lnTo>
                                  <a:pt x="55208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4B7EB" id="drawingObject65" o:spid="_x0000_s1026" style="position:absolute;margin-left:119.65pt;margin-top:110.85pt;width:434.7pt;height:41.4pt;z-index:-251608576;mso-position-horizontal-relative:page" coordsize="5520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" o:allowincell="f">
                <v:shape id="Shape 66" o:spid="_x0000_s1027" style="position:absolute;width:55208;height:1752;visibility:visible;mso-wrap-style:square;v-text-anchor:top" coordsize="55208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/8MEA&#10;AADbAAAADwAAAGRycy9kb3ducmV2LnhtbESP3YrCMBSE74V9h3AEb8SmFglLNYoru+Clq/sAh+b0&#10;B5uT2kStb28EYS+HmfmGWW0G24ob9b5xrGGepCCIC2carjT8nX5mnyB8QDbYOiYND/KwWX+MVpgb&#10;d+dfuh1DJSKEfY4a6hC6XEpf1GTRJ64jjl7peoshyr6Spsd7hNtWZmmqpMWG40KNHe1qKs7Hq9Xw&#10;PVWHRfm1OBRuV545UxebtRetJ+NhuwQRaAj/4Xd7bzQoBa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P/DBAAAA2wAAAA8AAAAAAAAAAAAAAAAAmAIAAGRycy9kb3du&#10;cmV2LnhtbFBLBQYAAAAABAAEAPUAAACGAwAAAAA=&#10;" path="m,175258l,,5520816,r,175258l,175258xe" stroked="f">
                  <v:path arrowok="t" textboxrect="0,0,5520816,175258"/>
                </v:shape>
                <v:shape id="Shape 67" o:spid="_x0000_s1028" style="position:absolute;top:1752;width:55208;height:1753;visibility:visible;mso-wrap-style:square;v-text-anchor:top" coordsize="55208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NAsQA&#10;AADbAAAADwAAAGRycy9kb3ducmV2LnhtbESPT2vCQBTE70K/w/IK3uqmRWyNrhL/gb3ZqODxkX1N&#10;QrNvY3Y18du7BcHjMDO/YabzzlTiSo0rLSt4H0QgiDOrS84VHPabty8QziNrrCyTghs5mM9eelOM&#10;tW35h66pz0WAsItRQeF9HUvpsoIMuoGtiYP3axuDPsgml7rBNsBNJT+iaCQNlhwWCqxpWVD2l16M&#10;guPwfFms9DqpFnqXtN33aXcbb5Xqv3bJBISnzj/Dj/ZWKxh9wv+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TQLEAAAA2wAAAA8AAAAAAAAAAAAAAAAAmAIAAGRycy9k&#10;b3ducmV2LnhtbFBLBQYAAAAABAAEAPUAAACJAwAAAAA=&#10;" path="m,l,175259r5520816,l5520816,,,xe" stroked="f">
                  <v:path arrowok="t" textboxrect="0,0,5520816,175259"/>
                </v:shape>
                <v:shape id="Shape 68" o:spid="_x0000_s1029" style="position:absolute;top:3505;width:55208;height:1752;visibility:visible;mso-wrap-style:square;v-text-anchor:top" coordsize="55208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QcMEA&#10;AADbAAAADwAAAGRycy9kb3ducmV2LnhtbERP3WrCMBS+F3yHcATvNJ06N2pTmcLcRBB0e4Bjc9Z0&#10;bU5Kk2n39svFwMuP7z9b97YRV+p85VjBwzQBQVw4XXGp4PPjdfIMwgdkjY1jUvBLHtb5cJBhqt2N&#10;T3Q9h1LEEPYpKjAhtKmUvjBk0U9dSxy5L9dZDBF2pdQd3mK4beQsSZbSYsWxwWBLW0NFff6xCh73&#10;vHkLi9nl29Q7z8cDzusnVGo86l9WIAL14S7+d79rBcs4N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kHDBAAAA2wAAAA8AAAAAAAAAAAAAAAAAmAIAAGRycy9kb3du&#10;cmV2LnhtbFBLBQYAAAAABAAEAPUAAACGAwAAAAA=&#10;" path="m,l,175260r5520816,l5520816,,,xe" stroked="f">
                  <v:path arrowok="t" textboxrect="0,0,5520816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и таки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ило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а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анс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ла 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я шк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т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</w:t>
      </w:r>
    </w:p>
    <w:p w:rsidR="004A6999" w:rsidRDefault="004A6999" w:rsidP="004A699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2F5645D9" wp14:editId="1BC257C5">
                <wp:simplePos x="0" y="0"/>
                <wp:positionH relativeFrom="page">
                  <wp:posOffset>1062532</wp:posOffset>
                </wp:positionH>
                <wp:positionV relativeFrom="paragraph">
                  <wp:posOffset>2556</wp:posOffset>
                </wp:positionV>
                <wp:extent cx="5978017" cy="175260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5978017" y="17526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543838" id="drawingObject69" o:spid="_x0000_s1026" style="position:absolute;margin-left:83.65pt;margin-top:.2pt;width:470.7pt;height:13.8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" o:allowincell="f" path="m,l,175260r5978017,l5978017,,,xe" stroked="f">
                <v:path arrowok="t" textboxrect="0,0,5978017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т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4A6999" w:rsidRDefault="004A6999" w:rsidP="004A699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н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 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ое образ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0" allowOverlap="1" wp14:anchorId="09ADF46A" wp14:editId="718643CC">
                <wp:simplePos x="0" y="0"/>
                <wp:positionH relativeFrom="page">
                  <wp:posOffset>1062532</wp:posOffset>
                </wp:positionH>
                <wp:positionV relativeFrom="paragraph">
                  <wp:posOffset>5429</wp:posOffset>
                </wp:positionV>
                <wp:extent cx="5978017" cy="1053033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053033"/>
                          <a:chOff x="0" y="0"/>
                          <a:chExt cx="5978017" cy="1053033"/>
                        </a:xfrm>
                        <a:noFill/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17526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350519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525729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879297"/>
                            <a:ext cx="5978017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5978017" y="17373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B6EF" id="drawingObject70" o:spid="_x0000_s1026" style="position:absolute;margin-left:83.65pt;margin-top:.45pt;width:470.7pt;height:82.9pt;z-index:-251597312;mso-position-horizontal-relative:page" coordsize="59780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" o:allowincell="f">
                <v:shape id="Shape 71" o:spid="_x0000_s1027" style="position:absolute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35MQA&#10;AADbAAAADwAAAGRycy9kb3ducmV2LnhtbESPQWvCQBSE74L/YXmCN93oQWvqKrYqaBGxtuD1kX0m&#10;0ezbkF01+uvdQsHjMDPfMONpbQpxpcrllhX0uhEI4sTqnFMFvz/LzhsI55E1FpZJwZ0cTCfNxhhj&#10;bW/8Tde9T0WAsItRQeZ9GUvpkowMuq4tiYN3tJVBH2SVSl3hLcBNIftRNJAGcw4LGZb0mVFy3l9M&#10;oHydlht+bA8f68XcnfOR3e2kVardqmfvIDzV/hX+b6+0gmEP/r6EH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9+TEAAAA2wAAAA8AAAAAAAAAAAAAAAAAmAIAAGRycy9k&#10;b3ducmV2LnhtbFBLBQYAAAAABAAEAPUAAACJAwAAAAA=&#10;" path="m,175260l,,5978017,r,175260l,175260xe" stroked="f">
                  <v:path arrowok="t" textboxrect="0,0,5978017,175260"/>
                </v:shape>
                <v:shape id="Shape 72" o:spid="_x0000_s1028" style="position:absolute;top:1752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xzMAA&#10;AADbAAAADwAAAGRycy9kb3ducmV2LnhtbESPQYvCMBSE78L+h/AW9qaJsqjbNcquIHrViudH82yq&#10;zUtpotZ/bwTB4zAz3zCzRedqcaU2VJ41DAcKBHHhTcWlhn2+6k9BhIhssPZMGu4UYDH/6M0wM/7G&#10;W7ruYikShEOGGmyMTSZlKCw5DAPfECfv6FuHMcm2lKbFW4K7Wo6UGkuHFacFiw0tLRXn3cVpONif&#10;b+lz/q9Pw/1xu7ore1grrb8+u79fEJG6+A6/2hujYTKC5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9xzMAAAADb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73" o:spid="_x0000_s1029" style="position:absolute;top:3505;width:59780;height:1752;visibility:visible;mso-wrap-style:square;v-text-anchor:top" coordsize="59780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T+sQA&#10;AADbAAAADwAAAGRycy9kb3ducmV2LnhtbESP3WoCMRSE7wXfIRyhd5rVgpbVKCK2tBWE2oK3h83Z&#10;H01Olk1c17c3BcHLYWa+YRarzhrRUuMrxwrGowQEceZ0xYWCv9/34RsIH5A1Gsek4EYeVst+b4Gp&#10;dlf+ofYQChEh7FNUUIZQp1L6rCSLfuRq4ujlrrEYomwKqRu8Rrg1cpIkU2mx4rhQYk2bkrLz4WIV&#10;XL6Pp69xu3e7yXad5x/2bMxtq9TLoFvPQQTqwjP8aH9qBbNX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k/rEAAAA2wAAAA8AAAAAAAAAAAAAAAAAmAIAAGRycy9k&#10;b3ducmV2LnhtbFBLBQYAAAAABAAEAPUAAACJAwAAAAA=&#10;" path="m,175209l,,5978017,r,175209l,175209xe" stroked="f">
                  <v:path arrowok="t" textboxrect="0,0,5978017,175209"/>
                </v:shape>
                <v:shape id="Shape 74" o:spid="_x0000_s1030" style="position:absolute;top:5257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hwcQA&#10;AADbAAAADwAAAGRycy9kb3ducmV2LnhtbESP3WoCMRSE7wXfIRzBG6lZS6nt1igiFApaSv25P2yO&#10;m9XNyZpEXd++KQheDjPzDTOZtbYWF/KhcqxgNMxAEBdOV1wq2G4+n95AhIissXZMCm4UYDbtdiaY&#10;a3flX7qsYykShEOOCkyMTS5lKAxZDEPXECdv77zFmKQvpfZ4TXBby+cse5UWK04LBhtaGCqO67NV&#10;4G8/Jy7Nyu+2S3n43g38+2q/VKrfa+cfICK18RG+t7+0gvEL/H9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ocHEAAAA2wAAAA8AAAAAAAAAAAAAAAAAmAIAAGRycy9k&#10;b3ducmV2LnhtbFBLBQYAAAAABAAEAPUAAACJAwAAAAA=&#10;" path="m,353567l,,5978017,r,353567l,353567xe" stroked="f">
                  <v:path arrowok="t" textboxrect="0,0,5978017,353567"/>
                </v:shape>
                <v:shape id="Shape 75" o:spid="_x0000_s1031" style="position:absolute;top:8792;width:59780;height:1738;visibility:visible;mso-wrap-style:square;v-text-anchor:top" coordsize="5978017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K6MMA&#10;AADbAAAADwAAAGRycy9kb3ducmV2LnhtbESPT4vCMBTE7wt+h/AEb5q6+I9qFFGW1cWLVQ/eHs2z&#10;LTYvpYm2++3NgrDHYWZ+wyxWrSnFk2pXWFYwHEQgiFOrC84UnE9f/RkI55E1lpZJwS85WC07HwuM&#10;tW34SM/EZyJA2MWoIPe+iqV0aU4G3cBWxMG72dqgD7LOpK6xCXBTys8omkiDBYeFHCva5JTek4dR&#10;MPr5Hl+2Oxk12YTLrb7aZH8YKdXrtus5CE+t/w+/2zutYDq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nK6MMAAADbAAAADwAAAAAAAAAAAAAAAACYAgAAZHJzL2Rv&#10;d25yZXYueG1sUEsFBgAAAAAEAAQA9QAAAIgDAAAAAA==&#10;" path="m,l,173736r5978017,l5978017,,,xe" stroked="f">
                  <v:path arrowok="t" textboxrect="0,0,5978017,17373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.</w:t>
      </w:r>
      <w:proofErr w:type="gramEnd"/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A6999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тся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4A6999" w:rsidRDefault="004A6999" w:rsidP="004A6999">
      <w:pPr>
        <w:widowControl w:val="0"/>
        <w:spacing w:line="240" w:lineRule="auto"/>
        <w:ind w:left="3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46E3D947" wp14:editId="2E134F7D">
                <wp:simplePos x="0" y="0"/>
                <wp:positionH relativeFrom="page">
                  <wp:posOffset>1062532</wp:posOffset>
                </wp:positionH>
                <wp:positionV relativeFrom="paragraph">
                  <wp:posOffset>5588</wp:posOffset>
                </wp:positionV>
                <wp:extent cx="5978017" cy="175259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8017" y="175259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E18E7F" id="drawingObject76" o:spid="_x0000_s1026" style="position:absolute;margin-left:83.65pt;margin-top:.45pt;width:470.7pt;height:13.8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" o:allowincell="f" path="m,l,175259r5978017,l5978017,,,xe" stroked="f">
                <v:path arrowok="t" textboxrect="0,0,5978017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5438C">
        <w:rPr>
          <w:rFonts w:ascii="Times New Roman" w:eastAsia="Times New Roman" w:hAnsi="Times New Roman" w:cs="Times New Roman"/>
          <w:color w:val="000000"/>
          <w:sz w:val="24"/>
          <w:szCs w:val="24"/>
        </w:rPr>
        <w:t>– 2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999" w:rsidRDefault="004A6999" w:rsidP="004A69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414"/>
      </w:tblGrid>
      <w:tr w:rsidR="004A6999" w:rsidTr="004A6999">
        <w:trPr>
          <w:cantSplit/>
          <w:trHeight w:hRule="exact" w:val="1656"/>
        </w:trPr>
        <w:tc>
          <w:tcPr>
            <w:tcW w:w="977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>
            <w:pPr>
              <w:widowControl w:val="0"/>
              <w:spacing w:before="2" w:line="240" w:lineRule="auto"/>
              <w:ind w:left="28" w:right="60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70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8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4</w:t>
            </w:r>
          </w:p>
          <w:p w:rsidR="004A6999" w:rsidRDefault="004A6999" w:rsidP="004A6999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– 18</w:t>
            </w:r>
          </w:p>
          <w:p w:rsidR="004A6999" w:rsidRDefault="004A6999" w:rsidP="004A6999">
            <w:pPr>
              <w:widowControl w:val="0"/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у –5</w:t>
            </w:r>
          </w:p>
        </w:tc>
      </w:tr>
      <w:tr w:rsidR="004A6999" w:rsidTr="004A6999">
        <w:trPr>
          <w:cantSplit/>
          <w:trHeight w:hRule="exact" w:val="275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/>
        </w:tc>
        <w:tc>
          <w:tcPr>
            <w:tcW w:w="9414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999" w:rsidRDefault="004A6999" w:rsidP="004A6999"/>
        </w:tc>
      </w:tr>
    </w:tbl>
    <w:p w:rsidR="004A6999" w:rsidRDefault="004A6999" w:rsidP="004A6999">
      <w:pPr>
        <w:spacing w:after="23" w:line="240" w:lineRule="exact"/>
        <w:rPr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3090"/>
          <w:tab w:val="left" w:pos="5327"/>
          <w:tab w:val="left" w:pos="7181"/>
          <w:tab w:val="left" w:pos="9028"/>
        </w:tabs>
        <w:spacing w:line="240" w:lineRule="auto"/>
        <w:ind w:left="389" w:right="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:rsidR="004A6999" w:rsidRDefault="004A6999" w:rsidP="004A69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89" w:right="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рост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ет Совет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ике пра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6999" w:rsidRDefault="004A6999" w:rsidP="004A699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 Сов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янова АР</w:t>
      </w:r>
    </w:p>
    <w:p w:rsidR="004A6999" w:rsidRDefault="004A6999" w:rsidP="004A69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Ин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ДН Айсанова Ф.С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89" w:right="-2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рдзинов Ч.В. –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города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 Грекова ТВ - член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</w:p>
    <w:p w:rsidR="004A6999" w:rsidRDefault="004A6999" w:rsidP="004A699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89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0" allowOverlap="1" wp14:anchorId="35DD27F5" wp14:editId="0052A8AA">
                <wp:simplePos x="0" y="0"/>
                <wp:positionH relativeFrom="page">
                  <wp:posOffset>1062532</wp:posOffset>
                </wp:positionH>
                <wp:positionV relativeFrom="paragraph">
                  <wp:posOffset>5389</wp:posOffset>
                </wp:positionV>
                <wp:extent cx="5978017" cy="1050034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050034"/>
                          <a:chOff x="0" y="0"/>
                          <a:chExt cx="5978017" cy="1050034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175260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35051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52577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701038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876298"/>
                            <a:ext cx="5978017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5978017" y="17373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AB0EE" id="drawingObject77" o:spid="_x0000_s1026" style="position:absolute;margin-left:83.65pt;margin-top:.4pt;width:470.7pt;height:82.7pt;z-index:-251617792;mso-position-horizontal-relative:page" coordsize="59780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" o:allowincell="f">
                <v:shape id="Shape 78" o:spid="_x0000_s1027" style="position:absolute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eecUA&#10;AADbAAAADwAAAGRycy9kb3ducmV2LnhtbESPTWvCQBCG74L/YRmhN93Yg9XUVfqh0IqIWsHrkJ0m&#10;0exsyG417a/vHASPwzvvM/NM562r1IWaUHo2MBwkoIgzb0vODRy+lv0xqBCRLVaeycAvBZjPup0p&#10;ptZfeUeXfcyVQDikaKCIsU61DllBDsPA18SSffvGYZSxybVt8CpwV+nHJBlphyXLhQJreisoO+9/&#10;nFBWp+Wa/zbH18/FeziXE7/dam/MQ699eQYVqY335Vv7wxp4kmfFRTx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l55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79" o:spid="_x0000_s1028" style="position:absolute;top:1752;width:59780;height:1753;visibility:visible;mso-wrap-style:square;v-text-anchor:top" coordsize="597801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uxcQA&#10;AADbAAAADwAAAGRycy9kb3ducmV2LnhtbESPT2vCQBTE7wW/w/KEXkrdVILa6ColWCi5+YfS4yP7&#10;TILZt3F31fTbu4LgcZiZ3zCLVW9acSHnG8sKPkYJCOLS6oYrBfvd9/sMhA/IGlvLpOCfPKyWg5cF&#10;ZtpeeUOXbahEhLDPUEEdQpdJ6cuaDPqR7Yijd7DOYIjSVVI7vEa4aeU4SSbSYMNxocaO8prK4/Zs&#10;FOjfP/92PqWFzp3O0/WsSH0xUep12H/NQQTqwzP8aP9oBdNP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7rsXEAAAA2wAAAA8AAAAAAAAAAAAAAAAAmAIAAGRycy9k&#10;b3ducmV2LnhtbFBLBQYAAAAABAAEAPUAAACJAwAAAAA=&#10;" path="m,175258l,,5978017,r,175258l,175258xe" stroked="f">
                  <v:path arrowok="t" textboxrect="0,0,5978017,175258"/>
                </v:shape>
                <v:shape id="Shape 80" o:spid="_x0000_s1029" style="position:absolute;top:3505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iWMUA&#10;AADbAAAADwAAAGRycy9kb3ducmV2LnhtbESPTWvCQBCG74X+h2UKvdWNHoqNrqKtQpUifoHXITsm&#10;0exsyG41+us7h4LH4Z33mXmG49ZV6kJNKD0b6HYSUMSZtyXnBva7+VsfVIjIFivPZOBGAcaj56ch&#10;ptZfeUOXbcyVQDikaKCIsU61DllBDkPH18SSHX3jMMrY5No2eBW4q3QvSd61w5LlQoE1fRaUnbe/&#10;TijL0/yH76vDdDH7Cufyw6/X2hvz+tJOBqAitfGx/N/+tgb68r24iAfo0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SJY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81" o:spid="_x0000_s1030" style="position:absolute;top:5257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Hw8UA&#10;AADbAAAADwAAAGRycy9kb3ducmV2LnhtbESPT2vCQBTE74LfYXmCN93oQWzqKvVPwEop1hZ6fWRf&#10;k5js25Bdk9RP3y0Uehxm5jfMatObSrTUuMKygtk0AkGcWl1wpuDjPZksQTiPrLGyTAq+ycFmPRys&#10;MNa24zdqLz4TAcIuRgW593UspUtzMuimtiYO3pdtDPogm0zqBrsAN5WcR9FCGiw4LORY0y6ntLzc&#10;TKCcrskL318/t8+HvSuLB3s+S6vUeNQ/PYLw1Pv/8F/7qBUsZ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YfD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82" o:spid="_x0000_s1031" style="position:absolute;top:7010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B678A&#10;AADbAAAADwAAAGRycy9kb3ducmV2LnhtbESPzYoCMRCE74LvEFrwpokioqNRVkHWqz94bibtZNxJ&#10;Z5hkdXx7Iwgei6r6ilquW1eJOzWh9KxhNFQgiHNvSi40nE+7wQxEiMgGK8+k4UkB1qtuZ4mZ8Q8+&#10;0P0YC5EgHDLUYGOsMylDbslhGPqaOHlX3ziMSTaFNA0+EtxVcqzUVDosOS1YrGlrKf87/jsNFzuf&#10;SH/iTXUbna+H3VPZy6/Sut9rfxYgIrXxG/6090bDbAzvL+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ugHrvwAAANsAAAAPAAAAAAAAAAAAAAAAAJgCAABkcnMvZG93bnJl&#10;di54bWxQSwUGAAAAAAQABAD1AAAAhAMAAAAA&#10;" path="m,175259l,,5978017,r,175259l,175259xe" stroked="f">
                  <v:path arrowok="t" textboxrect="0,0,5978017,175259"/>
                </v:shape>
                <v:shape id="Shape 83" o:spid="_x0000_s1032" style="position:absolute;top:8762;width:59780;height:1738;visibility:visible;mso-wrap-style:square;v-text-anchor:top" coordsize="5978017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HIMQA&#10;AADbAAAADwAAAGRycy9kb3ducmV2LnhtbESPT4vCMBTE7wt+h/AEb2vqnxWpRhFF1GUvW/Xg7dE8&#10;22LzUppo67c3wsIeh5n5DTNftqYUD6pdYVnBoB+BIE6tLjhTcDpuP6cgnEfWWFomBU9ysFx0PuYY&#10;a9vwLz0Sn4kAYRejgtz7KpbSpTkZdH1bEQfvamuDPsg6k7rGJsBNKYdRNJEGCw4LOVa0zim9JXej&#10;YPy9+zpv9jJqsgmXG32xyeFnrFSv265mIDy1/j/8195rBdMRvL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hyDEAAAA2wAAAA8AAAAAAAAAAAAAAAAAmAIAAGRycy9k&#10;b3ducmV2LnhtbFBLBQYAAAAABAAEAPUAAACJAwAAAAA=&#10;" path="m,l,173736r5978017,l5978017,,,xe" stroked="f">
                  <v:path arrowok="t" textboxrect="0,0,5978017,17373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о 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ета п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,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о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 проводились 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ес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в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вопросов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 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а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: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4748"/>
        </w:tabs>
        <w:spacing w:line="240" w:lineRule="auto"/>
        <w:ind w:left="389" w:right="-26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из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изма 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</w:p>
    <w:p w:rsidR="004A6999" w:rsidRDefault="004A6999" w:rsidP="004A699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89" w:right="-21" w:firstLine="94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A6999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к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4A6999" w:rsidRDefault="004A6999" w:rsidP="004A6999">
      <w:pPr>
        <w:widowControl w:val="0"/>
        <w:spacing w:line="240" w:lineRule="auto"/>
        <w:ind w:left="360" w:right="112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во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</w:p>
    <w:p w:rsidR="004A6999" w:rsidRDefault="004A6999" w:rsidP="004A6999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е</w:t>
      </w:r>
    </w:p>
    <w:p w:rsidR="004A6999" w:rsidRDefault="004A6999" w:rsidP="004A6999">
      <w:pPr>
        <w:widowControl w:val="0"/>
        <w:spacing w:line="240" w:lineRule="auto"/>
        <w:ind w:left="360" w:right="3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не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кач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: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-201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5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4A6999" w:rsidRDefault="004A6999" w:rsidP="004A699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4A6999" w:rsidRDefault="004A6999" w:rsidP="004A699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КДН 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-201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 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0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6999" w:rsidRDefault="004A6999" w:rsidP="004A699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-201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 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 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0</w:t>
      </w: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)</w:t>
      </w:r>
    </w:p>
    <w:p w:rsidR="004A6999" w:rsidRDefault="004A6999" w:rsidP="004A699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 wp14:anchorId="7E1D403F" wp14:editId="43369D76">
                <wp:simplePos x="0" y="0"/>
                <wp:positionH relativeFrom="page">
                  <wp:posOffset>1062532</wp:posOffset>
                </wp:positionH>
                <wp:positionV relativeFrom="paragraph">
                  <wp:posOffset>5395</wp:posOffset>
                </wp:positionV>
                <wp:extent cx="5978017" cy="1406905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406905"/>
                          <a:chOff x="0" y="0"/>
                          <a:chExt cx="5978017" cy="1406905"/>
                        </a:xfrm>
                        <a:noFill/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175564"/>
                            <a:ext cx="597801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50826"/>
                            <a:ext cx="5978017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704392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879602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1233169"/>
                            <a:ext cx="5978017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5978017" y="17373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ECBFB" id="drawingObject84" o:spid="_x0000_s1026" style="position:absolute;margin-left:83.65pt;margin-top:.4pt;width:470.7pt;height:110.8pt;z-index:-251630080;mso-position-horizontal-relative:page" coordsize="59780,1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" o:allowincell="f">
                <v:shape id="Shape 85" o:spid="_x0000_s1027" style="position:absolute;width:59780;height:1755;visibility:visible;mso-wrap-style:square;v-text-anchor:top" coordsize="597801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gOcUA&#10;AADbAAAADwAAAGRycy9kb3ducmV2LnhtbESPzWrDMBCE74W8g9hAb42clPzgRDYhEAgUSur00tvG&#10;2lqm0spYcuK+fVUo9DjMzDfMrhydFTfqQ+tZwXyWgSCuvW65UfB+OT5tQISIrNF6JgXfFKAsJg87&#10;zLW/8xvdqtiIBOGQowITY5dLGWpDDsPMd8TJ+/S9w5hk30jd4z3BnZWLLFtJhy2nBYMdHQzVX9Xg&#10;FJzC68d6lQ3D2a7tszl3L0e/vCr1OB33WxCRxvgf/muftILN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SA5xQAAANsAAAAPAAAAAAAAAAAAAAAAAJgCAABkcnMv&#10;ZG93bnJldi54bWxQSwUGAAAAAAQABAD1AAAAigMAAAAA&#10;" path="m,175564l,,5978017,r,175564l,175564xe" stroked="f">
                  <v:path arrowok="t" textboxrect="0,0,5978017,175564"/>
                </v:shape>
                <v:shape id="Shape 86" o:spid="_x0000_s1028" style="position:absolute;top:1755;width:59780;height:1753;visibility:visible;mso-wrap-style:square;v-text-anchor:top" coordsize="5978017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tTMAA&#10;AADbAAAADwAAAGRycy9kb3ducmV2LnhtbESPT4vCMBTE74LfITxhL6KpexCpRpGisMf13/3RPJti&#10;81KabBu/vVkQPA4z8xtms4u2ET11vnasYDHPQBCXTtdcKbhejrMVCB+QNTaOScGTPOy249EGc+0G&#10;PlF/DpVIEPY5KjAhtLmUvjRk0c9dS5y8u+sshiS7SuoOhwS3jfzOsqW0WHNaMNhSYah8nP+sgke5&#10;uF9cH6fFbzPciqM02aGOSn1N4n4NIlAMn/C7/aMVrJbw/yX9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DtTMAAAADbAAAADwAAAAAAAAAAAAAAAACYAgAAZHJzL2Rvd25y&#10;ZXYueG1sUEsFBgAAAAAEAAQA9QAAAIUDAAAAAA==&#10;" path="m,175261l,,5978017,r,175261l,175261xe" stroked="f">
                  <v:path arrowok="t" textboxrect="0,0,5978017,175261"/>
                </v:shape>
                <v:shape id="Shape 87" o:spid="_x0000_s1029" style="position:absolute;top:3508;width:59780;height:3535;visibility:visible;mso-wrap-style:square;v-text-anchor:top" coordsize="5978017,35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bT8UA&#10;AADbAAAADwAAAGRycy9kb3ducmV2LnhtbESPT2vCQBTE74LfYXmCt7rxDxpSVxGhsQg9qEU8PrKv&#10;SWj2bbq7avrt3ULB4zAzv2GW68404kbO15YVjEcJCOLC6ppLBZ+nt5cUhA/IGhvLpOCXPKxX/d4S&#10;M23vfKDbMZQiQthnqKAKoc2k9EVFBv3ItsTR+7LOYIjSlVI7vEe4aeQkSebSYM1xocKWthUV38er&#10;UXDZt7Kbp6m5/JxdPjtP893HLFdqOOg2ryACdeEZ/m+/awXpAv6+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9tPxQAAANsAAAAPAAAAAAAAAAAAAAAAAJgCAABkcnMv&#10;ZG93bnJldi54bWxQSwUGAAAAAAQABAD1AAAAigMAAAAA&#10;" path="m,353566l,,5978017,r,353566l,353566xe" stroked="f">
                  <v:path arrowok="t" textboxrect="0,0,5978017,353566"/>
                </v:shape>
                <v:shape id="Shape 88" o:spid="_x0000_s1030" style="position:absolute;top:7043;width:59780;height:1753;visibility:visible;mso-wrap-style:square;v-text-anchor:top" coordsize="59780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rMIA&#10;AADbAAAADwAAAGRycy9kb3ducmV2LnhtbERPyWrDMBC9B/oPYgq9xXJ8KMG1EkJJQ9pCIU6h18Ea&#10;L400MpbsOH9fHQo5Pt5ebGdrxESD7xwrWCUpCOLK6Y4bBd/nt+UahA/IGo1jUnAjD9vNw6LAXLsr&#10;n2gqQyNiCPscFbQh9LmUvmrJok9cTxy52g0WQ4RDI/WA1xhujczS9Fla7Dg2tNjTa0vVpRytgvHj&#10;5/d9NX25z2y/q+uDvRhz2yv19DjvXkAEmsNd/O8+agXrODZ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3GswgAAANsAAAAPAAAAAAAAAAAAAAAAAJgCAABkcnMvZG93&#10;bnJldi54bWxQSwUGAAAAAAQABAD1AAAAhwMAAAAA&#10;" path="m,175209l,,5978017,r,175209l,175209xe" stroked="f">
                  <v:path arrowok="t" textboxrect="0,0,5978017,175209"/>
                </v:shape>
                <v:shape id="Shape 89" o:spid="_x0000_s1031" style="position:absolute;top:8796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+eMQA&#10;AADbAAAADwAAAGRycy9kb3ducmV2LnhtbESPT2sCMRTE74V+h/AKXopm7aG4q1FKQRBUpP65PzbP&#10;zermZU1SXb99IxQ8DjPzG2Yy62wjruRD7VjBcJCBIC6drrlSsN/N+yMQISJrbByTgjsFmE1fXyZY&#10;aHfjH7puYyUShEOBCkyMbSFlKA1ZDAPXEifv6LzFmKSvpPZ4S3DbyI8s+5QWa04LBlv6NlSet79W&#10;gb9vLlyZlT/sl/K0Prz7fHVcKtV7677GICJ18Rn+by+0glEO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fnjEAAAA2wAAAA8AAAAAAAAAAAAAAAAAmAIAAGRycy9k&#10;b3ducmV2LnhtbFBLBQYAAAAABAAEAPUAAACJAwAAAAA=&#10;" path="m,353567l,,5978017,r,353567l,353567xe" stroked="f">
                  <v:path arrowok="t" textboxrect="0,0,5978017,353567"/>
                </v:shape>
                <v:shape id="Shape 90" o:spid="_x0000_s1032" style="position:absolute;top:12331;width:59780;height:1738;visibility:visible;mso-wrap-style:square;v-text-anchor:top" coordsize="5978017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PisEA&#10;AADbAAAADwAAAGRycy9kb3ducmV2LnhtbERPy4rCMBTdC/MP4Q64s+mIytgxiijiAzd2dOHu0txp&#10;yzQ3pYm2/r1ZCC4P5z1bdKYSd2pcaVnBVxSDIM6sLjlXcP7dDL5BOI+ssbJMCh7kYDH/6M0w0bbl&#10;E91Tn4sQwi5BBYX3dSKlywoy6CJbEwfuzzYGfYBNLnWDbQg3lRzG8UQaLDk0FFjTqqDsP70ZBaPD&#10;dnxZ72Tc5hOu1vpq0/1xpFT/s1v+gP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ij4rBAAAA2wAAAA8AAAAAAAAAAAAAAAAAmAIAAGRycy9kb3du&#10;cmV2LnhtbFBLBQYAAAAABAAEAPUAAACGAwAAAAA=&#10;" path="m,l,173736r5978017,l5978017,,,xe" stroked="f">
                  <v:path arrowok="t" textboxrect="0,0,5978017,17373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ые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A6999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 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дя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е 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A6999" w:rsidRDefault="004A6999" w:rsidP="004A6999">
      <w:pPr>
        <w:widowControl w:val="0"/>
        <w:spacing w:line="240" w:lineRule="auto"/>
        <w:ind w:left="360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21438139" wp14:editId="35C13AE1">
                <wp:simplePos x="0" y="0"/>
                <wp:positionH relativeFrom="page">
                  <wp:posOffset>1062532</wp:posOffset>
                </wp:positionH>
                <wp:positionV relativeFrom="paragraph">
                  <wp:posOffset>5588</wp:posOffset>
                </wp:positionV>
                <wp:extent cx="5978017" cy="2458464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2458464"/>
                          <a:chOff x="0" y="0"/>
                          <a:chExt cx="5978017" cy="2458464"/>
                        </a:xfrm>
                        <a:noFill/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75259"/>
                            <a:ext cx="5978017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350469"/>
                            <a:ext cx="597801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526033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5978017" y="3535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879602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1054861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1230121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1405380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5978017" y="3535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75895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934209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2109468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284728"/>
                            <a:ext cx="5978017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8017" y="17373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46421" id="drawingObject91" o:spid="_x0000_s1026" style="position:absolute;margin-left:83.65pt;margin-top:.45pt;width:470.7pt;height:193.6pt;z-index:-251633152;mso-position-horizontal-relative:page" coordsize="59780,2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" o:allowincell="f">
                <v:shape id="Shape 92" o:spid="_x0000_s1027" style="position:absolute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XNsIA&#10;AADbAAAADwAAAGRycy9kb3ducmV2LnhtbESPzWrDMBCE74W+g9hAb41kE0rjRAlpISTX/JDzYm0s&#10;J9bKWGpsv30VKPQ4zMw3zHI9uEY8qAu1Zw3ZVIEgLr2pudJwPm3fP0GEiGyw8UwaRgqwXr2+LLEw&#10;vucDPY6xEgnCoUANNsa2kDKUlhyGqW+Jk3f1ncOYZFdJ02Gf4K6RuVIf0mHNacFiS9+Wyvvxx2m4&#10;2PlM+hN/NbfsfD1sR2UvO6X122TYLEBEGuJ/+K+9NxrmOTy/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5c2wgAAANsAAAAPAAAAAAAAAAAAAAAAAJgCAABkcnMvZG93&#10;bnJldi54bWxQSwUGAAAAAAQABAD1AAAAhwMAAAAA&#10;" path="m,175259l,,5978017,r,175259l,175259xe" stroked="f">
                  <v:path arrowok="t" textboxrect="0,0,5978017,175259"/>
                </v:shape>
                <v:shape id="Shape 93" o:spid="_x0000_s1028" style="position:absolute;top:1752;width:59780;height:1752;visibility:visible;mso-wrap-style:square;v-text-anchor:top" coordsize="5978017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CyMQA&#10;AADbAAAADwAAAGRycy9kb3ducmV2LnhtbESP3WrCQBSE7wu+w3KE3tWNqbQaXUUEodKC+Hd/zB6T&#10;YPZs2F2T9O27hUIvh5n5hlmselOLlpyvLCsYjxIQxLnVFRcKzqftyxSED8gaa8uk4Js8rJaDpwVm&#10;2nZ8oPYYChEh7DNUUIbQZFL6vCSDfmQb4ujdrDMYonSF1A67CDe1TJPkTRqsOC6U2NCmpPx+fBgF&#10;u8l9/7i6dpemE/N12XeHd/zslXoe9us5iEB9+A//tT+0gtkr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gsjEAAAA2wAAAA8AAAAAAAAAAAAAAAAAmAIAAGRycy9k&#10;b3ducmV2LnhtbFBLBQYAAAAABAAEAPUAAACJAwAAAAA=&#10;" path="m,175210l,,5978017,r,175210l,175210xe" stroked="f">
                  <v:path arrowok="t" textboxrect="0,0,5978017,175210"/>
                </v:shape>
                <v:shape id="Shape 94" o:spid="_x0000_s1029" style="position:absolute;top:3504;width:59780;height:1756;visibility:visible;mso-wrap-style:square;v-text-anchor:top" coordsize="5978017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FwsUA&#10;AADbAAAADwAAAGRycy9kb3ducmV2LnhtbESPT2vCQBTE74LfYXmCN7NpCVJTVymFQgt6qAa8PrPP&#10;JDT7Ns1u/uindwsFj8PM/IZZb0dTi55aV1lW8BTFIIhzqysuFGTHj8ULCOeRNdaWScGVHGw308ka&#10;U20H/qb+4AsRIOxSVFB636RSurwkgy6yDXHwLrY16INsC6lbHALc1PI5jpfSYMVhocSG3kvKfw6d&#10;UXDus4t28T7Zrbpbc/zqefnbnZSaz8a3VxCeRv8I/7c/tYJVAn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wXCxQAAANsAAAAPAAAAAAAAAAAAAAAAAJgCAABkcnMv&#10;ZG93bnJldi54bWxQSwUGAAAAAAQABAD1AAAAigMAAAAA&#10;" path="m,175563l,,5978017,r,175563l,175563xe" stroked="f">
                  <v:path arrowok="t" textboxrect="0,0,5978017,175563"/>
                </v:shape>
                <v:shape id="Shape 95" o:spid="_x0000_s1030" style="position:absolute;top:5260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ioMMA&#10;AADbAAAADwAAAGRycy9kb3ducmV2LnhtbESPQWsCMRSE70L/Q3iCF6lZC5W6GqUIQkGL1Or9sXlu&#10;VjcvaxJ1/fdNQfA4zMw3zHTe2lpcyYfKsYLhIANBXDhdcalg97t8/QARIrLG2jEpuFOA+eylM8Vc&#10;uxv/0HUbS5EgHHJUYGJscilDYchiGLiGOHkH5y3GJH0ptcdbgttavmXZSFqsOC0YbGhhqDhtL1aB&#10;v2/OXJq13+9W8vi97/vx+rBSqtdtPycgIrXxGX60v7SC8Tv8f0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ioMMAAADbAAAADwAAAAAAAAAAAAAAAACYAgAAZHJzL2Rv&#10;d25yZXYueG1sUEsFBgAAAAAEAAQA9QAAAIgDAAAAAA==&#10;" path="m,l,353567r5978017,l5978017,,,xe" stroked="f">
                  <v:path arrowok="t" textboxrect="0,0,5978017,353567"/>
                </v:shape>
                <v:shape id="Shape 96" o:spid="_x0000_s1031" style="position:absolute;top:8796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RNcEA&#10;AADbAAAADwAAAGRycy9kb3ducmV2LnhtbESPT4vCMBTE74LfIbyFvWmiLLJW07IKolf/4PnRPJvu&#10;Ni+liVq/vRGEPQ4z8xtmWfSuETfqQu1Zw2SsQBCX3tRcaTgdN6NvECEiG2w8k4YHBSjy4WCJmfF3&#10;3tPtECuRIBwy1GBjbDMpQ2nJYRj7ljh5F985jEl2lTQd3hPcNXKq1Ew6rDktWGxpban8O1ydhrOd&#10;f0l/5FXzOzld9puHsuet0vrzo/9ZgIjUx//wu70zGuYzeH1JP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YkTXBAAAA2wAAAA8AAAAAAAAAAAAAAAAAmAIAAGRycy9kb3du&#10;cmV2LnhtbFBLBQYAAAAABAAEAPUAAACGAwAAAAA=&#10;" path="m,175259l,,5978017,r,175259l,175259xe" stroked="f">
                  <v:path arrowok="t" textboxrect="0,0,5978017,175259"/>
                </v:shape>
                <v:shape id="Shape 97" o:spid="_x0000_s1032" style="position:absolute;top:10548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0rsAA&#10;AADbAAAADwAAAGRycy9kb3ducmV2LnhtbESPQYvCMBSE74L/ITxhb5ooi6tdo6ggetWK50fzbLo2&#10;L6WJWv+9WVjY4zAz3zCLVedq8aA2VJ41jEcKBHHhTcWlhnO+G85AhIhssPZMGl4UYLXs9xaYGf/k&#10;Iz1OsRQJwiFDDTbGJpMyFJYchpFviJN39a3DmGRbStPiM8FdLSdKTaXDitOCxYa2lorb6e40XOz8&#10;U/qcN/XP+Hw97l7KXvZK649Bt/4GEamL/+G/9sFomH/B75f0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Q0rsAAAADb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98" o:spid="_x0000_s1033" style="position:absolute;top:12301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g3L4A&#10;AADbAAAADwAAAGRycy9kb3ducmV2LnhtbERPTYvCMBC9C/6HMMLeNFEW0dpUVJDdq1o8D83YdLeZ&#10;lCar9d9vDoLHx/vOt4NrxZ360HjWMJ8pEMSVNw3XGsrLcboCESKywdYzaXhSgG0xHuWYGf/gE93P&#10;sRYphEOGGmyMXSZlqCw5DDPfESfu5nuHMcG+lqbHRwp3rVwotZQOG04NFjs6WKp+z39Ow9WuP6W/&#10;8L79mZe30/Gp7PVLaf0xGXYbEJGG+Ba/3N9GwzqNTV/SD5DF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LoNy+AAAA2wAAAA8AAAAAAAAAAAAAAAAAmAIAAGRycy9kb3ducmV2&#10;LnhtbFBLBQYAAAAABAAEAPUAAACDAwAAAAA=&#10;" path="m,175259l,,5978017,r,175259l,175259xe" stroked="f">
                  <v:path arrowok="t" textboxrect="0,0,5978017,175259"/>
                </v:shape>
                <v:shape id="Shape 99" o:spid="_x0000_s1034" style="position:absolute;top:14053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opcMA&#10;AADbAAAADwAAAGRycy9kb3ducmV2LnhtbESPT2sCMRTE7wW/Q3iCl6LZeijd1SgiFAQtpf65PzbP&#10;zermZU2irt++KRQ8DjPzG2Y672wjbuRD7VjB2ygDQVw6XXOlYL/7HH6ACBFZY+OYFDwowHzWe5li&#10;od2df+i2jZVIEA4FKjAxtoWUoTRkMYxcS5y8o/MWY5K+ktrjPcFtI8dZ9i4t1pwWDLa0NFSet1er&#10;wD++L1yZjT/s1/L0dXj1+ea4VmrQ7xYTEJG6+Az/t1daQZ7D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/opcMAAADbAAAADwAAAAAAAAAAAAAAAACYAgAAZHJzL2Rv&#10;d25yZXYueG1sUEsFBgAAAAAEAAQA9QAAAIgDAAAAAA==&#10;" path="m,l,353567r5978017,l5978017,,,xe" stroked="f">
                  <v:path arrowok="t" textboxrect="0,0,5978017,353567"/>
                </v:shape>
                <v:shape id="Shape 100" o:spid="_x0000_s1035" style="position:absolute;top:17589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8/8IA&#10;AADcAAAADwAAAGRycy9kb3ducmV2LnhtbESPT2sCMRDF70K/QxjBmyYWkboaxRakXv2D52Ezbrbd&#10;TJZNquu3dw5CbzO8N+/9ZrXpQ6Nu1KU6soXpxIAiLqOrubJwPu3GH6BSRnbYRCYLD0qwWb8NVli4&#10;eOcD3Y65UhLCqUALPue20DqVngKmSWyJRbvGLmCWtau06/Au4aHR78bMdcCapcFjS1+eyt/jX7Bw&#10;8YuZjif+bH6m5+th9zD+8m2sHQ377RJUpj7/m1/Xeyf4RvDlGZ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bz/wgAAANwAAAAPAAAAAAAAAAAAAAAAAJgCAABkcnMvZG93&#10;bnJldi54bWxQSwUGAAAAAAQABAD1AAAAhwMAAAAA&#10;" path="m,175259l,,5978017,r,175259l,175259xe" stroked="f">
                  <v:path arrowok="t" textboxrect="0,0,5978017,175259"/>
                </v:shape>
                <v:shape id="Shape 101" o:spid="_x0000_s1036" style="position:absolute;top:19342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ZZMAA&#10;AADcAAAADwAAAGRycy9kb3ducmV2LnhtbERP32vCMBB+H+x/CDfY20wqMmY1yhTEvbaKz0dzNnXN&#10;pTTRtv/9Mhjs7T6+n7fejq4VD+pD41lDNlMgiCtvGq41nE+Htw8QISIbbD2ThokCbDfPT2vMjR+4&#10;oEcZa5FCOOSowcbY5VKGypLDMPMdceKuvncYE+xraXocUrhr5Vypd+mw4dRgsaO9peq7vDsNF7tc&#10;SH/iXXvLztfiMCl7OSqtX1/GzxWISGP8F/+5v0yarzL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UZZMAAAADc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102" o:spid="_x0000_s1037" style="position:absolute;top:21094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HE8AA&#10;AADcAAAADwAAAGRycy9kb3ducmV2LnhtbERPS2vCQBC+F/wPyxR6q7uGIhpdpRZCe/WB5yE7ZqPZ&#10;2ZDdJvHfdwuCt/n4nrPejq4RPXWh9qxhNlUgiEtvaq40nI7F+wJEiMgGG8+k4U4BtpvJyxpz4wfe&#10;U3+IlUghHHLUYGNscylDaclhmPqWOHEX3zmMCXaVNB0OKdw1MlNqLh3WnBostvRlqbwdfp2Gs11+&#10;SH/kXXOdnS774q7s+Vtp/fY6fq5ARBrjU/xw/5g0X2Xw/0y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eHE8AAAADc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103" o:spid="_x0000_s1038" style="position:absolute;top:22847;width:59780;height:1737;visibility:visible;mso-wrap-style:square;v-text-anchor:top" coordsize="5978017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ArcUA&#10;AADcAAAADwAAAGRycy9kb3ducmV2LnhtbESPS2vDMBCE74H+B7GF3mK5KYTgWjYlUAiFlLx66G2x&#10;1g9srRxLje1/XwUKve0y883OpvlkOnGjwTWWFTxHMQjiwuqGKwWX8/tyA8J5ZI2dZVIwk4M8e1ik&#10;mGg78pFuJ1+JEMIuQQW1930ipStqMugi2xMHrbSDQR/WoZJ6wDGEm06u4ngtDTYcLtTY07amoj39&#10;mFBj8+XL3bf8/NhezdyZct/qw16pp8fp7RWEp8n/m//onQ5c/AL3Z8IE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ECtxQAAANwAAAAPAAAAAAAAAAAAAAAAAJgCAABkcnMv&#10;ZG93bnJldi54bWxQSwUGAAAAAAQABAD1AAAAigMAAAAA&#10;" path="m,l,173735r5978017,l5978017,,,xe" stroked="f">
                  <v:path arrowok="t" textboxrect="0,0,5978017,17373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ени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бесконфликт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1744"/>
          <w:tab w:val="left" w:pos="3295"/>
          <w:tab w:val="left" w:pos="4810"/>
          <w:tab w:val="left" w:pos="5336"/>
          <w:tab w:val="left" w:pos="6814"/>
          <w:tab w:val="left" w:pos="7741"/>
          <w:tab w:val="left" w:pos="8775"/>
        </w:tabs>
        <w:spacing w:line="240" w:lineRule="auto"/>
        <w:ind w:left="360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ю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о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таются ст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.</w:t>
      </w:r>
    </w:p>
    <w:p w:rsidR="004A6999" w:rsidRDefault="004A6999" w:rsidP="004A69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360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, м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:</w:t>
      </w:r>
    </w:p>
    <w:p w:rsidR="004A6999" w:rsidRDefault="004A6999" w:rsidP="004A699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1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0" allowOverlap="1" wp14:anchorId="50FC950A" wp14:editId="04EE8F88">
                <wp:simplePos x="0" y="0"/>
                <wp:positionH relativeFrom="page">
                  <wp:posOffset>833932</wp:posOffset>
                </wp:positionH>
                <wp:positionV relativeFrom="paragraph">
                  <wp:posOffset>5590</wp:posOffset>
                </wp:positionV>
                <wp:extent cx="6206617" cy="2454019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617" cy="2454019"/>
                          <a:chOff x="0" y="0"/>
                          <a:chExt cx="6206617" cy="2454019"/>
                        </a:xfrm>
                        <a:noFill/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06617" y="175259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75335"/>
                            <a:ext cx="62066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206617" y="175564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50901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526160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701419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06617" y="175259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876680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051940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1227199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1402459"/>
                            <a:ext cx="62066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1577719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06617" y="175259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1752980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1928240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06617" y="0"/>
                                </a:lnTo>
                                <a:lnTo>
                                  <a:pt x="6206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2103499"/>
                            <a:ext cx="6206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06617" y="175259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2278761"/>
                            <a:ext cx="62066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61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206617" y="175258"/>
                                </a:lnTo>
                                <a:lnTo>
                                  <a:pt x="620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F569B" id="drawingObject104" o:spid="_x0000_s1026" style="position:absolute;margin-left:65.65pt;margin-top:.45pt;width:488.7pt;height:193.25pt;z-index:-251611648;mso-position-horizontal-relative:page" coordsize="62066,2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" o:allowincell="f">
                <v:shape id="Shape 105" o:spid="_x0000_s1027" style="position:absolute;width:62066;height:1752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fkMEA&#10;AADcAAAADwAAAGRycy9kb3ducmV2LnhtbERP32vCMBB+H/g/hBP2MjTdYEOqUVQQfF1XEd+O5mxL&#10;m0tJslj965fBYG/38f281WY0vYjkfGtZwes8A0FcWd1yraD8OswWIHxA1thbJgV38rBZT55WmGt7&#10;40+KRahFCmGfo4ImhCGX0lcNGfRzOxAn7mqdwZCgq6V2eEvhppdvWfYhDbacGhocaN9Q1RXfRsEL&#10;P85R8kVfi12MpTt1XJSdUs/TcbsEEWgM/+I/91Gn+dk7/D6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n5DBAAAA3AAAAA8AAAAAAAAAAAAAAAAAmAIAAGRycy9kb3du&#10;cmV2LnhtbFBLBQYAAAAABAAEAPUAAACGAwAAAAA=&#10;" path="m,l,175259r6206617,l6206617,,,xe" stroked="f">
                  <v:path arrowok="t" textboxrect="0,0,6206617,175259"/>
                </v:shape>
                <v:shape id="Shape 106" o:spid="_x0000_s1028" style="position:absolute;top:1753;width:62066;height:1755;visibility:visible;mso-wrap-style:square;v-text-anchor:top" coordsize="620661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fkMUA&#10;AADcAAAADwAAAGRycy9kb3ducmV2LnhtbESPQWvCQBCF74X+h2UK3urGHqREV4nSgidpVZDexuw0&#10;CWZnQ3bqpv31XUHwNsN787438+XgWnWhPjSeDUzGGSji0tuGKwOH/fvzK6ggyBZbz2TglwIsF48P&#10;c8ytj/xJl51UKoVwyNFALdLlWoeyJodh7DvipH373qGkta+07TGmcNfqlyybaocNJ0KNHa1rKs+7&#10;H5e4byeJNn7FzcrJ9m9VFMfT5MOY0dNQzEAJDXI33643NtXPpnB9Jk2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5+QxQAAANwAAAAPAAAAAAAAAAAAAAAAAJgCAABkcnMv&#10;ZG93bnJldi54bWxQSwUGAAAAAAQABAD1AAAAigMAAAAA&#10;" path="m,l,175564r6206617,l6206617,,,xe" stroked="f">
                  <v:path arrowok="t" textboxrect="0,0,6206617,175564"/>
                </v:shape>
                <v:shape id="Shape 107" o:spid="_x0000_s1029" style="position:absolute;top:3509;width:62066;height:1752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kfMEA&#10;AADcAAAADwAAAGRycy9kb3ducmV2LnhtbERPTWvCQBC9F/wPywi9FN20h1aiq6ggeG0aEW9DdkxC&#10;srNhd7tGf323UOhtHu9zVpvR9CKS861lBa/zDARxZXXLtYLy6zBbgPABWWNvmRTcycNmPXlaYa7t&#10;jT8pFqEWKYR9jgqaEIZcSl81ZNDP7UCcuKt1BkOCrpba4S2Fm16+Zdm7NNhyamhwoH1DVVd8GwUv&#10;/DhHyRd9LXYxlu7UcVF2Sj1Px+0SRKAx/Iv/3Eed5mcf8PtMu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pHzBAAAA3AAAAA8AAAAAAAAAAAAAAAAAmAIAAGRycy9kb3du&#10;cmV2LnhtbFBLBQYAAAAABAAEAPUAAACGAwAAAAA=&#10;" path="m,175259l,,6206617,r,175259l,175259xe" stroked="f">
                  <v:path arrowok="t" textboxrect="0,0,6206617,175259"/>
                </v:shape>
                <v:shape id="Shape 108" o:spid="_x0000_s1030" style="position:absolute;top:5261;width:62066;height:1753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wDsMA&#10;AADcAAAADwAAAGRycy9kb3ducmV2LnhtbESPQWvDMAyF74P+B6PBLmN1usMYad2yFQa9NssovYlY&#10;TUJiOdiem+7XT4fBbhLv6b1Pm93sRpUpxN6zgdWyAEXceNtza6D+/Hh6BRUTssXRMxm4UYTddnG3&#10;wdL6Kx8pV6lVEsKxRANdSlOpdWw6chiXfiIW7eKDwyRraLUNeJVwN+rnonjRDnuWhg4n2nfUDNW3&#10;M/DIP6es+Wwv1XvOdfgauKoHYx7u57c1qERz+jf/XR+s4B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wDsMAAADcAAAADwAAAAAAAAAAAAAAAACYAgAAZHJzL2Rv&#10;d25yZXYueG1sUEsFBgAAAAAEAAQA9QAAAIgDAAAAAA==&#10;" path="m,175259l,,6206617,r,175259l,175259xe" stroked="f">
                  <v:path arrowok="t" textboxrect="0,0,6206617,175259"/>
                </v:shape>
                <v:shape id="Shape 109" o:spid="_x0000_s1031" style="position:absolute;top:7014;width:62066;height:1752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VlcEA&#10;AADcAAAADwAAAGRycy9kb3ducmV2LnhtbERPTWvCQBC9F/wPywi9FN20h1Kjq6ggeG0aEW9DdkxC&#10;srNhd7tGf323UOhtHu9zVpvR9CKS861lBa/zDARxZXXLtYLy6zD7AOEDssbeMim4k4fNevK0wlzb&#10;G39SLEItUgj7HBU0IQy5lL5qyKCf24E4cVfrDIYEXS21w1sKN718y7J3abDl1NDgQPuGqq74Ngpe&#10;+HGOki/6WuxiLN2p46LslHqejtsliEBj+Bf/uY86zc8W8PtMu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alZXBAAAA3AAAAA8AAAAAAAAAAAAAAAAAmAIAAGRycy9kb3du&#10;cmV2LnhtbFBLBQYAAAAABAAEAPUAAACGAwAAAAA=&#10;" path="m,l,175259r6206617,l6206617,,,xe" stroked="f">
                  <v:path arrowok="t" textboxrect="0,0,6206617,175259"/>
                </v:shape>
                <v:shape id="Shape 110" o:spid="_x0000_s1032" style="position:absolute;top:8766;width:62066;height:1753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q1cMA&#10;AADcAAAADwAAAGRycy9kb3ducmV2LnhtbESPQUvDQBCF7wX/wzKCl2I39VBKzLaoIHg1jYi3ITtN&#10;QrKzYXfdRn+9cyh4m+G9ee+b6ri4SWUKcfBsYLspQBG33g7cGWhOr/d7UDEhW5w8k4EfinA83Kwq&#10;LK2/8DvlOnVKQjiWaKBPaS61jm1PDuPGz8SinX1wmGQNnbYBLxLuJv1QFDvtcGBp6HGml57asf52&#10;Btb8+5k1f9lz/ZxzEz5GrpvRmLvb5ekRVKIl/Zuv129W8LeCL8/IBPr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mq1cMAAADcAAAADwAAAAAAAAAAAAAAAACYAgAAZHJzL2Rv&#10;d25yZXYueG1sUEsFBgAAAAAEAAQA9QAAAIgDAAAAAA==&#10;" path="m,175259l,,6206617,r,175259l,175259xe" stroked="f">
                  <v:path arrowok="t" textboxrect="0,0,6206617,175259"/>
                </v:shape>
                <v:shape id="Shape 111" o:spid="_x0000_s1033" style="position:absolute;top:10519;width:62066;height:1752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PTsEA&#10;AADcAAAADwAAAGRycy9kb3ducmV2LnhtbERPPWvDMBDdA/kP4gJdQiK7QymOlZAECl3ruoRsh3Wx&#10;ja2TkVTF7a+vCoVu93ifVx5mM4pIzveWFeTbDARxY3XPrYL6/WXzDMIHZI2jZVLwRR4O++WixELb&#10;O79RrEIrUgj7AhV0IUyFlL7pyKDf2ok4cTfrDIYEXSu1w3sKN6N8zLInabDn1NDhROeOmqH6NArW&#10;/H2Jkq/6Vp1irN3HwFU9KPWwmo87EIHm8C/+c7/qND/P4feZdIH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1D07BAAAA3AAAAA8AAAAAAAAAAAAAAAAAmAIAAGRycy9kb3du&#10;cmV2LnhtbFBLBQYAAAAABAAEAPUAAACGAwAAAAA=&#10;" path="m,175259l,,6206617,r,175259l,175259xe" stroked="f">
                  <v:path arrowok="t" textboxrect="0,0,6206617,175259"/>
                </v:shape>
                <v:shape id="Shape 112" o:spid="_x0000_s1034" style="position:absolute;top:12271;width:62066;height:1753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ROcEA&#10;AADcAAAADwAAAGRycy9kb3ducmV2LnhtbERPTWvCQBC9C/0PyxS8SN3oQUrqKioIXo0ppbchOyYh&#10;2dmwu67RX98tFHqbx/uc9XY0vYjkfGtZwWKegSCurG65VlBejm/vIHxA1thbJgUP8rDdvEzWmGt7&#10;5zPFItQihbDPUUETwpBL6auGDPq5HYgTd7XOYEjQ1VI7vKdw08tllq2kwZZTQ4MDHRqquuJmFMz4&#10;+RUlf+trsY+xdJ8dF2Wn1PR13H2ACDSGf/Gf+6TT/MUS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nkTnBAAAA3AAAAA8AAAAAAAAAAAAAAAAAmAIAAGRycy9kb3du&#10;cmV2LnhtbFBLBQYAAAAABAAEAPUAAACGAwAAAAA=&#10;" path="m,175259l,,6206617,r,175259l,175259xe" stroked="f">
                  <v:path arrowok="t" textboxrect="0,0,6206617,175259"/>
                </v:shape>
                <v:shape id="Shape 113" o:spid="_x0000_s1035" style="position:absolute;top:14024;width:62066;height:1753;visibility:visible;mso-wrap-style:square;v-text-anchor:top" coordsize="62066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kmsIA&#10;AADcAAAADwAAAGRycy9kb3ducmV2LnhtbERP32vCMBB+H/g/hBP2tqYqDOmMZSjC3sY6UR+P5tqG&#10;JpfSRO321y+Dwd7u4/t5m3JyVtxoDMazgkWWgyCuvTbcKjh+Hp7WIEJE1mg9k4IvClBuZw8bLLS/&#10;8wfdqtiKFMKhQAVdjEMhZag7chgyPxAnrvGjw5jg2Eo94j2FOyuXef4sHRpODR0OtOuo7qurU1Dt&#10;2/XlvDz1pllZa47vTV5/S6Ue59PrC4hIU/wX/7nfdJq/WM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qSawgAAANwAAAAPAAAAAAAAAAAAAAAAAJgCAABkcnMvZG93&#10;bnJldi54bWxQSwUGAAAAAAQABAD1AAAAhwMAAAAA&#10;" path="m,175260l,,6206617,r,175260l,175260xe" stroked="f">
                  <v:path arrowok="t" textboxrect="0,0,6206617,175260"/>
                </v:shape>
                <v:shape id="Shape 114" o:spid="_x0000_s1036" style="position:absolute;top:15777;width:62066;height:1752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s1sEA&#10;AADcAAAADwAAAGRycy9kb3ducmV2LnhtbERP32vCMBB+H/g/hBN8GZoqY0g1ig4EX9dVxLejOdvS&#10;5lKSLHb765fBYG/38f287X40vYjkfGtZwXKRgSCurG65VlB+nOZrED4ga+wtk4Iv8rDfTZ62mGv7&#10;4HeKRahFCmGfo4ImhCGX0lcNGfQLOxAn7m6dwZCgq6V2+EjhpperLHuVBltODQ0O9NZQ1RWfRsEz&#10;f1+j5Ju+F8cYS3fpuCg7pWbT8bABEWgM/+I/91mn+csX+H0mX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CrNbBAAAA3AAAAA8AAAAAAAAAAAAAAAAAmAIAAGRycy9kb3du&#10;cmV2LnhtbFBLBQYAAAAABAAEAPUAAACGAwAAAAA=&#10;" path="m,l,175259r6206617,l6206617,,,xe" stroked="f">
                  <v:path arrowok="t" textboxrect="0,0,6206617,175259"/>
                </v:shape>
                <v:shape id="Shape 115" o:spid="_x0000_s1037" style="position:absolute;top:17529;width:62066;height:1753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JTcEA&#10;AADcAAAADwAAAGRycy9kb3ducmV2LnhtbERP32vCMBB+H/g/hBN8GZoqbEg1ig4EX9dVxLejOdvS&#10;5lKSLHb765fBYG/38f287X40vYjkfGtZwXKRgSCurG65VlB+nOZrED4ga+wtk4Iv8rDfTZ62mGv7&#10;4HeKRahFCmGfo4ImhCGX0lcNGfQLOxAn7m6dwZCgq6V2+EjhpperLHuVBltODQ0O9NZQ1RWfRsEz&#10;f1+j5Ju+F8cYS3fpuCg7pWbT8bABEWgM/+I/91mn+csX+H0mX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CU3BAAAA3AAAAA8AAAAAAAAAAAAAAAAAmAIAAGRycy9kb3du&#10;cmV2LnhtbFBLBQYAAAAABAAEAPUAAACGAwAAAAA=&#10;" path="m,175259l,,6206617,r,175259l,175259xe" stroked="f">
                  <v:path arrowok="t" textboxrect="0,0,6206617,175259"/>
                </v:shape>
                <v:shape id="Shape 116" o:spid="_x0000_s1038" style="position:absolute;top:19282;width:62066;height:1752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XOsEA&#10;AADcAAAADwAAAGRycy9kb3ducmV2LnhtbERPTWvCQBC9C/0PyxR6kbqxB5HUVVQo9GqMlN6G7JiE&#10;ZGfD7rrG/vquIHibx/uc1WY0vYjkfGtZwXyWgSCurG65VlAev96XIHxA1thbJgU38rBZv0xWmGt7&#10;5QPFItQihbDPUUETwpBL6auGDPqZHYgTd7bOYEjQ1VI7vKZw08uPLFtIgy2nhgYH2jdUdcXFKJjy&#10;30+U/KvPxS7G0p06LspOqbfXcfsJItAYnuKH+1un+fMF3J9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lzrBAAAA3AAAAA8AAAAAAAAAAAAAAAAAmAIAAGRycy9kb3du&#10;cmV2LnhtbFBLBQYAAAAABAAEAPUAAACGAwAAAAA=&#10;" path="m,175259l,,6206617,r,175259l,175259xe" stroked="f">
                  <v:path arrowok="t" textboxrect="0,0,6206617,175259"/>
                </v:shape>
                <v:shape id="Shape 117" o:spid="_x0000_s1039" style="position:absolute;top:21034;width:62066;height:1753;visibility:visible;mso-wrap-style:square;v-text-anchor:top" coordsize="6206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yocEA&#10;AADcAAAADwAAAGRycy9kb3ducmV2LnhtbERPTWvCQBC9F/wPywheim700Ep0FS0IXptGxNuQHZOQ&#10;7GzY3a5pf323UOhtHu9ztvvR9CKS861lBctFBoK4srrlWkH5cZqvQfiArLG3TAq+yMN+N3naYq7t&#10;g98pFqEWKYR9jgqaEIZcSl81ZNAv7ECcuLt1BkOCrpba4SOFm16usuxFGmw5NTQ40FtDVVd8GgXP&#10;/H2Nkm/6XhxjLN2l46LslJpNx8MGRKAx/Iv/3Ged5i9f4feZd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QMqHBAAAA3AAAAA8AAAAAAAAAAAAAAAAAmAIAAGRycy9kb3du&#10;cmV2LnhtbFBLBQYAAAAABAAEAPUAAACGAwAAAAA=&#10;" path="m,l,175259r6206617,l6206617,,,xe" stroked="f">
                  <v:path arrowok="t" textboxrect="0,0,6206617,175259"/>
                </v:shape>
                <v:shape id="Shape 118" o:spid="_x0000_s1040" style="position:absolute;top:22787;width:62066;height:1753;visibility:visible;mso-wrap-style:square;v-text-anchor:top" coordsize="620661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f48MA&#10;AADcAAAADwAAAGRycy9kb3ducmV2LnhtbESPQWvCQBCF7wX/wzJCb3Wj0CLRVUQQRJBSjfcxOybR&#10;3dmQXTXtr+8cCr3N8N6898182XunHtTFJrCB8SgDRVwG23BloDhu3qagYkK26AKTgW+KsFwMXuaY&#10;2/DkL3ocUqUkhGOOBuqU2lzrWNbkMY5CSyzaJXQek6xdpW2HTwn3Tk+y7EN7bFgaamxpXVN5O9y9&#10;gcxTiNddsZ98ntfvrnGXn1PSxrwO+9UMVKI+/Zv/rrdW8MdCK8/IB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+f48MAAADcAAAADwAAAAAAAAAAAAAAAACYAgAAZHJzL2Rv&#10;d25yZXYueG1sUEsFBgAAAAAEAAQA9QAAAIgDAAAAAA==&#10;" path="m,l,175258r6206617,l6206617,,,xe" stroked="f">
                  <v:path arrowok="t" textboxrect="0,0,6206617,175258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ях;</w:t>
      </w:r>
    </w:p>
    <w:p w:rsidR="004A6999" w:rsidRDefault="004A6999" w:rsidP="004A6999">
      <w:pPr>
        <w:widowControl w:val="0"/>
        <w:tabs>
          <w:tab w:val="left" w:pos="2482"/>
          <w:tab w:val="left" w:pos="4716"/>
          <w:tab w:val="left" w:pos="5667"/>
          <w:tab w:val="left" w:pos="6509"/>
          <w:tab w:val="left" w:pos="9011"/>
        </w:tabs>
        <w:spacing w:line="240" w:lineRule="auto"/>
        <w:ind w:left="36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но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алко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ниям;</w:t>
      </w:r>
    </w:p>
    <w:p w:rsidR="004A6999" w:rsidRDefault="004A6999" w:rsidP="004A6999">
      <w:pPr>
        <w:widowControl w:val="0"/>
        <w:spacing w:line="240" w:lineRule="auto"/>
        <w:ind w:left="36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 образ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A6999" w:rsidRDefault="004A6999" w:rsidP="004A6999">
      <w:pPr>
        <w:widowControl w:val="0"/>
        <w:spacing w:line="240" w:lineRule="auto"/>
        <w:ind w:left="36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;</w:t>
      </w:r>
    </w:p>
    <w:p w:rsidR="004A6999" w:rsidRDefault="004A6999" w:rsidP="004A6999">
      <w:pPr>
        <w:widowControl w:val="0"/>
        <w:spacing w:line="240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яд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ИД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ШКОЛЫ  ВО  ВНЕУРОЧНОЙ,  ВНЕКЛАССНОЙ  И СПОРТИВНОЙ                                       ДЕЯТЕЛЬНОСТИ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 организованы кружки, руководителями которых являются учителя нашей школы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1208"/>
        <w:gridCol w:w="1276"/>
        <w:gridCol w:w="2199"/>
      </w:tblGrid>
      <w:tr w:rsidR="004A6999" w:rsidRPr="00715CA9" w:rsidTr="004A6999">
        <w:trPr>
          <w:trHeight w:val="497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кружк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21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A6999" w:rsidRPr="00715CA9" w:rsidTr="004A6999">
        <w:trPr>
          <w:trHeight w:val="282"/>
          <w:jc w:val="center"/>
        </w:trPr>
        <w:tc>
          <w:tcPr>
            <w:tcW w:w="851" w:type="dxa"/>
            <w:vMerge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юнов  Р</w:t>
            </w:r>
            <w:proofErr w:type="gramEnd"/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4A6999" w:rsidRPr="00715CA9" w:rsidTr="004A6999">
        <w:trPr>
          <w:trHeight w:val="286"/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дбол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сов ЗА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юнов  Р</w:t>
            </w:r>
            <w:proofErr w:type="gramEnd"/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МАСКА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тотаева ЛМ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релька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тотаева З.Б.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турист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9" w:type="dxa"/>
            <w:tcBorders>
              <w:right w:val="single" w:sz="4" w:space="0" w:color="auto"/>
            </w:tcBorders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рамкулова СУ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поева ФЗ 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анцы ст. группа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тотаева ЛМ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анцы мл.группа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тотаева ЛМ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ный краевед  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нцева АН</w:t>
            </w:r>
          </w:p>
        </w:tc>
      </w:tr>
      <w:tr w:rsidR="004A6999" w:rsidRPr="00715CA9" w:rsidTr="004A6999">
        <w:trPr>
          <w:jc w:val="center"/>
        </w:trPr>
        <w:tc>
          <w:tcPr>
            <w:tcW w:w="851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эколог</w:t>
            </w:r>
          </w:p>
        </w:tc>
        <w:tc>
          <w:tcPr>
            <w:tcW w:w="1208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чаева ЭА</w:t>
            </w:r>
          </w:p>
        </w:tc>
      </w:tr>
    </w:tbl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кружков организуется и проводится строго в соответствии с установленным  и утвержденным директором   графиком. График составлен на основании тарификационной ведомости и  расписания уроков с учетом санитарно – гигиенических норм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 руководителей кружков имеется календарно – тематическое планирование занятий кружков, утвержденное директором и согласованное с заместителем  директора; ведутся журналы учета посещаемости занятий.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еречисленные кружки пользуются у учащихся популярностью.  Главной отличительной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ертой занятий являются настрой на работу, на конкретный результат, на узнавание нового и получение новых знаний, а не просто на общение. В начале занятий всеми преподавателями ставятся определенные обучающие цели, в конце занятий подводится итог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деятельности – разнообразны: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, экскурсии,                                 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о полезная практика,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оциумом,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е дело.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</w: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  реализуются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план работы школы , планы воспитательной работы классных руководителей  и   рабочие программы внеурочной деятельности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117"/>
        <w:gridCol w:w="2835"/>
        <w:gridCol w:w="2093"/>
      </w:tblGrid>
      <w:tr w:rsidR="004A6999" w:rsidRPr="00715CA9" w:rsidTr="004A6999">
        <w:trPr>
          <w:cantSplit/>
          <w:trHeight w:val="54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4A6999" w:rsidRPr="00715CA9" w:rsidTr="004A6999">
        <w:trPr>
          <w:trHeight w:val="20"/>
        </w:trPr>
        <w:tc>
          <w:tcPr>
            <w:tcW w:w="1135" w:type="dxa"/>
            <w:vMerge w:val="restart"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гражданин</w:t>
            </w:r>
          </w:p>
        </w:tc>
        <w:tc>
          <w:tcPr>
            <w:tcW w:w="2093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поева  ФЗ</w:t>
            </w:r>
          </w:p>
        </w:tc>
      </w:tr>
      <w:tr w:rsidR="004A6999" w:rsidRPr="00715CA9" w:rsidTr="004A6999">
        <w:trPr>
          <w:trHeight w:val="20"/>
        </w:trPr>
        <w:tc>
          <w:tcPr>
            <w:tcW w:w="1135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2093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чаева  ЭА</w:t>
            </w:r>
          </w:p>
        </w:tc>
      </w:tr>
      <w:tr w:rsidR="004A6999" w:rsidRPr="00715CA9" w:rsidTr="004A6999">
        <w:trPr>
          <w:trHeight w:val="20"/>
        </w:trPr>
        <w:tc>
          <w:tcPr>
            <w:tcW w:w="1135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2093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юнов  РМ</w:t>
            </w:r>
          </w:p>
        </w:tc>
      </w:tr>
      <w:tr w:rsidR="004A6999" w:rsidRPr="00715CA9" w:rsidTr="004A6999">
        <w:trPr>
          <w:trHeight w:val="20"/>
        </w:trPr>
        <w:tc>
          <w:tcPr>
            <w:tcW w:w="1135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К НР</w:t>
            </w:r>
          </w:p>
        </w:tc>
        <w:tc>
          <w:tcPr>
            <w:tcW w:w="2093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нцева АН.</w:t>
            </w:r>
          </w:p>
        </w:tc>
      </w:tr>
      <w:tr w:rsidR="004A6999" w:rsidRPr="00715CA9" w:rsidTr="004A6999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К НР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нцева АН.</w:t>
            </w:r>
          </w:p>
        </w:tc>
      </w:tr>
      <w:tr w:rsidR="004A6999" w:rsidRPr="00715CA9" w:rsidTr="004A6999">
        <w:trPr>
          <w:trHeight w:val="20"/>
        </w:trPr>
        <w:tc>
          <w:tcPr>
            <w:tcW w:w="1135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2093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юнов РМ</w:t>
            </w:r>
          </w:p>
        </w:tc>
      </w:tr>
      <w:tr w:rsidR="004A6999" w:rsidRPr="00715CA9" w:rsidTr="004A6999">
        <w:trPr>
          <w:trHeight w:val="20"/>
        </w:trPr>
        <w:tc>
          <w:tcPr>
            <w:tcW w:w="1135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093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чаева ЭА</w:t>
            </w:r>
          </w:p>
        </w:tc>
      </w:tr>
    </w:tbl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544"/>
        <w:gridCol w:w="2802"/>
        <w:gridCol w:w="2126"/>
      </w:tblGrid>
      <w:tr w:rsidR="004A6999" w:rsidRPr="00715CA9" w:rsidTr="004A6999">
        <w:trPr>
          <w:trHeight w:val="20"/>
        </w:trPr>
        <w:tc>
          <w:tcPr>
            <w:tcW w:w="992" w:type="dxa"/>
            <w:vMerge w:val="restart"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02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К НР</w:t>
            </w:r>
          </w:p>
        </w:tc>
        <w:tc>
          <w:tcPr>
            <w:tcW w:w="212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нцева АН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2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биологии</w:t>
            </w:r>
          </w:p>
        </w:tc>
        <w:tc>
          <w:tcPr>
            <w:tcW w:w="212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чаева ЭА</w:t>
            </w:r>
          </w:p>
        </w:tc>
      </w:tr>
      <w:tr w:rsidR="004A6999" w:rsidRPr="00715CA9" w:rsidTr="004A6999">
        <w:trPr>
          <w:trHeight w:val="389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юнов Р М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 w:val="restart"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02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кольный  музей.</w:t>
            </w: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нцева АН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биолог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чаева ЭА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юнов Р М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пчаева Э А 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я циф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денова НМ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2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юнов Р М 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 w:val="restart"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9б</w:t>
            </w:r>
          </w:p>
        </w:tc>
        <w:tc>
          <w:tcPr>
            <w:tcW w:w="354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02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 профессий</w:t>
            </w:r>
          </w:p>
        </w:tc>
        <w:tc>
          <w:tcPr>
            <w:tcW w:w="212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пчаева Э А 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/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2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я цифр</w:t>
            </w:r>
          </w:p>
        </w:tc>
        <w:tc>
          <w:tcPr>
            <w:tcW w:w="212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танова СУ</w:t>
            </w:r>
          </w:p>
        </w:tc>
      </w:tr>
      <w:tr w:rsidR="004A6999" w:rsidRPr="00715CA9" w:rsidTr="004A6999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юнов Р М </w:t>
            </w:r>
          </w:p>
        </w:tc>
      </w:tr>
    </w:tbl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направлениям внеурочной деятельности   учителями   составлены рабочие программы. Программы являются логическим продолжением и дополнением программ отдельных учебных предметов и курсов. Таким образом, внеурочная деятельность тесно связана с основным образованием и является неотъемлемой частью системы обучения в школе.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559"/>
        <w:gridCol w:w="2086"/>
        <w:gridCol w:w="2254"/>
      </w:tblGrid>
      <w:tr w:rsidR="004A6999" w:rsidRPr="00715CA9" w:rsidTr="004A6999">
        <w:tc>
          <w:tcPr>
            <w:tcW w:w="180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щихся на конец 2018-2019 уч ода</w:t>
            </w:r>
          </w:p>
        </w:tc>
        <w:tc>
          <w:tcPr>
            <w:tcW w:w="19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ют школьные кружки и секции</w:t>
            </w:r>
          </w:p>
        </w:tc>
        <w:tc>
          <w:tcPr>
            <w:tcW w:w="155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ают спортив.        секции вне школы </w:t>
            </w:r>
          </w:p>
        </w:tc>
        <w:tc>
          <w:tcPr>
            <w:tcW w:w="208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ы дополнительным оразованием </w:t>
            </w:r>
            <w:proofErr w:type="gramStart"/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  школе</w:t>
            </w:r>
            <w:proofErr w:type="gramEnd"/>
          </w:p>
        </w:tc>
        <w:tc>
          <w:tcPr>
            <w:tcW w:w="225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учащихся занятых дополнительным образованием</w:t>
            </w:r>
          </w:p>
        </w:tc>
      </w:tr>
      <w:tr w:rsidR="004A6999" w:rsidRPr="00715CA9" w:rsidTr="004A6999">
        <w:tc>
          <w:tcPr>
            <w:tcW w:w="180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985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shd w:val="clear" w:color="auto" w:fill="auto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86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4A6999" w:rsidRPr="00715CA9" w:rsidRDefault="004A6999" w:rsidP="004A6999">
            <w:pPr>
              <w:widowControl w:val="0"/>
              <w:tabs>
                <w:tab w:val="left" w:pos="36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%</w:t>
            </w:r>
          </w:p>
        </w:tc>
      </w:tr>
    </w:tbl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м образованием охвачено   88   </w: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%  обучающихся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их  62  % - занимаются  в школьных объединениях;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  % -во  внешкольных. , 6 %   не занимаются  вообще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  282   обучающихся  школы  в секциях и кружках занимается   265   человек,  что составляет   94  %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05014A" wp14:editId="0E0F4628">
            <wp:extent cx="3048000" cy="119062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55" cy="11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Охват обучающихся -  </w:t>
      </w:r>
      <w:proofErr w:type="gramStart"/>
      <w:r w:rsidRPr="0071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9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ел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                                     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B0330F0" wp14:editId="4479612C">
                <wp:simplePos x="0" y="0"/>
                <wp:positionH relativeFrom="column">
                  <wp:posOffset>661201</wp:posOffset>
                </wp:positionH>
                <wp:positionV relativeFrom="paragraph">
                  <wp:posOffset>1905</wp:posOffset>
                </wp:positionV>
                <wp:extent cx="287020" cy="187021"/>
                <wp:effectExtent l="0" t="0" r="17780" b="22860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8702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AD6" w:rsidRDefault="00E17AD6" w:rsidP="004A6999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30F0" id="Прямоугольник 343" o:spid="_x0000_s1028" style="position:absolute;margin-left:52.05pt;margin-top:.15pt;width:22.6pt;height:14.7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" fillcolor="#4f81bd" strokecolor="#385d8a" strokeweight="2pt">
                <v:textbox>
                  <w:txbxContent>
                    <w:p w:rsidR="00E17AD6" w:rsidRDefault="00E17AD6" w:rsidP="004A6999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   </w:t>
      </w:r>
      <w:r w:rsidRPr="00715C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91A3BB" wp14:editId="11433978">
                <wp:simplePos x="0" y="0"/>
                <wp:positionH relativeFrom="column">
                  <wp:posOffset>2982595</wp:posOffset>
                </wp:positionH>
                <wp:positionV relativeFrom="paragraph">
                  <wp:posOffset>15240</wp:posOffset>
                </wp:positionV>
                <wp:extent cx="287020" cy="137795"/>
                <wp:effectExtent l="0" t="0" r="17780" b="1460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37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B78F4" id="Прямоугольник 344" o:spid="_x0000_s1026" style="position:absolute;margin-left:234.85pt;margin-top:1.2pt;width:22.6pt;height:10.8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" fillcolor="#ffc000" strokecolor="#385d8a" strokeweight="2pt"/>
            </w:pict>
          </mc:Fallback>
        </mc:AlternateContent>
      </w:r>
      <w:r w:rsidRPr="00715C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B005FB9" wp14:editId="38651FB6">
                <wp:simplePos x="0" y="0"/>
                <wp:positionH relativeFrom="column">
                  <wp:posOffset>1937385</wp:posOffset>
                </wp:positionH>
                <wp:positionV relativeFrom="paragraph">
                  <wp:posOffset>10160</wp:posOffset>
                </wp:positionV>
                <wp:extent cx="287020" cy="179070"/>
                <wp:effectExtent l="0" t="0" r="17780" b="1143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7907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EBDF" id="Прямоугольник 345" o:spid="_x0000_s1026" style="position:absolute;margin-left:152.55pt;margin-top:.8pt;width:22.6pt;height:14.1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" fillcolor="#953735" strokecolor="#385d8a" strokeweight="2pt"/>
            </w:pict>
          </mc:Fallback>
        </mc:AlternateConten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не  школе             нигде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62%                       32%               6  %                                                                                           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РАБОТА  С РОДИТЕЛЯМИ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Работа с родителями ведется не только в традиционных направлениях – организованная работа родителей в составе родительских комитетов, но и при проведении родительских лекториев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15C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тика родительских  лекториев разработана с учетом проведенного опроса на итоговом заседании среди представителей родительских комитетов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педагогический всеобуч освещал следующие вопросы: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законом «Об образовании в РФ»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локальными актами школы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ланом воспитательной работы школы на 2018-2019 учебный год.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организационной работы социально-психологической службы школы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оложением о постановке учащихся и семей на ВШК, о совете по профилактике безнадзорности и правонарушений среди несовершеннолетних.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при обновлении содержания образовательного процесса.</w:t>
      </w:r>
      <w:r w:rsidRPr="00715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егативных явлений в молодежной среде. Ответственность родителей за воспитание детей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взаимопонимания между родителями и детьми. Профилактика правонарушений среди </w: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..</w:t>
      </w:r>
      <w:proofErr w:type="gramEnd"/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и, которые выбирают наши дети. 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сколиоза, травматизма, близорукости в воспитании младшего школьника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укрепления здоровья и сохранения здоровья</w:t>
      </w:r>
    </w:p>
    <w:p w:rsidR="004A6999" w:rsidRPr="00715CA9" w:rsidRDefault="004A6999" w:rsidP="004A6999">
      <w:pPr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наркомании, алкоголизма среди несовершеннолетних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Для освещения данных вопросов на родительские всеобучи приглашались врачи - педиатры, представители ГИБДД, инспектора ПДН (капитан </w: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ции  Айсанова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С)) 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ее время родители чаще стали обращаться за помощью к психологической </w: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  школы..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проведены родительские собрания с участием педагога-психолога: </w:t>
      </w:r>
    </w:p>
    <w:p w:rsidR="004A6999" w:rsidRPr="00715CA9" w:rsidRDefault="004A6999" w:rsidP="004A6999">
      <w:pPr>
        <w:widowControl w:val="0"/>
        <w:numPr>
          <w:ilvl w:val="0"/>
          <w:numId w:val="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даптация 1-х классов к школе» </w:t>
      </w:r>
    </w:p>
    <w:p w:rsidR="004A6999" w:rsidRPr="00715CA9" w:rsidRDefault="004A6999" w:rsidP="004A6999">
      <w:pPr>
        <w:widowControl w:val="0"/>
        <w:numPr>
          <w:ilvl w:val="0"/>
          <w:numId w:val="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даптация 5-х классов к переходу в среднее звено» </w:t>
      </w:r>
    </w:p>
    <w:p w:rsidR="004A6999" w:rsidRPr="00715CA9" w:rsidRDefault="004A6999" w:rsidP="004A6999">
      <w:pPr>
        <w:widowControl w:val="0"/>
        <w:numPr>
          <w:ilvl w:val="0"/>
          <w:numId w:val="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даптация 10-х классов» </w:t>
      </w:r>
    </w:p>
    <w:p w:rsidR="004A6999" w:rsidRPr="00715CA9" w:rsidRDefault="004A6999" w:rsidP="004A6999">
      <w:pPr>
        <w:widowControl w:val="0"/>
        <w:numPr>
          <w:ilvl w:val="0"/>
          <w:numId w:val="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виантное поведение подростка» (6, 8)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ом заседании Совета профилактики присутствовали представители общешкольного  родительского  комитета. Представители родительского комитета вместе с социальным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дагогом и классным руководителями посещали учащихся, состоящих  на внутришкольном учете на дому, проводили беседы с родителями учащихся, были наставниками учащихся «группы риска»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Вся деятельность классного руководителя с родителями учащихся в школе         представлена следующими направлениями и формами:</w:t>
      </w:r>
    </w:p>
    <w:p w:rsidR="004A6999" w:rsidRPr="00715CA9" w:rsidRDefault="004A6999" w:rsidP="004A6999">
      <w:pPr>
        <w:widowControl w:val="0"/>
        <w:numPr>
          <w:ilvl w:val="0"/>
          <w:numId w:val="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емей и условий семейного воспитания;</w:t>
      </w:r>
    </w:p>
    <w:p w:rsidR="004A6999" w:rsidRPr="00715CA9" w:rsidRDefault="004A6999" w:rsidP="004A6999">
      <w:pPr>
        <w:widowControl w:val="0"/>
        <w:numPr>
          <w:ilvl w:val="0"/>
          <w:numId w:val="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одителей о содержании учебно-воспитательного процесса в классе;</w:t>
      </w:r>
    </w:p>
    <w:p w:rsidR="004A6999" w:rsidRPr="00715CA9" w:rsidRDefault="004A6999" w:rsidP="004A6999">
      <w:pPr>
        <w:widowControl w:val="0"/>
        <w:numPr>
          <w:ilvl w:val="0"/>
          <w:numId w:val="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е просвещение родителей;</w:t>
      </w:r>
    </w:p>
    <w:p w:rsidR="004A6999" w:rsidRPr="00715CA9" w:rsidRDefault="004A6999" w:rsidP="004A6999">
      <w:pPr>
        <w:widowControl w:val="0"/>
        <w:numPr>
          <w:ilvl w:val="0"/>
          <w:numId w:val="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родительским комитетом; </w:t>
      </w:r>
    </w:p>
    <w:p w:rsidR="004A6999" w:rsidRPr="00715CA9" w:rsidRDefault="004A6999" w:rsidP="004A6999">
      <w:pPr>
        <w:widowControl w:val="0"/>
        <w:numPr>
          <w:ilvl w:val="0"/>
          <w:numId w:val="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родителей и учащихся.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ые вопросы воспитания учащихся, проблемы обучения решаются и обсуждаются на классных родительских собраниях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зучение документации классных руководителей показало, что при организации работы с родителями большинство классных руководителей руководствуются индивидуальным планом </w:t>
      </w:r>
    </w:p>
    <w:p w:rsidR="004A6999" w:rsidRPr="00715CA9" w:rsidRDefault="004A6999" w:rsidP="004A6999">
      <w:pPr>
        <w:widowControl w:val="0"/>
        <w:numPr>
          <w:ilvl w:val="0"/>
          <w:numId w:val="5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а тематика родительских собраний на год – 98%, </w:t>
      </w:r>
    </w:p>
    <w:p w:rsidR="004A6999" w:rsidRPr="00715CA9" w:rsidRDefault="004A6999" w:rsidP="004A6999">
      <w:pPr>
        <w:widowControl w:val="0"/>
        <w:numPr>
          <w:ilvl w:val="0"/>
          <w:numId w:val="5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ы открытые классные мероприятия для родителей – 85%, </w:t>
      </w:r>
    </w:p>
    <w:p w:rsidR="004A6999" w:rsidRPr="00715CA9" w:rsidRDefault="004A6999" w:rsidP="004A6999">
      <w:pPr>
        <w:widowControl w:val="0"/>
        <w:numPr>
          <w:ilvl w:val="0"/>
          <w:numId w:val="5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ы тематические классные часы 73%); </w:t>
      </w:r>
    </w:p>
    <w:p w:rsidR="004A6999" w:rsidRPr="00715CA9" w:rsidRDefault="004A6999" w:rsidP="004A6999">
      <w:pPr>
        <w:widowControl w:val="0"/>
        <w:numPr>
          <w:ilvl w:val="0"/>
          <w:numId w:val="5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обраниях обсуждаются вопросы организации досуга учащихся во время каникул (отмечены в протоколах), </w:t>
      </w:r>
    </w:p>
    <w:p w:rsidR="004A6999" w:rsidRPr="00715CA9" w:rsidRDefault="004A6999" w:rsidP="004A6999">
      <w:pPr>
        <w:widowControl w:val="0"/>
        <w:numPr>
          <w:ilvl w:val="0"/>
          <w:numId w:val="5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ются выездные экскурсии, организаторами которых являются сами родители; </w:t>
      </w:r>
    </w:p>
    <w:p w:rsidR="004A6999" w:rsidRPr="00715CA9" w:rsidRDefault="004A6999" w:rsidP="004A6999">
      <w:pPr>
        <w:widowControl w:val="0"/>
        <w:numPr>
          <w:ilvl w:val="0"/>
          <w:numId w:val="5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классных родительских собраний учителя тщательно отбирают информацию, касающуюся личностных достижений учащихся, руководствуясь правилом: «совсем плохих детей не бывает».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результатам посещенных родительских собраний администрацией </w: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,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сделать вывод о том, что 80 % тщательно готовятся к проведению собрания: выстраивая ход заседания, обращаются к вопросам воспитания, волнующих родителей, приглашают на собрания соц. педагога учителей-предметников.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й: однообразие формы проведения, затрагивают вопросы успеваемости, дисциплинированности на уроках. Результат такого подхода – снижение % посещаемости родителей. Высокая посещаемость родителей классных собраний наблюдается в начальном звене (89%), в среднем звене колеблется от 61-69%, в старшем составляет примерно 92%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следующий год классным руководителям необходимо продолжать работу по вовлечению родителей в учебно –воспитательный процесс. По сравнению с прошлым годом качество проведения родительских собраний улучшилось. Это связано с пересмотром классных руководителей своей позиции по отношению форме проведения родительского собрания: тщательная подготовка, приглашение на собрания соц. педагога, педагога-психолога, педагогов дополнительного образования; тщательный отбор информации по тематике родительского собрания.          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но сегодня использовать разнообразные, но обязательно привлекательные для родителей формы общения (родительские собрания): вечера вопросов и ответов, родительские дискуссии, «Круглые столы.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привлекает родителей к управлению делами школы  через работу общешкольного родительского комитета, заседание которого проводится  по утвержденному плану работы.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году в состав общешкольного родительского комитета вошли 14 родителей.  Председатель  РК    </w:t>
      </w:r>
    </w:p>
    <w:p w:rsidR="004A6999" w:rsidRPr="00715CA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работы общешкольного родительского комитета являются:</w:t>
      </w:r>
    </w:p>
    <w:p w:rsidR="004A6999" w:rsidRPr="00715CA9" w:rsidRDefault="004A6999" w:rsidP="004A6999">
      <w:pPr>
        <w:widowControl w:val="0"/>
        <w:numPr>
          <w:ilvl w:val="0"/>
          <w:numId w:val="4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школы.</w:t>
      </w:r>
    </w:p>
    <w:p w:rsidR="004A6999" w:rsidRPr="00715CA9" w:rsidRDefault="004A6999" w:rsidP="004A6999">
      <w:pPr>
        <w:widowControl w:val="0"/>
        <w:numPr>
          <w:ilvl w:val="0"/>
          <w:numId w:val="4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учебной деятельности, охраны жизни и здоровья учащихся; </w:t>
      </w:r>
    </w:p>
    <w:p w:rsidR="004A6999" w:rsidRPr="00715CA9" w:rsidRDefault="004A6999" w:rsidP="004A6999">
      <w:pPr>
        <w:widowControl w:val="0"/>
        <w:numPr>
          <w:ilvl w:val="0"/>
          <w:numId w:val="4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осуга детей; </w:t>
      </w:r>
    </w:p>
    <w:p w:rsidR="004A6999" w:rsidRPr="00715CA9" w:rsidRDefault="004A6999" w:rsidP="004A6999">
      <w:pPr>
        <w:widowControl w:val="0"/>
        <w:numPr>
          <w:ilvl w:val="0"/>
          <w:numId w:val="4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оциальной работы с детьми и родителям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щешкольный родительский комитет выполнял функции контроля и урегулирования, </w:t>
      </w:r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ьзования финансовых и материальных средств родителей, вел работу по улучшению материально-технической базы </w:t>
      </w:r>
      <w:proofErr w:type="gramStart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.</w:t>
      </w:r>
      <w:proofErr w:type="gramEnd"/>
      <w:r w:rsidRPr="00715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программы                                                             «Профилактика безнадзорности и правонарушений среди несовершеннолетних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   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ыли проведены следующие мероприятия: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мках проведения профилактических мероприятий, направленных на снижение детского дорожно-транспортного травматизма в 3-м классе были проведены уроки по ПДД (Джандарова Л.Х)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 рисунков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Единого  урока прав человека в школе прошел конкурс рисунков "Я и мои права".  ( Гаппоева ФЗ)  Конкурс проводился для повышения правовой грамотности детей и творческого развития. Каждому ребенку следует знать, что ему дозволено законом и что он обязан делать. Ребята приняли активное участие в конкурсе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апреле  прошли профилактические беседы по предупреждению правонарушений.  Инспектор  Айсанова Ф.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.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сказала учащимся младшего и старшего звена о проступках и правонарушениях, о видах наказания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филактические беседы "Мы выбираем жизнь"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реча с инспектором ГИБДД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ение детей безопасности дорожного движения одна из основных задач взрослых: родителей, учителей, а также и инспекторов ГИБДД. Как показывает статистика ДТП, дети по-прежнему остаются самыми уязвимыми участниками дорожного движения. Особое значение в решении этой проблемы имеет заблаговременная и правильная подготовка маленьких наших пешеходов. Проведение таких мероприятий более эффективно, если оно сопровождается практическими занятиями.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 апреля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ыли проведены занятия по правилам дорожного движения, в которых принимал участие инспектор ГИБДД     Занятия получились интересными и очень познавательными. Такие встречи с работниками ГИБДД научат детей правильно действовать в сложных ситуациях, возникающих на дороге. А это в свою очередь поможет сократить число дорожно-транспортных происшествий с участием детей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программы «Профилактика экстремистской деятельности гармонизации межэтнических  отношений, недопущение проявления фактов национализма и ксенофобии среди несовершеннолетних «Мы против террора»</w:t>
      </w: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за экстремизма продолжает оставаться одним из основных факторов, дестабилизирующих общественно-политическую обстановку в Российской Федерации. Формирование негативного отношения к такому опасному явлению в обществе, как экстрем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ёжь может быть вовлечена в деятельность экстремистских организаций через Интернет, где они могут столкнуться с вредным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ом..</w:t>
      </w:r>
      <w:proofErr w:type="gramEnd"/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укрепление в школе  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ыли проведены следующие мероприятия: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феврале 2019 года в школе прошёл круглый стол «ТЕРРОРИЗМ И ЭКСТРЕМИЗМ. ( Кодинцева АН и Гаппоева ФЗ). Недопущение вовлечения молодёжи в экстремистскую деятельность». За круглым столом участники поговорили о серьёзной и актуальной теме: об опасности экстремизма, о толерантном отношении друг к другу, а также побеседовали о терпимости, благородстве, порядочности, гуманности и взаимном уважении, о недопустимости экстремизма и терроризма в межнациональных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ношениях..</w:t>
      </w:r>
      <w:proofErr w:type="gramEnd"/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мятка по антитеррору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нтёры 8 класса разработали «Памятку по предотвращению террористических актов и поведению в опасной ситуации» и распространили её среди учащихся 6-7 классов.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мотр видеофильма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ителя литературы Чотчаева МН и Кипкеева МХ организовали просмотр антитеррористического видеофильма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ащихся 5-6 классов, а после провели с ними обсуждение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клеты по антитеррору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и параллели учащихся 6-7 классов были розданы буклеты по антитеррору, в буклете ребята призывают всех объединиться всем вместе, проявлять уважение к чуждым для себя вещам, культурам, обычаям, традициям, прислушиваться к мнению окружающих и признавать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крытые уроки, посвященные Дню солидарности в борьбе с </w:t>
      </w:r>
      <w:proofErr w:type="gramStart"/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оризмом .</w:t>
      </w:r>
      <w:proofErr w:type="gramEnd"/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жегодно 3 сентября в России отмечается День солидарности в борьбе с терроризмом. Эта памятная дата России была установлена в 2005 году федеральным законом «О днях воинской славы России» и связана с трагическими событиями в Беслане 2004 года, когда боевики захватили одну из городских школ. В результате теракта в школе № 1 погибли более трехсот человек, среди них более 150 детей. Классные руководители 3-4 классов провели открытые уроки, посвященные Дню солидарности в борьбе с терроризмом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речи с религиозными деятелям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общество России  вкючает более десяти официально признанных религиозных конфессий. Поэтому противодействие религиозному экстремизму — не только стратегическая задача внешней политики России, но и важное условие сохранения стабильности и обеспечения безопасности общества и государства. Совершенно очевидно, что противодействие идеологии религиозного экстремизма и терроризма нельзя свести к проведению какой-то одной акции, оно требует длительной систематической работы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создать интегрированное духовное пространство, в котором каждая религия, каждая вера — это миротворческая культура, культура, несущая в себе любовь к окружающим, уважение к разным национальным ценностям и достояниям целых народов. Через средства массовой информации молодежь вербуют для участия в различных акциях, которые проводятся за границей. С экранов поступает идеологическая пропаганда, благодаря которой юноши и девушки записываются в отряды и посвящают себя якобы джихаду. Правильно это или нет, могут рассказать люди, сведущие в данном вопросе. 7 декабря были организованы встречи с религиозными деятелями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эфенди  Лайпановым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 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дной из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,дети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тили мечеть в Теберде. . Дети с интересом слушали и задавали вопросы. Рассказал о том, что террористом становится человек, внутренне незрелый, с неустоявшейся психикой, человек, который может быть напичкан этими фанатичными знаниями, не умеющий критически мыслить, человек, которого можно просто обмануть. Поэтому религиозное просвещение – это один из методов борьбы с терроризмом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влияние оказывают средства массовой информации и на взгляды и представления подростков относительно мусульманской религии. Терроризм чаще всего соотносят с исламом. Идет массированная агитация, направленная на то, чтобы очернить и исказить мусульманскую религию. Не поддаваться этой искаженной идеологии и соблюдать нормы истинного ислама, обязанность мусульман. Эфенди подчеркнул, что необходимо задумываться каждому об основных столпах ислама, который проповедует терпимость и миролюбие, запрет насилия и жестокости по отношению к людям любой национальности и конфессии. Терроризм и экстремизм – ни в коем случае не проявление ислама, так как ислам защищает людей и делает их чище, а не разрушает их морально и физически. В конце встречи призвал учащихся учиться, так как образование приносит пользу человеку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:</w:t>
      </w:r>
    </w:p>
    <w:p w:rsidR="004A6999" w:rsidRPr="00E94543" w:rsidRDefault="004A6999" w:rsidP="004A6999">
      <w:pPr>
        <w:widowControl w:val="0"/>
        <w:numPr>
          <w:ilvl w:val="0"/>
          <w:numId w:val="6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я способствуют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4A6999" w:rsidRPr="00E94543" w:rsidRDefault="004A6999" w:rsidP="004A6999">
      <w:pPr>
        <w:widowControl w:val="0"/>
        <w:numPr>
          <w:ilvl w:val="0"/>
          <w:numId w:val="6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навыки цивилизованного общения в Интернет-пространстве, этикета в чатах и форумах. 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робнее с информацией о проведённых мероприятиях можно ознакомиться на официальном сайте школы по адресу: </w:t>
      </w:r>
      <w:hyperlink r:id="rId8" w:history="1">
        <w:r w:rsidRPr="00E94543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</w:t>
        </w:r>
      </w:hyperlink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Default="004A6999" w:rsidP="004A6999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6999" w:rsidRDefault="004A6999" w:rsidP="004A6999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6999" w:rsidRDefault="004A6999" w:rsidP="004A6999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ОСНОВНЫЕ ОБЩЕСТВЕННО-ЗНАЧИМЫЕ МЕРОПРИЯТИЯ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A7E6B5A" wp14:editId="7EE91430">
                <wp:simplePos x="0" y="0"/>
                <wp:positionH relativeFrom="column">
                  <wp:posOffset>7007462</wp:posOffset>
                </wp:positionH>
                <wp:positionV relativeFrom="paragraph">
                  <wp:posOffset>11999</wp:posOffset>
                </wp:positionV>
                <wp:extent cx="2281309" cy="19050"/>
                <wp:effectExtent l="19050" t="19050" r="508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1309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03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51.75pt;margin-top:.95pt;width:179.65pt;height:1.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" strokecolor="#c00000" strokeweight="2.25pt"/>
            </w:pict>
          </mc:Fallback>
        </mc:AlternateConten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роприятия по реализации программы гражданско-патриотического                                 воспитания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«Я - гражданин и патриот России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 гражданско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патриотического направления продолжилось сотрудничество с республиканским краеведческим музеем ,  встречи с участниками войн, тружениками тыла, одинокими вдовами. Этой работой  охвачены все учащиеся с 1 по 11 классы. В школе по традиции проведены акции: «Солдатский треугольник», «Зажги свечу», «Вечный огонь», Бессмертный полк, «Милосердие», «Обелиск», «Лес Победы».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  в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январе –феврале 2019 г  проводился месячник военно-патриотического воспитания. В течение месячника был проведен комплекс мероприятий, направленный на пропаганду гражданско-патриотического воспитания  формирование чувства патриотизма и гражданской позици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ыли  проведены мероприятия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нь воинской славы России - День снятия блокады города Ленинграда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7 января в Российской Федерации отмечается День воинской славы России - День снятия блокады города Ленинграда. В этот день классные руководители 5-11 классов провели уроки мужества. 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яц патриотизма и гражданственности под девизом                                                                             "Славной Родиной горжусь я!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товал месяц патриотизма и гражданственности под девизом "Славной Родиной горжусь я!", посвящённый Дню защитника Отечества, Месячник патриотизма прошел в три декады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– декада под девизом «Величие и Слава России!»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– декада под девизом «Есть такая профессия Родину защищать»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- декада «Согреем друг другу сердца». Торжественную линейку, посвященную открытию месяца патриотизма и гражданственности подготовили и провели учащиеся и родители 1-4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ов.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12 апреля 2019 г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всех классах проведен Гагаринский урок в рамках празднования Дня космонавтики по теме "Космос-это мы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.Учащихся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знакомили с историей освоения космоса;  вспомнили о первом полете в космос и о первом космонавте.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Георгиевская ленточка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тинг-старт Всероссийской патриотической акции «Георгиевская ленточка», посвященной 74-й годовщине Победы советского народа в Великой отечественной войне 1941-1945 годов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Смотр строя и песни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мках проекта "Поколение Бессмертного полка" и в преддверии Дня Победы, 25 апреля в школе прошел ежегодный смотр строя и песни "Командир шагает впереди". Побндил 6 класс. (Гаппоева Ф.З.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Конкурс рисунков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6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реля  в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е прошел конкурс рисунков, посвященных 74 годовщине Победы в Великой 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течественной войне "Подвигу жить в веках !"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мая прошла Торжественная линейка, посвященная 74-летию Великой Победы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готворительная ярмарка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июня, в Международный день защиты детей в школе провели ярмарку. 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Все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рученные деньги  направлены на помощь детям, нуждающимся в социально-гуманитарной помощи. В рамках мероприятия состоялась  культурно-игровая программа театра «МАСКА»  на площади перед школой                                                                                  Урок Росси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сентября во всех российских школах классный урок является тематическим. В 1-4 кл речь идет о государственном флаге, гербе и гимне России, в старших — об истории государства, векторах его развития и значении для каждого отдельно взятого гражданина. Главная педагогическая цель урока — пояснение детям важности обретения хорошего образования, сохранения мира и добрых отношений с окружающими. В предельно доступной форме детям объясняют, насколько российским обществом востребованы и уважаемы образованные, ответственные, честные и трудолюбивые люд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Праздничные мероприятия ко Дню Республик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школы приняли активное участие в праздничных мероприятиях, посвященных Дню республики.</w:t>
      </w:r>
    </w:p>
    <w:p w:rsidR="004A6999" w:rsidRPr="00E94543" w:rsidRDefault="004A6999" w:rsidP="004A6999">
      <w:pPr>
        <w:widowControl w:val="0"/>
        <w:numPr>
          <w:ilvl w:val="0"/>
          <w:numId w:val="7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лучших творческих работ учащихся</w:t>
      </w:r>
    </w:p>
    <w:p w:rsidR="004A6999" w:rsidRPr="00E94543" w:rsidRDefault="004A6999" w:rsidP="004A6999">
      <w:pPr>
        <w:widowControl w:val="0"/>
        <w:numPr>
          <w:ilvl w:val="0"/>
          <w:numId w:val="7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а на асфальте</w:t>
      </w:r>
    </w:p>
    <w:p w:rsidR="004A6999" w:rsidRPr="00E94543" w:rsidRDefault="004A6999" w:rsidP="004A6999">
      <w:pPr>
        <w:widowControl w:val="0"/>
        <w:numPr>
          <w:ilvl w:val="0"/>
          <w:numId w:val="7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программа для детей</w:t>
      </w:r>
    </w:p>
    <w:p w:rsidR="004A6999" w:rsidRPr="00E94543" w:rsidRDefault="004A6999" w:rsidP="004A6999">
      <w:pPr>
        <w:widowControl w:val="0"/>
        <w:numPr>
          <w:ilvl w:val="0"/>
          <w:numId w:val="7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ый концерт, посвященный Дню Республик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анцевальный вечер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ктябре проводились классные часы о ВЛКСМ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:</w:t>
      </w:r>
    </w:p>
    <w:p w:rsidR="004A6999" w:rsidRPr="00E94543" w:rsidRDefault="004A6999" w:rsidP="004A6999">
      <w:pPr>
        <w:widowControl w:val="0"/>
        <w:numPr>
          <w:ilvl w:val="0"/>
          <w:numId w:val="8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патриотическому воспитанию уделяется все больше внимания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роприятия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реализации программы «Семья и школа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использует разные формы работы для сплочения семьи и установления позитивных взаимоотношений с родителями. Основная роль в работе с семьёй принадлежит классному руководителю, который на протяжении многих лет работая 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 коллективом, выбирает такие направления и формы работы с родителями, которые способствуют личностному развитию ребёнка и укреплению отношений в семье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овав результаты программы, стало понятно, что необходимо продолжить работу в этом направлении, но больше внимания уделять деятельности родительских комитетов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 школы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работы родителей в Совете профилактики, правому воспитанию детей и родителей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оведены следующие мероприятия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феврале проведено  родительское собрание   "Роль родительской общественности в реализации целей и задач школы по повышению эффективности образовательного и воспитательного процесса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6 марта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шел  концерт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мам  и прошли    выставки «Древа рода», в рамках акции «Моя семья – мои истоки», Целью акции было изучение истории своей семьи, семейных традиций и ценностей. Акция помогла школьникам понять себя и своих близких, осознать ответственность за судьбу своего рода и семьи. В рамках акции дети вместе со своими родителями, бабушками и дедушками составили своё «родовое дерево» и записали истории своих предков в семейный альбом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ьские собрания по ОРКСЭ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3-х классах классными руководителями Магулаевой РК и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аматовой  ЛБ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были проведены родительские собрания, на которых одним из пунктов было знакомство с новым курсом 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РКСЭ в 4 классе . Классные руководители рассказали о модулях этого курса, кратко рассказали о каждом из них, познакомили с учебниками. Родители единогласно выбрали для своих детей преподавание модуля "Основы мировых религиозных культур". Родители написали заявление о выборе данного модуля, было проведено анкетирование. Классные руководители ответили на вопросы родителей по содержанию данного модуля, об его оценивании. Родители посмотрели презентацию и наглядно получили ответы на многие вопросы, в ходе обсуждения пробовали соотнести многие понятия к каждой из 4 основных религиозных культур. Родители получили полную информацию о данном курсе и выбранном ими модуле для изучения их детьми в 4 классе.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«Чистый город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щиеся, учителя и родители школы приняли эстафету "Чистый город". В рамках эстафеты убрали территории домов, закрепленных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 школой</w:t>
      </w:r>
      <w:proofErr w:type="gramEnd"/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 семь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школе прошли мероприятия в рамках Международного Дня семьи. Ребята читали стихи, показывали инсценировки, пели песни для своих родителей. В 3 а кл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Магулаева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К) классе прошло мероприятие "Семья, согретая любовью", посвящённое Международному Дню семь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:</w:t>
      </w:r>
    </w:p>
    <w:p w:rsidR="004A6999" w:rsidRPr="00E94543" w:rsidRDefault="004A6999" w:rsidP="004A6999">
      <w:pPr>
        <w:widowControl w:val="0"/>
        <w:numPr>
          <w:ilvl w:val="0"/>
          <w:numId w:val="9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среда стала более широкой, разнообразной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и руководителями накоплен опыт использования различных форм и методов взаимодействия с семьей – это новые более эффективные формы проведения родительских лекториев, классными руководителями умело используются такая форма взаимодействия, как организация совместной деятельности – это совместные спортивные и другие праздники, 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программы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филактика наркомании, алкоголизма, табакокурения  среди несовершеннолетних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дним из важных направлений деятельности является</w:t>
      </w:r>
      <w:r w:rsidRPr="00E945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формирование гармонично развитой, здоровой личности, стойкой к жизненным трудностям и проблемам. Профилактика зависимостей, асоциального, нездорового поведения не может осуществляться без систематического формирования у детей, подростков здорового жизненного стиля. Их следует проводить одновременно с привлечением всех органов и учреждений системы профилактики, общественных организаций, средств массовой информации. Мероприятия и акции по профилактике аддиктивного поведения и формированию здорового образа жизни проводились в различных формах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ли проведены следующие мероприятия: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лассный час с элементами тренинга "К чему может привести употребление ПАВ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8  класса, классный руководитель  Аргуянова  А.Р. ., провели классный час  " О вреде  ПАВ", в рамках антинаркотического месячника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ция "Я выбираю спорт!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ли акцию «Я выбираю спорт» для учащихся младших классов, в рамках антинаркотического месячника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ные часы в рамках антинаркотического месячника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 в России от передозировки наркотиками погибают тысячи молодых людей. Они променяли свое здоровье и судьбу на белый порошок. Героин и другие сильнодействующие наркотики разрушают целые семьи. Наверное, никто из их родителей никогда и не думал, что их ребенок однажды станет наркоманом и закончит жизнь в подворотне, уничтожив себя сильнодействующими препаратами. Обо всем этом и многом другом говорили на классных часах учащиеся школы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ы в рамках антинаркотического месячника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антинаркотического месячника провели конкурсы:</w:t>
      </w:r>
    </w:p>
    <w:p w:rsidR="004A6999" w:rsidRPr="00E94543" w:rsidRDefault="004A6999" w:rsidP="004A6999">
      <w:pPr>
        <w:widowControl w:val="0"/>
        <w:numPr>
          <w:ilvl w:val="0"/>
          <w:numId w:val="10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 1-4 классы "Мы за ЗОЖ"</w:t>
      </w:r>
    </w:p>
    <w:p w:rsidR="004A6999" w:rsidRPr="00E94543" w:rsidRDefault="004A6999" w:rsidP="004A6999">
      <w:pPr>
        <w:widowControl w:val="0"/>
        <w:numPr>
          <w:ilvl w:val="0"/>
          <w:numId w:val="10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урс плакатов 5-7 классы "Моя школа без наркотиков"</w:t>
      </w:r>
    </w:p>
    <w:p w:rsidR="004A6999" w:rsidRPr="00E94543" w:rsidRDefault="004A6999" w:rsidP="004A6999">
      <w:pPr>
        <w:widowControl w:val="0"/>
        <w:numPr>
          <w:ilvl w:val="0"/>
          <w:numId w:val="10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буклетов 7-11 классы "Наркотики-смертельный враг здоровья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естибюле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,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исты волонтерских отрядов 5 и 6 ел  оформили стенд с лучшими работами учащихся.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  класс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 Текеева ЛТ  провела   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ный час на тему "Наркотики-смерть!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"  Классный руководитель сначала дала детям плакаты с изображением страшных картин из жизни людей, которые хоть раз попробовали наркотик. Затем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уждили  их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Выяснилось, что дети знают слово "наркотик", а какую опасность он представляет, не знают. Классный час закончили скандированием фразы "Наркотикам-нет!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учащихся 9аб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Кипкеева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Х и Аппоева Бб)  класса была проведена   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ческая беседа    " Наркотики-смерть. 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ными руководителями были проведены Уроки здоровья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</w:t>
      </w:r>
      <w:r w:rsidRPr="00E945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«Что такое здоровье?»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</w:t>
      </w:r>
      <w:r w:rsidRPr="00E945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 xml:space="preserve"> «Мир, в котором ты живёшь»;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</w:t>
      </w:r>
      <w:r w:rsidRPr="00E945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 xml:space="preserve">«Опасность вредных привычек»;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ная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изненная позиция обучающихся в вопросах ЗОЖ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я по реализации программы здоровьесбережения                  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Школа здоровья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основных направлений деятельности школы является сохранение и укрепление здоровья учащихся, согласно программе  «Береги здоровье смолоду». Программа предусматривает организацию оздоровительной работы по следующим направлениям:</w:t>
      </w:r>
    </w:p>
    <w:p w:rsidR="004A6999" w:rsidRPr="00E94543" w:rsidRDefault="004A6999" w:rsidP="004A6999">
      <w:pPr>
        <w:widowControl w:val="0"/>
        <w:numPr>
          <w:ilvl w:val="0"/>
          <w:numId w:val="1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ценности здоровья и здорового образа жизни в деятельности школы.</w:t>
      </w:r>
    </w:p>
    <w:p w:rsidR="004A6999" w:rsidRPr="00E94543" w:rsidRDefault="004A6999" w:rsidP="004A6999">
      <w:pPr>
        <w:widowControl w:val="0"/>
        <w:numPr>
          <w:ilvl w:val="0"/>
          <w:numId w:val="1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реализация мер, направленных на профилактику алкоголизма, наркомании и других вредных привычек.</w:t>
      </w:r>
    </w:p>
    <w:p w:rsidR="004A6999" w:rsidRPr="00E94543" w:rsidRDefault="004A6999" w:rsidP="004A6999">
      <w:pPr>
        <w:widowControl w:val="0"/>
        <w:numPr>
          <w:ilvl w:val="0"/>
          <w:numId w:val="1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изация учебной нагрузки.</w:t>
      </w:r>
    </w:p>
    <w:p w:rsidR="004A6999" w:rsidRPr="00E94543" w:rsidRDefault="004A6999" w:rsidP="004A6999">
      <w:pPr>
        <w:widowControl w:val="0"/>
        <w:numPr>
          <w:ilvl w:val="0"/>
          <w:numId w:val="11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грамотности родителей по вопросам охраны и укрепления здоровья детей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школе система оздоровительной работы, включает в себя методическое, спор     тивно-оздоровительное, образовательную и воспитательную область, ученическое самоуправление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, ,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ческую работу по охране труда и технике безопасности и работу комиссии по оздоровлению, по организации питания учащихся и контролю за санитарно-гигиеническими нормами и их соблюдением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учащихся. Учащиеся добиваются спортивных успехов во многих спортивных состязаниях. В школе накоплен интересный опыт проведения различных массовых физкультурно  – оздоровительных мероприятий с учащимися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Были проведены следующие мероприятия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ция "Я выбираю спорт!"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ли акцию «Я выбираю спорт» для учащихся младших классов, в рамках антинаркотического месячника. Основная цель акции – пропаганда здоровья, спорта, творчества, позитивного отношения к жизни, неприятие вредных привычек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ыиграли 3 место и юноши и девушки   в первенстве КГО  по волейболу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екады "Есть такая профессия Родину защищать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"  учащиеся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 кл (Абайханова МР и Текеева Л.Т. провели спортивное мероприятие Цель игры: формирование чувства долга и любви к Отечеству, пропаганда здорового образа жизни!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2 февраля состоялись 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ые состязания среди ребят волонтерских    отрядов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вовали  2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команды 6 и 8 классов. , Судил соревнования прапорщик погранзаставы  «ТЕБЕРДА». Соревнования прошли на высоком эмоциональном уровне.                            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обедила команда отряда "Юных пограничников".(8 кл)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меститель директора АХР Семенов АК  и педагог-организатор ОБЖ  Урусов ТХ провели 24.04.2019 года 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рактическое занятие по пожарной безопасности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Ответственные за безопасность Бостанов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З  и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ременко АГ  говорили с техперсоналом о первичных средствах тушения пожаров, о том, что неосторожность является самой распространенной причины,  в случае возникновения пожара, действия работников общеобразовательных учреждений в первую очередь должны быть направлены на обеспечение безопасности детей, их эвакуацию и спасение. Учения провел сотрудник пожчасти Еременко АГ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4.  Всемирный День здоровья 2019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Всемирного Дня здоровья - всеобщий охват услугами здравоохранения: для всех и везде. 7 апреля классные часы прошли для учащихся с 1 по 11 класс. В рамках Всемирного Дня здоровья для учащихся 1-4 классов прошел конкурс рисунка на асфальте "Здорово быть здоровым". Для учащихся 7-8-х классов учитель физкультуры Доюнов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М .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вел кроссовый забег. Для учащихся начальных классов были проведены забеги на роликах, самокатах, велосипедах, конкурсы и игры на свежем воздухе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ок по безопасности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7 апреля педагог - организатор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Ж  Урусов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Х . провёл открытый урок по безопасности.  Урок был посвящен безопасному отдыху в летний период, правилам поведения на воде, в природной среде, а также действиям при возникновении или угрозе возникновения чрезвычайных ситуаций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"Безопасное колесо-2019"   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манда учащихся приняла участие в Республиканском </w:t>
      </w:r>
      <w:proofErr w:type="gramStart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е</w:t>
      </w:r>
      <w:r w:rsidRPr="00E94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E94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 рук  Грекова  Т В )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результаты:</w:t>
      </w:r>
    </w:p>
    <w:p w:rsidR="004A6999" w:rsidRPr="00E94543" w:rsidRDefault="004A6999" w:rsidP="004A6999">
      <w:pPr>
        <w:widowControl w:val="0"/>
        <w:numPr>
          <w:ilvl w:val="0"/>
          <w:numId w:val="1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чащихся, употребляющих наркотики, алкоголь и курение.</w:t>
      </w:r>
    </w:p>
    <w:p w:rsidR="004A6999" w:rsidRPr="00E94543" w:rsidRDefault="004A6999" w:rsidP="004A6999">
      <w:pPr>
        <w:widowControl w:val="0"/>
        <w:numPr>
          <w:ilvl w:val="0"/>
          <w:numId w:val="12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й  результат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обучающихся в различных конкурсах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реализации программы «Профилактика экстремист-ской деятельности гармонизации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межэтнических  отношений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, недопу-щение проявления фактов национализма и ксенофобии среди несовер-шеннолетних «Мы против террора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роза экстремизма продолжает оставаться одним из основных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фак-торов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стабилизирующих общественно-политическую обстановку в Рос-сийской Федерации. Формирование негативного отношения к такому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-ному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ию в обществе, как экстрем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-озными структурами, другими институтами гражданского общества и от-дельными гражданам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ёжь может быть вовлечена в деятельность экстремистских ор-ганизаций через Интернет, где они могут столкнуться с вредным контен-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том..</w:t>
      </w:r>
      <w:proofErr w:type="gramEnd"/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укрепление в школе  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проведены следующие мероприятия: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еврале 2019 года в школе прошёл круглый стол «ТЕРРОРИЗМ И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ЭКС-ТРЕМИЗМ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 Кодинцева АН и Гаппоева ФЗ). Недопущение вовлечения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мо-лодёжи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тремистскую деятельность». За круглым столом участники по-говорили о серьёзной и актуальной теме: об опасности экстремизма, о то-лерантном отношении друг к другу, а также побеседовали о терпимости, благородстве, порядочности, гуманности и взаимном уважении, о недопу-стимости экстремизма и терроризма в межнациональных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х..</w:t>
      </w:r>
      <w:proofErr w:type="gramEnd"/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ка по антитеррору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нтёры 8 класса разработали «Памятку по предотвращению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-стических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ов и 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ведению в опасной ситуации» и распространили её среди учащихся 6-7 классов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видеофильма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 литературы Чотчаева МН и Кипкеева МХ организовали просмотр антитеррористического видеофильма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5-6 классов, а после провели с ними обсуждение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Буклеты по антитеррору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параллели учащихся 6-7 классов были розданы буклеты по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тер-рору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буклете ребята призывают всех объединиться всем вместе, прояв-лять уважение к чуждым для себя вещам, культурам, обычаям, традициям, прислушиваться к мнению окружающих и признавать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уроки, посвященные Дню солидарности в борьбе с терро-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мом .</w:t>
      </w:r>
      <w:proofErr w:type="gramEnd"/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 3 сентября в России отмечается День солидарности в борьбе с терроризмом. Эта памятная дата России была установлена в 2005 году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фе-деральным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«О днях воинской славы России» и связана с трагиче-скими событиями в Беслане 2004 года, когда боевики захватили одну из городских школ. В результате теракта в школе № 1 погибли более трехсот человек, среди них более 150 детей. Классные руководители 3-4 классов провели открытые уроки, посвященные Дню солидарности в борьбе с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тер-роризмом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религиозными деятелям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е общество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 вкючает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десяти официально при-знанных религиозных конфессий. Поэтому противодействие религиозному экстремизму — не только стратегическая задача внешней политики России, но и важное условие сохранения стабильности и обеспечения безопасности общества и государства. Совершенно очевидно, что противодействие идеологии религиозного экстремизма и терроризма нельзя свести к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-дению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-то одной акции, оно требует длительной систематической ра-боты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создать интегрированное духовное пространство, в котором каждая религия, каждая вера — это миротворческая культура, культура, несущая в себе любовь к окружающим, уважение к разным национальным ценностям и достояниям целых народов. Через средства массовой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-мации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ежь вербуют для участия в различных акциях, которые прово-дятся за границей. С экранов поступает идеологическая пропаганда,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бла-годаря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юноши и девушки записываются в отряды и посвящают себя якобы джихаду. Правильно это или нет, могут рассказать люди, све-дущие в данном вопросе. 7 декабря были организованы встречи с религи-озными деятелями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эфенди  Лайпановым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 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дной из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,дети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тили мечеть в Теберде. . Дети с интере-сом слушали и задавали вопросы. Рассказал о том, что террористом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-вится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внутренне незрелый, с неустоявшейся психикой, человек, который может быть напичкан этими фанатичными знаниями, не умею-щий критически мыслить, человек, которого можно просто обмануть.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о-этому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иозное просвещение – это один из методов борьбы с террориз-мом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влияние оказывают средства массовой информации и на взгляды и представления подростков относительно мусульманской религии.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-ризм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ще всего соотносят с исламом. Идет массированная агитация, направленная на то, чтобы очернить и исказить мусульманскую религию. Не поддаваться этой искаженной идеологии и соблюдать нормы истинного ислама, обязанность мусульман. Эфенди подчеркнул, что необходимо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заду-мываться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му об основных столпах ислама, который проповедует тер-пимость и миролюбие, запрет насилия и жестокости по отношению к людям любой национальности и конфессии. Терроризм и экстремизм – ни в коем случае не проявление ислама, так как ислам защищает людей и делает их чище, а не разрушает их морально и физически. В конце встречи призвал учащихся учиться, так как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приносит пользу человеку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ятия способствуют формированию толерантного сознания, основанного на понимании и п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и культурных отличий, неукос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ом соблюдении прав и свобод граждан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у учащихся навыки цивилизованного общения в Ин-тернет-пространстве, </w:t>
      </w: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тикета в чатах и форумах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бнее с информацией о проведённых мероприятиях можно ознакомиться на официальном сайте школы по адресу: http:/ </w:t>
      </w: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B873FE" wp14:editId="1546A92C">
                <wp:simplePos x="0" y="0"/>
                <wp:positionH relativeFrom="column">
                  <wp:posOffset>7173011</wp:posOffset>
                </wp:positionH>
                <wp:positionV relativeFrom="paragraph">
                  <wp:posOffset>230556</wp:posOffset>
                </wp:positionV>
                <wp:extent cx="2036140" cy="43891"/>
                <wp:effectExtent l="19050" t="19050" r="2540" b="32385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140" cy="4389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D899" id="Прямая со стрелкой 347" o:spid="_x0000_s1026" type="#_x0000_t32" style="position:absolute;margin-left:564.8pt;margin-top:18.15pt;width:160.35pt;height:3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vqVQIAAF0EAAAOAAAAZHJzL2Uyb0RvYy54bWysVEtu2zAQ3RfoHQjtHUm24j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" strokecolor="#c00000" strokeweight="2.25pt"/>
            </w:pict>
          </mc:Fallback>
        </mc:AlternateContent>
      </w: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РАБОТА ДЕТСКИХ ОБЪЕДИНЕНИЙ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. Патриотическое воспитание подрастающего поколения является одной из приоритетных задач образовательной политики,  ведь детство и юность – самая благодатная пора для привития священного чувства любви к Родине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 2018-2019 учебном году наша школа стала одной из школ реализующих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 общественно-государственной детско-юношеской организации -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 Движения Школьников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оссийского движения школьников является совершенствование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политики в области воспитания подрастающего поколения и содействие формированию личности на основе присущей российскому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у системы ценностей. РДШ объединяет в себе уже существующие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движения в школе, приводит к единообразию программы воспитания. Движение должно помочь вывести всю работу школ на новый общероссийский уровень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яды Всероссийского движения вступили – 82 учащихся нашей школы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4-х направлений РДШ (Личностное развитие,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активность, Информационно-медийное и Военно- патриотическое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) наша школа провела различные мероприятия, для развития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х навыков и мотивации к учебе у учеников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1.Военно-патриотическое направление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ая форма работы-по профильным объединениям кружок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«Юные инспектора движения», военно-патриотического клуба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дети приняли участие в профильных событиях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соревнования по пулевой стрельбе из пневматических винтовок сред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ейских отделений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«Юнармия»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дети приняли участие в профильных событиях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встреч с интересными людьми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е колесо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а безопасност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2.Личностное развитие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2.1. Создание и развитие танцевального коллектива «Искра 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2.2. Популяризация здорового образа жизни и спорта: работа школьного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уба «Вершина »;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тие лидерских качеств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ы лидера школьного самоуправления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т учащихся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Штабы РДШ и Юнарми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частие в конкурсах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5.Гражданская активность (Добровольчество)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5.1. Экологическое волонтерство: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отряд «Зеленый десант» (участие в акциях «Добрая школа», «Утилизация», «Кормушка»)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5.2. Социальное волонтерство: - отряд «Верю в чудо»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5.3. Волонтерство Победы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исковая работа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конкурсах и проектах посвященных, восстановлению имен 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 Героев Отечества, «Моя семейная реликвия», «Музейный экспонат»,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«История боевой награды»; организаторы акций «Волонтеры победы»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частие в деятельности добровольческих организаций выставки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натов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  Великой  Отечественной войны организованные Советом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музея;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6.Информационно-медийное направление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6.1. Сотрудничество с информационным центром РДШ и с редакцией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еятельности РДШ, в целях формирования у школьников способности к аналитическому мышлению, развития современных информационно-медийных компетенций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в течение года различные акции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нтёрский отряд  «Добротворец!»  МКОУ «Средняя школа №2 г Теберда им М.И. Халилова«  включает в себя 1 отряд, это 22 волонтера. Основными принципами волонтерской работы является желание помогать людям добровольно, желание делиться своим опытом, учиться самому, добросовестность и законность. 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волонтерском отряде помогает ребятам поменяться внутренне, и даже внешне. Они обретают самоуважение, становятся уверенными и привлекательными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деятельности ребята взаимодействуют с внешним миром:</w:t>
      </w:r>
    </w:p>
    <w:p w:rsidR="004A6999" w:rsidRPr="00E94543" w:rsidRDefault="004A6999" w:rsidP="004A6999">
      <w:pPr>
        <w:widowControl w:val="0"/>
        <w:numPr>
          <w:ilvl w:val="0"/>
          <w:numId w:val="1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-первых, получая информацию, знания, обучаясь -  они развивают личностные качества. </w:t>
      </w:r>
    </w:p>
    <w:p w:rsidR="004A6999" w:rsidRPr="00E94543" w:rsidRDefault="004A6999" w:rsidP="004A6999">
      <w:pPr>
        <w:widowControl w:val="0"/>
        <w:numPr>
          <w:ilvl w:val="0"/>
          <w:numId w:val="1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-втор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олонтерская деятельность (подготовка выступлений, проведение акций, игр, участие в конкурсах, проведение соц.опросов, анкетирования)</w:t>
      </w:r>
    </w:p>
    <w:p w:rsidR="004A6999" w:rsidRPr="00E94543" w:rsidRDefault="004A6999" w:rsidP="004A6999">
      <w:pPr>
        <w:widowControl w:val="0"/>
        <w:numPr>
          <w:ilvl w:val="0"/>
          <w:numId w:val="13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в-третьих, передают информацию своим сверстникам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это способствует формированию социальной компетентности. Кроме этого, волонтёры активно взаимодействуют и привлекают к своей работе всех подростков «группы риска». 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За время работы волонтёры принимают активное участие в подготовке и проведении  мероприятий посвященных Дню Победы, проводят встречи с пожилыми людьми, организуют встречи с ветеранами  «Память опаленная войной». Участвуют в акциях «Милосердие», «Посылка солдату», «Георгиевская ленточка» и др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, волонтеры </w:t>
      </w:r>
      <w:proofErr w:type="gramStart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,</w:t>
      </w:r>
      <w:proofErr w:type="gramEnd"/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ллее Памяти погибшим в годы Великой Отечественной войны, воинам –тебердинцам , проводят уборку,  сажают саженцы и цветы .</w:t>
      </w: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E94543" w:rsidRDefault="004A6999" w:rsidP="004A699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Default="004A699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Анализ  методической работе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КОУ «Средняя школа  №2  г Теберда им М.И. Халилова»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  2019-2020 уч. год</w:t>
      </w: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4A6999" w:rsidRDefault="004A6999" w:rsidP="0001194D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ая работа в школе в 2019-2020 учебного года осуществлялась согласно плану, утвержденному в начале года. Педагогический коллектив школы продолжает работать над методической темой</w:t>
      </w:r>
      <w:r w:rsidRPr="004A69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99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A6999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едагогических технологий в образовательной деятельности</w:t>
      </w:r>
      <w:r w:rsidRPr="004A6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Pr="004A6999">
        <w:rPr>
          <w:rFonts w:ascii="Times New Roman" w:eastAsia="Times New Roman" w:hAnsi="Times New Roman" w:cs="Times New Roman"/>
          <w:bCs/>
          <w:sz w:val="24"/>
          <w:szCs w:val="24"/>
        </w:rPr>
        <w:t>условиях перехода на ФГОС</w:t>
      </w: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 второго поколения</w:t>
      </w:r>
      <w:r w:rsidRPr="004A69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6999" w:rsidRPr="0085438C" w:rsidRDefault="004A6999" w:rsidP="0001194D">
      <w:pPr>
        <w:numPr>
          <w:ilvl w:val="1"/>
          <w:numId w:val="16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ю методической работы </w:t>
      </w:r>
      <w:proofErr w:type="gramStart"/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влялось 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 повышение эффективности образовательного процесса через применение современных педагогических технологий в 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</w:t>
      </w:r>
    </w:p>
    <w:p w:rsidR="0085438C" w:rsidRDefault="0085438C" w:rsidP="0085438C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38C" w:rsidRPr="004A6999" w:rsidRDefault="0085438C" w:rsidP="0085438C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4A6999" w:rsidRDefault="004A6999" w:rsidP="004A6999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01194D">
      <w:pPr>
        <w:numPr>
          <w:ilvl w:val="1"/>
          <w:numId w:val="16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методической работы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     Совершенствование образовательного процесса на основе внедрения в практику работы продуктивных педагогических </w:t>
      </w:r>
      <w:proofErr w:type="gramStart"/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ехнологий  </w:t>
      </w:r>
      <w:r w:rsidRPr="004A6999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ИКТ, проблемного обучения, метода проектов и др.) в образовательном процессе;</w:t>
      </w: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ориентированных на развитие личности ребёнка и совершенствование педагогического мастерства учителя: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·      реализация образовательной программы начального и основного общего образования;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·      повышение эффективности проведения всех видов учебных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занятий ,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качества обучения обучающихся за 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·      освоение новых подходов к оценке образовательных достижений учащихся;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·      совершенствование работы с творческими и одаренными детьми, подготовка к предметным олимпиадам;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·      активизация работы по организации проектно-исследовательской деятельности ·      совершенствование подготовки к государственной итоговой аттестации выпускников 9, 11-х классов.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    Изучение и распространение положительного педагогического опыта творчески работающих учителей: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    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·      информационное сопровождение учителя в условиях перехода на ФГОС второго поколения;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 переходом на новые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ФГОС  НОО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,  ООО и СОО  педагогический коллектив наметил пути повышения качества знаний в 2019-2020 учебном году  на основе : 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индивидуально-дифференцированного подхода на уроках;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новых педагогических технологий на уроках и во внеурочное время; 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6999" w:rsidRPr="004A6999" w:rsidRDefault="004A6999" w:rsidP="0001194D">
      <w:pPr>
        <w:numPr>
          <w:ilvl w:val="1"/>
          <w:numId w:val="18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В соответствии с поставленными целями и задачами методическая работа осуществлялась по следующим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м: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вет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совет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объединения учителей школы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Обобщение опыта работы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контроль курсовой системы обучения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Проектно-исследовательская конференция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мониторинг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Семинары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Мастер-классы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Творческие отчеты. </w:t>
      </w:r>
    </w:p>
    <w:p w:rsidR="004A6999" w:rsidRPr="004A6999" w:rsidRDefault="004A6999" w:rsidP="004A699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консультирование. 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5.Проведение педсоветов 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6999" w:rsidRPr="004A6999" w:rsidRDefault="004A6999" w:rsidP="004A6999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В текущем году были проведены тематические заседания педсовета - органа самоуправления коллектива педагогов, которые являются актуальным на сегодняшний день. К подготовке педсоветов, к выработке их решений привлекались учителя, привлекалась психолого - педагогическая служба, что способствовало повышению эффективности заседаний, созданию атмосферы заинтересованного обсуждения. </w:t>
      </w:r>
    </w:p>
    <w:p w:rsidR="004A6999" w:rsidRPr="004A6999" w:rsidRDefault="004A6999" w:rsidP="004A6999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шения педсоветов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</w:t>
      </w:r>
    </w:p>
    <w:p w:rsidR="004A6999" w:rsidRPr="004A6999" w:rsidRDefault="004A6999" w:rsidP="004A6999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Выводы: на заседаниях педсоветов рассматривались и решались проблемы повышения профессионального мастерства учителей в тесной связи с результатами учебно-воспитательного процесса, заслушивались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 </w:t>
      </w:r>
    </w:p>
    <w:p w:rsidR="004A6999" w:rsidRPr="004A6999" w:rsidRDefault="004A6999" w:rsidP="004A6999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Рекомендации: в 2020-2021 учебном году продолжить использование нестандартных форм проведения педсоветов.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6999" w:rsidRPr="004A6999" w:rsidRDefault="004A6999" w:rsidP="0001194D">
      <w:pPr>
        <w:numPr>
          <w:ilvl w:val="1"/>
          <w:numId w:val="22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став методического </w:t>
      </w:r>
      <w:proofErr w:type="gramStart"/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а  (</w:t>
      </w:r>
      <w:proofErr w:type="gramEnd"/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ходит директор школы )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5806"/>
        <w:gridCol w:w="3133"/>
      </w:tblGrid>
      <w:tr w:rsidR="004A6999" w:rsidRPr="004A6999" w:rsidTr="004A6999">
        <w:trPr>
          <w:tblCellSpacing w:w="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методического совета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4A6999" w:rsidRPr="004A6999" w:rsidTr="004A6999">
        <w:trPr>
          <w:tblCellSpacing w:w="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тодического совета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Доюнова ХА</w:t>
            </w:r>
            <w:proofErr w:type="gramStart"/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ель</w:t>
            </w:r>
            <w:proofErr w:type="gramEnd"/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К</w:t>
            </w:r>
          </w:p>
        </w:tc>
      </w:tr>
      <w:tr w:rsidR="004A6999" w:rsidRPr="004A6999" w:rsidTr="004A6999">
        <w:trPr>
          <w:tblCellSpacing w:w="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 гуманитарного цикла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Чотчаева МН. учитель ВКК</w:t>
            </w:r>
          </w:p>
        </w:tc>
      </w:tr>
      <w:tr w:rsidR="004A6999" w:rsidRPr="004A6999" w:rsidTr="004A6999">
        <w:trPr>
          <w:tblCellSpacing w:w="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 естественно-математического цикла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У</w:t>
            </w:r>
            <w:proofErr w:type="gramStart"/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ель</w:t>
            </w:r>
            <w:proofErr w:type="gramEnd"/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К</w:t>
            </w:r>
          </w:p>
        </w:tc>
      </w:tr>
      <w:tr w:rsidR="004A6999" w:rsidRPr="004A6999" w:rsidTr="004A6999">
        <w:trPr>
          <w:tblCellSpacing w:w="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 начальных классов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ечева ФР. Учитель ВКК</w:t>
            </w:r>
          </w:p>
        </w:tc>
      </w:tr>
    </w:tbl>
    <w:p w:rsidR="004A6999" w:rsidRPr="004A6999" w:rsidRDefault="004A6999" w:rsidP="004A699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999">
        <w:rPr>
          <w:rFonts w:eastAsia="Times New Roman" w:cs="Times New Roman"/>
        </w:rPr>
        <w:t> </w:t>
      </w:r>
      <w:r w:rsidRPr="004A6999">
        <w:rPr>
          <w:rFonts w:eastAsia="Times New Roman" w:cs="Times New Roman"/>
        </w:rPr>
        <w:br/>
        <w:t> </w:t>
      </w:r>
      <w:r w:rsidRPr="004A6999">
        <w:rPr>
          <w:rFonts w:ascii="Times New Roman" w:eastAsia="Times New Roman" w:hAnsi="Times New Roman" w:cs="Times New Roman"/>
          <w:sz w:val="24"/>
          <w:szCs w:val="24"/>
        </w:rPr>
        <w:t>За истекший год в каждом методическом объединении (далее МО) учителей – предметников было проведено по 4  заседания и  6 заседаний МС. </w:t>
      </w:r>
      <w:r w:rsidRPr="004A69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6999" w:rsidRPr="004A6999" w:rsidRDefault="004A6999" w:rsidP="0001194D">
      <w:pPr>
        <w:numPr>
          <w:ilvl w:val="1"/>
          <w:numId w:val="18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матика заседаний МС</w:t>
      </w:r>
    </w:p>
    <w:p w:rsidR="004A6999" w:rsidRPr="004A6999" w:rsidRDefault="004A6999" w:rsidP="004A699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густ: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4A6999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Заседание 1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1. Задачи методической работы по повышению эффективности и качества образовательной деятельности в новом 2019-2020 учебном году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2.Утверждение плана методической работы школы на 2019-2020 учебный год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3.Рассмотрение плана работы методических объединений и педагогов ДО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4. Рассмотрение рабочих программ по учебным предметам и курсам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5. Составление перспективного плана повышения квалификации и плана аттестации педагогических кадров школы на 2019-2020 учебный год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6.Организация самообразовательной работы педагогических кадров над методическими темами и педагогическими проблемами в 2019-2020 учебном году, приведение в соответствие с педагогической проблемой школы. 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7. Ознакомление руководителей ШМО с требованиями законодательства в области качества образования.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8. Организация наставничества.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: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4A6999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Заседание 2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1.Итоги мониторинга учебного процесса за 1-ую четверть. 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2.Психолого-педагогическое сопровождение низкомотивированных и слабоуспевающих обучающихся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3. Отчет о проведении школьного тура предметных олимпиад и конкурсов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4.Организация предметной недели гуманитарного цикла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5. Работа методических служб школы по подготовке к ОГЭ-2020, ЕГЭ-2020.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6. Классно-обобщающий контроль в  5-ом, 10-ом классах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4A6999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Заседание 3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1.Анализ результатов 1 полугодия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2. Итоги проверки качества гуманитарного образования в школе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3. Итоги работы школы по реализации за 1 полугодие ФГОС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4.Анализ  работы за 1 полугодие                                                                          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5.Организация работы методических объединений на 2 полугодие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6.Утверждение графика предметных недель на 2 полугодие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7.Утверждение графиков взаимопосещения уроков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8. Анализ результатов муниципального этапа Всероссийской олимпиады школьников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10. Подготовка к ОГЭ, ЕГЭ-2020. Изменения в КИМ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sz w:val="24"/>
          <w:szCs w:val="24"/>
          <w:lang w:eastAsia="en-US"/>
        </w:rPr>
        <w:t>Февраль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4A6999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Заседание 4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1.Анализ деятельности методических служб ОО по подготовке и проведению ОГЭ-2020, ЕГЭ-2020, 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2. Организация работы методических служб ОО по отслеживанию качества преподавания предметов естественно-математического цикла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3. Анализ внеурочной деятельности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прель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седание 5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1.Итоги мониторинга учебного процесса за 3 четверть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2. Анализ деятельности ОО по совершенствованию содержания и оценки качества образования естественно-математического цикла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3. Утверждение  графика итоговых контрольных работ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  <w:r w:rsidRPr="004A6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седание 6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1.Анализ учебно-методической работы школы за прошедший учебный год. Выполнение учебных программ. 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2.Подготовка к итоговому педсовету.</w:t>
      </w:r>
    </w:p>
    <w:p w:rsidR="004A6999" w:rsidRPr="004A6999" w:rsidRDefault="004A6999" w:rsidP="004A699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3. О подготовке и проведении промежуточной аттестации обучающихся 1-8,10 классов</w:t>
      </w:r>
    </w:p>
    <w:p w:rsidR="004A6999" w:rsidRPr="004A6999" w:rsidRDefault="004A6999" w:rsidP="004A699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4.Итоги работы школы по</w:t>
      </w:r>
      <w:r w:rsidRPr="004A6999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ФГОС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НОО,  ФГОС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ООО,ФГОС СОО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5.Рассмотрение перечня учебников для использования </w:t>
      </w:r>
      <w:proofErr w:type="gramStart"/>
      <w:r w:rsidRPr="004A6999">
        <w:rPr>
          <w:rFonts w:ascii="Times New Roman" w:eastAsia="Times New Roman" w:hAnsi="Times New Roman" w:cs="Times New Roman"/>
          <w:sz w:val="24"/>
          <w:szCs w:val="24"/>
        </w:rPr>
        <w:t>в  2020</w:t>
      </w:r>
      <w:proofErr w:type="gramEnd"/>
      <w:r w:rsidRPr="004A6999">
        <w:rPr>
          <w:rFonts w:ascii="Times New Roman" w:eastAsia="Times New Roman" w:hAnsi="Times New Roman" w:cs="Times New Roman"/>
          <w:sz w:val="24"/>
          <w:szCs w:val="24"/>
        </w:rPr>
        <w:t>-21 уч.год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133A5" w:rsidRPr="004A6999" w:rsidRDefault="004A6999" w:rsidP="005133A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 В соответствии с пла</w:t>
      </w:r>
      <w:r w:rsidR="00513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 МС велась работа с кадрами </w:t>
      </w:r>
    </w:p>
    <w:p w:rsidR="004A6999" w:rsidRPr="004A6999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4A6999"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В рамках работы с кадрами велась</w:t>
      </w:r>
      <w:r w:rsidR="004A6999"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999"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: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1.Оказание методической помощи учителям в организации </w:t>
      </w:r>
      <w:r w:rsidRPr="004A6999">
        <w:rPr>
          <w:rFonts w:ascii="Times New Roman" w:hAnsi="Times New Roman" w:cs="Times New Roman"/>
          <w:i/>
          <w:sz w:val="24"/>
          <w:szCs w:val="24"/>
          <w:lang w:eastAsia="en-US"/>
        </w:rPr>
        <w:t>дистанционного</w:t>
      </w: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обучения. .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2. Посещение уроков, классных часов и внеклассных мероприятий учителей и по плану ВШК</w:t>
      </w:r>
    </w:p>
    <w:p w:rsidR="005133A5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5133A5"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методической работы по дальнейшей реализации ФГОС НОО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обеспечение методических условий для эффективной реализации федерального государственного образовательного стандарта начального общего образования.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 1</w:t>
      </w:r>
      <w:proofErr w:type="gramStart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).Создать</w:t>
      </w:r>
      <w:proofErr w:type="gramEnd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 правовую и методическую базу по реализации и введению ФГОС НОО.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Start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).Обеспечить</w:t>
      </w:r>
      <w:proofErr w:type="gramEnd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у педагогических работников к реализации ООП Н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.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.Освоение педагогами новой системы требований к оценке итогов образовательной деятельности обучающихся.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 Содержание деятельности Сроки Ответственные Организация мониторинга ФГОС НОО.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Работа с картой самооценки готовности школы к реализации и введению ФГОС НОО. Май, август Члены рабочей группы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работка анкеты для изучения запросов родителей по использованию часов инвариантной части учебного плана. Проведение анкетирования Май, июнь Зам дир УВР.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Организация работы рабочей группы по разработке ООП НОО. По отдельному плану Администрация школы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хождение курсовой переподготовки учителей по вопросам ФГОС НОО По отдельному плану Зам дир УВР.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 и помощь в работе Методического совета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ация работы рабочей группы по разработке ООП. По отдельному плану. Зам дир УВР. Организация нормативно- правового обеспечения учебного процесса.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дготовка проекта ООП НОО</w:t>
      </w:r>
      <w:proofErr w:type="gramStart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. май</w:t>
      </w:r>
      <w:proofErr w:type="gramEnd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август Члены рабочей группы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готовка проектов приказов «О реализации и введении ФГОС НОО»,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создании организационно-управленческих условий реал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внедрения ФГОС НОО в МКОУ СШ № 2</w:t>
      </w: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внутришкольного контроля по реализации основной образовательной программы начального и общего образования»,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основной образовательной программы начального и общего образования», «О введении положений о Совете по внедрению ФГОС и Рабочей группы»</w:t>
      </w:r>
      <w:proofErr w:type="gramStart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. май</w:t>
      </w:r>
      <w:proofErr w:type="gramEnd"/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вгуст Администрация школы, члены рабочей группы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е сопровождение учителей по ФГОС НОО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роведение совещаний, семинаров с учителями. По отдельному плану Зам дир УВР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 Подготовка и проведение педсоветов. По отдельному плану. Члены рабочей группы, администрация школы 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дение общешкольного родительского собрания «О новом законе образования.</w:t>
      </w:r>
    </w:p>
    <w:p w:rsidR="005133A5" w:rsidRDefault="005133A5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 и введении ФГОС НОО с 01.09.2013г. в ОУ» апрель Администрация школы</w:t>
      </w:r>
    </w:p>
    <w:p w:rsidR="004A6999" w:rsidRPr="004A6999" w:rsidRDefault="005133A5" w:rsidP="004A6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Внесение дополнений в программы по самообразованию с целью изучения требований ФГОС, Весь период учителя</w:t>
      </w: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4A6999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.Аттестация педагогических работников.</w:t>
      </w:r>
    </w:p>
    <w:p w:rsidR="004A6999" w:rsidRPr="004A6999" w:rsidRDefault="004A6999" w:rsidP="004A6999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7, п.8 ст. 48</w:t>
      </w: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 закона Российской Федерации от 29 декабря 2012 года № 273 – ФЗ  «Об образовании в Российской Федерации» педагогические работники обязаны «систематически повышать свой профессиональный уровень», «проходить аттестацию на соответствии занимаемой должности в порядке, установленном законодательством об образовании»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, выполнены мероприятия согласно плану работы по аттестации педагогических работников. Оформлена папка по аттестации, в котором помещены все основные информационные материалы, необходимые аттестуемым педагогам во время прохождения аттестации, разработана нормативно - правовая база для прохождения аттестации руководящих и педагогических работников на соответствие занимаемой должности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A6999" w:rsidRPr="0085438C" w:rsidRDefault="004A6999" w:rsidP="0085438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тестацию на высшую категорию </w:t>
      </w:r>
      <w:proofErr w:type="gramStart"/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во  2</w:t>
      </w:r>
      <w:proofErr w:type="gramEnd"/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и 2019-2020 года </w:t>
      </w:r>
    </w:p>
    <w:p w:rsidR="004A6999" w:rsidRPr="004A6999" w:rsidRDefault="004A6999" w:rsidP="004A6999">
      <w:pPr>
        <w:tabs>
          <w:tab w:val="left" w:pos="43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A6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комендации:  </w:t>
      </w: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ы продолжить системную работу по аттестации руководящих и педагогических работников школы.</w:t>
      </w: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 Повышение квалификации педагогов. </w:t>
      </w:r>
    </w:p>
    <w:p w:rsidR="004A6999" w:rsidRPr="004A6999" w:rsidRDefault="004A6999" w:rsidP="004A6999">
      <w:pPr>
        <w:suppressAutoHyphens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3 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Методические </w:t>
      </w:r>
      <w:proofErr w:type="gramStart"/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ели  .</w:t>
      </w:r>
      <w:proofErr w:type="gramEnd"/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течение 2019-2020 уч. года были проведены 3 предметные неделя     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1)  учителей гуманитарного цикла, ,2) учителей начальной школы, </w:t>
      </w:r>
      <w:proofErr w:type="gramStart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3)учителей</w:t>
      </w:r>
      <w:proofErr w:type="gramEnd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Ц. которые , в целом, прошли на должном методическом уровне. 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полугодии была проведена неделя учителей гуманитарного цикла.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й недели были проведены открытые уроки и мероприятия: литературно-музыкальная композиция, посвященная 200-летию И. С. Тургенева «Великий мастер слова» (Чотчаева МН. 10</w:t>
      </w:r>
      <w:proofErr w:type="gramStart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кл)  .</w:t>
      </w:r>
      <w:proofErr w:type="gramEnd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жантотаева ЗБ 8 кл , внеклассное мероприятие «Авторская песня»  Кипкеева МХ.  9 «АБ», Внеклассное мероприятие «Праздники в Британии» 6 класс, интеллектуальная игра « Конституция РФ» 8-9 класс, урок-защита проектов «Повести Белкина» 7 класс.</w:t>
      </w:r>
    </w:p>
    <w:p w:rsidR="004A6999" w:rsidRPr="004A6999" w:rsidRDefault="004A6999" w:rsidP="004A699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декабре была проведена неделя учителей начальной школы.</w:t>
      </w:r>
    </w:p>
    <w:p w:rsidR="004A6999" w:rsidRPr="004A6999" w:rsidRDefault="004A6999" w:rsidP="004A6999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С 6.12 по 15.12 в начальной школе была проведена предметная неделя. В течение данной недели учителя на высоком методическом уровне были даны 7 уроков: Малкечева ФР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, .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в 1 давала открытый урок «Использование изобразительных средств на уроках технологии», Абайханова МР . во 2 «А» открытое мероприятие «Город на Неве», в 4 «Б»  «Такие разные праздники».Канаматова Л.Б.  во 2 «Б» открытый урок математики «Умножение 3 и на 3»,Текеева ЛТ . в 3 «А» урок русского языка «Число у глаголов»,. в 4 «А» открытое мероприятие «Путешествие по России» Магулаева РК</w:t>
      </w:r>
    </w:p>
    <w:p w:rsidR="004A6999" w:rsidRPr="004A6999" w:rsidRDefault="004A6999" w:rsidP="004A6999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cs="Times New Roman"/>
          <w:lang w:eastAsia="en-US"/>
        </w:rPr>
        <w:t xml:space="preserve">             </w:t>
      </w:r>
      <w:r w:rsidRPr="004A6999">
        <w:rPr>
          <w:rFonts w:ascii="Times New Roman" w:hAnsi="Times New Roman" w:cs="Times New Roman"/>
          <w:sz w:val="24"/>
          <w:szCs w:val="24"/>
          <w:lang w:eastAsia="en-US"/>
        </w:rPr>
        <w:t>Подводя итоги предметных недель, можно отметить и положительные, и отрицательные моменты.</w:t>
      </w:r>
    </w:p>
    <w:p w:rsidR="00480AFF" w:rsidRDefault="004A6999" w:rsidP="004A6999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К  положительным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можно  отнести  высокую  активность учащихся,  которые  показали  свой неподдельный  интерес к  изучаемым  предметам.                                                                                     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Почти  все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мероприятия  проводились  с использованием  мультимедийных  установок, что позволило  украсить  мероприятия и уроки  иллю</w:t>
      </w:r>
      <w:r w:rsidR="00480AF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страциями, схемами, таблицам.                             </w:t>
      </w:r>
    </w:p>
    <w:p w:rsidR="004A6999" w:rsidRPr="004A6999" w:rsidRDefault="004A6999" w:rsidP="004A6999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 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Проведение  предметных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недель  способствовало  более  полному  использованию  воспита-тельных  возможностей, это  позволило охватить широкий  круг  вопросов   в течение  небо-льшого  промежутка  времени.                                                                                                   Проведенная работа позволила детям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проявить  свои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творческие способности, активность, интеллектуальные  возможности,  способствовало выработке самодисциплины и самоор-ганизации. </w:t>
      </w:r>
    </w:p>
    <w:p w:rsidR="004A6999" w:rsidRPr="004A6999" w:rsidRDefault="004A6999" w:rsidP="004A6999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Cs/>
          <w:sz w:val="24"/>
          <w:szCs w:val="24"/>
          <w:lang w:eastAsia="en-US"/>
        </w:rPr>
        <w:t>.  По итогам проведения предметных недель и анализа предметных недель были составлены некоторые рекомендации, которые должны поднять методическую работу в данном учебном заведении на более высокий уровень:</w:t>
      </w:r>
    </w:p>
    <w:p w:rsidR="004A6999" w:rsidRPr="004A6999" w:rsidRDefault="004A6999" w:rsidP="0001194D">
      <w:pPr>
        <w:numPr>
          <w:ilvl w:val="0"/>
          <w:numId w:val="15"/>
        </w:num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Cs/>
          <w:sz w:val="24"/>
          <w:szCs w:val="24"/>
        </w:rPr>
        <w:t>отметить в работе учителей школы высокую активность, умение использовать современные технологии  ведения уроков и внеклассных мероприятий;</w:t>
      </w:r>
    </w:p>
    <w:p w:rsidR="004A6999" w:rsidRPr="004A6999" w:rsidRDefault="004A6999" w:rsidP="0001194D">
      <w:pPr>
        <w:numPr>
          <w:ilvl w:val="0"/>
          <w:numId w:val="15"/>
        </w:num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больше внимания уделить взаимопосещаемости уроков и внеурочных мероприятий;</w:t>
      </w:r>
    </w:p>
    <w:p w:rsidR="004A6999" w:rsidRPr="004A6999" w:rsidRDefault="004A6999" w:rsidP="0001194D">
      <w:pPr>
        <w:numPr>
          <w:ilvl w:val="0"/>
          <w:numId w:val="15"/>
        </w:num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>рекомендовать учителям использовать различные формы и методы для обобщения и распространения положительного педагогического опыта творчески работающих учителей.</w:t>
      </w:r>
    </w:p>
    <w:p w:rsidR="004A6999" w:rsidRDefault="004A6999" w:rsidP="004A6999">
      <w:pPr>
        <w:spacing w:after="200" w:line="276" w:lineRule="auto"/>
        <w:contextualSpacing/>
        <w:rPr>
          <w:rFonts w:eastAsia="Times New Roman" w:cs="Times New Roman"/>
          <w:color w:val="000000"/>
        </w:rPr>
      </w:pPr>
    </w:p>
    <w:p w:rsidR="00480AFF" w:rsidRDefault="00480AFF" w:rsidP="004A6999">
      <w:pPr>
        <w:spacing w:after="200" w:line="276" w:lineRule="auto"/>
        <w:contextualSpacing/>
        <w:rPr>
          <w:rFonts w:eastAsia="Times New Roman" w:cs="Times New Roman"/>
          <w:color w:val="000000"/>
        </w:rPr>
      </w:pPr>
    </w:p>
    <w:p w:rsidR="00480AFF" w:rsidRDefault="00480AFF" w:rsidP="004A6999">
      <w:pPr>
        <w:spacing w:after="200" w:line="276" w:lineRule="auto"/>
        <w:contextualSpacing/>
        <w:rPr>
          <w:rFonts w:eastAsia="Times New Roman" w:cs="Times New Roman"/>
          <w:color w:val="000000"/>
        </w:rPr>
      </w:pPr>
    </w:p>
    <w:p w:rsidR="00480AFF" w:rsidRPr="004A6999" w:rsidRDefault="00480AFF" w:rsidP="004A6999">
      <w:pPr>
        <w:spacing w:after="200" w:line="276" w:lineRule="auto"/>
        <w:contextualSpacing/>
        <w:rPr>
          <w:rFonts w:eastAsia="Times New Roman" w:cs="Times New Roman"/>
          <w:color w:val="000000"/>
        </w:rPr>
      </w:pP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ая работа по повышению профессионального мастерства педагогов</w:t>
      </w: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я профессионального мастерства педагогов проводятся :                            семинары, методические недели, методические совещания, открытые уроки и внеурочные занятия, мастер-классы, обмен опытом работы,   индивидуальные беседы по организации и проведению уроков и т.д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2019-2020 учебный год были проведены методические семинары </w:t>
      </w:r>
    </w:p>
    <w:p w:rsidR="004A6999" w:rsidRPr="004A6999" w:rsidRDefault="00480AFF" w:rsidP="004A699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4A6999"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ктябре в соответствии с планом методической работы проведен школьный семинар на тему </w:t>
      </w:r>
      <w:r w:rsidR="004A6999" w:rsidRPr="004A6999">
        <w:rPr>
          <w:rFonts w:ascii="Times New Roman" w:eastAsia="Times New Roman" w:hAnsi="Times New Roman" w:cs="Times New Roman"/>
          <w:sz w:val="24"/>
          <w:szCs w:val="24"/>
        </w:rPr>
        <w:t>«Использование современных образовательных технологий в учебном процессе»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ыводы: 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е 2019-2020 года семинары в школе  проведены в соответствии со сроками. Учителя приняли участие в семинарах, конференциях, круглых столах, профессиональных конкурсах разного уровня достаточно активно. Ведется планомерная  работа  учителей  в соответствии  с планами самообразования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A6999" w:rsidRPr="00480AFF" w:rsidRDefault="004A6999" w:rsidP="00480AF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комендации:</w:t>
      </w:r>
      <w:r w:rsidRPr="004A6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 учителя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конференциях, профессиональных конкурсах разного уровня.</w:t>
      </w:r>
    </w:p>
    <w:p w:rsidR="004A6999" w:rsidRPr="00480AFF" w:rsidRDefault="004A6999" w:rsidP="004A6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sz w:val="24"/>
          <w:szCs w:val="24"/>
          <w:lang w:eastAsia="en-US"/>
        </w:rPr>
        <w:t>Распространение передового опыта (п</w:t>
      </w:r>
      <w:r w:rsidR="00480AFF">
        <w:rPr>
          <w:rFonts w:ascii="Times New Roman" w:hAnsi="Times New Roman" w:cs="Times New Roman"/>
          <w:b/>
          <w:sz w:val="24"/>
          <w:szCs w:val="24"/>
          <w:lang w:eastAsia="en-US"/>
        </w:rPr>
        <w:t>убликации, статьи, выступления)</w:t>
      </w:r>
    </w:p>
    <w:tbl>
      <w:tblPr>
        <w:tblW w:w="10537" w:type="dxa"/>
        <w:tblInd w:w="-591" w:type="dxa"/>
        <w:tblLook w:val="04A0" w:firstRow="1" w:lastRow="0" w:firstColumn="1" w:lastColumn="0" w:noHBand="0" w:noVBand="1"/>
      </w:tblPr>
      <w:tblGrid>
        <w:gridCol w:w="850"/>
        <w:gridCol w:w="2269"/>
        <w:gridCol w:w="7418"/>
      </w:tblGrid>
      <w:tr w:rsidR="004A6999" w:rsidRPr="004A6999" w:rsidTr="00480AFF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  учителя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убликации, </w:t>
            </w:r>
            <w:proofErr w:type="gramStart"/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тьи,  выступлении</w:t>
            </w:r>
            <w:proofErr w:type="gramEnd"/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т.д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йрамкулова СУ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hd w:val="clear" w:color="auto" w:fill="FFFFFF"/>
              <w:spacing w:before="30" w:after="3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тупление на заседании МО «Методические основы технологии проектного обучения».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андарова ЛХ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hd w:val="clear" w:color="auto" w:fill="FFFFFF"/>
              <w:spacing w:before="30" w:after="3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тупление на заседании МО «Использование проектной технологии в развитии творческих умений и навыков обучающихся»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юнова Х.А. 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тупление на заседании МО «Педагогические возможности метода проекта».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отчаева МН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тупление на заседании МО                                                                       </w:t>
            </w:r>
            <w:r w:rsidRPr="004A6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образовательные технологии как средство повышения интереса к изучению предметов гуманитарного цикла.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кечева ФР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hd w:val="clear" w:color="auto" w:fill="FFFFFF"/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тупление на заседании МО</w:t>
            </w:r>
            <w:r w:rsidRPr="004A6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Формирование универсальных учебных действий учащихся в процессе преподавания предметов гуманитарного цикла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гулаева РК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тупление на заседании МО</w:t>
            </w:r>
            <w:r w:rsidRPr="004A69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Формирование УУД как средство повышения качества образования в соответствии с ФГОС нового поколения.</w:t>
            </w: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аппоева ФЗ 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                                                                                                 Формирование универсальных учебных действий на уроках обществознания. 12.03.2019г</w:t>
            </w:r>
          </w:p>
        </w:tc>
      </w:tr>
      <w:tr w:rsidR="004A6999" w:rsidRPr="004A6999" w:rsidTr="00480AF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99" w:rsidRPr="004A6999" w:rsidRDefault="004A6999" w:rsidP="004A69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пкеева МХ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99" w:rsidRPr="004A6999" w:rsidRDefault="004A6999" w:rsidP="004A69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 «Собеседование по русскому языку как допуск к ОГЭ. Искусство диалога».</w:t>
            </w:r>
          </w:p>
        </w:tc>
      </w:tr>
    </w:tbl>
    <w:p w:rsidR="004A6999" w:rsidRPr="004A6999" w:rsidRDefault="004A6999" w:rsidP="004A6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ивность участий  в конференциях, конкурсах, фестивалях и др.</w:t>
      </w:r>
    </w:p>
    <w:tbl>
      <w:tblPr>
        <w:tblpPr w:leftFromText="180" w:rightFromText="180" w:vertAnchor="text" w:horzAnchor="page" w:tblpX="1089" w:tblpY="2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2977"/>
        <w:gridCol w:w="1418"/>
        <w:gridCol w:w="1417"/>
        <w:gridCol w:w="1843"/>
      </w:tblGrid>
      <w:tr w:rsidR="004A6999" w:rsidRPr="004A6999" w:rsidTr="004A6999">
        <w:trPr>
          <w:trHeight w:val="708"/>
        </w:trPr>
        <w:tc>
          <w:tcPr>
            <w:tcW w:w="675" w:type="dxa"/>
          </w:tcPr>
          <w:p w:rsidR="004A6999" w:rsidRPr="004A6999" w:rsidRDefault="004A6999" w:rsidP="00480AFF">
            <w:pPr>
              <w:rPr>
                <w:rFonts w:ascii="Bookman Old Style" w:hAnsi="Bookman Old Style" w:cs="Times New Roman"/>
                <w:lang w:eastAsia="en-US"/>
              </w:rPr>
            </w:pPr>
            <w:r w:rsidRPr="004A6999">
              <w:rPr>
                <w:rFonts w:ascii="Bookman Old Style" w:eastAsia="Times New Roman" w:hAnsi="Bookman Old Style" w:cs="Times New Roman"/>
                <w:b/>
                <w:color w:val="FF0000"/>
                <w:sz w:val="28"/>
                <w:szCs w:val="24"/>
              </w:rPr>
              <w:lastRenderedPageBreak/>
              <w:t xml:space="preserve">                      </w:t>
            </w:r>
          </w:p>
        </w:tc>
        <w:tc>
          <w:tcPr>
            <w:tcW w:w="1701" w:type="dxa"/>
          </w:tcPr>
          <w:p w:rsidR="004A6999" w:rsidRPr="004A6999" w:rsidRDefault="004A6999" w:rsidP="004A6999">
            <w:pPr>
              <w:spacing w:line="276" w:lineRule="auto"/>
              <w:rPr>
                <w:rFonts w:ascii="Bookman Old Style" w:eastAsia="Times New Roman" w:hAnsi="Bookman Old Style" w:cs="Times New Roman"/>
              </w:rPr>
            </w:pPr>
            <w:r w:rsidRPr="004A6999">
              <w:rPr>
                <w:rFonts w:ascii="Bookman Old Style" w:eastAsia="Times New Roman" w:hAnsi="Bookman Old Style" w:cs="Times New Roman"/>
              </w:rPr>
              <w:t>Абайханова МР</w:t>
            </w:r>
          </w:p>
        </w:tc>
        <w:tc>
          <w:tcPr>
            <w:tcW w:w="2977" w:type="dxa"/>
          </w:tcPr>
          <w:p w:rsidR="004A6999" w:rsidRPr="004A6999" w:rsidRDefault="004A6999" w:rsidP="004A6999">
            <w:pPr>
              <w:spacing w:line="276" w:lineRule="auto"/>
              <w:rPr>
                <w:rFonts w:ascii="Bookman Old Style" w:eastAsia="Times New Roman" w:hAnsi="Bookman Old Style" w:cs="Times New Roman"/>
              </w:rPr>
            </w:pPr>
            <w:r w:rsidRPr="004A6999">
              <w:rPr>
                <w:rFonts w:ascii="Bookman Old Style" w:hAnsi="Bookman Old Style" w:cs="Times New Roman"/>
                <w:color w:val="000000"/>
              </w:rPr>
              <w:t xml:space="preserve">Региональный альманах «Альманах </w:t>
            </w:r>
            <w:proofErr w:type="gramStart"/>
            <w:r w:rsidRPr="004A6999">
              <w:rPr>
                <w:rFonts w:ascii="Bookman Old Style" w:hAnsi="Bookman Old Style" w:cs="Times New Roman"/>
                <w:color w:val="000000"/>
              </w:rPr>
              <w:t>педагога»РИПКРО</w:t>
            </w:r>
            <w:proofErr w:type="gramEnd"/>
          </w:p>
        </w:tc>
        <w:tc>
          <w:tcPr>
            <w:tcW w:w="1418" w:type="dxa"/>
          </w:tcPr>
          <w:p w:rsidR="004A6999" w:rsidRPr="004A6999" w:rsidRDefault="004A6999" w:rsidP="004A6999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4A6999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7" w:type="dxa"/>
          </w:tcPr>
          <w:p w:rsidR="004A6999" w:rsidRPr="004A6999" w:rsidRDefault="004A6999" w:rsidP="004A6999">
            <w:pPr>
              <w:spacing w:line="276" w:lineRule="auto"/>
              <w:jc w:val="center"/>
              <w:rPr>
                <w:rFonts w:ascii="Bookman Old Style" w:eastAsia="Arial" w:hAnsi="Bookman Old Style" w:cs="Arial"/>
              </w:rPr>
            </w:pPr>
            <w:r w:rsidRPr="004A6999">
              <w:rPr>
                <w:rFonts w:ascii="Bookman Old Style" w:hAnsi="Bookman Old Style" w:cs="Times New Roman"/>
                <w:color w:val="000000"/>
              </w:rPr>
              <w:t>Лето 2019г</w:t>
            </w:r>
          </w:p>
        </w:tc>
        <w:tc>
          <w:tcPr>
            <w:tcW w:w="1843" w:type="dxa"/>
          </w:tcPr>
          <w:p w:rsidR="004A6999" w:rsidRPr="004A6999" w:rsidRDefault="004A6999" w:rsidP="004A6999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4A6999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4A6999" w:rsidRPr="004A6999" w:rsidTr="004A6999">
        <w:trPr>
          <w:trHeight w:val="839"/>
        </w:trPr>
        <w:tc>
          <w:tcPr>
            <w:tcW w:w="675" w:type="dxa"/>
          </w:tcPr>
          <w:p w:rsidR="004A6999" w:rsidRPr="004A6999" w:rsidRDefault="004A6999" w:rsidP="0001194D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Bookman Old Style" w:hAnsi="Bookman Old Style" w:cs="Times New Roman"/>
                <w:lang w:eastAsia="en-US"/>
              </w:rPr>
            </w:pPr>
          </w:p>
        </w:tc>
        <w:tc>
          <w:tcPr>
            <w:tcW w:w="1701" w:type="dxa"/>
          </w:tcPr>
          <w:p w:rsidR="004A6999" w:rsidRPr="004A6999" w:rsidRDefault="004A6999" w:rsidP="004A6999">
            <w:pPr>
              <w:spacing w:line="276" w:lineRule="auto"/>
              <w:rPr>
                <w:rFonts w:ascii="Bookman Old Style" w:eastAsia="Times New Roman" w:hAnsi="Bookman Old Style" w:cs="Times New Roman"/>
              </w:rPr>
            </w:pPr>
            <w:r w:rsidRPr="004A6999">
              <w:rPr>
                <w:rFonts w:ascii="Bookman Old Style" w:eastAsia="Times New Roman" w:hAnsi="Bookman Old Style" w:cs="Times New Roman"/>
              </w:rPr>
              <w:t>Чомаева СП</w:t>
            </w:r>
          </w:p>
        </w:tc>
        <w:tc>
          <w:tcPr>
            <w:tcW w:w="2977" w:type="dxa"/>
          </w:tcPr>
          <w:p w:rsidR="004A6999" w:rsidRPr="004A6999" w:rsidRDefault="004A6999" w:rsidP="004A6999">
            <w:pPr>
              <w:spacing w:line="276" w:lineRule="auto"/>
              <w:rPr>
                <w:rFonts w:ascii="Bookman Old Style" w:hAnsi="Bookman Old Style" w:cs="Times New Roman"/>
                <w:color w:val="000000"/>
              </w:rPr>
            </w:pPr>
            <w:r w:rsidRPr="004A6999">
              <w:rPr>
                <w:rFonts w:ascii="Bookman Old Style" w:hAnsi="Bookman Old Style" w:cs="Times New Roman"/>
                <w:color w:val="000000"/>
              </w:rPr>
              <w:t xml:space="preserve">Региональный альманах «Альманах </w:t>
            </w:r>
            <w:proofErr w:type="gramStart"/>
            <w:r w:rsidRPr="004A6999">
              <w:rPr>
                <w:rFonts w:ascii="Bookman Old Style" w:hAnsi="Bookman Old Style" w:cs="Times New Roman"/>
                <w:color w:val="000000"/>
              </w:rPr>
              <w:t>педагога»РИПКРО</w:t>
            </w:r>
            <w:proofErr w:type="gramEnd"/>
          </w:p>
        </w:tc>
        <w:tc>
          <w:tcPr>
            <w:tcW w:w="1418" w:type="dxa"/>
          </w:tcPr>
          <w:p w:rsidR="004A6999" w:rsidRPr="004A6999" w:rsidRDefault="004A6999" w:rsidP="004A6999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4A6999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7" w:type="dxa"/>
          </w:tcPr>
          <w:p w:rsidR="004A6999" w:rsidRPr="004A6999" w:rsidRDefault="004A6999" w:rsidP="004A6999">
            <w:pPr>
              <w:spacing w:line="276" w:lineRule="auto"/>
              <w:jc w:val="center"/>
              <w:rPr>
                <w:rFonts w:ascii="Bookman Old Style" w:eastAsia="Arial" w:hAnsi="Bookman Old Style" w:cs="Arial"/>
              </w:rPr>
            </w:pPr>
            <w:r w:rsidRPr="004A6999">
              <w:rPr>
                <w:rFonts w:ascii="Bookman Old Style" w:hAnsi="Bookman Old Style" w:cs="Times New Roman"/>
                <w:color w:val="000000"/>
              </w:rPr>
              <w:t>Лето 2019г</w:t>
            </w:r>
          </w:p>
        </w:tc>
        <w:tc>
          <w:tcPr>
            <w:tcW w:w="1843" w:type="dxa"/>
          </w:tcPr>
          <w:p w:rsidR="004A6999" w:rsidRPr="004A6999" w:rsidRDefault="004A6999" w:rsidP="004A6999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4A6999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4A6999" w:rsidRPr="004A6999" w:rsidTr="004A6999">
        <w:tc>
          <w:tcPr>
            <w:tcW w:w="675" w:type="dxa"/>
          </w:tcPr>
          <w:p w:rsidR="004A6999" w:rsidRPr="004A6999" w:rsidRDefault="004A6999" w:rsidP="004A6999">
            <w:pPr>
              <w:spacing w:after="200" w:line="276" w:lineRule="auto"/>
              <w:contextualSpacing/>
              <w:rPr>
                <w:rFonts w:ascii="Bookman Old Style" w:hAnsi="Bookman Old Style" w:cs="Times New Roman"/>
                <w:lang w:eastAsia="en-US"/>
              </w:rPr>
            </w:pPr>
          </w:p>
        </w:tc>
        <w:tc>
          <w:tcPr>
            <w:tcW w:w="1701" w:type="dxa"/>
          </w:tcPr>
          <w:p w:rsidR="004A6999" w:rsidRPr="004A6999" w:rsidRDefault="004A6999" w:rsidP="004A6999">
            <w:pPr>
              <w:spacing w:line="276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977" w:type="dxa"/>
          </w:tcPr>
          <w:p w:rsidR="004A6999" w:rsidRPr="004A6999" w:rsidRDefault="004A6999" w:rsidP="004A6999">
            <w:pPr>
              <w:spacing w:line="276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</w:tcPr>
          <w:p w:rsidR="004A6999" w:rsidRPr="004A6999" w:rsidRDefault="004A6999" w:rsidP="004A6999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</w:tcPr>
          <w:p w:rsidR="004A6999" w:rsidRPr="004A6999" w:rsidRDefault="004A6999" w:rsidP="004A6999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</w:tcPr>
          <w:p w:rsidR="004A6999" w:rsidRPr="004A6999" w:rsidRDefault="004A6999" w:rsidP="004A6999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4A6999" w:rsidRPr="004A6999" w:rsidRDefault="004A6999" w:rsidP="004A6999">
      <w:pPr>
        <w:spacing w:line="276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</w:rPr>
      </w:pPr>
    </w:p>
    <w:p w:rsidR="004A6999" w:rsidRPr="004A6999" w:rsidRDefault="004A6999" w:rsidP="004A6999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A6999">
        <w:rPr>
          <w:rFonts w:ascii="Bookman Old Style" w:eastAsia="Times New Roman" w:hAnsi="Bookman Old Style" w:cs="Times New Roman"/>
          <w:b/>
          <w:color w:val="FF0000"/>
          <w:sz w:val="24"/>
        </w:rPr>
        <w:t xml:space="preserve">                        Работа над темами самообразования                                       </w:t>
      </w:r>
    </w:p>
    <w:p w:rsidR="004A6999" w:rsidRPr="004A6999" w:rsidRDefault="004A6999" w:rsidP="004A699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2019-2020 учебного года учителя активно работа над выбранными ими темами самообразования, используя различные формы работы: изучение методической литературы, посещение семинаров и вебинаров по теме самообразования, подготовка сообщений и докладов. Завершающим </w:t>
      </w:r>
      <w:proofErr w:type="gramStart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м  данной</w:t>
      </w:r>
      <w:proofErr w:type="gramEnd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ы , стали отчеты учителей на МО и обсуждение их участниками методических объединений (материалы прилагаются) </w: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3044"/>
        <w:gridCol w:w="4611"/>
        <w:gridCol w:w="2268"/>
      </w:tblGrid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мен опытом работы:</w:t>
            </w:r>
          </w:p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бщения и доклады.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отчаева МН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равственный аспект в изучении литературы.  Использование </w:t>
            </w:r>
            <w:proofErr w:type="gramStart"/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ова-ционных</w:t>
            </w:r>
            <w:proofErr w:type="gramEnd"/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ологий на уроках русского языка и литературы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пкеева МХ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вные формы обучения на уроках рус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йрамкулова СУ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ка преподавания интегрированных уроков. Возможности  дистанцион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усов ТХ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е ситуативной речи на уроках английского языка. Обучение диалогиче-</w:t>
            </w:r>
            <w:proofErr w:type="gramStart"/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й  речи</w:t>
            </w:r>
            <w:proofErr w:type="gramEnd"/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идакова А И.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навыков монологического высказывания на уроках англий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ппоева ФЗ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ыт использования  учебных платфор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инцева АН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ние на уроках истории и обществознания информационно-коммуникатив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  <w:tr w:rsidR="004A6999" w:rsidRPr="004A6999" w:rsidTr="004A699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антотаева ЛМ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 ИКТ на уроках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99" w:rsidRPr="004A6999" w:rsidRDefault="004A6999" w:rsidP="004A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6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МО</w:t>
            </w:r>
          </w:p>
        </w:tc>
      </w:tr>
    </w:tbl>
    <w:tbl>
      <w:tblPr>
        <w:tblStyle w:val="10"/>
        <w:tblW w:w="5636" w:type="pct"/>
        <w:tblInd w:w="-1041" w:type="dxa"/>
        <w:tblLook w:val="04A0" w:firstRow="1" w:lastRow="0" w:firstColumn="1" w:lastColumn="0" w:noHBand="0" w:noVBand="1"/>
      </w:tblPr>
      <w:tblGrid>
        <w:gridCol w:w="628"/>
        <w:gridCol w:w="3385"/>
        <w:gridCol w:w="4880"/>
        <w:gridCol w:w="2367"/>
      </w:tblGrid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Узденова НМ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Развитие логического мышления на уроках математики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Малкечева ФР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Формирование выразительности письменной речи у учащихся в начальной школе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3" w:type="pct"/>
            <w:vAlign w:val="bottom"/>
          </w:tcPr>
          <w:p w:rsidR="004A6999" w:rsidRPr="004A6999" w:rsidRDefault="004A6999" w:rsidP="004A6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color w:val="000000"/>
                <w:sz w:val="24"/>
                <w:szCs w:val="24"/>
              </w:rPr>
              <w:t>Канаматова Л.Б</w:t>
            </w:r>
          </w:p>
        </w:tc>
        <w:tc>
          <w:tcPr>
            <w:tcW w:w="2167" w:type="pct"/>
            <w:vAlign w:val="bottom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«Развитие речи младших школьников»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 xml:space="preserve">  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Джантотаева ЗБ</w:t>
            </w:r>
          </w:p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Разностороннее развитие личности на основе индивидуадьно-дифференцированного подхода  на уроках  русского  языка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Абайханова МР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 у младших школьников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Текеева ЛТ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Словарная работа в начальной школе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Чомаева СП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учащихся на уроках математики»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Джандарова ЛХ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Фонетическая работа на уроках русского языка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Магулаева РК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«Всестороннее развитие личности».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  <w:tr w:rsidR="004A6999" w:rsidRPr="004A6999" w:rsidTr="004A6999">
        <w:tc>
          <w:tcPr>
            <w:tcW w:w="279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3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Бостанова СУ.</w:t>
            </w:r>
          </w:p>
        </w:tc>
        <w:tc>
          <w:tcPr>
            <w:tcW w:w="2167" w:type="pct"/>
          </w:tcPr>
          <w:p w:rsidR="004A6999" w:rsidRPr="004A6999" w:rsidRDefault="004A6999" w:rsidP="004A699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 xml:space="preserve">Использование алгоритмов при решении задач </w:t>
            </w:r>
          </w:p>
        </w:tc>
        <w:tc>
          <w:tcPr>
            <w:tcW w:w="1051" w:type="pct"/>
          </w:tcPr>
          <w:p w:rsidR="004A6999" w:rsidRPr="004A6999" w:rsidRDefault="004A6999" w:rsidP="004A6999">
            <w:pPr>
              <w:rPr>
                <w:rFonts w:ascii="Times New Roman" w:hAnsi="Times New Roman"/>
                <w:sz w:val="24"/>
                <w:szCs w:val="24"/>
              </w:rPr>
            </w:pPr>
            <w:r w:rsidRPr="004A699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</w:tc>
      </w:tr>
    </w:tbl>
    <w:p w:rsidR="004A6999" w:rsidRPr="004A6999" w:rsidRDefault="004A6999" w:rsidP="004A69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 недели 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чение 2019-2020 уч. года были проведены 3 предметные неделя учителей гуманитарного цикла, естественно-математического, учителей начальной школы</w:t>
      </w:r>
      <w:proofErr w:type="gramStart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. которая</w:t>
      </w:r>
      <w:proofErr w:type="gramEnd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о, прошла на высоком методическом уровне. 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полугодии была проведена неделя  учителей гуманитарного цикла.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й недели были проведены открытые уроки и мероприятия: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итературно-музыкальная композиция, посвященная творчеству И. С. Тургенева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Великий мастер слова». 10кл Чотчаева М Н 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,« Городские</w:t>
      </w:r>
      <w:proofErr w:type="gramEnd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новники и их страх перед ревизором как основа развития действия в    комедии Н.В. Гоголя «Ревизор» Джантотаева З Б                       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сное мероприятие «Авторская песня» Кипкеева МХ. 9кл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сное мероприятие «Праздники в Британии» 6 класс,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ллектуальная игра « Конституция РФ» 8-9 класс</w:t>
      </w:r>
    </w:p>
    <w:p w:rsidR="004A6999" w:rsidRPr="004A6999" w:rsidRDefault="004A6999" w:rsidP="004A69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рок-защита проектов «Повести Белкина» 7 класс.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С 6.12 по 15.12 в начальной школе была проведена предметная неделя. 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>В течение данной недели учителя на высоком методическом уровне были даны 7 уроков:  Малкечева ФР. в 1 классе давала открытый урок «Использование изобразительных средств на уроках технологии»,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Абайханова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МР .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во 2 «А» открытое мероприятие «Город на Неве»,                            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в 4 «Б» кл  Канаматова ЛБ «Такие разные праздники».. Текеева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л,Т.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во 2 «Б» открытый урок математики «Умножение 3  на 3» , 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Джандарова </w:t>
      </w:r>
      <w:proofErr w:type="gramStart"/>
      <w:r w:rsidRPr="004A6999">
        <w:rPr>
          <w:rFonts w:ascii="Times New Roman" w:hAnsi="Times New Roman" w:cs="Times New Roman"/>
          <w:sz w:val="24"/>
          <w:szCs w:val="24"/>
          <w:lang w:eastAsia="en-US"/>
        </w:rPr>
        <w:t>ЛХ  в</w:t>
      </w:r>
      <w:proofErr w:type="gramEnd"/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3  урок русского языка «Число у глаголов»,. Магулаева РК.</w:t>
      </w:r>
    </w:p>
    <w:p w:rsidR="004A6999" w:rsidRPr="004A6999" w:rsidRDefault="004A6999" w:rsidP="004A6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в 4 «А» открытое мероприятие «Путешествие по России»</w:t>
      </w:r>
    </w:p>
    <w:p w:rsidR="004A6999" w:rsidRPr="004A6999" w:rsidRDefault="004A6999" w:rsidP="004A699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одя итоги предметных недель, можно отметить и положительные, и отрицательные моменты. К положительным можно отнести высокую активность учащихся, которые показали свой неподдельный интерес к изучаемым предметам. Почти все мероприятия проводились с использованием мультимедийных установок, что позволило украсить мероприятия и уроки иллюстрациями, схемами, таблицам.  Проведение  предметных недель способствовало  более полному использованию  воспитательных возможностей, это позволило  охватить широкий круг вопросов   в течение небольшого  промежутка.                                                                                                                                    Проведенная работа позволила детям проявить свои творческие способности, активность, интеллектуальные возможности, способствовало выработке самодисциплины и самоорганизации. </w:t>
      </w:r>
    </w:p>
    <w:p w:rsidR="004A6999" w:rsidRPr="004A6999" w:rsidRDefault="004A6999" w:rsidP="004A6999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днако в результате проведения предметных недель были выявлены некоторые методические проблемы, требующие скорейшего решения: соразмерное использование урочного времени для решения поставленных целей.  По итогам проведения предметных недель и анализа предметных недель были составлены некоторые рекомендации, которые должны поднять методическую работу в данном учебном заведении на более высокий уровень: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1.отметить в работе учителей школы высокую активность, умение использовать современные технологии ведения уроков и внеклассных мероприятий;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  2.больше внимания уделить взаимопосещаемости уроков и внеурочных мероприятий;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99">
        <w:rPr>
          <w:rFonts w:ascii="Times New Roman" w:hAnsi="Times New Roman" w:cs="Times New Roman"/>
          <w:sz w:val="24"/>
          <w:szCs w:val="24"/>
          <w:lang w:eastAsia="en-US"/>
        </w:rPr>
        <w:t xml:space="preserve">    3.рекомендовать учителям использовать различные формы и методы для обобщения и распространения положительного педагогического опыта творчески работающих учителей.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999" w:rsidRPr="004A6999" w:rsidRDefault="004A6999" w:rsidP="004A6999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овая подготовка.</w:t>
      </w:r>
    </w:p>
    <w:p w:rsidR="004A6999" w:rsidRPr="004A6999" w:rsidRDefault="004A6999" w:rsidP="004A6999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</w:rPr>
        <w:t xml:space="preserve">        На основании  п. 5 ст. 47 Федерального  закона Российской Федерации от 29 декабря 2012 года № 273 – ФЗ  «Об образовании в Российской Федерации» педагог обязан проходить курсы повышения квалификации один раз в три года.</w:t>
      </w:r>
    </w:p>
    <w:p w:rsidR="004A6999" w:rsidRPr="00480AFF" w:rsidRDefault="004A6999" w:rsidP="00480AF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019-2020 учебного года учителя прошли следующую курсовую подготовку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ыводы: 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рсовая подготовка пройдена учителями в необходимые сроки. Курсовая подготовка учителей за период апрель – май прошла дистанционно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комендации: в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м учителям пройти переподготовку по дополнительным программам, работы с одаренными детьми, </w:t>
      </w:r>
      <w:proofErr w:type="gramStart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 детьми</w:t>
      </w:r>
      <w:proofErr w:type="gramEnd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имеющими ОВЗ, в следующем учебном году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999" w:rsidRPr="004A6999" w:rsidRDefault="004A6999" w:rsidP="004A6999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та с молодыми специалистами.</w:t>
      </w:r>
    </w:p>
    <w:p w:rsidR="004A6999" w:rsidRPr="004A6999" w:rsidRDefault="004A6999" w:rsidP="004A6999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9-2020 году в школе работали четыре  молодых специалиста: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читель английского языка Шидакова А.И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читель английского языка Урусов Т.Х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читель биологии  Хапчаева  Э.А. 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казом директора школы назначены наставники молодых специалистов: учитель русского языка и </w:t>
      </w:r>
      <w:proofErr w:type="gramStart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тературы  Чотчаева</w:t>
      </w:r>
      <w:proofErr w:type="gramEnd"/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Н.. – у  Урусова ТХ., учитель родного языка  Аппоева Б.Б. – у Шидаковой А И ..Байрамкулова СУ  . учитель биологии и географии – у Хапчаевой Э.А. ., 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начало учебного года составлен план работы школы молодого педагога, включающий в себя различные мероприятия, систематизируется материал по вопросу методического сопровождения молодых специалистов. Обеспечено информационное и методическое сопровождение данных учителей, посещаются уроки администрацией и коллегами с целью оказания методической помощи. 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ко, молодые специалисты неактивны в конкурсах профессионального мастерства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ыводы: 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лан работы школы молодого педагога за 2019-2020 учебный год выполнен полностью. Назначенные наставники оказывают информационную и методическую помощь в системе. Молодые специалисты участвуют в неделях научных знаний, заседаниях МО но недостаточно активны в конкурсах профессионального мастерства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комендации: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Всем молодым специалистам активнее участвовать в семинарах, круглых столах, конкурсах профессионального мастерства и тд.</w:t>
      </w:r>
    </w:p>
    <w:p w:rsidR="004A6999" w:rsidRPr="004A6999" w:rsidRDefault="004A6999" w:rsidP="004A699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999">
        <w:rPr>
          <w:rFonts w:ascii="Times New Roman" w:eastAsia="Times New Roman" w:hAnsi="Times New Roman" w:cs="Times New Roman"/>
          <w:sz w:val="24"/>
          <w:szCs w:val="24"/>
          <w:lang w:eastAsia="ar-SA"/>
        </w:rPr>
        <w:t>2.Администрации школы, наставникам продолжить системную работу школы молодого педагога с целью оказания методической помощи молодым специалистам.</w:t>
      </w:r>
    </w:p>
    <w:p w:rsidR="004A6999" w:rsidRPr="004A6999" w:rsidRDefault="004A6999" w:rsidP="004A6999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A6999" w:rsidRPr="004A6999" w:rsidRDefault="004A6999" w:rsidP="004A699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нализ инновационной деятельности ШМС</w:t>
      </w:r>
    </w:p>
    <w:p w:rsidR="004A6999" w:rsidRPr="004A6999" w:rsidRDefault="004A6999" w:rsidP="004A699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6999" w:rsidRPr="004A6999" w:rsidRDefault="004A6999" w:rsidP="004A69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работу МС усиленно внедряются инновационные технологии, в частности, информационные и мультимедийные. На сегодняшний день учителями разработано немало внеклассных мероприятий и уроков по предметам с использованием ИКТ.</w:t>
      </w:r>
    </w:p>
    <w:p w:rsidR="004A6999" w:rsidRPr="004A6999" w:rsidRDefault="004A6999" w:rsidP="004A69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4A6999" w:rsidRPr="004A6999" w:rsidRDefault="004A6999" w:rsidP="004A69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4A6999" w:rsidRPr="004A6999" w:rsidRDefault="004A6999" w:rsidP="004A69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4A6999" w:rsidRPr="004A6999" w:rsidRDefault="004A6999" w:rsidP="004A69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4A6999" w:rsidRPr="004A6999" w:rsidRDefault="004A6999" w:rsidP="004A69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6999" w:rsidRPr="004A6999" w:rsidRDefault="004A6999" w:rsidP="004A69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Вывод:</w:t>
      </w: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с целью повышения качества усвоения учебного материала учителя предметники стремятся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 совершенствуют имеющиеся в методическом арсенале учителя приемы, методы работы по формированию учебно-познавательной деятельности учащихся.</w:t>
      </w: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6999" w:rsidRPr="004A6999" w:rsidRDefault="004A6999" w:rsidP="004A6999">
      <w:pPr>
        <w:spacing w:line="276" w:lineRule="auto"/>
        <w:contextualSpacing/>
        <w:jc w:val="both"/>
        <w:rPr>
          <w:rFonts w:ascii="Bookman Old Style" w:eastAsia="Times New Roman" w:hAnsi="Bookman Old Style" w:cs="Times New Roman"/>
          <w:b/>
          <w:color w:val="FF0000"/>
          <w:sz w:val="24"/>
        </w:rPr>
      </w:pPr>
      <w:r w:rsidRPr="004A6999">
        <w:rPr>
          <w:rFonts w:ascii="Bookman Old Style" w:eastAsia="Times New Roman" w:hAnsi="Bookman Old Style" w:cs="Times New Roman"/>
          <w:b/>
          <w:color w:val="FF0000"/>
          <w:sz w:val="24"/>
        </w:rPr>
        <w:t>ДОСТИЖЕНИЯ УЧЕНИКОВ</w:t>
      </w:r>
    </w:p>
    <w:p w:rsidR="004A6999" w:rsidRPr="004A6999" w:rsidRDefault="004A6999" w:rsidP="004A69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999" w:rsidRPr="004A6999" w:rsidRDefault="004A6999" w:rsidP="004A69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6999" w:rsidRDefault="004A6999" w:rsidP="004A699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69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Анализ работы ШМО школы</w:t>
      </w:r>
    </w:p>
    <w:p w:rsidR="00D6287C" w:rsidRPr="00D6287C" w:rsidRDefault="00D6287C" w:rsidP="00D6287C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6287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методического</w:t>
      </w:r>
      <w:r w:rsidRPr="00D6287C">
        <w:rPr>
          <w:rFonts w:ascii="Baskerville Old Face" w:hAnsi="Baskerville Old Face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ъединения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 </w:t>
      </w:r>
    </w:p>
    <w:p w:rsidR="00D6287C" w:rsidRPr="00D6287C" w:rsidRDefault="00D6287C" w:rsidP="00D6287C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КОУ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b/>
          <w:bCs/>
          <w:sz w:val="24"/>
          <w:szCs w:val="24"/>
          <w:lang w:eastAsia="en-US"/>
        </w:rPr>
        <w:t>«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Ш№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2 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мени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>.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>.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лилова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>.</w:t>
      </w:r>
      <w:r w:rsidRPr="00D628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берда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 xml:space="preserve">» </w:t>
      </w:r>
      <w:r w:rsidRPr="00D62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за</w:t>
      </w:r>
      <w:r w:rsidRPr="00D6287C">
        <w:rPr>
          <w:rFonts w:ascii="Baskerville Old Face" w:hAnsi="Baskerville Old Face" w:cs="Times New Roman"/>
          <w:b/>
          <w:bCs/>
          <w:color w:val="000000"/>
          <w:sz w:val="24"/>
          <w:szCs w:val="24"/>
          <w:lang w:eastAsia="en-US"/>
        </w:rPr>
        <w:t xml:space="preserve"> 2019 - 2020 </w:t>
      </w:r>
      <w:r w:rsidRPr="00D62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учебный</w:t>
      </w:r>
      <w:r w:rsidRPr="00D6287C">
        <w:rPr>
          <w:rFonts w:ascii="Baskerville Old Face" w:hAnsi="Baskerville Old Face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год</w:t>
      </w:r>
      <w:r w:rsidRPr="00D6287C">
        <w:rPr>
          <w:rFonts w:ascii="Baskerville Old Face" w:hAnsi="Baskerville Old Face" w:cs="Times New Roman"/>
          <w:b/>
          <w:bCs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rPr>
          <w:rFonts w:ascii="Baskerville Old Face" w:hAnsi="Baskerville Old Face" w:cs="Times New Roman"/>
          <w:sz w:val="24"/>
          <w:szCs w:val="24"/>
          <w:lang w:eastAsia="en-US"/>
        </w:rPr>
      </w:pPr>
    </w:p>
    <w:p w:rsidR="00D6287C" w:rsidRPr="00D6287C" w:rsidRDefault="00D6287C" w:rsidP="00D6287C">
      <w:pPr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ыл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правле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остиже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сок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вн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пода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зуч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недр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актик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ов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хнолог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ист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after="160"/>
        <w:ind w:left="-15" w:firstLine="566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ы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пределе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твержде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м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образован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с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ю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бранны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ма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обра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вершенствую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в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фессиональн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вен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м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обра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зуч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тератур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бир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риа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формля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е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ап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пробиров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лич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ем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ен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ступ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ически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ъединения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рабатыв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идактическ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риа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нят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слежив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инамик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нализиров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во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ятельнос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д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еализаци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ч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ла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обра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,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 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олжен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:</w:t>
      </w:r>
    </w:p>
    <w:p w:rsidR="00D6287C" w:rsidRPr="00D6287C" w:rsidRDefault="00D6287C" w:rsidP="0001194D">
      <w:pPr>
        <w:numPr>
          <w:ilvl w:val="0"/>
          <w:numId w:val="23"/>
        </w:numPr>
        <w:spacing w:after="160" w:line="240" w:lineRule="auto"/>
        <w:ind w:left="1170" w:firstLine="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знакомить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овинками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 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ечат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ическ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едагогическ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дмет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тератур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формаци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тернет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; </w:t>
      </w:r>
    </w:p>
    <w:p w:rsidR="00D6287C" w:rsidRPr="00D6287C" w:rsidRDefault="00D6287C" w:rsidP="0001194D">
      <w:pPr>
        <w:numPr>
          <w:ilvl w:val="0"/>
          <w:numId w:val="23"/>
        </w:numPr>
        <w:spacing w:after="160" w:line="240" w:lineRule="auto"/>
        <w:ind w:left="1170" w:firstLine="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сеща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еминар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ферен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ллег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; </w:t>
      </w:r>
    </w:p>
    <w:p w:rsidR="00D6287C" w:rsidRPr="00D6287C" w:rsidRDefault="00D6287C" w:rsidP="0001194D">
      <w:pPr>
        <w:numPr>
          <w:ilvl w:val="0"/>
          <w:numId w:val="23"/>
        </w:numPr>
        <w:spacing w:after="160" w:line="240" w:lineRule="auto"/>
        <w:ind w:left="1170" w:firstLine="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нима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искуссия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вещания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мен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пыт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ллега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; </w:t>
      </w:r>
    </w:p>
    <w:p w:rsidR="00D6287C" w:rsidRPr="00D6287C" w:rsidRDefault="00D6287C" w:rsidP="0001194D">
      <w:pPr>
        <w:numPr>
          <w:ilvl w:val="0"/>
          <w:numId w:val="23"/>
        </w:numPr>
        <w:spacing w:after="160" w:line="240" w:lineRule="auto"/>
        <w:ind w:left="1170" w:firstLine="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йт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урс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выш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валифик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; </w:t>
      </w:r>
    </w:p>
    <w:p w:rsidR="00D6287C" w:rsidRPr="00D6287C" w:rsidRDefault="00D6287C" w:rsidP="0001194D">
      <w:pPr>
        <w:numPr>
          <w:ilvl w:val="0"/>
          <w:numId w:val="23"/>
        </w:numPr>
        <w:spacing w:after="160" w:line="240" w:lineRule="auto"/>
        <w:ind w:left="1170" w:firstLine="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вест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крыт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пользова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К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нализ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торо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;     </w:t>
      </w:r>
    </w:p>
    <w:p w:rsidR="00D6287C" w:rsidRPr="00D6287C" w:rsidRDefault="00D6287C" w:rsidP="00D6287C">
      <w:pPr>
        <w:spacing w:line="240" w:lineRule="auto"/>
        <w:ind w:left="1170"/>
        <w:rPr>
          <w:rFonts w:ascii="Baskerville Old Face" w:hAnsi="Baskerville Old Face" w:cs="Times New Roman"/>
          <w:sz w:val="24"/>
          <w:szCs w:val="24"/>
          <w:lang w:eastAsia="en-US"/>
        </w:rPr>
      </w:pPr>
    </w:p>
    <w:p w:rsidR="00D6287C" w:rsidRPr="00D6287C" w:rsidRDefault="00D6287C" w:rsidP="00D6287C">
      <w:pPr>
        <w:spacing w:line="240" w:lineRule="auto"/>
        <w:ind w:left="1170"/>
        <w:rPr>
          <w:rFonts w:ascii="Baskerville Old Face" w:hAnsi="Baskerville Old Face" w:cs="Times New Roman"/>
          <w:sz w:val="24"/>
          <w:szCs w:val="24"/>
          <w:lang w:eastAsia="en-US"/>
        </w:rPr>
      </w:pPr>
    </w:p>
    <w:p w:rsidR="00D6287C" w:rsidRPr="00D6287C" w:rsidRDefault="00D6287C" w:rsidP="00D6287C">
      <w:pPr>
        <w:spacing w:line="240" w:lineRule="auto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ентябр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ыл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азработаны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утверждены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седан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едины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к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стно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исьменно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еч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еден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окумент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(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ч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л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-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журна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невни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трад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).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трол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течени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года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оказал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чт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эт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ыполняютс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н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олно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мер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езультатам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роверк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тетраде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учителям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был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екомендован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ровест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аботу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улучшению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нешнег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ида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тетраде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своевременн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нимательн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роверять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абочи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тетрад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своевременно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ыставлять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оценк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организовать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систематическую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</w:p>
    <w:p w:rsidR="00D6287C" w:rsidRPr="00D6287C" w:rsidRDefault="00D6287C" w:rsidP="00D6287C">
      <w:pPr>
        <w:autoSpaceDE w:val="0"/>
        <w:autoSpaceDN w:val="0"/>
        <w:adjustRightInd w:val="0"/>
        <w:rPr>
          <w:rFonts w:ascii="Baskerville Old Face" w:hAnsi="Baskerville Old Face" w:cs="Times New Roman"/>
          <w:b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а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е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МК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«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осс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»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с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и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мплект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ш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осударственну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экспертиз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ов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орм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ключе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инистерств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у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оссийск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едер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едеральн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еречен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ик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екомендован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пользован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щеобразовате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мплек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стои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ик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чи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трад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ически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соб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с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сновны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дмета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   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 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ласса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КОУ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Ш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№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2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здана</w:t>
      </w:r>
      <w:r w:rsidRPr="00D6287C">
        <w:rPr>
          <w:rFonts w:ascii="Baskerville Old Face" w:hAnsi="Baskerville Old Face" w:cs="Baskerville Old Face"/>
          <w:color w:val="333333"/>
          <w:sz w:val="24"/>
          <w:szCs w:val="24"/>
          <w:lang w:eastAsia="en-US"/>
        </w:rPr>
        <w:t> 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система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мониторинга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как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средства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повышения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качества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образованности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младших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школьников</w:t>
      </w:r>
      <w:r w:rsidRPr="00D6287C">
        <w:rPr>
          <w:rFonts w:ascii="Baskerville Old Face" w:hAnsi="Baskerville Old Face" w:cs="Baskerville Old Face"/>
          <w:bCs/>
          <w:color w:val="333333"/>
          <w:sz w:val="24"/>
          <w:szCs w:val="24"/>
          <w:lang w:eastAsia="en-US"/>
        </w:rPr>
        <w:t> 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-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истем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стоянн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тслежива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ход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бразовательн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цесс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цель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ыявле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ценива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е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межуточн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зультато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акж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инят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правленчески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шени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гулировани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оррекц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бразовательн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цесс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hd w:val="clear" w:color="auto" w:fill="FFFFFF"/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             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начени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онтрол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нани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мени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выко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стои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о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чт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е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мощь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станавливает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братна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вяз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зволяюща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чител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ест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блюдени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ровне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свое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школьникам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граммн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атериал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воё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ласс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аместител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иректор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уководител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ест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блюдени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анализироват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своени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граммн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атериал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школьникам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с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школ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оврем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моч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чител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еобходимост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резовы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ставляют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трого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ответств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сновным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ребованиям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грам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нания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мения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выка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2-4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зультата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резов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бо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ставляют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аблиц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отор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тражен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инамик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ачеств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нани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мени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выко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с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школ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се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тдельн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зяты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чителя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анны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аблиц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глядн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казываю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ос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нижени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ачеств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л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н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тслеживаем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бъект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могаю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глядн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видет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гд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ужн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инимат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еотложны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ер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зменени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озникш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итуац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ому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з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еобходим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мощ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Эт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истем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аё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хороши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зультат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станавливать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остигнуто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ельз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это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правле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должает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естис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вместна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се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едагогическо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оллектив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line="276" w:lineRule="auto"/>
        <w:ind w:left="1344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             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ткрыты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епрерывно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астерст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тчет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;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а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омплексны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озволил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чителю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 </w:t>
      </w:r>
    </w:p>
    <w:p w:rsidR="00D6287C" w:rsidRPr="00D6287C" w:rsidRDefault="00D6287C" w:rsidP="00D6287C">
      <w:pPr>
        <w:spacing w:line="276" w:lineRule="auto"/>
        <w:ind w:left="1344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</w:p>
    <w:p w:rsidR="00D6287C" w:rsidRPr="00D6287C" w:rsidRDefault="00D6287C" w:rsidP="00D6287C">
      <w:pPr>
        <w:spacing w:line="276" w:lineRule="auto"/>
        <w:ind w:left="1344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           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иоритетны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: </w:t>
      </w:r>
    </w:p>
    <w:p w:rsidR="00D6287C" w:rsidRPr="00D6287C" w:rsidRDefault="00D6287C" w:rsidP="0001194D">
      <w:pPr>
        <w:numPr>
          <w:ilvl w:val="0"/>
          <w:numId w:val="24"/>
        </w:numPr>
        <w:spacing w:after="160" w:line="276" w:lineRule="auto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оектн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D6287C" w:rsidRPr="00D6287C" w:rsidRDefault="00D6287C" w:rsidP="0001194D">
      <w:pPr>
        <w:numPr>
          <w:ilvl w:val="0"/>
          <w:numId w:val="24"/>
        </w:numPr>
        <w:spacing w:after="160" w:line="276" w:lineRule="auto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ритическ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D6287C" w:rsidRPr="00D6287C" w:rsidRDefault="00D6287C" w:rsidP="0001194D">
      <w:pPr>
        <w:numPr>
          <w:ilvl w:val="0"/>
          <w:numId w:val="24"/>
        </w:numPr>
        <w:spacing w:after="160" w:line="276" w:lineRule="auto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-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оммуникационны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D6287C" w:rsidRPr="00D6287C" w:rsidRDefault="00D6287C" w:rsidP="0001194D">
      <w:pPr>
        <w:numPr>
          <w:ilvl w:val="0"/>
          <w:numId w:val="24"/>
        </w:numPr>
        <w:spacing w:after="200" w:line="276" w:lineRule="auto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 xml:space="preserve">ум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облемн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-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диалогическ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учения Гуманн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личностн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тная  технология 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</w:t>
      </w:r>
      <w:r>
        <w:rPr>
          <w:rFonts w:asciiTheme="minorHAnsi" w:hAnsiTheme="minorHAnsi" w:cs="Times New Roman"/>
          <w:sz w:val="24"/>
          <w:szCs w:val="24"/>
          <w:lang w:eastAsia="en-US"/>
        </w:rPr>
        <w:t xml:space="preserve">                         </w:t>
      </w:r>
    </w:p>
    <w:p w:rsidR="00D6287C" w:rsidRPr="00D6287C" w:rsidRDefault="00D6287C" w:rsidP="0001194D">
      <w:pPr>
        <w:numPr>
          <w:ilvl w:val="0"/>
          <w:numId w:val="24"/>
        </w:numPr>
        <w:spacing w:after="200" w:line="276" w:lineRule="auto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-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tbl>
      <w:tblPr>
        <w:tblStyle w:val="20"/>
        <w:tblpPr w:leftFromText="180" w:rightFromText="180" w:vertAnchor="text" w:horzAnchor="margin" w:tblpY="441"/>
        <w:tblW w:w="9424" w:type="dxa"/>
        <w:tblLayout w:type="fixed"/>
        <w:tblLook w:val="04A0" w:firstRow="1" w:lastRow="0" w:firstColumn="1" w:lastColumn="0" w:noHBand="0" w:noVBand="1"/>
      </w:tblPr>
      <w:tblGrid>
        <w:gridCol w:w="636"/>
        <w:gridCol w:w="2410"/>
        <w:gridCol w:w="4884"/>
        <w:gridCol w:w="1494"/>
      </w:tblGrid>
      <w:tr w:rsidR="00D6287C" w:rsidRPr="00D6287C" w:rsidTr="00D6287C">
        <w:trPr>
          <w:trHeight w:val="695"/>
        </w:trPr>
        <w:tc>
          <w:tcPr>
            <w:tcW w:w="636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b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b/>
                <w:sz w:val="24"/>
                <w:szCs w:val="24"/>
              </w:rPr>
            </w:pPr>
            <w:proofErr w:type="gramStart"/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287C">
              <w:rPr>
                <w:rFonts w:ascii="Baskerville Old Face" w:eastAsia="Times New Roman" w:hAnsi="Baskerville Old Face"/>
                <w:b/>
                <w:sz w:val="24"/>
                <w:szCs w:val="24"/>
              </w:rPr>
              <w:t>\</w:t>
            </w:r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b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b/>
                <w:sz w:val="24"/>
                <w:szCs w:val="24"/>
              </w:rPr>
              <w:t xml:space="preserve">   </w:t>
            </w:r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  <w:r w:rsidRPr="00D6287C">
              <w:rPr>
                <w:rFonts w:ascii="Baskerville Old Face" w:eastAsia="Times New Roman" w:hAnsi="Baskerville Old Face"/>
                <w:b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88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b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b/>
                <w:sz w:val="24"/>
                <w:szCs w:val="24"/>
              </w:rPr>
              <w:t xml:space="preserve">             </w:t>
            </w:r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  <w:r w:rsidRPr="00D6287C">
              <w:rPr>
                <w:rFonts w:ascii="Baskerville Old Face" w:eastAsia="Times New Roman" w:hAnsi="Baskerville Old Face"/>
                <w:b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9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b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  <w:r w:rsidRPr="00D6287C">
              <w:rPr>
                <w:rFonts w:ascii="Baskerville Old Face" w:eastAsia="Times New Roman" w:hAnsi="Baskerville Old Face"/>
                <w:b/>
                <w:sz w:val="24"/>
                <w:szCs w:val="24"/>
              </w:rPr>
              <w:t xml:space="preserve"> </w:t>
            </w:r>
          </w:p>
        </w:tc>
      </w:tr>
      <w:tr w:rsidR="00D6287C" w:rsidRPr="00D6287C" w:rsidTr="00D6287C">
        <w:tc>
          <w:tcPr>
            <w:tcW w:w="636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Малкечев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88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огласны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,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буквы</w:t>
            </w:r>
            <w:proofErr w:type="gramEnd"/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Дд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лож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вычита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ределах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10 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итературный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«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уковский</w:t>
            </w:r>
            <w:r w:rsidRPr="00D6287C">
              <w:rPr>
                <w:rFonts w:ascii="Baskerville Old Face" w:eastAsia="Times New Roman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1</w:t>
            </w:r>
          </w:p>
        </w:tc>
      </w:tr>
      <w:tr w:rsidR="00D6287C" w:rsidRPr="00D6287C" w:rsidTr="00D6287C">
        <w:tc>
          <w:tcPr>
            <w:tcW w:w="636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Абайханов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88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уществительное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Умнож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нуля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единицы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итературный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Times New Roman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Жизнь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творчество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r w:rsidRPr="00D6287C">
              <w:rPr>
                <w:rFonts w:ascii="Baskerville Old Face" w:eastAsia="Times New Roman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2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D6287C" w:rsidRPr="00D6287C" w:rsidTr="00D6287C">
        <w:tc>
          <w:tcPr>
            <w:tcW w:w="636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Текеев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</w:p>
        </w:tc>
        <w:tc>
          <w:tcPr>
            <w:tcW w:w="488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Обобщ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мен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уществительном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лож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вычита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ределах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100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итературный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9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2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</w:tr>
      <w:tr w:rsidR="00D6287C" w:rsidRPr="00D6287C" w:rsidTr="00D6287C">
        <w:tc>
          <w:tcPr>
            <w:tcW w:w="636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Джандаров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</w:p>
        </w:tc>
        <w:tc>
          <w:tcPr>
            <w:tcW w:w="488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менительный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адеж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нумерация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ределах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1000</w:t>
            </w:r>
          </w:p>
        </w:tc>
        <w:tc>
          <w:tcPr>
            <w:tcW w:w="149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3</w:t>
            </w:r>
          </w:p>
        </w:tc>
      </w:tr>
      <w:tr w:rsidR="00D6287C" w:rsidRPr="00D6287C" w:rsidTr="00D6287C">
        <w:tc>
          <w:tcPr>
            <w:tcW w:w="636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Канаматов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</w:p>
        </w:tc>
        <w:tc>
          <w:tcPr>
            <w:tcW w:w="488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книжной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окровищницы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Древней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Руси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клон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мен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множественного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исьменно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оканчивающимися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нулям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4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D6287C" w:rsidRPr="00D6287C" w:rsidTr="00D6287C">
        <w:tc>
          <w:tcPr>
            <w:tcW w:w="636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Магулаев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</w:p>
        </w:tc>
        <w:tc>
          <w:tcPr>
            <w:tcW w:w="488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исьменно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,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оканчивающимися</w:t>
            </w:r>
            <w:proofErr w:type="gramEnd"/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нулями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клонение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имен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единственного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Литературный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Times New Roman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Михалков</w:t>
            </w:r>
            <w:r w:rsidRPr="00D6287C">
              <w:rPr>
                <w:rFonts w:ascii="Baskerville Old Face" w:eastAsia="Times New Roman" w:hAnsi="Baskerville Old Face" w:cs="Baskerville Old Face"/>
                <w:sz w:val="24"/>
                <w:szCs w:val="24"/>
              </w:rPr>
              <w:t>»</w:t>
            </w: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</w:p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</w:p>
        </w:tc>
        <w:tc>
          <w:tcPr>
            <w:tcW w:w="1494" w:type="dxa"/>
          </w:tcPr>
          <w:p w:rsidR="00D6287C" w:rsidRPr="00D6287C" w:rsidRDefault="00D6287C" w:rsidP="00D6287C">
            <w:pPr>
              <w:spacing w:line="276" w:lineRule="auto"/>
              <w:contextualSpacing/>
              <w:rPr>
                <w:rFonts w:ascii="Baskerville Old Face" w:eastAsia="Times New Roman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Times New Roman" w:hAnsi="Baskerville Old Face"/>
                <w:sz w:val="24"/>
                <w:szCs w:val="24"/>
              </w:rPr>
              <w:t>4</w:t>
            </w:r>
            <w:r w:rsidRPr="00D6287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</w:tr>
    </w:tbl>
    <w:p w:rsidR="00D6287C" w:rsidRPr="00D6287C" w:rsidRDefault="00D6287C" w:rsidP="0001194D">
      <w:pPr>
        <w:numPr>
          <w:ilvl w:val="0"/>
          <w:numId w:val="24"/>
        </w:numPr>
        <w:spacing w:after="200" w:line="276" w:lineRule="auto"/>
        <w:ind w:left="0"/>
        <w:contextualSpacing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eastAsia="en-US"/>
        </w:rPr>
        <w:t xml:space="preserve">.        Учителя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должаю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ктив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недря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цес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орм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ид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поль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К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цель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ктивиз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вит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вык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обра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ьник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блюда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нцип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мпетентност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дход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ен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</w:p>
    <w:p w:rsidR="00D6287C" w:rsidRPr="00D6287C" w:rsidRDefault="00D6287C" w:rsidP="00D6287C">
      <w:pPr>
        <w:shd w:val="clear" w:color="auto" w:fill="FFFFFF"/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ж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ложившей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ради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ш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ходи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став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щешкольны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роприятия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д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казыв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одителя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остя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ворческ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ник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луч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мечатель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зыв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   </w:t>
      </w:r>
    </w:p>
    <w:p w:rsidR="00480AFF" w:rsidRDefault="00D6287C" w:rsidP="00D6287C">
      <w:pPr>
        <w:shd w:val="clear" w:color="auto" w:fill="FFFFFF"/>
        <w:rPr>
          <w:rFonts w:asciiTheme="minorHAnsi" w:hAnsiTheme="minorHAnsi" w:cs="Times New Roman"/>
          <w:color w:val="333333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</w:p>
    <w:p w:rsidR="00480AFF" w:rsidRDefault="00480AFF" w:rsidP="00D6287C">
      <w:pPr>
        <w:shd w:val="clear" w:color="auto" w:fill="FFFFFF"/>
        <w:rPr>
          <w:rFonts w:asciiTheme="minorHAnsi" w:hAnsiTheme="minorHAnsi" w:cs="Times New Roman"/>
          <w:color w:val="333333"/>
          <w:sz w:val="24"/>
          <w:szCs w:val="24"/>
          <w:lang w:eastAsia="en-US"/>
        </w:rPr>
      </w:pPr>
    </w:p>
    <w:p w:rsidR="00480AFF" w:rsidRDefault="00480AFF" w:rsidP="00D6287C">
      <w:pPr>
        <w:shd w:val="clear" w:color="auto" w:fill="FFFFFF"/>
        <w:rPr>
          <w:rFonts w:asciiTheme="minorHAnsi" w:hAnsiTheme="minorHAnsi" w:cs="Times New Roman"/>
          <w:color w:val="333333"/>
          <w:sz w:val="24"/>
          <w:szCs w:val="24"/>
          <w:lang w:eastAsia="en-US"/>
        </w:rPr>
      </w:pPr>
    </w:p>
    <w:p w:rsidR="00D6287C" w:rsidRPr="00D6287C" w:rsidRDefault="00D6287C" w:rsidP="00D6287C">
      <w:pPr>
        <w:shd w:val="clear" w:color="auto" w:fill="FFFFFF"/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л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ше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эт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адач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чителям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шег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О</w:t>
      </w:r>
      <w:r w:rsidRPr="00D6287C">
        <w:rPr>
          <w:rFonts w:ascii="Baskerville Old Face" w:hAnsi="Baskerville Old Face" w:cs="Baskerville Old Face"/>
          <w:color w:val="333333"/>
          <w:sz w:val="24"/>
          <w:szCs w:val="24"/>
          <w:lang w:eastAsia="en-US"/>
        </w:rPr>
        <w:t> 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разработана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программа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bCs/>
          <w:color w:val="333333"/>
          <w:sz w:val="24"/>
          <w:szCs w:val="24"/>
          <w:lang w:eastAsia="en-US"/>
        </w:rPr>
        <w:t>“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одарёнными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детьми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классах</w:t>
      </w:r>
      <w:r w:rsidRPr="00D6287C">
        <w:rPr>
          <w:rFonts w:ascii="Baskerville Old Face" w:hAnsi="Baskerville Old Face" w:cs="Baskerville Old Face"/>
          <w:bCs/>
          <w:color w:val="333333"/>
          <w:sz w:val="24"/>
          <w:szCs w:val="24"/>
          <w:lang w:eastAsia="en-US"/>
        </w:rPr>
        <w:t>”</w:t>
      </w:r>
      <w:r w:rsidRPr="00D6287C">
        <w:rPr>
          <w:rFonts w:ascii="Baskerville Old Face" w:hAnsi="Baskerville Old Face" w:cs="Times New Roman"/>
          <w:bCs/>
          <w:color w:val="333333"/>
          <w:sz w:val="24"/>
          <w:szCs w:val="24"/>
          <w:lang w:eastAsia="en-US"/>
        </w:rPr>
        <w:t>.</w:t>
      </w:r>
      <w:r w:rsidRPr="00D6287C">
        <w:rPr>
          <w:rFonts w:ascii="Baskerville Old Face" w:hAnsi="Baskerville Old Face" w:cs="Baskerville Old Face"/>
          <w:bCs/>
          <w:color w:val="333333"/>
          <w:sz w:val="24"/>
          <w:szCs w:val="24"/>
          <w:lang w:eastAsia="en-US"/>
        </w:rPr>
        <w:t> 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сновна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цель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грамм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аключает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зда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слови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л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ыявле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ддержк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буче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оспитан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звит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ндивидуальн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адатко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ет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нтеллектуальн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дарённость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акж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озда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озможност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пособствующи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формировани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ализац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ворчески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пособност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зличн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бластя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ализаци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ект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грамм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color w:val="333333"/>
          <w:sz w:val="24"/>
          <w:szCs w:val="24"/>
          <w:lang w:eastAsia="en-US"/>
        </w:rPr>
        <w:t>“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дарённым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етьм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ласса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бщеобразовательн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Baskerville Old Face"/>
          <w:color w:val="333333"/>
          <w:sz w:val="24"/>
          <w:szCs w:val="24"/>
          <w:lang w:eastAsia="en-US"/>
        </w:rPr>
        <w:t>”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ссчитан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5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ле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едполагае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её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орректировку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недрени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боту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с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анны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омент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ы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ходим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торо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этап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color w:val="333333"/>
          <w:sz w:val="24"/>
          <w:szCs w:val="24"/>
          <w:lang w:eastAsia="en-US"/>
        </w:rPr>
        <w:t>–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рганизационн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-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актическо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оторы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аключает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: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веде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иагностически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цедур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;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тслежива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инамик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нтеллектуальн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ворчески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казател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дарённост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ет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;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глубле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еоретик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-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актическ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дготовк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блем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дарённост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ет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;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бот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азвитию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нтеллектуальн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дарённост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класс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;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тслежива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зультативност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екущ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иагностик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анализ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;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гулярном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роведе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интеллектуально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-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творчески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ероприяти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;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полнении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банка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иагностически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етодик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; *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сихологическо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оддержке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дарённых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детей</w:t>
      </w:r>
      <w:r w:rsidRPr="00D6287C">
        <w:rPr>
          <w:rFonts w:ascii="Baskerville Old Face" w:hAnsi="Baskerville Old Face" w:cs="Times New Roman"/>
          <w:color w:val="333333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line="276" w:lineRule="auto"/>
        <w:rPr>
          <w:rFonts w:ascii="Baskerville Old Face" w:eastAsia="Arial Unicode MS" w:hAnsi="Baskerville Old Face" w:cs="Times New Roman"/>
          <w:sz w:val="24"/>
          <w:szCs w:val="24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          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течение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года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школе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для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учащихся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велись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занятия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одаренными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детьми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по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подготовке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олимпиадам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.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учебном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году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провели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олимпиаду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2-4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классах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.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Интеллектуальных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марафона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по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четырём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предметам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: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математика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русский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язык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литературное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чтение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окружающий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мирУчи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>.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ру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Baskerville Old Face" w:eastAsia="Arial Unicode MS" w:hAnsi="Baskerville Old Face" w:cs="Baskerville Old Face"/>
          <w:sz w:val="24"/>
          <w:szCs w:val="24"/>
        </w:rPr>
        <w:t>«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Соня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стране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знаний</w:t>
      </w:r>
      <w:r w:rsidRPr="00D6287C">
        <w:rPr>
          <w:rFonts w:ascii="Baskerville Old Face" w:eastAsia="Arial Unicode MS" w:hAnsi="Baskerville Old Face" w:cs="Baskerville Old Face"/>
          <w:sz w:val="24"/>
          <w:szCs w:val="24"/>
        </w:rPr>
        <w:t>»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, </w:t>
      </w:r>
      <w:r w:rsidRPr="00D6287C">
        <w:rPr>
          <w:rFonts w:ascii="Baskerville Old Face" w:eastAsia="Arial Unicode MS" w:hAnsi="Baskerville Old Face" w:cs="Baskerville Old Face"/>
          <w:sz w:val="24"/>
          <w:szCs w:val="24"/>
        </w:rPr>
        <w:t>«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Инфознайка</w:t>
      </w:r>
      <w:r w:rsidRPr="00D6287C">
        <w:rPr>
          <w:rFonts w:ascii="Baskerville Old Face" w:eastAsia="Arial Unicode MS" w:hAnsi="Baskerville Old Face" w:cs="Baskerville Old Face"/>
          <w:sz w:val="24"/>
          <w:szCs w:val="24"/>
        </w:rPr>
        <w:t>»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Центр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таланливой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молодёжи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Время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Arial Unicode MS" w:hAnsi="Times New Roman" w:cs="Times New Roman"/>
          <w:sz w:val="24"/>
          <w:szCs w:val="24"/>
        </w:rPr>
        <w:t>знаний</w:t>
      </w:r>
      <w:r w:rsidRPr="00D6287C">
        <w:rPr>
          <w:rFonts w:ascii="Baskerville Old Face" w:eastAsia="Arial Unicode MS" w:hAnsi="Baskerville Old Face" w:cs="Times New Roman"/>
          <w:sz w:val="24"/>
          <w:szCs w:val="24"/>
        </w:rPr>
        <w:t>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51"/>
        <w:gridCol w:w="1505"/>
        <w:gridCol w:w="2959"/>
        <w:gridCol w:w="817"/>
        <w:gridCol w:w="2204"/>
        <w:gridCol w:w="1953"/>
      </w:tblGrid>
      <w:tr w:rsidR="00D6287C" w:rsidRPr="00D6287C" w:rsidTr="00D6287C">
        <w:trPr>
          <w:trHeight w:val="491"/>
        </w:trPr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\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Ф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теля</w:t>
            </w: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Фамили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,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мя</w:t>
            </w:r>
            <w:proofErr w:type="gramEnd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ащегося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ласс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/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ризёр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Названи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.</w:t>
            </w: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лкеч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Ф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джие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сла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proofErr w:type="gramEnd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–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аврики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(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те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)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ая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ерегет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Дили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аврики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сск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язык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тематик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,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кружающий</w:t>
            </w:r>
            <w:proofErr w:type="gramEnd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ая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а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ли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фестиваль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пасибо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у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чет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диплом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айчор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афи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–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  <w:proofErr w:type="gramEnd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сс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яз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,,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те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айрамкул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элл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сс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яз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,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тем</w:t>
            </w:r>
            <w:proofErr w:type="gramEnd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ашкае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сла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айпан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лик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епшок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мил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охсир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ста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Халамлие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енедди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арабаше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мра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емён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мар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кбае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мар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опал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амир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ородул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 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амилл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байхан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Шкер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есен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рафо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мар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есен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рафон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2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ухватулин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есен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рафо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3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2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алпагар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3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учкар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аврики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(</w:t>
            </w:r>
            <w:proofErr w:type="gramEnd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те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)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Дола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аврики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(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те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еке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амби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«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proofErr w:type="gramEnd"/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rPr>
          <w:trHeight w:val="513"/>
        </w:trPr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Черкас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  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»,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Черкас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зден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rPr>
          <w:trHeight w:val="427"/>
        </w:trPr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аппуше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дипло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2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очкар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дипло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2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айпан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,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он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ране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наний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дипло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2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рот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ни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,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  <w:proofErr w:type="gramEnd"/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рбек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Джандар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Х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Чудн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иолетт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униципаль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онкурс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lastRenderedPageBreak/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юбим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итомец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1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униципальны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айчор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емирла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униципальн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онкурс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юбимый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итомец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eastAsia="Arial Unicode MS" w:hAnsi="Baskerville Old Face" w:cs="Baskerville Old Face"/>
                <w:sz w:val="24"/>
                <w:szCs w:val="24"/>
              </w:rPr>
              <w:t>–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униципальный</w:t>
            </w:r>
          </w:p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5.</w:t>
            </w: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гула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айчор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униципальны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ршанкул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униципальны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Гебен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о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Заря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Инфзнайка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анамат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Байчор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еке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к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очкаро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-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Лепшоко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Ю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Текеев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  <w:tr w:rsidR="00D6287C" w:rsidRPr="00D6287C" w:rsidTr="00D6287C">
        <w:tc>
          <w:tcPr>
            <w:tcW w:w="8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2766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</w:p>
        </w:tc>
        <w:tc>
          <w:tcPr>
            <w:tcW w:w="5532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Магулаев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нлайн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-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олимпиада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ру</w:t>
            </w:r>
          </w:p>
        </w:tc>
        <w:tc>
          <w:tcPr>
            <w:tcW w:w="84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Baskerville Old Face" w:eastAsia="Arial Unicode MS" w:hAnsi="Baskerville Old Face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7" w:type="dxa"/>
          </w:tcPr>
          <w:p w:rsidR="00D6287C" w:rsidRPr="00D6287C" w:rsidRDefault="00D6287C" w:rsidP="00D6287C">
            <w:pPr>
              <w:spacing w:line="276" w:lineRule="auto"/>
              <w:rPr>
                <w:rFonts w:ascii="Baskerville Old Face" w:eastAsia="Arial Unicode MS" w:hAnsi="Baskerville Old Face"/>
                <w:sz w:val="24"/>
                <w:szCs w:val="24"/>
              </w:rPr>
            </w:pPr>
            <w:r w:rsidRPr="00D6287C">
              <w:rPr>
                <w:rFonts w:ascii="Times New Roman" w:eastAsia="Arial Unicode MS" w:hAnsi="Times New Roman"/>
                <w:sz w:val="24"/>
                <w:szCs w:val="24"/>
              </w:rPr>
              <w:t>всероссийский</w:t>
            </w:r>
          </w:p>
        </w:tc>
      </w:tr>
    </w:tbl>
    <w:p w:rsidR="00D6287C" w:rsidRPr="00D6287C" w:rsidRDefault="00D6287C" w:rsidP="00D6287C">
      <w:pPr>
        <w:jc w:val="center"/>
        <w:rPr>
          <w:rFonts w:ascii="Baskerville Old Face" w:hAnsi="Baskerville Old Face" w:cs="Times New Roman"/>
          <w:sz w:val="24"/>
          <w:szCs w:val="24"/>
          <w:lang w:eastAsia="en-US"/>
        </w:rPr>
      </w:pPr>
    </w:p>
    <w:p w:rsidR="00D6287C" w:rsidRPr="00D6287C" w:rsidRDefault="00D6287C" w:rsidP="00D6287C">
      <w:pPr>
        <w:jc w:val="center"/>
        <w:rPr>
          <w:rFonts w:ascii="Baskerville Old Face" w:hAnsi="Baskerville Old Face" w:cs="Times New Roman"/>
          <w:sz w:val="24"/>
          <w:szCs w:val="24"/>
          <w:lang w:eastAsia="en-US"/>
        </w:rPr>
      </w:pPr>
    </w:p>
    <w:p w:rsidR="00D6287C" w:rsidRPr="00D6287C" w:rsidRDefault="00D6287C" w:rsidP="00D6287C">
      <w:pPr>
        <w:spacing w:after="16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ивность</w:t>
      </w: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sz w:val="24"/>
          <w:szCs w:val="24"/>
          <w:lang w:eastAsia="en-US"/>
        </w:rPr>
        <w:t>участия</w:t>
      </w: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sz w:val="24"/>
          <w:szCs w:val="24"/>
          <w:lang w:eastAsia="en-US"/>
        </w:rPr>
        <w:t>педагога</w:t>
      </w: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/>
          <w:sz w:val="24"/>
          <w:szCs w:val="24"/>
          <w:lang w:eastAsia="en-US"/>
        </w:rPr>
        <w:t>конкурсных</w:t>
      </w: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 (</w:t>
      </w:r>
      <w:r w:rsidRPr="00D6287C">
        <w:rPr>
          <w:rFonts w:ascii="Times New Roman" w:hAnsi="Times New Roman" w:cs="Times New Roman"/>
          <w:b/>
          <w:sz w:val="24"/>
          <w:szCs w:val="24"/>
          <w:lang w:eastAsia="en-US"/>
        </w:rPr>
        <w:t>значимых</w:t>
      </w: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) </w:t>
      </w:r>
    </w:p>
    <w:tbl>
      <w:tblPr>
        <w:tblStyle w:val="TableGrid"/>
        <w:tblW w:w="13892" w:type="dxa"/>
        <w:tblInd w:w="-714" w:type="dxa"/>
        <w:tblLayout w:type="fixed"/>
        <w:tblCellMar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181"/>
        <w:gridCol w:w="4899"/>
        <w:gridCol w:w="1701"/>
        <w:gridCol w:w="1701"/>
      </w:tblGrid>
      <w:tr w:rsidR="00D6287C" w:rsidRPr="00D6287C" w:rsidTr="00D6287C">
        <w:trPr>
          <w:trHeight w:val="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ind w:left="2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№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spacing w:after="42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ся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spacing w:after="46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spacing w:after="46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</w:tr>
      <w:tr w:rsidR="00D6287C" w:rsidRPr="00D6287C" w:rsidTr="00D628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ind w:left="2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Малкечев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1 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Чемпионы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ру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Весенний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арофон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rPr>
          <w:trHeight w:val="4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ind w:left="2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Джандаров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3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Чемпионы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ру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Весенний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арофон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ind w:left="2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Абайханов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2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Чемпионы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ру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арофон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6287C" w:rsidRPr="00D6287C" w:rsidTr="00D628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ind w:left="2"/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Текеев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2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Чемпионы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Учи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ру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gramStart"/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арофон</w:t>
            </w:r>
            <w:r w:rsidRPr="00D6287C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7C" w:rsidRPr="00D6287C" w:rsidRDefault="00D6287C" w:rsidP="00D6287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6287C">
              <w:rPr>
                <w:rFonts w:ascii="Baskerville Old Face" w:hAnsi="Baskerville Old Face"/>
                <w:sz w:val="24"/>
                <w:szCs w:val="24"/>
              </w:rPr>
              <w:t xml:space="preserve">1 </w:t>
            </w:r>
            <w:r w:rsidRPr="00D6287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D6287C" w:rsidRPr="00D6287C" w:rsidRDefault="00D6287C" w:rsidP="00D6287C">
      <w:pPr>
        <w:spacing w:after="16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      </w:t>
      </w:r>
    </w:p>
    <w:p w:rsidR="00D6287C" w:rsidRPr="00D6287C" w:rsidRDefault="00D6287C" w:rsidP="00D6287C">
      <w:pPr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глас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нутришкольно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лан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вит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дарённы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ть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2019-2020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деля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ольш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нима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аки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ть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</w:p>
    <w:p w:rsidR="00D6287C" w:rsidRPr="00D6287C" w:rsidRDefault="00D6287C" w:rsidP="00D6287C">
      <w:pPr>
        <w:ind w:left="-15" w:firstLine="708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даренны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ть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аемы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зитив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тивированны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радицион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едет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с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дмета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едагог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пользую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дивидуаль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руппов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д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риентирую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ьник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ополнительну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тератур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казани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точник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луч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форм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дивидуальна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руппова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дполагае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актическ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д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ектну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ятельнос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ополнительны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риал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еше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следовательски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дач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матик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усско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язык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тературно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чтен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кружающе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ир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зобразительно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кусств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</w:p>
    <w:p w:rsidR="00D6287C" w:rsidRPr="00D6287C" w:rsidRDefault="00D6287C" w:rsidP="00D6287C">
      <w:pPr>
        <w:ind w:left="-15" w:firstLine="708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усско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язык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тератур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ольш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нима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деляет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вит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ворчески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пособност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полне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ворчески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дан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(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писа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чинен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стоятельн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чте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емейн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чте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дусмотренн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граммны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риал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изведен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следующи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суждени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дготовк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курса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разитель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художествен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чт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</w:p>
    <w:p w:rsidR="00D6287C" w:rsidRPr="00D6287C" w:rsidRDefault="00D6287C" w:rsidP="00D6287C">
      <w:pPr>
        <w:spacing w:after="16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курса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лимпиада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рафона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ормируе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пределен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вы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м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веча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опрос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величивае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ъ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нан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сширяе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ругозор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after="16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терес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лодотвор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шл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«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ед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с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ня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ктивн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веден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кад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овлек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ворческ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цес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тивно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пользуют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оей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е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можност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ифровых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ых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урсов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н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мело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демонстрировал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о</w:t>
      </w:r>
      <w:r w:rsidRPr="00D6287C">
        <w:rPr>
          <w:rFonts w:ascii="Baskerville Old Face" w:hAnsi="Baskerville Old Face" w:cs="Baskerville Old Face"/>
          <w:color w:val="000000"/>
          <w:sz w:val="24"/>
          <w:szCs w:val="24"/>
          <w:lang w:eastAsia="en-US"/>
        </w:rPr>
        <w:t> 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оих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роках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курсах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икторинах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after="16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роприяти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овал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ям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ого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андарта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тересные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дани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искова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ь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рка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глядность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брожелательна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становка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особствовал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тивизаци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итывал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дущую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ь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воклассников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-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гровую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этому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ждом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роке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пользовали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личные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иды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гр</w:t>
      </w:r>
      <w:r w:rsidRPr="00D6287C">
        <w:rPr>
          <w:rFonts w:ascii="Baskerville Old Face" w:hAnsi="Baskerville Old Face" w:cs="Arial"/>
          <w:color w:val="000000"/>
          <w:sz w:val="24"/>
          <w:szCs w:val="24"/>
          <w:lang w:eastAsia="en-US"/>
        </w:rPr>
        <w:t>.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ab/>
        <w:t xml:space="preserve">                                        </w:t>
      </w:r>
    </w:p>
    <w:p w:rsidR="00D6287C" w:rsidRPr="00D6287C" w:rsidRDefault="00D6287C" w:rsidP="00D6287C">
      <w:pPr>
        <w:spacing w:after="160"/>
        <w:rPr>
          <w:rFonts w:ascii="Baskerville Old Face" w:hAnsi="Baskerville Old Face" w:cs="Arial"/>
          <w:color w:val="000000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екада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чальных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лассов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зволила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чащимся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скрыть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вой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ворческий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тенциал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е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чителя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явили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хорошие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ганизаторские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пособности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здали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аздничную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ворческую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тмосферу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чащиеся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казали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хорошие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нания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едметам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мение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именять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нания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ных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итуациях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заимовыручку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ординарное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шение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рудных</w:t>
      </w:r>
      <w:r w:rsidRPr="00D6287C">
        <w:rPr>
          <w:rFonts w:ascii="Baskerville Old Face" w:hAnsi="Baskerville Old Face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D6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опро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.</w:t>
      </w:r>
      <w:proofErr w:type="gramEnd"/>
    </w:p>
    <w:p w:rsidR="00D6287C" w:rsidRPr="00D6287C" w:rsidRDefault="00D6287C" w:rsidP="00D6287C">
      <w:pPr>
        <w:spacing w:after="160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ктивн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т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ня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роприятия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свящён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крыт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крыт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кад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оржественн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крыт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кад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ы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дведе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тог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ктив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ни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бедите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рафо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ы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мече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гражде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чётны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рамота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after="160" w:line="360" w:lineRule="auto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целя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тро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вн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УН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водилис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дминистратив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троль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матик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усско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язык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тературном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чтен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Baskerville Old Face" w:hAnsi="Baskerville Old Face" w:cs="Times New Roman"/>
          <w:bCs/>
          <w:color w:val="000099"/>
          <w:sz w:val="24"/>
          <w:szCs w:val="24"/>
          <w:lang w:eastAsia="en-US"/>
        </w:rPr>
        <w:t xml:space="preserve"> 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начал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года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(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ходны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ны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bCs/>
          <w:sz w:val="24"/>
          <w:szCs w:val="24"/>
          <w:lang w:eastAsia="en-US"/>
        </w:rPr>
        <w:t>–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как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стартовы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),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конце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каждо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четверт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целью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рослеживани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динамик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продвижени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усвоении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знани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азвития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их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умений</w:t>
      </w:r>
      <w:r w:rsidRPr="00D6287C">
        <w:rPr>
          <w:rFonts w:ascii="Baskerville Old Face" w:hAnsi="Baskerville Old Face" w:cs="Times New Roman"/>
          <w:bCs/>
          <w:sz w:val="24"/>
          <w:szCs w:val="24"/>
          <w:lang w:eastAsia="en-US"/>
        </w:rPr>
        <w:t>.</w:t>
      </w:r>
      <w:r w:rsidRPr="00D6287C">
        <w:rPr>
          <w:rFonts w:ascii="Baskerville Old Face" w:hAnsi="Baskerville Old Face" w:cs="Times New Roman"/>
          <w:bCs/>
          <w:color w:val="000099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bCs/>
          <w:sz w:val="24"/>
          <w:szCs w:val="24"/>
          <w:lang w:eastAsia="en-US"/>
        </w:rPr>
        <w:t>Р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езульта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нализировалис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седания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ически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ъединен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ес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водил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ниторинг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сновны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ы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дмета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-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усск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язык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матик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тературно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чте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</w:p>
    <w:p w:rsidR="00D6287C" w:rsidRPr="00D6287C" w:rsidRDefault="00D6287C" w:rsidP="00D6287C">
      <w:pPr>
        <w:spacing w:after="160" w:line="360" w:lineRule="auto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ы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ниторинга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усскому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зыку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2019-2020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ду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2 </w:t>
      </w:r>
      <w:r w:rsidRPr="00D6287C">
        <w:rPr>
          <w:rFonts w:ascii="Baskerville Old Face" w:eastAsia="Times New Roman" w:hAnsi="Baskerville Old Face" w:cs="Baskerville Old Face"/>
          <w:i/>
          <w:sz w:val="24"/>
          <w:szCs w:val="24"/>
          <w:u w:val="single"/>
        </w:rPr>
        <w:t>–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4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лассов</w:t>
      </w:r>
    </w:p>
    <w:p w:rsidR="00D6287C" w:rsidRPr="00D6287C" w:rsidRDefault="00D6287C" w:rsidP="00D6287C">
      <w:pPr>
        <w:spacing w:line="240" w:lineRule="auto"/>
        <w:ind w:firstLine="426"/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Baskerville Old Face" w:eastAsia="Times New Roman" w:hAnsi="Baskerville Old Face" w:cs="Times New Roman"/>
          <w:noProof/>
          <w:sz w:val="24"/>
          <w:szCs w:val="24"/>
        </w:rPr>
        <w:drawing>
          <wp:inline distT="0" distB="0" distL="0" distR="0" wp14:anchorId="52D4C4EA" wp14:editId="47932D3C">
            <wp:extent cx="3028950" cy="1524000"/>
            <wp:effectExtent l="19050" t="0" r="19050" b="0"/>
            <wp:docPr id="366" name="Диаграмма 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287C" w:rsidRPr="00D6287C" w:rsidRDefault="00D6287C" w:rsidP="00D6287C">
      <w:pPr>
        <w:spacing w:line="360" w:lineRule="auto"/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</w:pP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ы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ниторинга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</w:t>
      </w:r>
      <w:proofErr w:type="gramStart"/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матике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proofErr w:type="gramEnd"/>
      <w:r w:rsidR="00480AFF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2019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>-2020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ду</w:t>
      </w: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2  - 4 </w:t>
      </w:r>
      <w:r w:rsidRPr="00D628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лассов</w:t>
      </w:r>
    </w:p>
    <w:p w:rsidR="00D6287C" w:rsidRPr="00D6287C" w:rsidRDefault="00D6287C" w:rsidP="00D6287C">
      <w:pPr>
        <w:spacing w:line="360" w:lineRule="auto"/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</w:pPr>
      <w:r w:rsidRPr="00D6287C"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  <w:t xml:space="preserve">  </w:t>
      </w:r>
    </w:p>
    <w:p w:rsidR="00D6287C" w:rsidRPr="00D6287C" w:rsidRDefault="00D6287C" w:rsidP="00D6287C">
      <w:pPr>
        <w:spacing w:line="360" w:lineRule="auto"/>
        <w:rPr>
          <w:rFonts w:ascii="Baskerville Old Face" w:eastAsia="Times New Roman" w:hAnsi="Baskerville Old Face" w:cs="Times New Roman"/>
          <w:i/>
          <w:sz w:val="24"/>
          <w:szCs w:val="24"/>
          <w:u w:val="single"/>
        </w:rPr>
      </w:pPr>
    </w:p>
    <w:p w:rsidR="00D6287C" w:rsidRPr="00D6287C" w:rsidRDefault="00D6287C" w:rsidP="00D6287C">
      <w:pPr>
        <w:spacing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Baskerville Old Face" w:eastAsia="Times New Roman" w:hAnsi="Baskerville Old Face" w:cs="Times New Roman"/>
          <w:noProof/>
          <w:sz w:val="24"/>
          <w:szCs w:val="24"/>
        </w:rPr>
        <w:lastRenderedPageBreak/>
        <w:drawing>
          <wp:inline distT="0" distB="0" distL="0" distR="0" wp14:anchorId="743B23AC" wp14:editId="1BD46543">
            <wp:extent cx="3613150" cy="1490134"/>
            <wp:effectExtent l="19050" t="0" r="25400" b="0"/>
            <wp:docPr id="367" name="Диаграмма 3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287C" w:rsidRPr="00D6287C" w:rsidRDefault="00D6287C" w:rsidP="00D6287C">
      <w:pPr>
        <w:spacing w:after="160" w:line="360" w:lineRule="auto"/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</w:pP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Результаты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техники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чтения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по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литературному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чтению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в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2019-2020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году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в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2 </w:t>
      </w:r>
      <w:r w:rsidRPr="00D6287C">
        <w:rPr>
          <w:rFonts w:ascii="Baskerville Old Face" w:hAnsi="Baskerville Old Face" w:cs="Baskerville Old Face"/>
          <w:i/>
          <w:sz w:val="24"/>
          <w:szCs w:val="24"/>
          <w:u w:val="single"/>
          <w:lang w:eastAsia="en-US"/>
        </w:rPr>
        <w:t>–</w:t>
      </w:r>
      <w:r w:rsidRPr="00D6287C">
        <w:rPr>
          <w:rFonts w:ascii="Baskerville Old Face" w:hAnsi="Baskerville Old Face" w:cs="Times New Roman"/>
          <w:i/>
          <w:sz w:val="24"/>
          <w:szCs w:val="24"/>
          <w:u w:val="single"/>
          <w:lang w:eastAsia="en-US"/>
        </w:rPr>
        <w:t xml:space="preserve"> 4 </w:t>
      </w:r>
      <w:r w:rsidRPr="00D6287C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классах</w:t>
      </w:r>
    </w:p>
    <w:p w:rsidR="00D6287C" w:rsidRPr="00D6287C" w:rsidRDefault="00D6287C" w:rsidP="00D6287C">
      <w:pPr>
        <w:spacing w:after="160" w:line="360" w:lineRule="auto"/>
        <w:jc w:val="both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noProof/>
          <w:sz w:val="24"/>
          <w:szCs w:val="24"/>
        </w:rPr>
        <w:drawing>
          <wp:inline distT="0" distB="0" distL="0" distR="0" wp14:anchorId="3E3D84D8" wp14:editId="591E3393">
            <wp:extent cx="3619500" cy="1495425"/>
            <wp:effectExtent l="0" t="0" r="0" b="9525"/>
            <wp:docPr id="368" name="Диаграмма 3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287C" w:rsidRPr="00D6287C" w:rsidRDefault="00D6287C" w:rsidP="00D6287C">
      <w:pPr>
        <w:spacing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   </w:t>
      </w:r>
    </w:p>
    <w:p w:rsidR="00D6287C" w:rsidRPr="00D6287C" w:rsidRDefault="00D6287C" w:rsidP="00D6287C">
      <w:pPr>
        <w:spacing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своил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ограммны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D6287C" w:rsidRPr="00D6287C" w:rsidRDefault="00D6287C" w:rsidP="00D6287C">
      <w:pPr>
        <w:spacing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</w:p>
    <w:p w:rsidR="00D6287C" w:rsidRPr="00D6287C" w:rsidRDefault="00D6287C" w:rsidP="00D6287C">
      <w:pPr>
        <w:spacing w:after="160"/>
        <w:jc w:val="both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     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еобходи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овест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дробну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формац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вн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дготовленност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щ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вит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циум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ажд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пускник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редне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ве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ордин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еемственност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нижен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иск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озникнов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трессов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итуац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ереход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редню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after="160"/>
        <w:ind w:firstLine="708"/>
        <w:jc w:val="both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эт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од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ыл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правле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ормирова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ов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дход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цесс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глас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ребования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ов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тандартов</w:t>
      </w:r>
    </w:p>
    <w:p w:rsidR="00D6287C" w:rsidRPr="00D6287C" w:rsidRDefault="00D6287C" w:rsidP="0001194D">
      <w:pPr>
        <w:numPr>
          <w:ilvl w:val="0"/>
          <w:numId w:val="25"/>
        </w:numPr>
        <w:spacing w:after="120" w:line="23" w:lineRule="atLeast"/>
        <w:contextualSpacing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недряют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ехнологию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D6287C" w:rsidRPr="00D6287C" w:rsidRDefault="00D6287C" w:rsidP="0001194D">
      <w:pPr>
        <w:numPr>
          <w:ilvl w:val="0"/>
          <w:numId w:val="25"/>
        </w:numPr>
        <w:spacing w:after="120" w:line="23" w:lineRule="atLeast"/>
        <w:contextualSpacing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одаренным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D6287C" w:rsidRPr="00D6287C" w:rsidRDefault="00D6287C" w:rsidP="0001194D">
      <w:pPr>
        <w:numPr>
          <w:ilvl w:val="0"/>
          <w:numId w:val="25"/>
        </w:numPr>
        <w:spacing w:after="120" w:line="23" w:lineRule="atLeast"/>
        <w:contextualSpacing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занимаются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амообразование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КТ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Baskerville Old Face" w:eastAsia="Times New Roman" w:hAnsi="Baskerville Old Face" w:cs="Baskerville Old Face"/>
          <w:sz w:val="24"/>
          <w:szCs w:val="24"/>
        </w:rPr>
        <w:t>–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D6287C" w:rsidRPr="00D6287C" w:rsidRDefault="00D6287C" w:rsidP="00D6287C">
      <w:pPr>
        <w:spacing w:after="120" w:line="23" w:lineRule="atLeast"/>
        <w:ind w:left="720"/>
        <w:contextualSpacing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Джандаро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алкече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анамато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агулае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-78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proofErr w:type="gramStart"/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«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proofErr w:type="gramEnd"/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D6287C">
        <w:rPr>
          <w:rFonts w:ascii="Baskerville Old Face" w:eastAsia="Times New Roman" w:hAnsi="Baskerville Old Face" w:cs="Baskerville Old Face"/>
          <w:sz w:val="24"/>
          <w:szCs w:val="24"/>
        </w:rPr>
        <w:t>»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,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Абайхано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екеева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. -      </w:t>
      </w:r>
      <w:r w:rsidRPr="00D6287C">
        <w:rPr>
          <w:rFonts w:ascii="Baskerville Old Face" w:eastAsia="Times New Roman" w:hAnsi="Baskerville Old Face" w:cs="Baskerville Old Face"/>
          <w:sz w:val="24"/>
          <w:szCs w:val="24"/>
        </w:rPr>
        <w:t>«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Самбо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287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D6287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D6287C">
        <w:rPr>
          <w:rFonts w:ascii="Baskerville Old Face" w:eastAsia="Times New Roman" w:hAnsi="Baskerville Old Face" w:cs="Baskerville Old Face"/>
          <w:sz w:val="24"/>
          <w:szCs w:val="24"/>
        </w:rPr>
        <w:t>»</w:t>
      </w:r>
    </w:p>
    <w:p w:rsidR="00D6287C" w:rsidRPr="00D6287C" w:rsidRDefault="00D6287C" w:rsidP="00D6287C">
      <w:pPr>
        <w:spacing w:after="120" w:line="23" w:lineRule="atLeast"/>
        <w:jc w:val="both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д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и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обра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Эт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ож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д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ор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выш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вн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валифика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ажд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тарал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полни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ическу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пилк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ически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идактически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риал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after="120" w:line="23" w:lineRule="atLeast"/>
        <w:jc w:val="both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  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ворческ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чё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ма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амообразова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жандаров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«</w:t>
      </w:r>
      <w:r w:rsidRPr="00D6287C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пользован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нтерактив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словия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недр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ГОС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лкечев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«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доровьесберегающ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хнолог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е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байханов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«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ектна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ятельнос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щихся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»</w:t>
      </w:r>
    </w:p>
    <w:p w:rsidR="00D6287C" w:rsidRPr="00D6287C" w:rsidRDefault="00D6287C" w:rsidP="00D6287C">
      <w:pPr>
        <w:spacing w:after="160" w:line="240" w:lineRule="auto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ны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уководителям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водитс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знаватель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экскурс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аздник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бед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а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ы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рганизова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отовыстав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веде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час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здравление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етеран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курс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атриотическ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есн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ебят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чти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амя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ероя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ойн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здрави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етеран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чит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тих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вов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акц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«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к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беды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, «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ись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едушке</w:t>
      </w:r>
      <w:r w:rsidRPr="00D6287C">
        <w:rPr>
          <w:rFonts w:ascii="Baskerville Old Face" w:hAnsi="Baskerville Old Face" w:cs="Baskerville Old Face"/>
          <w:sz w:val="24"/>
          <w:szCs w:val="24"/>
          <w:lang w:eastAsia="en-US"/>
        </w:rPr>
        <w:t>»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line="240" w:lineRule="auto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lastRenderedPageBreak/>
        <w:t xml:space="preserve">           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существлялас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лану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птимально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вн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веден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ткрыт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ко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неклассны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меня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нообраз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форм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спользую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овремен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едагогическ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хнологи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: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ектн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гров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КТ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личност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-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риентированны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технологию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облем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-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диалогов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вивающе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обуч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</w:t>
      </w:r>
    </w:p>
    <w:p w:rsidR="00D6287C" w:rsidRPr="00D6287C" w:rsidRDefault="00D6287C" w:rsidP="00D6287C">
      <w:pPr>
        <w:spacing w:line="240" w:lineRule="auto"/>
        <w:ind w:left="-15" w:firstLine="708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Благодар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тарания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ьник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каз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еплох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езульта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ачеств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своени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атериал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,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нимали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конкурсах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зличног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ровня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>.</w:t>
      </w:r>
    </w:p>
    <w:p w:rsidR="00D6287C" w:rsidRPr="00D6287C" w:rsidRDefault="00D6287C" w:rsidP="00D6287C">
      <w:pPr>
        <w:spacing w:line="240" w:lineRule="auto"/>
        <w:ind w:left="-15" w:firstLine="708"/>
        <w:rPr>
          <w:rFonts w:ascii="Baskerville Old Face" w:hAnsi="Baskerville Old Face" w:cs="Times New Roman"/>
          <w:sz w:val="24"/>
          <w:szCs w:val="24"/>
          <w:lang w:eastAsia="en-US"/>
        </w:rPr>
      </w:pP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итогам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етодическ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2019-2020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ебны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жн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дела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следующие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вывод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: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признать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МО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чителе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 </w:t>
      </w:r>
      <w:r w:rsidRPr="00D6287C">
        <w:rPr>
          <w:rFonts w:ascii="Times New Roman" w:hAnsi="Times New Roman" w:cs="Times New Roman"/>
          <w:sz w:val="24"/>
          <w:szCs w:val="24"/>
          <w:lang w:eastAsia="en-US"/>
        </w:rPr>
        <w:t>удовлетворительной</w:t>
      </w:r>
      <w:r w:rsidRPr="00D6287C">
        <w:rPr>
          <w:rFonts w:ascii="Baskerville Old Face" w:hAnsi="Baskerville Old Face" w:cs="Times New Roman"/>
          <w:sz w:val="24"/>
          <w:szCs w:val="24"/>
          <w:lang w:eastAsia="en-US"/>
        </w:rPr>
        <w:t xml:space="preserve">.                                                                       </w:t>
      </w:r>
      <w:r w:rsidRPr="00D6287C">
        <w:rPr>
          <w:rFonts w:ascii="Baskerville Old Face" w:hAnsi="Baskerville Old Face" w:cs="Times New Roman"/>
          <w:b/>
          <w:sz w:val="24"/>
          <w:szCs w:val="24"/>
          <w:lang w:eastAsia="en-US"/>
        </w:rPr>
        <w:t xml:space="preserve"> </w:t>
      </w:r>
    </w:p>
    <w:p w:rsidR="00D6287C" w:rsidRPr="00D6287C" w:rsidRDefault="00D6287C" w:rsidP="00D6287C">
      <w:pPr>
        <w:jc w:val="both"/>
        <w:rPr>
          <w:rFonts w:cs="Times New Roman"/>
          <w:szCs w:val="28"/>
          <w:lang w:eastAsia="en-US"/>
        </w:rPr>
      </w:pPr>
      <w:r w:rsidRPr="00D6287C">
        <w:rPr>
          <w:rFonts w:cs="Times New Roman"/>
          <w:lang w:eastAsia="en-US"/>
        </w:rPr>
        <w:tab/>
      </w:r>
    </w:p>
    <w:p w:rsidR="0001194D" w:rsidRPr="0001194D" w:rsidRDefault="00D6287C" w:rsidP="000119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1194D" w:rsidRPr="00011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 МО учителей естественно - математического цикла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уководитель МО – Бостанова С. У.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В составе МО учителей естественно-</w:t>
      </w:r>
      <w:proofErr w:type="gramStart"/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го </w:t>
      </w: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94D">
        <w:rPr>
          <w:rFonts w:ascii="Times New Roman" w:eastAsia="Times New Roman" w:hAnsi="Times New Roman" w:cs="Times New Roman"/>
          <w:sz w:val="24"/>
          <w:szCs w:val="24"/>
        </w:rPr>
        <w:t>цикла</w:t>
      </w:r>
      <w:proofErr w:type="gramEnd"/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 8 учителей, из них с высшей категорией–6.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Методическая тема МО</w:t>
      </w:r>
      <w:r w:rsidRPr="0001194D">
        <w:rPr>
          <w:rFonts w:ascii="Times New Roman" w:eastAsia="Times New Roman" w:hAnsi="Times New Roman" w:cs="Times New Roman"/>
          <w:sz w:val="24"/>
          <w:szCs w:val="24"/>
        </w:rPr>
        <w:t>: «Внедрение современных образовательных технологий в целях повышения качества образования по предметам естественно – математического цикла в условиях перехода ФГОС».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В 2019-2020 учебном году было проведено 6 заседаний МО естественно-математического цикла: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Заседание №1 Тема: «Организационное заседание. Утверждение плана работы МО естественно – математического цикла на 2019 – 2020 учебный год».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ассмотрены вопросы:</w:t>
      </w:r>
    </w:p>
    <w:p w:rsidR="0001194D" w:rsidRPr="0001194D" w:rsidRDefault="0001194D" w:rsidP="0001194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Утверждение плана МО на 2019-2020учебный год.</w:t>
      </w:r>
    </w:p>
    <w:p w:rsidR="0001194D" w:rsidRPr="0001194D" w:rsidRDefault="0001194D" w:rsidP="0001194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Утверждение календарно-тематических планов по предметам ЕМЦ.</w:t>
      </w:r>
    </w:p>
    <w:p w:rsidR="0001194D" w:rsidRPr="0001194D" w:rsidRDefault="0001194D" w:rsidP="0001194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Утверждение календарно-тематических планов факультативов, индивидуальных занятий с детьми с ОВЗ.</w:t>
      </w:r>
    </w:p>
    <w:p w:rsidR="0001194D" w:rsidRPr="0001194D" w:rsidRDefault="0001194D" w:rsidP="0001194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Утверждение тем самообразования</w:t>
      </w:r>
    </w:p>
    <w:p w:rsidR="0001194D" w:rsidRPr="0001194D" w:rsidRDefault="0001194D" w:rsidP="0001194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результатов ОГЭ по предметам ЕМЦ.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Заседание №2 Тема: «Применение компетентностного подхода в обучении школьников по предметам ЕМЦ».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ассмотрены вопросы:</w:t>
      </w:r>
    </w:p>
    <w:p w:rsidR="0001194D" w:rsidRPr="0001194D" w:rsidRDefault="0001194D" w:rsidP="0001194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Выполнение решений заседания МО №1.</w:t>
      </w:r>
    </w:p>
    <w:p w:rsidR="0001194D" w:rsidRPr="0001194D" w:rsidRDefault="0001194D" w:rsidP="0001194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«Разработка компетентностно – ориентированных заданий: сущность и содержание» </w:t>
      </w:r>
      <w:proofErr w:type="gramStart"/>
      <w:r w:rsidRPr="0001194D">
        <w:rPr>
          <w:rFonts w:ascii="Times New Roman" w:eastAsia="Times New Roman" w:hAnsi="Times New Roman" w:cs="Times New Roman"/>
          <w:sz w:val="24"/>
          <w:szCs w:val="24"/>
        </w:rPr>
        <w:t>( Узденова</w:t>
      </w:r>
      <w:proofErr w:type="gramEnd"/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 Н. М.).</w:t>
      </w:r>
    </w:p>
    <w:p w:rsidR="0001194D" w:rsidRPr="0001194D" w:rsidRDefault="0001194D" w:rsidP="0001194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Сравнительный анализ результатов обученности за 1 четверть по предметам ЕМЦ.</w:t>
      </w:r>
    </w:p>
    <w:p w:rsidR="0001194D" w:rsidRPr="0001194D" w:rsidRDefault="0001194D" w:rsidP="0001194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проведения школьного этапа олимпиады по предметам естественно-математического цикла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Заседание №3 Тема: «Эффективность использования инновационных технологий на уроках по предметам ЕМЦ»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ассмотрены вопросы:</w:t>
      </w:r>
    </w:p>
    <w:p w:rsidR="0001194D" w:rsidRPr="0001194D" w:rsidRDefault="0001194D" w:rsidP="0001194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Выполнение решений заседания МО №2.</w:t>
      </w:r>
    </w:p>
    <w:p w:rsidR="0001194D" w:rsidRPr="0001194D" w:rsidRDefault="0001194D" w:rsidP="0001194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«Эффективность использования ИКТ на уроках математики» (Бостанова С. У.)</w:t>
      </w:r>
    </w:p>
    <w:p w:rsidR="0001194D" w:rsidRPr="0001194D" w:rsidRDefault="0001194D" w:rsidP="0001194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«Использование ИКТ при проведении виртуальных лабораторных работ» (Бостанова С. У.)</w:t>
      </w:r>
    </w:p>
    <w:p w:rsidR="0001194D" w:rsidRPr="0001194D" w:rsidRDefault="0001194D" w:rsidP="0001194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результатов обученности учащихся за 1 полугодие по предметам ЕМЦ. Анализ выполнения учебных программ, обязательного минимума содержания образования за 1 полугодие. Анализ выполнения практической части учебных программ по предметам ЕМЦ.</w:t>
      </w:r>
    </w:p>
    <w:p w:rsidR="0001194D" w:rsidRPr="0001194D" w:rsidRDefault="0001194D" w:rsidP="0001194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Обсуждение результатов тестирования и подготовки выпускников ОГЭ за 1 полугодие 2019-2020 уч. г.</w:t>
      </w:r>
    </w:p>
    <w:p w:rsidR="0001194D" w:rsidRPr="0001194D" w:rsidRDefault="0001194D" w:rsidP="0001194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екомендации аттестуемым учителям по оформлению материалов для аттестации.</w:t>
      </w:r>
    </w:p>
    <w:p w:rsidR="0001194D" w:rsidRPr="0001194D" w:rsidRDefault="0001194D" w:rsidP="0001194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Творческие отчеты аттестуемых учителей.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Заседание №4 Тема: «Проектно-исследовательский метод на уроках ЕМЦ»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ассмотрены вопросы:</w:t>
      </w:r>
    </w:p>
    <w:p w:rsidR="0001194D" w:rsidRPr="0001194D" w:rsidRDefault="0001194D" w:rsidP="0001194D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Выполнение решений заседания МО №3.</w:t>
      </w:r>
    </w:p>
    <w:p w:rsidR="0001194D" w:rsidRPr="0001194D" w:rsidRDefault="0001194D" w:rsidP="0001194D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метода проектов на уроках ЕМЦ (Байрамкулова С. У.)</w:t>
      </w:r>
    </w:p>
    <w:p w:rsidR="0001194D" w:rsidRPr="0001194D" w:rsidRDefault="0001194D" w:rsidP="0001194D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результатов обученности учащихся за 3 четверть по предметам ЕМЦ. Обсуждение результатов тестирования и подготовки выпускников ОГЭ за 1 полугодие 2019-2020 уч. г.</w:t>
      </w:r>
    </w:p>
    <w:p w:rsidR="0001194D" w:rsidRPr="0001194D" w:rsidRDefault="0001194D" w:rsidP="0001194D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степени подготовленности уч-ся к ЕГЭ и ОГЭ (математика, физика).</w:t>
      </w:r>
    </w:p>
    <w:p w:rsidR="0001194D" w:rsidRPr="0001194D" w:rsidRDefault="0001194D" w:rsidP="0001194D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Самоанализ проведения мастер-класса.</w:t>
      </w:r>
    </w:p>
    <w:p w:rsidR="0001194D" w:rsidRPr="0001194D" w:rsidRDefault="0001194D" w:rsidP="0001194D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Утверждение плана проведения недели естественных наук.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Заседание №5 Тема: «Итоговая промежуточная аттестация учащихся»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ассмотрены вопросы:</w:t>
      </w:r>
    </w:p>
    <w:p w:rsidR="0001194D" w:rsidRPr="0001194D" w:rsidRDefault="0001194D" w:rsidP="0001194D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Выполнение решений заседания МО №4.</w:t>
      </w:r>
    </w:p>
    <w:p w:rsidR="0001194D" w:rsidRPr="0001194D" w:rsidRDefault="0001194D" w:rsidP="0001194D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Организация дистанционного обучения учащихся (формы, методы, платформы).</w:t>
      </w:r>
    </w:p>
    <w:p w:rsidR="0001194D" w:rsidRPr="0001194D" w:rsidRDefault="0001194D" w:rsidP="0001194D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Корректирование рабочих программ.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Заседание №6 Тема: «Итоговое заседание»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Рассмотрены вопросы:</w:t>
      </w:r>
    </w:p>
    <w:p w:rsidR="0001194D" w:rsidRPr="0001194D" w:rsidRDefault="0001194D" w:rsidP="0001194D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Выполнение решений заседания МО №5.</w:t>
      </w:r>
    </w:p>
    <w:p w:rsidR="0001194D" w:rsidRPr="0001194D" w:rsidRDefault="0001194D" w:rsidP="0001194D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результатов обученности учащихся по предметам естественно-математического цикла за 2019-2020 учебный год.</w:t>
      </w:r>
    </w:p>
    <w:p w:rsidR="0001194D" w:rsidRPr="0001194D" w:rsidRDefault="0001194D" w:rsidP="0001194D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выполнения учебных программ, обязательного минимума содержания образования.</w:t>
      </w:r>
    </w:p>
    <w:p w:rsidR="0001194D" w:rsidRPr="0001194D" w:rsidRDefault="0001194D" w:rsidP="0001194D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Анализ эффективности использования вариативной части школьного учебного плана.</w:t>
      </w:r>
    </w:p>
    <w:p w:rsidR="0001194D" w:rsidRPr="0001194D" w:rsidRDefault="0001194D" w:rsidP="0001194D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Отчет членов МО по темам самообразования.</w:t>
      </w:r>
    </w:p>
    <w:p w:rsidR="0001194D" w:rsidRPr="0001194D" w:rsidRDefault="0001194D" w:rsidP="0001194D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Анализ работы МО за 2019-2020 учебный год, утверждение плана и определение задач на новый 2020-2021 уч.год. </w:t>
      </w:r>
    </w:p>
    <w:p w:rsidR="0001194D" w:rsidRPr="0001194D" w:rsidRDefault="0001194D" w:rsidP="000119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Темы самообразований учителей МО естественно-математического цикла.</w:t>
      </w: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У каждого учителя МО имеется методическая тема, которая является отображением общешкольной методической темы. </w:t>
      </w:r>
    </w:p>
    <w:tbl>
      <w:tblPr>
        <w:tblW w:w="95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2310"/>
        <w:gridCol w:w="2374"/>
        <w:gridCol w:w="2968"/>
      </w:tblGrid>
      <w:tr w:rsidR="0001194D" w:rsidRPr="0001194D" w:rsidTr="00F53BA0">
        <w:trPr>
          <w:trHeight w:val="564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самообразования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отчета по самообразованию</w:t>
            </w: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ие материалы готовит для МО, педсовета и т. </w:t>
            </w:r>
            <w:proofErr w:type="gramStart"/>
            <w:r w:rsidRPr="0001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 .</w:t>
            </w:r>
            <w:proofErr w:type="gramEnd"/>
          </w:p>
        </w:tc>
      </w:tr>
      <w:tr w:rsidR="0001194D" w:rsidRPr="0001194D" w:rsidTr="00F53BA0">
        <w:trPr>
          <w:trHeight w:val="640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танова Светлана Умаровна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нновационные технологии на уроках математики – важное условие высокого качества воспитания и обучения подрастающего поколения».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отчет</w:t>
            </w: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«</w:t>
            </w:r>
            <w:r w:rsidRPr="000119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новационные технологии на уроках математики»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изеров олимпиады.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94D" w:rsidRPr="0001194D" w:rsidTr="00F53BA0">
        <w:trPr>
          <w:trHeight w:val="395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денова  Назифат Магомедовна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/>
                <w:sz w:val="24"/>
                <w:szCs w:val="24"/>
              </w:rPr>
              <w:t>«Развитие познавательных навыков учащихся с использованием современных технологий и требований ФГОС».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  <w:proofErr w:type="gramEnd"/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7, 9а, 10-х,.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1194D" w:rsidRPr="0001194D" w:rsidTr="00F53BA0">
        <w:trPr>
          <w:trHeight w:val="395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маева         Светлана       Петровна 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КТ в деятельности учителя физики».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.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МО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94D" w:rsidRPr="0001194D" w:rsidTr="00F53BA0">
        <w:trPr>
          <w:trHeight w:val="395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ветлана  Умаровна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УДД через внедрение новых образовательных </w:t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тй в рамках реализации ФГОС на уроках географии».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отчет.</w:t>
            </w: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на городском методическом семинаре.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94D" w:rsidRPr="0001194D" w:rsidTr="00F53BA0">
        <w:trPr>
          <w:trHeight w:val="395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юнова Х. А.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ые технологии на уроках химии».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01194D" w:rsidRPr="0001194D" w:rsidTr="00F53BA0">
        <w:trPr>
          <w:trHeight w:val="2547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Доюнов Р. М.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образовательного, воспитательного и оздоровительного потенциала учащихся на занятиях физкультуры</w:t>
            </w:r>
            <w:r w:rsidRPr="00011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изеров олимпиады.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.</w:t>
            </w:r>
          </w:p>
        </w:tc>
      </w:tr>
      <w:tr w:rsidR="0001194D" w:rsidRPr="0001194D" w:rsidTr="00F53BA0">
        <w:trPr>
          <w:trHeight w:val="395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 Казбич Магомедович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94D" w:rsidRPr="0001194D" w:rsidTr="00F53BA0">
        <w:trPr>
          <w:trHeight w:val="395"/>
          <w:tblCellSpacing w:w="0" w:type="dxa"/>
        </w:trPr>
        <w:tc>
          <w:tcPr>
            <w:tcW w:w="1935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Хабчаева Эльмира Анзоровна</w:t>
            </w:r>
          </w:p>
        </w:tc>
        <w:tc>
          <w:tcPr>
            <w:tcW w:w="2310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11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Приемы и методы активизации познавательной деятельности среднего звена на уроках биологии»</w:t>
            </w:r>
          </w:p>
        </w:tc>
        <w:tc>
          <w:tcPr>
            <w:tcW w:w="2374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МО</w:t>
            </w:r>
          </w:p>
        </w:tc>
      </w:tr>
    </w:tbl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Состояние преподавания и качество знаний учащихся в 2019-2020 уч.году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069"/>
        <w:gridCol w:w="1843"/>
        <w:gridCol w:w="851"/>
        <w:gridCol w:w="992"/>
        <w:gridCol w:w="850"/>
      </w:tblGrid>
      <w:tr w:rsidR="0001194D" w:rsidRPr="0001194D" w:rsidTr="00F53BA0">
        <w:trPr>
          <w:trHeight w:val="210"/>
        </w:trPr>
        <w:tc>
          <w:tcPr>
            <w:tcW w:w="2908" w:type="dxa"/>
            <w:vMerge w:val="restart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069" w:type="dxa"/>
            <w:vMerge w:val="restart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850" w:type="dxa"/>
            <w:vMerge w:val="restart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01194D" w:rsidRPr="0001194D" w:rsidTr="00F53BA0">
        <w:trPr>
          <w:trHeight w:val="210"/>
        </w:trPr>
        <w:tc>
          <w:tcPr>
            <w:tcW w:w="2908" w:type="dxa"/>
            <w:vMerge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</w:rPr>
              <w:t>1 п</w:t>
            </w: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</w:rPr>
              <w:t>2 п</w:t>
            </w: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1194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  <w:vMerge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94D" w:rsidRPr="0001194D" w:rsidTr="00F53BA0">
        <w:trPr>
          <w:trHeight w:hRule="exact" w:val="567"/>
        </w:trPr>
        <w:tc>
          <w:tcPr>
            <w:tcW w:w="290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, 8, 9б, 11</w:t>
            </w:r>
          </w:p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01194D" w:rsidRPr="0001194D" w:rsidTr="00F53BA0">
        <w:trPr>
          <w:trHeight w:val="510"/>
        </w:trPr>
        <w:tc>
          <w:tcPr>
            <w:tcW w:w="290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6%</w:t>
            </w:r>
          </w:p>
        </w:tc>
      </w:tr>
      <w:tr w:rsidR="0001194D" w:rsidRPr="0001194D" w:rsidTr="00F53BA0">
        <w:trPr>
          <w:trHeight w:val="246"/>
        </w:trPr>
        <w:tc>
          <w:tcPr>
            <w:tcW w:w="290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9а, 10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0%</w:t>
            </w:r>
          </w:p>
        </w:tc>
      </w:tr>
      <w:tr w:rsidR="0001194D" w:rsidRPr="0001194D" w:rsidTr="00F53BA0">
        <w:trPr>
          <w:trHeight w:hRule="exact" w:val="567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омаева С. П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%</w:t>
            </w:r>
          </w:p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10%</w:t>
            </w:r>
          </w:p>
        </w:tc>
      </w:tr>
      <w:tr w:rsidR="0001194D" w:rsidRPr="0001194D" w:rsidTr="00F53BA0">
        <w:trPr>
          <w:trHeight w:hRule="exact" w:val="567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омаева С. П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01194D" w:rsidRPr="0001194D" w:rsidTr="00F53BA0">
        <w:trPr>
          <w:trHeight w:hRule="exact" w:val="567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абчаева Э. А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4%</w:t>
            </w:r>
          </w:p>
        </w:tc>
      </w:tr>
      <w:tr w:rsidR="0001194D" w:rsidRPr="0001194D" w:rsidTr="00F53BA0">
        <w:trPr>
          <w:trHeight w:hRule="exact" w:val="567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айрамкулова С. У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 – 11</w:t>
            </w:r>
          </w:p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6%</w:t>
            </w:r>
          </w:p>
        </w:tc>
      </w:tr>
      <w:tr w:rsidR="0001194D" w:rsidRPr="0001194D" w:rsidTr="00F53BA0">
        <w:trPr>
          <w:trHeight w:val="491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айрамкулова С. У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+4%</w:t>
            </w:r>
          </w:p>
        </w:tc>
      </w:tr>
      <w:tr w:rsidR="0001194D" w:rsidRPr="0001194D" w:rsidTr="00F53BA0">
        <w:trPr>
          <w:trHeight w:val="246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юнова Х. А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01194D" w:rsidRPr="0001194D" w:rsidTr="00F53BA0">
        <w:trPr>
          <w:trHeight w:val="259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юнов Р. М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1194D" w:rsidRPr="0001194D" w:rsidTr="00F53BA0">
        <w:trPr>
          <w:trHeight w:val="259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айрамкулов К. М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194D" w:rsidRPr="0001194D" w:rsidTr="00F53BA0">
        <w:trPr>
          <w:trHeight w:val="259"/>
        </w:trPr>
        <w:tc>
          <w:tcPr>
            <w:tcW w:w="2908" w:type="dxa"/>
          </w:tcPr>
          <w:p w:rsidR="0001194D" w:rsidRPr="0001194D" w:rsidRDefault="0001194D" w:rsidP="0001194D">
            <w:pPr>
              <w:tabs>
                <w:tab w:val="left" w:pos="854"/>
              </w:tabs>
              <w:spacing w:before="19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айрамкулов К. М.</w:t>
            </w:r>
          </w:p>
        </w:tc>
        <w:tc>
          <w:tcPr>
            <w:tcW w:w="206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1194D" w:rsidRPr="0001194D" w:rsidRDefault="0001194D" w:rsidP="000119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94D" w:rsidRPr="0001194D" w:rsidRDefault="0001194D" w:rsidP="000119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одарёнными детьми</w:t>
      </w:r>
    </w:p>
    <w:tbl>
      <w:tblPr>
        <w:tblpPr w:leftFromText="180" w:rightFromText="180" w:vertAnchor="text" w:horzAnchor="page" w:tblpX="514" w:tblpY="116"/>
        <w:tblW w:w="10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952"/>
        <w:gridCol w:w="3746"/>
        <w:gridCol w:w="3570"/>
      </w:tblGrid>
      <w:tr w:rsidR="0001194D" w:rsidRPr="0001194D" w:rsidTr="00F53BA0">
        <w:trPr>
          <w:trHeight w:val="5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01194D" w:rsidRPr="0001194D" w:rsidTr="00F53BA0">
        <w:trPr>
          <w:trHeight w:val="9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по организации исследовательской деятельности с уч-ся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учащиеся 5-11 кл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, реферат, конкурсная работа</w:t>
            </w:r>
          </w:p>
        </w:tc>
      </w:tr>
      <w:tr w:rsidR="0001194D" w:rsidRPr="0001194D" w:rsidTr="00F53BA0">
        <w:trPr>
          <w:trHeight w:val="49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с одарёнными детьми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учащиеся 5-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, реферат, конкурсная работа</w:t>
            </w:r>
          </w:p>
        </w:tc>
      </w:tr>
      <w:tr w:rsidR="0001194D" w:rsidRPr="0001194D" w:rsidTr="00F53BA0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лимпиады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учащиеся 5-11.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 победители и призеры</w:t>
            </w:r>
          </w:p>
        </w:tc>
      </w:tr>
      <w:tr w:rsidR="0001194D" w:rsidRPr="0001194D" w:rsidTr="00F53BA0">
        <w:trPr>
          <w:trHeight w:val="8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международным конкурсам «Олимпус</w:t>
            </w:r>
            <w:proofErr w:type="gramStart"/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знайка»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учащиеся 5-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194D" w:rsidRPr="0001194D" w:rsidRDefault="0001194D" w:rsidP="000119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4D" w:rsidRPr="0001194D" w:rsidRDefault="0001194D" w:rsidP="000119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участия в </w:t>
      </w:r>
      <w:r w:rsidRPr="0001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м</w:t>
      </w: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01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м турах</w:t>
      </w: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 xml:space="preserve"> олимпиад: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316"/>
        <w:gridCol w:w="2195"/>
        <w:gridCol w:w="2067"/>
        <w:gridCol w:w="844"/>
        <w:gridCol w:w="953"/>
        <w:gridCol w:w="2020"/>
      </w:tblGrid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атчаев Алишер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Аргуянов Ислам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Всероссийский (Россети)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останова С. У.</w:t>
            </w:r>
          </w:p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Чомаева С. П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Темиров Марат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Всероссийский (Россети)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останова С. У.</w:t>
            </w:r>
          </w:p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Чомаева С. П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Смаккуева Камилла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айрамкулова С. У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Смаккуева Камилла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айрамкулова С. У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айчорова Лейла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айрамкулова С. У.</w:t>
            </w:r>
            <w:r w:rsidRPr="0001194D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Узденов Мирлан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айрамкулова С. У.</w:t>
            </w:r>
            <w:r w:rsidRPr="0001194D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йпанова Айнара 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8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Доюнов Р. М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в Богдан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9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Доюнов Р. М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Физическаякультура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хватулина Алина   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9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2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Доюнов Р. М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Технология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чаева Изабелла   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9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</w:rPr>
              <w:t>Гаппоева Ф. З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 xml:space="preserve">Ладкин Даниил  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Байрамкулов К. М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Магулаева Алия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Хабчаева Э. А.</w:t>
            </w:r>
          </w:p>
        </w:tc>
      </w:tr>
      <w:tr w:rsidR="0001194D" w:rsidRPr="0001194D" w:rsidTr="00F53BA0">
        <w:tc>
          <w:tcPr>
            <w:tcW w:w="709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410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Доюнова Амина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194D">
              <w:rPr>
                <w:rFonts w:eastAsia="Times New Roman" w:cs="Times New Roman"/>
                <w:sz w:val="24"/>
                <w:szCs w:val="24"/>
              </w:rPr>
              <w:t>Узденова Н. М.</w:t>
            </w:r>
          </w:p>
        </w:tc>
      </w:tr>
    </w:tbl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астие в заочных олимпиадах.</w:t>
      </w:r>
    </w:p>
    <w:p w:rsidR="0001194D" w:rsidRPr="0001194D" w:rsidRDefault="0001194D" w:rsidP="0001194D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lastRenderedPageBreak/>
        <w:t>Всероссийский конкурс «Инфознайка»:  участников 21, из них: 8 победителей федерального  уровня – Бостанова С. У.</w:t>
      </w:r>
    </w:p>
    <w:p w:rsidR="0001194D" w:rsidRPr="0001194D" w:rsidRDefault="0001194D" w:rsidP="0001194D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Общероссийская олимпиада «Олимпус</w:t>
      </w:r>
      <w:proofErr w:type="gramStart"/>
      <w:r w:rsidRPr="0001194D">
        <w:rPr>
          <w:rFonts w:ascii="Times New Roman" w:eastAsia="Times New Roman" w:hAnsi="Times New Roman" w:cs="Times New Roman"/>
          <w:sz w:val="24"/>
          <w:szCs w:val="24"/>
        </w:rPr>
        <w:t>» ,Зимняя</w:t>
      </w:r>
      <w:proofErr w:type="gramEnd"/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01194D" w:rsidRPr="0001194D" w:rsidRDefault="0001194D" w:rsidP="000119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992"/>
        <w:gridCol w:w="851"/>
        <w:gridCol w:w="2410"/>
      </w:tblGrid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Снежан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Хабчаева Э. А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етов   Зидан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Ахмат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иджиева Саб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аппушева Сюзан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Айбазова Сабр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Ам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Лейл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Чомаева Диа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чорова Лилия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етов Зидан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Чомаева С. П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Аппоева Алим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Мухаммад-Али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Агерджанов Муслим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Салпагарова  Диа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Анджел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агулаев Алий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Хабчаева Ар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Акбаева Ам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ипкеева Лаур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Салпагарова Альб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бенова Алина 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чорова Альб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ияева Елизавет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янов Ислам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в Богдан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Абазалиев Сапар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чорова Лейла 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чорова Лилия 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Лайпанова Лейл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Айбазова Жан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агулаева Алия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аппушева Сюзан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 Азамат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Чотчаева Фатим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Амина</w:t>
            </w: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c>
          <w:tcPr>
            <w:tcW w:w="709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194D" w:rsidRPr="0001194D" w:rsidRDefault="0001194D" w:rsidP="000119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194D" w:rsidRPr="0001194D" w:rsidRDefault="0001194D" w:rsidP="000119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94D" w:rsidRPr="0001194D" w:rsidRDefault="0001194D" w:rsidP="0001194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pPr w:leftFromText="180" w:rightFromText="180" w:vertAnchor="text" w:horzAnchor="page" w:tblpX="718" w:tblpY="5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1906"/>
        <w:gridCol w:w="1631"/>
        <w:gridCol w:w="3690"/>
        <w:gridCol w:w="2268"/>
      </w:tblGrid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01194D" w:rsidRPr="0001194D" w:rsidTr="00F53BA0">
        <w:trPr>
          <w:trHeight w:val="542"/>
        </w:trPr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маева С. П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. Закон Паскаля. Закон Архимеда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денова Н. М.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а функция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а Н. М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круга и кругового </w:t>
            </w: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ктора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ова С. У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 У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доминирования Г. Менделя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 У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знаем Африку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Доюнов Р. М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перешагивания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94D" w:rsidRPr="0001194D" w:rsidTr="00F53BA0">
        <w:trPr>
          <w:trHeight w:val="880"/>
        </w:trPr>
        <w:tc>
          <w:tcPr>
            <w:tcW w:w="961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танова С. У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94D" w:rsidRPr="0001194D" w:rsidTr="00F53BA0">
        <w:tc>
          <w:tcPr>
            <w:tcW w:w="961" w:type="dxa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906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танова С. У.</w:t>
            </w:r>
          </w:p>
        </w:tc>
        <w:tc>
          <w:tcPr>
            <w:tcW w:w="1631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90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268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ые уроки, которые дали учителя ЕМЦ в этом учебном году:</w:t>
      </w:r>
    </w:p>
    <w:p w:rsidR="0001194D" w:rsidRPr="0001194D" w:rsidRDefault="0001194D" w:rsidP="000119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Внеурочная деятельность по предмету.   </w:t>
      </w:r>
    </w:p>
    <w:p w:rsidR="0001194D" w:rsidRPr="0001194D" w:rsidRDefault="0001194D" w:rsidP="0001194D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194D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ки, факультативы, элективные 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074"/>
        <w:gridCol w:w="2415"/>
        <w:gridCol w:w="2442"/>
      </w:tblGrid>
      <w:tr w:rsidR="0001194D" w:rsidRPr="0001194D" w:rsidTr="00F53BA0">
        <w:tc>
          <w:tcPr>
            <w:tcW w:w="64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4074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а, секции, факультатива, элективного курса</w:t>
            </w:r>
          </w:p>
        </w:tc>
        <w:tc>
          <w:tcPr>
            <w:tcW w:w="2415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-ся, класс</w:t>
            </w:r>
          </w:p>
        </w:tc>
        <w:tc>
          <w:tcPr>
            <w:tcW w:w="2442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01194D" w:rsidRPr="0001194D" w:rsidTr="00F53BA0">
        <w:trPr>
          <w:trHeight w:val="1802"/>
        </w:trPr>
        <w:tc>
          <w:tcPr>
            <w:tcW w:w="64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74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ые экологи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2415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(9 класс)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 (5-11 классы)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(11 класс)</w:t>
            </w:r>
          </w:p>
        </w:tc>
        <w:tc>
          <w:tcPr>
            <w:tcW w:w="2442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рамкулова С. У.</w:t>
            </w:r>
          </w:p>
        </w:tc>
      </w:tr>
      <w:tr w:rsidR="0001194D" w:rsidRPr="0001194D" w:rsidTr="00F53BA0">
        <w:trPr>
          <w:trHeight w:hRule="exact" w:val="567"/>
        </w:trPr>
        <w:tc>
          <w:tcPr>
            <w:tcW w:w="64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4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ОГЭ по математике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 (9 класс)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денова Н. М.</w:t>
            </w:r>
          </w:p>
        </w:tc>
      </w:tr>
      <w:tr w:rsidR="0001194D" w:rsidRPr="0001194D" w:rsidTr="00F53BA0">
        <w:trPr>
          <w:trHeight w:val="683"/>
        </w:trPr>
        <w:tc>
          <w:tcPr>
            <w:tcW w:w="64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4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ультатив «Я решу ЕГЭ»</w:t>
            </w:r>
          </w:p>
        </w:tc>
        <w:tc>
          <w:tcPr>
            <w:tcW w:w="2415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(11класс)</w:t>
            </w:r>
          </w:p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rPr>
          <w:trHeight w:val="571"/>
        </w:trPr>
        <w:tc>
          <w:tcPr>
            <w:tcW w:w="64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74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уб любителей математики</w:t>
            </w:r>
          </w:p>
        </w:tc>
        <w:tc>
          <w:tcPr>
            <w:tcW w:w="2415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(6 класс)</w:t>
            </w:r>
          </w:p>
        </w:tc>
        <w:tc>
          <w:tcPr>
            <w:tcW w:w="2442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rPr>
          <w:trHeight w:val="573"/>
        </w:trPr>
        <w:tc>
          <w:tcPr>
            <w:tcW w:w="64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074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2415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(9б класс)</w:t>
            </w:r>
          </w:p>
        </w:tc>
        <w:tc>
          <w:tcPr>
            <w:tcW w:w="2442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станова С. У.</w:t>
            </w:r>
          </w:p>
        </w:tc>
      </w:tr>
      <w:tr w:rsidR="0001194D" w:rsidRPr="0001194D" w:rsidTr="00F53BA0">
        <w:trPr>
          <w:trHeight w:val="1108"/>
        </w:trPr>
        <w:tc>
          <w:tcPr>
            <w:tcW w:w="640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074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говые лыжи</w:t>
            </w:r>
          </w:p>
        </w:tc>
        <w:tc>
          <w:tcPr>
            <w:tcW w:w="2415" w:type="dxa"/>
          </w:tcPr>
          <w:p w:rsidR="0001194D" w:rsidRPr="0001194D" w:rsidRDefault="0001194D" w:rsidP="00011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(4 классы)</w:t>
            </w:r>
          </w:p>
        </w:tc>
        <w:tc>
          <w:tcPr>
            <w:tcW w:w="2442" w:type="dxa"/>
          </w:tcPr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рамкулова С. У.</w:t>
            </w:r>
          </w:p>
          <w:p w:rsidR="0001194D" w:rsidRPr="0001194D" w:rsidRDefault="0001194D" w:rsidP="00011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юнов Р. М.</w:t>
            </w:r>
          </w:p>
        </w:tc>
      </w:tr>
    </w:tbl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Внеклассная работа (декада) </w:t>
      </w: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Были проведены недели географии, биологии, физики, математики, физкультуры и ОБЖ (оформлены папки и сданы в УЧ)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По физической культуре учителем Доюновым Р. М. проведены следующие в</w:t>
      </w:r>
      <w:r w:rsidRPr="00011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классные мероприятия: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я «Здоровья»; Принятие Президентских тестов; Спортивные мероприятия, посвященные праздникам 7,9 мая (дистанционно); беседа «Туберкулёз и меры профилактики; беседа «ОРВИ и ГРИПП меры профилактики»; Дни здоровья; Месячник по 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рьбе со СПИДом 5-11 классы; весёлые старты по зимним видам спорта; весёлые старты; анкетирование 5-11 классы «Я выбираю ЗОЖ»; круглый стол «Современные виды спорта»; спортивное мероприятие, посвященное празднику 8 марта; спортивное мероприятие «Подвижные игры; беседа «ЗППП, меры профилактики» 5-11 классы; месячник по профилактике травматизма (по отдельному плану); день борьбы с курением (дистанционно);познавательные беседы «Я и моё здоровье» для учащихся 5-11 классов.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были проведены соревнования, посвящённые праздникам и однодневные туристические походы; физкультурные праздники; соревнования по шашкам посвящённые празднику «День пожилого человека»; Первенство школы по мини-футболу, настольным видам спорта, теннису, баскетболу, зимним видам спорта, волейболу, лёгкой атлетике.</w:t>
      </w: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и проектная  деятельность, участие в конкурсах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1286"/>
        <w:gridCol w:w="2158"/>
        <w:gridCol w:w="2093"/>
        <w:gridCol w:w="1226"/>
        <w:gridCol w:w="1515"/>
      </w:tblGrid>
      <w:tr w:rsidR="0001194D" w:rsidRPr="0001194D" w:rsidTr="00F53BA0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ahoma" w:eastAsia="Tahoma" w:hAnsi="Tahoma" w:cs="Tahoma"/>
                <w:color w:val="000000"/>
                <w:sz w:val="1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ahoma" w:eastAsia="Tahoma" w:hAnsi="Tahoma" w:cs="Tahoma"/>
                <w:color w:val="000000"/>
                <w:sz w:val="1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ahoma" w:eastAsia="Tahoma" w:hAnsi="Tahoma" w:cs="Tahoma"/>
                <w:color w:val="000000"/>
                <w:sz w:val="1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ОО\район /город/ регион/ межрегиональная, всероссийская)</w:t>
            </w:r>
          </w:p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ahoma" w:eastAsia="Tahoma" w:hAnsi="Tahoma" w:cs="Tahoma"/>
                <w:color w:val="000000"/>
                <w:sz w:val="1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194D" w:rsidRPr="0001194D" w:rsidRDefault="0001194D" w:rsidP="0001194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01194D" w:rsidRPr="0001194D" w:rsidTr="00F53BA0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чорова Лил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юных исслед.окр.сред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рамкулова С. У.</w:t>
            </w:r>
          </w:p>
        </w:tc>
      </w:tr>
      <w:tr w:rsidR="0001194D" w:rsidRPr="0001194D" w:rsidTr="00F53BA0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чорова Лилия</w:t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исслед.работ «Дар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 С. У.</w:t>
            </w:r>
          </w:p>
        </w:tc>
      </w:tr>
      <w:tr w:rsidR="0001194D" w:rsidRPr="0001194D" w:rsidTr="00F53BA0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Байчоров Темирла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ый конкурс «Это мои горы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рамкулова С. У.</w:t>
            </w:r>
          </w:p>
        </w:tc>
      </w:tr>
      <w:tr w:rsidR="0001194D" w:rsidRPr="0001194D" w:rsidTr="00F53BA0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ерова Л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 работа «моя малая родина: культура, этнос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194D" w:rsidRPr="0001194D" w:rsidRDefault="0001194D" w:rsidP="0001194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рамкулова С. У.</w:t>
            </w:r>
          </w:p>
        </w:tc>
      </w:tr>
    </w:tbl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sz w:val="24"/>
          <w:szCs w:val="24"/>
        </w:rPr>
        <w:t>Сравнительная диаграмма успеваемости по предметам ЕМЦ за три года:</w:t>
      </w:r>
    </w:p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417"/>
        <w:gridCol w:w="1276"/>
        <w:gridCol w:w="1417"/>
        <w:gridCol w:w="1417"/>
      </w:tblGrid>
      <w:tr w:rsidR="0001194D" w:rsidRPr="0001194D" w:rsidTr="00F53BA0">
        <w:tc>
          <w:tcPr>
            <w:tcW w:w="1384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b/>
                <w:color w:val="000000"/>
                <w:sz w:val="24"/>
                <w:szCs w:val="24"/>
              </w:rPr>
              <w:t>мате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b/>
                <w:color w:val="000000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1194D" w:rsidRPr="0001194D" w:rsidRDefault="0001194D" w:rsidP="0001194D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01194D" w:rsidRPr="0001194D" w:rsidRDefault="0001194D" w:rsidP="0001194D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b/>
                <w:color w:val="000000"/>
                <w:sz w:val="24"/>
                <w:szCs w:val="24"/>
              </w:rPr>
              <w:t>химия</w:t>
            </w:r>
          </w:p>
        </w:tc>
      </w:tr>
      <w:tr w:rsidR="0001194D" w:rsidRPr="0001194D" w:rsidTr="00F53BA0">
        <w:tc>
          <w:tcPr>
            <w:tcW w:w="1384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 xml:space="preserve">2017-2018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417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56%</w:t>
            </w:r>
          </w:p>
        </w:tc>
      </w:tr>
      <w:tr w:rsidR="0001194D" w:rsidRPr="0001194D" w:rsidTr="00F53BA0">
        <w:tc>
          <w:tcPr>
            <w:tcW w:w="1384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417" w:type="dxa"/>
          </w:tcPr>
          <w:p w:rsidR="0001194D" w:rsidRPr="0001194D" w:rsidRDefault="0001194D" w:rsidP="0001194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194D">
              <w:rPr>
                <w:rFonts w:eastAsia="Times New Roman"/>
                <w:color w:val="000000"/>
                <w:sz w:val="24"/>
                <w:szCs w:val="24"/>
              </w:rPr>
              <w:t>67%</w:t>
            </w:r>
          </w:p>
        </w:tc>
      </w:tr>
      <w:tr w:rsidR="0001194D" w:rsidRPr="0001194D" w:rsidTr="00F53BA0">
        <w:tc>
          <w:tcPr>
            <w:tcW w:w="1384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6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17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276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17" w:type="dxa"/>
            <w:shd w:val="clear" w:color="auto" w:fill="auto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417" w:type="dxa"/>
          </w:tcPr>
          <w:p w:rsidR="0001194D" w:rsidRPr="0001194D" w:rsidRDefault="0001194D" w:rsidP="000119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01194D" w:rsidRPr="0001194D" w:rsidRDefault="0001194D" w:rsidP="000119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AD77D3" wp14:editId="77DAC94B">
            <wp:extent cx="5219065" cy="2656840"/>
            <wp:effectExtent l="0" t="0" r="0" b="0"/>
            <wp:docPr id="369" name="Диаграмма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287C" w:rsidRPr="004A6999" w:rsidRDefault="0001194D" w:rsidP="0001194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94D">
        <w:rPr>
          <w:rFonts w:ascii="Times New Roman" w:eastAsia="Times New Roman" w:hAnsi="Times New Roman" w:cs="Times New Roman"/>
          <w:sz w:val="24"/>
          <w:szCs w:val="24"/>
        </w:rPr>
        <w:t>Итоги работы позволяют признать деятельность методического объединения учителей удовлетворительной. Но следует обратить внимание на подготовку к олимпиадам по физике, биологии, химии, информатике. Хорошо выступили на олимпиаде по физкультуре и математике.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. Учителя МО активно участвовали в педагогических советах школы, выступали на заседаниях городских МО, участвовали в семинарах городских МО, конкурсе «Учитель года» (Чомаева С. П.).  Учителя нашего МО, в основном, справились с поставленными задачами.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 Как результат работы учителей МО следует рассматривать положительную динамику успеваемости учащихся по предметам ЕМЦ, кроме математики и химии, но % качества высокий для этих</w:t>
      </w:r>
    </w:p>
    <w:p w:rsidR="0001194D" w:rsidRPr="0001194D" w:rsidRDefault="0001194D" w:rsidP="0001194D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1194D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Работа МО учителей гуманитарного цикла</w:t>
      </w:r>
    </w:p>
    <w:p w:rsidR="0001194D" w:rsidRPr="0001194D" w:rsidRDefault="0001194D" w:rsidP="0001194D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01194D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(2019-2020 учебный год).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Методическая и образовательная работа учителей русского языка и литературы,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иностранных языков, родного языка, истории, обществознания проводилась в русле реализации положений проблемы: повышение качества знаний учащихся в свете формирования здоровьесберегающего пространства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как необходимого условия качественного образования.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В 1 полугодии проведено 3 заседания учителей МО.</w:t>
      </w:r>
    </w:p>
    <w:tbl>
      <w:tblPr>
        <w:tblW w:w="10608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2976"/>
        <w:gridCol w:w="1428"/>
      </w:tblGrid>
      <w:tr w:rsidR="0001194D" w:rsidRPr="0001194D" w:rsidTr="00F53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Повестка засе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Ответственны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cs="Times New Roman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Сроки </w:t>
            </w:r>
          </w:p>
        </w:tc>
      </w:tr>
      <w:tr w:rsidR="0001194D" w:rsidRPr="0001194D" w:rsidTr="00F53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1 Анализ деятельности ШМО за прошлый учебный год. Обсуждение и утверждение плана работы на 2019-2020 учебный год.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2. Рассмотрение рабочих программ педагогов.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3. Согласование плана проведения предметных недель учителями гуманитарного цикла. Рекомендации по проведению предметных недель.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4. Рекомендации по подготовке и проведению школьного тура олимпиад по учебным предмета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Руководитель ШМО.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Руководитель ШМО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i/>
                <w:color w:val="404040"/>
                <w:sz w:val="24"/>
                <w:szCs w:val="24"/>
                <w:lang w:eastAsia="ar-SA"/>
              </w:rPr>
              <w:t>Учителя предметники,</w:t>
            </w: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 руководитель ШМО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Руководитель ШМ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cs="Times New Roman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Август 2019 г. </w:t>
            </w:r>
          </w:p>
        </w:tc>
      </w:tr>
      <w:tr w:rsidR="0001194D" w:rsidRPr="0001194D" w:rsidTr="00F53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1. Анализ предметной Недели русского языка и </w:t>
            </w: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>литературы.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2. Доклад учителя русского языка и литературы: </w:t>
            </w:r>
            <w:r w:rsidRPr="0001194D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lang w:eastAsia="ar-SA"/>
              </w:rPr>
              <w:t>«Использование технологии развития критического мышления на уроках русского языка и литературы».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>3. Формирование папки для подготовки обучающихся к ОГЭ и ЕГЭ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4. Обмен опытом по организации практико-значимых учебных проектов на уроках и во внеурочной деятельности.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 xml:space="preserve">Учитель русского языка </w:t>
            </w: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 xml:space="preserve">Кипкеева М.Х. учителя- предметники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Джантотаева З.Б.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Руководитель ШМО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учи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cs="Times New Roman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 xml:space="preserve">Октябрь </w:t>
            </w: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 xml:space="preserve">2019 г. </w:t>
            </w:r>
          </w:p>
        </w:tc>
      </w:tr>
      <w:tr w:rsidR="0001194D" w:rsidRPr="0001194D" w:rsidTr="00F53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1. Анализ предметной Недели английского языка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2. Доклад </w:t>
            </w:r>
            <w:r w:rsidRPr="0001194D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lang w:eastAsia="ar-SA"/>
              </w:rPr>
              <w:t>«Использование технологии проблемного диалога на уроках английского языка</w:t>
            </w: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».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3. Анкетирование педагогов «Стиль преподавания»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4. </w:t>
            </w: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>Рекомендации по а</w:t>
            </w:r>
            <w:r w:rsidRPr="00011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ивизация индивидуальной работы с одарёнными деть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Все учителя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Учитель английского языка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Руководитель ШМО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Руководитель ШМ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cs="Times New Roman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Ноябрь 2019 г. </w:t>
            </w:r>
          </w:p>
        </w:tc>
      </w:tr>
    </w:tbl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>На заседаниях МО решались вопросы организационного и методического характера, изучались нормативные документы, утверждались календарно-тематические планы и планы самообразования. Решались практические вопросы по эффективному обучению и воспитанию учащихся, обсуждались современные технологии, обобщались опыты педагогов, что играет положительную роль в повышении педагогического мастерства учителя.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 В школе были проведены олимпиады по предметам гуманитарного цикла, которые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отличались чёткостью организаций, научностью учебного материала, большой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заинтересованностью учащихся результатами.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Учителя предметов гуманитарного цикла принимали активное участие в работе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МО, делясь своим опытом проведения учебных и воспитательных мероприятий.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Постоянная работа учителей со слабыми и мотивированными учащимися явилась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1194D">
        <w:rPr>
          <w:rFonts w:ascii="Times New Roman" w:hAnsi="Times New Roman" w:cs="Times New Roman"/>
          <w:sz w:val="24"/>
          <w:szCs w:val="24"/>
          <w:lang w:eastAsia="en-US"/>
        </w:rPr>
        <w:t>результатом</w:t>
      </w:r>
      <w:proofErr w:type="gramEnd"/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 повышения успеваемости и качества знаний учащихся по гуманитарным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.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> Вывод: вынесенные вопросы на заседаниях МО соответствовали цели и позволили в полном объёме решить поставленные задачи.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>Во 2 полугодии проведено 2 заседания МО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2976"/>
        <w:gridCol w:w="1428"/>
      </w:tblGrid>
      <w:tr w:rsidR="0001194D" w:rsidRPr="0001194D" w:rsidTr="00F53BA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numPr>
                <w:ilvl w:val="0"/>
                <w:numId w:val="34"/>
              </w:numPr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>Анализ предметной Недели истории.</w:t>
            </w:r>
          </w:p>
          <w:p w:rsidR="0001194D" w:rsidRPr="0001194D" w:rsidRDefault="0001194D" w:rsidP="0001194D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>Доклад учителя истории «</w:t>
            </w:r>
            <w:r w:rsidRPr="0001194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ar-SA"/>
              </w:rPr>
              <w:t>Активные тренинговые формы работы на уроках истории и обществознания</w:t>
            </w:r>
            <w:r w:rsidRPr="0001194D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lang w:eastAsia="ar-SA"/>
              </w:rPr>
              <w:t>».</w:t>
            </w:r>
          </w:p>
          <w:p w:rsidR="0001194D" w:rsidRPr="0001194D" w:rsidRDefault="0001194D" w:rsidP="0001194D">
            <w:pPr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Обмен методической информацией с </w:t>
            </w: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>посещенных совещаний и семинаров района, курсов.</w:t>
            </w:r>
          </w:p>
          <w:p w:rsidR="0001194D" w:rsidRPr="0001194D" w:rsidRDefault="0001194D" w:rsidP="0001194D">
            <w:pPr>
              <w:suppressAutoHyphens/>
              <w:spacing w:line="240" w:lineRule="auto"/>
              <w:ind w:left="720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>Учитель истории, учителя -предметники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Учитель истории Кодинцева А. Н..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учителя.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cs="Times New Roman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 xml:space="preserve">Февраль 2020 г. </w:t>
            </w:r>
          </w:p>
        </w:tc>
      </w:tr>
      <w:tr w:rsidR="0001194D" w:rsidRPr="0001194D" w:rsidTr="00F53BA0">
        <w:trPr>
          <w:trHeight w:val="23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numPr>
                <w:ilvl w:val="0"/>
                <w:numId w:val="33"/>
              </w:numPr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lastRenderedPageBreak/>
              <w:t>Онлайн заседание МО.</w:t>
            </w:r>
          </w:p>
          <w:p w:rsidR="0001194D" w:rsidRPr="0001194D" w:rsidRDefault="0001194D" w:rsidP="0001194D">
            <w:pPr>
              <w:numPr>
                <w:ilvl w:val="0"/>
                <w:numId w:val="33"/>
              </w:numPr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Итоги года. О ходе подготовки к экзаменам. Анализ диагностических работ в 9,11 классах </w:t>
            </w:r>
          </w:p>
          <w:p w:rsidR="0001194D" w:rsidRPr="0001194D" w:rsidRDefault="0001194D" w:rsidP="0001194D">
            <w:pPr>
              <w:numPr>
                <w:ilvl w:val="0"/>
                <w:numId w:val="33"/>
              </w:numPr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>3. Отчёт по темам самообразования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ar-SA"/>
              </w:rPr>
              <w:t>3.</w:t>
            </w: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 Анализ работы ШМО в 2019-2020 учебном году.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Руководитель ШМО, учителя- предметники 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Учителя -предметники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Руководитель ШМ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4D" w:rsidRPr="0001194D" w:rsidRDefault="0001194D" w:rsidP="0001194D">
            <w:pPr>
              <w:suppressAutoHyphens/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>Май</w:t>
            </w:r>
          </w:p>
          <w:p w:rsidR="0001194D" w:rsidRPr="0001194D" w:rsidRDefault="0001194D" w:rsidP="0001194D">
            <w:pPr>
              <w:suppressAutoHyphens/>
              <w:spacing w:line="240" w:lineRule="auto"/>
              <w:rPr>
                <w:rFonts w:cs="Times New Roman"/>
                <w:lang w:eastAsia="ar-SA"/>
              </w:rPr>
            </w:pPr>
            <w:r w:rsidRPr="0001194D">
              <w:rPr>
                <w:rFonts w:ascii="Times New Roman" w:hAnsi="Times New Roman" w:cs="Times New Roman"/>
                <w:color w:val="404040"/>
                <w:sz w:val="24"/>
                <w:szCs w:val="24"/>
                <w:lang w:eastAsia="ar-SA"/>
              </w:rPr>
              <w:t xml:space="preserve"> 2020 г. </w:t>
            </w:r>
          </w:p>
        </w:tc>
      </w:tr>
    </w:tbl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ab/>
        <w:t>Последнее заседание МО проходило в онлайн режиме, так как было запланировано на период самоизоляции.</w:t>
      </w:r>
      <w:r w:rsidRPr="0001194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центре внимания учителей постоянно находились вопросы анализа контрольных работ и диагностики знаний, поиска новых форм и методов работы с </w:t>
      </w:r>
      <w:proofErr w:type="gramStart"/>
      <w:r w:rsidRPr="0001194D">
        <w:rPr>
          <w:rFonts w:ascii="Times New Roman" w:hAnsi="Times New Roman" w:cs="Times New Roman"/>
          <w:sz w:val="24"/>
          <w:szCs w:val="24"/>
          <w:lang w:eastAsia="en-US"/>
        </w:rPr>
        <w:t>учащимися ,</w:t>
      </w:r>
      <w:proofErr w:type="gramEnd"/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 отбор оптимальных здоровьесберегающих технологий для проведения уроков.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ся учебная и внеклассная работа по предметам гуманитарного цикла и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1194D">
        <w:rPr>
          <w:rFonts w:ascii="Times New Roman" w:hAnsi="Times New Roman" w:cs="Times New Roman"/>
          <w:sz w:val="24"/>
          <w:szCs w:val="24"/>
          <w:lang w:eastAsia="en-US"/>
        </w:rPr>
        <w:t>методическая</w:t>
      </w:r>
      <w:proofErr w:type="gramEnd"/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 работа учителей была подчинена рациональному планированию учебного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а, его аудиовизуальному обеспечению в режиме использования ИКТ, развитию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всех видов речевой деятельности, познавательных способностей обучающихся,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ю интереса к изучению гуманитарных предметов, родного язык, развитию </w:t>
      </w:r>
    </w:p>
    <w:p w:rsidR="0001194D" w:rsidRPr="0001194D" w:rsidRDefault="0001194D" w:rsidP="0001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94D">
        <w:rPr>
          <w:rFonts w:ascii="Times New Roman" w:hAnsi="Times New Roman" w:cs="Times New Roman"/>
          <w:sz w:val="24"/>
          <w:szCs w:val="24"/>
          <w:lang w:eastAsia="en-US"/>
        </w:rPr>
        <w:t xml:space="preserve">мышления школьников. </w:t>
      </w:r>
    </w:p>
    <w:p w:rsidR="0001194D" w:rsidRPr="0001194D" w:rsidRDefault="0001194D" w:rsidP="0001194D">
      <w:pPr>
        <w:keepNext/>
        <w:keepLines/>
        <w:widowControl w:val="0"/>
        <w:shd w:val="clear" w:color="auto" w:fill="FFFFFF"/>
        <w:spacing w:after="664" w:line="240" w:lineRule="auto"/>
        <w:outlineLvl w:val="0"/>
        <w:rPr>
          <w:rFonts w:ascii="Times New Roman" w:eastAsia="Bookman Old Style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01194D">
        <w:rPr>
          <w:rFonts w:ascii="Times New Roman" w:eastAsia="Bookman Old Style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 </w:t>
      </w:r>
      <w:r w:rsidRPr="000119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 Динамика успеваемости по предметам гуманитарного цикла</w:t>
      </w:r>
    </w:p>
    <w:tbl>
      <w:tblPr>
        <w:tblStyle w:val="40"/>
        <w:tblpPr w:leftFromText="181" w:rightFromText="181" w:vertAnchor="text" w:horzAnchor="margin" w:tblpXSpec="center" w:tblpY="122"/>
        <w:tblOverlap w:val="never"/>
        <w:tblW w:w="9571" w:type="dxa"/>
        <w:tblLook w:val="01E0" w:firstRow="1" w:lastRow="1" w:firstColumn="1" w:lastColumn="1" w:noHBand="0" w:noVBand="0"/>
      </w:tblPr>
      <w:tblGrid>
        <w:gridCol w:w="2006"/>
        <w:gridCol w:w="3225"/>
        <w:gridCol w:w="1325"/>
        <w:gridCol w:w="1325"/>
        <w:gridCol w:w="1690"/>
      </w:tblGrid>
      <w:tr w:rsidR="0001194D" w:rsidRPr="0001194D" w:rsidTr="00F53BA0">
        <w:trPr>
          <w:trHeight w:val="6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Учите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Предме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 полугод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II </w:t>
            </w:r>
          </w:p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полугод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Динамика успеваемости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Чотчаева М.Н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67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69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2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Чотчаева М.Н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усская литерату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9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4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Джантотаева З.Б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58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62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4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Джантотаева З.Б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усская литерату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3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6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3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Кипкеева М.Х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69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4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5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Кипкеева М.Х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усская литерату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83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87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4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Чотчаева М.Н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одной рус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69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2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3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Джантотаева З.Б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одной рус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2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4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2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Кипкеева М.Х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одной рус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1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4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Аппоева Б.Б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одно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69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2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3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Аппоева Б.Б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Родная литерату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6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80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4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Урусов Т.Х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Англий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3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4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1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Шидакова А.И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Англий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57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59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2%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Кодинцева А.Н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История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82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1%</w:t>
            </w:r>
          </w:p>
        </w:tc>
      </w:tr>
      <w:tr w:rsidR="0001194D" w:rsidRPr="0001194D" w:rsidTr="00F53BA0">
        <w:trPr>
          <w:trHeight w:val="28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Кодинцева А.Н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МХ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100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100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</w:tr>
      <w:tr w:rsidR="0001194D" w:rsidRPr="0001194D" w:rsidTr="00F53BA0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Гаппоева Ф.З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Обществозн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4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77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sz w:val="24"/>
                <w:szCs w:val="24"/>
              </w:rPr>
              <w:t>3%</w:t>
            </w:r>
          </w:p>
        </w:tc>
      </w:tr>
    </w:tbl>
    <w:p w:rsidR="0001194D" w:rsidRPr="0001194D" w:rsidRDefault="0001194D" w:rsidP="0001194D">
      <w:pPr>
        <w:tabs>
          <w:tab w:val="left" w:pos="397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4D" w:rsidRPr="0001194D" w:rsidRDefault="0001194D" w:rsidP="0001194D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94D" w:rsidRPr="0001194D" w:rsidRDefault="0001194D" w:rsidP="0001194D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знаний наблюдается  у всех учителей.</w:t>
      </w:r>
    </w:p>
    <w:p w:rsidR="0001194D" w:rsidRPr="0001194D" w:rsidRDefault="0001194D" w:rsidP="0001194D">
      <w:pPr>
        <w:spacing w:after="200" w:line="276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1194D" w:rsidRPr="0001194D" w:rsidRDefault="0001194D" w:rsidP="0001194D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01194D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3. Работа с одарёнными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0119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анные о результатах олимпиады по русскому языку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1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418"/>
        <w:gridCol w:w="1842"/>
        <w:gridCol w:w="1985"/>
        <w:gridCol w:w="2126"/>
      </w:tblGrid>
      <w:tr w:rsidR="0001194D" w:rsidRPr="0001194D" w:rsidTr="00F53BA0">
        <w:trPr>
          <w:trHeight w:val="827"/>
        </w:trPr>
        <w:tc>
          <w:tcPr>
            <w:tcW w:w="1276" w:type="dxa"/>
            <w:shd w:val="clear" w:color="auto" w:fill="auto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hAnsi="Times New Roman" w:cs="Times New Roman"/>
                <w:b/>
                <w:sz w:val="24"/>
                <w:szCs w:val="24"/>
              </w:rPr>
              <w:t>Ф. И.</w:t>
            </w:r>
          </w:p>
        </w:tc>
        <w:tc>
          <w:tcPr>
            <w:tcW w:w="1985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4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олимпиада</w:t>
            </w:r>
          </w:p>
        </w:tc>
      </w:tr>
      <w:tr w:rsidR="0001194D" w:rsidRPr="0001194D" w:rsidTr="00F53BA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76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4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851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4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18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4D">
              <w:rPr>
                <w:rFonts w:ascii="Times New Roman" w:hAnsi="Times New Roman" w:cs="Times New Roman"/>
                <w:sz w:val="28"/>
                <w:szCs w:val="28"/>
              </w:rPr>
              <w:t>Русск. яз</w:t>
            </w:r>
          </w:p>
        </w:tc>
        <w:tc>
          <w:tcPr>
            <w:tcW w:w="1842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4D">
              <w:rPr>
                <w:rFonts w:ascii="Times New Roman" w:hAnsi="Times New Roman" w:cs="Times New Roman"/>
                <w:sz w:val="28"/>
                <w:szCs w:val="28"/>
              </w:rPr>
              <w:t>Байчорова Л.</w:t>
            </w:r>
          </w:p>
        </w:tc>
        <w:tc>
          <w:tcPr>
            <w:tcW w:w="1985" w:type="dxa"/>
          </w:tcPr>
          <w:p w:rsidR="0001194D" w:rsidRPr="0001194D" w:rsidRDefault="0001194D" w:rsidP="0001194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94D">
              <w:rPr>
                <w:rFonts w:ascii="Times New Roman" w:hAnsi="Times New Roman" w:cs="Times New Roman"/>
                <w:sz w:val="28"/>
                <w:szCs w:val="28"/>
              </w:rPr>
              <w:t>Кипкеева М. Х.</w:t>
            </w:r>
          </w:p>
        </w:tc>
        <w:tc>
          <w:tcPr>
            <w:tcW w:w="2126" w:type="dxa"/>
          </w:tcPr>
          <w:p w:rsidR="0001194D" w:rsidRPr="0001194D" w:rsidRDefault="0001194D" w:rsidP="000119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1194D" w:rsidRPr="0001194D" w:rsidRDefault="0001194D" w:rsidP="0001194D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течение года учителя МО организовали активное участие школьников в мероприятиях различного уровня: муниципальных, региональных, всероссийских.</w:t>
      </w:r>
    </w:p>
    <w:tbl>
      <w:tblPr>
        <w:tblStyle w:val="40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9"/>
        <w:gridCol w:w="1843"/>
        <w:gridCol w:w="1910"/>
        <w:gridCol w:w="2484"/>
        <w:gridCol w:w="1701"/>
        <w:gridCol w:w="1241"/>
      </w:tblGrid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Фамилия,</w:t>
            </w:r>
          </w:p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имя</w:t>
            </w:r>
          </w:p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участник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  <w:b/>
                <w:i/>
              </w:rPr>
            </w:pPr>
            <w:r w:rsidRPr="0001194D">
              <w:rPr>
                <w:rFonts w:asciiTheme="minorHAnsi" w:eastAsiaTheme="minorHAnsi" w:hAnsiTheme="minorHAnsi" w:cstheme="minorBidi"/>
                <w:b/>
                <w:i/>
              </w:rPr>
              <w:t>Результат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ипкеева М.Х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Байчорова Лилия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сочинений о родном крае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кбаева Ам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сочинений о музее Азамата Суюнчева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оюнова Ам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сочинений о музее Азамата Суюнчева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ппоева Алим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чтецов о депортации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ппоева Б.Б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Урусова Эмм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сочинений о депортации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Байрамкулов Руслан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творческих и исследовательских работ «Моя Россия: старт инноваци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оюнова Ам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творческих и исследовательских работ «Моя Россия: старт инноваци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кбаева Ам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творческих и исследовательских работ «Моя Россия: старт инноваци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ппоева Алим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творческих и исследовательских работ «Моя Россия: старт инноваци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удкина Анджел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 творческих и исследовательских работ «Моя Россия: старт инноваци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Гебенова Ал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 xml:space="preserve">Конкурс для детей и </w:t>
            </w:r>
            <w:proofErr w:type="gramStart"/>
            <w:r w:rsidRPr="0001194D">
              <w:rPr>
                <w:rFonts w:asciiTheme="minorHAnsi" w:eastAsiaTheme="minorHAnsi" w:hAnsiTheme="minorHAnsi" w:cstheme="minorBidi"/>
              </w:rPr>
              <w:t>молодёжи»Литературное</w:t>
            </w:r>
            <w:proofErr w:type="gramEnd"/>
            <w:r w:rsidRPr="0001194D">
              <w:rPr>
                <w:rFonts w:asciiTheme="minorHAnsi" w:eastAsiaTheme="minorHAnsi" w:hAnsiTheme="minorHAnsi" w:cstheme="minorBidi"/>
              </w:rPr>
              <w:t xml:space="preserve"> творчество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ипкеева М.Х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йбазова Жан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Творческий конкурс, посвящённый 205-летию со дня рождения М. Ю. Лермонтова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ипкеева М.Х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лчакова Айшат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Творческий конкурс, посвящённый 205-летию со дня рождения М. Ю. Лермонтова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ипкеева М.Х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Байчорова Лейля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Творческий конкурс, посвящённый 205-летию со дня рождения М. Ю. Лермонтова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ипкеева М.Х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Лайпанова Лейл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Творческий конкурс, посвящённый 205-летию со дня рождения М. Ю. Лермонтова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ипкеева М.Х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Байчорова Лилия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Творческий конкурс, посвящённый 205-летию со дня рождения М. Ю. Лермонтова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динцева А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Бостанова Джамиля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» Гордо реет флаг державны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динцева А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еккушева Танзиля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» Гордо реет флаг державны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динцева А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Лайпанова Лейл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» Гордо реет флаг державны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динцева А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Байчорова Лилия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нкурс» Гордо реет флаг державны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динцева А. 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Байрамкулов Руслан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Заочная олимпиада по истории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жантотаева З. Б.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удкина Анджел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«Живая классика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 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удкина Анджел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«Мы о войне стихами говорим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агулаев Али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«Мы о войне стихами говорим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униципальны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ппоева Алим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«Правнуки победителе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сертификат участника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Кодинцева А. Н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Темиров Ахмат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«Правнуки победителей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сертификат участника</w:t>
            </w:r>
          </w:p>
        </w:tc>
      </w:tr>
      <w:tr w:rsidR="0001194D" w:rsidRPr="0001194D" w:rsidTr="00F53BA0">
        <w:tc>
          <w:tcPr>
            <w:tcW w:w="1169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1843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Чотчаева М.Н.</w:t>
            </w:r>
          </w:p>
        </w:tc>
        <w:tc>
          <w:tcPr>
            <w:tcW w:w="1910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Дудкина Анджелина</w:t>
            </w:r>
          </w:p>
        </w:tc>
        <w:tc>
          <w:tcPr>
            <w:tcW w:w="2484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«Письмо детям войны»</w:t>
            </w:r>
          </w:p>
        </w:tc>
        <w:tc>
          <w:tcPr>
            <w:tcW w:w="1701" w:type="dxa"/>
          </w:tcPr>
          <w:p w:rsidR="0001194D" w:rsidRPr="0001194D" w:rsidRDefault="0001194D" w:rsidP="0001194D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Всероссийский</w:t>
            </w:r>
          </w:p>
        </w:tc>
        <w:tc>
          <w:tcPr>
            <w:tcW w:w="1241" w:type="dxa"/>
          </w:tcPr>
          <w:p w:rsidR="0001194D" w:rsidRPr="0001194D" w:rsidRDefault="0001194D" w:rsidP="000119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1194D">
              <w:rPr>
                <w:rFonts w:asciiTheme="minorHAnsi" w:eastAsiaTheme="minorHAnsi" w:hAnsiTheme="minorHAnsi" w:cstheme="minorBidi"/>
              </w:rPr>
              <w:t>сертификат участника</w:t>
            </w:r>
          </w:p>
        </w:tc>
      </w:tr>
    </w:tbl>
    <w:p w:rsidR="0001194D" w:rsidRPr="0001194D" w:rsidRDefault="0001194D" w:rsidP="0001194D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4.Отчёт о проведении методической недели МО учителей гуманитарного цикла </w:t>
      </w:r>
    </w:p>
    <w:p w:rsidR="0001194D" w:rsidRPr="0001194D" w:rsidRDefault="0001194D" w:rsidP="000119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МКОУ «Средняя шкода № 2 имени М. И.  Халилова г. Теберды»</w:t>
      </w:r>
    </w:p>
    <w:p w:rsidR="0001194D" w:rsidRPr="0001194D" w:rsidRDefault="0001194D" w:rsidP="000119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(2019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-2020 учебный год)</w:t>
      </w:r>
    </w:p>
    <w:p w:rsidR="0001194D" w:rsidRPr="0001194D" w:rsidRDefault="0001194D" w:rsidP="000119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С 03.02.2020 по 21.02.2020 г. 2019-2020 учебного года проходила методическая неделя по предметам гуманитарного цикла, целью которой являлось привитие интереса к предметам, совершенствование умений, развитие интеллектуальных, творческих способностей обучающихся. Во время предметной недели учителя - предметники провели ряд мероприятий. В подготовке и проведении недели приняли участие учащиеся 5-11 классов. Методическая неделя им показалась интересной и увлекательной. Хочется отметить большую активность учащихся и доброжелательную обстановку, в которой проходили все мероприятия.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С 03..02.20 г. состоялось открытие предметной недели, где учителя были ознакомлены с планом мероприятий.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ипкеевой М.Х. проведен открытый урок «Подготовка ОГЭ (работа над тестовой частью)» по русскому языку в 9-м классе. Данный урок является обобщающим.</w:t>
      </w:r>
      <w:r w:rsidRPr="0001194D">
        <w:rPr>
          <w:rFonts w:cs="Times New Roman"/>
          <w:sz w:val="24"/>
          <w:szCs w:val="24"/>
          <w:lang w:eastAsia="en-US"/>
        </w:rPr>
        <w:t xml:space="preserve"> 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урока наблюдается закрепление ранее приобретенных знаний по фонетике. При повторении материала учитель активно использует мультимедийную презентацию. Презентация разработана в соответствии с планом урока, отличается информативностью, красочностью. На уроке Мадина Хасановна использовала различные формы работы: фронтальную, индивидуальную, групповую.</w:t>
      </w:r>
      <w:r w:rsidRPr="0001194D">
        <w:rPr>
          <w:rFonts w:cs="Times New Roman"/>
          <w:sz w:val="24"/>
          <w:szCs w:val="24"/>
          <w:lang w:eastAsia="en-US"/>
        </w:rPr>
        <w:t xml:space="preserve"> 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урока в классе сохранялась деловая атмосфера, учащиеся по мере выполнения заданий переходили от одного вида деятельности к другому. Учитель во время урока получал информацию о степени усвоения учащимися данной темы. Поставленные цели реализованы. Учащиеся показали хороший уровень знаний и умений в учебной деятельности.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отчаева </w:t>
      </w:r>
      <w:proofErr w:type="gramStart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М.Н,.</w:t>
      </w:r>
      <w:proofErr w:type="gramEnd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русского языка и литературы, провела  внеклассное мероприятие «Знатоки русского языка» среди учащихся 5-6 классов, которое   вызвало неподдельный интерес у учащихся и было построено в форме вопросов - ответов. Именно такие мероприятия вызывают интерес к русскому языку, создают творческую атмосферу сотрудничества, формируют активную жизненную позицию, высокие нравственные качества учащихся. Учитель широко использовал возможности компьютерной, мультимедийной техники. Прослеживалась связь с уже изученным материалом на уроках русского языка, литературы. Ученики сравнительно активно принимали участие в этом мероприятии. Педагог активизировал познавательную деятельность учеников, решая задачу всестороннего и гармоничного развития личности, стимулируя к познанию нового и неизведанного и выполнял главные задачи внеклассных мероприятий: образовательную и воспитательную. Мероприятие очень интересное, богато в плане воспитания чувства товарищества, взаимоуважения и умения работать в команде. Видна система работы учителя по организации внеклассных мероприятий с использованием игровых технологий, ИКТ.</w:t>
      </w:r>
    </w:p>
    <w:p w:rsidR="0001194D" w:rsidRPr="0001194D" w:rsidRDefault="0001194D" w:rsidP="0001194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и русского языка также был проведён общешкольный конкурс чтецов «Мы о войне стихами говорим», приуроченный к 75-летию Великой Победы, победители которого (Магулаев Али, 6 </w:t>
      </w:r>
      <w:proofErr w:type="gramStart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кл.,</w:t>
      </w:r>
      <w:proofErr w:type="gramEnd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дкина Анджелина. 6 кл. Хабчаева Альбина, 7 кл.), впоследствии стали призёрами одноимённого муниципального конкурса чтецов. </w:t>
      </w:r>
    </w:p>
    <w:p w:rsidR="0001194D" w:rsidRPr="0001194D" w:rsidRDefault="0001194D" w:rsidP="0001194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английского языка Урусов Т. Х. провёл открытый урок «Отношение к животным. Мы всегда готовы помогать животным» в 5 классе. Урок был очень насыщенным и интересным, проводился с использованием ИКТ. Учащиеся показали свой уровень знаний по английскому языку, отвечали активно. Тимур Хусеевич сумел заинтересовать не только учеников, но и учителей. Своим уроком педагог дал понять детям, что все мы должны помогать братьям нашим меньшим, заботиться о них, тем самым воспитывая в них чувство доброты и сострадания.</w:t>
      </w:r>
    </w:p>
    <w:p w:rsidR="0001194D" w:rsidRPr="0001194D" w:rsidRDefault="0001194D" w:rsidP="0001194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Шидакова    А.И., учитель английского языка, провела внеклассное мероприятие «КВН – Мы изучаем английский язык» среди 5- 6 классов. Учащиеся разделись на две команды: «Еа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es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gers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»,». Команды показали свои знания по английскому языку, выполняя задания на каждом этапе. Ученики с энтузиазмом проходили игру. С небольшим отрывом выиграла команда «Тiger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», на втором месте - «Eales». Все учащиеся были поощрены сладкими призами и грамотами. Учительница провела и конкурс в 5 классе «Алиса в стране чудес».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Аппоева Б.Б. провела открытый урок карачаевского языка в 6-м классе «Имя числительное». Данный урок является комбинированным. В структуре урока наблюдалось как изучение нового материала, так и закрепление ранее приобретенных знаний по лексике. Бэлла Биаслановна использовала мультимедийную презентацию. На уроке учитель обращалась к различным формам работы: индивидуальной, парной. После каждого этапа учащиеся самостоятельно делали выводы. Поставленные цели реализованы. Учащиеся показали хороший уровень знаний и умений в учебной деятельности. 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Также был проведен конкурс чтецов учителем родного языка «И если завтра мой язык исчезнет, то я готов сегодня умереть». Учащиеся школы приняли активное участие, начиная с пятого класса по одиннадцатый. Они декламировали стихи карачаевских поэтов. К мероприятию учитель тщательно подготовилась, было красочно оформлено помещение: выставка книг карачаевских авторов, портреты и т.д.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119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 С помощью таких мероприятий учитель родного языка старается сохранить свой язык среди подрастающего поколения, так как вне своей республики дети не разговаривают на родном языке. Также Учитель провела конкурс.  « Самый грамотный ». Мероприятие прошло с использованием ИКТ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ная неделя истории проводится ежегодно с целью повышения профессиональной компетентности учителя, а также для развития познавательной и творческой активности обучающихся. Задачи предметной недели: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профессионального мастерства педагога через подготовку, организацию и проведение открытых уроков и внеклассных мероприятий; - вовлечение обучающихся в самостоятельную творческую деятельность, повышение их интереса к истории, обществознанию, праву;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обучающихся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 плану проведения недели истории и обществознания, были проведены следующие мероприятия: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ый урок в 10 классе «Конституция России» (месяц: декабрь, учитель: Кодинцева А.Н.)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. Викторина по истории олимпийских игр. (Уч. истории: Кодинцева А.Н.)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. Игра «О правах и в шутку, и всерьёз. (</w:t>
      </w:r>
      <w:proofErr w:type="gramStart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proofErr w:type="gramEnd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знания: Гаппоева Ф. З.)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9 класс. Игра «Я –законопослушный гражданин».  (учитель обществознания: Гаппоева Ф.З.)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5-11класс. Интеллектуальная марафон «Что я знаю о Великой Отечественной войне?» - «По страницам истории». (</w:t>
      </w:r>
      <w:proofErr w:type="gramStart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proofErr w:type="gramEnd"/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и: Кодинцева А.Н.)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с помощью ИКТ, сопровождались презентациями.</w:t>
      </w:r>
    </w:p>
    <w:p w:rsidR="0001194D" w:rsidRPr="0001194D" w:rsidRDefault="0001194D" w:rsidP="00011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в мероприятиях, конкурсах награждены грамотами. Частично неделя проводилась в феврале, вторая часть недели была запланирована на май, но в связи эпидемиологической ситуацией проводилась в дистанционном режиме: учащиеся участвовали в заочных конкурсах, 10 класс подготовил акцию «Мы будем помнить каждый день войны»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01194D" w:rsidRPr="0001194D" w:rsidRDefault="0001194D" w:rsidP="0001194D">
      <w:pPr>
        <w:tabs>
          <w:tab w:val="left" w:pos="900"/>
        </w:tabs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1194D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вод: 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           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          Учителями апробированы следующие методики использования новых технологий на уроках: защита проектов, подготовка презентации по теме урока, её защита. В школе активно применяются средства ИКТ.          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         Каждый учитель-предметник в соответствии с выбранными УМК, рекомендованными Министерством образования РФ, составил рабочие программы.  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я (литература). Таким образом, все рабочие программы соответствовали всем нормам и требованиям.            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  Все программы были пройдены в полном объеме. Отставания в прохождении учебного материала были скорректированы за счет резерва, сжатия программного содержания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         </w:t>
      </w:r>
      <w:r w:rsidRPr="000119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казателями успешной работы членов МО гуманитарного цикла можно считать: 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хранение положительной мотивации учащихся. 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ный подход к анализу и планированию своей деятельности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различных видов проверочных работ на уроках как средство ликвидации пробелов учащихся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умения педагогов по применению инновационных технологий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вести работу над темами самообразования. 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ть проблемы, над которыми предстоит работать членам МО в новом учебном году: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работы со слабоуспевающими и с «сильными учениками»; 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ь процесс самообразования;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е использование инновационных технологий;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олнение методической «копилки» педагога;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знаний обучающихся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          Затруднения в педагогической работе, могут быть решены благодаря тому, что большая часть педагогов творчески решает вопросы воспитания, развития, обучения детей.  Решение этих проблем предполагается обеспечить за счет целенаправленной методической работы и внутришкольного контроля в соответствии с индивидуаль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ями каждого педагога.</w:t>
      </w:r>
    </w:p>
    <w:p w:rsidR="0001194D" w:rsidRPr="0001194D" w:rsidRDefault="0001194D" w:rsidP="0001194D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Pr="00011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    Каждый учитель-предметник в соответствии с выбранными УМК, рекомендованными Министерством образования РФ, составил рабочие программы.  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я (литература). Таким образом, все рабочие программы соответствовали всем нормам и требованиям.            </w:t>
      </w:r>
    </w:p>
    <w:p w:rsidR="004A6999" w:rsidRPr="00142ED8" w:rsidRDefault="0001194D" w:rsidP="004A6999">
      <w:pPr>
        <w:spacing w:after="200" w:line="276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  Все программы были пройдены в полном объеме. С 6 апреля по 5 июня обучение проходило в дистанционном режиме. Отставания в прохождении учебного материала были скорректированы за счет резерва, сжатия программного содержания. Также учащиеся использовали возможности Интернета, различные интернет-ресурсы, образовательные сайты, </w:t>
      </w:r>
      <w:proofErr w:type="gramStart"/>
      <w:r w:rsidRPr="000119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:</w:t>
      </w:r>
      <w:r w:rsidRPr="000119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ЭШ</w:t>
      </w:r>
      <w:proofErr w:type="gramEnd"/>
      <w:r w:rsidRPr="000119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Решу ОГЭ, Решу ЕГЭ, Учи.ру, Образовака ру, </w:t>
      </w:r>
      <w:r w:rsidR="00142E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езнайка ру, сайт Перовой п др.</w:t>
      </w:r>
    </w:p>
    <w:p w:rsidR="004A6999" w:rsidRPr="00142ED8" w:rsidRDefault="004A6999" w:rsidP="00142ED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A6999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 :</w:t>
      </w:r>
      <w:r w:rsidRPr="004A6999">
        <w:rPr>
          <w:rFonts w:ascii="Times New Roman" w:hAnsi="Times New Roman" w:cs="Times New Roman"/>
          <w:sz w:val="24"/>
          <w:szCs w:val="24"/>
        </w:rPr>
        <w:t> </w:t>
      </w:r>
      <w:r w:rsidRPr="004A6999">
        <w:rPr>
          <w:rFonts w:ascii="Times New Roman" w:hAnsi="Times New Roman" w:cs="Times New Roman"/>
          <w:sz w:val="24"/>
          <w:szCs w:val="24"/>
        </w:rPr>
        <w:br/>
        <w:t>Учителя школы активно принимали участие в методической работе школы, города  и учебно-воспитательном процессе в целом.</w:t>
      </w:r>
      <w:r w:rsidRPr="004A6999">
        <w:rPr>
          <w:rFonts w:ascii="Times New Roman" w:hAnsi="Times New Roman" w:cs="Times New Roman"/>
          <w:sz w:val="24"/>
          <w:szCs w:val="24"/>
        </w:rPr>
        <w:br/>
      </w:r>
      <w:r w:rsidRPr="004A6999">
        <w:rPr>
          <w:rFonts w:ascii="Times New Roman" w:hAnsi="Times New Roman" w:cs="Times New Roman"/>
          <w:sz w:val="24"/>
          <w:szCs w:val="24"/>
        </w:rPr>
        <w:br/>
        <w:t>Рекомендуется: </w:t>
      </w:r>
      <w:r w:rsidRPr="004A6999">
        <w:rPr>
          <w:rFonts w:ascii="Times New Roman" w:hAnsi="Times New Roman" w:cs="Times New Roman"/>
          <w:sz w:val="24"/>
          <w:szCs w:val="24"/>
        </w:rPr>
        <w:br/>
      </w:r>
      <w:r w:rsidRPr="004A6999">
        <w:rPr>
          <w:rFonts w:ascii="Times New Roman" w:hAnsi="Times New Roman" w:cs="Times New Roman"/>
          <w:sz w:val="24"/>
          <w:szCs w:val="24"/>
        </w:rPr>
        <w:br/>
        <w:t>- в течение всего учебного года уделять больше внимания детям, мотивированным на учебу, вести систематическую подготовку учащихся к интеллектуальным марафонам и предметным олимпиадам;</w:t>
      </w:r>
      <w:r w:rsidRPr="004A6999">
        <w:rPr>
          <w:rFonts w:ascii="Times New Roman" w:hAnsi="Times New Roman" w:cs="Times New Roman"/>
          <w:sz w:val="24"/>
          <w:szCs w:val="24"/>
        </w:rPr>
        <w:br/>
        <w:t>- вести активную работу по взаимопосещению уроков учителями школы как внутри МО так и между предметными МО школы; </w:t>
      </w:r>
      <w:r w:rsidRPr="004A6999">
        <w:rPr>
          <w:rFonts w:ascii="Times New Roman" w:hAnsi="Times New Roman" w:cs="Times New Roman"/>
          <w:sz w:val="24"/>
          <w:szCs w:val="24"/>
        </w:rPr>
        <w:br/>
        <w:t>- продолжать работу с педагогами, выходящими на аттестацию, оказывать им методическую помощь в подготовке к урокам, в планировании учебного материала;</w:t>
      </w:r>
      <w:r w:rsidRPr="004A6999">
        <w:rPr>
          <w:rFonts w:ascii="Times New Roman" w:hAnsi="Times New Roman" w:cs="Times New Roman"/>
          <w:sz w:val="24"/>
          <w:szCs w:val="24"/>
        </w:rPr>
        <w:br/>
        <w:t>-продолжать накопление, обновление, системати</w:t>
      </w:r>
      <w:r w:rsidR="00142ED8">
        <w:rPr>
          <w:rFonts w:ascii="Times New Roman" w:hAnsi="Times New Roman" w:cs="Times New Roman"/>
          <w:sz w:val="24"/>
          <w:szCs w:val="24"/>
        </w:rPr>
        <w:t>зацию дидактического материала.</w:t>
      </w:r>
    </w:p>
    <w:p w:rsidR="00532E89" w:rsidRPr="00532E89" w:rsidRDefault="00532E89" w:rsidP="00532E89">
      <w:pPr>
        <w:rPr>
          <w:rFonts w:ascii="Baskerville Old Face" w:hAnsi="Baskerville Old Face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Вывод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итога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Baskerville Old Face" w:hAnsi="Baskerville Old Face"/>
          <w:b/>
          <w:bCs/>
          <w:noProof/>
          <w:sz w:val="24"/>
          <w:szCs w:val="24"/>
        </w:rPr>
        <w:t>2019-2020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учеб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года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ов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зультат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амообследова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>К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Theme="minorHAnsi" w:hAnsiTheme="minorHAnsi"/>
          <w:noProof/>
          <w:sz w:val="24"/>
          <w:szCs w:val="24"/>
        </w:rPr>
        <w:t xml:space="preserve">2 г </w:t>
      </w:r>
      <w:r w:rsidRPr="004A6999">
        <w:rPr>
          <w:rFonts w:ascii="Times New Roman" w:hAnsi="Times New Roman" w:cs="Times New Roman"/>
          <w:noProof/>
          <w:sz w:val="24"/>
          <w:szCs w:val="24"/>
        </w:rPr>
        <w:t>Теберда</w:t>
      </w:r>
      <w:r w:rsidRPr="004A699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4A6999">
        <w:rPr>
          <w:rFonts w:ascii="Times New Roman" w:hAnsi="Times New Roman" w:cs="Times New Roman"/>
          <w:noProof/>
          <w:sz w:val="24"/>
          <w:szCs w:val="24"/>
        </w:rPr>
        <w:t>им</w:t>
      </w:r>
      <w:r w:rsidRPr="004A699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4A6999">
        <w:rPr>
          <w:rFonts w:ascii="Times New Roman" w:hAnsi="Times New Roman" w:cs="Times New Roman"/>
          <w:noProof/>
          <w:sz w:val="24"/>
          <w:szCs w:val="24"/>
        </w:rPr>
        <w:t>М</w:t>
      </w:r>
      <w:r w:rsidRPr="004A6999">
        <w:rPr>
          <w:rFonts w:ascii="Baskerville Old Face" w:hAnsi="Baskerville Old Face"/>
          <w:noProof/>
          <w:sz w:val="24"/>
          <w:szCs w:val="24"/>
        </w:rPr>
        <w:t>.</w:t>
      </w:r>
      <w:r w:rsidRPr="004A6999">
        <w:rPr>
          <w:rFonts w:ascii="Times New Roman" w:hAnsi="Times New Roman" w:cs="Times New Roman"/>
          <w:noProof/>
          <w:sz w:val="24"/>
          <w:szCs w:val="24"/>
        </w:rPr>
        <w:t>И</w:t>
      </w:r>
      <w:r w:rsidRPr="004A699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4A6999">
        <w:rPr>
          <w:rFonts w:ascii="Times New Roman" w:hAnsi="Times New Roman" w:cs="Times New Roman"/>
          <w:noProof/>
          <w:sz w:val="24"/>
          <w:szCs w:val="24"/>
        </w:rPr>
        <w:t>Халилова</w:t>
      </w:r>
      <w:r w:rsidRPr="004A6999">
        <w:rPr>
          <w:rFonts w:ascii="Baskerville Old Face" w:hAnsi="Baskerville Old Face"/>
          <w:noProof/>
          <w:sz w:val="24"/>
          <w:szCs w:val="24"/>
        </w:rPr>
        <w:t xml:space="preserve">  </w:t>
      </w:r>
      <w:r w:rsidRPr="004A6999">
        <w:rPr>
          <w:rFonts w:ascii="Times New Roman" w:hAnsi="Times New Roman" w:cs="Times New Roman"/>
          <w:noProof/>
          <w:sz w:val="24"/>
          <w:szCs w:val="24"/>
        </w:rPr>
        <w:t>установлено</w:t>
      </w:r>
      <w:r w:rsidRPr="004A6999">
        <w:rPr>
          <w:rFonts w:ascii="Baskerville Old Face" w:hAnsi="Baskerville Old Face"/>
          <w:noProof/>
          <w:sz w:val="24"/>
          <w:szCs w:val="24"/>
        </w:rPr>
        <w:t>: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зда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орматив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авова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аз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гламентирующа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у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гулирующа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заимоотнош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астник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2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>
        <w:rPr>
          <w:rFonts w:ascii="Baskerville Old Face" w:hAnsi="Baskerville Old Face"/>
          <w:noProof/>
          <w:sz w:val="24"/>
          <w:szCs w:val="24"/>
        </w:rPr>
        <w:t>1</w:t>
      </w:r>
      <w:r>
        <w:rPr>
          <w:rFonts w:asciiTheme="minorHAnsi" w:hAnsiTheme="minorHAnsi"/>
          <w:noProof/>
          <w:sz w:val="24"/>
          <w:szCs w:val="24"/>
        </w:rPr>
        <w:t>4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лассах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мплекта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а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>
        <w:rPr>
          <w:rFonts w:asciiTheme="minorHAnsi" w:hAnsiTheme="minorHAnsi"/>
          <w:noProof/>
          <w:sz w:val="24"/>
          <w:szCs w:val="24"/>
        </w:rPr>
        <w:t>270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ьник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редня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полняем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ласс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ставля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20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ников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3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бота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дн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мену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4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рганизац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гламентируе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ндивидуаль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лан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зработан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ов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УП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ще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режде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Ф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УП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ализующ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ГО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л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1,2,3,4, 5,6,7, 8, 9,10</w:t>
      </w:r>
      <w:r>
        <w:rPr>
          <w:rFonts w:asciiTheme="minorHAnsi" w:hAnsiTheme="minorHAnsi"/>
          <w:noProof/>
          <w:sz w:val="24"/>
          <w:szCs w:val="24"/>
        </w:rPr>
        <w:t>,11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ласс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мка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ла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усмотрен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час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электив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урс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выш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ельн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пустим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грузк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ающих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ет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5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цел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лан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ива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полн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сударствен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: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абсолютна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певаем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ставля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100%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ов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мета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– 52-100%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эт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певаем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чаль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Baskerville Old Face" w:hAnsi="Baskerville Old Face" w:cs="Baskerville Old Face"/>
          <w:noProof/>
          <w:sz w:val="24"/>
          <w:szCs w:val="24"/>
        </w:rPr>
        <w:t>–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100%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Baskerville Old Face" w:hAnsi="Baskerville Old Face" w:cs="Baskerville Old Face"/>
          <w:noProof/>
          <w:sz w:val="24"/>
          <w:szCs w:val="24"/>
        </w:rPr>
        <w:t>–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71%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ов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Baskerville Old Face" w:hAnsi="Baskerville Old Face" w:cs="Baskerville Old Face"/>
          <w:noProof/>
          <w:sz w:val="24"/>
          <w:szCs w:val="24"/>
        </w:rPr>
        <w:t>–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певаем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100%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– 42%;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рш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100%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певаем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>
        <w:rPr>
          <w:rFonts w:ascii="Baskerville Old Face" w:hAnsi="Baskerville Old Face"/>
          <w:noProof/>
          <w:sz w:val="24"/>
          <w:szCs w:val="24"/>
        </w:rPr>
        <w:t xml:space="preserve">– </w:t>
      </w:r>
      <w:r>
        <w:rPr>
          <w:rFonts w:asciiTheme="minorHAnsi" w:hAnsiTheme="minorHAnsi"/>
          <w:noProof/>
          <w:sz w:val="24"/>
          <w:szCs w:val="24"/>
        </w:rPr>
        <w:t>7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3%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ще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Baskerville Old Face" w:hAnsi="Baskerville Old Face" w:cs="Baskerville Old Face"/>
          <w:noProof/>
          <w:sz w:val="24"/>
          <w:szCs w:val="24"/>
        </w:rPr>
        <w:t>–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54%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6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етодическо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зволя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ализова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лан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: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дагога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спользую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сударствен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комендован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ОиН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Ф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С</w:t>
      </w:r>
      <w:r w:rsidRPr="00532E89">
        <w:rPr>
          <w:rFonts w:ascii="Baskerville Old Face" w:hAnsi="Baskerville Old Face"/>
          <w:noProof/>
          <w:sz w:val="24"/>
          <w:szCs w:val="24"/>
        </w:rPr>
        <w:t>(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);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с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ен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етодически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атериала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;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ю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м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инимум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с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мета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едераль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гиональ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мпонент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ализуются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7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е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дра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ющ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валификац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юще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ровн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ния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8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лючевы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речн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иоритет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правле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рганизац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дагог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читаю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: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истем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дход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ен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вершенствов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личност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зультат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жд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ающего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;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риентац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ариативн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ворческ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дход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нцептуализаци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цесс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рока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л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ир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спользовать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циаль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пы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т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ольшинств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ител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деляе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ним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характер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сихологическ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икроклимата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9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е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се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еобходимы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сурса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: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атериальны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ехнически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етодически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полняю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ащени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держатель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полнени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мет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едера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мпонент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сударствен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ене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лн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ъем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е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иблиотек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б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литератур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лич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мею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боч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стоян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спользую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с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еобходим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нформацион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ехническ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редств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ения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0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циаль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игиеническ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циаль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сихологическ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лов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ю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едера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орматив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кументов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1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держ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ровен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спитатель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тд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пециа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правл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режд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с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едера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орматив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кумент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цел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адача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режд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Эффективн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казываем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спит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здейств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дтверждае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зультата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анкетирова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веден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ред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пускник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(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ов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цен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жизн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: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емь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вобод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рузь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зможнос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ализова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во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пособ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облада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ложительно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тнош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дагога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циаль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сихологическ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лима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ценивае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лагоприятный</w:t>
      </w:r>
      <w:r w:rsidRPr="00532E89">
        <w:rPr>
          <w:rFonts w:ascii="Baskerville Old Face" w:hAnsi="Baskerville Old Face"/>
          <w:noProof/>
          <w:sz w:val="24"/>
          <w:szCs w:val="24"/>
        </w:rPr>
        <w:t>)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  <w:sectPr w:rsidR="00532E89" w:rsidRPr="00532E89" w:rsidSect="00E17AD6">
          <w:type w:val="continuous"/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2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блюд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анПиН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2.4.2.2821-10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уществляе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цел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блюд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анитар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игиенически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стоя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ехник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езопас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ожно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оценит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довлетворительное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3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держ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ровен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сударствен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ов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4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дготовк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пускник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статочно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овн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сударствен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ов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5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лов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ализац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новн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статочн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л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дготовк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пускник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а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с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ающим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оставляю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в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змож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л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мплекс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амореализац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с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правлени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: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спит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доровьесбережение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6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руктур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правл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ловия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одернизац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исходи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во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ов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правленчески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ункц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араллельн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новлени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руктур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зраста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ол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амоуправл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(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чис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еническ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)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лав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е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адач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вмест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дагог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ащих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одител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циа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нфраструктур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цель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довлетвор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апрос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ществ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емь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лич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ынк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уд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полн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сударствен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гиона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ов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7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Администраци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статочн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эффективн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бирают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птималь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ил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правл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уководств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л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стиж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ставлен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адач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нтрол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овершенствов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подава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оси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истематическ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правлен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характер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бужда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фессиональном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ост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Ежегодн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дагог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даю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аттестационну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мисси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цель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выш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л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дтвержд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валификацион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тегорий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Основ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тог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ализац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звит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2019/ 2020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д</w:t>
      </w:r>
      <w:r w:rsidRPr="00532E89">
        <w:rPr>
          <w:rFonts w:ascii="Baskerville Old Face" w:hAnsi="Baskerville Old Face"/>
          <w:noProof/>
          <w:sz w:val="24"/>
          <w:szCs w:val="24"/>
        </w:rPr>
        <w:t>: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ащих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бильн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ответству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овани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ГО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тандарт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ъявляем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метам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2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сок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ровень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адаптац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ллектив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дагог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ащих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ыстр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еняющим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ловия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риентиро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одернизаци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ния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3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зда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атериаль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ехническ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баз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статоч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л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ункционирова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еди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нформацион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странств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ы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4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Эффективна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ализац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лимпиад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виж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Baskerville Old Face" w:hAnsi="Baskerville Old Face" w:cs="Baskerville Old Face"/>
          <w:noProof/>
          <w:sz w:val="24"/>
          <w:szCs w:val="24"/>
        </w:rPr>
        <w:t>«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дарен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ти</w:t>
      </w:r>
      <w:r w:rsidRPr="00532E89">
        <w:rPr>
          <w:rFonts w:ascii="Baskerville Old Face" w:hAnsi="Baskerville Old Face"/>
          <w:noProof/>
          <w:sz w:val="24"/>
          <w:szCs w:val="24"/>
        </w:rPr>
        <w:t>».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5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йству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М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едмет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етодическ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ъедин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ител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ворческ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рупп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ител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ащихся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Default="00532E89" w:rsidP="00532E89">
      <w:pPr>
        <w:rPr>
          <w:rFonts w:asciiTheme="minorHAnsi" w:hAnsiTheme="minorHAnsi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6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ител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влечен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учно</w:t>
      </w:r>
      <w:r w:rsidRPr="00532E89">
        <w:rPr>
          <w:rFonts w:ascii="Baskerville Old Face" w:hAnsi="Baskerville Old Face"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методическу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боту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b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 7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2020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ду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noProof/>
          <w:sz w:val="24"/>
          <w:szCs w:val="24"/>
        </w:rPr>
        <w:t>открывается</w:t>
      </w:r>
      <w:r w:rsidRPr="00532E89">
        <w:rPr>
          <w:rFonts w:ascii="Baskerville Old Face" w:hAnsi="Baskerville Old Face"/>
          <w:b/>
          <w:noProof/>
          <w:sz w:val="24"/>
          <w:szCs w:val="24"/>
        </w:rPr>
        <w:t xml:space="preserve"> </w:t>
      </w:r>
      <w:r w:rsidRPr="00532E89">
        <w:rPr>
          <w:rFonts w:ascii="Baskerville Old Face" w:hAnsi="Baskerville Old Face" w:cs="Baskerville Old Face"/>
          <w:b/>
          <w:noProof/>
          <w:sz w:val="24"/>
          <w:szCs w:val="24"/>
        </w:rPr>
        <w:t>«</w:t>
      </w:r>
      <w:r w:rsidRPr="00532E89">
        <w:rPr>
          <w:rFonts w:ascii="Times New Roman" w:hAnsi="Times New Roman" w:cs="Times New Roman"/>
          <w:b/>
          <w:noProof/>
          <w:sz w:val="24"/>
          <w:szCs w:val="24"/>
        </w:rPr>
        <w:t>Точка</w:t>
      </w:r>
      <w:r w:rsidRPr="00532E89">
        <w:rPr>
          <w:rFonts w:ascii="Baskerville Old Face" w:hAnsi="Baskerville Old Face"/>
          <w:b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noProof/>
          <w:sz w:val="24"/>
          <w:szCs w:val="24"/>
        </w:rPr>
        <w:t>роста</w:t>
      </w:r>
      <w:r w:rsidRPr="00532E89">
        <w:rPr>
          <w:rFonts w:ascii="Baskerville Old Face" w:hAnsi="Baskerville Old Face" w:cs="Baskerville Old Face"/>
          <w:b/>
          <w:noProof/>
          <w:sz w:val="24"/>
          <w:szCs w:val="24"/>
        </w:rPr>
        <w:t>»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8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птимизац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странств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выш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эффектив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слуг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ива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остижен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ысоко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йтинг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ред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учрежде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город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мест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ем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стран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школы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требуе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альнейше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звит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вершенствования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Pr="00532E89" w:rsidRDefault="00532E89" w:rsidP="00532E89">
      <w:pPr>
        <w:rPr>
          <w:rFonts w:ascii="Baskerville Old Face" w:hAnsi="Baskerville Old Face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Основны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проблемы</w:t>
      </w:r>
      <w:r w:rsidRPr="00532E89">
        <w:rPr>
          <w:rFonts w:ascii="Baskerville Old Face" w:hAnsi="Baskerville Old Face"/>
          <w:b/>
          <w:bCs/>
          <w:noProof/>
          <w:sz w:val="24"/>
          <w:szCs w:val="24"/>
        </w:rPr>
        <w:t>:</w:t>
      </w: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Baskerville Old Face" w:hAnsi="Baskerville Old Face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 xml:space="preserve">1.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нижен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на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ающихс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реднег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вена</w:t>
      </w:r>
      <w:r w:rsidRPr="00532E89">
        <w:rPr>
          <w:rFonts w:ascii="Baskerville Old Face" w:hAnsi="Baskerville Old Face"/>
          <w:noProof/>
          <w:sz w:val="24"/>
          <w:szCs w:val="24"/>
        </w:rPr>
        <w:t>.</w:t>
      </w:r>
    </w:p>
    <w:p w:rsid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Baskerville Old Face" w:hAnsi="Baskerville Old Face"/>
          <w:noProof/>
          <w:sz w:val="24"/>
          <w:szCs w:val="24"/>
        </w:rPr>
        <w:t>3.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тсутств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актив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«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блемно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»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ча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одител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сещени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одительски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обран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;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алич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«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роблемн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емей</w:t>
      </w:r>
      <w:r w:rsidRPr="00532E89">
        <w:rPr>
          <w:rFonts w:ascii="Baskerville Old Face" w:hAnsi="Baskerville Old Face" w:cs="Baskerville Old Face"/>
          <w:noProof/>
          <w:sz w:val="24"/>
          <w:szCs w:val="24"/>
        </w:rPr>
        <w:t>»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;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зногласие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одител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едагого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екоторы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аспектах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спита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;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абот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одителям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по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сознанию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тветственности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за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конечны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результа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учения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дете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осит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эпизодический</w:t>
      </w:r>
      <w:r w:rsidRPr="00532E89">
        <w:rPr>
          <w:rFonts w:ascii="Baskerville Old Face" w:hAnsi="Baskerville Old Face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характ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33A5" w:rsidRDefault="005133A5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133A5" w:rsidRDefault="005133A5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133A5" w:rsidRDefault="005133A5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133A5" w:rsidRDefault="005133A5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133A5" w:rsidRDefault="005133A5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133A5" w:rsidRDefault="005133A5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133A5" w:rsidRDefault="005133A5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Цел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задач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работы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школы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в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2020-2021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учебном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году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Тема «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вышение качества образования на основе инновационных образовательных технологий, реализующих стандарты нового поколения: НОО, ООО, СОО.</w:t>
      </w: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Миссия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школы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создание наиболее благоприятных условий развития для всех учащихся 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учетом различий их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  <w:t>склонностей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  <w:t>и способ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тей,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использован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возможност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й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пространства школы, развитие дополнительного образования, привлечение социальных партнеров.</w:t>
      </w: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Проблема,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над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которой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работает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школа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вышение качества образования на основе инновационных образовательных технологий, реализующих стандарты нового поколения: НОО, ООО, СОО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Тема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  <w:t xml:space="preserve">воспитательной работ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Ф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ормирование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социокультурных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компетенций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</w:r>
      <w:r w:rsidR="004A69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и</w:t>
      </w:r>
      <w:r w:rsidR="004A69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целостной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картины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мира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через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воспитание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духовности,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9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толерантности,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гражданственност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патриотизма»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Цель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воспитательной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работы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школы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в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2020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2021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учебном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году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совершенствование       воспитательной       деятельности,       способствующей       развитию нравственной, физически здоровой личности, способной к творчеству и самоопределению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Методическая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тема: «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Формирование и развитие творческого потенциа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дагогов школы 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целью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».</w:t>
      </w: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Цель: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  <w:t>новых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  <w:t>технологий,</w:t>
      </w:r>
      <w:r w:rsidRPr="00532E89">
        <w:rPr>
          <w:rFonts w:ascii="Times New Roman" w:hAnsi="Times New Roman" w:cs="Times New Roman"/>
          <w:noProof/>
          <w:sz w:val="24"/>
          <w:szCs w:val="24"/>
        </w:rPr>
        <w:tab/>
        <w:t>направлен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ых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обеспечен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532E89">
        <w:rPr>
          <w:rFonts w:ascii="Times New Roman" w:hAnsi="Times New Roman" w:cs="Times New Roman"/>
          <w:noProof/>
          <w:sz w:val="24"/>
          <w:szCs w:val="24"/>
        </w:rPr>
        <w:t>самораскрытия, самореализации учащихся, повышение качества учебно-воспитательного процесса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Задач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педагогического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коллектива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на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2020–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2021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учебный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год:</w:t>
      </w:r>
    </w:p>
    <w:p w:rsidR="00532E89" w:rsidRPr="00532E89" w:rsidRDefault="00970E38" w:rsidP="00532E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ab/>
        <w:t>рамках реализации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приоритетных 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>направлений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ab/>
        <w:t>Стратегии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ab/>
        <w:t>развития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ab/>
        <w:t>систем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 xml:space="preserve"> ставит пере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 xml:space="preserve"> собой следующие задачи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32E89">
        <w:rPr>
          <w:rFonts w:ascii="Times New Roman" w:hAnsi="Times New Roman" w:cs="Times New Roman"/>
          <w:noProof/>
          <w:sz w:val="24"/>
          <w:szCs w:val="24"/>
          <w:u w:val="single"/>
        </w:rPr>
        <w:t>1. Продолжить работу по реализации Федеральных государственных образовательных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noProof/>
          <w:sz w:val="24"/>
          <w:szCs w:val="24"/>
          <w:u w:val="single"/>
        </w:rPr>
        <w:t>стандартов основного общего образования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В частности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предоставлять качественное образование, согласно требованиям государственных стандартов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индивидуализировать образовательные траектории учащихся исходя из их потребностей, интересов и интеллектуальных возможностей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  <w:sectPr w:rsidR="00532E89" w:rsidRPr="00532E89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32E89">
        <w:rPr>
          <w:rFonts w:ascii="Times New Roman" w:hAnsi="Times New Roman" w:cs="Times New Roman"/>
          <w:noProof/>
          <w:sz w:val="24"/>
          <w:szCs w:val="24"/>
          <w:u w:val="single"/>
        </w:rPr>
        <w:t>В части поддержки одаренных детей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обеспечить индивидуализацию обучения с учетом способностей, интересов школьников; - увеличить число учащихся, участвующих в конкурсах и олимпиадах внутришкольного, районного, городского, всероссийского уровней, увеличить долю призовых мест по итогам участия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развивать таланты учащихся путем организации бесплатного дополнительного образования во внеурочное время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32E89">
        <w:rPr>
          <w:rFonts w:ascii="Times New Roman" w:hAnsi="Times New Roman" w:cs="Times New Roman"/>
          <w:noProof/>
          <w:sz w:val="24"/>
          <w:szCs w:val="24"/>
          <w:u w:val="single"/>
        </w:rPr>
        <w:t>В части развития учительского потенциала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содействовать непрерывному образованию и развитию педагогов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совершенствовать систему стимулирования трудовой деятельности педагогов; - улучшить организацию повышения квалификации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обеспечить внедрение профстандарта педагогов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обобщить и распространить инновационный опыт школы, педагогов, пополнять педагогический опыт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32E89">
        <w:rPr>
          <w:rFonts w:ascii="Times New Roman" w:hAnsi="Times New Roman" w:cs="Times New Roman"/>
          <w:noProof/>
          <w:sz w:val="24"/>
          <w:szCs w:val="24"/>
          <w:u w:val="single"/>
        </w:rPr>
        <w:t>В части укрепления материально-технической базы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повысить уровень комфортности и технологической оснащенности школы (согласно ФГОС)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обеспечить комплексную безопасность школы; - оснастить спортивную деятельность школы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32E89">
        <w:rPr>
          <w:rFonts w:ascii="Times New Roman" w:hAnsi="Times New Roman" w:cs="Times New Roman"/>
          <w:noProof/>
          <w:sz w:val="24"/>
          <w:szCs w:val="24"/>
          <w:u w:val="single"/>
        </w:rPr>
        <w:t>В части сохранения и укрепления здоровья обучающихся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- организовать полноценную и эффективную работу с обучающимися с ОВЗ;</w:t>
      </w:r>
    </w:p>
    <w:p w:rsidR="00532E89" w:rsidRPr="00532E89" w:rsidRDefault="00970E38" w:rsidP="00532E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повысить эффективность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профилактики безнадзорности и 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>правонарушений несоверше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532E89" w:rsidRPr="00532E89">
        <w:rPr>
          <w:rFonts w:ascii="Times New Roman" w:hAnsi="Times New Roman" w:cs="Times New Roman"/>
          <w:noProof/>
          <w:sz w:val="24"/>
          <w:szCs w:val="24"/>
        </w:rPr>
        <w:t>нолетних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2. Усилить влияние школы на социализацию личности учащихся, их адаптацию к новым экономическим условиям современного общества, самоопределение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3. Развивать работу по профориентации: расширение спектра профориентационных мероприятий, вовлечение социальных партнеров и т. д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4. 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ьного образования.</w:t>
      </w: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5. Участие в формировании и развитии единого образовательного пространства России. </w:t>
      </w:r>
      <w:r w:rsidR="00970E3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Ожидаемый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на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конец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2020/2021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учебного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года: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· Повышение профессиональной компетентности педагогического коллектива. · Повышение качества образованности школьника, уровня его воспитанности. · Личностный рост каждого обучающегося.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  <w:r w:rsidRPr="00532E89">
        <w:rPr>
          <w:rFonts w:ascii="Times New Roman" w:hAnsi="Times New Roman" w:cs="Times New Roman"/>
          <w:noProof/>
          <w:sz w:val="24"/>
          <w:szCs w:val="24"/>
        </w:rPr>
        <w:t>· готовность каждого ученика к самостоятельному выбору и принятию решений.</w:t>
      </w:r>
    </w:p>
    <w:p w:rsidR="00532E89" w:rsidRPr="00532E89" w:rsidRDefault="00532E89" w:rsidP="00532E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Направления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задачи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развития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системы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образования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0E38">
        <w:rPr>
          <w:rFonts w:ascii="Times New Roman" w:hAnsi="Times New Roman" w:cs="Times New Roman"/>
          <w:b/>
          <w:bCs/>
          <w:noProof/>
          <w:sz w:val="24"/>
          <w:szCs w:val="24"/>
        </w:rPr>
        <w:t>МК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ОУ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0E38">
        <w:rPr>
          <w:rFonts w:ascii="Times New Roman" w:hAnsi="Times New Roman" w:cs="Times New Roman"/>
          <w:b/>
          <w:bCs/>
          <w:noProof/>
          <w:sz w:val="24"/>
          <w:szCs w:val="24"/>
        </w:rPr>
        <w:t>С</w:t>
      </w:r>
      <w:r w:rsidRPr="00532E89">
        <w:rPr>
          <w:rFonts w:ascii="Times New Roman" w:hAnsi="Times New Roman" w:cs="Times New Roman"/>
          <w:b/>
          <w:bCs/>
          <w:noProof/>
          <w:sz w:val="24"/>
          <w:szCs w:val="24"/>
        </w:rPr>
        <w:t>Ш</w:t>
      </w:r>
      <w:r w:rsidRPr="00532E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0E3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№2 г Теберда                                     им М.И. Халилова </w:t>
      </w:r>
    </w:p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246"/>
      </w:tblGrid>
      <w:tr w:rsidR="00532E89" w:rsidRPr="00532E89" w:rsidTr="00532E89">
        <w:trPr>
          <w:cantSplit/>
          <w:trHeight w:hRule="exact" w:val="26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</w:t>
            </w:r>
            <w:r w:rsidR="00532E89"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направления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З </w:t>
            </w:r>
            <w:r w:rsidR="00532E89"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адачи</w:t>
            </w:r>
          </w:p>
        </w:tc>
      </w:tr>
      <w:tr w:rsidR="00532E89" w:rsidRPr="00532E89" w:rsidTr="00532E89">
        <w:trPr>
          <w:cantSplit/>
          <w:trHeight w:hRule="exact" w:val="3045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новле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я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оставляемого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разования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ть умение строить учебно-воспитательный процесс на основе диагностики фактического уровня усвоения учащимися содержания образования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ать дополнительные критерии диагностики учебной деятельности учащихся, связанных с познавательными умениями и творческими способностями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регулярного внешнего и внутреннего мониторинга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качества знаний учащихся по предметам; расширение масштабов и повышение значимости</w:t>
            </w:r>
          </w:p>
        </w:tc>
      </w:tr>
    </w:tbl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  <w:sectPr w:rsidR="00532E89" w:rsidRPr="00532E89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246"/>
      </w:tblGrid>
      <w:tr w:rsidR="00532E89" w:rsidRPr="00532E89" w:rsidTr="00532E89">
        <w:trPr>
          <w:cantSplit/>
          <w:trHeight w:hRule="exact" w:val="1276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инновационного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вижения для развития системы образования; привлечение в школу новых педагогических кадров – специалистов 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высших учебных заведений,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еятелей науки и культуры</w:t>
            </w:r>
          </w:p>
        </w:tc>
      </w:tr>
      <w:tr w:rsidR="00532E89" w:rsidRPr="00532E89" w:rsidTr="00532E89">
        <w:trPr>
          <w:cantSplit/>
          <w:trHeight w:hRule="exact" w:val="4310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зда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фортно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реды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разовательном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цессе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ения здоровья и мотивации учащихся к здоровому образу жизни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ить условия по организации образовательного пространства, расширяющего возможности развития «разного ученика» -талантливого, с ограниченными возможностями здоровья и особыми потребностями, мигранта, сироты и ребенка из многодетной семьи (инклюзивное образование, интегрированные образовательные среды индивидуальные образовательные маршруты, предпрофильная подготовка)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дить системную работу по реализации здоровьесберегающих технологий; создание условий, гарантирующих охрану и укрепление физического, психического и социального здоровья обучающихся</w:t>
            </w:r>
          </w:p>
        </w:tc>
      </w:tr>
      <w:tr w:rsidR="00532E89" w:rsidRPr="00532E89" w:rsidTr="00532E89">
        <w:trPr>
          <w:cantSplit/>
          <w:trHeight w:hRule="exact" w:val="4562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вершенствова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чительского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рпуса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профессиональным ростом педагогов; анализ личностного роста и развития педагогических работников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профессиональной компетенции учителя и повышение уровня его творческой активности и исполнительности; организация процесса адаптации, обучения,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тренинга, формирование организационной культуры педагогических работников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ая поддержка каждого педагога школы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обновление форм и методов стимулирования педагогов, создание условий для их творческой самореализации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ая, материальная и моральная поддержка педагогов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диссеминация педагогического опыта в образовательной среде Алданского района и РС(Я)</w:t>
            </w:r>
          </w:p>
        </w:tc>
      </w:tr>
      <w:tr w:rsidR="00532E89" w:rsidRPr="00532E89" w:rsidTr="00532E89">
        <w:trPr>
          <w:cantSplit/>
          <w:trHeight w:hRule="exact" w:val="507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вершенствова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истемы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чебно-воспитательно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боты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учающимися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1) разработка показателей, индикаторов и критериев сформированности качеств и способностей учащихся, входящих в число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ых результатов (достижений)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2) создание условий для внедрения новых форм и технологий про-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межуточной и итоговой аттестации обучающихся через современную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у оценочной деятельности предметных, метапредметных и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личностных результатов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3) знакомство педагогов с приемами целенаправленного педагогического наблюдения, диагностики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4) предоставление возможности учащимся совершенствовать способности в совместной деятельности со сверстниками, через самостоятельную работу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5)выявление проблем по различным аспектам работы с одаренными</w:t>
            </w:r>
          </w:p>
        </w:tc>
      </w:tr>
    </w:tbl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  <w:sectPr w:rsidR="00532E89" w:rsidRPr="00532E89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5349"/>
      </w:tblGrid>
      <w:tr w:rsidR="00532E89" w:rsidRPr="00532E89" w:rsidTr="004B22E1">
        <w:trPr>
          <w:cantSplit/>
          <w:trHeight w:hRule="exact" w:val="263"/>
        </w:trPr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д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тьми.</w:t>
            </w:r>
          </w:p>
        </w:tc>
      </w:tr>
      <w:tr w:rsidR="00532E89" w:rsidRPr="00532E89" w:rsidTr="004B22E1">
        <w:trPr>
          <w:cantSplit/>
          <w:trHeight w:hRule="exact" w:val="6178"/>
        </w:trPr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вершенствова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истемы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одическо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боты</w:t>
            </w:r>
          </w:p>
        </w:tc>
        <w:tc>
          <w:tcPr>
            <w:tcW w:w="5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1) формировать инновационное информационно-методическое пространство в образовательной организации, обеспечивающее повышение профессиональной компетентности педагогов в процессе собственной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педагогической деятельности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2) формировать инновационную направленность в деятельности педагогического коллектива школы, проявляющуюся в систематическом изучении, обобщении и распространении передового педагогического опыта, в работе по внедрению в практику достижений педагогической науки; 3)обеспечение комплексной поддержки педагогических инициатив как условия реализации образовательных практик в интересах устойчивого развития школы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4) совершенствование системы наставничества для обеспечения</w:t>
            </w:r>
          </w:p>
          <w:p w:rsid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успешной адаптации, профессионального становления и закрепления в</w:t>
            </w:r>
          </w:p>
          <w:p w:rsidR="00970E38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70E38" w:rsidRPr="00532E89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школе молодых специалистов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5)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продолжить работу по созданию модели сетевой организации 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методической службы школы</w:t>
            </w:r>
          </w:p>
        </w:tc>
      </w:tr>
      <w:tr w:rsidR="00532E89" w:rsidRPr="00532E89" w:rsidTr="004B22E1">
        <w:trPr>
          <w:cantSplit/>
          <w:trHeight w:hRule="exact" w:val="5023"/>
        </w:trPr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пользова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сурсов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тизации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к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йственного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струмента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вершенствования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чества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разования,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вышения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ффективности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правления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разовательным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цессом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сех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ровнях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еспече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онно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крытости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кольно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разовательно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истемы</w:t>
            </w:r>
          </w:p>
        </w:tc>
        <w:tc>
          <w:tcPr>
            <w:tcW w:w="5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1) обеспечение информационной открытости образовательного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пространства школы в целях привлечения партнеров социума для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обновления инфраструктуры и содержания образовательного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а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2)организовать регулярный мониторинг по изучению запросов и потребностей родительской аудитории;</w:t>
            </w:r>
          </w:p>
          <w:p w:rsid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оптимизировать мониторинг оценки качества образования, пред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полагающий активно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использование современных информационных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хнологий в целях повышения объективности оперативности оценки качества образования; 4) развитие системы и средств дистанционного образования, повышение качества образования</w:t>
            </w:r>
            <w:r w:rsidR="00970E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970E38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70E38" w:rsidRPr="00532E89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2E89" w:rsidRPr="00532E89" w:rsidTr="004B22E1">
        <w:trPr>
          <w:cantSplit/>
          <w:trHeight w:hRule="exact" w:val="4310"/>
        </w:trPr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вершенствова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оспитательно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истемы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колы</w:t>
            </w: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0E38" w:rsidRPr="00532E89" w:rsidRDefault="00970E38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1) отбор и разработка воспитательных программи методик с постановкой педагогических целей, методик воспитания и технологий организации деятельности, обеспечивающих эффекты, направленные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на формирование личностных качеств обучающихся; 2)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формирование патриотизма, гражданской, духовно-нравственной, эстетической, экологической и информационной культуры учащихся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3) обеспечение сотрудничества оо с родителями учащихся по всем направлениям воспитательной деятельности;</w:t>
            </w:r>
          </w:p>
          <w:p w:rsidR="00970E38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) поддержание и укрепление школьных </w:t>
            </w:r>
          </w:p>
          <w:p w:rsidR="00970E38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адиций, способствующихсозданию </w:t>
            </w:r>
          </w:p>
          <w:p w:rsidR="00970E38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70E38" w:rsidRDefault="00970E38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общешкольного коллектива;</w:t>
            </w:r>
          </w:p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5) развитие органов ученического самоуправления, детских общественных организаций.</w:t>
            </w:r>
          </w:p>
        </w:tc>
      </w:tr>
      <w:tr w:rsidR="00532E89" w:rsidRPr="00532E89" w:rsidTr="004B22E1">
        <w:trPr>
          <w:cantSplit/>
          <w:trHeight w:hRule="exact" w:val="516"/>
        </w:trPr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еспечени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словий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ля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вершенствования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сударственно-</w:t>
            </w:r>
          </w:p>
        </w:tc>
        <w:tc>
          <w:tcPr>
            <w:tcW w:w="5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1) продолжить расширение сферы социального партнёрства;</w:t>
            </w:r>
          </w:p>
        </w:tc>
      </w:tr>
    </w:tbl>
    <w:p w:rsidR="00532E89" w:rsidRPr="00532E89" w:rsidRDefault="00532E89" w:rsidP="00532E89">
      <w:pPr>
        <w:rPr>
          <w:rFonts w:ascii="Times New Roman" w:hAnsi="Times New Roman" w:cs="Times New Roman"/>
          <w:noProof/>
          <w:sz w:val="24"/>
          <w:szCs w:val="24"/>
        </w:rPr>
        <w:sectPr w:rsidR="00532E89" w:rsidRPr="00532E89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10781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6103"/>
      </w:tblGrid>
      <w:tr w:rsidR="00532E89" w:rsidRPr="00532E89" w:rsidTr="00970E38">
        <w:trPr>
          <w:cantSplit/>
          <w:trHeight w:hRule="exact" w:val="1022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ственного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правления</w:t>
            </w:r>
          </w:p>
        </w:tc>
        <w:tc>
          <w:tcPr>
            <w:tcW w:w="6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9" w:rsidRPr="00532E89" w:rsidRDefault="00532E89" w:rsidP="0053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>2) обеспечить информационное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взаимодействие образовательной организации с общественностью;</w:t>
            </w:r>
            <w:r w:rsidR="00970E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</w:t>
            </w:r>
            <w:r w:rsidRPr="00532E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) организовывать мероприятия по самоуправлению учащихся в школе.</w:t>
            </w:r>
          </w:p>
        </w:tc>
      </w:tr>
    </w:tbl>
    <w:p w:rsidR="00532E89" w:rsidRPr="00532E89" w:rsidRDefault="00532E89" w:rsidP="00532E89">
      <w:pPr>
        <w:rPr>
          <w:rFonts w:asciiTheme="minorHAnsi" w:hAnsiTheme="minorHAnsi"/>
          <w:noProof/>
          <w:sz w:val="24"/>
          <w:szCs w:val="24"/>
        </w:rPr>
        <w:sectPr w:rsidR="00532E89" w:rsidRPr="00532E89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CA71BB" w:rsidRPr="00532E89" w:rsidRDefault="00CA71BB">
      <w:pPr>
        <w:rPr>
          <w:rFonts w:asciiTheme="minorHAnsi" w:hAnsiTheme="minorHAnsi"/>
          <w:noProof/>
        </w:rPr>
      </w:pPr>
    </w:p>
    <w:p w:rsidR="00CA71BB" w:rsidRDefault="00CA71BB">
      <w:pPr>
        <w:rPr>
          <w:noProof/>
        </w:rPr>
      </w:pPr>
    </w:p>
    <w:p w:rsidR="00CA71BB" w:rsidRDefault="00CA71BB">
      <w:pPr>
        <w:rPr>
          <w:noProof/>
        </w:rPr>
      </w:pPr>
    </w:p>
    <w:p w:rsidR="00CA71BB" w:rsidRDefault="00CA71BB">
      <w:pPr>
        <w:sectPr w:rsidR="00CA71BB" w:rsidSect="00E17AD6">
          <w:type w:val="continuous"/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970E38" w:rsidRDefault="00970E38" w:rsidP="00970E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у</w:t>
      </w:r>
    </w:p>
    <w:p w:rsidR="00970E38" w:rsidRPr="00970E38" w:rsidRDefault="00970E38" w:rsidP="00970E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0E38" w:rsidRPr="00970E38" w:rsidRDefault="00970E38" w:rsidP="00970E38">
      <w:pPr>
        <w:widowControl w:val="0"/>
        <w:tabs>
          <w:tab w:val="left" w:pos="1478"/>
        </w:tabs>
        <w:spacing w:line="240" w:lineRule="auto"/>
        <w:ind w:right="5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ьно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970E38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970E38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лект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</w:t>
      </w:r>
      <w:r w:rsidRPr="00970E38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970E38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970E38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у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970E38" w:rsidRPr="00970E38" w:rsidRDefault="00970E38" w:rsidP="00970E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70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у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970E38" w:rsidRPr="00970E38" w:rsidRDefault="00970E38" w:rsidP="00970E38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234"/>
        <w:gridCol w:w="1795"/>
        <w:gridCol w:w="1931"/>
      </w:tblGrid>
      <w:tr w:rsidR="00970E38" w:rsidRPr="00970E38" w:rsidTr="00970E38">
        <w:trPr>
          <w:cantSplit/>
          <w:trHeight w:hRule="exact" w:val="297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лежащи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70E38" w:rsidRPr="00970E38" w:rsidTr="00970E38">
        <w:trPr>
          <w:cantSplit/>
          <w:trHeight w:hRule="exact" w:val="465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1, 5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кла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</w:tr>
      <w:tr w:rsidR="00970E38" w:rsidRPr="00970E38" w:rsidTr="00970E38">
        <w:trPr>
          <w:cantSplit/>
          <w:trHeight w:hRule="exact" w:val="573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6 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н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79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970E38" w:rsidRPr="00970E38" w:rsidTr="00970E38">
        <w:trPr>
          <w:cantSplit/>
          <w:trHeight w:hRule="exact" w:val="847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м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етей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юнова ХА </w:t>
            </w:r>
          </w:p>
        </w:tc>
      </w:tr>
      <w:tr w:rsidR="00970E38" w:rsidRPr="00970E38" w:rsidTr="00970E38">
        <w:trPr>
          <w:cantSplit/>
          <w:trHeight w:hRule="exact" w:val="1125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574"/>
                <w:tab w:val="left" w:pos="1898"/>
                <w:tab w:val="left" w:pos="2251"/>
                <w:tab w:val="left" w:pos="4053"/>
                <w:tab w:val="left" w:pos="5003"/>
              </w:tabs>
              <w:spacing w:before="2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ре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степ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иков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70E38" w:rsidRPr="00970E38" w:rsidTr="00970E38">
        <w:trPr>
          <w:cantSplit/>
          <w:trHeight w:hRule="exact" w:val="847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574"/>
                <w:tab w:val="left" w:pos="2349"/>
                <w:tab w:val="left" w:pos="4010"/>
              </w:tabs>
              <w:spacing w:before="18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ро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д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тель-орг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 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970E38" w:rsidRPr="00970E38" w:rsidTr="00970E38">
        <w:trPr>
          <w:cantSplit/>
          <w:trHeight w:hRule="exact" w:val="847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718"/>
                <w:tab w:val="left" w:pos="2894"/>
                <w:tab w:val="left" w:pos="4017"/>
                <w:tab w:val="left" w:pos="4415"/>
              </w:tabs>
              <w:spacing w:before="18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ря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.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.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бр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970E38" w:rsidRPr="00970E38" w:rsidTr="00970E38">
        <w:trPr>
          <w:cantSplit/>
          <w:trHeight w:hRule="exact" w:val="573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79"/>
              </w:tabs>
              <w:spacing w:before="2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л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854"/>
                <w:tab w:val="left" w:pos="1927"/>
                <w:tab w:val="left" w:pos="2800"/>
                <w:tab w:val="left" w:pos="3331"/>
                <w:tab w:val="left" w:pos="4994"/>
              </w:tabs>
              <w:spacing w:before="18"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н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 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970E38" w:rsidRPr="00970E38" w:rsidTr="00970E38">
        <w:trPr>
          <w:cantSplit/>
          <w:trHeight w:hRule="exact" w:val="573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емы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«г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»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094"/>
                <w:tab w:val="left" w:pos="2695"/>
                <w:tab w:val="left" w:pos="4063"/>
              </w:tabs>
              <w:spacing w:before="1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39"/>
                <w:tab w:val="left" w:pos="1574"/>
              </w:tabs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ёт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об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37" w:lineRule="auto"/>
              <w:ind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970E38" w:rsidRPr="00970E38" w:rsidTr="00970E38">
        <w:trPr>
          <w:cantSplit/>
          <w:trHeight w:hRule="exact" w:val="1125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835"/>
                <w:tab w:val="left" w:pos="2973"/>
                <w:tab w:val="left" w:pos="3484"/>
              </w:tabs>
              <w:spacing w:before="2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уча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мо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ли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сы,   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79"/>
              </w:tabs>
              <w:spacing w:before="2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етам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39"/>
                <w:tab w:val="left" w:pos="1574"/>
              </w:tabs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79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970E38" w:rsidRPr="00970E38" w:rsidTr="00970E38">
        <w:trPr>
          <w:cantSplit/>
          <w:trHeight w:hRule="exact" w:val="849"/>
        </w:trPr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кла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г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)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7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ев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</w:tr>
    </w:tbl>
    <w:p w:rsidR="00970E38" w:rsidRPr="00970E38" w:rsidRDefault="00970E38" w:rsidP="00970E38">
      <w:pPr>
        <w:sectPr w:rsidR="00970E38" w:rsidRPr="00970E38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5234"/>
        <w:gridCol w:w="1795"/>
        <w:gridCol w:w="1931"/>
      </w:tblGrid>
      <w:tr w:rsidR="00970E38" w:rsidRPr="00970E38" w:rsidTr="00970E38">
        <w:trPr>
          <w:cantSplit/>
          <w:trHeight w:hRule="exact" w:val="1103"/>
        </w:trPr>
        <w:tc>
          <w:tcPr>
            <w:tcW w:w="79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3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140"/>
                <w:tab w:val="left" w:pos="4072"/>
              </w:tabs>
              <w:spacing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ени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ведения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ен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line="240" w:lineRule="auto"/>
              <w:ind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970E38" w:rsidRPr="00970E38" w:rsidTr="00970E38">
        <w:trPr>
          <w:cantSplit/>
          <w:trHeight w:hRule="exact" w:val="573"/>
        </w:trPr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директора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</w:t>
            </w:r>
          </w:p>
        </w:tc>
      </w:tr>
      <w:tr w:rsidR="00970E38" w:rsidRPr="00970E38" w:rsidTr="00970E38">
        <w:trPr>
          <w:cantSplit/>
          <w:trHeight w:hRule="exact" w:val="847"/>
        </w:trPr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951"/>
                <w:tab w:val="left" w:pos="3203"/>
                <w:tab w:val="left" w:pos="3974"/>
              </w:tabs>
              <w:spacing w:before="18"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е обуча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 аттест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79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999"/>
                <w:tab w:val="left" w:pos="4067"/>
              </w:tabs>
              <w:spacing w:before="18"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ани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уча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ся об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х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тей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970E38" w:rsidRPr="00970E38" w:rsidTr="00970E38">
        <w:trPr>
          <w:cantSplit/>
          <w:trHeight w:hRule="exact" w:val="849"/>
        </w:trPr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814"/>
                <w:tab w:val="left" w:pos="3899"/>
                <w:tab w:val="left" w:pos="5015"/>
              </w:tabs>
              <w:spacing w:before="2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,   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дов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70E38" w:rsidRPr="00970E38" w:rsidTr="00970E38">
        <w:trPr>
          <w:cantSplit/>
          <w:trHeight w:hRule="exact" w:val="571"/>
        </w:trPr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344"/>
                <w:tab w:val="left" w:pos="2589"/>
                <w:tab w:val="left" w:pos="3218"/>
                <w:tab w:val="left" w:pos="3940"/>
              </w:tabs>
              <w:spacing w:before="1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аж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970E38" w:rsidRPr="00970E38" w:rsidTr="00970E38">
        <w:trPr>
          <w:cantSplit/>
          <w:trHeight w:hRule="exact" w:val="297"/>
        </w:trPr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у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</w:tr>
    </w:tbl>
    <w:p w:rsidR="00970E38" w:rsidRPr="00970E38" w:rsidRDefault="00970E38" w:rsidP="00970E38">
      <w:pPr>
        <w:spacing w:after="32" w:line="240" w:lineRule="exact"/>
        <w:rPr>
          <w:sz w:val="24"/>
          <w:szCs w:val="24"/>
        </w:rPr>
      </w:pPr>
    </w:p>
    <w:p w:rsidR="00970E38" w:rsidRPr="00970E38" w:rsidRDefault="00970E38" w:rsidP="00970E38">
      <w:pPr>
        <w:widowControl w:val="0"/>
        <w:spacing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2.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70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0E3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Pr="00970E3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.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70E38" w:rsidRPr="00970E38" w:rsidRDefault="000D758A" w:rsidP="00970E38">
      <w:pPr>
        <w:widowControl w:val="0"/>
        <w:tabs>
          <w:tab w:val="left" w:pos="1080"/>
        </w:tabs>
        <w:spacing w:line="240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0E38" w:rsidRPr="00970E3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970E38" w:rsidRPr="00970E3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970E38" w:rsidRPr="00970E3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970E38" w:rsidRPr="00970E3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 w:rsidR="00970E38" w:rsidRPr="00970E3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="00970E38" w:rsidRPr="00970E38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970E38" w:rsidRPr="00970E3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10,11</w:t>
      </w:r>
      <w:r w:rsidR="00970E38" w:rsidRPr="00970E3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 w:rsidR="00970E38" w:rsidRPr="00970E3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с нормат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0E38" w:rsidRPr="00970E38" w:rsidRDefault="000D758A" w:rsidP="00970E38">
      <w:pPr>
        <w:widowControl w:val="0"/>
        <w:tabs>
          <w:tab w:val="left" w:pos="1080"/>
        </w:tabs>
        <w:spacing w:line="240" w:lineRule="auto"/>
        <w:ind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 w:rsidR="00970E38" w:rsidRPr="00970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0E38" w:rsidRPr="00970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70E38" w:rsidRPr="00970E3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970E38" w:rsidRPr="00970E3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970E38" w:rsidRPr="00970E3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ООО и 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0E38" w:rsidRPr="00970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2020-2021 у</w:t>
      </w:r>
      <w:r w:rsidR="00970E38"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го</w:t>
      </w:r>
      <w:r w:rsidR="00970E38"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70E38"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70E38" w:rsidRPr="00970E38" w:rsidRDefault="00970E38" w:rsidP="00970E38">
      <w:pPr>
        <w:widowControl w:val="0"/>
        <w:spacing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70E3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970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970E3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0E3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970E3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970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970E3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970E3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970E3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«Фор</w:t>
      </w:r>
      <w:r w:rsidRPr="00970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 w:rsidRPr="00970E3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0E3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70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970E3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0E3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E3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970E3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970E3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970E3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0E3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</w:t>
      </w:r>
      <w:r w:rsidRPr="00970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70E38">
        <w:rPr>
          <w:rFonts w:ascii="Times New Roman" w:eastAsia="Times New Roman" w:hAnsi="Times New Roman" w:cs="Times New Roman"/>
          <w:color w:val="000000"/>
          <w:sz w:val="24"/>
          <w:szCs w:val="24"/>
        </w:rPr>
        <w:t>, СОО (10,11кл)»</w:t>
      </w:r>
    </w:p>
    <w:p w:rsidR="00970E38" w:rsidRPr="00970E38" w:rsidRDefault="00970E38" w:rsidP="00970E38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2505"/>
        <w:gridCol w:w="1883"/>
        <w:gridCol w:w="2023"/>
        <w:gridCol w:w="2521"/>
      </w:tblGrid>
      <w:tr w:rsidR="00970E38" w:rsidRPr="00970E38" w:rsidTr="00970E38">
        <w:trPr>
          <w:cantSplit/>
          <w:trHeight w:hRule="exact" w:val="573"/>
        </w:trPr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1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ль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т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</w:p>
        </w:tc>
      </w:tr>
      <w:tr w:rsidR="00970E38" w:rsidRPr="00970E38" w:rsidTr="00970E38">
        <w:trPr>
          <w:cantSplit/>
          <w:trHeight w:hRule="exact" w:val="295"/>
        </w:trPr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о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70E38" w:rsidRPr="00970E38" w:rsidTr="00970E38">
        <w:trPr>
          <w:cantSplit/>
          <w:trHeight w:hRule="exact" w:val="2503"/>
        </w:trPr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У:</w:t>
            </w:r>
          </w:p>
          <w:p w:rsidR="00970E38" w:rsidRPr="00970E38" w:rsidRDefault="00970E38" w:rsidP="00970E38">
            <w:pPr>
              <w:widowControl w:val="0"/>
              <w:tabs>
                <w:tab w:val="left" w:pos="700"/>
                <w:tab w:val="left" w:pos="1665"/>
                <w:tab w:val="left" w:pos="2294"/>
              </w:tabs>
              <w:spacing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 рабо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бо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175"/>
                <w:tab w:val="left" w:pos="2176"/>
              </w:tabs>
              <w:spacing w:before="1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20-2021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</w:tr>
      <w:tr w:rsidR="00970E38" w:rsidRPr="00970E38" w:rsidTr="00970E38">
        <w:trPr>
          <w:cantSplit/>
          <w:trHeight w:hRule="exact" w:val="2229"/>
        </w:trPr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432"/>
              </w:tabs>
              <w:spacing w:before="20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реги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ня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 10,1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938"/>
              </w:tabs>
              <w:spacing w:before="2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-гра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(за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),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82"/>
                <w:tab w:val="left" w:pos="1199"/>
              </w:tabs>
              <w:spacing w:before="2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ованны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з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х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70E38" w:rsidRPr="00970E38" w:rsidTr="00970E38">
        <w:trPr>
          <w:cantSplit/>
          <w:trHeight w:hRule="exact" w:val="1951"/>
        </w:trPr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521"/>
                <w:tab w:val="left" w:pos="1931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оде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 в 10,11к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(за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)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526"/>
              </w:tabs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справ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</w:tbl>
    <w:p w:rsidR="00970E38" w:rsidRPr="00970E38" w:rsidRDefault="00970E38" w:rsidP="00970E38">
      <w:pPr>
        <w:sectPr w:rsidR="00970E38" w:rsidRPr="00970E38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2505"/>
        <w:gridCol w:w="1883"/>
        <w:gridCol w:w="2023"/>
        <w:gridCol w:w="2521"/>
      </w:tblGrid>
      <w:tr w:rsidR="00970E38" w:rsidRPr="00970E38" w:rsidTr="00970E38">
        <w:trPr>
          <w:cantSplit/>
          <w:trHeight w:hRule="exact" w:val="1103"/>
        </w:trPr>
        <w:tc>
          <w:tcPr>
            <w:tcW w:w="91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0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188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107"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02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2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</w:tr>
      <w:tr w:rsidR="00970E38" w:rsidRPr="00970E38" w:rsidTr="00970E38">
        <w:trPr>
          <w:cantSplit/>
          <w:trHeight w:hRule="exact" w:val="3883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зу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ОП НОО:</w:t>
            </w:r>
          </w:p>
          <w:p w:rsidR="00970E38" w:rsidRPr="00970E38" w:rsidRDefault="00970E38" w:rsidP="00970E38">
            <w:pPr>
              <w:widowControl w:val="0"/>
              <w:tabs>
                <w:tab w:val="left" w:pos="2078"/>
              </w:tabs>
              <w:spacing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ка обуча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-х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0E38" w:rsidRPr="00970E38" w:rsidRDefault="00970E38" w:rsidP="00970E38">
            <w:pPr>
              <w:widowControl w:val="0"/>
              <w:tabs>
                <w:tab w:val="left" w:pos="1130"/>
              </w:tabs>
              <w:spacing w:line="239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УУД; -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зу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 об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0-11к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8" w:line="120" w:lineRule="exact"/>
              <w:rPr>
                <w:sz w:val="12"/>
                <w:szCs w:val="12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10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667"/>
              </w:tabs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192"/>
                <w:tab w:val="left" w:pos="2164"/>
              </w:tabs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зультатов мо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нга, разраб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ду</w:t>
            </w:r>
          </w:p>
        </w:tc>
      </w:tr>
      <w:tr w:rsidR="00970E38" w:rsidRPr="00970E38" w:rsidTr="00970E38">
        <w:trPr>
          <w:cantSplit/>
          <w:trHeight w:hRule="exact" w:val="1953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970E38" w:rsidRPr="00970E38" w:rsidRDefault="000D758A" w:rsidP="00970E38">
            <w:pPr>
              <w:widowControl w:val="0"/>
              <w:tabs>
                <w:tab w:val="left" w:pos="1036"/>
                <w:tab w:val="left" w:pos="1598"/>
              </w:tabs>
              <w:spacing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сп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я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ятий 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 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ой деятел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667"/>
              </w:tabs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970E38" w:rsidRPr="00970E38" w:rsidTr="00970E38">
        <w:trPr>
          <w:cantSplit/>
          <w:trHeight w:hRule="exact" w:val="2779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198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ответс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ору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(пор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бслу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)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667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299"/>
              </w:tabs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970E38" w:rsidRPr="00970E38" w:rsidTr="00970E38">
        <w:trPr>
          <w:cantSplit/>
          <w:trHeight w:hRule="exact" w:val="1123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231"/>
                <w:tab w:val="left" w:pos="1730"/>
              </w:tabs>
              <w:spacing w:before="1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-гра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ду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бо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875"/>
                <w:tab w:val="left" w:pos="1751"/>
              </w:tabs>
              <w:spacing w:before="1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-г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ГОС С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70E38" w:rsidRPr="00970E38" w:rsidTr="00970E38">
        <w:trPr>
          <w:cantSplit/>
          <w:trHeight w:hRule="exact" w:val="297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ово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</w:tr>
      <w:tr w:rsidR="00970E38" w:rsidRPr="00970E38" w:rsidTr="00970E38">
        <w:trPr>
          <w:cantSplit/>
          <w:trHeight w:hRule="exact" w:val="2503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270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 д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фед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еги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й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288"/>
              </w:tabs>
              <w:spacing w:before="18"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228"/>
                <w:tab w:val="left" w:pos="2061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стен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970E38" w:rsidRPr="00970E38" w:rsidTr="00970E38">
        <w:trPr>
          <w:cantSplit/>
          <w:trHeight w:hRule="exact" w:val="1675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287"/>
              </w:tabs>
              <w:spacing w:before="18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д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а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299"/>
              </w:tabs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твер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 д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</w:p>
        </w:tc>
      </w:tr>
    </w:tbl>
    <w:p w:rsidR="00970E38" w:rsidRPr="00970E38" w:rsidRDefault="00970E38" w:rsidP="00970E38">
      <w:pPr>
        <w:sectPr w:rsidR="00970E38" w:rsidRPr="00970E38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2505"/>
        <w:gridCol w:w="1883"/>
        <w:gridCol w:w="2023"/>
        <w:gridCol w:w="2521"/>
      </w:tblGrid>
      <w:tr w:rsidR="00970E38" w:rsidRPr="00970E38" w:rsidTr="00970E38">
        <w:trPr>
          <w:cantSplit/>
          <w:trHeight w:hRule="exact" w:val="1931"/>
        </w:trPr>
        <w:tc>
          <w:tcPr>
            <w:tcW w:w="91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0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883"/>
                <w:tab w:val="left" w:pos="1252"/>
                <w:tab w:val="left" w:pos="2270"/>
              </w:tabs>
              <w:spacing w:line="240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еги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4-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88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02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2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о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970E38" w:rsidRPr="00970E38" w:rsidTr="00970E38">
        <w:trPr>
          <w:cantSplit/>
          <w:trHeight w:hRule="exact" w:val="1125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к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О в 10к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171"/>
              </w:tabs>
              <w:spacing w:before="2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 утвер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реда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970E38" w:rsidRPr="00970E38" w:rsidTr="00970E38">
        <w:trPr>
          <w:cantSplit/>
          <w:trHeight w:hRule="exact" w:val="295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ч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70E38" w:rsidRPr="00970E38" w:rsidTr="00970E38">
        <w:trPr>
          <w:cantSplit/>
          <w:trHeight w:hRule="exact" w:val="1675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078"/>
              </w:tabs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обуча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-4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0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,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70E38" w:rsidRPr="00970E38" w:rsidTr="00970E38">
        <w:trPr>
          <w:cantSplit/>
          <w:trHeight w:hRule="exact" w:val="2227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270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эл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об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986"/>
                <w:tab w:val="left" w:pos="2282"/>
              </w:tabs>
              <w:spacing w:before="1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ОУ</w:t>
            </w:r>
          </w:p>
        </w:tc>
      </w:tr>
      <w:tr w:rsidR="00970E38" w:rsidRPr="00970E38" w:rsidTr="00970E38">
        <w:trPr>
          <w:cantSplit/>
          <w:trHeight w:hRule="exact" w:val="5817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542"/>
                <w:tab w:val="left" w:pos="1593"/>
              </w:tabs>
              <w:spacing w:before="2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020-2021 г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70E38" w:rsidRPr="00970E38" w:rsidRDefault="00970E38" w:rsidP="00970E38">
            <w:pPr>
              <w:widowControl w:val="0"/>
              <w:tabs>
                <w:tab w:val="left" w:pos="1240"/>
                <w:tab w:val="left" w:pos="2272"/>
              </w:tabs>
              <w:spacing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мно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х, 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е;</w:t>
            </w:r>
          </w:p>
          <w:p w:rsidR="00970E38" w:rsidRPr="00970E38" w:rsidRDefault="00970E38" w:rsidP="00970E38">
            <w:pPr>
              <w:widowControl w:val="0"/>
              <w:tabs>
                <w:tab w:val="left" w:pos="583"/>
                <w:tab w:val="left" w:pos="1665"/>
              </w:tabs>
              <w:spacing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 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т-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970E38" w:rsidRPr="00970E38" w:rsidRDefault="00970E38" w:rsidP="00970E38">
            <w:pPr>
              <w:widowControl w:val="0"/>
              <w:tabs>
                <w:tab w:val="left" w:pos="698"/>
                <w:tab w:val="left" w:pos="2047"/>
              </w:tabs>
              <w:spacing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лови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неурочной дея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.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, 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арь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971"/>
                <w:tab w:val="left" w:pos="2159"/>
              </w:tabs>
              <w:spacing w:before="2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 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, б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ы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, 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970E38" w:rsidRPr="00970E38" w:rsidTr="00970E38">
        <w:trPr>
          <w:cantSplit/>
          <w:trHeight w:hRule="exact" w:val="2227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году:</w:t>
            </w:r>
          </w:p>
          <w:p w:rsidR="00970E38" w:rsidRPr="00970E38" w:rsidRDefault="00970E38" w:rsidP="00970E38">
            <w:pPr>
              <w:widowControl w:val="0"/>
              <w:tabs>
                <w:tab w:val="left" w:pos="765"/>
                <w:tab w:val="left" w:pos="1879"/>
              </w:tabs>
              <w:spacing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о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ОП О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,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015"/>
                <w:tab w:val="left" w:pos="1929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д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 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, б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ы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,</w:t>
            </w:r>
          </w:p>
        </w:tc>
      </w:tr>
    </w:tbl>
    <w:p w:rsidR="00970E38" w:rsidRPr="00970E38" w:rsidRDefault="00970E38" w:rsidP="00970E38">
      <w:pPr>
        <w:sectPr w:rsidR="00970E38" w:rsidRPr="00970E38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2505"/>
        <w:gridCol w:w="1883"/>
        <w:gridCol w:w="2023"/>
        <w:gridCol w:w="2521"/>
      </w:tblGrid>
      <w:tr w:rsidR="00970E38" w:rsidRPr="00970E38" w:rsidTr="00970E38">
        <w:trPr>
          <w:cantSplit/>
          <w:trHeight w:hRule="exact" w:val="1103"/>
        </w:trPr>
        <w:tc>
          <w:tcPr>
            <w:tcW w:w="91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0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015"/>
              </w:tabs>
              <w:spacing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, ФГОС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-10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88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after="35"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2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line="240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справка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970E38" w:rsidRPr="00970E38" w:rsidTr="00970E38">
        <w:trPr>
          <w:cantSplit/>
          <w:trHeight w:hRule="exact" w:val="297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р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70E38" w:rsidRPr="00970E38" w:rsidTr="00970E38">
        <w:trPr>
          <w:cantSplit/>
          <w:trHeight w:hRule="exact" w:val="1399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ов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70E38" w:rsidRPr="00970E38" w:rsidTr="00970E38">
        <w:trPr>
          <w:cantSplit/>
          <w:trHeight w:hRule="exact" w:val="1123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12"/>
                <w:tab w:val="left" w:pos="1562"/>
                <w:tab w:val="left" w:pos="2272"/>
              </w:tabs>
              <w:spacing w:before="1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ам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т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667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031"/>
                <w:tab w:val="left" w:pos="2162"/>
              </w:tabs>
              <w:spacing w:before="1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выяв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</w:tr>
      <w:tr w:rsidR="00970E38" w:rsidRPr="00970E38" w:rsidTr="00970E38">
        <w:trPr>
          <w:cantSplit/>
          <w:trHeight w:hRule="exact" w:val="849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403"/>
                <w:tab w:val="left" w:pos="1727"/>
              </w:tabs>
              <w:spacing w:before="2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вк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урсовую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у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4B22E1">
            <w:pPr>
              <w:widowControl w:val="0"/>
              <w:tabs>
                <w:tab w:val="left" w:pos="1667"/>
              </w:tabs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70E38" w:rsidRPr="00970E38" w:rsidTr="00970E38">
        <w:trPr>
          <w:cantSplit/>
          <w:trHeight w:hRule="exact" w:val="2503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228"/>
                <w:tab w:val="left" w:pos="1737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а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ГОС 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СОО 10-11к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852"/>
              </w:tabs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ф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0-2021 уч.г.</w:t>
            </w:r>
          </w:p>
        </w:tc>
      </w:tr>
      <w:tr w:rsidR="00970E38" w:rsidRPr="00970E38" w:rsidTr="00970E38">
        <w:trPr>
          <w:cantSplit/>
          <w:trHeight w:hRule="exact" w:val="1951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змо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организ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ист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У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971"/>
              </w:tabs>
              <w:spacing w:before="1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231"/>
              </w:tabs>
              <w:spacing w:before="18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ж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-гра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ф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970E38" w:rsidRPr="00970E38" w:rsidTr="00970E38">
        <w:trPr>
          <w:cantSplit/>
          <w:trHeight w:hRule="exact" w:val="295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70E38" w:rsidRPr="00970E38" w:rsidTr="00970E38">
        <w:trPr>
          <w:cantSplit/>
          <w:trHeight w:hRule="exact" w:val="2505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041"/>
                <w:tab w:val="left" w:pos="1298"/>
              </w:tabs>
              <w:spacing w:before="2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         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су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ов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Н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в5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обмену 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м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НК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О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483"/>
              </w:tabs>
              <w:spacing w:before="2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, вын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су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МО</w:t>
            </w:r>
          </w:p>
        </w:tc>
      </w:tr>
      <w:tr w:rsidR="00970E38" w:rsidRPr="00970E38" w:rsidTr="00970E38">
        <w:trPr>
          <w:cantSplit/>
          <w:trHeight w:hRule="exact" w:val="1123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233"/>
                <w:tab w:val="left" w:pos="2150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дел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р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) 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У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я</w:t>
            </w:r>
          </w:p>
        </w:tc>
      </w:tr>
      <w:tr w:rsidR="00970E38" w:rsidRPr="00970E38" w:rsidTr="00970E38">
        <w:trPr>
          <w:cantSplit/>
          <w:trHeight w:hRule="exact" w:val="2227"/>
        </w:trPr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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:</w:t>
            </w:r>
          </w:p>
          <w:p w:rsidR="00970E38" w:rsidRPr="00970E38" w:rsidRDefault="00970E38" w:rsidP="00970E38">
            <w:pPr>
              <w:widowControl w:val="0"/>
              <w:tabs>
                <w:tab w:val="left" w:pos="1250"/>
                <w:tab w:val="left" w:pos="2282"/>
              </w:tabs>
              <w:spacing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зу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от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пер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ик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2" w:line="160" w:lineRule="exact"/>
              <w:rPr>
                <w:sz w:val="16"/>
                <w:szCs w:val="16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667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9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970E38" w:rsidRPr="00970E38" w:rsidRDefault="00970E38" w:rsidP="00970E38">
      <w:pPr>
        <w:sectPr w:rsidR="00970E38" w:rsidRPr="00970E38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505"/>
        <w:gridCol w:w="1883"/>
        <w:gridCol w:w="2023"/>
        <w:gridCol w:w="2521"/>
      </w:tblGrid>
      <w:tr w:rsidR="00970E38" w:rsidRPr="00970E38" w:rsidTr="00970E38">
        <w:trPr>
          <w:cantSplit/>
          <w:trHeight w:hRule="exact" w:val="5520"/>
        </w:trPr>
        <w:tc>
          <w:tcPr>
            <w:tcW w:w="63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59"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</w:t>
            </w:r>
          </w:p>
        </w:tc>
        <w:tc>
          <w:tcPr>
            <w:tcW w:w="250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line="240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; 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0кл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0E38" w:rsidRPr="00970E38" w:rsidRDefault="00970E38" w:rsidP="00970E38">
            <w:pPr>
              <w:widowControl w:val="0"/>
              <w:tabs>
                <w:tab w:val="left" w:pos="1168"/>
              </w:tabs>
              <w:spacing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езу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-х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10-11кл;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5-9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СОО в 10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</w:t>
            </w:r>
          </w:p>
          <w:p w:rsidR="00970E38" w:rsidRPr="00970E38" w:rsidRDefault="00970E38" w:rsidP="00970E38">
            <w:pPr>
              <w:widowControl w:val="0"/>
              <w:tabs>
                <w:tab w:val="left" w:pos="2047"/>
              </w:tabs>
              <w:spacing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р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иков</w:t>
            </w:r>
          </w:p>
        </w:tc>
        <w:tc>
          <w:tcPr>
            <w:tcW w:w="188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after="35"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9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 декабрь</w:t>
            </w: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10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02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1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</w:tr>
      <w:tr w:rsidR="00970E38" w:rsidRPr="00970E38" w:rsidTr="00970E38">
        <w:trPr>
          <w:cantSplit/>
          <w:trHeight w:hRule="exact" w:val="1675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162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мещение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е «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Н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 СОО в 10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,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667"/>
              </w:tabs>
              <w:spacing w:before="1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МР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174"/>
              </w:tabs>
              <w:spacing w:before="1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я, разме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енде</w:t>
            </w:r>
          </w:p>
        </w:tc>
      </w:tr>
      <w:tr w:rsidR="00970E38" w:rsidRPr="00970E38" w:rsidTr="00970E38">
        <w:trPr>
          <w:cantSplit/>
          <w:trHeight w:hRule="exact" w:val="1125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049"/>
              </w:tabs>
              <w:spacing w:before="20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пер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иков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,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1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а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</w:tr>
      <w:tr w:rsidR="00970E38" w:rsidRPr="00970E38" w:rsidTr="00970E38">
        <w:trPr>
          <w:cantSplit/>
          <w:trHeight w:hRule="exact" w:val="1951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976"/>
                <w:tab w:val="left" w:pos="1466"/>
                <w:tab w:val="left" w:pos="2284"/>
              </w:tabs>
              <w:spacing w:before="1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эле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У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928"/>
              </w:tabs>
              <w:spacing w:before="1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бот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ь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ка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м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ки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970E38" w:rsidRPr="00970E38" w:rsidTr="00970E38">
        <w:trPr>
          <w:cantSplit/>
          <w:trHeight w:hRule="exact" w:val="295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д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ече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70E38" w:rsidRPr="00970E38" w:rsidTr="00970E38">
        <w:trPr>
          <w:cantSplit/>
          <w:trHeight w:hRule="exact" w:val="2505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й: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70E38" w:rsidRPr="00970E38" w:rsidRDefault="00970E38" w:rsidP="00970E38">
            <w:pPr>
              <w:widowControl w:val="0"/>
              <w:tabs>
                <w:tab w:val="left" w:pos="1250"/>
                <w:tab w:val="left" w:pos="2287"/>
              </w:tabs>
              <w:spacing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требова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667"/>
              </w:tabs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МР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061"/>
              </w:tabs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етодические рекоменд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    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, 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</w:p>
        </w:tc>
      </w:tr>
      <w:tr w:rsidR="00970E38" w:rsidRPr="00970E38" w:rsidTr="00970E38">
        <w:trPr>
          <w:cantSplit/>
          <w:trHeight w:hRule="exact" w:val="2227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2164"/>
              </w:tabs>
              <w:spacing w:before="18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ва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рв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ик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 Подбор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О Н</w:t>
            </w:r>
            <w:r w:rsid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к</w:t>
            </w:r>
          </w:p>
        </w:tc>
      </w:tr>
    </w:tbl>
    <w:p w:rsidR="00970E38" w:rsidRPr="00970E38" w:rsidRDefault="00970E38" w:rsidP="00970E38">
      <w:pPr>
        <w:sectPr w:rsidR="00970E38" w:rsidRPr="00970E38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505"/>
        <w:gridCol w:w="1883"/>
        <w:gridCol w:w="2023"/>
        <w:gridCol w:w="2519"/>
      </w:tblGrid>
      <w:tr w:rsidR="00970E38" w:rsidRPr="00970E38" w:rsidTr="00970E38">
        <w:trPr>
          <w:cantSplit/>
          <w:trHeight w:hRule="exact" w:val="1103"/>
        </w:trPr>
        <w:tc>
          <w:tcPr>
            <w:tcW w:w="63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0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022"/>
                <w:tab w:val="left" w:pos="1394"/>
                <w:tab w:val="left" w:pos="2277"/>
              </w:tabs>
              <w:spacing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970E38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ности обучаю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ОП 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88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02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  <w:tc>
          <w:tcPr>
            <w:tcW w:w="251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/>
        </w:tc>
      </w:tr>
      <w:tr w:rsidR="00970E38" w:rsidRPr="00970E38" w:rsidTr="00970E38">
        <w:trPr>
          <w:cantSplit/>
          <w:trHeight w:hRule="exact" w:val="3333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20" w:line="240" w:lineRule="auto"/>
              <w:ind w:right="8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неурочной дея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неурочной дея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-9 к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10-11кл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10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8" w:line="120" w:lineRule="exact"/>
              <w:rPr>
                <w:sz w:val="12"/>
                <w:szCs w:val="12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0E38" w:rsidRPr="00970E38" w:rsidRDefault="00970E38" w:rsidP="00970E38">
            <w:pPr>
              <w:widowControl w:val="0"/>
              <w:tabs>
                <w:tab w:val="left" w:pos="928"/>
              </w:tabs>
              <w:spacing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710"/>
              </w:tabs>
              <w:spacing w:before="2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,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еурочной деят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483"/>
              </w:tabs>
              <w:spacing w:before="2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, вын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сужд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</w:tc>
      </w:tr>
      <w:tr w:rsidR="00970E38" w:rsidRPr="00970E38" w:rsidTr="00970E38">
        <w:trPr>
          <w:cantSplit/>
          <w:trHeight w:hRule="exact" w:val="3883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778"/>
              </w:tabs>
              <w:spacing w:before="1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р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Н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-9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1</w:t>
            </w:r>
            <w:proofErr w:type="gramStart"/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 :</w:t>
            </w:r>
            <w:proofErr w:type="gramEnd"/>
          </w:p>
          <w:p w:rsidR="00970E38" w:rsidRPr="00970E38" w:rsidRDefault="00970E38" w:rsidP="00970E38">
            <w:pPr>
              <w:widowControl w:val="0"/>
              <w:tabs>
                <w:tab w:val="left" w:pos="583"/>
                <w:tab w:val="left" w:pos="1665"/>
              </w:tabs>
              <w:spacing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,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 д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970E38" w:rsidRPr="00970E38" w:rsidRDefault="00970E38" w:rsidP="00970E38">
            <w:pPr>
              <w:widowControl w:val="0"/>
              <w:spacing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;</w:t>
            </w:r>
          </w:p>
          <w:p w:rsidR="00970E38" w:rsidRPr="00970E38" w:rsidRDefault="000D758A" w:rsidP="00970E38">
            <w:pPr>
              <w:widowControl w:val="0"/>
              <w:tabs>
                <w:tab w:val="left" w:pos="1247"/>
                <w:tab w:val="left" w:pos="2044"/>
              </w:tabs>
              <w:spacing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м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ого 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70E38"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line="240" w:lineRule="exact"/>
              <w:rPr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18" w:line="180" w:lineRule="exact"/>
              <w:rPr>
                <w:sz w:val="18"/>
                <w:szCs w:val="18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70E38" w:rsidRPr="00970E38" w:rsidRDefault="00970E38" w:rsidP="00970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70E38" w:rsidRPr="00970E38" w:rsidRDefault="00970E38" w:rsidP="00970E3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E38" w:rsidRPr="00970E38" w:rsidRDefault="00970E38" w:rsidP="00970E3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-май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spacing w:before="18" w:line="240" w:lineRule="auto"/>
              <w:ind w:right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,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E38" w:rsidRPr="00970E38" w:rsidRDefault="00970E38" w:rsidP="00970E38">
            <w:pPr>
              <w:widowControl w:val="0"/>
              <w:tabs>
                <w:tab w:val="left" w:pos="1204"/>
                <w:tab w:val="left" w:pos="2162"/>
              </w:tabs>
              <w:spacing w:before="18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же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ик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уч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 для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7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отчета</w:t>
            </w:r>
          </w:p>
        </w:tc>
      </w:tr>
    </w:tbl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758A" w:rsidRPr="000D758A" w:rsidRDefault="000D758A" w:rsidP="000D758A">
      <w:pPr>
        <w:widowControl w:val="0"/>
        <w:spacing w:line="240" w:lineRule="auto"/>
        <w:ind w:right="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0D75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0D75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 w:rsidRPr="000D75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</w:t>
      </w:r>
      <w:r w:rsidRPr="000D75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Pr="000D75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Pr="000D758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D75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</w:t>
      </w:r>
      <w:r w:rsidRPr="000D75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 w:rsidRPr="000D75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Pr="000D75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ей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widowControl w:val="0"/>
        <w:spacing w:line="240" w:lineRule="auto"/>
        <w:ind w:right="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0D75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 w:rsidRPr="000D75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D75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D75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шн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D75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т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D75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D7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D7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D7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D7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15"/>
        <w:gridCol w:w="2231"/>
        <w:gridCol w:w="92"/>
        <w:gridCol w:w="1405"/>
        <w:gridCol w:w="94"/>
        <w:gridCol w:w="1761"/>
        <w:gridCol w:w="75"/>
        <w:gridCol w:w="2792"/>
      </w:tblGrid>
      <w:tr w:rsidR="000D758A" w:rsidRPr="000D758A" w:rsidTr="000D758A">
        <w:trPr>
          <w:cantSplit/>
          <w:trHeight w:hRule="exact" w:val="837"/>
        </w:trPr>
        <w:tc>
          <w:tcPr>
            <w:tcW w:w="8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14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з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93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О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809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 гру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91"/>
                <w:tab w:val="left" w:pos="1857"/>
              </w:tabs>
              <w:spacing w:before="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ф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чей г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0D758A" w:rsidRPr="000D758A" w:rsidTr="000D758A">
        <w:trPr>
          <w:cantSplit/>
          <w:trHeight w:hRule="exact" w:val="111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503"/>
              </w:tabs>
              <w:spacing w:before="11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утверж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гра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ГОС в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7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. МО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8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нед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ГОС</w:t>
            </w:r>
          </w:p>
        </w:tc>
      </w:tr>
      <w:tr w:rsidR="000D758A" w:rsidRPr="000D758A" w:rsidTr="000D758A">
        <w:trPr>
          <w:cantSplit/>
          <w:trHeight w:hRule="exact" w:val="1941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46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«Требования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условиям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и ФГОС »</w:t>
            </w:r>
          </w:p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2020</w:t>
            </w:r>
          </w:p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словиям организ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 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738"/>
        <w:gridCol w:w="1499"/>
        <w:gridCol w:w="1836"/>
        <w:gridCol w:w="2791"/>
      </w:tblGrid>
      <w:tr w:rsidR="000D758A" w:rsidRPr="000D758A" w:rsidTr="000D758A">
        <w:trPr>
          <w:cantSplit/>
          <w:trHeight w:hRule="exact" w:val="111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80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«Проб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ГОС»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20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тру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D758A" w:rsidRPr="000D758A" w:rsidTr="000D758A">
        <w:trPr>
          <w:cantSplit/>
          <w:trHeight w:hRule="exact" w:val="3047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413"/>
                <w:tab w:val="left" w:pos="2383"/>
              </w:tabs>
              <w:spacing w:before="11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з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. Опреде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о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з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м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276"/>
              </w:tabs>
              <w:spacing w:before="1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95"/>
                <w:tab w:val="left" w:pos="1298"/>
              </w:tabs>
              <w:spacing w:before="11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МО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9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й модели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систем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20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95"/>
                <w:tab w:val="left" w:pos="1298"/>
              </w:tabs>
              <w:spacing w:before="8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МО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4B22E1">
            <w:pPr>
              <w:widowControl w:val="0"/>
              <w:tabs>
                <w:tab w:val="left" w:pos="1271"/>
                <w:tab w:val="left" w:pos="1847"/>
              </w:tabs>
              <w:spacing w:before="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л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.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о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2020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1535"/>
                <w:tab w:val="left" w:pos="2339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У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З.</w:t>
            </w:r>
          </w:p>
        </w:tc>
      </w:tr>
      <w:tr w:rsidR="000D758A" w:rsidRPr="000D758A" w:rsidTr="000D758A">
        <w:trPr>
          <w:cantSplit/>
          <w:trHeight w:hRule="exact" w:val="304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293"/>
                <w:tab w:val="left" w:pos="2147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ы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 т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уч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20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00"/>
                <w:tab w:val="left" w:pos="2577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ФГОС.</w:t>
            </w:r>
          </w:p>
        </w:tc>
      </w:tr>
      <w:tr w:rsidR="000D758A" w:rsidRPr="000D758A" w:rsidTr="000D758A">
        <w:trPr>
          <w:cantSplit/>
          <w:trHeight w:hRule="exact" w:val="442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34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.</w:t>
            </w:r>
          </w:p>
          <w:p w:rsidR="000D758A" w:rsidRPr="000D758A" w:rsidRDefault="000D758A" w:rsidP="000D758A">
            <w:pPr>
              <w:widowControl w:val="0"/>
              <w:tabs>
                <w:tab w:val="left" w:pos="1339"/>
                <w:tab w:val="left" w:pos="2383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.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ки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а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,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м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2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587"/>
              </w:tabs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ой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49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1509"/>
                <w:tab w:val="left" w:pos="2140"/>
              </w:tabs>
              <w:spacing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ФГОС.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ми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соз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738"/>
        <w:gridCol w:w="1499"/>
        <w:gridCol w:w="1836"/>
        <w:gridCol w:w="2708"/>
        <w:gridCol w:w="84"/>
      </w:tblGrid>
      <w:tr w:rsidR="000D758A" w:rsidRPr="000D758A" w:rsidTr="000D758A">
        <w:trPr>
          <w:cantSplit/>
          <w:trHeight w:hRule="exact" w:val="837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524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д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1392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35"/>
              </w:tabs>
              <w:spacing w:before="11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ете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»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7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2001"/>
              </w:tabs>
              <w:spacing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19"/>
                <w:tab w:val="left" w:pos="2524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ниторин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Г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ОВЗ»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87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01"/>
              </w:tabs>
              <w:spacing w:before="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епен го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23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4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249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43"/>
                <w:tab w:val="left" w:pos="2279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, 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рег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брь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й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рег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л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0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249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05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. МО</w:t>
            </w:r>
          </w:p>
        </w:tc>
        <w:tc>
          <w:tcPr>
            <w:tcW w:w="2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го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азра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9" w:line="200" w:lineRule="exact"/>
              <w:rPr>
                <w:sz w:val="20"/>
                <w:szCs w:val="20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О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478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г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ра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79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1895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раз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 соо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23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4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249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503"/>
              </w:tabs>
              <w:spacing w:before="11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тру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вн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о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3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640"/>
                <w:tab w:val="left" w:pos="1600"/>
              </w:tabs>
              <w:spacing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сово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у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Г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э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правленче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517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х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ФГОС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tabs>
                <w:tab w:val="left" w:pos="1478"/>
              </w:tabs>
              <w:spacing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МР</w:t>
            </w:r>
          </w:p>
        </w:tc>
        <w:tc>
          <w:tcPr>
            <w:tcW w:w="2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04"/>
              </w:tabs>
              <w:spacing w:before="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требований ФГОС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А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м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738"/>
        <w:gridCol w:w="163"/>
        <w:gridCol w:w="1336"/>
        <w:gridCol w:w="175"/>
        <w:gridCol w:w="1661"/>
        <w:gridCol w:w="160"/>
        <w:gridCol w:w="2380"/>
        <w:gridCol w:w="168"/>
        <w:gridCol w:w="84"/>
      </w:tblGrid>
      <w:tr w:rsidR="000D758A" w:rsidRPr="000D758A" w:rsidTr="000D758A">
        <w:trPr>
          <w:cantSplit/>
          <w:trHeight w:hRule="exact" w:val="28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</w:p>
        </w:tc>
      </w:tr>
      <w:tr w:rsidR="000D758A" w:rsidRPr="000D758A" w:rsidTr="000D758A">
        <w:trPr>
          <w:cantSplit/>
          <w:trHeight w:hRule="exact" w:val="1668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95"/>
              </w:tabs>
              <w:spacing w:before="11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67"/>
              </w:tabs>
              <w:spacing w:before="11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треб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7" w:line="200" w:lineRule="exact"/>
              <w:rPr>
                <w:sz w:val="20"/>
                <w:szCs w:val="20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406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хо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ФГО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2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587"/>
              </w:tabs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7" w:line="200" w:lineRule="exact"/>
              <w:rPr>
                <w:sz w:val="20"/>
                <w:szCs w:val="20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и</w:t>
            </w:r>
          </w:p>
        </w:tc>
        <w:tc>
          <w:tcPr>
            <w:tcW w:w="27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тру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ете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</w:tc>
        <w:tc>
          <w:tcPr>
            <w:tcW w:w="27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19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з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ед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ФГОС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11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ски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роч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уча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14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87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9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61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23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хо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84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2769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106"/>
                <w:tab w:val="left" w:pos="1778"/>
                <w:tab w:val="left" w:pos="2678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«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с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аботе с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» Ор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э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5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99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д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тру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из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9" w:type="dxa"/>
            <w:gridSpan w:val="2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166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07"/>
                <w:tab w:val="left" w:pos="2169"/>
              </w:tabs>
              <w:spacing w:before="8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е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«Из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»</w:t>
            </w:r>
          </w:p>
        </w:tc>
        <w:tc>
          <w:tcPr>
            <w:tcW w:w="15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15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ростран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</w:p>
        </w:tc>
        <w:tc>
          <w:tcPr>
            <w:tcW w:w="249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2769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875"/>
                <w:tab w:val="left" w:pos="1511"/>
                <w:tab w:val="left" w:pos="2675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внед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ФГОС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детей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В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ез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О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ы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ы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99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 внед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ГОС</w:t>
            </w:r>
          </w:p>
        </w:tc>
        <w:tc>
          <w:tcPr>
            <w:tcW w:w="249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111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39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тч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е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ФГО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5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99"/>
              </w:tabs>
              <w:spacing w:before="1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49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0D758A" w:rsidRPr="000D758A" w:rsidRDefault="000D758A" w:rsidP="000D758A">
      <w:pPr>
        <w:widowControl w:val="0"/>
        <w:tabs>
          <w:tab w:val="left" w:pos="1716"/>
          <w:tab w:val="left" w:pos="3473"/>
          <w:tab w:val="left" w:pos="6108"/>
          <w:tab w:val="left" w:pos="7541"/>
          <w:tab w:val="left" w:pos="9938"/>
        </w:tabs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4.</w:t>
      </w:r>
      <w:r w:rsidR="0014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й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4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отов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4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)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ц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89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36"/>
        <w:gridCol w:w="73"/>
        <w:gridCol w:w="4787"/>
        <w:gridCol w:w="2553"/>
      </w:tblGrid>
      <w:tr w:rsidR="000D758A" w:rsidRPr="000D758A" w:rsidTr="00142ED8">
        <w:trPr>
          <w:cantSplit/>
          <w:trHeight w:hRule="exact" w:val="567"/>
        </w:trPr>
        <w:tc>
          <w:tcPr>
            <w:tcW w:w="24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39" w:lineRule="auto"/>
              <w:ind w:right="2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0D758A" w:rsidRPr="000D758A" w:rsidTr="00142ED8">
        <w:trPr>
          <w:cantSplit/>
          <w:trHeight w:hRule="exact" w:val="290"/>
        </w:trPr>
        <w:tc>
          <w:tcPr>
            <w:tcW w:w="98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142ED8">
        <w:trPr>
          <w:cantSplit/>
          <w:trHeight w:hRule="exact" w:val="842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-м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е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б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146"/>
              </w:tabs>
              <w:spacing w:before="14" w:line="239" w:lineRule="auto"/>
              <w:ind w:right="-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142ED8">
        <w:trPr>
          <w:cantSplit/>
          <w:trHeight w:hRule="exact" w:val="842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09" w:type="dxa"/>
            <w:gridSpan w:val="2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652"/>
                <w:tab w:val="left" w:pos="2131"/>
                <w:tab w:val="left" w:pos="4082"/>
              </w:tabs>
              <w:spacing w:before="14"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'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638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09" w:type="dxa"/>
            <w:gridSpan w:val="2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425"/>
              </w:tabs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56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1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9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142ED8">
        <w:trPr>
          <w:cantSplit/>
          <w:trHeight w:hRule="exact" w:val="84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09" w:type="dxa"/>
            <w:gridSpan w:val="2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142ED8">
        <w:trPr>
          <w:cantSplit/>
          <w:trHeight w:hRule="exact" w:val="277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8"/>
              </w:tabs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9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; 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И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758A" w:rsidRPr="000D758A" w:rsidRDefault="000D758A" w:rsidP="000D758A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а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1"/>
                <w:tab w:val="left" w:pos="2417"/>
              </w:tabs>
              <w:spacing w:before="14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ГЭ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142ED8">
        <w:trPr>
          <w:cantSplit/>
          <w:trHeight w:hRule="exact" w:val="84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ля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</w:p>
        </w:tc>
      </w:tr>
      <w:tr w:rsidR="000D758A" w:rsidRPr="000D758A" w:rsidTr="00142ED8">
        <w:trPr>
          <w:cantSplit/>
          <w:trHeight w:hRule="exact" w:val="56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1"/>
              </w:tabs>
              <w:spacing w:before="17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ив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МР</w:t>
            </w:r>
          </w:p>
        </w:tc>
      </w:tr>
      <w:tr w:rsidR="000D758A" w:rsidRPr="000D758A" w:rsidTr="00142ED8">
        <w:trPr>
          <w:cantSplit/>
          <w:trHeight w:hRule="exact" w:val="1171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09" w:type="dxa"/>
            <w:gridSpan w:val="2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744"/>
                <w:tab w:val="left" w:pos="1955"/>
                <w:tab w:val="left" w:pos="3427"/>
              </w:tabs>
              <w:spacing w:before="67" w:line="239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му в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142ED8">
        <w:trPr>
          <w:cantSplit/>
          <w:trHeight w:hRule="exact" w:val="56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09" w:type="dxa"/>
            <w:gridSpan w:val="2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6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</w:p>
        </w:tc>
      </w:tr>
      <w:tr w:rsidR="000D758A" w:rsidRPr="000D758A" w:rsidTr="00142ED8">
        <w:trPr>
          <w:cantSplit/>
          <w:trHeight w:hRule="exact" w:val="895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09" w:type="dxa"/>
            <w:gridSpan w:val="2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212"/>
                <w:tab w:val="left" w:pos="1536"/>
                <w:tab w:val="left" w:pos="3273"/>
                <w:tab w:val="left" w:pos="3775"/>
              </w:tabs>
              <w:spacing w:before="67" w:line="239" w:lineRule="auto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1"/>
                <w:tab w:val="left" w:pos="2417"/>
              </w:tabs>
              <w:spacing w:before="67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ГЭ</w:t>
            </w:r>
          </w:p>
        </w:tc>
      </w:tr>
      <w:tr w:rsidR="000D758A" w:rsidRPr="000D758A" w:rsidTr="00142ED8">
        <w:trPr>
          <w:cantSplit/>
          <w:trHeight w:hRule="exact" w:val="292"/>
        </w:trPr>
        <w:tc>
          <w:tcPr>
            <w:tcW w:w="98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142ED8">
        <w:trPr>
          <w:cantSplit/>
          <w:trHeight w:hRule="exact" w:val="566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5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9"/>
                <w:tab w:val="left" w:pos="2415"/>
              </w:tabs>
              <w:spacing w:before="14" w:line="239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628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09" w:type="dxa"/>
            <w:gridSpan w:val="2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7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р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9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113"/>
              </w:tabs>
              <w:spacing w:before="77" w:line="239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142ED8">
        <w:trPr>
          <w:cantSplit/>
          <w:trHeight w:hRule="exact" w:val="89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5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7" w:line="239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9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7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758A" w:rsidRPr="000D758A" w:rsidRDefault="000D758A" w:rsidP="000D758A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142ED8">
        <w:trPr>
          <w:cantSplit/>
          <w:trHeight w:hRule="exact" w:val="84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2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ор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5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618"/>
                <w:tab w:val="left" w:pos="1729"/>
                <w:tab w:val="left" w:pos="2189"/>
                <w:tab w:val="left" w:pos="3718"/>
              </w:tabs>
              <w:spacing w:before="17" w:line="238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73"/>
        <w:gridCol w:w="4787"/>
        <w:gridCol w:w="2553"/>
      </w:tblGrid>
      <w:tr w:rsidR="000D758A" w:rsidRPr="000D758A" w:rsidTr="000D758A">
        <w:trPr>
          <w:cantSplit/>
          <w:trHeight w:hRule="exact" w:val="567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з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ю 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39" w:lineRule="auto"/>
              <w:ind w:right="-6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619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7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з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ГЭ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7" w:line="239" w:lineRule="auto"/>
              <w:ind w:right="-6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619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67" w:line="240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7" w:line="239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1"/>
                <w:tab w:val="left" w:pos="2417"/>
              </w:tabs>
              <w:spacing w:before="67" w:line="239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ГЭ</w:t>
            </w:r>
          </w:p>
        </w:tc>
      </w:tr>
      <w:tr w:rsidR="000D758A" w:rsidRPr="000D758A" w:rsidTr="000D758A">
        <w:trPr>
          <w:cantSplit/>
          <w:trHeight w:hRule="exact" w:val="1173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36"/>
                <w:tab w:val="left" w:pos="3211"/>
              </w:tabs>
              <w:spacing w:before="69" w:line="239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ц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1"/>
                <w:tab w:val="left" w:pos="2417"/>
              </w:tabs>
              <w:spacing w:before="69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ГЭ</w:t>
            </w:r>
          </w:p>
        </w:tc>
      </w:tr>
      <w:tr w:rsidR="000D758A" w:rsidRPr="000D758A" w:rsidTr="000D758A">
        <w:trPr>
          <w:cantSplit/>
          <w:trHeight w:hRule="exact" w:val="1118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9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1"/>
                <w:tab w:val="left" w:pos="2417"/>
              </w:tabs>
              <w:spacing w:before="14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ГЭ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директора по УР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186"/>
                <w:tab w:val="left" w:pos="1839"/>
                <w:tab w:val="left" w:pos="3442"/>
                <w:tab w:val="left" w:pos="3961"/>
              </w:tabs>
              <w:spacing w:before="14" w:line="239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0D758A" w:rsidRPr="000D758A" w:rsidTr="000D758A">
        <w:trPr>
          <w:cantSplit/>
          <w:trHeight w:hRule="exact" w:val="859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31" w:line="240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91"/>
                <w:tab w:val="left" w:pos="4731"/>
              </w:tabs>
              <w:spacing w:before="31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78"/>
                <w:tab w:val="left" w:pos="2417"/>
              </w:tabs>
              <w:spacing w:before="31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ГЭ</w:t>
            </w:r>
          </w:p>
        </w:tc>
      </w:tr>
      <w:tr w:rsidR="000D758A" w:rsidRPr="000D758A" w:rsidTr="000D758A">
        <w:trPr>
          <w:cantSplit/>
          <w:trHeight w:hRule="exact" w:val="2498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7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г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е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ив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90"/>
                <w:tab w:val="left" w:pos="1922"/>
                <w:tab w:val="left" w:pos="4003"/>
              </w:tabs>
              <w:spacing w:before="17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а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758A" w:rsidRPr="000D758A" w:rsidRDefault="000D758A" w:rsidP="000D758A">
            <w:pPr>
              <w:widowControl w:val="0"/>
              <w:spacing w:line="238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tabs>
                <w:tab w:val="left" w:pos="595"/>
                <w:tab w:val="left" w:pos="3616"/>
              </w:tabs>
              <w:spacing w:line="239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1538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48"/>
                <w:tab w:val="left" w:pos="3415"/>
              </w:tabs>
              <w:spacing w:before="17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D758A" w:rsidRPr="000D758A" w:rsidTr="000D758A">
        <w:trPr>
          <w:cantSplit/>
          <w:trHeight w:hRule="exact" w:val="290"/>
        </w:trPr>
        <w:tc>
          <w:tcPr>
            <w:tcW w:w="9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0D758A">
        <w:trPr>
          <w:cantSplit/>
          <w:trHeight w:hRule="exact" w:val="1204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о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04"/>
                <w:tab w:val="left" w:pos="3509"/>
                <w:tab w:val="left" w:pos="4748"/>
              </w:tabs>
              <w:spacing w:before="14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9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D758A" w:rsidRPr="000D758A" w:rsidTr="000D758A">
        <w:trPr>
          <w:cantSplit/>
          <w:trHeight w:hRule="exact" w:val="1291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2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ор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0D758A">
        <w:trPr>
          <w:cantSplit/>
          <w:trHeight w:hRule="exact" w:val="648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14" w:line="240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566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метники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4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7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86"/>
                <w:tab w:val="left" w:pos="4726"/>
              </w:tabs>
              <w:spacing w:before="17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8"/>
                <w:tab w:val="left" w:pos="2425"/>
              </w:tabs>
              <w:spacing w:before="17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648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57"/>
                <w:tab w:val="left" w:pos="2549"/>
                <w:tab w:val="left" w:pos="3730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73"/>
        <w:gridCol w:w="4787"/>
        <w:gridCol w:w="2553"/>
      </w:tblGrid>
      <w:tr w:rsidR="000D758A" w:rsidRPr="000D758A" w:rsidTr="000D758A">
        <w:trPr>
          <w:cantSplit/>
          <w:trHeight w:hRule="exact" w:val="649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290"/>
        </w:trPr>
        <w:tc>
          <w:tcPr>
            <w:tcW w:w="9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01"/>
                <w:tab w:val="left" w:pos="4035"/>
              </w:tabs>
              <w:spacing w:before="14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Э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93"/>
                <w:tab w:val="left" w:pos="3075"/>
                <w:tab w:val="left" w:pos="4738"/>
              </w:tabs>
              <w:spacing w:before="14" w:line="239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4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ор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н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97"/>
                <w:tab w:val="left" w:pos="3343"/>
              </w:tabs>
              <w:spacing w:before="17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422"/>
              </w:tabs>
              <w:spacing w:before="17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spacing w:line="239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58A" w:rsidRPr="000D758A" w:rsidTr="000D758A">
        <w:trPr>
          <w:cantSplit/>
          <w:trHeight w:hRule="exact" w:val="1118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14" w:line="240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61"/>
                <w:tab w:val="left" w:pos="2422"/>
              </w:tabs>
              <w:spacing w:before="14" w:line="239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566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я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568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5"/>
                <w:tab w:val="left" w:pos="2425"/>
              </w:tabs>
              <w:spacing w:before="17" w:line="239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39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г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л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т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27"/>
                <w:tab w:val="left" w:pos="2144"/>
              </w:tabs>
              <w:spacing w:before="14"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11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40"/>
                <w:tab w:val="left" w:pos="3358"/>
              </w:tabs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290"/>
        </w:trPr>
        <w:tc>
          <w:tcPr>
            <w:tcW w:w="9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Я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0D758A">
        <w:trPr>
          <w:cantSplit/>
          <w:trHeight w:hRule="exact" w:val="844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о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9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1118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417"/>
                <w:tab w:val="left" w:pos="1761"/>
                <w:tab w:val="left" w:pos="2764"/>
                <w:tab w:val="left" w:pos="4226"/>
              </w:tabs>
              <w:spacing w:before="14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гог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х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0D758A" w:rsidRPr="000D758A" w:rsidTr="000D758A">
        <w:trPr>
          <w:cantSplit/>
          <w:trHeight w:hRule="exact" w:val="566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19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066"/>
                <w:tab w:val="left" w:pos="1455"/>
                <w:tab w:val="left" w:pos="2895"/>
                <w:tab w:val="left" w:pos="4095"/>
              </w:tabs>
              <w:spacing w:before="14" w:line="239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14" w:line="240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566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едм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621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ш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69" w:line="239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475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77"/>
                <w:tab w:val="left" w:pos="4726"/>
              </w:tabs>
              <w:spacing w:before="14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1"/>
                <w:tab w:val="left" w:pos="2425"/>
              </w:tabs>
              <w:spacing w:before="14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844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17" w:line="239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о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73"/>
        <w:gridCol w:w="4787"/>
        <w:gridCol w:w="2553"/>
      </w:tblGrid>
      <w:tr w:rsidR="000D758A" w:rsidRPr="000D758A" w:rsidTr="000D758A">
        <w:trPr>
          <w:cantSplit/>
          <w:trHeight w:hRule="exact" w:val="291"/>
        </w:trPr>
        <w:tc>
          <w:tcPr>
            <w:tcW w:w="9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ра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0D758A">
        <w:trPr>
          <w:cantSplit/>
          <w:trHeight w:hRule="exact" w:val="1108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г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-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б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638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в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D758A" w:rsidRPr="000D758A" w:rsidTr="000D758A">
        <w:trPr>
          <w:cantSplit/>
          <w:trHeight w:hRule="exact" w:val="650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424"/>
                <w:tab w:val="left" w:pos="2282"/>
                <w:tab w:val="left" w:pos="3079"/>
                <w:tab w:val="left" w:pos="3580"/>
              </w:tabs>
              <w:spacing w:before="17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т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638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т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8"/>
              </w:tabs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о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68"/>
              </w:tabs>
              <w:spacing w:before="14" w:line="239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–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е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650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у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ля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36"/>
                <w:tab w:val="left" w:pos="3854"/>
              </w:tabs>
              <w:spacing w:before="14" w:line="239" w:lineRule="auto"/>
              <w:ind w:right="-2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1394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й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д.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17" w:line="237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е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7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0D758A" w:rsidRPr="000D758A" w:rsidTr="000D758A">
        <w:trPr>
          <w:cantSplit/>
          <w:trHeight w:hRule="exact" w:val="292"/>
        </w:trPr>
        <w:tc>
          <w:tcPr>
            <w:tcW w:w="9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а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г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D758A" w:rsidRPr="000D758A" w:rsidTr="000D758A">
        <w:trPr>
          <w:cantSplit/>
          <w:trHeight w:hRule="exact" w:val="863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36" w:line="24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487"/>
                <w:tab w:val="left" w:pos="1341"/>
                <w:tab w:val="left" w:pos="2039"/>
                <w:tab w:val="left" w:pos="2860"/>
                <w:tab w:val="left" w:pos="3345"/>
                <w:tab w:val="left" w:pos="4679"/>
              </w:tabs>
              <w:spacing w:before="36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нт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3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647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3"/>
              </w:tabs>
              <w:spacing w:before="14" w:line="240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489"/>
                <w:tab w:val="left" w:pos="2491"/>
                <w:tab w:val="left" w:pos="3887"/>
                <w:tab w:val="left" w:pos="4295"/>
              </w:tabs>
              <w:spacing w:before="14"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D758A" w:rsidRPr="000D758A" w:rsidTr="000D758A">
        <w:trPr>
          <w:cantSplit/>
          <w:trHeight w:hRule="exact" w:val="650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-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99"/>
                <w:tab w:val="left" w:pos="2429"/>
                <w:tab w:val="left" w:pos="3603"/>
                <w:tab w:val="left" w:pos="4133"/>
              </w:tabs>
              <w:spacing w:before="14" w:line="239" w:lineRule="auto"/>
              <w:ind w:right="-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99"/>
                <w:tab w:val="left" w:pos="2372"/>
                <w:tab w:val="left" w:pos="2943"/>
                <w:tab w:val="left" w:pos="4208"/>
              </w:tabs>
              <w:spacing w:before="14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1"/>
                <w:tab w:val="left" w:pos="2417"/>
              </w:tabs>
              <w:spacing w:before="14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ГЭ</w:t>
            </w:r>
          </w:p>
          <w:p w:rsidR="000D758A" w:rsidRPr="000D758A" w:rsidRDefault="000D758A" w:rsidP="000D758A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директора по УР</w:t>
            </w:r>
          </w:p>
        </w:tc>
      </w:tr>
      <w:tr w:rsidR="000D758A" w:rsidRPr="000D758A" w:rsidTr="000D758A">
        <w:trPr>
          <w:cantSplit/>
          <w:trHeight w:hRule="exact" w:val="830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ля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73"/>
        <w:gridCol w:w="4787"/>
        <w:gridCol w:w="2553"/>
      </w:tblGrid>
      <w:tr w:rsidR="000D758A" w:rsidRPr="000D758A" w:rsidTr="000D758A">
        <w:trPr>
          <w:cantSplit/>
          <w:trHeight w:hRule="exact" w:val="831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D758A" w:rsidRPr="000D758A" w:rsidTr="000D758A">
        <w:trPr>
          <w:cantSplit/>
          <w:trHeight w:hRule="exact" w:val="1118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1"/>
              </w:tabs>
              <w:spacing w:before="14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л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170"/>
                <w:tab w:val="left" w:pos="1697"/>
                <w:tab w:val="left" w:pos="3197"/>
              </w:tabs>
              <w:spacing w:before="14" w:line="239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27"/>
                <w:tab w:val="left" w:pos="2144"/>
              </w:tabs>
              <w:spacing w:before="14"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л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D758A" w:rsidRPr="000D758A" w:rsidTr="000D758A">
        <w:trPr>
          <w:cantSplit/>
          <w:trHeight w:hRule="exact" w:val="290"/>
        </w:trPr>
        <w:tc>
          <w:tcPr>
            <w:tcW w:w="9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0D758A">
        <w:trPr>
          <w:cantSplit/>
          <w:trHeight w:hRule="exact" w:val="1552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ци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к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</w:p>
          <w:p w:rsidR="000D758A" w:rsidRPr="000D758A" w:rsidRDefault="000D758A" w:rsidP="000D758A">
            <w:pPr>
              <w:widowControl w:val="0"/>
              <w:tabs>
                <w:tab w:val="left" w:pos="2057"/>
              </w:tabs>
              <w:spacing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566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м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4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9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м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566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р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я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86"/>
                <w:tab w:val="left" w:pos="4731"/>
              </w:tabs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1"/>
              </w:tabs>
              <w:spacing w:before="14" w:line="239" w:lineRule="auto"/>
              <w:ind w:right="-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л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23"/>
                <w:tab w:val="left" w:pos="3269"/>
                <w:tab w:val="left" w:pos="3757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292"/>
        </w:trPr>
        <w:tc>
          <w:tcPr>
            <w:tcW w:w="9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0D758A" w:rsidRPr="000D758A" w:rsidTr="000D758A">
        <w:trPr>
          <w:cantSplit/>
          <w:trHeight w:hRule="exact" w:val="1118"/>
        </w:trPr>
        <w:tc>
          <w:tcPr>
            <w:tcW w:w="1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6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р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164"/>
                <w:tab w:val="left" w:pos="3076"/>
                <w:tab w:val="left" w:pos="3643"/>
                <w:tab w:val="left" w:pos="4663"/>
              </w:tabs>
              <w:spacing w:before="14" w:line="239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э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24"/>
              </w:tabs>
              <w:spacing w:before="14" w:line="239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182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3" w:space="0" w:color="000000"/>
              <w:bottom w:val="single" w:sz="0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5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712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0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614"/>
                <w:tab w:val="left" w:pos="2272"/>
                <w:tab w:val="left" w:pos="3556"/>
              </w:tabs>
              <w:spacing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568"/>
        </w:trPr>
        <w:tc>
          <w:tcPr>
            <w:tcW w:w="176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83"/>
                <w:tab w:val="left" w:pos="1785"/>
                <w:tab w:val="left" w:pos="3297"/>
              </w:tabs>
              <w:spacing w:before="17" w:line="239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ы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уск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648"/>
        </w:trPr>
        <w:tc>
          <w:tcPr>
            <w:tcW w:w="1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73" w:type="dxa"/>
            <w:vMerge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7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2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55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р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экзаменов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844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39" w:lineRule="auto"/>
              <w:ind w:right="55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р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экзаменов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8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У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</w:t>
            </w:r>
          </w:p>
        </w:tc>
      </w:tr>
      <w:tr w:rsidR="000D758A" w:rsidRPr="000D758A" w:rsidTr="000D758A">
        <w:trPr>
          <w:cantSplit/>
          <w:trHeight w:hRule="exact" w:val="566"/>
        </w:trPr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ор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36"/>
        <w:gridCol w:w="4184"/>
        <w:gridCol w:w="2551"/>
      </w:tblGrid>
      <w:tr w:rsidR="000D758A" w:rsidRPr="000D758A" w:rsidTr="00142ED8">
        <w:trPr>
          <w:cantSplit/>
          <w:trHeight w:hRule="exact" w:val="639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84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895"/>
              </w:tabs>
              <w:spacing w:before="14" w:line="239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D758A" w:rsidRPr="000D758A" w:rsidTr="00142ED8">
        <w:trPr>
          <w:cantSplit/>
          <w:trHeight w:hRule="exact" w:val="111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ота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95"/>
                <w:tab w:val="left" w:pos="2413"/>
              </w:tabs>
              <w:spacing w:before="14" w:line="239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111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95"/>
                <w:tab w:val="left" w:pos="2415"/>
              </w:tabs>
              <w:spacing w:before="14" w:line="239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оо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98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6"/>
              </w:tabs>
              <w:spacing w:before="14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я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81"/>
                <w:tab w:val="left" w:pos="4731"/>
              </w:tabs>
              <w:spacing w:before="14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73"/>
                <w:tab w:val="left" w:pos="2422"/>
              </w:tabs>
              <w:spacing w:before="14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58A" w:rsidRPr="000D758A" w:rsidTr="00142ED8">
        <w:trPr>
          <w:cantSplit/>
          <w:trHeight w:hRule="exact" w:val="84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51"/>
              </w:tabs>
              <w:spacing w:before="17" w:line="239" w:lineRule="auto"/>
              <w:ind w:right="-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л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18"/>
                <w:tab w:val="left" w:pos="3269"/>
                <w:tab w:val="left" w:pos="3759"/>
              </w:tabs>
              <w:spacing w:before="17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463"/>
        </w:trPr>
        <w:tc>
          <w:tcPr>
            <w:tcW w:w="92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5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D758A" w:rsidRPr="000D758A" w:rsidTr="00142ED8">
        <w:trPr>
          <w:cantSplit/>
          <w:trHeight w:hRule="exact" w:val="3050"/>
        </w:trPr>
        <w:tc>
          <w:tcPr>
            <w:tcW w:w="24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-м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е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б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579"/>
                <w:tab w:val="left" w:pos="2029"/>
                <w:tab w:val="left" w:pos="2727"/>
                <w:tab w:val="left" w:pos="4129"/>
              </w:tabs>
              <w:spacing w:before="17" w:line="240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spacing w:line="237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spacing w:before="2" w:line="240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758A" w:rsidRPr="000D758A" w:rsidRDefault="000D758A" w:rsidP="000D758A">
            <w:pPr>
              <w:widowControl w:val="0"/>
              <w:tabs>
                <w:tab w:val="left" w:pos="550"/>
                <w:tab w:val="left" w:pos="1781"/>
                <w:tab w:val="left" w:pos="3308"/>
                <w:tab w:val="left" w:pos="4731"/>
              </w:tabs>
              <w:spacing w:line="239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142ED8">
        <w:trPr>
          <w:cantSplit/>
          <w:trHeight w:hRule="exact" w:val="1120"/>
        </w:trPr>
        <w:tc>
          <w:tcPr>
            <w:tcW w:w="24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62"/>
                <w:tab w:val="left" w:pos="3730"/>
              </w:tabs>
              <w:spacing w:before="17"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5"/>
              </w:tabs>
              <w:spacing w:before="17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142ED8">
        <w:trPr>
          <w:cantSplit/>
          <w:trHeight w:hRule="exact" w:val="566"/>
        </w:trPr>
        <w:tc>
          <w:tcPr>
            <w:tcW w:w="24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63"/>
              </w:tabs>
              <w:spacing w:before="14" w:line="239" w:lineRule="auto"/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Раб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18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142ED8">
        <w:trPr>
          <w:cantSplit/>
          <w:trHeight w:hRule="exact" w:val="290"/>
        </w:trPr>
        <w:tc>
          <w:tcPr>
            <w:tcW w:w="92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0D758A" w:rsidRPr="000D758A" w:rsidTr="00142ED8">
        <w:trPr>
          <w:cantSplit/>
          <w:trHeight w:hRule="exact" w:val="842"/>
        </w:trPr>
        <w:tc>
          <w:tcPr>
            <w:tcW w:w="24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39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4" w:line="240" w:lineRule="auto"/>
              <w:ind w:right="-5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420"/>
              </w:tabs>
              <w:spacing w:before="14" w:line="240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0D758A" w:rsidRPr="000D758A" w:rsidTr="00142ED8">
        <w:trPr>
          <w:cantSplit/>
          <w:trHeight w:hRule="exact" w:val="743"/>
        </w:trPr>
        <w:tc>
          <w:tcPr>
            <w:tcW w:w="2479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у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н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7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83"/>
                <w:tab w:val="left" w:pos="2422"/>
              </w:tabs>
              <w:spacing w:before="17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</w:tbl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Default="000D758A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142ED8" w:rsidRDefault="00142ED8" w:rsidP="000D758A">
      <w:pPr>
        <w:spacing w:after="72" w:line="240" w:lineRule="exact"/>
        <w:rPr>
          <w:sz w:val="24"/>
          <w:szCs w:val="24"/>
        </w:rPr>
      </w:pPr>
    </w:p>
    <w:p w:rsidR="00455F22" w:rsidRDefault="00455F22" w:rsidP="000D758A">
      <w:pPr>
        <w:spacing w:after="72" w:line="240" w:lineRule="exact"/>
        <w:rPr>
          <w:sz w:val="24"/>
          <w:szCs w:val="24"/>
        </w:rPr>
      </w:pPr>
    </w:p>
    <w:p w:rsidR="00142ED8" w:rsidRPr="000D758A" w:rsidRDefault="00142ED8" w:rsidP="000D758A">
      <w:pPr>
        <w:spacing w:after="72" w:line="240" w:lineRule="exact"/>
        <w:rPr>
          <w:sz w:val="24"/>
          <w:szCs w:val="24"/>
        </w:rPr>
      </w:pPr>
    </w:p>
    <w:p w:rsidR="000D758A" w:rsidRPr="00455F22" w:rsidRDefault="000D758A" w:rsidP="00455F22">
      <w:pPr>
        <w:pStyle w:val="a8"/>
        <w:widowControl w:val="0"/>
        <w:numPr>
          <w:ilvl w:val="2"/>
          <w:numId w:val="33"/>
        </w:numPr>
        <w:spacing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5F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 w:rsidRPr="00455F2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5F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аботы</w:t>
      </w:r>
      <w:r w:rsidRPr="00455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F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455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F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 w:rsidRPr="00455F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455F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 w:rsidRPr="00455F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тации</w:t>
      </w:r>
      <w:r w:rsidRPr="00455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обуча</w:t>
      </w:r>
      <w:r w:rsidRPr="00455F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ю</w:t>
      </w:r>
      <w:r w:rsidRPr="00455F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щи</w:t>
      </w:r>
      <w:r w:rsidRPr="00455F22">
        <w:rPr>
          <w:rFonts w:ascii="Times New Roman" w:hAnsi="Times New Roman"/>
          <w:b/>
          <w:bCs/>
          <w:color w:val="000000"/>
          <w:sz w:val="24"/>
          <w:szCs w:val="24"/>
        </w:rPr>
        <w:t>хся.</w:t>
      </w:r>
    </w:p>
    <w:p w:rsidR="00455F22" w:rsidRPr="00D47E88" w:rsidRDefault="00455F22" w:rsidP="00D47E88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47E88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224937F0" wp14:editId="6DF3C4D5">
                <wp:simplePos x="0" y="0"/>
                <wp:positionH relativeFrom="page">
                  <wp:posOffset>1011935</wp:posOffset>
                </wp:positionH>
                <wp:positionV relativeFrom="paragraph">
                  <wp:posOffset>-361684</wp:posOffset>
                </wp:positionV>
                <wp:extent cx="6077711" cy="362715"/>
                <wp:effectExtent l="0" t="0" r="0" b="0"/>
                <wp:wrapNone/>
                <wp:docPr id="353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362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2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3662"/>
                              <w:gridCol w:w="1312"/>
                              <w:gridCol w:w="1485"/>
                              <w:gridCol w:w="1944"/>
                            </w:tblGrid>
                            <w:tr w:rsidR="00E17AD6" w:rsidTr="00455F22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0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\п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ятия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ые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937F0" id="drawingObject2" o:spid="_x0000_s1029" type="#_x0000_t202" style="position:absolute;margin-left:79.7pt;margin-top:-28.5pt;width:478.55pt;height:28.55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2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3662"/>
                        <w:gridCol w:w="1312"/>
                        <w:gridCol w:w="1485"/>
                        <w:gridCol w:w="1944"/>
                      </w:tblGrid>
                      <w:tr w:rsidR="00E17AD6" w:rsidTr="00455F22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10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\п</w:t>
                            </w:r>
                          </w:p>
                        </w:tc>
                        <w:tc>
                          <w:tcPr>
                            <w:tcW w:w="366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тия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="00142E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</w:t>
      </w:r>
    </w:p>
    <w:p w:rsidR="000D758A" w:rsidRDefault="00142ED8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0D758A"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0D758A"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Н</w:t>
      </w:r>
      <w:r w:rsidR="000D758A"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Я</w:t>
      </w:r>
      <w:r w:rsidR="000D758A"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</w:t>
      </w:r>
      <w:r w:rsidR="000D758A"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Ь.</w:t>
      </w:r>
    </w:p>
    <w:p w:rsidR="00D47E88" w:rsidRPr="000D758A" w:rsidRDefault="00D47E88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д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фе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D47E88" w:rsidRDefault="00D47E88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47E88" w:rsidRDefault="00D47E88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47E88" w:rsidRPr="000D758A" w:rsidRDefault="00D47E88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3071"/>
        <w:gridCol w:w="1370"/>
        <w:gridCol w:w="1972"/>
        <w:gridCol w:w="1856"/>
      </w:tblGrid>
      <w:tr w:rsidR="000D758A" w:rsidRPr="000D758A" w:rsidTr="00D47E88">
        <w:trPr>
          <w:cantSplit/>
          <w:trHeight w:hRule="exact" w:val="287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5F22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директора</w:t>
            </w:r>
          </w:p>
          <w:p w:rsidR="000D758A" w:rsidRPr="000D758A" w:rsidRDefault="00455F22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3071"/>
        <w:gridCol w:w="1370"/>
        <w:gridCol w:w="1972"/>
        <w:gridCol w:w="2534"/>
      </w:tblGrid>
      <w:tr w:rsidR="000D758A" w:rsidRPr="000D758A" w:rsidTr="000D758A">
        <w:trPr>
          <w:cantSplit/>
          <w:trHeight w:hRule="exact" w:val="837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по 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 работ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20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840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о возм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урси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уст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а 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ведения 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в 9 и 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.</w:t>
            </w:r>
          </w:p>
        </w:tc>
      </w:tr>
      <w:tr w:rsidR="000D758A" w:rsidRPr="000D758A" w:rsidTr="000D758A">
        <w:trPr>
          <w:cantSplit/>
          <w:trHeight w:hRule="exact" w:val="2769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9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у выбора им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заведения 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ю выявления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ся, н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не опред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Default="00455F22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55F22" w:rsidRDefault="00455F22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F22" w:rsidRDefault="00455F22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55F22" w:rsidRDefault="00455F22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F22" w:rsidRDefault="00455F22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F22" w:rsidRDefault="00455F22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55F22" w:rsidRPr="000D758A" w:rsidRDefault="00455F22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-Б к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.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обсуж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работ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 уче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дители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, 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.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г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.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,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 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групп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оров для работы с м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д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9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D758A" w:rsidRPr="000D758A" w:rsidTr="000D758A">
        <w:trPr>
          <w:cantSplit/>
          <w:trHeight w:hRule="exact" w:val="1941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а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м ру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с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аз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г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</w:t>
            </w:r>
          </w:p>
        </w:tc>
      </w:tr>
      <w:tr w:rsidR="000D758A" w:rsidRPr="000D758A" w:rsidTr="000D758A">
        <w:trPr>
          <w:cantSplit/>
          <w:trHeight w:hRule="exact" w:val="1392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тации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ждого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.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о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шк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after="117" w:line="240" w:lineRule="exact"/>
        <w:rPr>
          <w:sz w:val="24"/>
          <w:szCs w:val="24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3BD306A1" wp14:editId="29B233DE">
                <wp:simplePos x="0" y="0"/>
                <wp:positionH relativeFrom="page">
                  <wp:posOffset>1011935</wp:posOffset>
                </wp:positionH>
                <wp:positionV relativeFrom="paragraph">
                  <wp:posOffset>-4424556</wp:posOffset>
                </wp:positionV>
                <wp:extent cx="6077711" cy="4425695"/>
                <wp:effectExtent l="0" t="0" r="0" b="0"/>
                <wp:wrapNone/>
                <wp:docPr id="354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4425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2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1"/>
                              <w:gridCol w:w="3071"/>
                              <w:gridCol w:w="1370"/>
                              <w:gridCol w:w="1972"/>
                              <w:gridCol w:w="2534"/>
                            </w:tblGrid>
                            <w:tr w:rsidR="00E17AD6" w:rsidTr="00455F22">
                              <w:trPr>
                                <w:cantSplit/>
                                <w:trHeight w:hRule="exact" w:val="1665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30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6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ндивиду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 чт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, обсуж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книг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</w:tr>
                            <w:tr w:rsidR="00E17AD6" w:rsidTr="00455F22">
                              <w:trPr>
                                <w:cantSplit/>
                                <w:trHeight w:hRule="exact" w:val="1391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50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ь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р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«Пу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уч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ь-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spacing w:line="240" w:lineRule="auto"/>
                                    <w:ind w:right="28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го 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15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ор,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spacing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 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ители,</w:t>
                                  </w:r>
                                </w:p>
                              </w:tc>
                            </w:tr>
                            <w:tr w:rsidR="00E17AD6" w:rsidTr="00455F22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4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е 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лы «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работа 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ы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ии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»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7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9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ор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лы, 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ей</w:t>
                                  </w:r>
                                </w:p>
                              </w:tc>
                            </w:tr>
                            <w:tr w:rsidR="00E17AD6" w:rsidTr="00455F22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9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ур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–б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а «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труд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 в на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1-Б к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7AD6" w:rsidTr="00455F22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7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у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я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ь-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spacing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го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опред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7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-11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11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, соц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агог,</w:t>
                                  </w:r>
                                </w:p>
                              </w:tc>
                            </w:tr>
                            <w:tr w:rsidR="00E17AD6" w:rsidTr="00455F22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ви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х дете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вопросу выбора проф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агог,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306A1" id="drawingObject3" o:spid="_x0000_s1030" type="#_x0000_t202" style="position:absolute;margin-left:79.7pt;margin-top:-348.4pt;width:478.55pt;height:348.5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2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1"/>
                        <w:gridCol w:w="3071"/>
                        <w:gridCol w:w="1370"/>
                        <w:gridCol w:w="1972"/>
                        <w:gridCol w:w="2534"/>
                      </w:tblGrid>
                      <w:tr w:rsidR="00E17AD6" w:rsidTr="00455F22">
                        <w:trPr>
                          <w:cantSplit/>
                          <w:trHeight w:hRule="exact" w:val="1665"/>
                        </w:trPr>
                        <w:tc>
                          <w:tcPr>
                            <w:tcW w:w="9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30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26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ндивиду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 чт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, обсуж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книг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.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9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253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</w:tr>
                      <w:tr w:rsidR="00E17AD6" w:rsidTr="00455F22">
                        <w:trPr>
                          <w:cantSplit/>
                          <w:trHeight w:hRule="exact" w:val="1391"/>
                        </w:trPr>
                        <w:tc>
                          <w:tcPr>
                            <w:tcW w:w="9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30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50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ь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«Пу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уч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ь-</w:t>
                            </w:r>
                          </w:p>
                          <w:p w:rsidR="00E17AD6" w:rsidRDefault="00E17AD6">
                            <w:pPr>
                              <w:widowControl w:val="0"/>
                              <w:spacing w:line="240" w:lineRule="auto"/>
                              <w:ind w:right="28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 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15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9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р,</w:t>
                            </w:r>
                          </w:p>
                          <w:p w:rsidR="00E17AD6" w:rsidRDefault="00E17AD6">
                            <w:pPr>
                              <w:widowControl w:val="0"/>
                              <w:spacing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ители,</w:t>
                            </w:r>
                          </w:p>
                        </w:tc>
                      </w:tr>
                      <w:tr w:rsidR="00E17AD6" w:rsidTr="00455F22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9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30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4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е 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лы «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работа 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ы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ии 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»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7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9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253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9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о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лы,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 р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ей</w:t>
                            </w:r>
                          </w:p>
                        </w:tc>
                      </w:tr>
                      <w:tr w:rsidR="00E17AD6" w:rsidTr="00455F22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9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30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29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ур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–б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а «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труд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 в на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19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1-Б к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E17AD6" w:rsidTr="00455F22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9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30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7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у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я 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ь-</w:t>
                            </w:r>
                          </w:p>
                          <w:p w:rsidR="00E17AD6" w:rsidRDefault="00E17AD6">
                            <w:pPr>
                              <w:widowControl w:val="0"/>
                              <w:spacing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опред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.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7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9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-11 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11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, соц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агог,</w:t>
                            </w:r>
                          </w:p>
                        </w:tc>
                      </w:tr>
                      <w:tr w:rsidR="00E17AD6" w:rsidTr="00455F22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9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30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ви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х дете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вопросу выбора проф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19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агог,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ТЯ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Ь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ир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даря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607"/>
        <w:gridCol w:w="1514"/>
        <w:gridCol w:w="1454"/>
        <w:gridCol w:w="2292"/>
      </w:tblGrid>
      <w:tr w:rsidR="000D758A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у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5.10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0D758A" w:rsidRPr="000D758A" w:rsidTr="000D758A">
        <w:trPr>
          <w:cantSplit/>
          <w:trHeight w:hRule="exact" w:val="84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№8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3.10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7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 жур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 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б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 «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ая о будуще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11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на работе»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я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2-Б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«Труд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я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«Труд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»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лада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р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 г Т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)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я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: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я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10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холог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0D758A" w:rsidRPr="000D758A" w:rsidTr="000D758A">
        <w:trPr>
          <w:cantSplit/>
          <w:trHeight w:hRule="exact" w:val="564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?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округ-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 п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9-х к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(пр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) (1 этап)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5" w:right="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1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Мои возм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4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лле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газеты «Кем бы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рг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гуля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1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у выбора им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ц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ыявления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, не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ив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 на 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: 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 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ика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ультации»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Мои 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М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е»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класс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5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1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Со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»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П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о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 «Чел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 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»)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«Про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»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gramEnd"/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ции д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ыбора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года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сам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.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/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ру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</w:tr>
      <w:tr w:rsidR="00142ED8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рамках работы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и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A3549D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</w:tr>
      <w:tr w:rsidR="00746B45" w:rsidRPr="000D758A" w:rsidTr="000D758A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B45" w:rsidRPr="000D758A" w:rsidRDefault="00746B45" w:rsidP="00746B45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0" allowOverlap="1" wp14:anchorId="1C09B351" wp14:editId="3B30E2D9">
                      <wp:simplePos x="0" y="0"/>
                      <wp:positionH relativeFrom="page">
                        <wp:posOffset>845185</wp:posOffset>
                      </wp:positionH>
                      <wp:positionV relativeFrom="paragraph">
                        <wp:posOffset>24130</wp:posOffset>
                      </wp:positionV>
                      <wp:extent cx="6079490" cy="7980680"/>
                      <wp:effectExtent l="0" t="0" r="0" b="0"/>
                      <wp:wrapNone/>
                      <wp:docPr id="355" name="drawingObjec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9490" cy="7980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3"/>
                                    <w:gridCol w:w="3607"/>
                                    <w:gridCol w:w="1514"/>
                                    <w:gridCol w:w="1454"/>
                                    <w:gridCol w:w="1940"/>
                                  </w:tblGrid>
                                  <w:tr w:rsidR="00E17AD6" w:rsidTr="00746B45">
                                    <w:trPr>
                                      <w:cantSplit/>
                                      <w:trHeight w:hRule="exact" w:val="561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Диаг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с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 10 классо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0- кла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холог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564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678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 «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н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и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оф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6-кла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р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в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.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561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139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 «Мои возмож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с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7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 р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в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837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 w:rsidP="00142ED8">
                                        <w:pPr>
                                          <w:widowControl w:val="0"/>
                                          <w:spacing w:before="8" w:line="240" w:lineRule="auto"/>
                                          <w:ind w:right="479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збрать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едколлег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ю газеты 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 w:rsidP="00142ED8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е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9-11 кла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рга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з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тор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1665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181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на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т 11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класса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о вопросу выбора ими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оф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и 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у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ого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де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 с це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ю выявления у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щ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хся, не 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еделивш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х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у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 выб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ф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11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.рук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1113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475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Про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т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р на 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му: «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ль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уч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еля 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зуч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и 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ст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ш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ольника 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3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елях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оф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нсультации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уч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л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завуч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561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 «Мои ж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8-й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ас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 р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в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561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 «Мо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б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ущее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0-клас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р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в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ь.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1116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139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сущ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т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е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з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модейст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 с 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жд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м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гор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, 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тром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нятос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, 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п. обр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го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9-11 кла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11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.рук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561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4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 «Сов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й ры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уда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тябр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11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р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в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.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1389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66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е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 «Проф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п 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с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»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( по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пр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ф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иям «Чело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- тех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а»).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гра «Проф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у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т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бо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м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оф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м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28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8- кла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4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.р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в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ихолог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1389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195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д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дуа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ь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ные к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льтации для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 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п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ос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м выбора 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ч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ого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д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227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у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ого года,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о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просам р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лей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/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118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л.рук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ихолог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837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62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Профо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роп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р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 в рамках работы ш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ь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й биб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го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1-11 кла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Биб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л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т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рь</w:t>
                                        </w:r>
                                      </w:p>
                                    </w:tc>
                                  </w:tr>
                                  <w:tr w:rsidR="00E17AD6" w:rsidTr="00746B45">
                                    <w:trPr>
                                      <w:cantSplit/>
                                      <w:trHeight w:hRule="exact" w:val="837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7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249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е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р для род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телей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« Проф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л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ьн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я ори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я молодежи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ы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т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у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да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323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ч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ни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е м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я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9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ла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с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0" w:type="dxa"/>
                                        <w:tcBorders>
                                          <w:top w:val="single" w:sz="3" w:space="0" w:color="000000"/>
                                          <w:left w:val="single" w:sz="3" w:space="0" w:color="000000"/>
                                          <w:bottom w:val="single" w:sz="3" w:space="0" w:color="000000"/>
                                          <w:right w:val="single" w:sz="3" w:space="0" w:color="000000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:rsidR="00E17AD6" w:rsidRDefault="00E17AD6">
                                        <w:pPr>
                                          <w:widowControl w:val="0"/>
                                          <w:spacing w:before="8" w:line="240" w:lineRule="auto"/>
                                          <w:ind w:right="-20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завуч</w:t>
                                        </w:r>
                                      </w:p>
                                    </w:tc>
                                  </w:tr>
                                </w:tbl>
                                <w:p w:rsidR="00E17AD6" w:rsidRDefault="00E17AD6" w:rsidP="000D758A"/>
                              </w:txbxContent>
                            </wps:txbx>
                            <wps:bodyPr vertOverflow="overflow" horzOverflow="overflow" vert="horz" wrap="square" lIns="0" tIns="0" rIns="0" bIns="0" anchor="t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9B351" id="drawingObject4" o:spid="_x0000_s1031" type="#_x0000_t202" style="position:absolute;left:0;text-align:left;margin-left:66.55pt;margin-top:1.9pt;width:478.7pt;height:628.4pt;z-index:-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3607"/>
                              <w:gridCol w:w="1514"/>
                              <w:gridCol w:w="1454"/>
                              <w:gridCol w:w="1940"/>
                            </w:tblGrid>
                            <w:tr w:rsidR="00E17AD6" w:rsidTr="00746B45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10 классов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-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564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67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39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Мои возмо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 w:rsidP="00142ED8">
                                  <w:pPr>
                                    <w:widowControl w:val="0"/>
                                    <w:spacing w:before="8" w:line="240" w:lineRule="auto"/>
                                    <w:ind w:right="47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бра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дколле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 газеты «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 w:rsidP="00142ED8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-11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ор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1665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8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 1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ласс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вопросу выбора им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и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с ц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 выявления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ся, не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делив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выб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рук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7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р на 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у: 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ля 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у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и 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льника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ля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сультации»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я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уч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Мои 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»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8-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сс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Мо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щее»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-класс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.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1116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13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у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дейс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с 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ро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ят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. 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год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-11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рук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Сов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 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да»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ябрь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6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«П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п 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 по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ям «Чел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- те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»)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ра «Про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у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»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8.1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-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холог</w:t>
                                  </w:r>
                                  <w:proofErr w:type="gramEnd"/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9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у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ые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ьтации дл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 выбора 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2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года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просам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ей.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18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.ру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холог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6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ф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в рамках работы 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 биб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год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-11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и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рь</w:t>
                                  </w:r>
                                </w:p>
                              </w:tc>
                            </w:tr>
                            <w:tr w:rsidR="00E17AD6" w:rsidTr="00746B45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4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р для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 Проф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ор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молодеж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т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а»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уч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B45" w:rsidRPr="000D758A" w:rsidRDefault="00746B45" w:rsidP="00746B45">
            <w:pPr>
              <w:widowControl w:val="0"/>
              <w:spacing w:before="8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B45" w:rsidRPr="000D758A" w:rsidRDefault="00746B45" w:rsidP="00746B45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B45" w:rsidRPr="000D758A" w:rsidRDefault="00746B45" w:rsidP="00746B45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B45" w:rsidRPr="000D758A" w:rsidRDefault="00746B45" w:rsidP="00746B45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607"/>
        <w:gridCol w:w="1514"/>
        <w:gridCol w:w="1454"/>
        <w:gridCol w:w="2292"/>
      </w:tblGrid>
      <w:tr w:rsidR="00142ED8" w:rsidRPr="000D758A" w:rsidTr="00142ED8">
        <w:trPr>
          <w:cantSplit/>
          <w:trHeight w:hRule="exact" w:val="56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5" w:right="1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ED8" w:rsidRPr="000D758A" w:rsidTr="00142ED8">
        <w:trPr>
          <w:cantSplit/>
          <w:trHeight w:hRule="exact" w:val="83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5" w:right="4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ED8" w:rsidRPr="000D758A" w:rsidRDefault="00142ED8" w:rsidP="00142ED8">
            <w:pPr>
              <w:widowControl w:val="0"/>
              <w:spacing w:before="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Я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Б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Ь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д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к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751"/>
        <w:gridCol w:w="1533"/>
        <w:gridCol w:w="1320"/>
        <w:gridCol w:w="2323"/>
      </w:tblGrid>
      <w:tr w:rsidR="000D758A" w:rsidRPr="000D758A" w:rsidTr="000D758A">
        <w:trPr>
          <w:cantSplit/>
          <w:trHeight w:hRule="exact" w:val="840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ектов у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а «М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о б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й ка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!»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кл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а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р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«Моя 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ода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9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after="69" w:line="240" w:lineRule="exact"/>
        <w:rPr>
          <w:sz w:val="24"/>
          <w:szCs w:val="24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F4DE477" wp14:editId="6A429619">
                <wp:simplePos x="0" y="0"/>
                <wp:positionH relativeFrom="page">
                  <wp:posOffset>1011935</wp:posOffset>
                </wp:positionH>
                <wp:positionV relativeFrom="paragraph">
                  <wp:posOffset>-3022476</wp:posOffset>
                </wp:positionV>
                <wp:extent cx="6077711" cy="3023614"/>
                <wp:effectExtent l="0" t="0" r="0" b="0"/>
                <wp:wrapNone/>
                <wp:docPr id="356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30236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3"/>
                              <w:gridCol w:w="3751"/>
                              <w:gridCol w:w="1533"/>
                              <w:gridCol w:w="1320"/>
                              <w:gridCol w:w="2323"/>
                            </w:tblGrid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5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9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б для обучающих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года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холог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5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8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имо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вие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реж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м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ходя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 на 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 г. Т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3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года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43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5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9 –классов (2 э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4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5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69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Я-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е, я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е, Мое бу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4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-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5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3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у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ые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ьтации дл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м выбора будуще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и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ися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4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года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просам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ей.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3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8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21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холог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рук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75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81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 «Куд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у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…»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9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DE477" id="drawingObject5" o:spid="_x0000_s1032" type="#_x0000_t202" style="position:absolute;margin-left:79.7pt;margin-top:-238pt;width:478.55pt;height:238.1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3"/>
                        <w:gridCol w:w="3751"/>
                        <w:gridCol w:w="1533"/>
                        <w:gridCol w:w="1320"/>
                        <w:gridCol w:w="2323"/>
                      </w:tblGrid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5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9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б для обучающих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-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.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года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32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холог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840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5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8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имо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вие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реж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м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ходя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 на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 г. Т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3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года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43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32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5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а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9 –классов (2 э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4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32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5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69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«Я-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е, я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е, Мое бу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4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- 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2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5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3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у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е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ьтации д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 выбора будуще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и 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ися.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24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го года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просам р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ей.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43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8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32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21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холог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рук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75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81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 «Куд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у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…»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9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32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К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Б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Ь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ир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даря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».</w:t>
      </w: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679"/>
        <w:gridCol w:w="1394"/>
        <w:gridCol w:w="1524"/>
        <w:gridCol w:w="2303"/>
      </w:tblGrid>
      <w:tr w:rsidR="000D758A" w:rsidRPr="000D758A" w:rsidTr="000D758A">
        <w:trPr>
          <w:cantSplit/>
          <w:trHeight w:hRule="exact" w:val="837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в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х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)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-10.10.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ОВЗ,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1667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боты д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 –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ров – «Най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х Меж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с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»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н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еры»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 для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«Проф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молодеж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»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у выбор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че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веден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ру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ос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я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ир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енд)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есп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тр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н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ОШ №8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й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58A" w:rsidRPr="000D758A" w:rsidTr="000D758A">
        <w:trPr>
          <w:cantSplit/>
          <w:trHeight w:hRule="exact" w:val="56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«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рые окружают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 Зна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х м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»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«Од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». Пом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»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after="79" w:line="240" w:lineRule="exact"/>
        <w:rPr>
          <w:sz w:val="24"/>
          <w:szCs w:val="24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7853A71" wp14:editId="6D1FB01A">
                <wp:simplePos x="0" y="0"/>
                <wp:positionH relativeFrom="page">
                  <wp:posOffset>1011935</wp:posOffset>
                </wp:positionH>
                <wp:positionV relativeFrom="paragraph">
                  <wp:posOffset>-895226</wp:posOffset>
                </wp:positionV>
                <wp:extent cx="6077711" cy="896111"/>
                <wp:effectExtent l="0" t="0" r="0" b="0"/>
                <wp:wrapNone/>
                <wp:docPr id="357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8961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9"/>
                              <w:gridCol w:w="3679"/>
                              <w:gridCol w:w="1394"/>
                              <w:gridCol w:w="1524"/>
                              <w:gridCol w:w="2303"/>
                            </w:tblGrid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6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69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 «Труд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й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го го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».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0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66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6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чного ф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ратур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ии.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20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года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-11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и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рь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3A71" id="drawingObject6" o:spid="_x0000_s1033" type="#_x0000_t202" style="position:absolute;margin-left:79.7pt;margin-top:-70.5pt;width:478.55pt;height:70.55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9"/>
                        <w:gridCol w:w="3679"/>
                        <w:gridCol w:w="1394"/>
                        <w:gridCol w:w="1524"/>
                        <w:gridCol w:w="2303"/>
                      </w:tblGrid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6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69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 «Тру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й р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 го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».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20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-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840"/>
                        </w:trPr>
                        <w:tc>
                          <w:tcPr>
                            <w:tcW w:w="66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6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чного ф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атур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ии.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20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года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-11 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и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рь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Ь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ир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даря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».</w:t>
      </w: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3B3D858" wp14:editId="557F8E65">
                <wp:simplePos x="0" y="0"/>
                <wp:positionH relativeFrom="page">
                  <wp:posOffset>1011935</wp:posOffset>
                </wp:positionH>
                <wp:positionV relativeFrom="paragraph">
                  <wp:posOffset>-2672435</wp:posOffset>
                </wp:positionV>
                <wp:extent cx="6077711" cy="2673094"/>
                <wp:effectExtent l="0" t="0" r="0" b="0"/>
                <wp:wrapNone/>
                <wp:docPr id="358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26730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8"/>
                              <w:gridCol w:w="3672"/>
                              <w:gridCol w:w="1360"/>
                              <w:gridCol w:w="1536"/>
                              <w:gridCol w:w="2363"/>
                            </w:tblGrid>
                            <w:tr w:rsidR="00E17AD6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2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ссия с эл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й през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 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б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еб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 на 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труда»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еля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-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1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9-х к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овка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 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п)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6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83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ь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луб «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 ре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го бу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6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8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 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в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21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 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рт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 вн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»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6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9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к 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 услуг »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еля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1-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рук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4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59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р « Тво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е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.0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уч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3D858" id="drawingObject7" o:spid="_x0000_s1034" type="#_x0000_t202" style="position:absolute;margin-left:79.7pt;margin-top:-210.45pt;width:478.55pt;height:210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8"/>
                        <w:gridCol w:w="3672"/>
                        <w:gridCol w:w="1360"/>
                        <w:gridCol w:w="1536"/>
                        <w:gridCol w:w="2363"/>
                      </w:tblGrid>
                      <w:tr w:rsidR="00E17AD6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6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2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сия с эл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й през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б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б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 на 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труда»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еля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- 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6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1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а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9-х к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вка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 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п)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6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-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83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ь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луб «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 ре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го бу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6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8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в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21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рт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 вн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»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6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-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9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«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к 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 услуг »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еля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- 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рук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4"/>
                        </w:trPr>
                        <w:tc>
                          <w:tcPr>
                            <w:tcW w:w="6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59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р « Тво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.01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-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вуч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д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фе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563"/>
        <w:gridCol w:w="1271"/>
        <w:gridCol w:w="1809"/>
        <w:gridCol w:w="2277"/>
      </w:tblGrid>
      <w:tr w:rsidR="000D758A" w:rsidRPr="000D758A" w:rsidTr="000D758A">
        <w:trPr>
          <w:cantSplit/>
          <w:trHeight w:hRule="exact" w:val="285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«Ке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 т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я –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 –практику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бу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 – э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».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564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6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оро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«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сия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Интел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мног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тво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0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 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у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Как 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«Про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об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ак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с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.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38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«Тр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ж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ир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37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</w:t>
            </w:r>
          </w:p>
        </w:tc>
      </w:tr>
      <w:tr w:rsidR="000D758A" w:rsidRPr="000D758A" w:rsidTr="000D758A">
        <w:trPr>
          <w:cantSplit/>
          <w:trHeight w:hRule="exact" w:val="564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8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й бу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го»: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 с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after="11" w:line="140" w:lineRule="exact"/>
        <w:rPr>
          <w:sz w:val="14"/>
          <w:szCs w:val="14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19869E39" wp14:editId="5C70A8E7">
                <wp:simplePos x="0" y="0"/>
                <wp:positionH relativeFrom="page">
                  <wp:posOffset>1011935</wp:posOffset>
                </wp:positionH>
                <wp:positionV relativeFrom="paragraph">
                  <wp:posOffset>-1245746</wp:posOffset>
                </wp:positionV>
                <wp:extent cx="6077711" cy="1246631"/>
                <wp:effectExtent l="0" t="0" r="0" b="0"/>
                <wp:wrapNone/>
                <wp:docPr id="359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12466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3563"/>
                              <w:gridCol w:w="1271"/>
                              <w:gridCol w:w="1809"/>
                              <w:gridCol w:w="2277"/>
                            </w:tblGrid>
                            <w:tr w:rsidR="00E17AD6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35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6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м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 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еб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 бу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го и 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а в не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ипа «чел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-чел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».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/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4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6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рс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 мир ра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8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9E39" id="drawingObject8" o:spid="_x0000_s1035" type="#_x0000_t202" style="position:absolute;margin-left:79.7pt;margin-top:-98.1pt;width:478.55pt;height:98.1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3563"/>
                        <w:gridCol w:w="1271"/>
                        <w:gridCol w:w="1809"/>
                        <w:gridCol w:w="2277"/>
                      </w:tblGrid>
                      <w:tr w:rsidR="00E17AD6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64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35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6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м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 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б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 бу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го и 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а в не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ипа «че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-че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».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18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  <w:tc>
                          <w:tcPr>
                            <w:tcW w:w="22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/>
                        </w:tc>
                      </w:tr>
                      <w:tr w:rsidR="00E17AD6">
                        <w:trPr>
                          <w:cantSplit/>
                          <w:trHeight w:hRule="exact" w:val="564"/>
                        </w:trPr>
                        <w:tc>
                          <w:tcPr>
                            <w:tcW w:w="64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6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6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рс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 мир ра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8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-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Т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ря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».</w:t>
      </w: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90C8899" wp14:editId="20E137E4">
                <wp:simplePos x="0" y="0"/>
                <wp:positionH relativeFrom="page">
                  <wp:posOffset>1011935</wp:posOffset>
                </wp:positionH>
                <wp:positionV relativeFrom="paragraph">
                  <wp:posOffset>-4430751</wp:posOffset>
                </wp:positionV>
                <wp:extent cx="6077711" cy="4431793"/>
                <wp:effectExtent l="0" t="0" r="0" b="0"/>
                <wp:wrapNone/>
                <wp:docPr id="360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44317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3"/>
                              <w:gridCol w:w="3808"/>
                              <w:gridCol w:w="1370"/>
                              <w:gridCol w:w="1696"/>
                              <w:gridCol w:w="2052"/>
                            </w:tblGrid>
                            <w:tr w:rsidR="00E17AD6" w:rsidTr="004B22E1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88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«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 хоро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а 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 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еля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-4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рук</w:t>
                                  </w:r>
                                </w:p>
                              </w:tc>
                            </w:tr>
                            <w:tr w:rsidR="00E17AD6" w:rsidTr="004B22E1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2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рка об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 услуг. ( 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ь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 две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у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9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,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7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р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.</w:t>
                                  </w:r>
                                </w:p>
                              </w:tc>
                            </w:tr>
                            <w:tr w:rsidR="00E17AD6" w:rsidTr="004B22E1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61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н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рс «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ейдоско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«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 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8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9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36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ра По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spacing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7AD6" w:rsidTr="004B22E1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7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р :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«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учащихся 1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Порт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»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8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9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1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 w:rsidTr="004B22E1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7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 «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 строю свою 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ь. 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ж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т в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»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8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лог</w:t>
                                  </w:r>
                                </w:p>
                              </w:tc>
                            </w:tr>
                            <w:tr w:rsidR="00E17AD6" w:rsidTr="004B22E1">
                              <w:trPr>
                                <w:cantSplit/>
                                <w:trHeight w:hRule="exact" w:val="1392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26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ра «Само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  <w:p w:rsidR="00E17AD6" w:rsidRDefault="00E17AD6">
                                  <w:pPr>
                                    <w:widowControl w:val="0"/>
                                    <w:spacing w:line="240" w:lineRule="auto"/>
                                    <w:ind w:right="2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 ка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в». Об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навыкам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з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ц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ью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уч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рабоче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а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деля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- 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E17AD6" w:rsidTr="004B22E1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3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у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ые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ьтации дл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су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ора бу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ще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 те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ихся)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8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года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9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8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125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.ру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холог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C8899" id="drawingObject9" o:spid="_x0000_s1036" type="#_x0000_t202" style="position:absolute;margin-left:79.7pt;margin-top:-348.9pt;width:478.55pt;height:348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3"/>
                        <w:gridCol w:w="3808"/>
                        <w:gridCol w:w="1370"/>
                        <w:gridCol w:w="1696"/>
                        <w:gridCol w:w="2052"/>
                      </w:tblGrid>
                      <w:tr w:rsidR="00E17AD6" w:rsidTr="004B22E1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88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«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 хоро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а 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 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еля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-4 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рук</w:t>
                            </w:r>
                          </w:p>
                        </w:tc>
                      </w:tr>
                      <w:tr w:rsidR="00E17AD6" w:rsidTr="004B22E1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2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рка об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 услуг. ( 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 дв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у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49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,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7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р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</w:tc>
                      </w:tr>
                      <w:tr w:rsidR="00E17AD6" w:rsidTr="004B22E1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61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н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рс «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ейдоско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«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 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8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49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36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ра По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:rsidR="00E17AD6" w:rsidRDefault="00E17AD6">
                            <w:pPr>
                              <w:widowControl w:val="0"/>
                              <w:spacing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E17AD6" w:rsidTr="004B22E1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7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р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«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а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учащихся 1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Порт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».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8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49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</w:p>
                        </w:tc>
                      </w:tr>
                      <w:tr w:rsidR="00E17AD6" w:rsidTr="004B22E1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7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 «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 строю свою 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ь. 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ж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т в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»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8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лог</w:t>
                            </w:r>
                          </w:p>
                        </w:tc>
                      </w:tr>
                      <w:tr w:rsidR="00E17AD6" w:rsidTr="004B22E1">
                        <w:trPr>
                          <w:cantSplit/>
                          <w:trHeight w:hRule="exact" w:val="1392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26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ра «Само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E17AD6" w:rsidRDefault="00E17AD6">
                            <w:pPr>
                              <w:widowControl w:val="0"/>
                              <w:spacing w:line="240" w:lineRule="auto"/>
                              <w:ind w:right="2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 ка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». Об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навыкам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з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ц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ью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уч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рабоче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а.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еля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- 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</w:tr>
                      <w:tr w:rsidR="00E17AD6" w:rsidTr="004B22E1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64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2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у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е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ьтации д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су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ора бу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ще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 те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ихся).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8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года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49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8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125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.ру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холог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иро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 w:rsidRPr="000D7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ря</w:t>
      </w:r>
      <w:r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58A" w:rsidRPr="000D758A" w:rsidRDefault="000D758A" w:rsidP="000D758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B29E54A" wp14:editId="114E4252">
                <wp:simplePos x="0" y="0"/>
                <wp:positionH relativeFrom="page">
                  <wp:posOffset>1011935</wp:posOffset>
                </wp:positionH>
                <wp:positionV relativeFrom="paragraph">
                  <wp:posOffset>-2665928</wp:posOffset>
                </wp:positionV>
                <wp:extent cx="6077711" cy="2667002"/>
                <wp:effectExtent l="0" t="0" r="0" b="0"/>
                <wp:wrapNone/>
                <wp:docPr id="361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1" cy="26670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3830"/>
                              <w:gridCol w:w="1581"/>
                              <w:gridCol w:w="1416"/>
                              <w:gridCol w:w="2039"/>
                            </w:tblGrid>
                            <w:tr w:rsidR="00E17AD6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65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л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«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? Где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ф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3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-10 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ор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71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ю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спе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рьеры.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3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рук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лями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мов,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ов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глый с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вке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62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ор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рук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41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у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ые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ьтации дл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 выбора 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.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29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просам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ей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53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8" w:line="240" w:lineRule="auto"/>
                                    <w:ind w:right="93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уч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.ру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холог</w:t>
                                  </w:r>
                                </w:p>
                              </w:tc>
                            </w:tr>
                            <w:tr w:rsidR="00E17AD6">
                              <w:trPr>
                                <w:cantSplit/>
                                <w:trHeight w:hRule="exact" w:val="1116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5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у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ые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тац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бу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ще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ащ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я.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29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просам р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ей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53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9-11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7AD6" w:rsidRDefault="00E17AD6">
                                  <w:pPr>
                                    <w:widowControl w:val="0"/>
                                    <w:spacing w:before="11" w:line="240" w:lineRule="auto"/>
                                    <w:ind w:right="93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уч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.ру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холог</w:t>
                                  </w:r>
                                </w:p>
                              </w:tc>
                            </w:tr>
                          </w:tbl>
                          <w:p w:rsidR="00E17AD6" w:rsidRDefault="00E17AD6" w:rsidP="000D758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9E54A" id="drawingObject10" o:spid="_x0000_s1037" type="#_x0000_t202" style="position:absolute;margin-left:79.7pt;margin-top:-209.9pt;width:478.55pt;height:210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3830"/>
                        <w:gridCol w:w="1581"/>
                        <w:gridCol w:w="1416"/>
                        <w:gridCol w:w="2039"/>
                      </w:tblGrid>
                      <w:tr w:rsidR="00E17AD6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70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65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л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«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? Где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ф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3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-10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ор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70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71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ю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пе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рьеры.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3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рук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70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лям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мов,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о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глый с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вке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62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ор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рук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70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41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у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е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ьтации д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 выбора 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.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29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просам р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ей.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53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8" w:line="240" w:lineRule="auto"/>
                              <w:ind w:right="93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вуч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.ру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холог</w:t>
                            </w:r>
                          </w:p>
                        </w:tc>
                      </w:tr>
                      <w:tr w:rsidR="00E17AD6">
                        <w:trPr>
                          <w:cantSplit/>
                          <w:trHeight w:hRule="exact" w:val="1116"/>
                        </w:trPr>
                        <w:tc>
                          <w:tcPr>
                            <w:tcW w:w="70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5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у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е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та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бу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ще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ащ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я.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29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просам р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ей.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53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9-1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7AD6" w:rsidRDefault="00E17AD6">
                            <w:pPr>
                              <w:widowControl w:val="0"/>
                              <w:spacing w:before="11" w:line="240" w:lineRule="auto"/>
                              <w:ind w:right="93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вуч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.ру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холог</w:t>
                            </w:r>
                          </w:p>
                        </w:tc>
                      </w:tr>
                    </w:tbl>
                    <w:p w:rsidR="00E17AD6" w:rsidRDefault="00E17AD6" w:rsidP="000D758A"/>
                  </w:txbxContent>
                </v:textbox>
                <w10:wrap anchorx="page"/>
              </v:shape>
            </w:pict>
          </mc:Fallback>
        </mc:AlternateConten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.</w:t>
      </w: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ц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я</w:t>
      </w:r>
      <w:proofErr w:type="gramEnd"/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з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к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»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866"/>
        <w:gridCol w:w="1367"/>
        <w:gridCol w:w="1454"/>
        <w:gridCol w:w="2191"/>
      </w:tblGrid>
      <w:tr w:rsidR="000D758A" w:rsidRPr="000D758A" w:rsidTr="000D758A">
        <w:trPr>
          <w:cantSplit/>
          <w:trHeight w:hRule="exact" w:val="561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 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866"/>
        <w:gridCol w:w="1367"/>
        <w:gridCol w:w="1454"/>
        <w:gridCol w:w="2191"/>
      </w:tblGrid>
      <w:tr w:rsidR="000D758A" w:rsidRPr="000D758A" w:rsidTr="000D758A">
        <w:trPr>
          <w:cantSplit/>
          <w:trHeight w:hRule="exact" w:val="563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выс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п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у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</w:tr>
    </w:tbl>
    <w:p w:rsidR="000D758A" w:rsidRPr="000D758A" w:rsidRDefault="000D758A" w:rsidP="000D758A">
      <w:pPr>
        <w:spacing w:line="240" w:lineRule="exact"/>
        <w:rPr>
          <w:sz w:val="24"/>
          <w:szCs w:val="24"/>
        </w:rPr>
      </w:pPr>
    </w:p>
    <w:p w:rsidR="000D758A" w:rsidRPr="000D758A" w:rsidRDefault="000D758A" w:rsidP="000D758A">
      <w:pPr>
        <w:spacing w:after="71" w:line="240" w:lineRule="exact"/>
        <w:rPr>
          <w:sz w:val="24"/>
          <w:szCs w:val="24"/>
        </w:rPr>
      </w:pPr>
    </w:p>
    <w:p w:rsidR="000D758A" w:rsidRPr="000D758A" w:rsidRDefault="004B22E1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6.</w:t>
      </w:r>
      <w:r w:rsidR="000D758A" w:rsidRPr="000D75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ф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атиза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и</w:t>
      </w:r>
      <w:r w:rsidR="000D758A"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58A" w:rsidRPr="000D758A" w:rsidRDefault="004B22E1" w:rsidP="000D758A">
      <w:pPr>
        <w:widowControl w:val="0"/>
        <w:spacing w:line="240" w:lineRule="auto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D758A" w:rsidRPr="000D75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758A" w:rsidRPr="000D75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0D758A" w:rsidRPr="000D75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D758A" w:rsidRPr="000D75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758A" w:rsidRPr="000D75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фес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0D758A"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0D758A" w:rsidRPr="000D75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 w:rsidR="000D758A" w:rsidRPr="000D75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758A" w:rsidRPr="000D75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и 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0D758A" w:rsidRPr="000D7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я совр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т</w:t>
      </w:r>
      <w:r w:rsidR="000D758A" w:rsidRPr="000D7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хно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0D758A"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758A"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758A"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58A" w:rsidRPr="000D758A" w:rsidRDefault="000D758A" w:rsidP="000D758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3967"/>
        <w:gridCol w:w="1984"/>
        <w:gridCol w:w="2441"/>
      </w:tblGrid>
      <w:tr w:rsidR="000D758A" w:rsidRPr="000D758A" w:rsidTr="000D758A">
        <w:trPr>
          <w:cantSplit/>
          <w:trHeight w:hRule="exact" w:val="837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5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5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5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6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право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э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ж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10"/>
                <w:tab w:val="left" w:pos="2709"/>
              </w:tabs>
              <w:spacing w:before="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през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м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6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925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ч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116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883"/>
                <w:tab w:val="left" w:pos="3122"/>
              </w:tabs>
              <w:spacing w:before="11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ом 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6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гическом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70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э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обуч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tabs>
                <w:tab w:val="left" w:pos="1389"/>
              </w:tabs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941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886"/>
                <w:tab w:val="left" w:pos="2426"/>
                <w:tab w:val="left" w:pos="3448"/>
              </w:tabs>
              <w:spacing w:before="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етодическо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и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У: ад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,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арю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К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16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10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д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426"/>
                <w:tab w:val="left" w:pos="3751"/>
              </w:tabs>
              <w:spacing w:before="8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дических рекоменд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т)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 для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0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840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31"/>
                <w:tab w:val="left" w:pos="1924"/>
                <w:tab w:val="left" w:pos="3623"/>
              </w:tabs>
              <w:spacing w:before="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х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и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я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031"/>
              </w:tabs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9"/>
        <w:gridCol w:w="3967"/>
        <w:gridCol w:w="1984"/>
        <w:gridCol w:w="2441"/>
      </w:tblGrid>
      <w:tr w:rsidR="000D758A" w:rsidRPr="000D758A" w:rsidTr="000D758A">
        <w:trPr>
          <w:cantSplit/>
          <w:trHeight w:hRule="exact" w:val="1665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125"/>
                <w:tab w:val="left" w:pos="1627"/>
                <w:tab w:val="left" w:pos="2111"/>
              </w:tabs>
              <w:spacing w:before="8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щихс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з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КТ, о 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в 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.</w:t>
            </w:r>
            <w:r w:rsidRPr="000D7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0" allowOverlap="1" wp14:anchorId="0252EFA0" wp14:editId="42BF8A91">
                      <wp:simplePos x="0" y="0"/>
                      <wp:positionH relativeFrom="page">
                        <wp:posOffset>4190998</wp:posOffset>
                      </wp:positionH>
                      <wp:positionV relativeFrom="page">
                        <wp:posOffset>8154920</wp:posOffset>
                      </wp:positionV>
                      <wp:extent cx="1159765" cy="175258"/>
                      <wp:effectExtent l="0" t="0" r="0" b="0"/>
                      <wp:wrapNone/>
                      <wp:docPr id="362" name="drawingObject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765" cy="1752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59765" h="175258">
                                    <a:moveTo>
                                      <a:pt x="0" y="0"/>
                                    </a:moveTo>
                                    <a:lnTo>
                                      <a:pt x="0" y="175258"/>
                                    </a:lnTo>
                                    <a:lnTo>
                                      <a:pt x="1159765" y="175258"/>
                                    </a:lnTo>
                                    <a:lnTo>
                                      <a:pt x="11597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560C1" id="drawingObject11" o:spid="_x0000_s1026" style="position:absolute;margin-left:330pt;margin-top:642.1pt;width:91.3pt;height:13.8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59765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" o:allowincell="f" path="m,l,175258r1159765,l1159765,,,xe" stroked="f">
                      <v:path arrowok="t" textboxrect="0,0,1159765,175258"/>
                      <w10:wrap anchorx="page" anchory="page"/>
                    </v:shape>
                  </w:pict>
                </mc:Fallback>
              </mc:AlternateContent>
            </w:r>
            <w:r w:rsidRPr="000D7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4933B46B" wp14:editId="5F9D523F">
                      <wp:simplePos x="0" y="0"/>
                      <wp:positionH relativeFrom="page">
                        <wp:posOffset>4190998</wp:posOffset>
                      </wp:positionH>
                      <wp:positionV relativeFrom="page">
                        <wp:posOffset>7360916</wp:posOffset>
                      </wp:positionV>
                      <wp:extent cx="1159765" cy="175260"/>
                      <wp:effectExtent l="0" t="0" r="0" b="0"/>
                      <wp:wrapNone/>
                      <wp:docPr id="363" name="drawingObject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765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59765" h="175260">
                                    <a:moveTo>
                                      <a:pt x="0" y="0"/>
                                    </a:moveTo>
                                    <a:lnTo>
                                      <a:pt x="0" y="175260"/>
                                    </a:lnTo>
                                    <a:lnTo>
                                      <a:pt x="1159765" y="175260"/>
                                    </a:lnTo>
                                    <a:lnTo>
                                      <a:pt x="11597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29FF8" id="drawingObject12" o:spid="_x0000_s1026" style="position:absolute;margin-left:330pt;margin-top:579.6pt;width:91.3pt;height:13.8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597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" o:allowincell="f" path="m,l,175260r1159765,l1159765,,,xe" stroked="f">
                      <v:path arrowok="t" textboxrect="0,0,1159765,17526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840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73"/>
                <w:tab w:val="left" w:pos="2198"/>
              </w:tabs>
              <w:spacing w:before="11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К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7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у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ю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е те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 11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5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9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е те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 9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5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9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63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г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г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660"/>
                <w:tab w:val="left" w:pos="2491"/>
                <w:tab w:val="left" w:pos="3746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з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ж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ШК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0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и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1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67"/>
                <w:tab w:val="left" w:pos="3319"/>
              </w:tabs>
              <w:spacing w:before="8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КТ, мо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н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лаборат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рудования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прель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и</w:t>
            </w:r>
          </w:p>
        </w:tc>
      </w:tr>
      <w:tr w:rsidR="000D758A" w:rsidRPr="000D758A" w:rsidTr="000D758A">
        <w:trPr>
          <w:cantSplit/>
          <w:trHeight w:hRule="exact" w:val="287"/>
        </w:trPr>
        <w:tc>
          <w:tcPr>
            <w:tcW w:w="96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ин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0D758A" w:rsidRPr="000D758A" w:rsidTr="000D758A">
        <w:trPr>
          <w:cantSplit/>
          <w:trHeight w:hRule="exact" w:val="194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032"/>
                <w:tab w:val="left" w:pos="1754"/>
                <w:tab w:val="left" w:pos="2709"/>
                <w:tab w:val="left" w:pos="3508"/>
              </w:tabs>
              <w:spacing w:before="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АИ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в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Дис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з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й д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в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возм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16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116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5" w:line="140" w:lineRule="exact"/>
              <w:rPr>
                <w:sz w:val="14"/>
                <w:szCs w:val="14"/>
              </w:rPr>
            </w:pPr>
          </w:p>
          <w:p w:rsidR="000D758A" w:rsidRPr="000D758A" w:rsidRDefault="004B22E1" w:rsidP="000D758A">
            <w:pPr>
              <w:widowControl w:val="0"/>
              <w:tabs>
                <w:tab w:val="left" w:pos="1391"/>
              </w:tabs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</w:t>
            </w: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6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я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.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17"/>
                <w:tab w:val="left" w:pos="1797"/>
                <w:tab w:val="left" w:pos="3220"/>
                <w:tab w:val="left" w:pos="3717"/>
                <w:tab w:val="left" w:pos="4312"/>
              </w:tabs>
              <w:spacing w:before="8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ру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,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ых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амках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.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6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192"/>
                <w:tab w:val="left" w:pos="1548"/>
                <w:tab w:val="left" w:pos="2604"/>
                <w:tab w:val="left" w:pos="3525"/>
              </w:tabs>
              <w:spacing w:before="8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ждуна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рае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рай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0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.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6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58"/>
                <w:tab w:val="left" w:pos="2570"/>
                <w:tab w:val="left" w:pos="3429"/>
              </w:tabs>
              <w:spacing w:before="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а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к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 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образоват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4B22E1" w:rsidP="000D758A">
            <w:pPr>
              <w:widowControl w:val="0"/>
              <w:tabs>
                <w:tab w:val="left" w:pos="1274"/>
              </w:tabs>
              <w:spacing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у 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D758A"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6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.</w:t>
            </w:r>
          </w:p>
        </w:tc>
      </w:tr>
      <w:tr w:rsidR="000D758A" w:rsidRPr="000D758A" w:rsidTr="000D758A">
        <w:trPr>
          <w:cantSplit/>
          <w:trHeight w:hRule="exact" w:val="56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ки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арь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984"/>
        <w:gridCol w:w="2425"/>
      </w:tblGrid>
      <w:tr w:rsidR="000D758A" w:rsidRPr="000D758A" w:rsidTr="000D758A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уч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</w:tr>
      <w:tr w:rsidR="000D758A" w:rsidRPr="000D758A" w:rsidTr="000D758A">
        <w:trPr>
          <w:cantSplit/>
          <w:trHeight w:hRule="exact" w:val="56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46"/>
                <w:tab w:val="left" w:pos="2908"/>
                <w:tab w:val="left" w:pos="3662"/>
              </w:tabs>
              <w:spacing w:before="11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ыпу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ал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5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ь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а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вой город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88"/>
                <w:tab w:val="left" w:pos="2623"/>
                <w:tab w:val="left" w:pos="3724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эл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0D758A" w:rsidRPr="000D758A" w:rsidTr="000D758A">
        <w:trPr>
          <w:cantSplit/>
          <w:trHeight w:hRule="exact" w:val="285"/>
        </w:trPr>
        <w:tc>
          <w:tcPr>
            <w:tcW w:w="96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0D758A" w:rsidRPr="000D758A" w:rsidTr="000D758A">
        <w:trPr>
          <w:cantSplit/>
          <w:trHeight w:hRule="exact" w:val="138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262"/>
                <w:tab w:val="left" w:pos="2723"/>
                <w:tab w:val="left" w:pos="4180"/>
              </w:tabs>
              <w:spacing w:before="11" w:line="238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0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D758A" w:rsidRPr="000D758A" w:rsidTr="000D758A">
        <w:trPr>
          <w:cantSplit/>
          <w:trHeight w:hRule="exact" w:val="139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в об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КТ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ции раб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г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(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 гра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)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219"/>
                <w:tab w:val="left" w:pos="1768"/>
                <w:tab w:val="left" w:pos="2289"/>
                <w:tab w:val="left" w:pos="2913"/>
                <w:tab w:val="left" w:pos="3494"/>
                <w:tab w:val="left" w:pos="3998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ю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2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и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96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3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ем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льзова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ютерн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0D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0D758A" w:rsidRPr="000D758A" w:rsidTr="000D758A">
        <w:trPr>
          <w:cantSplit/>
          <w:trHeight w:hRule="exact" w:val="67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53"/>
                <w:tab w:val="left" w:pos="2491"/>
                <w:tab w:val="left" w:pos="3983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3" w:line="200" w:lineRule="exact"/>
              <w:rPr>
                <w:sz w:val="20"/>
                <w:szCs w:val="20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409"/>
                <w:tab w:val="left" w:pos="3496"/>
              </w:tabs>
              <w:spacing w:before="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слу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м те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91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20"/>
                <w:tab w:val="left" w:pos="3019"/>
              </w:tabs>
              <w:spacing w:before="11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улярно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85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857"/>
                <w:tab w:val="left" w:pos="3239"/>
              </w:tabs>
              <w:spacing w:before="8" w:line="240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стан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3" w:line="180" w:lineRule="exact"/>
              <w:rPr>
                <w:sz w:val="18"/>
                <w:szCs w:val="18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и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обору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7" w:line="140" w:lineRule="exact"/>
              <w:rPr>
                <w:sz w:val="14"/>
                <w:szCs w:val="1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149"/>
                <w:tab w:val="left" w:pos="2846"/>
                <w:tab w:val="left" w:pos="3299"/>
              </w:tabs>
              <w:spacing w:before="11" w:line="238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блю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а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after="44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58A" w:rsidRPr="000D758A" w:rsidTr="000D758A">
        <w:trPr>
          <w:cantSplit/>
          <w:trHeight w:hRule="exact" w:val="139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205"/>
                <w:tab w:val="left" w:pos="3489"/>
              </w:tabs>
              <w:spacing w:before="11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у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е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го об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spacing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spacing w:after="83" w:line="240" w:lineRule="exact"/>
              <w:rPr>
                <w:sz w:val="24"/>
                <w:szCs w:val="24"/>
              </w:rPr>
            </w:pP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0D758A" w:rsidRPr="000D758A" w:rsidRDefault="000D758A" w:rsidP="000D75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7.План</w:t>
      </w:r>
      <w:r w:rsidRPr="000D7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0D7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ым</w:t>
      </w:r>
      <w:r w:rsidRPr="000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е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0D7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</w:p>
    <w:p w:rsidR="000D758A" w:rsidRPr="000D758A" w:rsidRDefault="000D758A" w:rsidP="000D758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743"/>
        <w:gridCol w:w="1881"/>
        <w:gridCol w:w="2061"/>
        <w:gridCol w:w="2375"/>
      </w:tblGrid>
      <w:tr w:rsidR="000D758A" w:rsidRPr="000D758A" w:rsidTr="000D758A">
        <w:trPr>
          <w:cantSplit/>
          <w:trHeight w:hRule="exact" w:val="561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5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0D758A" w:rsidRPr="000D758A" w:rsidTr="000D758A">
        <w:trPr>
          <w:cantSplit/>
          <w:trHeight w:hRule="exact" w:val="1115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46"/>
                <w:tab w:val="left" w:pos="1816"/>
              </w:tabs>
              <w:spacing w:before="11"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ф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ов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в:</w:t>
            </w:r>
          </w:p>
          <w:p w:rsidR="000D758A" w:rsidRPr="000D758A" w:rsidRDefault="000D758A" w:rsidP="000D758A">
            <w:pPr>
              <w:widowControl w:val="0"/>
              <w:tabs>
                <w:tab w:val="left" w:pos="1005"/>
              </w:tabs>
              <w:spacing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те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О;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ганиз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1"/>
              </w:tabs>
              <w:spacing w:before="8"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065"/>
              </w:tabs>
              <w:spacing w:before="8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955"/>
              </w:tabs>
              <w:spacing w:before="8"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27"/>
              </w:tabs>
              <w:spacing w:before="8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ь 2020 М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2021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140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яте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433"/>
              </w:tabs>
              <w:spacing w:before="8"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л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066"/>
              </w:tabs>
              <w:spacing w:before="8"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л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85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и     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м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н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Апр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0D758A" w:rsidRPr="000D758A" w:rsidTr="000D758A">
        <w:trPr>
          <w:cantSplit/>
          <w:trHeight w:hRule="exact" w:val="3873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6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н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о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ла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ж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;</w:t>
            </w:r>
          </w:p>
          <w:p w:rsidR="000D758A" w:rsidRPr="000D758A" w:rsidRDefault="000D758A" w:rsidP="000D758A">
            <w:pPr>
              <w:widowControl w:val="0"/>
              <w:tabs>
                <w:tab w:val="left" w:pos="544"/>
                <w:tab w:val="left" w:pos="1900"/>
              </w:tabs>
              <w:spacing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0D758A" w:rsidRPr="000D758A" w:rsidRDefault="000D758A" w:rsidP="000D758A">
            <w:pPr>
              <w:widowControl w:val="0"/>
              <w:tabs>
                <w:tab w:val="left" w:pos="508"/>
                <w:tab w:val="left" w:pos="1701"/>
              </w:tabs>
              <w:spacing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у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д</w:t>
            </w:r>
            <w:proofErr w:type="gramStart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л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-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й учащ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D758A" w:rsidRPr="000D758A" w:rsidRDefault="000D758A" w:rsidP="000D758A">
            <w:pPr>
              <w:widowControl w:val="0"/>
              <w:tabs>
                <w:tab w:val="left" w:pos="844"/>
                <w:tab w:val="left" w:pos="2284"/>
              </w:tabs>
              <w:spacing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л 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52"/>
              </w:tabs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й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D758A" w:rsidRPr="000D758A" w:rsidTr="000D758A">
        <w:trPr>
          <w:cantSplit/>
          <w:trHeight w:hRule="exact" w:val="837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47"/>
                <w:tab w:val="left" w:pos="2519"/>
              </w:tabs>
              <w:spacing w:before="11" w:line="238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льной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-п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11" w:line="238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0D758A" w:rsidRPr="000D758A" w:rsidTr="000D758A">
        <w:trPr>
          <w:cantSplit/>
          <w:trHeight w:hRule="exact" w:val="839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43"/>
                <w:tab w:val="left" w:pos="2512"/>
              </w:tabs>
              <w:spacing w:before="11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 вновь           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ч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11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</w:tbl>
    <w:p w:rsidR="000D758A" w:rsidRPr="000D758A" w:rsidRDefault="000D758A" w:rsidP="000D758A">
      <w:pPr>
        <w:sectPr w:rsidR="000D758A" w:rsidRPr="000D758A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9804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20"/>
        <w:gridCol w:w="1881"/>
        <w:gridCol w:w="2061"/>
        <w:gridCol w:w="2375"/>
      </w:tblGrid>
      <w:tr w:rsidR="000D758A" w:rsidRPr="000D758A" w:rsidTr="000D758A">
        <w:trPr>
          <w:cantSplit/>
          <w:trHeight w:hRule="exact" w:val="13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43"/>
                <w:tab w:val="left" w:pos="2512"/>
              </w:tabs>
              <w:spacing w:before="8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 сп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а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а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х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овиях</w:t>
            </w:r>
          </w:p>
        </w:tc>
      </w:tr>
      <w:tr w:rsidR="000D758A" w:rsidRPr="000D758A" w:rsidTr="000D758A">
        <w:trPr>
          <w:cantSplit/>
          <w:trHeight w:hRule="exact" w:val="111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63"/>
              </w:tabs>
              <w:spacing w:before="1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D758A" w:rsidRPr="000D758A" w:rsidRDefault="000D758A" w:rsidP="000D758A">
            <w:pPr>
              <w:widowControl w:val="0"/>
              <w:spacing w:line="240" w:lineRule="auto"/>
              <w:ind w:right="11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 к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- 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11" w:line="240" w:lineRule="auto"/>
              <w:ind w:right="4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Апр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11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99"/>
              </w:tabs>
              <w:spacing w:before="1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559"/>
                <w:tab w:val="left" w:pos="1977"/>
                <w:tab w:val="left" w:pos="2404"/>
              </w:tabs>
              <w:spacing w:before="8"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9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99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D758A" w:rsidRPr="000D758A" w:rsidTr="000D758A">
        <w:trPr>
          <w:cantSplit/>
          <w:trHeight w:hRule="exact" w:val="16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399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,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дующ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4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Апрел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140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тей</w:t>
            </w:r>
          </w:p>
        </w:tc>
      </w:tr>
      <w:tr w:rsidR="000D758A" w:rsidRPr="000D758A" w:rsidTr="000D758A">
        <w:trPr>
          <w:cantSplit/>
          <w:trHeight w:hRule="exact" w:val="1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/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2433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</w:t>
            </w:r>
            <w:r w:rsid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703"/>
              </w:tabs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58A" w:rsidRPr="000D758A" w:rsidRDefault="000D758A" w:rsidP="000D758A">
            <w:pPr>
              <w:widowControl w:val="0"/>
              <w:tabs>
                <w:tab w:val="left" w:pos="1399"/>
              </w:tabs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р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D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0D758A" w:rsidRPr="000D758A" w:rsidRDefault="000D758A" w:rsidP="000D758A">
      <w:pPr>
        <w:spacing w:after="35" w:line="240" w:lineRule="exact"/>
        <w:rPr>
          <w:sz w:val="24"/>
          <w:szCs w:val="24"/>
        </w:rPr>
      </w:pPr>
    </w:p>
    <w:p w:rsidR="004B22E1" w:rsidRPr="004B22E1" w:rsidRDefault="004B22E1" w:rsidP="004B22E1">
      <w:pPr>
        <w:widowControl w:val="0"/>
        <w:spacing w:line="240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8.План</w:t>
      </w:r>
      <w:r w:rsidRPr="004B22E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22E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ш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4B22E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 w:rsidRPr="004B22E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B22E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4B22E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 w:rsidRPr="004B22E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-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1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 w:rsidRPr="004B22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4B22E1" w:rsidRPr="004B22E1" w:rsidRDefault="004B22E1" w:rsidP="004B22E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2"/>
      </w:tblGrid>
      <w:tr w:rsidR="004B22E1" w:rsidRPr="004B22E1" w:rsidTr="004B22E1">
        <w:trPr>
          <w:cantSplit/>
          <w:trHeight w:hRule="exact" w:val="56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 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з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</w:p>
        </w:tc>
      </w:tr>
      <w:tr w:rsidR="004B22E1" w:rsidRPr="004B22E1" w:rsidTr="004B22E1">
        <w:trPr>
          <w:cantSplit/>
          <w:trHeight w:hRule="exact" w:val="655"/>
        </w:trPr>
        <w:tc>
          <w:tcPr>
            <w:tcW w:w="90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9" w:line="241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жени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0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%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е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и</w:t>
            </w:r>
          </w:p>
          <w:p w:rsidR="004B22E1" w:rsidRPr="004B22E1" w:rsidRDefault="004B22E1" w:rsidP="004B22E1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вышени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з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че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уче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и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ез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работы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19-2020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од.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,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22E1" w:rsidRPr="004B22E1" w:rsidTr="004B22E1">
        <w:trPr>
          <w:cantSplit/>
          <w:trHeight w:hRule="exact" w:val="249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о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сопров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1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ба сопров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да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1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5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1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г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B22E1" w:rsidRPr="004B22E1" w:rsidTr="004B22E1">
        <w:trPr>
          <w:cantSplit/>
          <w:trHeight w:hRule="exact" w:val="221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 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ад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0"/>
      </w:tblGrid>
      <w:tr w:rsidR="004B22E1" w:rsidRPr="004B22E1" w:rsidTr="004B22E1">
        <w:trPr>
          <w:cantSplit/>
          <w:trHeight w:hRule="exact" w:val="111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на 100 %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4B22E1" w:rsidRPr="004B22E1" w:rsidTr="004B22E1">
        <w:trPr>
          <w:cantSplit/>
          <w:trHeight w:hRule="exact" w:val="2220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ы с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ус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,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,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год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п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ыду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ми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у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й ус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(п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 2019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)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учащихс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22E1" w:rsidRPr="004B22E1" w:rsidTr="004B22E1">
        <w:trPr>
          <w:cantSplit/>
          <w:trHeight w:hRule="exact" w:val="221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д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х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вых 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1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вня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ад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 во 2, 3, 5, 6,7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9,10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й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форм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8-9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у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.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о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бора д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ше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ь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,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ф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УД у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учащи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7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в 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без у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ы</w:t>
            </w:r>
          </w:p>
        </w:tc>
      </w:tr>
      <w:tr w:rsidR="004B22E1" w:rsidRPr="004B22E1" w:rsidTr="004B22E1">
        <w:trPr>
          <w:cantSplit/>
          <w:trHeight w:hRule="exact" w:val="111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proofErr w:type="gramEnd"/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етей.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2"/>
      </w:tblGrid>
      <w:tr w:rsidR="004B22E1" w:rsidRPr="004B22E1" w:rsidTr="004B22E1">
        <w:trPr>
          <w:cantSplit/>
          <w:trHeight w:hRule="exact" w:val="221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а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вня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уч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у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етей.</w:t>
            </w:r>
          </w:p>
        </w:tc>
      </w:tr>
      <w:tr w:rsidR="004B22E1" w:rsidRPr="004B22E1" w:rsidTr="004B22E1">
        <w:trPr>
          <w:cantSplit/>
          <w:trHeight w:hRule="exact" w:val="1392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ы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ы ад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обуч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ся 5,10-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етей.</w:t>
            </w:r>
          </w:p>
        </w:tc>
      </w:tr>
      <w:tr w:rsidR="004B22E1" w:rsidRPr="004B22E1" w:rsidTr="004B22E1">
        <w:trPr>
          <w:cantSplit/>
          <w:trHeight w:hRule="exact" w:val="331"/>
        </w:trPr>
        <w:tc>
          <w:tcPr>
            <w:tcW w:w="90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9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г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к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су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стве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ттест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ции</w:t>
            </w:r>
          </w:p>
        </w:tc>
      </w:tr>
      <w:tr w:rsidR="004B22E1" w:rsidRPr="004B22E1" w:rsidTr="004B22E1">
        <w:trPr>
          <w:cantSplit/>
          <w:trHeight w:hRule="exact" w:val="359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Итог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-2020. Проб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ре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аботы в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а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в 2020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уч. г.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,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-2021</w:t>
            </w:r>
          </w:p>
        </w:tc>
      </w:tr>
      <w:tr w:rsidR="004B22E1" w:rsidRPr="004B22E1" w:rsidTr="004B22E1">
        <w:trPr>
          <w:cantSplit/>
          <w:trHeight w:hRule="exact" w:val="304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«Из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с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ю вы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стратеги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ы (траект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трае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для с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с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А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4B22E1" w:rsidRPr="004B22E1" w:rsidTr="004B22E1">
        <w:trPr>
          <w:cantSplit/>
          <w:trHeight w:hRule="exact" w:val="249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аботы в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а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боты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</w:p>
        </w:tc>
      </w:tr>
      <w:tr w:rsidR="004B22E1" w:rsidRPr="004B22E1" w:rsidTr="004B22E1">
        <w:trPr>
          <w:cantSplit/>
          <w:trHeight w:hRule="exact" w:val="28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ы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0"/>
      </w:tblGrid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ГИ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.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уточны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п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лассов</w:t>
            </w:r>
          </w:p>
        </w:tc>
      </w:tr>
      <w:tr w:rsidR="004B22E1" w:rsidRPr="004B22E1" w:rsidTr="004B22E1">
        <w:trPr>
          <w:cantSplit/>
          <w:trHeight w:hRule="exact" w:val="166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е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сть вып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ГИА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9,11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уровн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9-х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9-х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мся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 к 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ьное сопров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е 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А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4B22E1" w:rsidRPr="004B22E1" w:rsidTr="004B22E1">
        <w:trPr>
          <w:cantSplit/>
          <w:trHeight w:hRule="exact" w:val="111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а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,</w:t>
            </w:r>
            <w:proofErr w:type="gramEnd"/>
            <w:r w:rsidRPr="004B22E1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 9-х и 11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Поря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ИА.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т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к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б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ИА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 оформ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работы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п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4B22E1" w:rsidRPr="004B22E1" w:rsidTr="004B22E1">
        <w:trPr>
          <w:cantSplit/>
          <w:trHeight w:hRule="exact" w:val="83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аль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А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4B22E1" w:rsidRPr="004B22E1" w:rsidTr="004B22E1">
        <w:trPr>
          <w:cantSplit/>
          <w:trHeight w:hRule="exact" w:val="111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 Ф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экз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е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прел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А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4B22E1" w:rsidRPr="004B22E1" w:rsidTr="004B22E1">
        <w:trPr>
          <w:cantSplit/>
          <w:trHeight w:hRule="exact" w:val="1116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ных 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 (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А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а 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. Тр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ох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г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А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236"/>
        <w:gridCol w:w="1951"/>
        <w:gridCol w:w="1799"/>
        <w:gridCol w:w="2268"/>
      </w:tblGrid>
      <w:tr w:rsidR="004B22E1" w:rsidRPr="004B22E1" w:rsidTr="004B22E1">
        <w:trPr>
          <w:cantSplit/>
          <w:trHeight w:hRule="exact" w:val="5529"/>
        </w:trPr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о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 и 11-х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«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» «Психол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с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».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ор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ИА (норма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д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ИМы,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не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)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-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20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9-х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и Поря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вед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ИА.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альн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 организ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1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529"/>
        </w:trPr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38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Итог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 Ан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о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аботы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 в 2021-2022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.» «О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дем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ми и с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ГЭ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».</w:t>
            </w:r>
          </w:p>
          <w:p w:rsidR="004B22E1" w:rsidRPr="004B22E1" w:rsidRDefault="004B22E1" w:rsidP="004B22E1">
            <w:pPr>
              <w:widowControl w:val="0"/>
              <w:spacing w:before="1" w:line="240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е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47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рт</w:t>
            </w: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-март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1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38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 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и Поря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вед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ИА.</w:t>
            </w:r>
          </w:p>
        </w:tc>
      </w:tr>
    </w:tbl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2"/>
      </w:tblGrid>
      <w:tr w:rsidR="004B22E1" w:rsidRPr="004B22E1" w:rsidTr="004B22E1">
        <w:trPr>
          <w:cantSplit/>
          <w:trHeight w:hRule="exact" w:val="333"/>
        </w:trPr>
        <w:tc>
          <w:tcPr>
            <w:tcW w:w="90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2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успеваю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у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ю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мися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ру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агоп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ой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2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и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уч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,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о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2"/>
      </w:tblGrid>
      <w:tr w:rsidR="004B22E1" w:rsidRPr="004B22E1" w:rsidTr="004B22E1">
        <w:trPr>
          <w:cantSplit/>
          <w:trHeight w:hRule="exact" w:val="28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а</w:t>
            </w:r>
          </w:p>
        </w:tc>
      </w:tr>
      <w:tr w:rsidR="004B22E1" w:rsidRPr="004B22E1" w:rsidTr="004B22E1">
        <w:trPr>
          <w:cantSplit/>
          <w:trHeight w:hRule="exact" w:val="249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ы с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лы в 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вня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лов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о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а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 со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лов, т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в учебе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ы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ы с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с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с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уч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етей.</w:t>
            </w:r>
          </w:p>
        </w:tc>
      </w:tr>
      <w:tr w:rsidR="004B22E1" w:rsidRPr="004B22E1" w:rsidTr="004B22E1">
        <w:trPr>
          <w:cantSplit/>
          <w:trHeight w:hRule="exact" w:val="331"/>
        </w:trPr>
        <w:tc>
          <w:tcPr>
            <w:tcW w:w="90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9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ен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д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етям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в 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ы с од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</w:tr>
      <w:tr w:rsidR="004B22E1" w:rsidRPr="004B22E1" w:rsidTr="004B22E1">
        <w:trPr>
          <w:cantSplit/>
          <w:trHeight w:hRule="exact" w:val="221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неурочн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ю соо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у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с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удовлетв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х, ту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 раз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у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,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-орг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  <w:tc>
          <w:tcPr>
            <w:tcW w:w="2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з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B22E1" w:rsidRPr="004B22E1" w:rsidTr="004B22E1">
        <w:trPr>
          <w:cantSplit/>
          <w:trHeight w:hRule="exact" w:val="194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47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ях раз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у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19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3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221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Из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 2020-2021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»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Ме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со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2"/>
      </w:tblGrid>
      <w:tr w:rsidR="004B22E1" w:rsidRPr="004B22E1" w:rsidTr="004B22E1">
        <w:trPr>
          <w:cantSplit/>
          <w:trHeight w:hRule="exact" w:val="333"/>
        </w:trPr>
        <w:tc>
          <w:tcPr>
            <w:tcW w:w="90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9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ти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с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тенц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а</w:t>
            </w:r>
          </w:p>
        </w:tc>
      </w:tr>
      <w:tr w:rsidR="004B22E1" w:rsidRPr="004B22E1" w:rsidTr="004B22E1">
        <w:trPr>
          <w:cantSplit/>
          <w:trHeight w:hRule="exact" w:val="249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тру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год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,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ом с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урсов,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в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умов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а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м.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школы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у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держ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работы</w:t>
            </w:r>
          </w:p>
        </w:tc>
      </w:tr>
      <w:tr w:rsidR="004B22E1" w:rsidRPr="004B22E1" w:rsidTr="004B22E1">
        <w:trPr>
          <w:cantSplit/>
          <w:trHeight w:hRule="exact" w:val="111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ф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44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урсов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100 %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ф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, у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в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ей</w:t>
            </w:r>
          </w:p>
        </w:tc>
      </w:tr>
      <w:tr w:rsidR="004B22E1" w:rsidRPr="004B22E1" w:rsidTr="004B22E1">
        <w:trPr>
          <w:cantSplit/>
          <w:trHeight w:hRule="exact" w:val="220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п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ф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раб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19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3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111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ш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(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у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обмен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м</w:t>
            </w:r>
          </w:p>
        </w:tc>
      </w:tr>
      <w:tr w:rsidR="004B22E1" w:rsidRPr="004B22E1" w:rsidTr="004B22E1">
        <w:trPr>
          <w:cantSplit/>
          <w:trHeight w:hRule="exact" w:val="331"/>
        </w:trPr>
        <w:tc>
          <w:tcPr>
            <w:tcW w:w="90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9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о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ния</w:t>
            </w:r>
          </w:p>
        </w:tc>
      </w:tr>
      <w:tr w:rsidR="004B22E1" w:rsidRPr="004B22E1" w:rsidTr="004B22E1">
        <w:trPr>
          <w:cantSplit/>
          <w:trHeight w:hRule="exact" w:val="359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уч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уточная аттест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</w:t>
            </w:r>
            <w:proofErr w:type="gramEnd"/>
          </w:p>
          <w:p w:rsidR="004B22E1" w:rsidRPr="004B22E1" w:rsidRDefault="004B22E1" w:rsidP="004B22E1">
            <w:pPr>
              <w:widowControl w:val="0"/>
              <w:spacing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 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г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 9-х,11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вня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г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 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,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.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 рекоменд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236"/>
        <w:gridCol w:w="1951"/>
        <w:gridCol w:w="1934"/>
        <w:gridCol w:w="2390"/>
      </w:tblGrid>
      <w:tr w:rsidR="004B22E1" w:rsidRPr="004B22E1" w:rsidTr="004B22E1">
        <w:trPr>
          <w:cantSplit/>
          <w:trHeight w:hRule="exact" w:val="28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</w:tr>
      <w:tr w:rsidR="004B22E1" w:rsidRPr="004B22E1" w:rsidTr="004B22E1">
        <w:trPr>
          <w:cantSplit/>
          <w:trHeight w:hRule="exact" w:val="277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т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д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вня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22E1" w:rsidRPr="004B22E1" w:rsidTr="004B22E1">
        <w:trPr>
          <w:cantSplit/>
          <w:trHeight w:hRule="exact" w:val="276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уровн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9-х, 11-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госу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й аттест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декабр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2021 апрель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 в соо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з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и мо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нга. 100% го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обуч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 к ГИА.</w:t>
            </w:r>
          </w:p>
        </w:tc>
      </w:tr>
      <w:tr w:rsidR="004B22E1" w:rsidRPr="004B22E1" w:rsidTr="004B22E1">
        <w:trPr>
          <w:cantSplit/>
          <w:trHeight w:hRule="exact" w:val="221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нове ГИА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9,11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-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ШМО. 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вня об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не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ровня вне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год декабр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ВР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д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 дея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рамках прогр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«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 здо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</w:tr>
      <w:tr w:rsidR="004B22E1" w:rsidRPr="004B22E1" w:rsidTr="004B22E1">
        <w:trPr>
          <w:cantSplit/>
          <w:trHeight w:hRule="exact" w:val="194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ней 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в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 года</w:t>
            </w:r>
          </w:p>
          <w:p w:rsidR="004B22E1" w:rsidRPr="004B22E1" w:rsidRDefault="004B22E1" w:rsidP="004B22E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 4 раза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 ШМ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а работы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ровня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онного сопрово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год (календ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, зав.х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д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 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о-х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22E1" w:rsidRPr="004B22E1" w:rsidRDefault="004B22E1" w:rsidP="004B22E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9.План</w:t>
      </w:r>
      <w:r w:rsidRPr="004B22E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 w:rsidRPr="004B22E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B22E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 w:rsidRPr="004B22E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ьми</w:t>
      </w:r>
      <w:r w:rsidRPr="004B22E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ьми,</w:t>
      </w:r>
      <w:r w:rsidRPr="004B22E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 w:rsidRPr="004B22E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ш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4B22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-2021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4B22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4B22E1" w:rsidRPr="004B22E1" w:rsidRDefault="004B22E1" w:rsidP="004B22E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246"/>
        <w:gridCol w:w="1701"/>
        <w:gridCol w:w="2692"/>
      </w:tblGrid>
      <w:tr w:rsidR="004B22E1" w:rsidRPr="004B22E1" w:rsidTr="004B22E1">
        <w:trPr>
          <w:cantSplit/>
          <w:trHeight w:hRule="exact" w:val="290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4B22E1" w:rsidRPr="004B22E1" w:rsidTr="004B22E1">
        <w:trPr>
          <w:cantSplit/>
          <w:trHeight w:hRule="exact" w:val="1394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317"/>
                <w:tab w:val="left" w:pos="1831"/>
                <w:tab w:val="left" w:pos="3023"/>
                <w:tab w:val="left" w:pos="3446"/>
                <w:tab w:val="left" w:pos="3892"/>
                <w:tab w:val="left" w:pos="4372"/>
              </w:tabs>
              <w:spacing w:before="13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ф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шрута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а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4B22E1" w:rsidRPr="004B22E1" w:rsidTr="004B22E1">
        <w:trPr>
          <w:cantSplit/>
          <w:trHeight w:hRule="exact" w:val="1118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с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учащихс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B22E1" w:rsidRPr="004B22E1" w:rsidTr="004B22E1">
        <w:trPr>
          <w:cantSplit/>
          <w:trHeight w:hRule="exact" w:val="566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382"/>
                <w:tab w:val="left" w:pos="2853"/>
                <w:tab w:val="left" w:pos="3681"/>
              </w:tabs>
              <w:spacing w:before="13" w:line="240" w:lineRule="auto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1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End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О</w:t>
            </w:r>
          </w:p>
        </w:tc>
      </w:tr>
      <w:tr w:rsidR="004B22E1" w:rsidRPr="004B22E1" w:rsidTr="004B22E1">
        <w:trPr>
          <w:cantSplit/>
          <w:trHeight w:hRule="exact" w:val="568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 декабрь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4B22E1" w:rsidRPr="004B22E1" w:rsidTr="004B22E1">
        <w:trPr>
          <w:cantSplit/>
          <w:trHeight w:hRule="exact" w:val="566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4442"/>
              </w:tabs>
              <w:spacing w:before="13" w:line="240" w:lineRule="auto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1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ру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4B22E1" w:rsidRPr="004B22E1" w:rsidTr="004B22E1">
        <w:trPr>
          <w:cantSplit/>
          <w:trHeight w:hRule="exact" w:val="566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2498"/>
              </w:tabs>
              <w:spacing w:before="13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B22E1" w:rsidRPr="004B22E1" w:rsidTr="004B22E1">
        <w:trPr>
          <w:cantSplit/>
          <w:trHeight w:hRule="exact" w:val="1118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545"/>
                <w:tab w:val="left" w:pos="1980"/>
                <w:tab w:val="left" w:pos="4185"/>
              </w:tabs>
              <w:spacing w:before="13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раз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: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жон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у,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ы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у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1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ру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4B22E1" w:rsidRPr="004B22E1" w:rsidTr="004B22E1">
        <w:trPr>
          <w:cantSplit/>
          <w:trHeight w:hRule="exact" w:val="568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д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: 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к»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века»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proofErr w:type="gramEnd"/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1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End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О</w:t>
            </w:r>
          </w:p>
        </w:tc>
      </w:tr>
      <w:tr w:rsidR="004B22E1" w:rsidRPr="004B22E1" w:rsidTr="004B22E1">
        <w:trPr>
          <w:cantSplit/>
          <w:trHeight w:hRule="exact" w:val="842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3962"/>
                <w:tab w:val="left" w:pos="4425"/>
              </w:tabs>
              <w:spacing w:before="13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да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в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4B22E1" w:rsidRPr="004B22E1" w:rsidTr="004B22E1">
        <w:trPr>
          <w:cantSplit/>
          <w:trHeight w:hRule="exact" w:val="290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О</w:t>
            </w:r>
          </w:p>
        </w:tc>
      </w:tr>
      <w:tr w:rsidR="004B22E1" w:rsidRPr="004B22E1" w:rsidTr="004B22E1">
        <w:trPr>
          <w:cantSplit/>
          <w:trHeight w:hRule="exact" w:val="566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437"/>
                <w:tab w:val="left" w:pos="2793"/>
                <w:tab w:val="left" w:pos="4031"/>
                <w:tab w:val="left" w:pos="4523"/>
              </w:tabs>
              <w:spacing w:before="13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д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 на уровне ш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</w:tr>
      <w:tr w:rsidR="004B22E1" w:rsidRPr="004B22E1" w:rsidTr="004B22E1">
        <w:trPr>
          <w:cantSplit/>
          <w:trHeight w:hRule="exact" w:val="568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повы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B22E1" w:rsidRPr="004B22E1" w:rsidTr="004B22E1">
        <w:trPr>
          <w:cantSplit/>
          <w:trHeight w:hRule="exact" w:val="842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710"/>
                <w:tab w:val="left" w:pos="2450"/>
                <w:tab w:val="left" w:pos="5109"/>
              </w:tabs>
              <w:spacing w:before="13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аз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</w:tr>
      <w:tr w:rsidR="004B22E1" w:rsidRPr="004B22E1" w:rsidTr="004B22E1">
        <w:trPr>
          <w:cantSplit/>
          <w:trHeight w:hRule="exact" w:val="842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334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л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рова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е урочной формы обуч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я с 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пользова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ем 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те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ы зада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й повыш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й сложност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4B22E1" w:rsidRPr="004B22E1" w:rsidTr="004B22E1">
        <w:trPr>
          <w:cantSplit/>
          <w:trHeight w:hRule="exact" w:val="842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1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одв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де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е 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гов р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бо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ы с од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рё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ым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дет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ми 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а год. Определе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ад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ч на 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ду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ю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чеб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ый г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4B22E1" w:rsidRPr="004B22E1" w:rsidRDefault="004B22E1" w:rsidP="004B22E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B22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 w:rsidRPr="004B22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тельской</w:t>
      </w:r>
      <w:r w:rsidRPr="004B22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ти</w:t>
      </w:r>
    </w:p>
    <w:p w:rsidR="004B22E1" w:rsidRPr="004B22E1" w:rsidRDefault="004B22E1" w:rsidP="004B22E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5"/>
      </w:tblGrid>
      <w:tr w:rsidR="004B22E1" w:rsidRPr="004B22E1" w:rsidTr="004B22E1">
        <w:trPr>
          <w:cantSplit/>
          <w:trHeight w:hRule="exact" w:val="5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</w:t>
            </w:r>
          </w:p>
        </w:tc>
      </w:tr>
      <w:tr w:rsidR="004B22E1" w:rsidRPr="004B22E1" w:rsidTr="004B22E1">
        <w:trPr>
          <w:cantSplit/>
          <w:trHeight w:hRule="exact"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3083"/>
                <w:tab w:val="left" w:pos="4823"/>
              </w:tabs>
              <w:spacing w:before="11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м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 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ы, форм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 ц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да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4B22E1" w:rsidRPr="004B22E1" w:rsidTr="004B22E1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6686"/>
              </w:tabs>
              <w:spacing w:before="8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ты.</w:t>
            </w:r>
          </w:p>
        </w:tc>
      </w:tr>
      <w:tr w:rsidR="004B22E1" w:rsidRPr="004B22E1" w:rsidTr="004B22E1">
        <w:trPr>
          <w:cantSplit/>
          <w:trHeight w:hRule="exact" w:val="28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.</w:t>
            </w:r>
          </w:p>
        </w:tc>
      </w:tr>
      <w:tr w:rsidR="004B22E1" w:rsidRPr="004B22E1" w:rsidTr="004B22E1">
        <w:trPr>
          <w:cantSplit/>
          <w:trHeight w:hRule="exact" w:val="5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3175"/>
              </w:tabs>
              <w:spacing w:before="8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н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22E1" w:rsidRPr="004B22E1" w:rsidTr="004B22E1">
        <w:trPr>
          <w:cantSplit/>
          <w:trHeight w:hRule="exact" w:val="52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и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–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B22E1" w:rsidRPr="004B22E1" w:rsidRDefault="004B22E1" w:rsidP="004B22E1">
      <w:pPr>
        <w:spacing w:after="35" w:line="240" w:lineRule="exact"/>
        <w:rPr>
          <w:sz w:val="24"/>
          <w:szCs w:val="24"/>
        </w:rPr>
      </w:pPr>
    </w:p>
    <w:p w:rsidR="004B22E1" w:rsidRPr="004B22E1" w:rsidRDefault="004B22E1" w:rsidP="004B22E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0</w:t>
      </w:r>
      <w:r w:rsidRPr="004B22E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 w:rsidRPr="004B22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щ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</w:p>
    <w:p w:rsidR="004B22E1" w:rsidRPr="004B22E1" w:rsidRDefault="004B22E1" w:rsidP="004B22E1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2515"/>
      </w:tblGrid>
      <w:tr w:rsidR="004B22E1" w:rsidRPr="004B22E1" w:rsidTr="004B22E1">
        <w:trPr>
          <w:cantSplit/>
          <w:trHeight w:hRule="exact" w:val="285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я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</w:t>
            </w:r>
          </w:p>
        </w:tc>
      </w:tr>
      <w:tr w:rsidR="004B22E1" w:rsidRPr="004B22E1" w:rsidTr="004B22E1">
        <w:trPr>
          <w:cantSplit/>
          <w:trHeight w:hRule="exact" w:val="561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ус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а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4B22E1" w:rsidRPr="004B22E1" w:rsidTr="004B22E1">
        <w:trPr>
          <w:cantSplit/>
          <w:trHeight w:hRule="exact" w:val="1665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н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ду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ет 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а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у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лов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ую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4B22E1" w:rsidRPr="004B22E1" w:rsidTr="004B22E1">
        <w:trPr>
          <w:cantSplit/>
          <w:trHeight w:hRule="exact" w:val="837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353"/>
                <w:tab w:val="left" w:pos="1934"/>
                <w:tab w:val="left" w:pos="3650"/>
                <w:tab w:val="left" w:pos="5059"/>
                <w:tab w:val="left" w:pos="6309"/>
              </w:tabs>
              <w:spacing w:before="8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.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ста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с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щ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4B22E1" w:rsidRPr="004B22E1" w:rsidTr="004B22E1">
        <w:trPr>
          <w:cantSplit/>
          <w:trHeight w:hRule="exact" w:val="640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</w:tr>
      <w:tr w:rsidR="004B22E1" w:rsidRPr="004B22E1" w:rsidTr="004B22E1">
        <w:trPr>
          <w:cantSplit/>
          <w:trHeight w:hRule="exact" w:val="638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м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ами (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ед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 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)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</w:tr>
      <w:tr w:rsidR="004B22E1" w:rsidRPr="004B22E1" w:rsidTr="004B22E1">
        <w:trPr>
          <w:cantSplit/>
          <w:trHeight w:hRule="exact" w:val="837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49"/>
              </w:tabs>
              <w:spacing w:before="8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л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стающего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у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924"/>
              </w:tabs>
              <w:spacing w:before="8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22E1" w:rsidRPr="004B22E1" w:rsidTr="004B22E1">
        <w:trPr>
          <w:cantSplit/>
          <w:trHeight w:hRule="exact" w:val="1389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64"/>
                <w:tab w:val="left" w:pos="1924"/>
                <w:tab w:val="left" w:pos="3343"/>
                <w:tab w:val="left" w:pos="3957"/>
                <w:tab w:val="left" w:pos="4487"/>
                <w:tab w:val="left" w:pos="4979"/>
                <w:tab w:val="left" w:pos="5498"/>
                <w:tab w:val="left" w:pos="6153"/>
              </w:tabs>
              <w:spacing w:before="8" w:line="240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и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чать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ндивиду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сп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м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 урока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</w:tr>
      <w:tr w:rsidR="004B22E1" w:rsidRPr="004B22E1" w:rsidTr="004B22E1">
        <w:trPr>
          <w:cantSplit/>
          <w:trHeight w:hRule="exact" w:val="561"/>
        </w:trPr>
        <w:tc>
          <w:tcPr>
            <w:tcW w:w="7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ат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у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адя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.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8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</w:tr>
    </w:tbl>
    <w:p w:rsidR="004B22E1" w:rsidRPr="004B22E1" w:rsidRDefault="004B22E1" w:rsidP="004B22E1">
      <w:pPr>
        <w:spacing w:after="35" w:line="240" w:lineRule="exact"/>
        <w:rPr>
          <w:sz w:val="24"/>
          <w:szCs w:val="24"/>
        </w:rPr>
      </w:pPr>
    </w:p>
    <w:p w:rsidR="004B22E1" w:rsidRPr="004B22E1" w:rsidRDefault="004B22E1" w:rsidP="004B22E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22E1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316931E0" wp14:editId="2BAB22F0">
                <wp:simplePos x="0" y="0"/>
                <wp:positionH relativeFrom="page">
                  <wp:posOffset>1062226</wp:posOffset>
                </wp:positionH>
                <wp:positionV relativeFrom="paragraph">
                  <wp:posOffset>788</wp:posOffset>
                </wp:positionV>
                <wp:extent cx="5977128" cy="175258"/>
                <wp:effectExtent l="0" t="0" r="0" b="0"/>
                <wp:wrapNone/>
                <wp:docPr id="364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128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128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5977128" y="175258"/>
                              </a:lnTo>
                              <a:lnTo>
                                <a:pt x="5977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440E07" id="drawingObject13" o:spid="_x0000_s1026" style="position:absolute;margin-left:83.65pt;margin-top:.05pt;width:470.65pt;height:13.8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7128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" o:allowincell="f" path="m,l,175258r5977128,l5977128,,,xe" stroked="f">
                <v:path arrowok="t" textboxrect="0,0,5977128,175258"/>
                <w10:wrap anchorx="page"/>
              </v:shape>
            </w:pict>
          </mc:Fallback>
        </mc:AlternateConten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1.Совм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ая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а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ы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ями</w:t>
      </w:r>
      <w:r w:rsidRPr="004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хся.</w:t>
      </w:r>
    </w:p>
    <w:p w:rsidR="004B22E1" w:rsidRPr="004B22E1" w:rsidRDefault="004B22E1" w:rsidP="004B22E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E1" w:rsidRPr="004B22E1" w:rsidRDefault="004B22E1" w:rsidP="004B22E1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819"/>
        <w:gridCol w:w="1416"/>
        <w:gridCol w:w="2659"/>
      </w:tblGrid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2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мы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таты</w:t>
            </w:r>
          </w:p>
        </w:tc>
      </w:tr>
      <w:tr w:rsidR="004B22E1" w:rsidRPr="004B22E1" w:rsidTr="004B22E1">
        <w:trPr>
          <w:cantSplit/>
          <w:trHeight w:hRule="exact" w:val="583"/>
        </w:trPr>
        <w:tc>
          <w:tcPr>
            <w:tcW w:w="963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ся</w:t>
            </w:r>
          </w:p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819"/>
        <w:gridCol w:w="1416"/>
        <w:gridCol w:w="2659"/>
      </w:tblGrid>
      <w:tr w:rsidR="004B22E1" w:rsidRPr="004B22E1" w:rsidTr="004B22E1">
        <w:trPr>
          <w:cantSplit/>
          <w:trHeight w:hRule="exact" w:val="1207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6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197"/>
              </w:tabs>
              <w:spacing w:before="3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0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2021</w:t>
            </w:r>
          </w:p>
        </w:tc>
        <w:tc>
          <w:tcPr>
            <w:tcW w:w="2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бов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B22E1" w:rsidRPr="004B22E1" w:rsidTr="004B22E1">
        <w:trPr>
          <w:cantSplit/>
          <w:trHeight w:hRule="exact" w:val="856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9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706"/>
                <w:tab w:val="left" w:pos="3434"/>
              </w:tabs>
              <w:spacing w:before="27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и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 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</w:tr>
      <w:tr w:rsidR="004B22E1" w:rsidRPr="004B22E1" w:rsidTr="004B22E1">
        <w:trPr>
          <w:cantSplit/>
          <w:trHeight w:hRule="exact" w:val="1411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в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847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выяв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з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4B22E1" w:rsidRPr="004B22E1" w:rsidTr="004B22E1">
        <w:trPr>
          <w:cantSplit/>
          <w:trHeight w:hRule="exact" w:val="304"/>
        </w:trPr>
        <w:tc>
          <w:tcPr>
            <w:tcW w:w="963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ы</w:t>
            </w:r>
          </w:p>
        </w:tc>
      </w:tr>
      <w:tr w:rsidR="004B22E1" w:rsidRPr="004B22E1" w:rsidTr="004B22E1">
        <w:trPr>
          <w:cantSplit/>
          <w:trHeight w:hRule="exact" w:val="1687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346"/>
                <w:tab w:val="left" w:pos="2131"/>
                <w:tab w:val="left" w:pos="3009"/>
                <w:tab w:val="left" w:pos="3446"/>
                <w:tab w:val="left" w:pos="3928"/>
              </w:tabs>
              <w:spacing w:before="3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ч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,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2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в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рук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4B22E1" w:rsidRPr="004B22E1" w:rsidTr="004B22E1">
        <w:trPr>
          <w:cantSplit/>
          <w:trHeight w:hRule="exact" w:val="856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2131"/>
                <w:tab w:val="left" w:pos="3263"/>
                <w:tab w:val="left" w:pos="4480"/>
              </w:tabs>
              <w:spacing w:before="27" w:line="24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коменд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организ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дическом вз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раб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й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,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2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720"/>
              </w:tabs>
              <w:spacing w:before="27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.</w:t>
            </w:r>
          </w:p>
        </w:tc>
      </w:tr>
      <w:tr w:rsidR="004B22E1" w:rsidRPr="004B22E1" w:rsidTr="004B22E1">
        <w:trPr>
          <w:cantSplit/>
          <w:trHeight w:hRule="exact" w:val="1687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696"/>
                <w:tab w:val="left" w:pos="2114"/>
                <w:tab w:val="left" w:pos="3335"/>
              </w:tabs>
              <w:spacing w:before="3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чив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 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щеобразоват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       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рганиз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    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5"/>
              </w:tabs>
              <w:spacing w:before="30" w:line="240" w:lineRule="auto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да</w:t>
            </w:r>
          </w:p>
        </w:tc>
        <w:tc>
          <w:tcPr>
            <w:tcW w:w="2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4B22E1" w:rsidRPr="004B22E1" w:rsidTr="004B22E1">
        <w:trPr>
          <w:cantSplit/>
          <w:trHeight w:hRule="exact" w:val="580"/>
        </w:trPr>
        <w:tc>
          <w:tcPr>
            <w:tcW w:w="963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ельн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ы</w:t>
            </w:r>
          </w:p>
        </w:tc>
      </w:tr>
      <w:tr w:rsidR="004B22E1" w:rsidRPr="004B22E1" w:rsidTr="004B22E1">
        <w:trPr>
          <w:cantSplit/>
          <w:trHeight w:hRule="exact" w:val="859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в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г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59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51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tabs>
                <w:tab w:val="left" w:pos="892"/>
              </w:tabs>
              <w:spacing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школы</w:t>
            </w:r>
          </w:p>
        </w:tc>
      </w:tr>
      <w:tr w:rsidR="004B22E1" w:rsidRPr="004B22E1" w:rsidTr="004B22E1">
        <w:trPr>
          <w:cantSplit/>
          <w:trHeight w:hRule="exact" w:val="856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9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574"/>
                <w:tab w:val="left" w:pos="2575"/>
                <w:tab w:val="left" w:pos="3201"/>
                <w:tab w:val="left" w:pos="4471"/>
              </w:tabs>
              <w:spacing w:before="27" w:line="24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екц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856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38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«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3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а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ва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от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»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чн о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856"/>
        </w:trPr>
        <w:tc>
          <w:tcPr>
            <w:tcW w:w="744" w:type="dxa"/>
            <w:vMerge w:val="restart"/>
            <w:tcBorders>
              <w:top w:val="double" w:sz="0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735"/>
                <w:tab w:val="left" w:pos="3175"/>
                <w:tab w:val="left" w:pos="4591"/>
              </w:tabs>
              <w:spacing w:before="27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9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первок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3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4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атери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4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819"/>
        <w:gridCol w:w="1416"/>
        <w:gridCol w:w="2659"/>
      </w:tblGrid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9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4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 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ёт рядом»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»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4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тей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vMerge/>
            <w:tcBorders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ал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3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6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689"/>
                <w:tab w:val="left" w:pos="3261"/>
                <w:tab w:val="left" w:pos="4591"/>
              </w:tabs>
              <w:spacing w:before="3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о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– 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т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856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852"/>
                <w:tab w:val="left" w:pos="3359"/>
                <w:tab w:val="left" w:pos="4010"/>
              </w:tabs>
              <w:spacing w:before="27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пехи 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963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огич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3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415"/>
                <w:tab w:val="left" w:pos="2258"/>
                <w:tab w:val="left" w:pos="3803"/>
              </w:tabs>
              <w:spacing w:before="27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у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р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иков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2659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7" w:line="200" w:lineRule="exact"/>
              <w:rPr>
                <w:sz w:val="20"/>
                <w:szCs w:val="20"/>
              </w:rPr>
            </w:pPr>
          </w:p>
          <w:p w:rsidR="004B22E1" w:rsidRPr="004B22E1" w:rsidRDefault="004B22E1" w:rsidP="004B22E1">
            <w:pPr>
              <w:widowControl w:val="0"/>
              <w:tabs>
                <w:tab w:val="left" w:pos="1550"/>
              </w:tabs>
              <w:spacing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и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</w:t>
            </w:r>
          </w:p>
        </w:tc>
      </w:tr>
      <w:tr w:rsidR="004B22E1" w:rsidRPr="004B22E1" w:rsidTr="004B22E1">
        <w:trPr>
          <w:cantSplit/>
          <w:trHeight w:hRule="exact" w:val="859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кл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3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ые урок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1411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701"/>
                <w:tab w:val="left" w:pos="2363"/>
                <w:tab w:val="left" w:pos="3117"/>
                <w:tab w:val="left" w:pos="3794"/>
              </w:tabs>
              <w:spacing w:before="3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ле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ов с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стов: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, ю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4"/>
        </w:trPr>
        <w:tc>
          <w:tcPr>
            <w:tcW w:w="963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4B22E1" w:rsidRPr="004B22E1" w:rsidTr="004B22E1">
        <w:trPr>
          <w:cantSplit/>
          <w:trHeight w:hRule="exact" w:val="2239"/>
        </w:trPr>
        <w:tc>
          <w:tcPr>
            <w:tcW w:w="74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4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«А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 xml:space="preserve">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u w:val="single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u w:val="single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u w:val="single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а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»-</w:t>
            </w:r>
            <w:proofErr w:type="gramEnd"/>
            <w:r w:rsidRPr="004B22E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4B22E1" w:rsidRPr="004B22E1" w:rsidRDefault="004B22E1" w:rsidP="004B22E1">
            <w:pPr>
              <w:widowControl w:val="0"/>
              <w:tabs>
                <w:tab w:val="left" w:pos="1953"/>
                <w:tab w:val="left" w:pos="3196"/>
                <w:tab w:val="left" w:pos="3710"/>
              </w:tabs>
              <w:spacing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.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5.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416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59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8" w:line="120" w:lineRule="exact"/>
              <w:rPr>
                <w:sz w:val="12"/>
                <w:szCs w:val="12"/>
              </w:rPr>
            </w:pPr>
          </w:p>
          <w:p w:rsidR="004B22E1" w:rsidRPr="004B22E1" w:rsidRDefault="004B22E1" w:rsidP="004B22E1">
            <w:pPr>
              <w:widowControl w:val="0"/>
              <w:tabs>
                <w:tab w:val="left" w:pos="1550"/>
              </w:tabs>
              <w:spacing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и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</w:t>
            </w:r>
          </w:p>
        </w:tc>
      </w:tr>
      <w:tr w:rsidR="004B22E1" w:rsidRPr="004B22E1" w:rsidTr="004B22E1">
        <w:trPr>
          <w:cantSplit/>
          <w:trHeight w:hRule="exact" w:val="2512"/>
        </w:trPr>
        <w:tc>
          <w:tcPr>
            <w:tcW w:w="744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u w:val="single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proofErr w:type="gramEnd"/>
            <w:r w:rsidRPr="004B22E1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4B22E1" w:rsidRPr="004B22E1" w:rsidRDefault="004B22E1" w:rsidP="004B22E1">
            <w:pPr>
              <w:widowControl w:val="0"/>
              <w:tabs>
                <w:tab w:val="left" w:pos="549"/>
                <w:tab w:val="left" w:pos="1696"/>
                <w:tab w:val="left" w:pos="2395"/>
                <w:tab w:val="left" w:pos="3314"/>
                <w:tab w:val="left" w:pos="3635"/>
              </w:tabs>
              <w:spacing w:line="24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»: а)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.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)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416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2822"/>
        </w:trPr>
        <w:tc>
          <w:tcPr>
            <w:tcW w:w="744" w:type="dxa"/>
            <w:vMerge/>
            <w:tcBorders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u w:val="single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н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опа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»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4B22E1" w:rsidRPr="004B22E1" w:rsidRDefault="004B22E1" w:rsidP="004B22E1">
            <w:pPr>
              <w:widowControl w:val="0"/>
              <w:tabs>
                <w:tab w:val="left" w:pos="866"/>
                <w:tab w:val="left" w:pos="1775"/>
                <w:tab w:val="left" w:pos="3796"/>
              </w:tabs>
              <w:spacing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9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659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936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Default="004B22E1" w:rsidP="004B22E1">
            <w:pPr>
              <w:widowControl w:val="0"/>
              <w:spacing w:before="3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ровы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ра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ж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мь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–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о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й ли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</w:p>
          <w:p w:rsidR="004B22E1" w:rsidRDefault="004B22E1" w:rsidP="004B22E1">
            <w:pPr>
              <w:widowControl w:val="0"/>
              <w:spacing w:before="3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before="3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</w:tbl>
    <w:p w:rsidR="004B22E1" w:rsidRPr="004B22E1" w:rsidRDefault="004B22E1" w:rsidP="004B22E1">
      <w:pPr>
        <w:sectPr w:rsidR="004B22E1" w:rsidRPr="004B22E1" w:rsidSect="00E17AD6">
          <w:pgSz w:w="11900" w:h="16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819"/>
        <w:gridCol w:w="1416"/>
        <w:gridCol w:w="108"/>
        <w:gridCol w:w="2551"/>
      </w:tblGrid>
      <w:tr w:rsidR="004B22E1" w:rsidRPr="004B22E1" w:rsidTr="004B22E1">
        <w:trPr>
          <w:cantSplit/>
          <w:trHeight w:hRule="exact" w:val="1411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</w:t>
            </w:r>
          </w:p>
          <w:p w:rsidR="004B22E1" w:rsidRPr="004B22E1" w:rsidRDefault="004B22E1" w:rsidP="004B22E1">
            <w:pPr>
              <w:widowControl w:val="0"/>
              <w:tabs>
                <w:tab w:val="left" w:pos="2433"/>
                <w:tab w:val="left" w:pos="3175"/>
              </w:tabs>
              <w:spacing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Госуда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9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щ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д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2659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856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9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811"/>
                <w:tab w:val="left" w:pos="1821"/>
                <w:tab w:val="left" w:pos="3513"/>
              </w:tabs>
              <w:spacing w:before="27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Мы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род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659" w:type="dxa"/>
            <w:gridSpan w:val="2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1411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»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ИА</w:t>
            </w:r>
          </w:p>
          <w:p w:rsidR="004B22E1" w:rsidRPr="004B22E1" w:rsidRDefault="004B22E1" w:rsidP="004B22E1">
            <w:pPr>
              <w:widowControl w:val="0"/>
              <w:spacing w:line="240" w:lineRule="auto"/>
              <w:ind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шк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3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хся 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»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gridSpan w:val="2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1132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9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315"/>
                <w:tab w:val="left" w:pos="1677"/>
                <w:tab w:val="left" w:pos="3443"/>
                <w:tab w:val="left" w:pos="4636"/>
              </w:tabs>
              <w:spacing w:before="27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иков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2659" w:type="dxa"/>
            <w:gridSpan w:val="2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859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6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работа 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18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59" w:type="dxa"/>
            <w:gridSpan w:val="2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1408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9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3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561"/>
                <w:tab w:val="left" w:pos="1207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т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2659" w:type="dxa"/>
            <w:gridSpan w:val="2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3"/>
        </w:trPr>
        <w:tc>
          <w:tcPr>
            <w:tcW w:w="9638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59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ы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ьям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</w:t>
            </w:r>
          </w:p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3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улярное по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ых 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1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619"/>
                <w:tab w:val="left" w:pos="2229"/>
              </w:tabs>
              <w:spacing w:before="27" w:line="240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и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ы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м, с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шен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и  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устран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л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 сто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бро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ых 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B22E1" w:rsidRPr="004B22E1" w:rsidTr="004B22E1">
        <w:trPr>
          <w:cantSplit/>
          <w:trHeight w:hRule="exact" w:val="859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102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6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седы с ро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626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а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3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, 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626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а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 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1015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6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240"/>
                <w:tab w:val="left" w:pos="2822"/>
                <w:tab w:val="left" w:pos="3645"/>
              </w:tabs>
              <w:spacing w:before="3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г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ков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у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без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0"/>
        </w:trPr>
        <w:tc>
          <w:tcPr>
            <w:tcW w:w="9638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,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о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B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4B22E1" w:rsidRPr="004B22E1" w:rsidTr="004B22E1">
        <w:trPr>
          <w:cantSplit/>
          <w:trHeight w:hRule="exact" w:val="583"/>
        </w:trPr>
        <w:tc>
          <w:tcPr>
            <w:tcW w:w="744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6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раз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</w:t>
            </w:r>
          </w:p>
        </w:tc>
        <w:tc>
          <w:tcPr>
            <w:tcW w:w="2551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spacing w:after="39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tabs>
                <w:tab w:val="left" w:pos="1396"/>
                <w:tab w:val="left" w:pos="2325"/>
              </w:tabs>
              <w:spacing w:line="240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о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               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ви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ав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шени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в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ТП</w:t>
            </w:r>
          </w:p>
        </w:tc>
      </w:tr>
      <w:tr w:rsidR="004B22E1" w:rsidRPr="004B22E1" w:rsidTr="004B22E1">
        <w:trPr>
          <w:cantSplit/>
          <w:trHeight w:hRule="exact" w:val="1132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3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spacing w:after="63" w:line="240" w:lineRule="exact"/>
              <w:rPr>
                <w:sz w:val="24"/>
                <w:szCs w:val="24"/>
              </w:rPr>
            </w:pPr>
          </w:p>
          <w:p w:rsidR="004B22E1" w:rsidRPr="004B22E1" w:rsidRDefault="004B22E1" w:rsidP="004B22E1">
            <w:pPr>
              <w:widowControl w:val="0"/>
              <w:tabs>
                <w:tab w:val="left" w:pos="2109"/>
                <w:tab w:val="left" w:pos="3064"/>
                <w:tab w:val="left" w:pos="3446"/>
              </w:tabs>
              <w:spacing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дающ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по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626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а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3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819" w:type="dxa"/>
            <w:tcBorders>
              <w:top w:val="double" w:sz="1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626"/>
              </w:tabs>
              <w:spacing w:before="3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а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580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27" w:line="240" w:lineRule="auto"/>
              <w:ind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626"/>
              </w:tabs>
              <w:spacing w:before="27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а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0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ц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лы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spacing w:before="3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51" w:type="dxa"/>
            <w:vMerge/>
            <w:tcBorders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  <w:tr w:rsidR="004B22E1" w:rsidRPr="004B22E1" w:rsidTr="004B22E1">
        <w:trPr>
          <w:cantSplit/>
          <w:trHeight w:hRule="exact" w:val="307"/>
        </w:trPr>
        <w:tc>
          <w:tcPr>
            <w:tcW w:w="744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  <w:tc>
          <w:tcPr>
            <w:tcW w:w="4819" w:type="dxa"/>
            <w:tcBorders>
              <w:top w:val="double" w:sz="0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>
            <w:pPr>
              <w:widowControl w:val="0"/>
              <w:tabs>
                <w:tab w:val="left" w:pos="1727"/>
                <w:tab w:val="left" w:pos="3635"/>
                <w:tab w:val="left" w:pos="4591"/>
              </w:tabs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кет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</w:tc>
        <w:tc>
          <w:tcPr>
            <w:tcW w:w="15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Default="004B22E1" w:rsidP="004B22E1">
            <w:pPr>
              <w:widowControl w:val="0"/>
              <w:tabs>
                <w:tab w:val="left" w:pos="626"/>
              </w:tabs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B22E1" w:rsidRPr="004B22E1" w:rsidRDefault="004B22E1" w:rsidP="004B22E1">
            <w:pPr>
              <w:widowControl w:val="0"/>
              <w:tabs>
                <w:tab w:val="left" w:pos="626"/>
              </w:tabs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2E1" w:rsidRPr="004B22E1" w:rsidRDefault="004B22E1" w:rsidP="004B22E1"/>
        </w:tc>
      </w:tr>
    </w:tbl>
    <w:p w:rsidR="004B22E1" w:rsidRPr="004B22E1" w:rsidRDefault="004B22E1" w:rsidP="004B22E1"/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E38" w:rsidRDefault="00970E38">
      <w:pPr>
        <w:widowControl w:val="0"/>
        <w:spacing w:line="240" w:lineRule="auto"/>
        <w:ind w:left="2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4543" w:rsidRPr="00E94543" w:rsidRDefault="00E94543" w:rsidP="00E94543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  </w:t>
      </w:r>
    </w:p>
    <w:p w:rsidR="00E94543" w:rsidRPr="00E94543" w:rsidRDefault="00E94543" w:rsidP="00E94543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Pr="00715CA9" w:rsidRDefault="00715CA9" w:rsidP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Pr="00715CA9" w:rsidRDefault="00715CA9" w:rsidP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CA9" w:rsidRPr="00715CA9" w:rsidRDefault="00715CA9" w:rsidP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A9" w:rsidRDefault="00715CA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5CA9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283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Й 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ТЫ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3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020 – 202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год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108" w:right="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рывное сове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и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,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н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ерехода на ФГО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.</w:t>
      </w:r>
    </w:p>
    <w:p w:rsidR="00B86BB8" w:rsidRDefault="00B86BB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468" w:right="3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ио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етодическ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:rsidR="00B86BB8" w:rsidRDefault="00B86BB8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1670"/>
        <w:gridCol w:w="2660"/>
      </w:tblGrid>
      <w:tr w:rsidR="00B86BB8">
        <w:trPr>
          <w:cantSplit/>
          <w:trHeight w:hRule="exact" w:val="286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86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41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ный</w:t>
            </w:r>
          </w:p>
        </w:tc>
      </w:tr>
      <w:tr w:rsidR="00B86BB8">
        <w:trPr>
          <w:cantSplit/>
          <w:trHeight w:hRule="exact" w:val="285"/>
        </w:trPr>
        <w:tc>
          <w:tcPr>
            <w:tcW w:w="95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Ь</w:t>
            </w:r>
          </w:p>
        </w:tc>
      </w:tr>
      <w:tr w:rsidR="00B86BB8">
        <w:trPr>
          <w:cantSplit/>
          <w:trHeight w:hRule="exact" w:val="561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48" w:right="4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, те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ра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К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 ШМО</w:t>
            </w:r>
          </w:p>
        </w:tc>
      </w:tr>
      <w:tr w:rsidR="00B86BB8">
        <w:trPr>
          <w:cantSplit/>
          <w:trHeight w:hRule="exact" w:val="837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 программно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УП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561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С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вк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564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анализ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прел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 ШМО,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561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готовка и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й 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285"/>
        </w:trPr>
        <w:tc>
          <w:tcPr>
            <w:tcW w:w="95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А</w:t>
            </w:r>
          </w:p>
        </w:tc>
      </w:tr>
      <w:tr w:rsidR="00B86BB8">
        <w:trPr>
          <w:cantSplit/>
          <w:trHeight w:hRule="exact" w:val="1113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79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, педагог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B86BB8">
        <w:trPr>
          <w:cantSplit/>
          <w:trHeight w:hRule="exact" w:val="837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т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педагог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B86BB8">
        <w:trPr>
          <w:cantSplit/>
          <w:trHeight w:hRule="exact" w:val="837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п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СОКО.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1390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дагогов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</w:tr>
      <w:tr w:rsidR="00B86BB8">
        <w:trPr>
          <w:cantSplit/>
          <w:trHeight w:hRule="exact" w:val="564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бота методического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14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B86BB8">
        <w:trPr>
          <w:cantSplit/>
          <w:trHeight w:hRule="exact" w:val="285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ИРО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8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left="108" w:right="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1670"/>
        <w:gridCol w:w="2660"/>
      </w:tblGrid>
      <w:tr w:rsidR="00B86BB8">
        <w:trPr>
          <w:cantSplit/>
          <w:trHeight w:hRule="exact" w:val="563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6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14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педагоги</w:t>
            </w:r>
          </w:p>
        </w:tc>
      </w:tr>
      <w:tr w:rsidR="00B86BB8">
        <w:trPr>
          <w:cantSplit/>
          <w:trHeight w:hRule="exact" w:val="285"/>
        </w:trPr>
        <w:tc>
          <w:tcPr>
            <w:tcW w:w="95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B86BB8">
        <w:trPr>
          <w:cantSplit/>
          <w:trHeight w:hRule="exact" w:val="561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5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4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зав.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ой</w:t>
            </w:r>
          </w:p>
        </w:tc>
      </w:tr>
      <w:tr w:rsidR="00B86BB8">
        <w:trPr>
          <w:cantSplit/>
          <w:trHeight w:hRule="exact" w:val="837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2020-2021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.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4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561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дготовк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отк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года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 ШМО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837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, апрел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4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и ШМО, кл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564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9,11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 ШМО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285"/>
        </w:trPr>
        <w:tc>
          <w:tcPr>
            <w:tcW w:w="95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9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</w:tr>
      <w:tr w:rsidR="00B86BB8">
        <w:trPr>
          <w:cantSplit/>
          <w:trHeight w:hRule="exact" w:val="562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1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86BB8">
        <w:trPr>
          <w:cantSplit/>
          <w:trHeight w:hRule="exact" w:val="285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61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0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85"/>
        </w:trPr>
        <w:tc>
          <w:tcPr>
            <w:tcW w:w="95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9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Ь</w:t>
            </w:r>
          </w:p>
        </w:tc>
      </w:tr>
      <w:tr w:rsidR="00B86BB8">
        <w:trPr>
          <w:cantSplit/>
          <w:trHeight w:hRule="exact" w:val="2227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8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ое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М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кад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кад: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,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ществ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языка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и ШМ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</w:t>
            </w:r>
          </w:p>
        </w:tc>
      </w:tr>
      <w:tr w:rsidR="00B86BB8">
        <w:trPr>
          <w:cantSplit/>
          <w:trHeight w:hRule="exact" w:val="2510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этап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 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64" w:firstLine="6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гр,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года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 ШМО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зам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е</w:t>
            </w:r>
            <w:proofErr w:type="gramEnd"/>
          </w:p>
        </w:tc>
      </w:tr>
      <w:tr w:rsidR="00B86BB8">
        <w:trPr>
          <w:cantSplit/>
          <w:trHeight w:hRule="exact" w:val="1113"/>
        </w:trPr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организаци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а: 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педаг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ям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ям</w:t>
            </w:r>
          </w:p>
        </w:tc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педагоги</w:t>
            </w:r>
          </w:p>
        </w:tc>
      </w:tr>
    </w:tbl>
    <w:p w:rsidR="00B86BB8" w:rsidRDefault="00B86BB8">
      <w:pPr>
        <w:sectPr w:rsidR="00B86BB8" w:rsidSect="00E17AD6">
          <w:pgSz w:w="11906" w:h="16838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B86BB8">
      <w:pPr>
        <w:spacing w:after="3" w:line="240" w:lineRule="exact"/>
        <w:rPr>
          <w:sz w:val="24"/>
          <w:szCs w:val="24"/>
        </w:rPr>
      </w:pPr>
    </w:p>
    <w:tbl>
      <w:tblPr>
        <w:tblW w:w="0" w:type="auto"/>
        <w:tblInd w:w="5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581"/>
        <w:gridCol w:w="1279"/>
      </w:tblGrid>
      <w:tr w:rsidR="00B86BB8">
        <w:trPr>
          <w:cantSplit/>
          <w:trHeight w:hRule="exact" w:val="275"/>
        </w:trPr>
        <w:tc>
          <w:tcPr>
            <w:tcW w:w="1221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80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6" w:line="22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9" w:type="dxa"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83"/>
        </w:trPr>
        <w:tc>
          <w:tcPr>
            <w:tcW w:w="18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6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</w:t>
            </w:r>
          </w:p>
        </w:tc>
        <w:tc>
          <w:tcPr>
            <w:tcW w:w="1279" w:type="dxa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6" w:line="232" w:lineRule="auto"/>
              <w:ind w:left="-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</w:p>
        </w:tc>
      </w:tr>
    </w:tbl>
    <w:p w:rsidR="00B86BB8" w:rsidRDefault="00B86BB8">
      <w:pPr>
        <w:spacing w:after="13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5"/>
        <w:gridCol w:w="8559"/>
      </w:tblGrid>
      <w:tr w:rsidR="00B86BB8">
        <w:trPr>
          <w:cantSplit/>
          <w:trHeight w:hRule="exact" w:val="283"/>
        </w:trPr>
        <w:tc>
          <w:tcPr>
            <w:tcW w:w="5785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55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6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</w:tbl>
    <w:p w:rsidR="00B86BB8" w:rsidRDefault="00B86BB8">
      <w:pPr>
        <w:spacing w:after="23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1" locked="0" layoutInCell="0" allowOverlap="1" wp14:anchorId="5F680C61" wp14:editId="35AFD21C">
                <wp:simplePos x="0" y="0"/>
                <wp:positionH relativeFrom="page">
                  <wp:posOffset>719327</wp:posOffset>
                </wp:positionH>
                <wp:positionV relativeFrom="paragraph">
                  <wp:posOffset>-3733</wp:posOffset>
                </wp:positionV>
                <wp:extent cx="9232138" cy="533704"/>
                <wp:effectExtent l="0" t="0" r="0" b="0"/>
                <wp:wrapNone/>
                <wp:docPr id="1" name="drawingObject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138" cy="533704"/>
                          <a:chOff x="0" y="0"/>
                          <a:chExt cx="9232138" cy="533704"/>
                        </a:xfrm>
                        <a:noFill/>
                      </wpg:grpSpPr>
                      <wps:wsp>
                        <wps:cNvPr id="126" name="Shape 120"/>
                        <wps:cNvSpPr/>
                        <wps:spPr>
                          <a:xfrm>
                            <a:off x="0" y="0"/>
                            <a:ext cx="9232138" cy="183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2138" h="183184">
                                <a:moveTo>
                                  <a:pt x="0" y="0"/>
                                </a:moveTo>
                                <a:lnTo>
                                  <a:pt x="0" y="183184"/>
                                </a:lnTo>
                                <a:lnTo>
                                  <a:pt x="9232138" y="183184"/>
                                </a:lnTo>
                                <a:lnTo>
                                  <a:pt x="92321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1"/>
                        <wps:cNvSpPr/>
                        <wps:spPr>
                          <a:xfrm>
                            <a:off x="0" y="178612"/>
                            <a:ext cx="847166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166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471661" y="179832"/>
                                </a:lnTo>
                                <a:lnTo>
                                  <a:pt x="84716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122"/>
                        <wps:cNvSpPr/>
                        <wps:spPr>
                          <a:xfrm>
                            <a:off x="0" y="353872"/>
                            <a:ext cx="3953889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3889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953889" y="179831"/>
                                </a:lnTo>
                                <a:lnTo>
                                  <a:pt x="39538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8154" id="drawingObject119" o:spid="_x0000_s1026" style="position:absolute;margin-left:56.65pt;margin-top:-.3pt;width:726.95pt;height:42pt;z-index:-251722240;mso-position-horizontal-relative:page" coordsize="92321,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" o:allowincell="f">
                <v:shape id="Shape 120" o:spid="_x0000_s1027" style="position:absolute;width:92321;height:1831;visibility:visible;mso-wrap-style:square;v-text-anchor:top" coordsize="9232138,183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v3MMA&#10;AADcAAAADwAAAGRycy9kb3ducmV2LnhtbERPS2vCQBC+C/6HZQq9mU21BkldRVrEKqXg4+BxyE6T&#10;YHY2ZFeT/PuuIHibj+8582VnKnGjxpWWFbxFMQjizOqScwWn43o0A+E8ssbKMinoycFyMRzMMdW2&#10;5T3dDj4XIYRdigoK7+tUSpcVZNBFtiYO3J9tDPoAm1zqBtsQbio5juNEGiw5NBRY02dB2eVwNQre&#10;6eeL899ptz2d+2ty6Te7djNR6vWlW32A8NT5p/jh/tZh/jiB+zPh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v3MMAAADcAAAADwAAAAAAAAAAAAAAAACYAgAAZHJzL2Rv&#10;d25yZXYueG1sUEsFBgAAAAAEAAQA9QAAAIgDAAAAAA==&#10;" path="m,l,183184r9232138,l9232138,,,xe" stroked="f">
                  <v:path arrowok="t" textboxrect="0,0,9232138,183184"/>
                </v:shape>
                <v:shape id="Shape 121" o:spid="_x0000_s1028" style="position:absolute;top:1786;width:84716;height:1798;visibility:visible;mso-wrap-style:square;v-text-anchor:top" coordsize="847166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H9sUA&#10;AADcAAAADwAAAGRycy9kb3ducmV2LnhtbERPTWvCQBC9C/0Pywi9SN1UMAnRVdpSoRcFtaUex+yY&#10;hGZnQ3Zror/eLRS8zeN9znzZm1qcqXWVZQXP4wgEcW51xYWCz/3qKQXhPLLG2jIpuJCD5eJhMMdM&#10;2463dN75QoQQdhkqKL1vMildXpJBN7YNceBOtjXoA2wLqVvsQrip5SSKYmmw4tBQYkNvJeU/u1+j&#10;YHrsvrfX9WmVxgl/xYfXTfJej5R6HPYvMxCeen8X/7s/dJg/SeDvmXCB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cf2xQAAANwAAAAPAAAAAAAAAAAAAAAAAJgCAABkcnMv&#10;ZG93bnJldi54bWxQSwUGAAAAAAQABAD1AAAAigMAAAAA&#10;" path="m,l,179832r8471661,l8471661,,,xe" stroked="f">
                  <v:path arrowok="t" textboxrect="0,0,8471661,179832"/>
                </v:shape>
                <v:shape id="Shape 122" o:spid="_x0000_s1029" style="position:absolute;top:3538;width:39538;height:1799;visibility:visible;mso-wrap-style:square;v-text-anchor:top" coordsize="3953889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eh8QA&#10;AADcAAAADwAAAGRycy9kb3ducmV2LnhtbERPTWvCQBC9F/wPywje6kYFCamrFEEQWkpNBOttyI5J&#10;anY2Zrcm9te7B8Hj430vVr2pxZVaV1lWMBlHIIhzqysuFOyzzWsMwnlkjbVlUnAjB6vl4GWBibYd&#10;7+ia+kKEEHYJKii9bxIpXV6SQTe2DXHgTrY16ANsC6lb7EK4qeU0iubSYMWhocSG1iXl5/TPKPjO&#10;/n380U3m2ddPvD387tPL5/Gm1GjYv7+B8NT7p/jh3moFs2m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tHofEAAAA3AAAAA8AAAAAAAAAAAAAAAAAmAIAAGRycy9k&#10;b3ducmV2LnhtbFBLBQYAAAAABAAEAPUAAACJAwAAAAA=&#10;" path="m,l,179831r3953889,l3953889,,,xe" stroked="f">
                  <v:path arrowok="t" textboxrect="0,0,3953889,1798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</w:t>
      </w:r>
      <w:r w:rsid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 № 2</w:t>
      </w:r>
      <w:r w:rsidR="00E94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Тебер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едеральног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дарта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зован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86BB8" w:rsidRDefault="00B86BB8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0"/>
        <w:gridCol w:w="237"/>
      </w:tblGrid>
      <w:tr w:rsidR="00B86BB8">
        <w:trPr>
          <w:cantSplit/>
          <w:trHeight w:hRule="exact" w:val="280"/>
        </w:trPr>
        <w:tc>
          <w:tcPr>
            <w:tcW w:w="1409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6" w:line="239" w:lineRule="auto"/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шко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правовой,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</w:p>
        </w:tc>
        <w:tc>
          <w:tcPr>
            <w:tcW w:w="237" w:type="dxa"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83"/>
        </w:trPr>
        <w:tc>
          <w:tcPr>
            <w:tcW w:w="1409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37" w:type="dxa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" w:line="236" w:lineRule="auto"/>
              <w:ind w:left="-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:</w:t>
            </w:r>
          </w:p>
        </w:tc>
      </w:tr>
    </w:tbl>
    <w:p w:rsidR="00B86BB8" w:rsidRDefault="00B86BB8">
      <w:pPr>
        <w:spacing w:after="23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351C5317" wp14:editId="1AAC67CF">
                <wp:simplePos x="0" y="0"/>
                <wp:positionH relativeFrom="page">
                  <wp:posOffset>719327</wp:posOffset>
                </wp:positionH>
                <wp:positionV relativeFrom="paragraph">
                  <wp:posOffset>-887</wp:posOffset>
                </wp:positionV>
                <wp:extent cx="4113910" cy="179832"/>
                <wp:effectExtent l="0" t="0" r="0" b="0"/>
                <wp:wrapNone/>
                <wp:docPr id="6" name="drawingObject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91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391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113910" y="179832"/>
                              </a:lnTo>
                              <a:lnTo>
                                <a:pt x="41139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98E72E" id="drawingObject123" o:spid="_x0000_s1026" style="position:absolute;margin-left:56.65pt;margin-top:-.05pt;width:323.95pt;height:14.15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13910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" o:allowincell="f" path="m,l,179832r4113910,l4113910,,,xe" stroked="f">
                <v:path arrowok="t" textboxrect="0,0,4113910,17983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з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раз в ме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 wp14:anchorId="63172A7E" wp14:editId="0AC609C1">
                <wp:simplePos x="0" y="0"/>
                <wp:positionH relativeFrom="page">
                  <wp:posOffset>719327</wp:posOffset>
                </wp:positionH>
                <wp:positionV relativeFrom="paragraph">
                  <wp:posOffset>-1049</wp:posOffset>
                </wp:positionV>
                <wp:extent cx="5083175" cy="180136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175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3175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5083175" y="180136"/>
                              </a:lnTo>
                              <a:lnTo>
                                <a:pt x="5083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A3E3DB" id="drawingObject124" o:spid="_x0000_s1026" style="position:absolute;margin-left:56.65pt;margin-top:-.1pt;width:400.25pt;height:14.2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3175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" o:allowincell="f" path="m,l,180136r5083175,l5083175,,,xe" stroked="f">
                <v:path arrowok="t" textboxrect="0,0,5083175,18013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за школьной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ц (третья нед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)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6A70ECC1" wp14:editId="0937986F">
                <wp:simplePos x="0" y="0"/>
                <wp:positionH relativeFrom="page">
                  <wp:posOffset>719327</wp:posOffset>
                </wp:positionH>
                <wp:positionV relativeFrom="paragraph">
                  <wp:posOffset>-856</wp:posOffset>
                </wp:positionV>
                <wp:extent cx="4814951" cy="179831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951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951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4814951" y="179831"/>
                              </a:lnTo>
                              <a:lnTo>
                                <a:pt x="48149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35D227" id="drawingObject125" o:spid="_x0000_s1026" style="position:absolute;margin-left:56.65pt;margin-top:-.05pt;width:379.15pt;height:14.15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14951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" o:allowincell="f" path="m,l,179831r4814951,l4814951,,,xe" stroked="f">
                <v:path arrowok="t" textboxrect="0,0,4814951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четверг);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34DF9884" wp14:editId="00EAD0A8">
                <wp:simplePos x="0" y="0"/>
                <wp:positionH relativeFrom="page">
                  <wp:posOffset>719327</wp:posOffset>
                </wp:positionH>
                <wp:positionV relativeFrom="paragraph">
                  <wp:posOffset>-588</wp:posOffset>
                </wp:positionV>
                <wp:extent cx="6221856" cy="179832"/>
                <wp:effectExtent l="0" t="0" r="0" b="0"/>
                <wp:wrapNone/>
                <wp:docPr id="2" name="drawingObject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856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1856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6221856" y="179832"/>
                              </a:lnTo>
                              <a:lnTo>
                                <a:pt x="622185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31BBEE" id="drawingObject126" o:spid="_x0000_s1026" style="position:absolute;margin-left:56.65pt;margin-top:-.05pt;width:489.9pt;height:14.15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2185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" o:allowincell="f" path="m,l,179832r6221856,l6221856,,,xe" stroked="f">
                <v:path arrowok="t" textboxrect="0,0,6221856,17983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пода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-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но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4B536232" wp14:editId="58EAF59A">
                <wp:simplePos x="0" y="0"/>
                <wp:positionH relativeFrom="page">
                  <wp:posOffset>719327</wp:posOffset>
                </wp:positionH>
                <wp:positionV relativeFrom="paragraph">
                  <wp:posOffset>-700</wp:posOffset>
                </wp:positionV>
                <wp:extent cx="6840601" cy="179832"/>
                <wp:effectExtent l="0" t="0" r="0" b="0"/>
                <wp:wrapNone/>
                <wp:docPr id="4" name="drawingObject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60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60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6840601" y="179832"/>
                              </a:lnTo>
                              <a:lnTo>
                                <a:pt x="6840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FFB0C0" id="drawingObject127" o:spid="_x0000_s1026" style="position:absolute;margin-left:56.65pt;margin-top:-.05pt;width:538.65pt;height:14.15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4060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" o:allowincell="f" path="m,l,179832r6840601,l6840601,,,xe" stroked="f">
                <v:path arrowok="t" textboxrect="0,0,6840601,17983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48DCE74B" wp14:editId="5DA1F39F">
                <wp:simplePos x="0" y="0"/>
                <wp:positionH relativeFrom="page">
                  <wp:posOffset>719327</wp:posOffset>
                </wp:positionH>
                <wp:positionV relativeFrom="paragraph">
                  <wp:posOffset>-812</wp:posOffset>
                </wp:positionV>
                <wp:extent cx="4240403" cy="179831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403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403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4240403" y="179831"/>
                              </a:lnTo>
                              <a:lnTo>
                                <a:pt x="42404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58BE88" id="drawingObject128" o:spid="_x0000_s1026" style="position:absolute;margin-left:56.65pt;margin-top:-.05pt;width:333.9pt;height:14.15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40403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" o:allowincell="f" path="m,l,179831r4240403,l4240403,,,xe" stroked="f">
                <v:path arrowok="t" textboxrect="0,0,4240403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доровь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 раза в месяц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2"/>
        <w:gridCol w:w="2044"/>
        <w:gridCol w:w="79"/>
        <w:gridCol w:w="2189"/>
        <w:gridCol w:w="79"/>
        <w:gridCol w:w="2074"/>
        <w:gridCol w:w="79"/>
        <w:gridCol w:w="1778"/>
        <w:gridCol w:w="82"/>
        <w:gridCol w:w="1864"/>
        <w:gridCol w:w="79"/>
        <w:gridCol w:w="2060"/>
      </w:tblGrid>
      <w:tr w:rsidR="00B86BB8">
        <w:trPr>
          <w:cantSplit/>
          <w:trHeight w:hRule="exact" w:val="325"/>
        </w:trPr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4" w:right="6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73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9" w:lineRule="auto"/>
              <w:ind w:right="6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9" w:lineRule="auto"/>
              <w:ind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9" w:lineRule="auto"/>
              <w:ind w:right="-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в</w:t>
            </w:r>
          </w:p>
        </w:tc>
      </w:tr>
      <w:tr w:rsidR="00B86BB8">
        <w:trPr>
          <w:cantSplit/>
          <w:trHeight w:hRule="exact" w:val="276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12477" w:type="dxa"/>
            <w:gridSpan w:val="11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гу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из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38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12477" w:type="dxa"/>
            <w:gridSpan w:val="11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tcBorders>
              <w:top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25"/>
        </w:trPr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О-1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ка спис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73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 УО</w:t>
            </w:r>
          </w:p>
        </w:tc>
      </w:tr>
      <w:tr w:rsidR="00B86BB8">
        <w:trPr>
          <w:cantSplit/>
          <w:trHeight w:hRule="exact" w:val="552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127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нетов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, готовност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73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м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АХЧ,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</w:p>
        </w:tc>
      </w:tr>
      <w:tr w:rsidR="00B86BB8">
        <w:trPr>
          <w:cantSplit/>
          <w:trHeight w:hRule="exact" w:val="276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27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</w:t>
            </w:r>
          </w:p>
        </w:tc>
        <w:tc>
          <w:tcPr>
            <w:tcW w:w="2126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362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488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цией</w:t>
            </w:r>
          </w:p>
        </w:tc>
      </w:tr>
      <w:tr w:rsidR="00B86BB8">
        <w:trPr>
          <w:cantSplit/>
          <w:trHeight w:hRule="exact" w:val="325"/>
        </w:trPr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 по ТБ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6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колы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73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 по ТБ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по ТБ</w:t>
            </w:r>
          </w:p>
        </w:tc>
      </w:tr>
      <w:tr w:rsidR="00B86BB8">
        <w:trPr>
          <w:cantSplit/>
          <w:trHeight w:hRule="exact" w:val="276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127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бота с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У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з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73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айта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</w:p>
        </w:tc>
      </w:tr>
      <w:tr w:rsidR="00B86BB8">
        <w:trPr>
          <w:cantSplit/>
          <w:trHeight w:hRule="exact" w:val="276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28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127" w:type="dxa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802" w:type="dxa"/>
            <w:gridSpan w:val="4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9"/>
        </w:trPr>
        <w:tc>
          <w:tcPr>
            <w:tcW w:w="14616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коме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73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бще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л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</w:tr>
      <w:tr w:rsidR="00B86BB8">
        <w:trPr>
          <w:cantSplit/>
          <w:trHeight w:hRule="exact" w:val="552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2"/>
        <w:gridCol w:w="2044"/>
        <w:gridCol w:w="79"/>
        <w:gridCol w:w="2189"/>
        <w:gridCol w:w="79"/>
        <w:gridCol w:w="2075"/>
        <w:gridCol w:w="79"/>
        <w:gridCol w:w="1778"/>
        <w:gridCol w:w="82"/>
        <w:gridCol w:w="1862"/>
        <w:gridCol w:w="79"/>
        <w:gridCol w:w="2060"/>
      </w:tblGrid>
      <w:tr w:rsidR="00B86BB8">
        <w:trPr>
          <w:cantSplit/>
          <w:trHeight w:hRule="exact" w:val="325"/>
        </w:trPr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м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.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2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8675" w:type="dxa"/>
            <w:gridSpan w:val="7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7" w:type="dxa"/>
            <w:gridSpan w:val="2"/>
            <w:tcBorders>
              <w:bottom w:val="single" w:sz="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4083" w:type="dxa"/>
            <w:gridSpan w:val="4"/>
            <w:tcBorders>
              <w:top w:val="single" w:sz="5" w:space="0" w:color="999999"/>
              <w:left w:val="single" w:sz="5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8675" w:type="dxa"/>
            <w:gridSpan w:val="7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940" w:type="dxa"/>
            <w:gridSpan w:val="6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25"/>
        </w:trPr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73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8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B86BB8">
        <w:trPr>
          <w:cantSplit/>
          <w:trHeight w:hRule="exact" w:val="552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7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62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127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8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5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5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44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8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pacing w:line="240" w:lineRule="exact"/>
        <w:rPr>
          <w:sz w:val="24"/>
          <w:szCs w:val="24"/>
        </w:rPr>
      </w:pPr>
    </w:p>
    <w:p w:rsidR="00B86BB8" w:rsidRDefault="00B86BB8">
      <w:pPr>
        <w:spacing w:line="240" w:lineRule="exact"/>
        <w:rPr>
          <w:sz w:val="24"/>
          <w:szCs w:val="24"/>
        </w:rPr>
      </w:pPr>
    </w:p>
    <w:p w:rsidR="00B86BB8" w:rsidRDefault="00B86BB8">
      <w:pPr>
        <w:spacing w:line="240" w:lineRule="exact"/>
        <w:rPr>
          <w:sz w:val="24"/>
          <w:szCs w:val="24"/>
        </w:rPr>
      </w:pPr>
    </w:p>
    <w:p w:rsidR="00B86BB8" w:rsidRDefault="00B86BB8">
      <w:pPr>
        <w:spacing w:after="19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425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8"/>
        <w:gridCol w:w="79"/>
        <w:gridCol w:w="1014"/>
      </w:tblGrid>
      <w:tr w:rsidR="00B86BB8" w:rsidTr="00E94543">
        <w:trPr>
          <w:cantSplit/>
          <w:trHeight w:hRule="exact" w:val="325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4" w:right="10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8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9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14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9" w:lineRule="auto"/>
              <w:ind w:right="2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в</w:t>
            </w:r>
          </w:p>
        </w:tc>
      </w:tr>
      <w:tr w:rsidR="00B86BB8" w:rsidTr="00E94543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1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828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2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14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105"/>
        </w:trPr>
        <w:tc>
          <w:tcPr>
            <w:tcW w:w="1098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17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12557" w:type="dxa"/>
            <w:gridSpan w:val="11"/>
            <w:vMerge w:val="restart"/>
            <w:tcBorders>
              <w:top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3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257"/>
        </w:trPr>
        <w:tc>
          <w:tcPr>
            <w:tcW w:w="1098" w:type="dxa"/>
            <w:vMerge/>
            <w:tcBorders>
              <w:left w:val="single" w:sz="5" w:space="0" w:color="999999"/>
              <w:bottom w:val="single" w:sz="9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557" w:type="dxa"/>
            <w:gridSpan w:val="11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93" w:type="dxa"/>
            <w:gridSpan w:val="2"/>
            <w:vMerge w:val="restart"/>
            <w:tcBorders>
              <w:top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88"/>
        </w:trPr>
        <w:tc>
          <w:tcPr>
            <w:tcW w:w="1098" w:type="dxa"/>
            <w:tcBorders>
              <w:top w:val="single" w:sz="9" w:space="0" w:color="000000"/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557" w:type="dxa"/>
            <w:gridSpan w:val="11"/>
            <w:vMerge/>
            <w:tcBorders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93" w:type="dxa"/>
            <w:gridSpan w:val="2"/>
            <w:vMerge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70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1" w:line="240" w:lineRule="auto"/>
              <w:ind w:left="34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2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93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26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8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кл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8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14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УО</w:t>
            </w:r>
          </w:p>
        </w:tc>
      </w:tr>
      <w:tr w:rsidR="00B86BB8" w:rsidTr="00E94543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1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93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2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9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103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9496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35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225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 w:rsidTr="00E94543">
        <w:trPr>
          <w:cantSplit/>
          <w:trHeight w:hRule="exact" w:val="326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ы)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9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5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предметной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,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ты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8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14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86BB8" w:rsidTr="00E94543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8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1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E94543">
        <w:trPr>
          <w:cantSplit/>
          <w:trHeight w:hRule="exact" w:val="1103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8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2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93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1154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ГОС (5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УУД)</w:t>
            </w:r>
          </w:p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УМ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27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но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УМК,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ю в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рограммно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.</w:t>
            </w:r>
          </w:p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зав.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кой, класс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.</w:t>
            </w:r>
          </w:p>
        </w:tc>
      </w:tr>
      <w:tr w:rsidR="00B86BB8">
        <w:trPr>
          <w:cantSplit/>
          <w:trHeight w:hRule="exact" w:val="1104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207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081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-3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цией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ы-1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3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5 и 1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о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 внов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л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28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9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7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40" w:lineRule="auto"/>
              <w:ind w:left="34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педагогов- 6 ШМО, 32 педагога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ра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Ф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 и ФГОС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их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аботы ШМО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боты ШМО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ланов работ, рабочих программ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м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65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 w:rsidP="00E94543">
            <w:pPr>
              <w:widowControl w:val="0"/>
              <w:spacing w:before="108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Работа </w:t>
            </w:r>
            <w:r w:rsidR="00E9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E9454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невниками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081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8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требованиям.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а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 с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, анализ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та ВП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класс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31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33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9" w:line="239" w:lineRule="auto"/>
              <w:ind w:left="34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детей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тегорий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9"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9" w:line="239" w:lineRule="auto"/>
              <w:ind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9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9" w:line="239" w:lineRule="auto"/>
              <w:ind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класс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9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9" w:line="239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B86BB8">
        <w:trPr>
          <w:cantSplit/>
          <w:trHeight w:hRule="exact" w:val="551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5252" w:type="dxa"/>
            <w:gridSpan w:val="4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15333" w:type="dxa"/>
            <w:gridSpan w:val="14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07"/>
        </w:trPr>
        <w:tc>
          <w:tcPr>
            <w:tcW w:w="992" w:type="dxa"/>
            <w:tcBorders>
              <w:top w:val="single" w:sz="5" w:space="0" w:color="999999"/>
              <w:left w:val="single" w:sz="5" w:space="0" w:color="999999"/>
              <w:bottom w:val="single" w:sz="9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17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14341" w:type="dxa"/>
            <w:gridSpan w:val="13"/>
            <w:vMerge w:val="restart"/>
            <w:tcBorders>
              <w:top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88"/>
        </w:trPr>
        <w:tc>
          <w:tcPr>
            <w:tcW w:w="992" w:type="dxa"/>
            <w:tcBorders>
              <w:top w:val="single" w:sz="9" w:space="0" w:color="000000"/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4341" w:type="dxa"/>
            <w:gridSpan w:val="13"/>
            <w:vMerge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1" w:line="239" w:lineRule="auto"/>
              <w:ind w:left="34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6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40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</w:t>
            </w:r>
          </w:p>
          <w:p w:rsidR="00B86BB8" w:rsidRDefault="00566B77">
            <w:pPr>
              <w:widowControl w:val="0"/>
              <w:spacing w:line="239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6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49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gridSpan w:val="2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работ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ми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прав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иска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и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gridSpan w:val="2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У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5252" w:type="dxa"/>
            <w:gridSpan w:val="4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8"/>
        </w:trPr>
        <w:tc>
          <w:tcPr>
            <w:tcW w:w="15333" w:type="dxa"/>
            <w:gridSpan w:val="14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5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5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9" w:lineRule="auto"/>
              <w:ind w:left="34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5, 10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,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й стол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28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08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6"/>
        <w:gridCol w:w="82"/>
        <w:gridCol w:w="1737"/>
        <w:gridCol w:w="79"/>
        <w:gridCol w:w="1599"/>
      </w:tblGrid>
      <w:tr w:rsidR="00B86BB8">
        <w:trPr>
          <w:cantSplit/>
          <w:trHeight w:hRule="exact" w:val="602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на ФГОС С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 кл -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 w:val="restart"/>
            <w:tcBorders>
              <w:top w:val="single" w:sz="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left="34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9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, 11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4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ам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9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ные работы (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этап 9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МО, анализ работ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tcBorders>
              <w:top w:val="single" w:sz="18" w:space="0" w:color="FFFFFF"/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-3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цией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– 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по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9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бо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left="34"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ер работы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работе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и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аботы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ов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требованиям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бот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11836" w:type="dxa"/>
            <w:gridSpan w:val="9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19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11836" w:type="dxa"/>
            <w:gridSpan w:val="9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497" w:type="dxa"/>
            <w:gridSpan w:val="4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1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79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94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B86BB8" w:rsidRDefault="00566B77">
            <w:pPr>
              <w:widowControl w:val="0"/>
              <w:spacing w:line="239" w:lineRule="auto"/>
              <w:ind w:left="394" w:right="12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дагогов при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на ФГОС СОО.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7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380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top w:val="single" w:sz="5" w:space="0" w:color="999999"/>
              <w:left w:val="single" w:sz="5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из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left="34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УО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5252" w:type="dxa"/>
            <w:gridSpan w:val="3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8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>
        <w:trPr>
          <w:cantSplit/>
          <w:trHeight w:hRule="exact" w:val="602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, ма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(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еся 8-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работы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МО, пед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ЕГЭ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380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380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5,7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7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ы с</w:t>
            </w:r>
          </w:p>
        </w:tc>
        <w:tc>
          <w:tcPr>
            <w:tcW w:w="81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4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06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7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цией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ы-1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 2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 Сво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right="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5-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9" w:lineRule="auto"/>
              <w:ind w:right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10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04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83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8" w:line="239" w:lineRule="auto"/>
              <w:ind w:left="34" w:righ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Рабо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8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форм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едагоги 5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3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кл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ка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д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пыт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чь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опека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5252" w:type="dxa"/>
            <w:gridSpan w:val="3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9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6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дготовк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боты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к ЕГЭ, ОГЭ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ГИА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 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б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800" w:type="dxa"/>
            <w:gridSpan w:val="8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5252" w:type="dxa"/>
            <w:gridSpan w:val="3"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аб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из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</w:t>
            </w:r>
          </w:p>
        </w:tc>
        <w:tc>
          <w:tcPr>
            <w:tcW w:w="10081" w:type="dxa"/>
            <w:gridSpan w:val="10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5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8-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жедневн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УО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left="34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выпо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6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3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272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9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ДКР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М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6, 8, 10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7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ред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6, 8, 10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работ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М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грамм-32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а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ерво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справки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34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081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4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70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и 9-11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е.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8"/>
        <w:gridCol w:w="79"/>
        <w:gridCol w:w="1599"/>
      </w:tblGrid>
      <w:tr w:rsidR="00B86BB8">
        <w:trPr>
          <w:cantSplit/>
          <w:trHeight w:hRule="exact" w:val="602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ав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39" w:lineRule="auto"/>
              <w:ind w:left="3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ения с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наркомании, таб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алко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- 12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,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л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380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tcBorders>
              <w:top w:val="single" w:sz="18" w:space="0" w:color="FFFFFF"/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3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ткры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 педагогов- 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и МО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.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34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403" w:type="dxa"/>
            <w:gridSpan w:val="8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132" w:type="dxa"/>
            <w:gridSpan w:val="10"/>
            <w:tcBorders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4" w:lineRule="auto"/>
              <w:ind w:left="-3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цией.</w:t>
            </w:r>
          </w:p>
        </w:tc>
        <w:tc>
          <w:tcPr>
            <w:tcW w:w="1677" w:type="dxa"/>
            <w:gridSpan w:val="2"/>
            <w:tcBorders>
              <w:top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ы-1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бо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39" w:lineRule="auto"/>
              <w:ind w:left="34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бота с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ом ОУ,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з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АИС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айта, КАИС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800" w:type="dxa"/>
            <w:gridSpan w:val="8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5252" w:type="dxa"/>
            <w:gridSpan w:val="3"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</w:t>
            </w:r>
          </w:p>
        </w:tc>
        <w:tc>
          <w:tcPr>
            <w:tcW w:w="10081" w:type="dxa"/>
            <w:gridSpan w:val="10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2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мися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У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5252" w:type="dxa"/>
            <w:gridSpan w:val="3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бны</w:t>
            </w:r>
          </w:p>
        </w:tc>
        <w:tc>
          <w:tcPr>
            <w:tcW w:w="2280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4303" w:type="dxa"/>
            <w:gridSpan w:val="4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5252" w:type="dxa"/>
            <w:gridSpan w:val="3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6583" w:type="dxa"/>
            <w:gridSpan w:val="6"/>
            <w:tcBorders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7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3497" w:type="dxa"/>
            <w:gridSpan w:val="4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нг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6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8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 w:val="restart"/>
            <w:tcBorders>
              <w:top w:val="single" w:sz="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34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м СТАТ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-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ГОС СОО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-3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цией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ЕГЭ, ОГЭ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 ДКР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ы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опе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ов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бо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по гражда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ческому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ю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оответствия н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одимо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б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ени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 Наблюдение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653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8" w:line="240" w:lineRule="auto"/>
              <w:ind w:left="34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оответствия н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 проводимы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ке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5252" w:type="dxa"/>
            <w:gridSpan w:val="3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ад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ой школы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и ШМО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н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М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04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ШМО- 6 ШМО</w:t>
            </w:r>
          </w:p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л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ШМ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39" w:lineRule="auto"/>
              <w:ind w:left="34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и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го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 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не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ь ШМО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6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1598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логии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7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07"/>
        </w:trPr>
        <w:tc>
          <w:tcPr>
            <w:tcW w:w="925" w:type="dxa"/>
            <w:tcBorders>
              <w:top w:val="single" w:sz="5" w:space="0" w:color="999999"/>
              <w:left w:val="single" w:sz="5" w:space="0" w:color="999999"/>
              <w:bottom w:val="single" w:sz="9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7" w:line="217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408" w:type="dxa"/>
            <w:gridSpan w:val="13"/>
            <w:vMerge w:val="restart"/>
            <w:tcBorders>
              <w:top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88"/>
        </w:trPr>
        <w:tc>
          <w:tcPr>
            <w:tcW w:w="925" w:type="dxa"/>
            <w:tcBorders>
              <w:top w:val="single" w:sz="9" w:space="0" w:color="000000"/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4408" w:type="dxa"/>
            <w:gridSpan w:val="13"/>
            <w:vMerge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1" w:line="240" w:lineRule="auto"/>
              <w:ind w:left="34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6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щими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УО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детьми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ты с одаренным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одаренным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081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9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, работающие в 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,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М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gridSpan w:val="2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left="34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ы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81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8"/>
        </w:trPr>
        <w:tc>
          <w:tcPr>
            <w:tcW w:w="2523" w:type="dxa"/>
            <w:gridSpan w:val="2"/>
            <w:tcBorders>
              <w:top w:val="single" w:sz="18" w:space="0" w:color="FFFFFF"/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-3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цией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-1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н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ость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8" w:line="239" w:lineRule="auto"/>
              <w:ind w:left="34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тетрадей в 9,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к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ам.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 над 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те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и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тетраде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Рабо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58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05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педагогов п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внед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стандарта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ШМО, педагогов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ШМО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58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05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ки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Б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ровед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Б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работы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FFFFFF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081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88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М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из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щими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У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8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5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 w:val="restart"/>
            <w:tcBorders>
              <w:top w:val="single" w:sz="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left="34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готовности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11-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5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МО,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602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 с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ГЭ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-24" w:right="6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пед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готовно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9 классов к сд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9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5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МО, пед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7532" w:type="dxa"/>
            <w:gridSpan w:val="5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цией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40" w:lineRule="auto"/>
              <w:ind w:left="34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ы-1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28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бо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39" w:lineRule="auto"/>
              <w:ind w:left="34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бота с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ом ОУ,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з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ой КАИС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айта, КАИС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tcBorders>
              <w:top w:val="single" w:sz="18" w:space="0" w:color="FFFFFF"/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д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проводи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л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39" w:lineRule="auto"/>
              <w:ind w:left="34" w:right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ты в школе,</w:t>
            </w:r>
          </w:p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п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5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.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5"/>
        <w:gridCol w:w="82"/>
        <w:gridCol w:w="2085"/>
        <w:gridCol w:w="82"/>
        <w:gridCol w:w="1737"/>
        <w:gridCol w:w="79"/>
        <w:gridCol w:w="1599"/>
      </w:tblGrid>
      <w:tr w:rsidR="00B86BB8">
        <w:trPr>
          <w:cantSplit/>
          <w:trHeight w:hRule="exact" w:val="602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д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 ГТО.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03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top w:val="single" w:sz="5" w:space="0" w:color="999999"/>
              <w:left w:val="single" w:sz="5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ФГОС ООО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СОО, Профстандарта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ЕГЭ, ОГЭ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 реп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ы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опе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ов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49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15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р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ы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2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ции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ят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о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ение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9669" w:type="dxa"/>
            <w:gridSpan w:val="7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67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497" w:type="dxa"/>
            <w:gridSpan w:val="4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9669" w:type="dxa"/>
            <w:gridSpan w:val="7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664" w:type="dxa"/>
            <w:gridSpan w:val="6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и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0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некласс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МО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ШМО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4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амо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ов</w:t>
            </w:r>
          </w:p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ШМО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18" w:space="0" w:color="FFFFFF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03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й</w:t>
            </w:r>
          </w:p>
        </w:tc>
      </w:tr>
      <w:tr w:rsidR="00B86BB8">
        <w:trPr>
          <w:cantSplit/>
          <w:trHeight w:hRule="exact" w:val="325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- 18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к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, опе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 w:rsidP="00E94543">
            <w:pPr>
              <w:widowControl w:val="0"/>
              <w:spacing w:before="107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бота </w:t>
            </w:r>
            <w:r w:rsidR="00E9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невниками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081" w:type="dxa"/>
            <w:gridSpan w:val="10"/>
            <w:tcBorders>
              <w:top w:val="single" w:sz="5" w:space="0" w:color="999999"/>
              <w:left w:val="single" w:sz="5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- 1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го п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 w:val="restart"/>
            <w:tcBorders>
              <w:top w:val="single" w:sz="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34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-6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требованиями Ф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ГОС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7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ты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2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8" w:line="240" w:lineRule="auto"/>
              <w:ind w:left="34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5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2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-8,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5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1154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top w:val="single" w:sz="18" w:space="0" w:color="FFFFFF"/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tcBorders>
              <w:top w:val="single" w:sz="5" w:space="0" w:color="999999"/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</w:t>
            </w:r>
          </w:p>
        </w:tc>
        <w:tc>
          <w:tcPr>
            <w:tcW w:w="2729" w:type="dxa"/>
            <w:gridSpan w:val="2"/>
            <w:tcBorders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081" w:type="dxa"/>
            <w:gridSpan w:val="10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5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-3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А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3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-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0-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ы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28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амм по</w:t>
            </w:r>
          </w:p>
          <w:p w:rsidR="00B86BB8" w:rsidRDefault="00566B77">
            <w:pPr>
              <w:widowControl w:val="0"/>
              <w:spacing w:line="238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п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выпо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метам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,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рав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 w:val="restart"/>
            <w:tcBorders>
              <w:top w:val="single" w:sz="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анг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-8,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65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2810" w:type="dxa"/>
            <w:gridSpan w:val="12"/>
            <w:tcBorders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-3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цией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ы-1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чих программ за год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5-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4"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л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5-11-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82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 w:rsidP="00E94543">
            <w:pPr>
              <w:widowControl w:val="0"/>
              <w:spacing w:before="105" w:line="240" w:lineRule="auto"/>
              <w:ind w:left="34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Работа </w:t>
            </w:r>
            <w:r w:rsidR="00E9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невниками</w:t>
            </w:r>
          </w:p>
        </w:tc>
        <w:tc>
          <w:tcPr>
            <w:tcW w:w="2729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"/>
        <w:gridCol w:w="2648"/>
        <w:gridCol w:w="82"/>
        <w:gridCol w:w="2198"/>
        <w:gridCol w:w="82"/>
        <w:gridCol w:w="2054"/>
        <w:gridCol w:w="82"/>
        <w:gridCol w:w="2085"/>
        <w:gridCol w:w="82"/>
        <w:gridCol w:w="1737"/>
        <w:gridCol w:w="79"/>
        <w:gridCol w:w="1600"/>
      </w:tblGrid>
      <w:tr w:rsidR="00B86BB8">
        <w:trPr>
          <w:cantSplit/>
          <w:trHeight w:hRule="exact" w:val="395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13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4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3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асов- 18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лас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79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5252" w:type="dxa"/>
            <w:gridSpan w:val="3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91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03"/>
        </w:trPr>
        <w:tc>
          <w:tcPr>
            <w:tcW w:w="15333" w:type="dxa"/>
            <w:gridSpan w:val="1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ь</w:t>
            </w:r>
          </w:p>
        </w:tc>
      </w:tr>
      <w:tr w:rsidR="00B86BB8">
        <w:trPr>
          <w:cantSplit/>
          <w:trHeight w:hRule="exact" w:val="326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4"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1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ая ат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,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ФГО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5-8 и 10-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лов, 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е с класс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82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, зам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79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top w:val="single" w:sz="5" w:space="0" w:color="999999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ед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4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и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2" w:type="dxa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2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167" w:type="dxa"/>
            <w:gridSpan w:val="2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tcBorders>
              <w:left w:val="single" w:sz="5" w:space="0" w:color="999999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86BB8">
        <w:trPr>
          <w:cantSplit/>
          <w:trHeight w:hRule="exact" w:val="828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bottom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2523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 w:rsidP="00E94543">
            <w:pPr>
              <w:widowControl w:val="0"/>
              <w:spacing w:before="107" w:line="239" w:lineRule="auto"/>
              <w:ind w:left="34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бота с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ом ОУ, </w:t>
            </w:r>
          </w:p>
        </w:tc>
        <w:tc>
          <w:tcPr>
            <w:tcW w:w="2729" w:type="dxa"/>
            <w:gridSpan w:val="2"/>
            <w:tcBorders>
              <w:top w:val="single" w:sz="5" w:space="0" w:color="999999"/>
              <w:left w:val="single" w:sz="5" w:space="0" w:color="999999"/>
              <w:bottom w:val="single" w:sz="18" w:space="0" w:color="FFFFFF"/>
              <w:right w:val="single" w:sz="5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80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11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 w:rsidP="00E94543">
            <w:pPr>
              <w:widowControl w:val="0"/>
              <w:spacing w:before="37" w:line="239" w:lineRule="auto"/>
              <w:ind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з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54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2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 w:rsidP="003F6CC8">
            <w:pPr>
              <w:widowControl w:val="0"/>
              <w:spacing w:before="37" w:line="239" w:lineRule="auto"/>
              <w:ind w:right="-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сайта, </w:t>
            </w:r>
          </w:p>
        </w:tc>
        <w:tc>
          <w:tcPr>
            <w:tcW w:w="82" w:type="dxa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737" w:type="dxa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9" w:type="dxa"/>
            <w:vMerge w:val="restart"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 w:val="restart"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B86BB8">
        <w:trPr>
          <w:cantSplit/>
          <w:trHeight w:hRule="exact" w:val="276"/>
        </w:trPr>
        <w:tc>
          <w:tcPr>
            <w:tcW w:w="2523" w:type="dxa"/>
            <w:vMerge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64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85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 w:val="restart"/>
            <w:tcBorders>
              <w:left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999999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97" w:type="dxa"/>
            <w:vMerge/>
            <w:tcBorders>
              <w:left w:val="single" w:sz="8" w:space="0" w:color="FFFFFF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5"/>
        </w:trPr>
        <w:tc>
          <w:tcPr>
            <w:tcW w:w="2523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729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" w:type="dxa"/>
            <w:vMerge/>
            <w:tcBorders>
              <w:left w:val="single" w:sz="5" w:space="0" w:color="999999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97" w:type="dxa"/>
            <w:vMerge/>
            <w:tcBorders>
              <w:left w:val="single" w:sz="8" w:space="0" w:color="FFFFFF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3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16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19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77" w:type="dxa"/>
            <w:gridSpan w:val="2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03"/>
        </w:trPr>
        <w:tc>
          <w:tcPr>
            <w:tcW w:w="15333" w:type="dxa"/>
            <w:gridSpan w:val="13"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6838" w:h="11906" w:orient="landscape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192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грам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ы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34" w:lineRule="auto"/>
        <w:ind w:left="36" w:right="3494" w:firstLine="2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202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д.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,</w:t>
      </w:r>
    </w:p>
    <w:p w:rsidR="00B86BB8" w:rsidRDefault="00566B77">
      <w:pPr>
        <w:widowControl w:val="0"/>
        <w:spacing w:before="6" w:line="237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 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37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B86BB8" w:rsidRDefault="00566B77">
      <w:pPr>
        <w:widowControl w:val="0"/>
        <w:tabs>
          <w:tab w:val="left" w:pos="396"/>
        </w:tabs>
        <w:spacing w:line="239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школе</w:t>
      </w:r>
    </w:p>
    <w:p w:rsidR="00B86BB8" w:rsidRDefault="00566B77">
      <w:pPr>
        <w:widowControl w:val="0"/>
        <w:tabs>
          <w:tab w:val="left" w:pos="396"/>
        </w:tabs>
        <w:spacing w:line="238" w:lineRule="auto"/>
        <w:ind w:left="36" w:right="36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B86BB8" w:rsidRDefault="00566B77">
      <w:pPr>
        <w:widowControl w:val="0"/>
        <w:spacing w:line="241" w:lineRule="auto"/>
        <w:ind w:left="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ан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B86BB8" w:rsidRDefault="00566B77">
      <w:pPr>
        <w:widowControl w:val="0"/>
        <w:tabs>
          <w:tab w:val="left" w:pos="396"/>
        </w:tabs>
        <w:spacing w:line="237" w:lineRule="auto"/>
        <w:ind w:left="36" w:right="2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школа;</w:t>
      </w:r>
    </w:p>
    <w:p w:rsidR="00B86BB8" w:rsidRDefault="00B86BB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в 2020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tabs>
          <w:tab w:val="left" w:pos="757"/>
        </w:tabs>
        <w:spacing w:line="239" w:lineRule="auto"/>
        <w:ind w:left="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86BB8" w:rsidRDefault="00566B77">
      <w:pPr>
        <w:widowControl w:val="0"/>
        <w:tabs>
          <w:tab w:val="left" w:pos="757"/>
        </w:tabs>
        <w:spacing w:line="239" w:lineRule="auto"/>
        <w:ind w:left="396" w:right="69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ско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B86BB8" w:rsidRDefault="00566B77">
      <w:pPr>
        <w:widowControl w:val="0"/>
        <w:tabs>
          <w:tab w:val="left" w:pos="757"/>
        </w:tabs>
        <w:spacing w:before="2" w:line="237" w:lineRule="auto"/>
        <w:ind w:left="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+ школа</w:t>
      </w:r>
    </w:p>
    <w:p w:rsidR="00B86BB8" w:rsidRDefault="00566B77">
      <w:pPr>
        <w:widowControl w:val="0"/>
        <w:tabs>
          <w:tab w:val="left" w:pos="757"/>
        </w:tabs>
        <w:spacing w:line="239" w:lineRule="auto"/>
        <w:ind w:left="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работы класс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86BB8" w:rsidRDefault="00B86BB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38" w:lineRule="auto"/>
        <w:ind w:left="36" w:right="4768" w:firstLine="32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ча:</w:t>
      </w:r>
    </w:p>
    <w:p w:rsidR="00B86BB8" w:rsidRDefault="00566B77">
      <w:pPr>
        <w:widowControl w:val="0"/>
        <w:spacing w:line="237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 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ми.</w:t>
      </w:r>
    </w:p>
    <w:p w:rsidR="00B86BB8" w:rsidRDefault="00B86BB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 направления: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38" w:lineRule="auto"/>
        <w:ind w:left="757" w:right="237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доров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ю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ят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566B77">
      <w:pPr>
        <w:widowControl w:val="0"/>
        <w:tabs>
          <w:tab w:val="left" w:pos="757"/>
        </w:tabs>
        <w:spacing w:before="4" w:line="239" w:lineRule="auto"/>
        <w:ind w:left="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м,</w:t>
      </w:r>
    </w:p>
    <w:p w:rsidR="00B86BB8" w:rsidRDefault="00566B77">
      <w:pPr>
        <w:widowControl w:val="0"/>
        <w:spacing w:line="237" w:lineRule="auto"/>
        <w:ind w:left="757" w:right="228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6"/>
        <w:gridCol w:w="3229"/>
        <w:gridCol w:w="1874"/>
      </w:tblGrid>
      <w:tr w:rsidR="00B86BB8" w:rsidTr="003F6CC8">
        <w:trPr>
          <w:cantSplit/>
          <w:trHeight w:hRule="exact" w:val="336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B86BB8" w:rsidTr="003F6CC8">
        <w:trPr>
          <w:cantSplit/>
          <w:trHeight w:hRule="exact" w:val="611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П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62"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9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 w:rsidTr="003F6CC8">
        <w:trPr>
          <w:cantSplit/>
          <w:trHeight w:hRule="exact" w:val="888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ги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борьбе с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9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54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 w:rsidTr="003F6CC8">
        <w:trPr>
          <w:cantSplit/>
          <w:trHeight w:hRule="exact" w:val="832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3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м образе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54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106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6"/>
        <w:gridCol w:w="3229"/>
        <w:gridCol w:w="1874"/>
      </w:tblGrid>
      <w:tr w:rsidR="00B86BB8" w:rsidTr="003F6CC8">
        <w:trPr>
          <w:cantSplit/>
          <w:trHeight w:hRule="exact" w:val="335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612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9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00"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9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 w:rsidTr="003F6CC8">
        <w:trPr>
          <w:cantSplit/>
          <w:trHeight w:hRule="exact" w:val="887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ором по делам не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54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 w:rsidTr="003F6CC8">
        <w:trPr>
          <w:cantSplit/>
          <w:trHeight w:hRule="exact" w:val="612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 Е.Тим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 w:rsidTr="003F6CC8">
        <w:trPr>
          <w:cantSplit/>
          <w:trHeight w:hRule="exact" w:val="1162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ый, 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ел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ом ГАИ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left="131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д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5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9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 w:rsidTr="003F6CC8">
        <w:trPr>
          <w:cantSplit/>
          <w:trHeight w:hRule="exact" w:val="888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в б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ож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9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 w:rsidTr="003F6CC8">
        <w:trPr>
          <w:cantSplit/>
          <w:trHeight w:hRule="exact" w:val="895"/>
        </w:trPr>
        <w:tc>
          <w:tcPr>
            <w:tcW w:w="284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4" w:line="240" w:lineRule="auto"/>
              <w:ind w:left="43" w:right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29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874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90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</w:tbl>
    <w:p w:rsidR="00B86BB8" w:rsidRDefault="00B86BB8">
      <w:pPr>
        <w:spacing w:after="66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25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B86BB8" w:rsidRDefault="00B86BB8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:</w:t>
      </w:r>
    </w:p>
    <w:p w:rsidR="00B86BB8" w:rsidRDefault="00566B77">
      <w:pPr>
        <w:widowControl w:val="0"/>
        <w:spacing w:before="1" w:line="240" w:lineRule="auto"/>
        <w:ind w:left="36" w:right="14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ан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B86BB8" w:rsidRDefault="00566B77">
      <w:pPr>
        <w:widowControl w:val="0"/>
        <w:spacing w:line="240" w:lineRule="auto"/>
        <w:ind w:left="36" w:right="1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по возр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 по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;</w:t>
      </w: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;</w:t>
      </w:r>
    </w:p>
    <w:p w:rsidR="00B86BB8" w:rsidRDefault="00566B77">
      <w:pPr>
        <w:widowControl w:val="0"/>
        <w:spacing w:line="240" w:lineRule="auto"/>
        <w:ind w:left="36" w:right="1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1512"/>
        <w:gridCol w:w="3425"/>
        <w:gridCol w:w="1262"/>
      </w:tblGrid>
      <w:tr w:rsidR="00B86BB8">
        <w:trPr>
          <w:cantSplit/>
          <w:trHeight w:hRule="exact" w:val="611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1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5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2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9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887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гня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вле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.</w:t>
            </w:r>
          </w:p>
        </w:tc>
        <w:tc>
          <w:tcPr>
            <w:tcW w:w="151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5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42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2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612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и тыла</w:t>
            </w:r>
          </w:p>
        </w:tc>
        <w:tc>
          <w:tcPr>
            <w:tcW w:w="151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262" w:right="1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42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2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88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B86BB8" w:rsidRDefault="00566B77">
            <w:pPr>
              <w:widowControl w:val="0"/>
              <w:spacing w:line="240" w:lineRule="auto"/>
              <w:ind w:left="43"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рошлом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51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283"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42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335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 пожи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</w:p>
        </w:tc>
        <w:tc>
          <w:tcPr>
            <w:tcW w:w="151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42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90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25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1512"/>
        <w:gridCol w:w="3425"/>
        <w:gridCol w:w="1262"/>
      </w:tblGrid>
      <w:tr w:rsidR="00B86BB8">
        <w:trPr>
          <w:cantSplit/>
          <w:trHeight w:hRule="exact" w:val="611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патр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151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342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</w:tr>
      <w:tr w:rsidR="00B86BB8">
        <w:trPr>
          <w:cantSplit/>
          <w:trHeight w:hRule="exact" w:val="612"/>
        </w:trPr>
        <w:tc>
          <w:tcPr>
            <w:tcW w:w="30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40" w:lineRule="auto"/>
              <w:ind w:left="43"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м 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”</w:t>
            </w:r>
          </w:p>
        </w:tc>
        <w:tc>
          <w:tcPr>
            <w:tcW w:w="1512" w:type="dxa"/>
            <w:tcBorders>
              <w:top w:val="double" w:sz="5" w:space="0" w:color="808080"/>
              <w:left w:val="single" w:sz="3" w:space="0" w:color="000000"/>
              <w:bottom w:val="double" w:sz="5" w:space="0" w:color="80808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9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425" w:type="dxa"/>
            <w:tcBorders>
              <w:top w:val="double" w:sz="5" w:space="0" w:color="808080"/>
              <w:left w:val="single" w:sz="3" w:space="0" w:color="000000"/>
              <w:bottom w:val="double" w:sz="5" w:space="0" w:color="80808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2" w:line="240" w:lineRule="auto"/>
              <w:ind w:left="19"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262" w:type="dxa"/>
            <w:tcBorders>
              <w:top w:val="double" w:sz="5" w:space="0" w:color="808080"/>
              <w:left w:val="single" w:sz="3" w:space="0" w:color="00000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9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87"/>
        </w:trPr>
        <w:tc>
          <w:tcPr>
            <w:tcW w:w="3002" w:type="dxa"/>
            <w:tcBorders>
              <w:top w:val="double" w:sz="5" w:space="0" w:color="808080"/>
              <w:left w:val="doub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34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ство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тыла</w:t>
            </w:r>
          </w:p>
        </w:tc>
        <w:tc>
          <w:tcPr>
            <w:tcW w:w="1512" w:type="dxa"/>
            <w:tcBorders>
              <w:top w:val="double" w:sz="5" w:space="0" w:color="80808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36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425" w:type="dxa"/>
            <w:tcBorders>
              <w:top w:val="double" w:sz="5" w:space="0" w:color="80808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36" w:right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2" w:type="dxa"/>
            <w:tcBorders>
              <w:top w:val="double" w:sz="5" w:space="0" w:color="80808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37"/>
        </w:trPr>
        <w:tc>
          <w:tcPr>
            <w:tcW w:w="3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34" w:right="8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беды.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36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36" w:right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</w:tbl>
    <w:p w:rsidR="00B86BB8" w:rsidRDefault="00B86BB8">
      <w:pPr>
        <w:spacing w:after="37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2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оу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B86BB8" w:rsidRDefault="00B86BB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6BB8" w:rsidRDefault="00566B77">
      <w:pPr>
        <w:widowControl w:val="0"/>
        <w:spacing w:line="240" w:lineRule="auto"/>
        <w:ind w:left="36" w:right="4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подготов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B86BB8" w:rsidRDefault="00566B77">
      <w:pPr>
        <w:widowControl w:val="0"/>
        <w:spacing w:line="240" w:lineRule="auto"/>
        <w:ind w:left="36" w:right="4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за последствия с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183"/>
        <w:gridCol w:w="3845"/>
        <w:gridCol w:w="1260"/>
      </w:tblGrid>
      <w:tr w:rsidR="00B86BB8">
        <w:trPr>
          <w:cantSplit/>
          <w:trHeight w:hRule="exact" w:val="336"/>
        </w:trPr>
        <w:tc>
          <w:tcPr>
            <w:tcW w:w="290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8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84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1992"/>
        </w:trPr>
        <w:tc>
          <w:tcPr>
            <w:tcW w:w="290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ов г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рези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классников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ты на год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</w:p>
        </w:tc>
        <w:tc>
          <w:tcPr>
            <w:tcW w:w="118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2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84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9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9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612"/>
        </w:trPr>
        <w:tc>
          <w:tcPr>
            <w:tcW w:w="290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8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ве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8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84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</w:p>
        </w:tc>
        <w:tc>
          <w:tcPr>
            <w:tcW w:w="384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5" w:righ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2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612"/>
        </w:trPr>
        <w:tc>
          <w:tcPr>
            <w:tcW w:w="290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8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8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20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4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5" w:righ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2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612"/>
        </w:trPr>
        <w:tc>
          <w:tcPr>
            <w:tcW w:w="290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отделов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8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20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4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5" w:righ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2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612"/>
        </w:trPr>
        <w:tc>
          <w:tcPr>
            <w:tcW w:w="2906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коле</w:t>
            </w:r>
          </w:p>
        </w:tc>
        <w:tc>
          <w:tcPr>
            <w:tcW w:w="118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20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45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90"/>
        </w:trPr>
        <w:tc>
          <w:tcPr>
            <w:tcW w:w="2906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183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120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845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5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аботе, 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260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</w:tbl>
    <w:p w:rsidR="00B86BB8" w:rsidRDefault="00B86BB8">
      <w:pPr>
        <w:spacing w:after="66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28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:</w:t>
      </w:r>
    </w:p>
    <w:p w:rsidR="00B86BB8" w:rsidRDefault="00566B77">
      <w:pPr>
        <w:widowControl w:val="0"/>
        <w:spacing w:line="240" w:lineRule="auto"/>
        <w:ind w:left="36" w:right="1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оспи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;</w:t>
      </w: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6BB8" w:rsidRDefault="00566B77">
      <w:pPr>
        <w:widowControl w:val="0"/>
        <w:spacing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618"/>
        <w:gridCol w:w="2520"/>
        <w:gridCol w:w="2160"/>
      </w:tblGrid>
      <w:tr w:rsidR="00B86BB8">
        <w:trPr>
          <w:cantSplit/>
          <w:trHeight w:hRule="exact" w:val="335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611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лассные часы)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335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прел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336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навтики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9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</w:tr>
      <w:tr w:rsidR="00B86BB8">
        <w:trPr>
          <w:cantSplit/>
          <w:trHeight w:hRule="exact" w:val="1440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13"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1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335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 России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87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го Валентина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е.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88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 О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е.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88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еска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я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е.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887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е.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751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цов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1166"/>
        </w:trPr>
        <w:tc>
          <w:tcPr>
            <w:tcW w:w="270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д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церемо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618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6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20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е.</w:t>
            </w:r>
          </w:p>
        </w:tc>
        <w:tc>
          <w:tcPr>
            <w:tcW w:w="2160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</w:tbl>
    <w:p w:rsidR="00B86BB8" w:rsidRDefault="00B86BB8">
      <w:pPr>
        <w:spacing w:after="7" w:line="220" w:lineRule="exact"/>
      </w:pPr>
    </w:p>
    <w:p w:rsidR="00B86BB8" w:rsidRDefault="00566B77">
      <w:pPr>
        <w:widowControl w:val="0"/>
        <w:spacing w:line="270" w:lineRule="auto"/>
        <w:ind w:left="67" w:right="9715" w:hanging="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:</w:t>
      </w:r>
    </w:p>
    <w:p w:rsidR="00B86BB8" w:rsidRDefault="00566B77">
      <w:pPr>
        <w:widowControl w:val="0"/>
        <w:spacing w:line="240" w:lineRule="auto"/>
        <w:ind w:left="67" w:right="40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и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 в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B86BB8" w:rsidRDefault="00566B77">
      <w:pPr>
        <w:widowControl w:val="0"/>
        <w:spacing w:line="240" w:lineRule="auto"/>
        <w:ind w:left="67" w:right="39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кой и творческой атмосф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н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а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566B77">
      <w:pPr>
        <w:widowControl w:val="0"/>
        <w:spacing w:line="240" w:lineRule="auto"/>
        <w:ind w:left="67" w:right="4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внеклас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86BB8" w:rsidRDefault="00B86BB8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1862"/>
        <w:gridCol w:w="2340"/>
        <w:gridCol w:w="1800"/>
      </w:tblGrid>
      <w:tr w:rsidR="00B86BB8">
        <w:trPr>
          <w:cantSplit/>
          <w:trHeight w:hRule="exact" w:val="1442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аботе, 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1862"/>
        <w:gridCol w:w="2340"/>
        <w:gridCol w:w="1800"/>
      </w:tblGrid>
      <w:tr w:rsidR="00B86BB8">
        <w:trPr>
          <w:cantSplit/>
          <w:trHeight w:hRule="exact" w:val="1164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5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ы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5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5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1437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здники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8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аботе, 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1164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1163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авы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  <w:tr w:rsidR="00B86BB8">
        <w:trPr>
          <w:cantSplit/>
          <w:trHeight w:hRule="exact" w:val="1164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ал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.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</w:tr>
      <w:tr w:rsidR="00B86BB8">
        <w:trPr>
          <w:cantSplit/>
          <w:trHeight w:hRule="exact" w:val="1440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аботе, 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 11</w:t>
            </w:r>
          </w:p>
        </w:tc>
      </w:tr>
      <w:tr w:rsidR="00B86BB8">
        <w:trPr>
          <w:cantSplit/>
          <w:trHeight w:hRule="exact" w:val="614"/>
        </w:trPr>
        <w:tc>
          <w:tcPr>
            <w:tcW w:w="319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</w:p>
        </w:tc>
        <w:tc>
          <w:tcPr>
            <w:tcW w:w="1862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340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800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86BB8" w:rsidRDefault="00B86BB8">
      <w:pPr>
        <w:spacing w:after="66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40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:</w:t>
      </w:r>
    </w:p>
    <w:p w:rsidR="00B86BB8" w:rsidRDefault="00566B77">
      <w:pPr>
        <w:widowControl w:val="0"/>
        <w:spacing w:line="240" w:lineRule="auto"/>
        <w:ind w:left="36" w:right="4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;</w:t>
      </w:r>
    </w:p>
    <w:p w:rsidR="00B86BB8" w:rsidRDefault="00566B77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ов;</w:t>
      </w:r>
    </w:p>
    <w:p w:rsidR="00B86BB8" w:rsidRDefault="00B86BB8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8"/>
        <w:gridCol w:w="1224"/>
        <w:gridCol w:w="4373"/>
      </w:tblGrid>
      <w:tr w:rsidR="00B86BB8">
        <w:trPr>
          <w:cantSplit/>
          <w:trHeight w:hRule="exact" w:val="611"/>
        </w:trPr>
        <w:tc>
          <w:tcPr>
            <w:tcW w:w="359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ие собрания</w:t>
            </w:r>
          </w:p>
        </w:tc>
        <w:tc>
          <w:tcPr>
            <w:tcW w:w="122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237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437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18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6BB8">
        <w:trPr>
          <w:cantSplit/>
          <w:trHeight w:hRule="exact" w:val="888"/>
        </w:trPr>
        <w:tc>
          <w:tcPr>
            <w:tcW w:w="359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7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22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117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437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B86BB8">
        <w:trPr>
          <w:cantSplit/>
          <w:trHeight w:hRule="exact" w:val="612"/>
        </w:trPr>
        <w:tc>
          <w:tcPr>
            <w:tcW w:w="3598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7" w:right="5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для работы во 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</w:t>
            </w:r>
          </w:p>
        </w:tc>
        <w:tc>
          <w:tcPr>
            <w:tcW w:w="1224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39"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4373" w:type="dxa"/>
            <w:tcBorders>
              <w:top w:val="double" w:sz="5" w:space="0" w:color="808080"/>
              <w:left w:val="double" w:sz="2" w:space="0" w:color="808080"/>
              <w:bottom w:val="double" w:sz="5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B86BB8">
        <w:trPr>
          <w:cantSplit/>
          <w:trHeight w:hRule="exact" w:val="614"/>
        </w:trPr>
        <w:tc>
          <w:tcPr>
            <w:tcW w:w="3598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й работы с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</w:p>
        </w:tc>
        <w:tc>
          <w:tcPr>
            <w:tcW w:w="1224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139"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4373" w:type="dxa"/>
            <w:tcBorders>
              <w:top w:val="double" w:sz="5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40" w:lineRule="auto"/>
              <w:ind w:left="43" w:right="17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23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</w:p>
    <w:p w:rsidR="00B86BB8" w:rsidRDefault="00B86BB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: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ание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</w:p>
    <w:p w:rsidR="00B86BB8" w:rsidRDefault="00B86BB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1843"/>
        <w:gridCol w:w="3651"/>
      </w:tblGrid>
      <w:tr w:rsidR="00B86BB8">
        <w:trPr>
          <w:cantSplit/>
          <w:trHeight w:hRule="exact" w:val="285"/>
        </w:trPr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4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7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</w:tr>
      <w:tr w:rsidR="00B86BB8">
        <w:trPr>
          <w:cantSplit/>
          <w:trHeight w:hRule="exact" w:val="563"/>
        </w:trPr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е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6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</w:tr>
      <w:tr w:rsidR="00B86BB8">
        <w:trPr>
          <w:cantSplit/>
          <w:trHeight w:hRule="exact" w:val="562"/>
        </w:trPr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6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</w:tr>
      <w:tr w:rsidR="00B86BB8">
        <w:trPr>
          <w:cantSplit/>
          <w:trHeight w:hRule="exact" w:val="561"/>
        </w:trPr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ве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6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</w:tr>
      <w:tr w:rsidR="00B86BB8">
        <w:trPr>
          <w:cantSplit/>
          <w:trHeight w:hRule="exact" w:val="837"/>
        </w:trPr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 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движ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6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</w:tr>
      <w:tr w:rsidR="00B86BB8">
        <w:trPr>
          <w:cantSplit/>
          <w:trHeight w:hRule="exact" w:val="561"/>
        </w:trPr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елями сист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6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</w:tr>
      <w:tr w:rsidR="00B86BB8">
        <w:trPr>
          <w:cantSplit/>
          <w:trHeight w:hRule="exact" w:val="837"/>
        </w:trPr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м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6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</w:tr>
    </w:tbl>
    <w:p w:rsidR="00B86BB8" w:rsidRDefault="00B86BB8">
      <w:pPr>
        <w:spacing w:after="77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0" allowOverlap="1" wp14:anchorId="49150AFB" wp14:editId="47532742">
                <wp:simplePos x="0" y="0"/>
                <wp:positionH relativeFrom="page">
                  <wp:posOffset>475487</wp:posOffset>
                </wp:positionH>
                <wp:positionV relativeFrom="paragraph">
                  <wp:posOffset>-22164</wp:posOffset>
                </wp:positionV>
                <wp:extent cx="6252716" cy="1333500"/>
                <wp:effectExtent l="0" t="0" r="0" b="0"/>
                <wp:wrapNone/>
                <wp:docPr id="129" name="drawingObject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716" cy="1333500"/>
                          <a:chOff x="0" y="0"/>
                          <a:chExt cx="6252716" cy="1333500"/>
                        </a:xfrm>
                        <a:noFill/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0" y="0"/>
                            <a:ext cx="6252716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716"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  <a:lnTo>
                                  <a:pt x="6252716" y="0"/>
                                </a:lnTo>
                                <a:lnTo>
                                  <a:pt x="6252716" y="377951"/>
                                </a:lnTo>
                                <a:lnTo>
                                  <a:pt x="0" y="37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377951"/>
                            <a:ext cx="6252716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716"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  <a:lnTo>
                                  <a:pt x="6252716" y="0"/>
                                </a:lnTo>
                                <a:lnTo>
                                  <a:pt x="6252716" y="377952"/>
                                </a:lnTo>
                                <a:lnTo>
                                  <a:pt x="0" y="377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755903"/>
                            <a:ext cx="6252716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716"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  <a:lnTo>
                                  <a:pt x="6252716" y="0"/>
                                </a:lnTo>
                                <a:lnTo>
                                  <a:pt x="6252716" y="377952"/>
                                </a:lnTo>
                                <a:lnTo>
                                  <a:pt x="0" y="377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1133855"/>
                            <a:ext cx="625271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716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6252716" y="199644"/>
                                </a:lnTo>
                                <a:lnTo>
                                  <a:pt x="62527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01B85" id="drawingObject129" o:spid="_x0000_s1026" style="position:absolute;margin-left:37.45pt;margin-top:-1.75pt;width:492.35pt;height:105pt;z-index:-251697664;mso-position-horizontal-relative:page" coordsize="6252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" o:allowincell="f">
                <v:shape id="Shape 130" o:spid="_x0000_s1027" style="position:absolute;width:62527;height:3779;visibility:visible;mso-wrap-style:square;v-text-anchor:top" coordsize="6252716,377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toMUA&#10;AADcAAAADwAAAGRycy9kb3ducmV2LnhtbESPQWvDMAyF74X9B6PBbq3Tdi0jrVvWwGD0tqSH9SZi&#10;NQmL5RB7qffvp8NgN4n39N6n/TG5Xk00hs6zgeUiA0Vce9txY+BSvc1fQIWIbLH3TAZ+KMDx8DDb&#10;Y279nT9oKmOjJIRDjgbaGIdc61C35DAs/EAs2s2PDqOsY6PtiHcJd71eZdlWO+xYGlocqGip/iq/&#10;nYHrxm+K58+mXJ6L03q4TulclcmYp8f0ugMVKcV/89/1uxX8teDLMzKBP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+2gxQAAANwAAAAPAAAAAAAAAAAAAAAAAJgCAABkcnMv&#10;ZG93bnJldi54bWxQSwUGAAAAAAQABAD1AAAAigMAAAAA&#10;" path="m,377951l,,6252716,r,377951l,377951xe" fillcolor="#fdfdfd" stroked="f">
                  <v:path arrowok="t" textboxrect="0,0,6252716,377951"/>
                </v:shape>
                <v:shape id="Shape 131" o:spid="_x0000_s1028" style="position:absolute;top:3779;width:62527;height:3780;visibility:visible;mso-wrap-style:square;v-text-anchor:top" coordsize="6252716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vOMMA&#10;AADcAAAADwAAAGRycy9kb3ducmV2LnhtbERP22oCMRB9L/QfwhR8c7NesO3WKFIQBQvSrWAfh2S6&#10;u3QzWZKo69+bgtC3OZzrzJe9bcWZfGgcKxhlOQhi7UzDlYLD13r4AiJEZIOtY1JwpQDLxePDHAvj&#10;LvxJ5zJWIoVwKFBBHWNXSBl0TRZD5jrixP04bzEm6CtpPF5SuG3lOM9n0mLDqaHGjt5r0r/lySqw&#10;0z2vd/p5M9PHlbTX8ffu9WOq1OCpX72BiNTHf/HdvTVp/mQEf8+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RvOMMAAADcAAAADwAAAAAAAAAAAAAAAACYAgAAZHJzL2Rv&#10;d25yZXYueG1sUEsFBgAAAAAEAAQA9QAAAIgDAAAAAA==&#10;" path="m,377952l,,6252716,r,377952l,377952xe" fillcolor="#fdfdfd" stroked="f">
                  <v:path arrowok="t" textboxrect="0,0,6252716,377952"/>
                </v:shape>
                <v:shape id="Shape 132" o:spid="_x0000_s1029" style="position:absolute;top:7559;width:62527;height:3779;visibility:visible;mso-wrap-style:square;v-text-anchor:top" coordsize="6252716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xT8MA&#10;AADcAAAADwAAAGRycy9kb3ducmV2LnhtbERP32vCMBB+H+x/CDfwTdNVcbMzLTIQBQdiN3CPR3Jr&#10;y5pLaaLW/94MhL3dx/fzlsVgW3Gm3jeOFTxPEhDE2pmGKwVfn+vxKwgfkA22jknBlTwU+ePDEjPj&#10;LnygcxkqEUPYZ6igDqHLpPS6Jot+4jriyP243mKIsK+k6fESw20r0ySZS4sNx4YaO3qvSf+WJ6vA&#10;zva83umXzVwfV9Je0+/d4mOm1OhpWL2BCDSEf/HdvTVx/jSF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xT8MAAADcAAAADwAAAAAAAAAAAAAAAACYAgAAZHJzL2Rv&#10;d25yZXYueG1sUEsFBgAAAAAEAAQA9QAAAIgDAAAAAA==&#10;" path="m,377952l,,6252716,r,377952l,377952xe" fillcolor="#fdfdfd" stroked="f">
                  <v:path arrowok="t" textboxrect="0,0,6252716,377952"/>
                </v:shape>
                <v:shape id="Shape 133" o:spid="_x0000_s1030" style="position:absolute;top:11338;width:62527;height:1996;visibility:visible;mso-wrap-style:square;v-text-anchor:top" coordsize="6252716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SPsIA&#10;AADcAAAADwAAAGRycy9kb3ducmV2LnhtbERPTWvCQBC9C/0PyxS86aaRSImuwQaLudZKz9PsmASz&#10;szG7ddN/3y0UepvH+5xtMZle3Gl0nWUFT8sEBHFtdceNgvP76+IZhPPIGnvLpOCbHBS7h9kWc20D&#10;v9H95BsRQ9jlqKD1fsildHVLBt3SDsSRu9jRoI9wbKQeMcRw08s0SdbSYMexocWBypbq6+nLKPgM&#10;hyl7WYePWxqyi62O51KnV6Xmj9N+A8LT5P/Ff+5Kx/mrF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FI+wgAAANwAAAAPAAAAAAAAAAAAAAAAAJgCAABkcnMvZG93&#10;bnJldi54bWxQSwUGAAAAAAQABAD1AAAAhwMAAAAA&#10;" path="m,l,199644r6252716,l6252716,,,xe" fillcolor="#fdfdfd" stroked="f">
                  <v:path arrowok="t" textboxrect="0,0,6252716,19964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й</w:t>
      </w:r>
    </w:p>
    <w:p w:rsidR="00B86BB8" w:rsidRDefault="00B86BB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9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B86BB8" w:rsidRDefault="00B86BB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24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6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6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F6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 Тебер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126"/>
        <w:gridCol w:w="1987"/>
        <w:gridCol w:w="1965"/>
      </w:tblGrid>
      <w:tr w:rsidR="00B86BB8">
        <w:trPr>
          <w:cantSplit/>
          <w:trHeight w:hRule="exact" w:val="85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8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 п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6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B86BB8">
        <w:trPr>
          <w:cantSplit/>
          <w:trHeight w:hRule="exact" w:val="414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36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B86BB8">
        <w:trPr>
          <w:cantSplit/>
          <w:trHeight w:hRule="exact" w:val="70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44"/>
        </w:trPr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я 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B86BB8">
        <w:trPr>
          <w:cantSplit/>
          <w:trHeight w:hRule="exact" w:val="2645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2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шко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детей 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 си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РВ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,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т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е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2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1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  <w:p w:rsidR="003F6CC8" w:rsidRDefault="003F6CC8">
            <w:pPr>
              <w:widowControl w:val="0"/>
              <w:spacing w:line="311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ВП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126"/>
        <w:gridCol w:w="1987"/>
        <w:gridCol w:w="1963"/>
      </w:tblGrid>
      <w:tr w:rsidR="00B86BB8">
        <w:trPr>
          <w:cantSplit/>
          <w:trHeight w:hRule="exact" w:val="157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8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8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2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еме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B86BB8">
        <w:trPr>
          <w:cantSplit/>
          <w:trHeight w:hRule="exact" w:val="1843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02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2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аж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а о пер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аках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ей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ми гр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02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школы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2486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де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а и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,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рания, 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распрост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мя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юлл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ВИ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и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845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3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1554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я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АХР</w:t>
            </w:r>
          </w:p>
        </w:tc>
      </w:tr>
      <w:tr w:rsidR="00B86BB8">
        <w:trPr>
          <w:cantSplit/>
          <w:trHeight w:hRule="exact" w:val="1565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3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6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е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па и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доб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ы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треть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а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3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1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1495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4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54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запа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м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54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подъема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АХР</w:t>
            </w:r>
          </w:p>
        </w:tc>
      </w:tr>
      <w:tr w:rsidR="00B86BB8">
        <w:trPr>
          <w:cantSplit/>
          <w:trHeight w:hRule="exact" w:val="1565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и огр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риказа об отмене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азе школы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2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еме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</w:tr>
      <w:tr w:rsidR="00B86BB8">
        <w:trPr>
          <w:cantSplit/>
          <w:trHeight w:hRule="exact" w:val="114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2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в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росте заболев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а также в</w:t>
            </w: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рной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2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126"/>
        <w:gridCol w:w="1987"/>
        <w:gridCol w:w="1965"/>
      </w:tblGrid>
      <w:tr w:rsidR="00B86BB8">
        <w:trPr>
          <w:cantSplit/>
          <w:trHeight w:hRule="exact" w:val="85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1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трым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инфекциями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84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6BB8">
        <w:trPr>
          <w:cantSplit/>
          <w:trHeight w:hRule="exact" w:val="2484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и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1415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220" w:lineRule="exact"/>
            </w:pPr>
          </w:p>
          <w:p w:rsidR="00B86BB8" w:rsidRDefault="00566B77">
            <w:pPr>
              <w:widowControl w:val="0"/>
              <w:spacing w:line="313" w:lineRule="auto"/>
              <w:ind w:left="91"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и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</w:t>
            </w:r>
          </w:p>
          <w:p w:rsidR="00B86BB8" w:rsidRDefault="00566B77">
            <w:pPr>
              <w:widowControl w:val="0"/>
              <w:spacing w:before="84" w:line="236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1274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9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3" w:line="200" w:lineRule="exact"/>
              <w:rPr>
                <w:sz w:val="20"/>
                <w:szCs w:val="20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зинфекционного режима и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школы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9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персонал</w:t>
            </w:r>
          </w:p>
        </w:tc>
      </w:tr>
      <w:tr w:rsidR="00B86BB8">
        <w:trPr>
          <w:cantSplit/>
          <w:trHeight w:hRule="exact" w:val="845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1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АХР</w:t>
            </w:r>
          </w:p>
        </w:tc>
      </w:tr>
      <w:tr w:rsidR="00B86BB8">
        <w:trPr>
          <w:cantSplit/>
          <w:trHeight w:hRule="exact" w:val="844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па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484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ечебно-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тическ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эп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6BB8">
        <w:trPr>
          <w:cantSplit/>
          <w:trHeight w:hRule="exact" w:val="844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и раз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1486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5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5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 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 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 заболев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пом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5" w:line="220" w:lineRule="exact"/>
            </w:pPr>
          </w:p>
          <w:p w:rsidR="00B86BB8" w:rsidRDefault="00566B77">
            <w:pPr>
              <w:widowControl w:val="0"/>
              <w:spacing w:line="313" w:lineRule="auto"/>
              <w:ind w:left="91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еме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844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3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8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э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ежима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еме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2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B86BB8">
        <w:trPr>
          <w:cantSplit/>
          <w:trHeight w:hRule="exact" w:val="2126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4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занятий в школ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кар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3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 п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рога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310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126"/>
        <w:gridCol w:w="1987"/>
        <w:gridCol w:w="1963"/>
      </w:tblGrid>
      <w:tr w:rsidR="00B86BB8">
        <w:trPr>
          <w:cantSplit/>
          <w:trHeight w:hRule="exact" w:val="1488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детей в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не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ерез 10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313" w:lineRule="auto"/>
              <w:ind w:left="91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жд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)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311" w:lineRule="auto"/>
              <w:ind w:left="91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</w:tbl>
    <w:p w:rsidR="00B86BB8" w:rsidRDefault="00B86BB8">
      <w:pPr>
        <w:spacing w:after="38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20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 wp14:anchorId="08B50D33" wp14:editId="24C80F0F">
                <wp:simplePos x="0" y="0"/>
                <wp:positionH relativeFrom="page">
                  <wp:posOffset>475487</wp:posOffset>
                </wp:positionH>
                <wp:positionV relativeFrom="paragraph">
                  <wp:posOffset>2286</wp:posOffset>
                </wp:positionV>
                <wp:extent cx="6252716" cy="175259"/>
                <wp:effectExtent l="0" t="0" r="0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71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271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252716" y="175259"/>
                              </a:lnTo>
                              <a:lnTo>
                                <a:pt x="6252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AACE1C" id="drawingObject134" o:spid="_x0000_s1026" style="position:absolute;margin-left:37.45pt;margin-top:.2pt;width:492.35pt;height:13.8pt;z-index:-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5271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" o:allowincell="f" path="m,l,175259r6252716,l6252716,,,xe" stroked="f">
                <v:path arrowok="t" textboxrect="0,0,625271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ции.</w:t>
      </w:r>
    </w:p>
    <w:p w:rsidR="00B86BB8" w:rsidRDefault="00B86BB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81"/>
        <w:gridCol w:w="5117"/>
        <w:gridCol w:w="79"/>
        <w:gridCol w:w="1907"/>
        <w:gridCol w:w="79"/>
        <w:gridCol w:w="1896"/>
      </w:tblGrid>
      <w:tr w:rsidR="00B86BB8" w:rsidTr="003F6CC8">
        <w:trPr>
          <w:cantSplit/>
          <w:trHeight w:hRule="exact" w:val="325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2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vMerge w:val="restart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9" w:lineRule="auto"/>
              <w:ind w:right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 w:val="restart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9" w:lineRule="auto"/>
              <w:ind w:right="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B86BB8" w:rsidTr="003F6CC8">
        <w:trPr>
          <w:cantSplit/>
          <w:trHeight w:hRule="exact" w:val="275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5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184" w:type="dxa"/>
            <w:gridSpan w:val="4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top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tcBorders>
              <w:top w:val="single" w:sz="1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34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103" w:type="dxa"/>
            <w:gridSpan w:val="3"/>
            <w:tcBorders>
              <w:left w:val="single" w:sz="8" w:space="0" w:color="FFFFFF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тия</w:t>
            </w:r>
          </w:p>
        </w:tc>
        <w:tc>
          <w:tcPr>
            <w:tcW w:w="1975" w:type="dxa"/>
            <w:gridSpan w:val="2"/>
            <w:tcBorders>
              <w:top w:val="single" w:sz="1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9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. Бобров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 w:rsidP="003F6CC8">
            <w:pPr>
              <w:widowControl w:val="0"/>
              <w:tabs>
                <w:tab w:val="left" w:pos="954"/>
              </w:tabs>
              <w:spacing w:line="239" w:lineRule="auto"/>
              <w:ind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рание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</w:tr>
      <w:tr w:rsidR="00B86BB8" w:rsidTr="003F6CC8">
        <w:trPr>
          <w:cantSplit/>
          <w:trHeight w:hRule="exact" w:val="552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56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6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882"/>
                <w:tab w:val="left" w:pos="4005"/>
              </w:tabs>
              <w:spacing w:before="1" w:line="239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кальных 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ющей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  <w:tc>
          <w:tcPr>
            <w:tcW w:w="79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о</w:t>
            </w:r>
          </w:p>
        </w:tc>
      </w:tr>
      <w:tr w:rsidR="00B86BB8" w:rsidTr="003F6CC8">
        <w:trPr>
          <w:cantSplit/>
          <w:trHeight w:hRule="exact" w:val="275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5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68"/>
                <w:tab w:val="left" w:pos="2487"/>
                <w:tab w:val="left" w:pos="3466"/>
              </w:tabs>
              <w:spacing w:before="37" w:line="239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явлений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  <w:tc>
          <w:tcPr>
            <w:tcW w:w="79" w:type="dxa"/>
            <w:tcBorders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B86BB8" w:rsidTr="003F6CC8">
        <w:trPr>
          <w:cantSplit/>
          <w:trHeight w:hRule="exact" w:val="828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388"/>
                <w:tab w:val="left" w:pos="2051"/>
                <w:tab w:val="left" w:pos="3825"/>
              </w:tabs>
              <w:spacing w:before="37" w:line="239" w:lineRule="auto"/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иводейств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  <w:tc>
          <w:tcPr>
            <w:tcW w:w="79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ия образова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6BB8" w:rsidTr="003F6CC8">
        <w:trPr>
          <w:cantSplit/>
          <w:trHeight w:hRule="exact" w:val="552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52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9"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84" w:type="dxa"/>
            <w:gridSpan w:val="4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bottom w:val="single" w:sz="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51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103" w:type="dxa"/>
            <w:gridSpan w:val="3"/>
            <w:tcBorders>
              <w:left w:val="single" w:sz="8" w:space="0" w:color="FFFFFF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616"/>
                <w:tab w:val="left" w:pos="4218"/>
                <w:tab w:val="left" w:pos="4702"/>
                <w:tab w:val="left" w:pos="6924"/>
              </w:tabs>
              <w:spacing w:before="6" w:line="239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уп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а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уп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975" w:type="dxa"/>
            <w:gridSpan w:val="2"/>
            <w:tcBorders>
              <w:top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-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8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864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501"/>
                <w:tab w:val="left" w:pos="4197"/>
              </w:tabs>
              <w:spacing w:before="38" w:line="239" w:lineRule="auto"/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,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колы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.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39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ращени я</w:t>
            </w:r>
          </w:p>
        </w:tc>
      </w:tr>
      <w:tr w:rsidR="00B86BB8" w:rsidTr="003F6CC8">
        <w:trPr>
          <w:cantSplit/>
          <w:trHeight w:hRule="exact" w:val="552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3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3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  <w:tc>
          <w:tcPr>
            <w:tcW w:w="79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о</w:t>
            </w:r>
          </w:p>
        </w:tc>
      </w:tr>
      <w:tr w:rsidR="00B86BB8" w:rsidTr="003F6CC8">
        <w:trPr>
          <w:cantSplit/>
          <w:trHeight w:hRule="exact" w:val="276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52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87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618"/>
                <w:tab w:val="left" w:pos="2981"/>
                <w:tab w:val="left" w:pos="4871"/>
              </w:tabs>
              <w:spacing w:before="37" w:line="239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атов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кла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</w:p>
        </w:tc>
        <w:tc>
          <w:tcPr>
            <w:tcW w:w="79" w:type="dxa"/>
            <w:tcBorders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</w:tr>
      <w:tr w:rsidR="00B86BB8" w:rsidTr="003F6CC8">
        <w:trPr>
          <w:cantSplit/>
          <w:trHeight w:hRule="exact" w:val="549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7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34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961" w:type="dxa"/>
            <w:gridSpan w:val="4"/>
            <w:vMerge w:val="restart"/>
            <w:tcBorders>
              <w:top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2" w:line="234" w:lineRule="auto"/>
              <w:ind w:left="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ю</w:t>
            </w:r>
          </w:p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top w:val="single" w:sz="18" w:space="0" w:color="FFFFFF"/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tcBorders>
              <w:top w:val="single" w:sz="18" w:space="0" w:color="FFFFFF"/>
              <w:left w:val="single" w:sz="8" w:space="0" w:color="FFFFFF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3961" w:type="dxa"/>
            <w:gridSpan w:val="4"/>
            <w:vMerge/>
            <w:tcBorders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9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61"/>
        </w:trPr>
        <w:tc>
          <w:tcPr>
            <w:tcW w:w="612" w:type="dxa"/>
            <w:tcBorders>
              <w:top w:val="single" w:sz="1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24" w:lineRule="exact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1" w:type="dxa"/>
            <w:tcBorders>
              <w:top w:val="single" w:sz="18" w:space="0" w:color="FFFFFF"/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tcBorders>
              <w:top w:val="single" w:sz="18" w:space="0" w:color="FFFFFF"/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24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7" w:type="dxa"/>
            <w:tcBorders>
              <w:top w:val="single" w:sz="18" w:space="0" w:color="FFFFFF"/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24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896" w:type="dxa"/>
            <w:tcBorders>
              <w:top w:val="single" w:sz="18" w:space="0" w:color="FFFFFF"/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24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81"/>
        <w:gridCol w:w="5117"/>
        <w:gridCol w:w="79"/>
        <w:gridCol w:w="1906"/>
        <w:gridCol w:w="79"/>
        <w:gridCol w:w="1913"/>
      </w:tblGrid>
      <w:tr w:rsidR="00B86BB8" w:rsidTr="003F6CC8">
        <w:trPr>
          <w:cantSplit/>
          <w:trHeight w:hRule="exact" w:val="325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9" w:lineRule="auto"/>
              <w:ind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ХД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тчётом об 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1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86BB8" w:rsidTr="003F6CC8">
        <w:trPr>
          <w:cantSplit/>
          <w:trHeight w:hRule="exact" w:val="276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5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98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5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535"/>
                <w:tab w:val="left" w:pos="3706"/>
              </w:tabs>
              <w:spacing w:before="1" w:line="239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е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79" w:type="dxa"/>
            <w:tcBorders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39" w:lineRule="auto"/>
              <w:ind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</w:tr>
      <w:tr w:rsidR="00B86BB8" w:rsidTr="003F6CC8">
        <w:trPr>
          <w:cantSplit/>
          <w:trHeight w:hRule="exact" w:val="276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961"/>
                <w:tab w:val="left" w:pos="3156"/>
                <w:tab w:val="left" w:pos="4254"/>
              </w:tabs>
              <w:spacing w:before="37" w:line="239" w:lineRule="auto"/>
              <w:ind w:right="-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  <w:tc>
          <w:tcPr>
            <w:tcW w:w="79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</w:p>
        </w:tc>
      </w:tr>
      <w:tr w:rsidR="00B86BB8" w:rsidTr="003F6CC8">
        <w:trPr>
          <w:cantSplit/>
          <w:trHeight w:hRule="exact" w:val="275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07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1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185"/>
                <w:tab w:val="left" w:pos="4284"/>
                <w:tab w:val="left" w:pos="4975"/>
              </w:tabs>
              <w:spacing w:before="37" w:line="239" w:lineRule="auto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жалоб и об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колы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39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о</w:t>
            </w:r>
          </w:p>
        </w:tc>
      </w:tr>
      <w:tr w:rsidR="00B86BB8" w:rsidTr="003F6CC8">
        <w:trPr>
          <w:cantSplit/>
          <w:trHeight w:hRule="exact" w:val="275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6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3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5198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437"/>
                <w:tab w:val="left" w:pos="2380"/>
                <w:tab w:val="left" w:pos="2860"/>
                <w:tab w:val="left" w:pos="3759"/>
                <w:tab w:val="left" w:pos="4275"/>
              </w:tabs>
              <w:spacing w:before="20" w:line="255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(э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ци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79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621"/>
              </w:tabs>
              <w:spacing w:before="20" w:line="256" w:lineRule="auto"/>
              <w:ind w:right="-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</w:p>
        </w:tc>
      </w:tr>
      <w:tr w:rsidR="00B86BB8" w:rsidTr="003F6CC8">
        <w:trPr>
          <w:cantSplit/>
          <w:trHeight w:hRule="exact" w:val="809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1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5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.</w:t>
            </w:r>
          </w:p>
        </w:tc>
        <w:tc>
          <w:tcPr>
            <w:tcW w:w="5198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79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957"/>
                <w:tab w:val="left" w:pos="3689"/>
                <w:tab w:val="left" w:pos="5008"/>
              </w:tabs>
              <w:spacing w:before="20" w:line="255" w:lineRule="auto"/>
              <w:ind w:right="-4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042"/>
                <w:tab w:val="left" w:pos="4093"/>
                <w:tab w:val="left" w:pos="4990"/>
              </w:tabs>
              <w:spacing w:line="256" w:lineRule="auto"/>
              <w:ind w:left="719" w:right="-47" w:hanging="3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  <w:p w:rsidR="00B86BB8" w:rsidRDefault="00566B77">
            <w:pPr>
              <w:widowControl w:val="0"/>
              <w:tabs>
                <w:tab w:val="left" w:pos="719"/>
              </w:tabs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о Р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и</w:t>
            </w:r>
          </w:p>
          <w:p w:rsidR="00B86BB8" w:rsidRDefault="00566B77">
            <w:pPr>
              <w:widowControl w:val="0"/>
              <w:tabs>
                <w:tab w:val="left" w:pos="3057"/>
              </w:tabs>
              <w:spacing w:before="17" w:line="255" w:lineRule="auto"/>
              <w:ind w:left="719" w:right="-47" w:hanging="3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них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86BB8" w:rsidRDefault="00566B77">
            <w:pPr>
              <w:widowControl w:val="0"/>
              <w:tabs>
                <w:tab w:val="left" w:pos="3131"/>
                <w:tab w:val="left" w:pos="5005"/>
              </w:tabs>
              <w:spacing w:before="2" w:line="255" w:lineRule="auto"/>
              <w:ind w:left="719" w:right="-47" w:hanging="3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цио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86BB8" w:rsidRDefault="00B86BB8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55" w:lineRule="auto"/>
              <w:ind w:right="-45" w:firstLine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,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54" w:lineRule="auto"/>
              <w:ind w:right="-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0" w:line="255" w:lineRule="auto"/>
              <w:ind w:right="9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у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</w:tr>
      <w:tr w:rsidR="00B86BB8" w:rsidTr="003F6CC8">
        <w:trPr>
          <w:cantSplit/>
          <w:trHeight w:hRule="exact" w:val="818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92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5198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97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40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9094" w:type="dxa"/>
            <w:gridSpan w:val="5"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5" w:line="256" w:lineRule="auto"/>
              <w:ind w:right="-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орруп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ников</w:t>
            </w:r>
          </w:p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9175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306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957"/>
                <w:tab w:val="left" w:pos="2418"/>
                <w:tab w:val="left" w:pos="3738"/>
              </w:tabs>
              <w:spacing w:before="56" w:line="256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ции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6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 w:rsidTr="003F6CC8">
        <w:trPr>
          <w:cantSplit/>
          <w:trHeight w:hRule="exact" w:val="268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1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5198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40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921"/>
                <w:tab w:val="left" w:pos="2195"/>
                <w:tab w:val="left" w:pos="3632"/>
              </w:tabs>
              <w:spacing w:before="21" w:line="255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9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B86BB8" w:rsidRDefault="00B86BB8">
            <w:pPr>
              <w:spacing w:after="5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56" w:lineRule="auto"/>
              <w:ind w:right="12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="003F6CC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Д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1" w:line="256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 w:rsidTr="003F6CC8">
        <w:trPr>
          <w:cantSplit/>
          <w:trHeight w:hRule="exact" w:val="540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79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15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75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941"/>
                <w:tab w:val="left" w:pos="3753"/>
              </w:tabs>
              <w:spacing w:before="56" w:line="256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цио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6" w:lineRule="auto"/>
              <w:ind w:right="12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</w:p>
        </w:tc>
        <w:tc>
          <w:tcPr>
            <w:tcW w:w="79" w:type="dxa"/>
            <w:tcBorders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6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 w:rsidTr="003F6CC8">
        <w:trPr>
          <w:cantSplit/>
          <w:trHeight w:hRule="exact" w:val="811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33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5198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97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271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9094" w:type="dxa"/>
            <w:gridSpan w:val="5"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5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B86BB8" w:rsidTr="003F6CC8">
        <w:trPr>
          <w:cantSplit/>
          <w:trHeight w:hRule="exact" w:val="70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9175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76"/>
        </w:trPr>
        <w:tc>
          <w:tcPr>
            <w:tcW w:w="612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 w:rsidP="003F6CC8">
            <w:pPr>
              <w:widowControl w:val="0"/>
              <w:spacing w:before="56" w:line="255" w:lineRule="auto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цио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</w:rPr>
              <w:t xml:space="preserve"> </w:t>
            </w:r>
            <w:r w:rsidR="003F6CC8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____ от 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_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5" w:lineRule="auto"/>
              <w:ind w:right="-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 МО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13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3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 w:rsidTr="003F6CC8">
        <w:trPr>
          <w:cantSplit/>
          <w:trHeight w:hRule="exact" w:val="268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7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 w:rsidTr="003F6CC8">
        <w:trPr>
          <w:cantSplit/>
          <w:trHeight w:hRule="exact" w:val="540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6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81"/>
        <w:gridCol w:w="5117"/>
        <w:gridCol w:w="79"/>
        <w:gridCol w:w="1906"/>
        <w:gridCol w:w="79"/>
        <w:gridCol w:w="1076"/>
      </w:tblGrid>
      <w:tr w:rsidR="00B86BB8">
        <w:trPr>
          <w:cantSplit/>
          <w:trHeight w:hRule="exact" w:val="589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70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 w:val="restart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482"/>
                <w:tab w:val="left" w:pos="2576"/>
                <w:tab w:val="left" w:pos="4608"/>
              </w:tabs>
              <w:spacing w:before="70" w:line="256" w:lineRule="auto"/>
              <w:ind w:right="-13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рупционно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 w:val="restart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70" w:line="255" w:lineRule="auto"/>
              <w:ind w:right="-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75" w:type="dxa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70" w:line="253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>
        <w:trPr>
          <w:cantSplit/>
          <w:trHeight w:hRule="exact" w:val="269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1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bottom w:val="single" w:sz="8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40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tcBorders>
              <w:left w:val="single" w:sz="8" w:space="0" w:color="FFFFFF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5" w:line="256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3140" w:type="dxa"/>
            <w:gridSpan w:val="4"/>
            <w:tcBorders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988"/>
                <w:tab w:val="left" w:pos="1442"/>
              </w:tabs>
              <w:spacing w:before="25" w:line="240" w:lineRule="auto"/>
              <w:ind w:left="-4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й</w:t>
            </w:r>
          </w:p>
        </w:tc>
      </w:tr>
      <w:tr w:rsidR="00B86BB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8338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4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39" w:lineRule="auto"/>
              <w:ind w:right="-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05.04.20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23.06.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,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197"/>
              </w:tabs>
              <w:spacing w:before="5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86BB8" w:rsidRDefault="00566B77">
            <w:pPr>
              <w:widowControl w:val="0"/>
              <w:spacing w:before="18" w:line="214" w:lineRule="exact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75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  <w:p w:rsidR="00B86BB8" w:rsidRDefault="00566B77">
            <w:pPr>
              <w:widowControl w:val="0"/>
              <w:spacing w:before="18" w:line="214" w:lineRule="exact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>
        <w:trPr>
          <w:cantSplit/>
          <w:trHeight w:hRule="exact" w:val="1012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1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03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5198" w:type="dxa"/>
            <w:gridSpan w:val="2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40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tcBorders>
              <w:top w:val="single" w:sz="8" w:space="0" w:color="FFFFFF"/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1" w:line="256" w:lineRule="auto"/>
              <w:ind w:right="-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79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1" w:line="256" w:lineRule="auto"/>
              <w:ind w:right="-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79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75" w:type="dxa"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1" w:line="256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75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588"/>
                <w:tab w:val="left" w:pos="3344"/>
                <w:tab w:val="left" w:pos="4376"/>
              </w:tabs>
              <w:spacing w:before="56" w:line="256" w:lineRule="auto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ы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B86BB8" w:rsidRDefault="00B86BB8">
            <w:pPr>
              <w:spacing w:after="5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56" w:lineRule="auto"/>
              <w:ind w:right="12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75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6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>
        <w:trPr>
          <w:cantSplit/>
          <w:trHeight w:hRule="exact" w:val="271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78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75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770"/>
                <w:tab w:val="left" w:pos="2929"/>
                <w:tab w:val="left" w:pos="3411"/>
                <w:tab w:val="left" w:pos="4987"/>
              </w:tabs>
              <w:spacing w:before="56" w:line="253" w:lineRule="auto"/>
              <w:ind w:right="-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, ОГЭ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B86BB8" w:rsidRDefault="00B86BB8">
            <w:pPr>
              <w:spacing w:after="5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56" w:lineRule="auto"/>
              <w:ind w:right="12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75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3" w:lineRule="auto"/>
              <w:ind w:right="151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июль</w:t>
            </w:r>
          </w:p>
        </w:tc>
      </w:tr>
      <w:tr w:rsidR="00B86BB8">
        <w:trPr>
          <w:cantSplit/>
          <w:trHeight w:hRule="exact" w:val="549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9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75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 w:val="restart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343"/>
                <w:tab w:val="left" w:pos="2831"/>
                <w:tab w:val="left" w:pos="3229"/>
                <w:tab w:val="left" w:pos="4419"/>
              </w:tabs>
              <w:spacing w:before="56" w:line="255" w:lineRule="auto"/>
              <w:ind w:right="-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79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B86BB8" w:rsidRDefault="00B86BB8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56" w:lineRule="auto"/>
              <w:ind w:right="12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</w:p>
        </w:tc>
        <w:tc>
          <w:tcPr>
            <w:tcW w:w="79" w:type="dxa"/>
            <w:tcBorders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75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3" w:lineRule="auto"/>
              <w:ind w:right="4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, июль</w:t>
            </w:r>
          </w:p>
        </w:tc>
      </w:tr>
      <w:tr w:rsidR="00B86BB8">
        <w:trPr>
          <w:cantSplit/>
          <w:trHeight w:hRule="exact" w:val="540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79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5198" w:type="dxa"/>
            <w:gridSpan w:val="2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top w:val="single" w:sz="5" w:space="0" w:color="000000"/>
              <w:bottom w:val="single" w:sz="18" w:space="0" w:color="FFFFFF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75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tcBorders>
              <w:left w:val="single" w:sz="8" w:space="0" w:color="FFFFFF"/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1" w:line="254" w:lineRule="auto"/>
              <w:ind w:right="-91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</w:p>
        </w:tc>
        <w:tc>
          <w:tcPr>
            <w:tcW w:w="3140" w:type="dxa"/>
            <w:gridSpan w:val="4"/>
            <w:tcBorders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1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ронном</w:t>
            </w:r>
          </w:p>
        </w:tc>
      </w:tr>
      <w:tr w:rsidR="00B86BB8">
        <w:trPr>
          <w:cantSplit/>
          <w:trHeight w:hRule="exact" w:val="70"/>
        </w:trPr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6" w:line="120" w:lineRule="exact"/>
              <w:rPr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833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44"/>
        </w:trPr>
        <w:tc>
          <w:tcPr>
            <w:tcW w:w="6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</w:p>
          <w:p w:rsidR="00B86BB8" w:rsidRDefault="00B86BB8">
            <w:pPr>
              <w:spacing w:after="56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719"/>
              </w:tabs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</w:p>
          <w:p w:rsidR="00B86BB8" w:rsidRDefault="00566B77">
            <w:pPr>
              <w:widowControl w:val="0"/>
              <w:tabs>
                <w:tab w:val="left" w:pos="2200"/>
                <w:tab w:val="left" w:pos="3126"/>
                <w:tab w:val="left" w:pos="3634"/>
              </w:tabs>
              <w:spacing w:before="16" w:line="257" w:lineRule="auto"/>
              <w:ind w:left="719" w:right="-44" w:hanging="359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  <w:p w:rsidR="00B86BB8" w:rsidRDefault="00566B77">
            <w:pPr>
              <w:widowControl w:val="0"/>
              <w:tabs>
                <w:tab w:val="left" w:pos="2236"/>
                <w:tab w:val="left" w:pos="2514"/>
                <w:tab w:val="left" w:pos="3970"/>
                <w:tab w:val="left" w:pos="4349"/>
              </w:tabs>
              <w:spacing w:line="256" w:lineRule="auto"/>
              <w:ind w:left="719" w:right="-12" w:hanging="3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г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Э, ОГЭ</w:t>
            </w:r>
          </w:p>
        </w:tc>
        <w:tc>
          <w:tcPr>
            <w:tcW w:w="79" w:type="dxa"/>
            <w:tcBorders>
              <w:top w:val="single" w:sz="18" w:space="0" w:color="FFFFFF"/>
              <w:left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05" w:type="dxa"/>
            <w:tcBorders>
              <w:top w:val="single" w:sz="18" w:space="0" w:color="FFFFFF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5" w:lineRule="auto"/>
              <w:ind w:right="12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</w:p>
        </w:tc>
        <w:tc>
          <w:tcPr>
            <w:tcW w:w="1154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56" w:line="255" w:lineRule="auto"/>
              <w:ind w:left="79" w:right="-44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</w:tr>
      <w:tr w:rsidR="00B86BB8">
        <w:trPr>
          <w:cantSplit/>
          <w:trHeight w:hRule="exact" w:val="1910"/>
        </w:trPr>
        <w:tc>
          <w:tcPr>
            <w:tcW w:w="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1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116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15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pacing w:line="240" w:lineRule="exact"/>
        <w:rPr>
          <w:sz w:val="24"/>
          <w:szCs w:val="24"/>
        </w:rPr>
      </w:pPr>
    </w:p>
    <w:p w:rsidR="00B86BB8" w:rsidRDefault="00B86BB8">
      <w:pPr>
        <w:spacing w:after="18" w:line="220" w:lineRule="exact"/>
      </w:pPr>
    </w:p>
    <w:p w:rsidR="00B86BB8" w:rsidRDefault="00566B77">
      <w:pPr>
        <w:widowControl w:val="0"/>
        <w:spacing w:line="240" w:lineRule="auto"/>
        <w:ind w:left="3238" w:right="4006" w:firstLine="13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ятий</w:t>
      </w:r>
    </w:p>
    <w:p w:rsidR="00B86BB8" w:rsidRDefault="003F6CC8">
      <w:pPr>
        <w:widowControl w:val="0"/>
        <w:spacing w:line="238" w:lineRule="auto"/>
        <w:ind w:right="7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>ОУ «Ср</w:t>
      </w:r>
      <w:r w:rsidR="00566B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566B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566B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 w:rsidR="00566B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66B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66B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66B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66B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 Теберда </w:t>
      </w:r>
      <w:r w:rsidR="00566B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</w:p>
    <w:p w:rsidR="00B86BB8" w:rsidRDefault="00B86BB8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183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6BB8" w:rsidRDefault="00566B77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ь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6BB8" w:rsidRDefault="00566B77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ь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6BB8" w:rsidRDefault="00566B77">
      <w:pPr>
        <w:widowControl w:val="0"/>
        <w:spacing w:line="275" w:lineRule="auto"/>
        <w:ind w:left="716" w:right="8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 школ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ь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6BB8" w:rsidRDefault="00566B77">
      <w:pPr>
        <w:widowControl w:val="0"/>
        <w:spacing w:line="275" w:lineRule="auto"/>
        <w:ind w:left="716" w:right="16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д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6BB8" w:rsidRDefault="00566B77">
      <w:pPr>
        <w:widowControl w:val="0"/>
        <w:spacing w:line="277" w:lineRule="auto"/>
        <w:ind w:left="716" w:right="154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ДН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в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6BB8" w:rsidRDefault="00566B77">
      <w:pPr>
        <w:widowControl w:val="0"/>
        <w:spacing w:line="275" w:lineRule="auto"/>
        <w:ind w:left="716" w:right="785" w:hanging="36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ДН и 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86BB8" w:rsidRDefault="00B86BB8">
      <w:pPr>
        <w:spacing w:after="12"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B86BB8" w:rsidRDefault="00566B77">
      <w:pPr>
        <w:widowControl w:val="0"/>
        <w:spacing w:line="275" w:lineRule="auto"/>
        <w:ind w:left="716" w:right="168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, никот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6BB8" w:rsidRDefault="00566B77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6BB8" w:rsidRDefault="00566B77">
      <w:pPr>
        <w:widowControl w:val="0"/>
        <w:spacing w:line="240" w:lineRule="auto"/>
        <w:ind w:left="9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акти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ж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2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-20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5988"/>
        <w:gridCol w:w="1504"/>
        <w:gridCol w:w="2044"/>
      </w:tblGrid>
      <w:tr w:rsidR="00B86BB8" w:rsidTr="003F6CC8">
        <w:trPr>
          <w:cantSplit/>
          <w:trHeight w:hRule="exact" w:val="97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87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91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9" w:line="239" w:lineRule="auto"/>
              <w:ind w:left="177" w:right="429" w:hanging="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B86BB8" w:rsidRDefault="00566B77">
            <w:pPr>
              <w:widowControl w:val="0"/>
              <w:spacing w:line="241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9" w:line="239" w:lineRule="auto"/>
              <w:ind w:left="105" w:right="41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</w:p>
        </w:tc>
      </w:tr>
      <w:tr w:rsidR="00B86BB8" w:rsidTr="003F6CC8">
        <w:trPr>
          <w:cantSplit/>
          <w:trHeight w:hRule="exact" w:val="194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8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7" w:line="240" w:lineRule="auto"/>
              <w:ind w:left="25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и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  <w:p w:rsidR="00B86BB8" w:rsidRDefault="00B86BB8">
            <w:pPr>
              <w:spacing w:after="7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8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8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129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1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ов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2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 по ВР</w:t>
            </w:r>
          </w:p>
        </w:tc>
      </w:tr>
      <w:tr w:rsidR="00B86BB8" w:rsidTr="003F6CC8">
        <w:trPr>
          <w:cantSplit/>
          <w:trHeight w:hRule="exact" w:val="64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8" w:lineRule="auto"/>
              <w:ind w:left="108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й 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8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8" w:lineRule="auto"/>
              <w:ind w:left="105" w:right="2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5988"/>
        <w:gridCol w:w="1504"/>
        <w:gridCol w:w="2044"/>
      </w:tblGrid>
      <w:tr w:rsidR="00B86BB8" w:rsidTr="003F6CC8">
        <w:trPr>
          <w:cantSplit/>
          <w:trHeight w:hRule="exact" w:val="65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162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7" w:line="240" w:lineRule="auto"/>
              <w:ind w:left="32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щи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я.</w:t>
            </w:r>
          </w:p>
          <w:p w:rsidR="00B86BB8" w:rsidRDefault="00B86BB8">
            <w:pPr>
              <w:spacing w:after="7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Ю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»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8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8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97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8" w:right="7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ов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97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ны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97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т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1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129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8" w:right="6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B86BB8" w:rsidRDefault="00566B7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97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97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1" w:lineRule="auto"/>
              <w:ind w:left="108" w:right="7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. 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1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97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8" w:right="1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к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ь ОБЖ</w:t>
            </w:r>
          </w:p>
        </w:tc>
      </w:tr>
      <w:tr w:rsidR="00B86BB8" w:rsidTr="003F6CC8">
        <w:trPr>
          <w:cantSplit/>
          <w:trHeight w:hRule="exact" w:val="194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39" w:lineRule="auto"/>
              <w:ind w:left="105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ь ВП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»</w:t>
            </w:r>
          </w:p>
        </w:tc>
      </w:tr>
      <w:tr w:rsidR="00B86BB8" w:rsidTr="003F6CC8">
        <w:trPr>
          <w:cantSplit/>
          <w:trHeight w:hRule="exact" w:val="129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8" w:right="6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</w:p>
          <w:p w:rsidR="00B86BB8" w:rsidRDefault="00566B7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ов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5" w:right="3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86BB8" w:rsidTr="003F6CC8">
        <w:trPr>
          <w:cantSplit/>
          <w:trHeight w:hRule="exact" w:val="128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ов школы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" w:line="239" w:lineRule="auto"/>
              <w:ind w:left="107" w:right="37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" w:line="238" w:lineRule="auto"/>
              <w:ind w:left="98" w:right="1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5988"/>
        <w:gridCol w:w="1504"/>
        <w:gridCol w:w="2039"/>
      </w:tblGrid>
      <w:tr w:rsidR="00B86BB8" w:rsidTr="003F6CC8">
        <w:trPr>
          <w:cantSplit/>
          <w:trHeight w:hRule="exact" w:val="3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</w:p>
        </w:tc>
      </w:tr>
      <w:tr w:rsidR="00B86BB8" w:rsidTr="003F6CC8">
        <w:trPr>
          <w:cantSplit/>
          <w:trHeight w:hRule="exact" w:val="194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д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и.</w:t>
            </w:r>
          </w:p>
          <w:p w:rsidR="00B86BB8" w:rsidRDefault="00B86BB8">
            <w:pPr>
              <w:spacing w:after="7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8" w:righ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во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1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" w:line="160" w:lineRule="exact"/>
              <w:rPr>
                <w:sz w:val="16"/>
                <w:szCs w:val="16"/>
              </w:rPr>
            </w:pPr>
          </w:p>
          <w:p w:rsidR="00B86BB8" w:rsidRDefault="00566B77">
            <w:pPr>
              <w:widowControl w:val="0"/>
              <w:spacing w:line="241" w:lineRule="auto"/>
              <w:ind w:left="105" w:right="3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86BB8" w:rsidTr="003F6CC8">
        <w:trPr>
          <w:cantSplit/>
          <w:trHeight w:hRule="exact" w:val="129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7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ишкольный к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ль.</w:t>
            </w:r>
          </w:p>
          <w:p w:rsidR="00B86BB8" w:rsidRDefault="00566B77">
            <w:pPr>
              <w:widowControl w:val="0"/>
              <w:spacing w:line="238" w:lineRule="auto"/>
              <w:ind w:left="108" w:right="2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86BB8" w:rsidTr="003F6CC8">
        <w:trPr>
          <w:cantSplit/>
          <w:trHeight w:hRule="exact" w:val="162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39" w:lineRule="auto"/>
              <w:ind w:left="108" w:right="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род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к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</w:tbl>
    <w:p w:rsidR="00B86BB8" w:rsidRDefault="00B86BB8">
      <w:pPr>
        <w:spacing w:after="36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4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3F6CC8">
      <w:pPr>
        <w:widowControl w:val="0"/>
        <w:spacing w:line="276" w:lineRule="auto"/>
        <w:ind w:left="84" w:right="8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</w:t>
      </w:r>
      <w:r w:rsidR="00566B7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я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а</w:t>
      </w:r>
      <w:r w:rsidR="00566B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№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566B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CC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г Теберда им М.И. Халил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86BB8" w:rsidRDefault="00566B77">
      <w:pPr>
        <w:widowControl w:val="0"/>
        <w:spacing w:line="275" w:lineRule="auto"/>
        <w:ind w:left="3275" w:right="1730" w:hanging="22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Б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г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-20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86BB8" w:rsidRDefault="00B86BB8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0" w:right="7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Д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нды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;</w:t>
      </w: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B86BB8" w:rsidRDefault="00566B77">
      <w:pPr>
        <w:widowControl w:val="0"/>
        <w:spacing w:before="1" w:line="240" w:lineRule="auto"/>
        <w:ind w:left="360" w:right="77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остков;</w:t>
      </w: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B86BB8" w:rsidRDefault="00566B77">
      <w:pPr>
        <w:widowControl w:val="0"/>
        <w:spacing w:line="240" w:lineRule="auto"/>
        <w:ind w:left="360" w:right="7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B86BB8" w:rsidRDefault="00566B77">
      <w:pPr>
        <w:widowControl w:val="0"/>
        <w:spacing w:line="240" w:lineRule="auto"/>
        <w:ind w:left="360" w:right="77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86BB8" w:rsidRDefault="00B86BB8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933"/>
        <w:gridCol w:w="1368"/>
        <w:gridCol w:w="2268"/>
        <w:gridCol w:w="1519"/>
      </w:tblGrid>
      <w:tr w:rsidR="00B86BB8">
        <w:trPr>
          <w:cantSplit/>
          <w:trHeight w:hRule="exact" w:val="837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after="42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5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3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2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39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B86BB8">
        <w:trPr>
          <w:cantSplit/>
          <w:trHeight w:hRule="exact" w:val="195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07" w:right="1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ы»: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8" w:lineRule="auto"/>
              <w:ind w:left="827" w:right="89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ганды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е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3" w:line="140" w:lineRule="exact"/>
              <w:rPr>
                <w:sz w:val="14"/>
                <w:szCs w:val="1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6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по </w:t>
            </w:r>
            <w:r w:rsidR="003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933"/>
        <w:gridCol w:w="1368"/>
        <w:gridCol w:w="2268"/>
        <w:gridCol w:w="1519"/>
      </w:tblGrid>
      <w:tr w:rsidR="00B86BB8">
        <w:trPr>
          <w:cantSplit/>
          <w:trHeight w:hRule="exact" w:val="1251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859"/>
              </w:tabs>
              <w:spacing w:before="3" w:line="238" w:lineRule="auto"/>
              <w:ind w:left="827" w:right="89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ГИБДД</w:t>
            </w:r>
          </w:p>
          <w:p w:rsidR="00B86BB8" w:rsidRDefault="00566B77">
            <w:pPr>
              <w:widowControl w:val="0"/>
              <w:tabs>
                <w:tab w:val="left" w:pos="1497"/>
                <w:tab w:val="left" w:pos="1892"/>
                <w:tab w:val="left" w:pos="2377"/>
                <w:tab w:val="left" w:pos="2928"/>
                <w:tab w:val="left" w:pos="3588"/>
              </w:tabs>
              <w:spacing w:before="4" w:line="239" w:lineRule="auto"/>
              <w:ind w:left="827" w:right="48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ского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ор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опе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агогов школы.</w:t>
            </w:r>
          </w:p>
          <w:p w:rsidR="00B86BB8" w:rsidRDefault="00566B77">
            <w:pPr>
              <w:widowControl w:val="0"/>
              <w:spacing w:before="2" w:line="238" w:lineRule="auto"/>
              <w:ind w:left="827" w:right="370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 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нде ПДД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  <w:p w:rsidR="00B86BB8" w:rsidRDefault="00566B77">
            <w:pPr>
              <w:widowControl w:val="0"/>
              <w:tabs>
                <w:tab w:val="left" w:pos="2573"/>
                <w:tab w:val="left" w:pos="3574"/>
              </w:tabs>
              <w:spacing w:before="4" w:line="239" w:lineRule="auto"/>
              <w:ind w:left="827" w:right="87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ике детского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.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9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0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9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0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7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506"/>
              </w:tabs>
              <w:spacing w:line="234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961"/>
                <w:tab w:val="left" w:pos="2551"/>
              </w:tabs>
              <w:spacing w:before="6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нии</w:t>
            </w:r>
          </w:p>
          <w:p w:rsidR="00B86BB8" w:rsidRDefault="00566B77">
            <w:pPr>
              <w:widowControl w:val="0"/>
              <w:tabs>
                <w:tab w:val="left" w:pos="1446"/>
                <w:tab w:val="left" w:pos="2343"/>
                <w:tab w:val="left" w:pos="2772"/>
              </w:tabs>
              <w:spacing w:line="234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ласс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класс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6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школы, 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933"/>
        <w:gridCol w:w="1368"/>
        <w:gridCol w:w="2268"/>
        <w:gridCol w:w="1519"/>
      </w:tblGrid>
      <w:tr w:rsidR="00B86BB8">
        <w:trPr>
          <w:cantSplit/>
          <w:trHeight w:hRule="exact" w:val="84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4731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8" w:line="240" w:lineRule="auto"/>
              <w:ind w:left="736" w:right="3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Б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8" w:lineRule="auto"/>
              <w:ind w:left="827" w:right="618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ГИБД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566B77">
            <w:pPr>
              <w:widowControl w:val="0"/>
              <w:tabs>
                <w:tab w:val="left" w:pos="2523"/>
                <w:tab w:val="left" w:pos="3693"/>
              </w:tabs>
              <w:spacing w:before="4" w:line="239" w:lineRule="auto"/>
              <w:ind w:left="827" w:right="87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ГИБДД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дростков на до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6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школ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6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6" w:right="6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3F6CC8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по ВР 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223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10"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Б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сам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3F6CC8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по ВР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6171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Б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: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7" w:lineRule="auto"/>
              <w:ind w:left="1187" w:right="4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  <w:p w:rsidR="00B86BB8" w:rsidRDefault="00B86BB8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622"/>
              </w:tabs>
              <w:spacing w:line="237" w:lineRule="auto"/>
              <w:ind w:left="1187" w:right="5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: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480"/>
              </w:tabs>
              <w:spacing w:line="237" w:lineRule="auto"/>
              <w:ind w:left="1187" w:right="5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в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н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тв Д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566B77">
            <w:pPr>
              <w:widowControl w:val="0"/>
              <w:tabs>
                <w:tab w:val="left" w:pos="1187"/>
                <w:tab w:val="left" w:pos="3134"/>
              </w:tabs>
              <w:spacing w:before="5" w:line="238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0" w:line="220" w:lineRule="exact"/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0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CC8" w:rsidRDefault="00566B77" w:rsidP="003F6CC8">
            <w:pPr>
              <w:widowControl w:val="0"/>
              <w:spacing w:before="1" w:line="240" w:lineRule="auto"/>
              <w:ind w:left="106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по </w:t>
            </w:r>
            <w:r w:rsidR="003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B86BB8" w:rsidRDefault="00B86BB8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933"/>
        <w:gridCol w:w="1368"/>
        <w:gridCol w:w="2268"/>
        <w:gridCol w:w="1519"/>
      </w:tblGrid>
      <w:tr w:rsidR="00B86BB8">
        <w:trPr>
          <w:cantSplit/>
          <w:trHeight w:hRule="exact" w:val="532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1" w:lineRule="auto"/>
              <w:ind w:left="1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)</w:t>
            </w:r>
          </w:p>
          <w:p w:rsidR="00B86BB8" w:rsidRDefault="00566B77">
            <w:pPr>
              <w:widowControl w:val="0"/>
              <w:spacing w:line="237" w:lineRule="auto"/>
              <w:ind w:left="1187" w:right="4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детей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972"/>
                <w:tab w:val="left" w:pos="2374"/>
              </w:tabs>
              <w:spacing w:line="237" w:lineRule="auto"/>
              <w:ind w:left="827" w:right="51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ами ГИ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86BB8" w:rsidRDefault="00B86BB8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86BB8" w:rsidRDefault="00B86BB8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7" w:lineRule="auto"/>
              <w:ind w:left="827" w:right="49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й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ГИ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ДД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е от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4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B86BB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6BB8" w:rsidRDefault="00566B7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CC8" w:rsidRDefault="003F6CC8" w:rsidP="003F6CC8">
            <w:pPr>
              <w:widowControl w:val="0"/>
              <w:spacing w:before="1" w:line="240" w:lineRule="auto"/>
              <w:ind w:left="106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ВР</w:t>
            </w:r>
          </w:p>
          <w:p w:rsidR="00B86BB8" w:rsidRDefault="00B86BB8"/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pacing w:after="36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21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ДТТ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3F6CC8">
      <w:pPr>
        <w:widowControl w:val="0"/>
        <w:spacing w:line="238" w:lineRule="auto"/>
        <w:ind w:left="113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</w:t>
      </w:r>
      <w:r w:rsidR="00566B7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я</w:t>
      </w:r>
      <w:r w:rsidR="0056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="00566B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566B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2</w:t>
      </w:r>
      <w:r w:rsidR="00566B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 Теберда им М.И. Халилова </w:t>
      </w:r>
    </w:p>
    <w:p w:rsidR="00B86BB8" w:rsidRDefault="00B86BB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4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0-20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B86BB8" w:rsidRDefault="00B86BB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447"/>
        <w:gridCol w:w="2796"/>
        <w:gridCol w:w="1591"/>
      </w:tblGrid>
      <w:tr w:rsidR="00B86BB8">
        <w:trPr>
          <w:cantSplit/>
          <w:trHeight w:hRule="exact" w:val="97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211" w:right="15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51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8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39" w:lineRule="auto"/>
              <w:ind w:left="129" w:right="6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</w:p>
        </w:tc>
      </w:tr>
      <w:tr w:rsidR="00B86BB8">
        <w:trPr>
          <w:cantSplit/>
          <w:trHeight w:hRule="exact" w:val="1119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758"/>
                <w:tab w:val="left" w:pos="2772"/>
                <w:tab w:val="left" w:pos="3362"/>
              </w:tabs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илам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42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ка.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6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744"/>
                <w:tab w:val="left" w:pos="3084"/>
              </w:tabs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-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42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мож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447"/>
        <w:gridCol w:w="2796"/>
        <w:gridCol w:w="1591"/>
      </w:tblGrid>
      <w:tr w:rsidR="00B86BB8">
        <w:trPr>
          <w:cantSplit/>
          <w:trHeight w:hRule="exact" w:val="84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393"/>
                <w:tab w:val="left" w:pos="1952"/>
                <w:tab w:val="left" w:pos="3401"/>
              </w:tabs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е кол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596"/>
                <w:tab w:val="left" w:pos="2813"/>
              </w:tabs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ей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 на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7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702"/>
                <w:tab w:val="left" w:pos="4134"/>
              </w:tabs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392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815"/>
                <w:tab w:val="left" w:pos="3362"/>
              </w:tabs>
              <w:spacing w:before="1" w:line="240" w:lineRule="auto"/>
              <w:ind w:left="107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: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час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мотр виде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1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398"/>
                <w:tab w:val="left" w:pos="2520"/>
                <w:tab w:val="left" w:pos="4084"/>
              </w:tabs>
              <w:spacing w:before="3"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пасным горкам)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" w:line="239" w:lineRule="auto"/>
              <w:ind w:left="105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139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513"/>
                <w:tab w:val="left" w:pos="2621"/>
                <w:tab w:val="left" w:pos="4088"/>
              </w:tabs>
              <w:spacing w:before="1" w:line="240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нде ГИБДД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45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1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о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ть?»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42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)</w:t>
      </w:r>
    </w:p>
    <w:p w:rsidR="00B86BB8" w:rsidRDefault="00B86BB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86BB8" w:rsidRDefault="00B86BB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tabs>
          <w:tab w:val="left" w:pos="1372"/>
          <w:tab w:val="left" w:pos="2888"/>
          <w:tab w:val="left" w:pos="4521"/>
          <w:tab w:val="left" w:pos="6135"/>
          <w:tab w:val="left" w:pos="6679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ы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566B77">
      <w:pPr>
        <w:widowControl w:val="0"/>
        <w:spacing w:line="239" w:lineRule="auto"/>
        <w:ind w:left="-6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ников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86BB8" w:rsidRDefault="00B86BB8">
      <w:pPr>
        <w:sectPr w:rsidR="00B86BB8" w:rsidSect="00E17AD6">
          <w:type w:val="continuous"/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 w:equalWidth="0">
            <w:col w:w="7547" w:space="139"/>
            <w:col w:w="2426" w:space="0"/>
          </w:cols>
        </w:sectPr>
      </w:pPr>
    </w:p>
    <w:p w:rsidR="00B86BB8" w:rsidRDefault="00B86BB8">
      <w:pPr>
        <w:spacing w:after="39" w:line="240" w:lineRule="exact"/>
        <w:rPr>
          <w:sz w:val="24"/>
          <w:szCs w:val="24"/>
        </w:rPr>
      </w:pPr>
    </w:p>
    <w:p w:rsidR="00B86BB8" w:rsidRDefault="00566B77">
      <w:pPr>
        <w:widowControl w:val="0"/>
        <w:tabs>
          <w:tab w:val="left" w:pos="1634"/>
          <w:tab w:val="left" w:pos="2286"/>
          <w:tab w:val="left" w:pos="2852"/>
          <w:tab w:val="left" w:pos="3248"/>
          <w:tab w:val="left" w:pos="4315"/>
          <w:tab w:val="left" w:pos="4806"/>
          <w:tab w:val="left" w:pos="5889"/>
          <w:tab w:val="left" w:pos="6179"/>
          <w:tab w:val="left" w:pos="7311"/>
          <w:tab w:val="left" w:pos="8889"/>
          <w:tab w:val="left" w:pos="10420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г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п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сом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выбор,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б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ё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ая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 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ой или иной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и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заны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BB8" w:rsidSect="00E17AD6">
          <w:type w:val="continuous"/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и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шн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 чт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классник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86BB8" w:rsidRDefault="00566B77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граммы: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чи:</w:t>
      </w:r>
    </w:p>
    <w:p w:rsidR="00B86BB8" w:rsidRDefault="00B86BB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60" w:right="6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 проф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86BB8" w:rsidRDefault="00566B77">
      <w:pPr>
        <w:widowControl w:val="0"/>
        <w:spacing w:line="240" w:lineRule="auto"/>
        <w:ind w:left="721" w:right="-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.</w:t>
      </w:r>
    </w:p>
    <w:p w:rsidR="00B86BB8" w:rsidRDefault="00566B77">
      <w:pPr>
        <w:widowControl w:val="0"/>
        <w:spacing w:line="240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мо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олодежи.</w:t>
      </w:r>
    </w:p>
    <w:p w:rsidR="00B86BB8" w:rsidRDefault="00B86BB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B86BB8" w:rsidRDefault="00B86BB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3F6CC8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3F6CC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г Тебер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 п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F6CC8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 № 2.</w:t>
      </w:r>
      <w:r w:rsidR="003F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Теберда им М.И. Халилова 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модер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Ф.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дарта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86BB8" w:rsidRDefault="00B86BB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ТИЙ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ынк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86BB8" w:rsidRDefault="00566B77">
      <w:pPr>
        <w:widowControl w:val="0"/>
        <w:spacing w:line="240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рова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профессии.</w:t>
      </w:r>
    </w:p>
    <w:p w:rsidR="00B86BB8" w:rsidRDefault="00566B77">
      <w:pPr>
        <w:widowControl w:val="0"/>
        <w:spacing w:before="1" w:line="240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дл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о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 ОУ.</w:t>
      </w:r>
    </w:p>
    <w:p w:rsidR="00B86BB8" w:rsidRDefault="00566B77">
      <w:pPr>
        <w:widowControl w:val="0"/>
        <w:spacing w:line="240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рова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.</w:t>
      </w:r>
    </w:p>
    <w:p w:rsidR="00B86BB8" w:rsidRDefault="00566B7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школы.</w:t>
      </w:r>
    </w:p>
    <w:p w:rsidR="00B86BB8" w:rsidRDefault="00566B77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:</w:t>
      </w:r>
    </w:p>
    <w:p w:rsidR="00B86BB8" w:rsidRDefault="00B86BB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 подгот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е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еся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tabs>
          <w:tab w:val="left" w:pos="1974"/>
          <w:tab w:val="left" w:pos="2619"/>
          <w:tab w:val="left" w:pos="3286"/>
          <w:tab w:val="left" w:pos="4233"/>
          <w:tab w:val="left" w:pos="5201"/>
          <w:tab w:val="left" w:pos="7086"/>
          <w:tab w:val="left" w:pos="7344"/>
          <w:tab w:val="left" w:pos="7899"/>
          <w:tab w:val="left" w:pos="8985"/>
          <w:tab w:val="left" w:pos="9324"/>
        </w:tabs>
        <w:spacing w:line="240" w:lineRule="auto"/>
        <w:ind w:left="122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школ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ы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тся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3614"/>
        <w:gridCol w:w="3421"/>
      </w:tblGrid>
      <w:tr w:rsidR="00B86BB8">
        <w:trPr>
          <w:cantSplit/>
          <w:trHeight w:hRule="exact" w:val="844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п</w:t>
            </w:r>
          </w:p>
        </w:tc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зра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1" w:line="240" w:lineRule="auto"/>
              <w:ind w:left="115" w:right="87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6397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5" w:line="240" w:lineRule="auto"/>
              <w:ind w:left="115" w:right="6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з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799"/>
              </w:tabs>
              <w:spacing w:before="20" w:line="240" w:lineRule="auto"/>
              <w:ind w:left="115"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сти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577"/>
              </w:tabs>
              <w:spacing w:line="240" w:lineRule="auto"/>
              <w:ind w:left="115"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 в к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.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225"/>
              </w:tabs>
              <w:spacing w:line="240" w:lineRule="auto"/>
              <w:ind w:left="115"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снова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578"/>
                <w:tab w:val="left" w:pos="2929"/>
              </w:tabs>
              <w:spacing w:line="240" w:lineRule="auto"/>
              <w:ind w:left="115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еют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 п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е связаны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ением милосердия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жил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зити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о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0"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.просве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: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425"/>
                <w:tab w:val="left" w:pos="1914"/>
              </w:tabs>
              <w:spacing w:line="240" w:lineRule="auto"/>
              <w:ind w:left="11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ми лю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ы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308"/>
              </w:tabs>
              <w:spacing w:line="240" w:lineRule="auto"/>
              <w:ind w:left="115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е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я работа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: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543"/>
              </w:tabs>
              <w:spacing w:line="240" w:lineRule="auto"/>
              <w:ind w:left="835" w:right="11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шего посёлка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,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86BB8" w:rsidRDefault="00566B77">
            <w:pPr>
              <w:widowControl w:val="0"/>
              <w:tabs>
                <w:tab w:val="left" w:pos="1965"/>
                <w:tab w:val="left" w:pos="2806"/>
              </w:tabs>
              <w:spacing w:line="240" w:lineRule="auto"/>
              <w:ind w:left="835" w:right="7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</w:t>
            </w:r>
          </w:p>
        </w:tc>
      </w:tr>
      <w:tr w:rsidR="00B86BB8">
        <w:trPr>
          <w:cantSplit/>
          <w:trHeight w:hRule="exact" w:val="1689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292"/>
              </w:tabs>
              <w:spacing w:before="27" w:line="240" w:lineRule="auto"/>
              <w:ind w:left="115" w:right="-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пределения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695"/>
              </w:tabs>
              <w:spacing w:before="23" w:line="239" w:lineRule="auto"/>
              <w:ind w:left="115" w:right="-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я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 профессии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619"/>
                <w:tab w:val="left" w:pos="1456"/>
                <w:tab w:val="left" w:pos="2541"/>
                <w:tab w:val="left" w:pos="3173"/>
              </w:tabs>
              <w:spacing w:before="23" w:line="239" w:lineRule="auto"/>
              <w:ind w:left="115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и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ей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3614"/>
        <w:gridCol w:w="4117"/>
      </w:tblGrid>
      <w:tr w:rsidR="00B86BB8" w:rsidTr="001A655A">
        <w:trPr>
          <w:cantSplit/>
          <w:trHeight w:hRule="exact" w:val="6668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643"/>
              </w:tabs>
              <w:spacing w:before="6" w:line="240" w:lineRule="auto"/>
              <w:ind w:left="115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достаточного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амооценка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15" w:righ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ов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просве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: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222"/>
              </w:tabs>
              <w:spacing w:line="240" w:lineRule="auto"/>
              <w:ind w:left="115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х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выбора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748"/>
              </w:tabs>
              <w:spacing w:line="240" w:lineRule="auto"/>
              <w:ind w:left="115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ф.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и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ям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B8" w:rsidTr="001A655A">
        <w:trPr>
          <w:cantSplit/>
          <w:trHeight w:hRule="exact" w:val="5573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5" w:line="240" w:lineRule="auto"/>
              <w:ind w:left="115" w:right="3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ьно-ад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нный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138"/>
                <w:tab w:val="left" w:pos="2452"/>
              </w:tabs>
              <w:spacing w:before="20" w:line="240" w:lineRule="auto"/>
              <w:ind w:left="115"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931"/>
                <w:tab w:val="left" w:pos="2857"/>
              </w:tabs>
              <w:spacing w:line="240" w:lineRule="auto"/>
              <w:ind w:left="115"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боре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х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403"/>
                <w:tab w:val="left" w:pos="2362"/>
              </w:tabs>
              <w:spacing w:line="240" w:lineRule="auto"/>
              <w:ind w:left="115" w:right="-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дел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и,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3160"/>
              </w:tabs>
              <w:spacing w:line="240" w:lineRule="auto"/>
              <w:ind w:left="115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.просве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: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ями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фессий,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737"/>
                <w:tab w:val="left" w:pos="2322"/>
              </w:tabs>
              <w:spacing w:line="240" w:lineRule="auto"/>
              <w:ind w:left="115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15" w:right="7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виду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упп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ции</w:t>
            </w:r>
          </w:p>
        </w:tc>
      </w:tr>
    </w:tbl>
    <w:p w:rsidR="00B86BB8" w:rsidRDefault="00B86BB8">
      <w:pPr>
        <w:spacing w:after="37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он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:rsidR="00B86BB8" w:rsidRDefault="00B86BB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08"/>
        <w:gridCol w:w="8060"/>
      </w:tblGrid>
      <w:tr w:rsidR="00B86BB8" w:rsidTr="001A655A">
        <w:trPr>
          <w:cantSplit/>
          <w:trHeight w:hRule="exact" w:val="319"/>
        </w:trPr>
        <w:tc>
          <w:tcPr>
            <w:tcW w:w="4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8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806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B86BB8" w:rsidTr="001A655A">
        <w:trPr>
          <w:cantSplit/>
          <w:trHeight w:hRule="exact" w:val="595"/>
        </w:trPr>
        <w:tc>
          <w:tcPr>
            <w:tcW w:w="405" w:type="dxa"/>
            <w:tcBorders>
              <w:top w:val="double" w:sz="2" w:space="0" w:color="000000"/>
              <w:left w:val="double" w:sz="2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806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08"/>
        <w:gridCol w:w="8201"/>
      </w:tblGrid>
      <w:tr w:rsidR="00B86BB8" w:rsidTr="001A655A">
        <w:trPr>
          <w:cantSplit/>
          <w:trHeight w:hRule="exact" w:val="4169"/>
        </w:trPr>
        <w:tc>
          <w:tcPr>
            <w:tcW w:w="405" w:type="dxa"/>
            <w:tcBorders>
              <w:top w:val="single" w:sz="5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8201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;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467"/>
                <w:tab w:val="left" w:pos="1758"/>
                <w:tab w:val="left" w:pos="2832"/>
                <w:tab w:val="left" w:pos="3306"/>
                <w:tab w:val="left" w:pos="3733"/>
                <w:tab w:val="left" w:pos="4261"/>
                <w:tab w:val="left" w:pos="5583"/>
                <w:tab w:val="left" w:pos="5954"/>
              </w:tabs>
              <w:spacing w:line="240" w:lineRule="auto"/>
              <w:ind w:left="129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ке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    проблеме само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86BB8" w:rsidTr="001A655A">
        <w:trPr>
          <w:cantSplit/>
          <w:trHeight w:hRule="exact" w:val="5304"/>
        </w:trPr>
        <w:tc>
          <w:tcPr>
            <w:tcW w:w="4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08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9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01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9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: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и,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ивы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сочи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: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ые нав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491"/>
                <w:tab w:val="left" w:pos="2206"/>
                <w:tab w:val="left" w:pos="4067"/>
                <w:tab w:val="left" w:pos="4465"/>
                <w:tab w:val="left" w:pos="6007"/>
              </w:tabs>
              <w:spacing w:line="240" w:lineRule="auto"/>
              <w:ind w:left="129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 самооц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6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B86BB8" w:rsidTr="001A655A">
        <w:trPr>
          <w:cantSplit/>
          <w:trHeight w:hRule="exact" w:val="4474"/>
        </w:trPr>
        <w:tc>
          <w:tcPr>
            <w:tcW w:w="405" w:type="dxa"/>
            <w:tcBorders>
              <w:top w:val="double" w:sz="2" w:space="0" w:color="000000"/>
              <w:left w:val="double" w:sz="2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08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8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арь</w:t>
            </w:r>
          </w:p>
        </w:tc>
        <w:tc>
          <w:tcPr>
            <w:tcW w:w="8201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323"/>
                <w:tab w:val="left" w:pos="2456"/>
                <w:tab w:val="left" w:pos="3936"/>
                <w:tab w:val="left" w:pos="4643"/>
                <w:tab w:val="left" w:pos="5618"/>
                <w:tab w:val="left" w:pos="7032"/>
              </w:tabs>
              <w:spacing w:before="38" w:line="238" w:lineRule="auto"/>
              <w:ind w:left="129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;</w:t>
            </w:r>
          </w:p>
          <w:p w:rsidR="00B86BB8" w:rsidRDefault="00B86BB8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и;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ыб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515"/>
                <w:tab w:val="left" w:pos="1809"/>
                <w:tab w:val="left" w:pos="2245"/>
                <w:tab w:val="left" w:pos="3595"/>
                <w:tab w:val="left" w:pos="4272"/>
                <w:tab w:val="left" w:pos="5265"/>
                <w:tab w:val="left" w:pos="5998"/>
                <w:tab w:val="left" w:pos="6457"/>
              </w:tabs>
              <w:spacing w:line="240" w:lineRule="auto"/>
              <w:ind w:left="129" w:righ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бщ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ы, с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фот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,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й);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63" w:right="1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тельство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08"/>
        <w:gridCol w:w="7287"/>
      </w:tblGrid>
      <w:tr w:rsidR="00B86BB8">
        <w:trPr>
          <w:cantSplit/>
          <w:trHeight w:hRule="exact" w:val="290"/>
        </w:trPr>
        <w:tc>
          <w:tcPr>
            <w:tcW w:w="405" w:type="dxa"/>
            <w:tcBorders>
              <w:top w:val="single" w:sz="5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7287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</w:tc>
      </w:tr>
      <w:tr w:rsidR="00B86BB8">
        <w:trPr>
          <w:cantSplit/>
          <w:trHeight w:hRule="exact" w:val="5036"/>
        </w:trPr>
        <w:tc>
          <w:tcPr>
            <w:tcW w:w="4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08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10" w:right="4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-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  <w:tc>
          <w:tcPr>
            <w:tcW w:w="7287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к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551"/>
                <w:tab w:val="left" w:pos="4751"/>
                <w:tab w:val="left" w:pos="5645"/>
              </w:tabs>
              <w:spacing w:line="240" w:lineRule="auto"/>
              <w:ind w:left="129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с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ке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ы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506"/>
                <w:tab w:val="left" w:pos="2165"/>
                <w:tab w:val="left" w:pos="4040"/>
                <w:tab w:val="left" w:pos="4453"/>
                <w:tab w:val="left" w:pos="6009"/>
              </w:tabs>
              <w:spacing w:line="240" w:lineRule="auto"/>
              <w:ind w:left="129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 самооц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B86BB8">
        <w:trPr>
          <w:cantSplit/>
          <w:trHeight w:hRule="exact" w:val="3643"/>
        </w:trPr>
        <w:tc>
          <w:tcPr>
            <w:tcW w:w="4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08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7287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дор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ы,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ости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арьеры и здоровья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ния зд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арь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475"/>
                <w:tab w:val="left" w:pos="1770"/>
                <w:tab w:val="left" w:pos="2853"/>
                <w:tab w:val="left" w:pos="4196"/>
                <w:tab w:val="left" w:pos="5996"/>
              </w:tabs>
              <w:spacing w:line="240" w:lineRule="auto"/>
              <w:ind w:left="129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B86BB8">
        <w:trPr>
          <w:cantSplit/>
          <w:trHeight w:hRule="exact" w:val="595"/>
        </w:trPr>
        <w:tc>
          <w:tcPr>
            <w:tcW w:w="4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08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9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-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  <w:tc>
          <w:tcPr>
            <w:tcW w:w="7287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479"/>
                <w:tab w:val="left" w:pos="1875"/>
                <w:tab w:val="left" w:pos="4127"/>
                <w:tab w:val="left" w:pos="5650"/>
                <w:tab w:val="left" w:pos="6467"/>
              </w:tabs>
              <w:spacing w:before="37" w:line="240" w:lineRule="auto"/>
              <w:ind w:left="129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</w:tbl>
    <w:p w:rsidR="00B86BB8" w:rsidRDefault="00B86BB8">
      <w:pPr>
        <w:spacing w:line="240" w:lineRule="exact"/>
        <w:rPr>
          <w:sz w:val="24"/>
          <w:szCs w:val="24"/>
        </w:rPr>
      </w:pPr>
    </w:p>
    <w:p w:rsidR="00B86BB8" w:rsidRDefault="00B86BB8">
      <w:pPr>
        <w:spacing w:line="240" w:lineRule="exact"/>
        <w:rPr>
          <w:sz w:val="24"/>
          <w:szCs w:val="24"/>
        </w:rPr>
      </w:pPr>
    </w:p>
    <w:p w:rsidR="00B86BB8" w:rsidRDefault="00B86BB8">
      <w:pPr>
        <w:spacing w:line="240" w:lineRule="exact"/>
        <w:rPr>
          <w:sz w:val="24"/>
          <w:szCs w:val="24"/>
        </w:rPr>
      </w:pPr>
    </w:p>
    <w:p w:rsidR="00B86BB8" w:rsidRDefault="00B86BB8">
      <w:pPr>
        <w:spacing w:after="17" w:line="140" w:lineRule="exact"/>
        <w:rPr>
          <w:sz w:val="14"/>
          <w:szCs w:val="14"/>
        </w:rPr>
      </w:pPr>
    </w:p>
    <w:p w:rsidR="00B86BB8" w:rsidRDefault="00566B77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?»</w:t>
      </w:r>
    </w:p>
    <w:p w:rsidR="00B86BB8" w:rsidRDefault="00B86BB8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342"/>
        <w:gridCol w:w="1646"/>
        <w:gridCol w:w="2872"/>
      </w:tblGrid>
      <w:tr w:rsidR="00B86BB8">
        <w:trPr>
          <w:cantSplit/>
          <w:trHeight w:hRule="exact" w:val="873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B86BB8">
        <w:trPr>
          <w:cantSplit/>
          <w:trHeight w:hRule="exact" w:val="876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ы</w:t>
            </w:r>
          </w:p>
        </w:tc>
      </w:tr>
      <w:tr w:rsidR="00B86BB8">
        <w:trPr>
          <w:cantSplit/>
          <w:trHeight w:hRule="exact" w:val="597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9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и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tr w:rsidR="00B86BB8">
        <w:trPr>
          <w:cantSplit/>
          <w:trHeight w:hRule="exact" w:val="595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 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.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342"/>
        <w:gridCol w:w="1646"/>
        <w:gridCol w:w="2872"/>
      </w:tblGrid>
      <w:tr w:rsidR="00B86BB8">
        <w:trPr>
          <w:cantSplit/>
          <w:trHeight w:hRule="exact" w:val="1118"/>
        </w:trPr>
        <w:tc>
          <w:tcPr>
            <w:tcW w:w="441" w:type="dxa"/>
            <w:tcBorders>
              <w:top w:val="single" w:sz="5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2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630"/>
                <w:tab w:val="left" w:pos="2945"/>
                <w:tab w:val="left" w:pos="3916"/>
              </w:tabs>
              <w:spacing w:before="6" w:line="240" w:lineRule="auto"/>
              <w:ind w:left="129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,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м-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6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B86BB8">
        <w:trPr>
          <w:cantSplit/>
          <w:trHeight w:hRule="exact" w:val="871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ой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е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арь</w:t>
            </w:r>
            <w:r w:rsidR="003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юнова Х.А. </w:t>
            </w:r>
          </w:p>
        </w:tc>
      </w:tr>
      <w:tr w:rsidR="00B86BB8">
        <w:trPr>
          <w:cantSplit/>
          <w:trHeight w:hRule="exact" w:val="875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3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="003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т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ой</w:t>
            </w:r>
            <w:r w:rsidR="003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319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свещение</w:t>
            </w:r>
          </w:p>
        </w:tc>
      </w:tr>
      <w:tr w:rsidR="00B86BB8">
        <w:trPr>
          <w:cantSplit/>
          <w:trHeight w:hRule="exact" w:val="876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86BB8">
        <w:trPr>
          <w:cantSplit/>
          <w:trHeight w:hRule="exact" w:val="597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ёлка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7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324"/>
              </w:tabs>
              <w:spacing w:before="37" w:line="240" w:lineRule="auto"/>
              <w:ind w:left="127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9-11 кл.</w:t>
            </w:r>
          </w:p>
        </w:tc>
      </w:tr>
      <w:tr w:rsidR="00B86BB8">
        <w:trPr>
          <w:cantSplit/>
          <w:trHeight w:hRule="exact" w:val="876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ПО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9-11 кл.</w:t>
            </w:r>
          </w:p>
        </w:tc>
      </w:tr>
      <w:tr w:rsidR="00B86BB8">
        <w:trPr>
          <w:cantSplit/>
          <w:trHeight w:hRule="exact" w:val="595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н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верей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5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324"/>
              </w:tabs>
              <w:spacing w:before="35" w:line="240" w:lineRule="auto"/>
              <w:ind w:left="127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9-11 кл.</w:t>
            </w:r>
          </w:p>
        </w:tc>
      </w:tr>
      <w:tr w:rsidR="00B86BB8">
        <w:trPr>
          <w:cantSplit/>
          <w:trHeight w:hRule="exact" w:val="876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</w:tc>
      </w:tr>
      <w:tr w:rsidR="00B86BB8">
        <w:trPr>
          <w:cantSplit/>
          <w:trHeight w:hRule="exact" w:val="595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5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B86BB8">
        <w:trPr>
          <w:cantSplit/>
          <w:trHeight w:hRule="exact" w:val="597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твор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7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технологии</w:t>
            </w:r>
          </w:p>
        </w:tc>
      </w:tr>
      <w:tr w:rsidR="00B86BB8">
        <w:trPr>
          <w:cantSplit/>
          <w:trHeight w:hRule="exact" w:val="5868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655"/>
                <w:tab w:val="left" w:pos="3359"/>
              </w:tabs>
              <w:spacing w:before="35" w:line="240" w:lineRule="auto"/>
              <w:ind w:left="129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и 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я профессия (7 клас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301"/>
              </w:tabs>
              <w:spacing w:line="240" w:lineRule="auto"/>
              <w:ind w:left="129" w:right="-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(9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836"/>
                <w:tab w:val="left" w:pos="1719"/>
                <w:tab w:val="left" w:pos="2487"/>
                <w:tab w:val="left" w:pos="2923"/>
              </w:tabs>
              <w:spacing w:line="240" w:lineRule="auto"/>
              <w:ind w:left="129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классы).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69" w:right="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и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м.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11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825"/>
              </w:tabs>
              <w:spacing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111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арь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342"/>
        <w:gridCol w:w="1646"/>
        <w:gridCol w:w="2872"/>
      </w:tblGrid>
      <w:tr w:rsidR="00B86BB8">
        <w:trPr>
          <w:cantSplit/>
          <w:trHeight w:hRule="exact" w:val="566"/>
        </w:trPr>
        <w:tc>
          <w:tcPr>
            <w:tcW w:w="441" w:type="dxa"/>
            <w:tcBorders>
              <w:top w:val="single" w:sz="5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4342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ов (11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372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119"/>
                <w:tab w:val="left" w:pos="2518"/>
              </w:tabs>
              <w:spacing w:before="35" w:line="240" w:lineRule="auto"/>
              <w:ind w:left="129"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абота: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2420"/>
                <w:tab w:val="left" w:pos="4076"/>
              </w:tabs>
              <w:spacing w:line="240" w:lineRule="auto"/>
              <w:ind w:left="129"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и: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395"/>
                <w:tab w:val="left" w:pos="2410"/>
              </w:tabs>
              <w:spacing w:line="240" w:lineRule="auto"/>
              <w:ind w:left="129"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офе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5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B86BB8">
        <w:trPr>
          <w:cantSplit/>
          <w:trHeight w:hRule="exact" w:val="3924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новения.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лка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ь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ых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ов.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5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B86BB8">
        <w:trPr>
          <w:cantSplit/>
          <w:trHeight w:hRule="exact" w:val="2263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п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6" w:line="180" w:lineRule="exact"/>
              <w:rPr>
                <w:sz w:val="18"/>
                <w:szCs w:val="18"/>
              </w:rPr>
            </w:pPr>
          </w:p>
          <w:p w:rsidR="00B86BB8" w:rsidRDefault="00566B77">
            <w:pPr>
              <w:widowControl w:val="0"/>
              <w:tabs>
                <w:tab w:val="left" w:pos="825"/>
              </w:tabs>
              <w:spacing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и ШМО</w:t>
            </w:r>
          </w:p>
        </w:tc>
      </w:tr>
      <w:tr w:rsidR="00B86BB8">
        <w:trPr>
          <w:cantSplit/>
          <w:trHeight w:hRule="exact" w:val="319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9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а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льти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ие.</w:t>
            </w:r>
          </w:p>
        </w:tc>
      </w:tr>
      <w:tr w:rsidR="00B86BB8">
        <w:trPr>
          <w:cantSplit/>
          <w:trHeight w:hRule="exact" w:val="3377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414"/>
                <w:tab w:val="left" w:pos="2906"/>
              </w:tabs>
              <w:spacing w:before="37" w:line="237" w:lineRule="auto"/>
              <w:ind w:left="129"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887"/>
                <w:tab w:val="left" w:pos="2421"/>
              </w:tabs>
              <w:spacing w:line="240" w:lineRule="auto"/>
              <w:ind w:left="129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7" w:line="237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342"/>
        <w:gridCol w:w="1646"/>
        <w:gridCol w:w="2872"/>
      </w:tblGrid>
      <w:tr w:rsidR="00B86BB8">
        <w:trPr>
          <w:cantSplit/>
          <w:trHeight w:hRule="exact" w:val="847"/>
        </w:trPr>
        <w:tc>
          <w:tcPr>
            <w:tcW w:w="441" w:type="dxa"/>
            <w:tcBorders>
              <w:top w:val="single" w:sz="5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4342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н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3094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710"/>
                <w:tab w:val="left" w:pos="1934"/>
                <w:tab w:val="left" w:pos="2731"/>
                <w:tab w:val="left" w:pos="4198"/>
              </w:tabs>
              <w:spacing w:line="240" w:lineRule="auto"/>
              <w:ind w:left="129"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ще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              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раниях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а с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5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8-11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,</w:t>
            </w:r>
          </w:p>
        </w:tc>
      </w:tr>
      <w:tr w:rsidR="00B86BB8">
        <w:trPr>
          <w:cantSplit/>
          <w:trHeight w:hRule="exact" w:val="321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даптация</w:t>
            </w:r>
          </w:p>
        </w:tc>
      </w:tr>
      <w:tr w:rsidR="00B86BB8">
        <w:trPr>
          <w:cantSplit/>
          <w:trHeight w:hRule="exact" w:val="72"/>
        </w:trPr>
        <w:tc>
          <w:tcPr>
            <w:tcW w:w="9301" w:type="dxa"/>
            <w:gridSpan w:val="4"/>
            <w:tcBorders>
              <w:top w:val="double" w:sz="2" w:space="0" w:color="000000"/>
              <w:bottom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842"/>
        </w:trPr>
        <w:tc>
          <w:tcPr>
            <w:tcW w:w="441" w:type="dxa"/>
            <w:tcBorders>
              <w:top w:val="single" w:sz="5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стве подрост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.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2497"/>
              </w:tabs>
              <w:spacing w:before="6" w:line="240" w:lineRule="auto"/>
              <w:ind w:left="127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авовой работе</w:t>
            </w:r>
          </w:p>
        </w:tc>
      </w:tr>
      <w:tr w:rsidR="00B86BB8">
        <w:trPr>
          <w:cantSplit/>
          <w:trHeight w:hRule="exact" w:val="875"/>
        </w:trPr>
        <w:tc>
          <w:tcPr>
            <w:tcW w:w="930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42" w:line="240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B86BB8">
        <w:trPr>
          <w:cantSplit/>
          <w:trHeight w:hRule="exact" w:val="1152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9"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ство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7" w:righ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прель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,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7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9,11 кл.</w:t>
            </w:r>
          </w:p>
        </w:tc>
      </w:tr>
      <w:tr w:rsidR="00B86BB8">
        <w:trPr>
          <w:cantSplit/>
          <w:trHeight w:hRule="exact" w:val="1149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275"/>
                <w:tab w:val="left" w:pos="3116"/>
                <w:tab w:val="left" w:pos="4073"/>
              </w:tabs>
              <w:spacing w:before="37" w:line="240" w:lineRule="auto"/>
              <w:ind w:lef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в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7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  <w:tr w:rsidR="00B86BB8">
        <w:trPr>
          <w:cantSplit/>
          <w:trHeight w:hRule="exact" w:val="595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728"/>
                <w:tab w:val="left" w:pos="3367"/>
              </w:tabs>
              <w:spacing w:before="35" w:line="240" w:lineRule="auto"/>
              <w:ind w:left="129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школы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B86BB8">
        <w:trPr>
          <w:cantSplit/>
          <w:trHeight w:hRule="exact" w:val="5038"/>
        </w:trPr>
        <w:tc>
          <w:tcPr>
            <w:tcW w:w="4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35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42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513"/>
                <w:tab w:val="left" w:pos="1896"/>
                <w:tab w:val="left" w:pos="2893"/>
              </w:tabs>
              <w:spacing w:before="35" w:line="240" w:lineRule="auto"/>
              <w:ind w:lef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едагогов и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ыбор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г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е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тации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клас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679"/>
                <w:tab w:val="left" w:pos="2303"/>
              </w:tabs>
              <w:spacing w:line="240" w:lineRule="auto"/>
              <w:ind w:left="129"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46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825"/>
              </w:tabs>
              <w:spacing w:before="35" w:line="240" w:lineRule="auto"/>
              <w:ind w:left="127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70" w:type="dxa"/>
            <w:tcBorders>
              <w:top w:val="double" w:sz="2" w:space="0" w:color="000000"/>
              <w:left w:val="single" w:sz="5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1702"/>
              </w:tabs>
              <w:spacing w:before="35" w:line="240" w:lineRule="auto"/>
              <w:ind w:left="127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по УВ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ПР</w:t>
            </w:r>
            <w:proofErr w:type="gramEnd"/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B86BB8">
      <w:pPr>
        <w:spacing w:after="29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ся име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.</w:t>
      </w:r>
    </w:p>
    <w:p w:rsidR="00B86BB8" w:rsidRDefault="00B86BB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во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м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4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32326898" wp14:editId="52E3586C">
                <wp:simplePos x="0" y="0"/>
                <wp:positionH relativeFrom="page">
                  <wp:posOffset>522731</wp:posOffset>
                </wp:positionH>
                <wp:positionV relativeFrom="paragraph">
                  <wp:posOffset>2361</wp:posOffset>
                </wp:positionV>
                <wp:extent cx="6729730" cy="5101716"/>
                <wp:effectExtent l="0" t="0" r="0" b="0"/>
                <wp:wrapNone/>
                <wp:docPr id="135" name="drawingObject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5101716"/>
                          <a:chOff x="0" y="0"/>
                          <a:chExt cx="6729730" cy="5101716"/>
                        </a:xfrm>
                        <a:noFill/>
                      </wpg:grpSpPr>
                      <wps:wsp>
                        <wps:cNvPr id="136" name="Shape 136"/>
                        <wps:cNvSpPr/>
                        <wps:spPr>
                          <a:xfrm>
                            <a:off x="0" y="0"/>
                            <a:ext cx="6729730" cy="3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17">
                                <a:moveTo>
                                  <a:pt x="0" y="35351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17"/>
                                </a:lnTo>
                                <a:lnTo>
                                  <a:pt x="0" y="3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353517"/>
                            <a:ext cx="67297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529082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882650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1234694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1588261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509138" y="1582165"/>
                            <a:ext cx="171018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18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10182" y="179832"/>
                                </a:lnTo>
                                <a:lnTo>
                                  <a:pt x="17101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1941829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8287" y="1935733"/>
                            <a:ext cx="62908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90817" y="0"/>
                                </a:lnTo>
                                <a:lnTo>
                                  <a:pt x="62908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2117091"/>
                            <a:ext cx="6729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729730" y="175258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8287" y="2110994"/>
                            <a:ext cx="669315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15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693154" y="179832"/>
                                </a:lnTo>
                                <a:lnTo>
                                  <a:pt x="66931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2292425"/>
                            <a:ext cx="67297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8287" y="2286330"/>
                            <a:ext cx="6568185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185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6568185" y="180136"/>
                                </a:lnTo>
                                <a:lnTo>
                                  <a:pt x="6568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2467990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8287" y="2461895"/>
                            <a:ext cx="627710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710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277101" y="179831"/>
                                </a:lnTo>
                                <a:lnTo>
                                  <a:pt x="6277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2643250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8287" y="2637154"/>
                            <a:ext cx="622528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28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225284" y="179832"/>
                                </a:lnTo>
                                <a:lnTo>
                                  <a:pt x="6225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2818510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8287" y="2812414"/>
                            <a:ext cx="137490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90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374902" y="179832"/>
                                </a:lnTo>
                                <a:lnTo>
                                  <a:pt x="13749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317055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8287" y="3161412"/>
                            <a:ext cx="6516368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6368" h="182879">
                                <a:moveTo>
                                  <a:pt x="0" y="0"/>
                                </a:moveTo>
                                <a:lnTo>
                                  <a:pt x="0" y="182879"/>
                                </a:lnTo>
                                <a:lnTo>
                                  <a:pt x="6516368" y="182879"/>
                                </a:lnTo>
                                <a:lnTo>
                                  <a:pt x="6516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3345815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18287" y="3336670"/>
                            <a:ext cx="587476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476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874765" y="0"/>
                                </a:lnTo>
                                <a:lnTo>
                                  <a:pt x="587476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352107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18287" y="3511930"/>
                            <a:ext cx="6068313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313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6068313" y="0"/>
                                </a:lnTo>
                                <a:lnTo>
                                  <a:pt x="6068313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369633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8287" y="3687191"/>
                            <a:ext cx="6645909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909" h="182878">
                                <a:moveTo>
                                  <a:pt x="0" y="0"/>
                                </a:moveTo>
                                <a:lnTo>
                                  <a:pt x="0" y="182878"/>
                                </a:lnTo>
                                <a:lnTo>
                                  <a:pt x="6645909" y="182878"/>
                                </a:lnTo>
                                <a:lnTo>
                                  <a:pt x="66459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387159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8287" y="3862452"/>
                            <a:ext cx="6603238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3238" h="182878">
                                <a:moveTo>
                                  <a:pt x="0" y="0"/>
                                </a:moveTo>
                                <a:lnTo>
                                  <a:pt x="0" y="182878"/>
                                </a:lnTo>
                                <a:lnTo>
                                  <a:pt x="6603238" y="182878"/>
                                </a:lnTo>
                                <a:lnTo>
                                  <a:pt x="6603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4046854"/>
                            <a:ext cx="672973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8287" y="4037710"/>
                            <a:ext cx="509714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145"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  <a:lnTo>
                                  <a:pt x="5097145" y="182880"/>
                                </a:lnTo>
                                <a:lnTo>
                                  <a:pt x="5097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4222063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4575936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8287" y="4569841"/>
                            <a:ext cx="2838322" cy="17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322" h="172210">
                                <a:moveTo>
                                  <a:pt x="0" y="172210"/>
                                </a:moveTo>
                                <a:lnTo>
                                  <a:pt x="0" y="0"/>
                                </a:lnTo>
                                <a:lnTo>
                                  <a:pt x="2838322" y="0"/>
                                </a:lnTo>
                                <a:lnTo>
                                  <a:pt x="2838322" y="172210"/>
                                </a:lnTo>
                                <a:lnTo>
                                  <a:pt x="0" y="172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4751196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8287" y="4742052"/>
                            <a:ext cx="603478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78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34784" y="0"/>
                                </a:lnTo>
                                <a:lnTo>
                                  <a:pt x="603478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4926457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18287" y="4917313"/>
                            <a:ext cx="6668768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768"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  <a:lnTo>
                                  <a:pt x="6668768" y="182880"/>
                                </a:lnTo>
                                <a:lnTo>
                                  <a:pt x="6668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B4AD6" id="drawingObject135" o:spid="_x0000_s1026" style="position:absolute;margin-left:41.15pt;margin-top:.2pt;width:529.9pt;height:401.7pt;z-index:-251685376;mso-position-horizontal-relative:page" coordsize="67297,5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" o:allowincell="f">
                <v:shape id="Shape 136" o:spid="_x0000_s1027" style="position:absolute;width:67297;height:3535;visibility:visible;mso-wrap-style:square;v-text-anchor:top" coordsize="6729730,35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H4cIA&#10;AADcAAAADwAAAGRycy9kb3ducmV2LnhtbERPTWvCQBC9F/oflil4azZVkJK6hlhQhJ5MLb0O2WmS&#10;NjsbsqOm/npXELzN433OIh9dp440hNazgZckBUVcedtybWD/uX5+BRUE2WLnmQz8U4B8+fiwwMz6&#10;E+/oWEqtYgiHDA00In2mdagachgS3xNH7scPDiXCodZ2wFMMd52epulcO2w5NjTY03tD1V95cAZW&#10;xUY2tNpK+DiXv2X3/VVxvTZm8jQWb6CERrmLb+6tjfNnc7g+Ey/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8fhwgAAANwAAAAPAAAAAAAAAAAAAAAAAJgCAABkcnMvZG93&#10;bnJldi54bWxQSwUGAAAAAAQABAD1AAAAhwMAAAAA&#10;" path="m,353517l,,6729730,r,353517l,353517xe" stroked="f">
                  <v:path arrowok="t" textboxrect="0,0,6729730,353517"/>
                </v:shape>
                <v:shape id="Shape 137" o:spid="_x0000_s1028" style="position:absolute;top:3535;width:67297;height:1755;visibility:visible;mso-wrap-style:square;v-text-anchor:top" coordsize="672973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938QA&#10;AADcAAAADwAAAGRycy9kb3ducmV2LnhtbERPS2vCQBC+C/0PyxR6001bSGt0FSmWWjxpPOhtzI5J&#10;bHY2ZDcP/31XKPQ2H99z5svBVKKjxpWWFTxPIhDEmdUl5woO6ef4HYTzyBory6TgRg6Wi4fRHBNt&#10;e95Rt/e5CCHsElRQeF8nUrqsIINuYmviwF1sY9AH2ORSN9iHcFPJlyiKpcGSQ0OBNX0UlP3sW6Og&#10;2n4d0/N1tc55as+nS/bdruNaqafHYTUD4Wnw/+I/90aH+a9vcH8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Pd/EAAAA3AAAAA8AAAAAAAAAAAAAAAAAmAIAAGRycy9k&#10;b3ducmV2LnhtbFBLBQYAAAAABAAEAPUAAACJAwAAAAA=&#10;" path="m,175564l,,6729730,r,175564l,175564xe" stroked="f">
                  <v:path arrowok="t" textboxrect="0,0,6729730,175564"/>
                </v:shape>
                <v:shape id="Shape 138" o:spid="_x0000_s1029" style="position:absolute;top:5290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ta8MA&#10;AADcAAAADwAAAGRycy9kb3ducmV2LnhtbESPQWvCQBCF74X+h2UK3pqNFUuIriLSgle1gscxOybR&#10;7GzIbk3sr+8cBG8zvDfvfTNfDq5RN+pC7dnAOElBERfe1lwa+Nl/v2egQkS22HgmA3cKsFy8vswx&#10;t77nLd12sVQSwiFHA1WMba51KCpyGBLfEot29p3DKGtXatthL+Gu0R9p+qkd1iwNFba0rqi47n6d&#10;gau/2D77Olha/+ltk4Xj9JR5Y0Zvw2oGKtIQn+bH9cYK/kRo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ta8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139" o:spid="_x0000_s1030" style="position:absolute;top:8826;width:67297;height:3520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zSMMA&#10;AADcAAAADwAAAGRycy9kb3ducmV2LnhtbESP0WoCMRBF3wX/IYzgm2a1tOhqlEUqVPrU1Q8YNuNm&#10;dTNZkqhrv74pFPo2w733zJ31tretuJMPjWMFs2kGgrhyuuFawem4nyxAhIissXVMCp4UYLsZDtaY&#10;a/fgL7qXsRYJwiFHBSbGLpcyVIYshqnriJN2dt5iTKuvpfb4SHDbynmWvUmLDacLBjvaGaqu5c0m&#10;iil8IZ09tLa89PvP78P7uXhVajzqixWISH38N/+lP3Sq/7KE32fSB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zSMMAAADcAAAADwAAAAAAAAAAAAAAAACYAgAAZHJzL2Rv&#10;d25yZXYueG1sUEsFBgAAAAAEAAQA9QAAAIgDAAAAAA==&#10;" path="m,352044l,,6729730,r,352044l,352044xe" stroked="f">
                  <v:path arrowok="t" textboxrect="0,0,6729730,352044"/>
                </v:shape>
                <v:shape id="Shape 140" o:spid="_x0000_s1031" style="position:absolute;top:12346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SEMMA&#10;AADcAAAADwAAAGRycy9kb3ducmV2LnhtbESPQWvCQBCF74X+h2UK3pqNRUuIriLSgle1gscxOybR&#10;7GzIbk3sr+8cBG8zvDfvfTNfDq5RN+pC7dnAOElBERfe1lwa+Nl/v2egQkS22HgmA3cKsFy8vswx&#10;t77nLd12sVQSwiFHA1WMba51KCpyGBLfEot29p3DKGtXatthL+Gu0R9p+qkd1iwNFba0rqi47n6d&#10;gau/2D77Olha/+ltk4Xj9JR5Y0Zvw2oGKtIQn+bH9cYK/kTw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SEM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141" o:spid="_x0000_s1032" style="position:absolute;top:15882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3i8EA&#10;AADcAAAADwAAAGRycy9kb3ducmV2LnhtbERPTWvCQBC9F/wPyxS81Y1FS4iuUoKC18QWehyz0yQ1&#10;Oxuy2yT6611B8DaP9znr7Wga0VPnassK5rMIBHFhdc2lgq/j/i0G4TyyxsYyKbiQg+1m8rLGRNuB&#10;M+pzX4oQwi5BBZX3bSKlKyoy6Ga2JQ7cr+0M+gC7UuoOhxBuGvkeRR/SYM2hocKW0oqKc/5vFJzt&#10;nx7i3bem9CqzJnY/y1NslZq+jp8rEJ5G/xQ/3Acd5i/mcH8mXC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Lt4vBAAAA3AAAAA8AAAAAAAAAAAAAAAAAmAIAAGRycy9kb3du&#10;cmV2LnhtbFBLBQYAAAAABAAEAPUAAACGAwAAAAA=&#10;" path="m,353567l,,6729730,r,353567l,353567xe" stroked="f">
                  <v:path arrowok="t" textboxrect="0,0,6729730,353567"/>
                </v:shape>
                <v:shape id="Shape 142" o:spid="_x0000_s1033" style="position:absolute;left:25091;top:15821;width:17102;height:1798;visibility:visible;mso-wrap-style:square;v-text-anchor:top" coordsize="171018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OqMIA&#10;AADcAAAADwAAAGRycy9kb3ducmV2LnhtbERPTYvCMBC9C/6HMII3TRUVqUYRRZBlZVn14m1oxrbY&#10;TGoT266/fiMs7G0e73OW69YUoqbK5ZYVjIYRCOLE6pxTBZfzfjAH4TyyxsIyKfghB+tVt7PEWNuG&#10;v6k++VSEEHYxKsi8L2MpXZKRQTe0JXHgbrYy6AOsUqkrbEK4KeQ4imbSYM6hIcOSthkl99PTKDh+&#10;vbjO22T6mPLsWjYfu/ln81Kq32s3CxCeWv8v/nMfdJg/GcP7mXC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06owgAAANwAAAAPAAAAAAAAAAAAAAAAAJgCAABkcnMvZG93&#10;bnJldi54bWxQSwUGAAAAAAQABAD1AAAAhwMAAAAA&#10;" path="m,l,179832r1710182,l1710182,,,xe" stroked="f">
                  <v:path arrowok="t" textboxrect="0,0,1710182,179832"/>
                </v:shape>
                <v:shape id="Shape 143" o:spid="_x0000_s1034" style="position:absolute;top:19418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6hr8A&#10;AADcAAAADwAAAGRycy9kb3ducmV2LnhtbERPS2sCMRC+F/ofwgjealbbFV2NUgoFb7Y+7sNm3F1M&#10;JiFJdfffm0Kht/n4nrPe9taIG4XYOVYwnRQgiGunO24UnI6fLwsQMSFrNI5JwUARtpvnpzVW2t35&#10;m26H1IgcwrFCBW1KvpIy1i1ZjBPniTN3ccFiyjA0Uge853Br5Kwo5tJix7mhRU8fLdXXw49VYM7l&#10;UAZf6sWwnBGb/dx/BVRqPOrfVyAS9elf/Ofe6Tz/7RV+n8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zqGvwAAANwAAAAPAAAAAAAAAAAAAAAAAJgCAABkcnMvZG93bnJl&#10;di54bWxQSwUGAAAAAAQABAD1AAAAhAMAAAAA&#10;" path="m,l,175259r6729730,l6729730,,,xe" stroked="f">
                  <v:path arrowok="t" textboxrect="0,0,6729730,175259"/>
                </v:shape>
                <v:shape id="Shape 144" o:spid="_x0000_s1035" style="position:absolute;left:182;top:19357;width:62909;height:1752;visibility:visible;mso-wrap-style:square;v-text-anchor:top" coordsize="62908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kK8IA&#10;AADcAAAADwAAAGRycy9kb3ducmV2LnhtbERPTWvCQBC9F/wPywjemo1ig6SuIoLU9mJNPHgcstMk&#10;bXY2ZLcm+fddoeBtHu9z1tvBNOJGnastK5hHMQjiwuqaSwWX/PC8AuE8ssbGMikYycF2M3laY6pt&#10;z2e6Zb4UIYRdigoq79tUSldUZNBFtiUO3JftDPoAu1LqDvsQbhq5iONEGqw5NFTY0r6i4if7NQq+&#10;3+Nzhgu5OnH+wuPnNUnM24dSs+mwewXhafAP8b/7qMP85RL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yQrwgAAANwAAAAPAAAAAAAAAAAAAAAAAJgCAABkcnMvZG93&#10;bnJldi54bWxQSwUGAAAAAAQABAD1AAAAhwMAAAAA&#10;" path="m,175260l,,6290817,r,175260l,175260xe" stroked="f">
                  <v:path arrowok="t" textboxrect="0,0,6290817,175260"/>
                </v:shape>
                <v:shape id="Shape 145" o:spid="_x0000_s1036" style="position:absolute;top:21170;width:67297;height:1753;visibility:visible;mso-wrap-style:square;v-text-anchor:top" coordsize="672973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6KMMA&#10;AADcAAAADwAAAGRycy9kb3ducmV2LnhtbERPTYvCMBC9L/gfwgje1tSiu1KNIoqglD2sevA4NmNb&#10;bCaliVr99UZY2Ns83udM562pxI0aV1pWMOhHIIgzq0vOFRz2688xCOeRNVaWScGDHMxnnY8pJtre&#10;+ZduO5+LEMIuQQWF93UipcsKMuj6tiYO3Nk2Bn2ATS51g/cQbioZR9GXNFhyaCiwpmVB2WV3NQp+&#10;hselKS/rTdzm6ek7TVdbip9K9brtYgLCU+v/xX/ujQ7zhyN4PxMu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26KMMAAADcAAAADwAAAAAAAAAAAAAAAACYAgAAZHJzL2Rv&#10;d25yZXYueG1sUEsFBgAAAAAEAAQA9QAAAIgDAAAAAA==&#10;" path="m,l,175258r6729730,l6729730,,,xe" stroked="f">
                  <v:path arrowok="t" textboxrect="0,0,6729730,175258"/>
                </v:shape>
                <v:shape id="Shape 146" o:spid="_x0000_s1037" style="position:absolute;left:182;top:21109;width:66932;height:1799;visibility:visible;mso-wrap-style:square;v-text-anchor:top" coordsize="669315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AecIA&#10;AADcAAAADwAAAGRycy9kb3ducmV2LnhtbERPzWrCQBC+C32HZQq9iG4srUp0FRGkvUip9QHG7JhE&#10;s7MhO5rUp3cLBW/z8f3OfNm5Sl2pCaVnA6NhAoo487bk3MD+ZzOYggqCbLHyTAZ+KcBy8dSbY2p9&#10;y9903UmuYgiHFA0UInWqdcgKchiGviaO3NE3DiXCJte2wTaGu0q/JslYOyw5NhRY07qg7Ly7OAPb&#10;ib9sP8gm/nR7D62UR+kfvox5ee5WM1BCnTzE/+5PG+e/jeHvmXiB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4B5wgAAANwAAAAPAAAAAAAAAAAAAAAAAJgCAABkcnMvZG93&#10;bnJldi54bWxQSwUGAAAAAAQABAD1AAAAhwMAAAAA&#10;" path="m,l,179832r6693154,l6693154,,,xe" stroked="f">
                  <v:path arrowok="t" textboxrect="0,0,6693154,179832"/>
                </v:shape>
                <v:shape id="Shape 147" o:spid="_x0000_s1038" style="position:absolute;top:22924;width:67297;height:1755;visibility:visible;mso-wrap-style:square;v-text-anchor:top" coordsize="672973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OosQA&#10;AADcAAAADwAAAGRycy9kb3ducmV2LnhtbERPS2vCQBC+C/0PyxR6001LSWt0FSmWWjxpPOhtzI5J&#10;bHY2ZDcP/31XKPQ2H99z5svBVKKjxpWWFTxPIhDEmdUl5woO6ef4HYTzyBory6TgRg6Wi4fRHBNt&#10;e95Rt/e5CCHsElRQeF8nUrqsIINuYmviwF1sY9AH2ORSN9iHcFPJlyiKpcGSQ0OBNX0UlP3sW6Og&#10;2n4d0/N1tc55as+nS/bdruNaqafHYTUD4Wnw/+I/90aH+a9vcH8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TqLEAAAA3AAAAA8AAAAAAAAAAAAAAAAAmAIAAGRycy9k&#10;b3ducmV2LnhtbFBLBQYAAAAABAAEAPUAAACJAwAAAAA=&#10;" path="m,175564l,,6729730,r,175564l,175564xe" stroked="f">
                  <v:path arrowok="t" textboxrect="0,0,6729730,175564"/>
                </v:shape>
                <v:shape id="Shape 148" o:spid="_x0000_s1039" style="position:absolute;left:182;top:22863;width:65682;height:1801;visibility:visible;mso-wrap-style:square;v-text-anchor:top" coordsize="6568185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0RMQA&#10;AADcAAAADwAAAGRycy9kb3ducmV2LnhtbESPS2/CMBCE70j9D9ZW4gZOoaqqFINQRQTX0sd5FS9J&#10;1Hgd2c6j/fXsAYnbrmZ25tvNbnKtGijExrOBp2UGirj0tuHKwNdnsXgFFROyxdYzGfijCLvtw2yD&#10;ufUjf9BwTpWSEI45GqhT6nKtY1mTw7j0HbFoFx8cJllDpW3AUcJdq1dZ9qIdNiwNNXb0XlP5e+6d&#10;gVW4fOOhLfp18bPej/+TPvbHwZj547R/A5VoSnfz7fpkBf9ZaOUZmU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dETEAAAA3AAAAA8AAAAAAAAAAAAAAAAAmAIAAGRycy9k&#10;b3ducmV2LnhtbFBLBQYAAAAABAAEAPUAAACJAwAAAAA=&#10;" path="m,l,180136r6568185,l6568185,,,xe" stroked="f">
                  <v:path arrowok="t" textboxrect="0,0,6568185,180136"/>
                </v:shape>
                <v:shape id="Shape 149" o:spid="_x0000_s1040" style="position:absolute;top:24679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O7MUA&#10;AADcAAAADwAAAGRycy9kb3ducmV2LnhtbERPTWvCQBC9F/oflhG8FN2tqGh0lSIKHnqothC8jdkx&#10;ic3Ohuxq0v76bqHQ2zze5yzXna3EnRpfOtbwPFQgiDNnSs41fLzvBjMQPiAbrByThi/ysF49Piwx&#10;Ma7lA92PIRcxhH2CGooQ6kRKnxVk0Q9dTRy5i2sshgibXJoG2xhuKzlSaiotlhwbCqxpU1D2ebxZ&#10;Deqcpk/GT9ptpq6vU/s9P71Ngtb9XveyABGoC//iP/fexPnjOfw+Ey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87sxQAAANwAAAAPAAAAAAAAAAAAAAAAAJgCAABkcnMv&#10;ZG93bnJldi54bWxQSwUGAAAAAAQABAD1AAAAigMAAAAA&#10;" path="m,175260l,,6729730,r,175260l,175260xe" stroked="f">
                  <v:path arrowok="t" textboxrect="0,0,6729730,175260"/>
                </v:shape>
                <v:shape id="Shape 150" o:spid="_x0000_s1041" style="position:absolute;left:182;top:24618;width:62771;height:1799;visibility:visible;mso-wrap-style:square;v-text-anchor:top" coordsize="6277101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HscIA&#10;AADcAAAADwAAAGRycy9kb3ducmV2LnhtbESPQWsCMRCF7wX/Qxiht5q1YCmrUVRQxNJDbb0Pm3F3&#10;MZlsN3FN/33nUOjtDfPmm/cWq+ydGqiPbWAD00kBirgKtuXawNfn7ukVVEzIFl1gMvBDEVbL0cMC&#10;Sxvu/EHDKdVKIBxLNNCk1JVax6ohj3ESOmLZXULvMcnY19r2eBe4d/q5KF60x5blQ4MdbRuqrqeb&#10;F4ql8/dmcO857NjRmzvmfX005nGc13NQiXL6N/9dH6zEn0l8KSMK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wexwgAAANwAAAAPAAAAAAAAAAAAAAAAAJgCAABkcnMvZG93&#10;bnJldi54bWxQSwUGAAAAAAQABAD1AAAAhwMAAAAA&#10;" path="m,l,179831r6277101,l6277101,,,xe" stroked="f">
                  <v:path arrowok="t" textboxrect="0,0,6277101,179831"/>
                </v:shape>
                <v:shape id="Shape 151" o:spid="_x0000_s1042" style="position:absolute;top:26432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UN8QA&#10;AADcAAAADwAAAGRycy9kb3ducmV2LnhtbERPTWvCQBC9C/0PyxS8iO4qRGp0lVIUPPSgtiDexuyY&#10;pM3OhuxqUn99t1DwNo/3OYtVZytxo8aXjjWMRwoEceZMybmGz4/N8AWED8gGK8ek4Yc8rJZPvQWm&#10;xrW8p9sh5CKGsE9RQxFCnUrps4Is+pGriSN3cY3FEGGTS9NgG8NtJSdKTaXFkmNDgTW9FZR9H65W&#10;gzofjwPjk3adqa/3qb3PTrskaN1/7l7nIAJ14SH+d29NnJ+M4e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VDfEAAAA3AAAAA8AAAAAAAAAAAAAAAAAmAIAAGRycy9k&#10;b3ducmV2LnhtbFBLBQYAAAAABAAEAPUAAACJAwAAAAA=&#10;" path="m,175260l,,6729730,r,175260l,175260xe" stroked="f">
                  <v:path arrowok="t" textboxrect="0,0,6729730,175260"/>
                </v:shape>
                <v:shape id="Shape 152" o:spid="_x0000_s1043" style="position:absolute;left:182;top:26371;width:62253;height:1798;visibility:visible;mso-wrap-style:square;v-text-anchor:top" coordsize="622528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hl8QA&#10;AADcAAAADwAAAGRycy9kb3ducmV2LnhtbERPTWvCQBC9C/0PyxR6aza1pEiaVYqg7cGLMRR6G7Jj&#10;kpqdjdk1if/eLRS8zeN9TraaTCsG6l1jWcFLFIMgLq1uuFJQHDbPCxDOI2tsLZOCKzlYLR9mGaba&#10;jrynIfeVCCHsUlRQe9+lUrqyJoMush1x4I62N+gD7CupexxDuGnlPI7fpMGGQ0ONHa1rKk/5xSi4&#10;vBbx+DmVp+L4S7vzd5LYdvuj1NPj9PEOwtPk7+J/95cO85M5/D0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iYZfEAAAA3AAAAA8AAAAAAAAAAAAAAAAAmAIAAGRycy9k&#10;b3ducmV2LnhtbFBLBQYAAAAABAAEAPUAAACJAwAAAAA=&#10;" path="m,l,179832r6225284,l6225284,,,xe" stroked="f">
                  <v:path arrowok="t" textboxrect="0,0,6225284,179832"/>
                </v:shape>
                <v:shape id="Shape 153" o:spid="_x0000_s1044" style="position:absolute;top:28185;width:67297;height:3520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hAsMA&#10;AADcAAAADwAAAGRycy9kb3ducmV2LnhtbESP0WoCMRBF3wv+QxjBt27WiiKrUZZSQelTVz9g2Iyb&#10;1c1kSVJd+/VNoeDbDPfeM3fW28F24kY+tI4VTLMcBHHtdMuNgtNx97oEESKyxs4xKXhQgO1m9LLG&#10;Qrs7f9Gtio1IEA4FKjAx9oWUoTZkMWSuJ07a2XmLMa2+kdrjPcFtJ9/yfCEttpwuGOzp3VB9rb5t&#10;opjSl9LZQ2ery7D7/Dl8nMu5UpPxUK5ARBri0/yf3utUfz6Dv2fSB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ShAsMAAADcAAAADwAAAAAAAAAAAAAAAACYAgAAZHJzL2Rv&#10;d25yZXYueG1sUEsFBgAAAAAEAAQA9QAAAIgDAAAAAA==&#10;" path="m,352044l,,6729730,r,352044l,352044xe" stroked="f">
                  <v:path arrowok="t" textboxrect="0,0,6729730,352044"/>
                </v:shape>
                <v:shape id="Shape 154" o:spid="_x0000_s1045" style="position:absolute;left:182;top:28124;width:13749;height:1798;visibility:visible;mso-wrap-style:square;v-text-anchor:top" coordsize="137490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NPcIA&#10;AADcAAAADwAAAGRycy9kb3ducmV2LnhtbERPTUsDMRC9C/6HMEJvNqvYImvTogWxPSi0iuJt2Iy7&#10;i8kkJNN29dcbodDbPN7nzBaDd2pPKfeBDVyNK1DETbA9twbeXh8vb0FlQbboApOBH8qwmJ+fzbC2&#10;4cAb2m+lVSWEc40GOpFYa52bjjzmcYjEhfsKyaMUmFptEx5KuHf6uqqm2mPPpaHDSMuOmu/tzht4&#10;eInkdrIM8ffp8yO+9+LS+tmY0cVwfwdKaJCT+Ohe2TJ/cgP/z5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g09wgAAANwAAAAPAAAAAAAAAAAAAAAAAJgCAABkcnMvZG93&#10;bnJldi54bWxQSwUGAAAAAAQABAD1AAAAhwMAAAAA&#10;" path="m,l,179832r1374902,l1374902,,,xe" stroked="f">
                  <v:path arrowok="t" textboxrect="0,0,1374902,179832"/>
                </v:shape>
                <v:shape id="Shape 155" o:spid="_x0000_s1046" style="position:absolute;top:31705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SNMQA&#10;AADcAAAADwAAAGRycy9kb3ducmV2LnhtbERPTWvCQBC9C/0Pywi9FN21EKnRVYq04KGH1grB25gd&#10;k2h2NmRXk/bXdwuCt3m8z1mseluLK7W+cqxhMlYgiHNnKi407L7fRy8gfEA2WDsmDT/kYbV8GCww&#10;Na7jL7puQyFiCPsUNZQhNKmUPi/Joh+7hjhyR9daDBG2hTQtdjHc1vJZqam0WHFsKLGhdUn5eXux&#10;GtQhy56MT7q3XJ0+pvZ3tv9MgtaPw/51DiJQH+7im3tj4vwkgf9n4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UjTEAAAA3AAAAA8AAAAAAAAAAAAAAAAAmAIAAGRycy9k&#10;b3ducmV2LnhtbFBLBQYAAAAABAAEAPUAAACJAwAAAAA=&#10;" path="m,175260l,,6729730,r,175260l,175260xe" stroked="f">
                  <v:path arrowok="t" textboxrect="0,0,6729730,175260"/>
                </v:shape>
                <v:shape id="Shape 156" o:spid="_x0000_s1047" style="position:absolute;left:182;top:31614;width:65164;height:1828;visibility:visible;mso-wrap-style:square;v-text-anchor:top" coordsize="6516368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+SMIA&#10;AADcAAAADwAAAGRycy9kb3ducmV2LnhtbERPTWvCQBC9F/wPywjedKNY0egq2iLUi9goeB2yYxLN&#10;zsbsGuO/7xYKvc3jfc5i1ZpSNFS7wrKC4SACQZxaXXCm4HTc9qcgnEfWWFomBS9ysFp23hYYa/vk&#10;b2oSn4kQwi5GBbn3VSylS3My6Aa2Ig7cxdYGfYB1JnWNzxBuSjmKook0WHBoyLGij5zSW/IwCg6z&#10;62782vvdvTyfms3sM2tdclCq123XcxCeWv8v/nN/6TD/fQK/z4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j5IwgAAANwAAAAPAAAAAAAAAAAAAAAAAJgCAABkcnMvZG93&#10;bnJldi54bWxQSwUGAAAAAAQABAD1AAAAhwMAAAAA&#10;" path="m,l,182879r6516368,l6516368,,,xe" stroked="f">
                  <v:path arrowok="t" textboxrect="0,0,6516368,182879"/>
                </v:shape>
                <v:shape id="Shape 157" o:spid="_x0000_s1048" style="position:absolute;top:33458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p2MUA&#10;AADcAAAADwAAAGRycy9kb3ducmV2LnhtbERPS2vCQBC+F/wPywheiu5WiI/oKkUs9NBDq4J4G7Nj&#10;Es3OhuzWpP313UKht/n4nrNcd7YSd2p86VjD00iBIM6cKTnXcNi/DGcgfEA2WDkmDV/kYb3qPSwx&#10;Na7lD7rvQi5iCPsUNRQh1KmUPivIoh+5mjhyF9dYDBE2uTQNtjHcVnKs1ERaLDk2FFjTpqDstvu0&#10;GtT5eHw0Pmm3mbq+Tez3/PSeBK0H/e55ASJQF/7Ff+5XE+cnU/h9Jl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WnYxQAAANwAAAAPAAAAAAAAAAAAAAAAAJgCAABkcnMv&#10;ZG93bnJldi54bWxQSwUGAAAAAAQABAD1AAAAigMAAAAA&#10;" path="m,175260l,,6729730,r,175260l,175260xe" stroked="f">
                  <v:path arrowok="t" textboxrect="0,0,6729730,175260"/>
                </v:shape>
                <v:shape id="Shape 158" o:spid="_x0000_s1049" style="position:absolute;left:182;top:33366;width:58748;height:1753;visibility:visible;mso-wrap-style:square;v-text-anchor:top" coordsize="587476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AecMA&#10;AADcAAAADwAAAGRycy9kb3ducmV2LnhtbESPQWsCMRCF7wX/QxjBW822qMjWKCKIHpRSFXodNtNk&#10;cTNZNqmu/945FHqb4b1575vFqg+NulGX6sgG3sYFKOIq2pqdgct5+zoHlTKyxSYyGXhQgtVy8LLA&#10;0sY7f9HtlJ2SEE4lGvA5t6XWqfIUMI1jSyzaT+wCZlk7p22HdwkPjX4vipkOWLM0eGxp46m6nn6D&#10;AX2Y4iU1x+vj06/t5Pvo9G7mjBkN+/UHqEx9/jf/Xe+t4E+FVp6RC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AecMAAADcAAAADwAAAAAAAAAAAAAAAACYAgAAZHJzL2Rv&#10;d25yZXYueG1sUEsFBgAAAAAEAAQA9QAAAIgDAAAAAA==&#10;" path="m,175260l,,5874765,r,175260l,175260xe" stroked="f">
                  <v:path arrowok="t" textboxrect="0,0,5874765,175260"/>
                </v:shape>
                <v:shape id="Shape 159" o:spid="_x0000_s1050" style="position:absolute;top:35210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bsb4A&#10;AADcAAAADwAAAGRycy9kb3ducmV2LnhtbERPS2sCMRC+C/6HMIXeNFthRbdGEaHQW33eh810dzGZ&#10;hCTV3X/fCIK3+fies9r01ogbhdg5VvAxLUAQ10533Cg4n74mCxAxIWs0jknBQBE26/FohZV2dz7Q&#10;7ZgakUM4VqigTclXUsa6JYtx6jxx5n5dsJgyDI3UAe853Bo5K4q5tNhxbmjR066l+nr8swrMpRzK&#10;4Eu9GJYzYvMz9/uASr2/9dtPEIn69BI/3d86zy+X8HgmX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ym7G+AAAA3AAAAA8AAAAAAAAAAAAAAAAAmAIAAGRycy9kb3ducmV2&#10;LnhtbFBLBQYAAAAABAAEAPUAAACDAwAAAAA=&#10;" path="m,175259l,,6729730,r,175259l,175259xe" stroked="f">
                  <v:path arrowok="t" textboxrect="0,0,6729730,175259"/>
                </v:shape>
                <v:shape id="Shape 160" o:spid="_x0000_s1051" style="position:absolute;left:182;top:35119;width:60684;height:1752;visibility:visible;mso-wrap-style:square;v-text-anchor:top" coordsize="6068313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ICcYA&#10;AADcAAAADwAAAGRycy9kb3ducmV2LnhtbESPzW7CQAyE75V4h5WRekFlAwdUBRaE+Gs59MDPA7hZ&#10;N0nJekN2Cenb40MlbrZmPPN5tuhcpVpqQunZwGiYgCLOvC05N3A+bd/eQYWIbLHyTAb+KMBi3nuZ&#10;YWr9nQ/UHmOuJIRDigaKGOtU65AV5DAMfU0s2o9vHEZZm1zbBu8S7io9TpKJdliyNBRY06qg7HK8&#10;OQMH115HX79uszt9rL9XcT+4Lm8DY1773XIKKlIXn+b/608r+BPBl2dkAj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FICcYAAADcAAAADwAAAAAAAAAAAAAAAACYAgAAZHJz&#10;L2Rvd25yZXYueG1sUEsFBgAAAAAEAAQA9QAAAIsDAAAAAA==&#10;" path="m,175261l,,6068313,r,175261l,175261xe" stroked="f">
                  <v:path arrowok="t" textboxrect="0,0,6068313,175261"/>
                </v:shape>
                <v:shape id="Shape 161" o:spid="_x0000_s1052" style="position:absolute;top:36963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eisQA&#10;AADcAAAADwAAAGRycy9kb3ducmV2LnhtbERPTWvCQBC9C/6HZYReSt21YLCpq4i04MFDa4XgbcxO&#10;k2h2NmRXE/vru4WCt3m8z5kve1uLK7W+cqxhMlYgiHNnKi407L/en2YgfEA2WDsmDTfysFwMB3NM&#10;jev4k667UIgYwj5FDWUITSqlz0uy6MeuIY7ct2sthgjbQpoWuxhua/msVCItVhwbSmxoXVJ+3l2s&#10;BnXMskfjp91brk7bxP68HD6mQeuHUb96BRGoD3fxv3tj4vxkAn/Px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norEAAAA3AAAAA8AAAAAAAAAAAAAAAAAmAIAAGRycy9k&#10;b3ducmV2LnhtbFBLBQYAAAAABAAEAPUAAACJAwAAAAA=&#10;" path="m,175260l,,6729730,r,175260l,175260xe" stroked="f">
                  <v:path arrowok="t" textboxrect="0,0,6729730,175260"/>
                </v:shape>
                <v:shape id="Shape 162" o:spid="_x0000_s1053" style="position:absolute;left:182;top:36871;width:66459;height:1829;visibility:visible;mso-wrap-style:square;v-text-anchor:top" coordsize="6645909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S4L8A&#10;AADcAAAADwAAAGRycy9kb3ducmV2LnhtbERPTYvCMBC9C/6HMII3TVVWSjWKCoIeVxdcb0MztsVm&#10;UpKo9d8bQfA2j/c582VranEn5yvLCkbDBARxbnXFhYK/43aQgvABWWNtmRQ8ycNy0e3MMdP2wb90&#10;P4RCxBD2GSooQ2gyKX1ekkE/tA1x5C7WGQwRukJqh48Ybmo5TpKpNFhxbCixoU1J+fVwMwqc38tz&#10;uK7d9tSOTnLyzP+rn1Spfq9dzUAEasNX/HHvdJw/HcP7mXiB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YRLgvwAAANwAAAAPAAAAAAAAAAAAAAAAAJgCAABkcnMvZG93bnJl&#10;di54bWxQSwUGAAAAAAQABAD1AAAAhAMAAAAA&#10;" path="m,l,182878r6645909,l6645909,,,xe" stroked="f">
                  <v:path arrowok="t" textboxrect="0,0,6645909,182878"/>
                </v:shape>
                <v:shape id="Shape 163" o:spid="_x0000_s1054" style="position:absolute;top:38715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lZsUA&#10;AADcAAAADwAAAGRycy9kb3ducmV2LnhtbERPTWvCQBC9F/oflhF6KbprxaCpq4hY8ODBWkG8jdlp&#10;EpudDdmtif31bqHQ2zze58wWna3ElRpfOtYwHCgQxJkzJecaDh9v/QkIH5ANVo5Jw408LOaPDzNM&#10;jWv5na77kIsYwj5FDUUIdSqlzwqy6AeuJo7cp2sshgibXJoG2xhuK/miVCItlhwbCqxpVVD2tf+2&#10;GtT5eHw2ftyuM3XZJvZnetqNg9ZPvW75CiJQF/7Ff+6NifOTEfw+Ey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qVmxQAAANwAAAAPAAAAAAAAAAAAAAAAAJgCAABkcnMv&#10;ZG93bnJldi54bWxQSwUGAAAAAAQABAD1AAAAigMAAAAA&#10;" path="m,175260l,,6729730,r,175260l,175260xe" stroked="f">
                  <v:path arrowok="t" textboxrect="0,0,6729730,175260"/>
                </v:shape>
                <v:shape id="Shape 164" o:spid="_x0000_s1055" style="position:absolute;left:182;top:38624;width:66033;height:1829;visibility:visible;mso-wrap-style:square;v-text-anchor:top" coordsize="6603238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bZ8IA&#10;AADcAAAADwAAAGRycy9kb3ducmV2LnhtbERPS4vCMBC+L/gfwgje1tQHKtUoKii73nyA16EZ22Iz&#10;qU1su/vrNwuCt/n4nrNYtaYQNVUut6xg0I9AECdW55wquJx3nzMQziNrLCyTgh9ysFp2PhYYa9vw&#10;keqTT0UIYRejgsz7MpbSJRkZdH1bEgfuZiuDPsAqlbrCJoSbQg6jaCIN5hwaMixpm1FyPz2NgrFP&#10;v+v9+fjbjPbX5jGlYnN4DJTqddv1HISn1r/FL/eXDvMnY/h/Jl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RtnwgAAANwAAAAPAAAAAAAAAAAAAAAAAJgCAABkcnMvZG93&#10;bnJldi54bWxQSwUGAAAAAAQABAD1AAAAhwMAAAAA&#10;" path="m,l,182878r6603238,l6603238,,,xe" stroked="f">
                  <v:path arrowok="t" textboxrect="0,0,6603238,182878"/>
                </v:shape>
                <v:shape id="Shape 165" o:spid="_x0000_s1056" style="position:absolute;top:40468;width:67297;height:1752;visibility:visible;mso-wrap-style:square;v-text-anchor:top" coordsize="672973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1ucIA&#10;AADcAAAADwAAAGRycy9kb3ducmV2LnhtbERPTWvCQBC9C/6HZQRvurFS0egq0VIo9FQrnsfsmESz&#10;s2F3jam/3i0UepvH+5zVpjO1aMn5yrKCyTgBQZxbXXGh4PD9PpqD8AFZY22ZFPyQh82631thqu2d&#10;v6jdh0LEEPYpKihDaFIpfV6SQT+2DXHkztYZDBG6QmqH9xhuavmSJDNpsOLYUGJDu5Ly6/5mFExt&#10;m71dbrttSE6ue2THT70oTkoNB122BBGoC//iP/eHjvNnr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PW5wgAAANwAAAAPAAAAAAAAAAAAAAAAAJgCAABkcnMvZG93&#10;bnJldi54bWxQSwUGAAAAAAQABAD1AAAAhwMAAAAA&#10;" path="m,175209l,,6729730,r,175209l,175209xe" stroked="f">
                  <v:path arrowok="t" textboxrect="0,0,6729730,175209"/>
                </v:shape>
                <v:shape id="Shape 166" o:spid="_x0000_s1057" style="position:absolute;left:182;top:40377;width:50972;height:1828;visibility:visible;mso-wrap-style:square;v-text-anchor:top" coordsize="509714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l68AA&#10;AADcAAAADwAAAGRycy9kb3ducmV2LnhtbERPS2sCMRC+C/0PYQreNKuHRVejFEEoLT342PuwmW7S&#10;bibbTXTXf98Igrf5+J6z3g6uEVfqgvWsYDbNQBBXXluuFZxP+8kCRIjIGhvPpOBGAbabl9EaC+17&#10;PtD1GGuRQjgUqMDE2BZShsqQwzD1LXHivn3nMCbY1VJ32Kdw18h5luXSoeXUYLClnaHq93hxCixa&#10;97nfffRIX1Quzc/s9KdLpcavw9sKRKQhPsUP97tO8/Mc7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Ml68AAAADcAAAADwAAAAAAAAAAAAAAAACYAgAAZHJzL2Rvd25y&#10;ZXYueG1sUEsFBgAAAAAEAAQA9QAAAIUDAAAAAA==&#10;" path="m,l,182880r5097145,l5097145,,,xe" stroked="f">
                  <v:path arrowok="t" textboxrect="0,0,5097145,182880"/>
                </v:shape>
                <v:shape id="Shape 167" o:spid="_x0000_s1058" style="position:absolute;top:42220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B6MMA&#10;AADcAAAADwAAAGRycy9kb3ducmV2LnhtbERPTWvCQBC9F/wPyxS8lLrRg21TVxFB20sPxooeh+yY&#10;pM3OhuxE47/vCgVv83ifM1v0rlZnakPl2cB4lIAizr2tuDDwvVs/v4IKgmyx9kwGrhRgMR88zDC1&#10;/sJbOmdSqBjCIUUDpUiTah3ykhyGkW+II3fyrUOJsC20bfESw12tJ0ky1Q4rjg0lNrQqKf/NOmcg&#10;eeqyrgvH6+nngOL3b1/7j40YM3zsl++ghHq5i//dnzbOn77A7Zl4gZ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B6MMAAADcAAAADwAAAAAAAAAAAAAAAACYAgAAZHJzL2Rv&#10;d25yZXYueG1sUEsFBgAAAAAEAAQA9QAAAIgDAAAAAA==&#10;" path="m,353872l,,6729730,r,353872l,353872xe" stroked="f">
                  <v:path arrowok="t" textboxrect="0,0,6729730,353872"/>
                </v:shape>
                <v:shape id="Shape 168" o:spid="_x0000_s1059" style="position:absolute;top:45759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0l8IA&#10;AADcAAAADwAAAGRycy9kb3ducmV2LnhtbESPQWvDMAyF74P9B6PBbqvTQkKb1i1lMNhtW7fdRawm&#10;obZsbK9N/v10GOwm8Z7e+7Q7TN6pK6U8BjawXFSgiLtgR+4NfH2+PK1B5YJs0QUmAzNlOOzv73bY&#10;2nDjD7qeSq8khHOLBoZSYqt17gbymBchEot2DsljkTX12ia8Sbh3elVVjfY4sjQMGOl5oO5y+vEG&#10;3Hc91ynWdj1vVsTurYnvCY15fJiOW1CFpvJv/rt+tYLfCK08IxP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vSXwgAAANwAAAAPAAAAAAAAAAAAAAAAAJgCAABkcnMvZG93&#10;bnJldi54bWxQSwUGAAAAAAQABAD1AAAAhwMAAAAA&#10;" path="m,175259l,,6729730,r,175259l,175259xe" stroked="f">
                  <v:path arrowok="t" textboxrect="0,0,6729730,175259"/>
                </v:shape>
                <v:shape id="Shape 169" o:spid="_x0000_s1060" style="position:absolute;left:182;top:45698;width:28384;height:1722;visibility:visible;mso-wrap-style:square;v-text-anchor:top" coordsize="2838322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LW8QA&#10;AADcAAAADwAAAGRycy9kb3ducmV2LnhtbERPTUsDMRC9C/6HMIK3NmuFatemRQqCByl0KwVv42a6&#10;WbuZhCTdrv31jVDwNo/3OfPlYDvRU4itYwUP4wIEce10y42Cz+3b6BlETMgaO8ek4JciLBe3N3Ms&#10;tTvxhvoqNSKHcCxRgUnJl1LG2pDFOHaeOHN7FyymDEMjdcBTDrednBTFVFpsOTcY9LQyVB+qo1Vw&#10;+PZm54/Veffx+DV7+ullWDd7pe7vhtcXEImG9C++ut91nj+dwd8z+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1vEAAAA3AAAAA8AAAAAAAAAAAAAAAAAmAIAAGRycy9k&#10;b3ducmV2LnhtbFBLBQYAAAAABAAEAPUAAACJAwAAAAA=&#10;" path="m,172210l,,2838322,r,172210l,172210xe" stroked="f">
                  <v:path arrowok="t" textboxrect="0,0,2838322,172210"/>
                </v:shape>
                <v:shape id="Shape 170" o:spid="_x0000_s1061" style="position:absolute;top:47511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tzMgA&#10;AADcAAAADwAAAGRycy9kb3ducmV2LnhtbESPQWvCQBCF7wX/wzKCl1J3FbRt6ipFLPTQQ7UF6W2a&#10;HZPY7GzIrib11zuHQm8zvDfvfbNY9b5WZ2pjFdjCZGxAEefBVVxY+Px4uXsAFROywzowWfilCKvl&#10;4GaBmQsdb+m8S4WSEI4ZWihTajKtY16SxzgODbFoh9B6TLK2hXYtdhLuaz01Zq49ViwNJTa0Lin/&#10;2Z28BfO939+6OOs2uTm+zf3l8et9lqwdDfvnJ1CJ+vRv/rt+dYJ/L/jyjE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Qa3MyAAAANwAAAAPAAAAAAAAAAAAAAAAAJgCAABk&#10;cnMvZG93bnJldi54bWxQSwUGAAAAAAQABAD1AAAAjQMAAAAA&#10;" path="m,175260l,,6729730,r,175260l,175260xe" stroked="f">
                  <v:path arrowok="t" textboxrect="0,0,6729730,175260"/>
                </v:shape>
                <v:shape id="Shape 171" o:spid="_x0000_s1062" style="position:absolute;left:182;top:47420;width:60348;height:1753;visibility:visible;mso-wrap-style:square;v-text-anchor:top" coordsize="603478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JmsQA&#10;AADcAAAADwAAAGRycy9kb3ducmV2LnhtbERP22rCQBB9F/oPyxR8001EbI2uoqKglFJvIL4N2TFJ&#10;m50N2VXj37uFQt/mcK4znjamFDeqXWFZQdyNQBCnVhecKTgeVp13EM4jaywtk4IHOZhOXlpjTLS9&#10;845ue5+JEMIuQQW591UipUtzMui6tiIO3MXWBn2AdSZ1jfcQbkrZi6KBNFhwaMixokVO6c/+ahQs&#10;L6fh4WPdn38tzrPPDc/L7fcuVqr92sxGIDw1/l/8517rMP8tht9nwgV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ZrEAAAA3AAAAA8AAAAAAAAAAAAAAAAAmAIAAGRycy9k&#10;b3ducmV2LnhtbFBLBQYAAAAABAAEAPUAAACJAwAAAAA=&#10;" path="m,175260l,,6034784,r,175260l,175260xe" stroked="f">
                  <v:path arrowok="t" textboxrect="0,0,6034784,175260"/>
                </v:shape>
                <v:shape id="Shape 172" o:spid="_x0000_s1063" style="position:absolute;top:49264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VoL8A&#10;AADcAAAADwAAAGRycy9kb3ducmV2LnhtbERPTWsCMRC9C/0PYQreNNuFtboaRYSCt1pb78Nm3F2a&#10;TEKS6u6/b4RCb/N4n7PZDdaIG4XYO1bwMi9AEDdO99wq+Pp8my1BxISs0TgmBSNF2G2fJhustbvz&#10;B93OqRU5hGONCrqUfC1lbDqyGOfOE2fu6oLFlGFopQ54z+HWyLIoFtJiz7mhQ0+Hjprv849VYC7V&#10;WAVf6eW4KonN+8KfAio1fR72axCJhvQv/nMfdZ7/WsLjmXyB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Y1WgvwAAANwAAAAPAAAAAAAAAAAAAAAAAJgCAABkcnMvZG93bnJl&#10;di54bWxQSwUGAAAAAAQABAD1AAAAhAMAAAAA&#10;" path="m,l,175259r6729730,l6729730,,,xe" stroked="f">
                  <v:path arrowok="t" textboxrect="0,0,6729730,175259"/>
                </v:shape>
                <v:shape id="Shape 173" o:spid="_x0000_s1064" style="position:absolute;left:182;top:49173;width:66688;height:1828;visibility:visible;mso-wrap-style:square;v-text-anchor:top" coordsize="6668768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y0IMMA&#10;AADcAAAADwAAAGRycy9kb3ducmV2LnhtbERPTU8CMRC9k/AfmjHhBq1glCwUQoi74UQievE2bofd&#10;1e10bcuy/ntqYuJtXt7nrLeDbUVPPjSONdzPFAji0pmGKw1vr/l0CSJEZIOtY9LwQwG2m/FojZlx&#10;V36h/hQrkUI4ZKihjrHLpAxlTRbDzHXEiTs7bzEm6CtpPF5TuG3lXKlHabHh1FBjR/uayq/TxWoY&#10;Pj/ei6Nacl4o81D4vP8Oz73Wk7thtwIRaYj/4j/3waT5Twv4fSZd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y0IMMAAADcAAAADwAAAAAAAAAAAAAAAACYAgAAZHJzL2Rv&#10;d25yZXYueG1sUEsFBgAAAAAEAAQA9QAAAIgDAAAAAA==&#10;" path="m,l,182880r6668768,l6668768,,,xe" stroked="f">
                  <v:path arrowok="t" textboxrect="0,0,6668768,18288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3F6CC8" w:rsidP="003F6CC8">
      <w:pPr>
        <w:widowControl w:val="0"/>
        <w:spacing w:line="240" w:lineRule="auto"/>
        <w:ind w:left="135" w:right="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="00566B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</w:t>
      </w:r>
      <w:r w:rsidR="00566B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</w:t>
      </w:r>
      <w:r w:rsidR="00566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="00566B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а</w:t>
      </w:r>
      <w:r w:rsidR="00566B7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566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66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 Теберда им М.И. Халилова </w:t>
      </w:r>
    </w:p>
    <w:p w:rsidR="00B86BB8" w:rsidRDefault="00566B77">
      <w:pPr>
        <w:widowControl w:val="0"/>
        <w:spacing w:line="240" w:lineRule="auto"/>
        <w:ind w:left="13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сих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9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)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9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: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, 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ивных пробле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заи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 взрослыми. Все виды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ы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е 2013 г.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г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направлени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-п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ее п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е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й 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должна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ля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.</w:t>
      </w:r>
    </w:p>
    <w:p w:rsidR="00B86BB8" w:rsidRDefault="00B86B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86BB8" w:rsidRDefault="00566B77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07.2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егул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ред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)"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86BB8" w:rsidRDefault="00566B77">
      <w:pPr>
        <w:widowControl w:val="0"/>
        <w:spacing w:line="240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76C412D4" wp14:editId="5B1348EC">
                <wp:simplePos x="0" y="0"/>
                <wp:positionH relativeFrom="page">
                  <wp:posOffset>522731</wp:posOffset>
                </wp:positionH>
                <wp:positionV relativeFrom="paragraph">
                  <wp:posOffset>-3429</wp:posOffset>
                </wp:positionV>
                <wp:extent cx="6729730" cy="8795004"/>
                <wp:effectExtent l="0" t="0" r="0" b="0"/>
                <wp:wrapNone/>
                <wp:docPr id="174" name="drawingObject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8795004"/>
                          <a:chOff x="0" y="0"/>
                          <a:chExt cx="6729730" cy="8795004"/>
                        </a:xfrm>
                        <a:noFill/>
                      </wpg:grpSpPr>
                      <wps:wsp>
                        <wps:cNvPr id="175" name="Shape 175"/>
                        <wps:cNvSpPr/>
                        <wps:spPr>
                          <a:xfrm>
                            <a:off x="0" y="914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8287" y="0"/>
                            <a:ext cx="6368541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541" h="182881">
                                <a:moveTo>
                                  <a:pt x="0" y="0"/>
                                </a:moveTo>
                                <a:lnTo>
                                  <a:pt x="0" y="182881"/>
                                </a:lnTo>
                                <a:lnTo>
                                  <a:pt x="6368541" y="182881"/>
                                </a:lnTo>
                                <a:lnTo>
                                  <a:pt x="6368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184404"/>
                            <a:ext cx="6729730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18287" y="178309"/>
                            <a:ext cx="632587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587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6325870" y="179830"/>
                                </a:lnTo>
                                <a:lnTo>
                                  <a:pt x="6325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359614"/>
                            <a:ext cx="672973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8287" y="353517"/>
                            <a:ext cx="5835141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5141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5835141" y="0"/>
                                </a:lnTo>
                                <a:lnTo>
                                  <a:pt x="5835141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535178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18287" y="529083"/>
                            <a:ext cx="59357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7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35726" y="0"/>
                                </a:lnTo>
                                <a:lnTo>
                                  <a:pt x="59357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710438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18287" y="704343"/>
                            <a:ext cx="65102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2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0273" y="0"/>
                                </a:lnTo>
                                <a:lnTo>
                                  <a:pt x="65102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885697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287" y="879602"/>
                            <a:ext cx="659561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61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595618" y="179831"/>
                                </a:lnTo>
                                <a:lnTo>
                                  <a:pt x="6595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1060957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8287" y="1054861"/>
                            <a:ext cx="640359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59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403594" y="179831"/>
                                </a:lnTo>
                                <a:lnTo>
                                  <a:pt x="6403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0" y="1236219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8287" y="1230123"/>
                            <a:ext cx="7607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60780" y="0"/>
                                </a:lnTo>
                                <a:lnTo>
                                  <a:pt x="7607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1411478"/>
                            <a:ext cx="18287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584949" y="1411478"/>
                            <a:ext cx="14478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1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44781" y="0"/>
                                </a:lnTo>
                                <a:lnTo>
                                  <a:pt x="144781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18287" y="1405383"/>
                            <a:ext cx="6566661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6661" h="179830">
                                <a:moveTo>
                                  <a:pt x="0" y="179830"/>
                                </a:moveTo>
                                <a:lnTo>
                                  <a:pt x="0" y="0"/>
                                </a:lnTo>
                                <a:lnTo>
                                  <a:pt x="6566661" y="0"/>
                                </a:lnTo>
                                <a:lnTo>
                                  <a:pt x="6566661" y="179830"/>
                                </a:lnTo>
                                <a:lnTo>
                                  <a:pt x="0" y="179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1585214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18287" y="1576069"/>
                            <a:ext cx="6548373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373"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  <a:lnTo>
                                  <a:pt x="6548373" y="182880"/>
                                </a:lnTo>
                                <a:lnTo>
                                  <a:pt x="6548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1760473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18287" y="1754378"/>
                            <a:ext cx="192506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06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25064" y="0"/>
                                </a:lnTo>
                                <a:lnTo>
                                  <a:pt x="192506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935733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18287" y="1929638"/>
                            <a:ext cx="662609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6097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626097" y="179831"/>
                                </a:lnTo>
                                <a:lnTo>
                                  <a:pt x="66260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211099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8287" y="2104899"/>
                            <a:ext cx="3111119" cy="1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 h="175335">
                                <a:moveTo>
                                  <a:pt x="0" y="175335"/>
                                </a:moveTo>
                                <a:lnTo>
                                  <a:pt x="0" y="0"/>
                                </a:lnTo>
                                <a:lnTo>
                                  <a:pt x="3111119" y="0"/>
                                </a:lnTo>
                                <a:lnTo>
                                  <a:pt x="3111119" y="175335"/>
                                </a:lnTo>
                                <a:lnTo>
                                  <a:pt x="0" y="175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2286330"/>
                            <a:ext cx="67297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729730" y="175564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18287" y="2280234"/>
                            <a:ext cx="591286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286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12865" y="0"/>
                                </a:lnTo>
                                <a:lnTo>
                                  <a:pt x="591286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2461896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18287" y="2455798"/>
                            <a:ext cx="6040882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882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6040882" y="0"/>
                                </a:lnTo>
                                <a:lnTo>
                                  <a:pt x="6040882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2637156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18287" y="2631060"/>
                            <a:ext cx="62146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6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14617" y="0"/>
                                </a:lnTo>
                                <a:lnTo>
                                  <a:pt x="62146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281241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8287" y="2806320"/>
                            <a:ext cx="6441694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694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6441694" y="179830"/>
                                </a:lnTo>
                                <a:lnTo>
                                  <a:pt x="64416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298767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8287" y="2981579"/>
                            <a:ext cx="631824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24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18249" y="0"/>
                                </a:lnTo>
                                <a:lnTo>
                                  <a:pt x="631824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316293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18287" y="3156839"/>
                            <a:ext cx="657428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428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574280" y="179831"/>
                                </a:lnTo>
                                <a:lnTo>
                                  <a:pt x="6574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333819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18287" y="3332098"/>
                            <a:ext cx="639902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02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399020" y="179832"/>
                                </a:lnTo>
                                <a:lnTo>
                                  <a:pt x="63990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3513454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18287" y="3507358"/>
                            <a:ext cx="638682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6829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386829" y="179832"/>
                                </a:lnTo>
                                <a:lnTo>
                                  <a:pt x="63868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368871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18287" y="3679570"/>
                            <a:ext cx="632587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587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25870" y="0"/>
                                </a:lnTo>
                                <a:lnTo>
                                  <a:pt x="632587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3863975"/>
                            <a:ext cx="672973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18287" y="3854830"/>
                            <a:ext cx="6595618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618" h="182879">
                                <a:moveTo>
                                  <a:pt x="0" y="0"/>
                                </a:moveTo>
                                <a:lnTo>
                                  <a:pt x="0" y="182879"/>
                                </a:lnTo>
                                <a:lnTo>
                                  <a:pt x="6595618" y="182879"/>
                                </a:lnTo>
                                <a:lnTo>
                                  <a:pt x="6595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4039184"/>
                            <a:ext cx="67297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18287" y="4030040"/>
                            <a:ext cx="634720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20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347205" y="0"/>
                                </a:lnTo>
                                <a:lnTo>
                                  <a:pt x="634720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4214748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8287" y="4205604"/>
                            <a:ext cx="6626097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6097" h="182879">
                                <a:moveTo>
                                  <a:pt x="0" y="0"/>
                                </a:moveTo>
                                <a:lnTo>
                                  <a:pt x="0" y="182879"/>
                                </a:lnTo>
                                <a:lnTo>
                                  <a:pt x="6626097" y="182879"/>
                                </a:lnTo>
                                <a:lnTo>
                                  <a:pt x="66260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4390010"/>
                            <a:ext cx="6729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18287" y="4383913"/>
                            <a:ext cx="662152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152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621526" y="179832"/>
                                </a:lnTo>
                                <a:lnTo>
                                  <a:pt x="6621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4565269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8287" y="4556125"/>
                            <a:ext cx="6601714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714" h="182879">
                                <a:moveTo>
                                  <a:pt x="0" y="0"/>
                                </a:moveTo>
                                <a:lnTo>
                                  <a:pt x="0" y="182879"/>
                                </a:lnTo>
                                <a:lnTo>
                                  <a:pt x="6601714" y="182879"/>
                                </a:lnTo>
                                <a:lnTo>
                                  <a:pt x="6601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4740528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8287" y="4734433"/>
                            <a:ext cx="340525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525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405251" y="179831"/>
                                </a:lnTo>
                                <a:lnTo>
                                  <a:pt x="34052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5094096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6729730" y="353567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8287" y="5088001"/>
                            <a:ext cx="1871726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726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1871726" y="179833"/>
                                </a:lnTo>
                                <a:lnTo>
                                  <a:pt x="18717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5447666"/>
                            <a:ext cx="6729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562292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5798261"/>
                            <a:ext cx="672973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348"/>
                                </a:lnTo>
                                <a:lnTo>
                                  <a:pt x="0" y="352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6150609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6325869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0" y="6501129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6854697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18287" y="6848602"/>
                            <a:ext cx="193420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09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934209" y="179832"/>
                                </a:lnTo>
                                <a:lnTo>
                                  <a:pt x="1934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0" y="7208266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7560309"/>
                            <a:ext cx="6729730" cy="3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17">
                                <a:moveTo>
                                  <a:pt x="0" y="35351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17"/>
                                </a:lnTo>
                                <a:lnTo>
                                  <a:pt x="0" y="3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7913827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8267700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0" y="8619743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729730" y="175260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0B4D6" id="drawingObject174" o:spid="_x0000_s1026" style="position:absolute;margin-left:41.15pt;margin-top:-.25pt;width:529.9pt;height:692.5pt;z-index:-251682304;mso-position-horizontal-relative:page" coordsize="67297,8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" o:allowincell="f">
                <v:shape id="Shape 175" o:spid="_x0000_s1027" style="position:absolute;top:91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N1L8A&#10;AADcAAAADwAAAGRycy9kb3ducmV2LnhtbERPTWsCMRC9C/6HMEJvmlVYq6tRRCj01tbW+7AZdxeT&#10;SUhS3f33TUHwNo/3Odt9b424UYidYwXzWQGCuHa640bBz/fbdAUiJmSNxjEpGCjCfjcebbHS7s5f&#10;dDulRuQQjhUqaFPylZSxbslinDlPnLmLCxZThqGROuA9h1sjF0WxlBY7zg0tejq2VF9Pv1aBOZdD&#10;GXypV8N6QWw+lv4zoFIvk/6wAZGoT0/xw/2u8/zXEv6fyR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s3UvwAAANwAAAAPAAAAAAAAAAAAAAAAAJgCAABkcnMvZG93bnJl&#10;di54bWxQSwUGAAAAAAQABAD1AAAAhAMAAAAA&#10;" path="m,175259l,,6729730,r,175259l,175259xe" stroked="f">
                  <v:path arrowok="t" textboxrect="0,0,6729730,175259"/>
                </v:shape>
                <v:shape id="Shape 176" o:spid="_x0000_s1028" style="position:absolute;left:182;width:63686;height:1828;visibility:visible;mso-wrap-style:square;v-text-anchor:top" coordsize="6368541,18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pBL0A&#10;AADcAAAADwAAAGRycy9kb3ducmV2LnhtbERPSwrCMBDdC94hjOBOU12oVKOIIIiCoPYAQzO2xWZS&#10;m2irpzeC4G4e7zuLVWtK8aTaFZYVjIYRCOLU6oIzBcllO5iBcB5ZY2mZFLzIwWrZ7Sww1rbhEz3P&#10;PhMhhF2MCnLvq1hKl+Zk0A1tRRy4q60N+gDrTOoamxBuSjmOook0WHBoyLGiTU7p7fwwCvaHyl39&#10;a5tEbz7e14kuTJNulOr32vUchKfW/8U/906H+dMJ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pTpBL0AAADcAAAADwAAAAAAAAAAAAAAAACYAgAAZHJzL2Rvd25yZXYu&#10;eG1sUEsFBgAAAAAEAAQA9QAAAIIDAAAAAA==&#10;" path="m,l,182881r6368541,l6368541,,,xe" stroked="f">
                  <v:path arrowok="t" textboxrect="0,0,6368541,182881"/>
                </v:shape>
                <v:shape id="Shape 177" o:spid="_x0000_s1029" style="position:absolute;top:1844;width:67297;height:1752;visibility:visible;mso-wrap-style:square;v-text-anchor:top" coordsize="6729730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3YcMA&#10;AADcAAAADwAAAGRycy9kb3ducmV2LnhtbERPTWvCQBC9F/wPyxR6M5s2YiRmFRGEHuKhKngds2OS&#10;NjubZrdJ+u+7hUJv83ifk28n04qBetdYVvAcxSCIS6sbrhRczof5CoTzyBpby6TgmxxsN7OHHDNt&#10;R36j4eQrEULYZaig9r7LpHRlTQZdZDviwN1tb9AH2FdS9ziGcNPKlzheSoMNh4YaO9rXVH6cvoyC&#10;41F2+0Uxjovk+l7cWLefQ3JQ6ulx2q1BeJr8v/jP/arD/DSF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3YcMAAADcAAAADwAAAAAAAAAAAAAAAACYAgAAZHJzL2Rv&#10;d25yZXYueG1sUEsFBgAAAAAEAAQA9QAAAIgDAAAAAA==&#10;" path="m,175210l,,6729730,r,175210l,175210xe" stroked="f">
                  <v:path arrowok="t" textboxrect="0,0,6729730,175210"/>
                </v:shape>
                <v:shape id="Shape 178" o:spid="_x0000_s1030" style="position:absolute;left:182;top:1783;width:63259;height:1798;visibility:visible;mso-wrap-style:square;v-text-anchor:top" coordsize="6325870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9oMcA&#10;AADcAAAADwAAAGRycy9kb3ducmV2LnhtbESPQWvCQBCF74X+h2WEXopu6qG10VVsQSgeBKNQvA3Z&#10;MRvMzobsatL++s5B6G2G9+a9bxarwTfqRl2sAxt4mWSgiMtga64MHA+b8QxUTMgWm8Bk4IcirJaP&#10;DwvMbeh5T7ciVUpCOOZowKXU5lrH0pHHOAktsWjn0HlMsnaVth32Eu4bPc2yV+2xZmlw2NKno/JS&#10;XL2BQ/V73cTj+vS8320/vt9dP9363pin0bCeg0o0pH/z/frLCv6b0MozMoF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7PaDHAAAA3AAAAA8AAAAAAAAAAAAAAAAAmAIAAGRy&#10;cy9kb3ducmV2LnhtbFBLBQYAAAAABAAEAPUAAACMAwAAAAA=&#10;" path="m,l,179830r6325870,l6325870,,,xe" stroked="f">
                  <v:path arrowok="t" textboxrect="0,0,6325870,179830"/>
                </v:shape>
                <v:shape id="Shape 179" o:spid="_x0000_s1031" style="position:absolute;top:3596;width:67297;height:1755;visibility:visible;mso-wrap-style:square;v-text-anchor:top" coordsize="672973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M8AA&#10;AADcAAAADwAAAGRycy9kb3ducmV2LnhtbERPS2sCMRC+C/6HMEJvmqjFx9YoUih49HVob8Nm3A3d&#10;TJYk1fXfm4LgbT6+56w2nWvElUK0njWMRwoEcemN5UrD+fQ1XICICdlg45k03CnCZt3vrbAw/sYH&#10;uh5TJXIIxwI11Cm1hZSxrMlhHPmWOHMXHxymDEMlTcBbDneNnCg1kw4t54YaW/qsqfw9/jkN1fj7&#10;Z8FzNz2pvUM13d/Du7Vavw267QeIRF16iZ/uncnz50v4fyZ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VXM8AAAADcAAAADwAAAAAAAAAAAAAAAACYAgAAZHJzL2Rvd25y&#10;ZXYueG1sUEsFBgAAAAAEAAQA9QAAAIUDAAAAAA==&#10;" path="m,175563l,,6729730,r,175563l,175563xe" stroked="f">
                  <v:path arrowok="t" textboxrect="0,0,6729730,175563"/>
                </v:shape>
                <v:shape id="Shape 180" o:spid="_x0000_s1032" style="position:absolute;left:182;top:3535;width:58352;height:1755;visibility:visible;mso-wrap-style:square;v-text-anchor:top" coordsize="5835141,175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sxMUA&#10;AADcAAAADwAAAGRycy9kb3ducmV2LnhtbESPQW/CMAyF75P2HyJP2m0k22GqCgEhxLTtxlgv3KzG&#10;tKWNUzUBSn89PkzazdZ7fu/zYjX6Tl1oiE1gC68zA4q4DK7hykLx+/GSgYoJ2WEXmCzcKMJq+fiw&#10;wNyFK//QZZ8qJSEcc7RQp9TnWseyJo9xFnpi0Y5h8JhkHSrtBrxKuO/0mzHv2mPD0lBjT5uaynZ/&#10;9hY2cZtVp8JM0+H8eWu/J9PuToW1z0/jeg4q0Zj+zX/XX07wM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WzExQAAANwAAAAPAAAAAAAAAAAAAAAAAJgCAABkcnMv&#10;ZG93bnJldi54bWxQSwUGAAAAAAQABAD1AAAAigMAAAAA&#10;" path="m,175566l,,5835141,r,175566l,175566xe" stroked="f">
                  <v:path arrowok="t" textboxrect="0,0,5835141,175566"/>
                </v:shape>
                <v:shape id="Shape 181" o:spid="_x0000_s1033" style="position:absolute;top:5351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78L8A&#10;AADcAAAADwAAAGRycy9kb3ducmV2LnhtbERPTWsCMRC9C/6HMAVvmlVY2W6NUoRCb63a3ofNuLuY&#10;TEKS6u6/NwXB2zze52x2gzXiSiH2jhUsFwUI4sbpnlsFP6ePeQUiJmSNxjEpGCnCbjudbLDW7sYH&#10;uh5TK3IIxxoVdCn5WsrYdGQxLpwnztzZBYspw9BKHfCWw62Rq6JYS4s954YOPe07ai7HP6vA/JZj&#10;GXypq/F1RWy+1v47oFKzl+H9DUSiIT3FD/enzvOrJfw/ky+Q2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LvwvwAAANwAAAAPAAAAAAAAAAAAAAAAAJgCAABkcnMvZG93bnJl&#10;di54bWxQSwUGAAAAAAQABAD1AAAAhAMAAAAA&#10;" path="m,175259l,,6729730,r,175259l,175259xe" stroked="f">
                  <v:path arrowok="t" textboxrect="0,0,6729730,175259"/>
                </v:shape>
                <v:shape id="Shape 182" o:spid="_x0000_s1034" style="position:absolute;left:182;top:5290;width:59358;height:1753;visibility:visible;mso-wrap-style:square;v-text-anchor:top" coordsize="59357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vhcUA&#10;AADcAAAADwAAAGRycy9kb3ducmV2LnhtbERPS0vDQBC+C/6HZQQv0m6M9hW7LUVI6UGQPmlvQ3ZM&#10;gtnZmN2m6b/vCoK3+fieM513phItNa60rOC5H4EgzqwuOVew26a9MQjnkTVWlknBlRzMZ/d3U0y0&#10;vfCa2o3PRQhhl6CCwvs6kdJlBRl0fVsTB+7LNgZ9gE0udYOXEG4qGUfRUBosOTQUWNN7Qdn35mwU&#10;HLL9Mb2+Dp5+onTRnj4n8ejjZanU40O3eAPhqfP/4j/3Sof54xh+nwkX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S+FxQAAANwAAAAPAAAAAAAAAAAAAAAAAJgCAABkcnMv&#10;ZG93bnJldi54bWxQSwUGAAAAAAQABAD1AAAAigMAAAAA&#10;" path="m,175259l,,5935726,r,175259l,175259xe" stroked="f">
                  <v:path arrowok="t" textboxrect="0,0,5935726,175259"/>
                </v:shape>
                <v:shape id="Shape 183" o:spid="_x0000_s1035" style="position:absolute;top:7104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AHL8A&#10;AADcAAAADwAAAGRycy9kb3ducmV2LnhtbERPS2sCMRC+C/6HMEJvmq1lZbs1igiF3ny0vQ+b6e7S&#10;ZBKSVHf/fSMI3ubje856O1gjLhRi71jB86IAQdw43XOr4OvzfV6BiAlZo3FMCkaKsN1MJ2ustbvy&#10;iS7n1IocwrFGBV1KvpYyNh1ZjAvniTP344LFlGFopQ54zeHWyGVRrKTFnnNDh572HTW/5z+rwHyX&#10;Yxl8qavxdUlsDit/DKjU02zYvYFINKSH+O7+0Hl+9QK3Z/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+oAcvwAAANwAAAAPAAAAAAAAAAAAAAAAAJgCAABkcnMvZG93bnJl&#10;di54bWxQSwUGAAAAAAQABAD1AAAAhAMAAAAA&#10;" path="m,175259l,,6729730,r,175259l,175259xe" stroked="f">
                  <v:path arrowok="t" textboxrect="0,0,6729730,175259"/>
                </v:shape>
                <v:shape id="Shape 184" o:spid="_x0000_s1036" style="position:absolute;left:182;top:7043;width:65103;height:1753;visibility:visible;mso-wrap-style:square;v-text-anchor:top" coordsize="651027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6U8EA&#10;AADcAAAADwAAAGRycy9kb3ducmV2LnhtbERPzYrCMBC+C75DGMGLaLqirnSNosLieqzrAwzN2HZt&#10;JiXJ2q5PvxEEb/Px/c5q05la3Mj5yrKCt0kCgji3uuJCwfn7c7wE4QOyxtoyKfgjD5t1v7fCVNuW&#10;M7qdQiFiCPsUFZQhNKmUPi/JoJ/YhjhyF+sMhghdIbXDNoabWk6TZCENVhwbSmxoX1J+Pf0aBUZm&#10;50NtZsf7u979uFbvRvNpptRw0G0/QATqwkv8dH/pOH85g8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selPBAAAA3AAAAA8AAAAAAAAAAAAAAAAAmAIAAGRycy9kb3du&#10;cmV2LnhtbFBLBQYAAAAABAAEAPUAAACGAwAAAAA=&#10;" path="m,175259l,,6510273,r,175259l,175259xe" stroked="f">
                  <v:path arrowok="t" textboxrect="0,0,6510273,175259"/>
                </v:shape>
                <v:shape id="Shape 185" o:spid="_x0000_s1037" style="position:absolute;top:8856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9878A&#10;AADcAAAADwAAAGRycy9kb3ducmV2LnhtbERPTWvDMAy9F/ofjAa7tc4KKWlWJ4zCYLd1XXsXsZaE&#10;2bKxvTb593NhsJse71P7drJGXCnE0bGCp3UBgrhzeuRewfnzdVWBiAlZo3FMCmaK0DbLxR5r7W78&#10;QddT6kUO4VijgiElX0sZu4EsxrXzxJn7csFiyjD0Uge85XBr5KYottLiyLlhQE+Hgbrv049VYC7l&#10;XAZf6mrebYjN+9YfAyr1+DC9PININKV/8Z/7Tef5VQn3Z/IFs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73zvwAAANwAAAAPAAAAAAAAAAAAAAAAAJgCAABkcnMvZG93bnJl&#10;di54bWxQSwUGAAAAAAQABAD1AAAAhAMAAAAA&#10;" path="m,175259l,,6729730,r,175259l,175259xe" stroked="f">
                  <v:path arrowok="t" textboxrect="0,0,6729730,175259"/>
                </v:shape>
                <v:shape id="Shape 186" o:spid="_x0000_s1038" style="position:absolute;left:182;top:8796;width:65957;height:1798;visibility:visible;mso-wrap-style:square;v-text-anchor:top" coordsize="6595618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9zcMA&#10;AADcAAAADwAAAGRycy9kb3ducmV2LnhtbERPS4vCMBC+C/6HMMLeNFVEtBpFXBY8KK6PgsehGdti&#10;MylN1tb99Rthwdt8fM9ZrFpTigfVrrCsYDiIQBCnVhecKbicv/pTEM4jaywtk4InOVgtu50Fxto2&#10;fKTHyWcihLCLUUHufRVL6dKcDLqBrYgDd7O1QR9gnUldYxPCTSlHUTSRBgsODTlWtMkpvZ9+jIJ1&#10;0nwn8nAc7fbjWfSbpOPr83Or1EevXc9BeGr9W/zv3uowfzqB1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F9zcMAAADcAAAADwAAAAAAAAAAAAAAAACYAgAAZHJzL2Rv&#10;d25yZXYueG1sUEsFBgAAAAAEAAQA9QAAAIgDAAAAAA==&#10;" path="m,l,179831r6595618,l6595618,,,xe" stroked="f">
                  <v:path arrowok="t" textboxrect="0,0,6595618,179831"/>
                </v:shape>
                <v:shape id="Shape 187" o:spid="_x0000_s1039" style="position:absolute;top:10609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GH78A&#10;AADcAAAADwAAAGRycy9kb3ducmV2LnhtbERPTWsCMRC9C/6HMEJvmlVYu12NUgqF3rS2vQ+bcXcx&#10;mYQk1d1/b4RCb/N4n7PdD9aIK4XYO1awXBQgiBune24VfH+9zysQMSFrNI5JwUgR9rvpZIu1djf+&#10;pOsptSKHcKxRQZeSr6WMTUcW48J54sydXbCYMgyt1AFvOdwauSqKtbTYc27o0NNbR83l9GsVmJ9y&#10;LIMvdTW+rIjNYe2PAZV6mg2vGxCJhvQv/nN/6Dy/eobHM/kCu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YYfvwAAANwAAAAPAAAAAAAAAAAAAAAAAJgCAABkcnMvZG93bnJl&#10;di54bWxQSwUGAAAAAAQABAD1AAAAhAMAAAAA&#10;" path="m,l,175259r6729730,l6729730,,,xe" stroked="f">
                  <v:path arrowok="t" textboxrect="0,0,6729730,175259"/>
                </v:shape>
                <v:shape id="Shape 188" o:spid="_x0000_s1040" style="position:absolute;left:182;top:10548;width:64036;height:1798;visibility:visible;mso-wrap-style:square;v-text-anchor:top" coordsize="6403594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nBsUA&#10;AADcAAAADwAAAGRycy9kb3ducmV2LnhtbESPQWvCQBCF74L/YRnBm25UsCF1lSJWlPbQ2P6AMTsm&#10;odnZkN1q/Pedg+BthvfmvW9Wm9416kpdqD0bmE0TUMSFtzWXBn6+3ycpqBCRLTaeycCdAmzWw8EK&#10;M+tvnNP1FEslIRwyNFDF2GZah6Iih2HqW2LRLr5zGGXtSm07vEm4a/Q8SZbaYc3SUGFL24qK39Of&#10;M3De86LQx695/nH2L/64Sy+f29SY8ah/ewUVqY9P8+P6YAU/FVp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OcGxQAAANwAAAAPAAAAAAAAAAAAAAAAAJgCAABkcnMv&#10;ZG93bnJldi54bWxQSwUGAAAAAAQABAD1AAAAigMAAAAA&#10;" path="m,l,179831r6403594,l6403594,,,xe" stroked="f">
                  <v:path arrowok="t" textboxrect="0,0,6403594,179831"/>
                </v:shape>
                <v:shape id="Shape 189" o:spid="_x0000_s1041" style="position:absolute;top:12362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39r8A&#10;AADcAAAADwAAAGRycy9kb3ducmV2LnhtbERPTWsCMRC9C/6HMII3zSqsrFujiFDordW292Ez3V1M&#10;JiFJdfffm4LQ2zze5+wOgzXiRiH2jhWslgUI4sbpnlsFX5+viwpETMgajWNSMFKEw3462WGt3Z3P&#10;dLukVuQQjjUq6FLytZSx6chiXDpPnLkfFyymDEMrdcB7DrdGrotiIy32nBs69HTqqLlefq0C812O&#10;ZfClrsbtmti8b/xHQKXms+H4AiLRkP7FT/ebzvOrLfw9ky+Q+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rf2vwAAANwAAAAPAAAAAAAAAAAAAAAAAJgCAABkcnMvZG93bnJl&#10;di54bWxQSwUGAAAAAAQABAD1AAAAhAMAAAAA&#10;" path="m,175259l,,6729730,r,175259l,175259xe" stroked="f">
                  <v:path arrowok="t" textboxrect="0,0,6729730,175259"/>
                </v:shape>
                <v:shape id="Shape 190" o:spid="_x0000_s1042" style="position:absolute;left:182;top:12301;width:7608;height:1752;visibility:visible;mso-wrap-style:square;v-text-anchor:top" coordsize="7607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PZcgA&#10;AADcAAAADwAAAGRycy9kb3ducmV2LnhtbESPQWvCQBCF74X+h2UKXoruWqTV1FWkIi30II0iPQ7Z&#10;aRKanQ3ZNab++s6h0NsM78173yzXg29UT12sA1uYTgwo4iK4mksLx8NuPAcVE7LDJjBZ+KEI69Xt&#10;zRIzFy78QX2eSiUhHDO0UKXUZlrHoiKPcRJaYtG+QucxydqV2nV4kXDf6AdjHrXHmqWhwpZeKiq+&#10;87O3UH/Ogrnu+9n2Orw/7cwp396/5taO7obNM6hEQ/o3/12/OcFfCL48Ix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FI9lyAAAANwAAAAPAAAAAAAAAAAAAAAAAJgCAABk&#10;cnMvZG93bnJldi54bWxQSwUGAAAAAAQABAD1AAAAjQMAAAAA&#10;" path="m,175259l,,760780,r,175259l,175259xe" stroked="f">
                  <v:path arrowok="t" textboxrect="0,0,760780,175259"/>
                </v:shape>
                <v:shape id="Shape 191" o:spid="_x0000_s1043" style="position:absolute;top:14114;width:182;height:1738;visibility:visible;mso-wrap-style:square;v-text-anchor:top" coordsize="18287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OmsMA&#10;AADcAAAADwAAAGRycy9kb3ducmV2LnhtbERPTWvCQBC9C/6HZYReiu4m0NKmriKFgt5MbO9jdkxC&#10;s7Mxu9Xor+8Kgrd5vM+ZLwfbihP1vnGsIZkpEMSlMw1XGr53X9M3ED4gG2wdk4YLeVguxqM5Zsad&#10;OadTESoRQ9hnqKEOocuk9GVNFv3MdcSRO7jeYoiwr6Tp8RzDbStTpV6lxYZjQ40dfdZU/hZ/VkOR&#10;Xzfp+vCskmO+376on/RabFKtnybD6gNEoCE8xHf32sT57wncno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gOmsMAAADcAAAADwAAAAAAAAAAAAAAAACYAgAAZHJzL2Rv&#10;d25yZXYueG1sUEsFBgAAAAAEAAQA9QAAAIgDAAAAAA==&#10;" path="m,173735l,,18287,r,173735l,173735xe" stroked="f">
                  <v:path arrowok="t" textboxrect="0,0,18287,173735"/>
                </v:shape>
                <v:shape id="Shape 192" o:spid="_x0000_s1044" style="position:absolute;left:65849;top:14114;width:1448;height:1738;visibility:visible;mso-wrap-style:square;v-text-anchor:top" coordsize="144781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hb8EA&#10;AADcAAAADwAAAGRycy9kb3ducmV2LnhtbERPTYvCMBC9C/6HMII3TfXgatcoiyAo7GVrQfc2NGNb&#10;tpmUJGrXX28Ewds83ucs151pxJWcry0rmIwTEMSF1TWXCvLDdjQH4QOyxsYyKfgnD+tVv7fEVNsb&#10;/9A1C6WIIexTVFCF0KZS+qIig35sW+LIna0zGCJ0pdQObzHcNHKaJDNpsObYUGFLm4qKv+xiFNDl&#10;N7u7w5lz93382IfTzktvlRoOuq9PEIG68Ba/3Dsd5y+m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OoW/BAAAA3AAAAA8AAAAAAAAAAAAAAAAAmAIAAGRycy9kb3du&#10;cmV2LnhtbFBLBQYAAAAABAAEAPUAAACGAwAAAAA=&#10;" path="m,173735l,,144781,r,173735l,173735xe" stroked="f">
                  <v:path arrowok="t" textboxrect="0,0,144781,173735"/>
                </v:shape>
                <v:shape id="Shape 193" o:spid="_x0000_s1045" style="position:absolute;left:182;top:14053;width:65667;height:1799;visibility:visible;mso-wrap-style:square;v-text-anchor:top" coordsize="6566661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vkcUA&#10;AADcAAAADwAAAGRycy9kb3ducmV2LnhtbERP22rCQBB9L/gPywh9KXVjBbFpNhKkhUKheIni45Cd&#10;XGh2Ns2uGv++WxB8m8O5TrIcTCvO1LvGsoLpJAJBXFjdcKUg3308L0A4j6yxtUwKruRgmY4eEoy1&#10;vfCGzltfiRDCLkYFtfddLKUrajLoJrYjDlxpe4M+wL6SusdLCDetfImiuTTYcGiosaNVTcXP9mQU&#10;HL7y7/XTscw2dPrNsvL4PttfI6Uex0P2BsLT4O/im/tTh/mvM/h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m+RxQAAANwAAAAPAAAAAAAAAAAAAAAAAJgCAABkcnMv&#10;ZG93bnJldi54bWxQSwUGAAAAAAQABAD1AAAAigMAAAAA&#10;" path="m,179830l,,6566661,r,179830l,179830xe" stroked="f">
                  <v:path arrowok="t" textboxrect="0,0,6566661,179830"/>
                </v:shape>
                <v:shape id="Shape 194" o:spid="_x0000_s1046" style="position:absolute;top:15852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OtcAA&#10;AADcAAAADwAAAGRycy9kb3ducmV2LnhtbERP32vCMBB+H/g/hBN8m6myilbTMgaDvW3T7f1ozraY&#10;XEKSafvfm8Fgb/fx/bxDM1ojrhTi4FjBalmAIG6dHrhT8HV6fdyCiAlZo3FMCiaK0NSzhwNW2t34&#10;k67H1IkcwrFCBX1KvpIytj1ZjEvniTN3dsFiyjB0Uge85XBr5LooNtLiwLmhR08vPbWX449VYL7L&#10;qQy+1NtptyY27xv/EVCpxXx83oNINKZ/8Z/7Tef5uyf4fSZfI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qOtcAAAADcAAAADwAAAAAAAAAAAAAAAACYAgAAZHJzL2Rvd25y&#10;ZXYueG1sUEsFBgAAAAAEAAQA9QAAAIUDAAAAAA==&#10;" path="m,175259l,,6729730,r,175259l,175259xe" stroked="f">
                  <v:path arrowok="t" textboxrect="0,0,6729730,175259"/>
                </v:shape>
                <v:shape id="Shape 195" o:spid="_x0000_s1047" style="position:absolute;left:182;top:15760;width:65484;height:1829;visibility:visible;mso-wrap-style:square;v-text-anchor:top" coordsize="6548373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4u8cA&#10;AADcAAAADwAAAGRycy9kb3ducmV2LnhtbESPT2sCMRDF74LfIYzQS9FsC63rapSqLdgeBP9cvA2b&#10;cbO4maybqNtvbwoFbzO8937zZjJrbSWu1PjSsYKXQQKCOHe65ELBfvfVT0H4gKyxckwKfsnDbNrt&#10;TDDT7sYbum5DISKEfYYKTAh1JqXPDVn0A1cTR+3oGoshrk0hdYO3CLeVfE2Sd2mx5HjBYE0LQ/lp&#10;e7GR8nmwi+Xzhb+XGzkfmvRcrdMfpZ567ccYRKA2PMz/6ZWO9Udv8PdMnE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tuLvHAAAA3AAAAA8AAAAAAAAAAAAAAAAAmAIAAGRy&#10;cy9kb3ducmV2LnhtbFBLBQYAAAAABAAEAPUAAACMAwAAAAA=&#10;" path="m,l,182880r6548373,l6548373,,,xe" stroked="f">
                  <v:path arrowok="t" textboxrect="0,0,6548373,182880"/>
                </v:shape>
                <v:shape id="Shape 196" o:spid="_x0000_s1048" style="position:absolute;top:17604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1Wb8A&#10;AADcAAAADwAAAGRycy9kb3ducmV2LnhtbERPTWsCMRC9F/ofwgjealZhF90aRQoFb1pt78NmuruY&#10;TEKS6u6/N0LB2zze56y3gzXiSiH2jhXMZwUI4sbpnlsF3+fPtyWImJA1GsekYKQI283ryxpr7W78&#10;RddTakUO4Vijgi4lX0sZm44sxpnzxJn7dcFiyjC0Uge85XBr5KIoKmmx59zQoaePjprL6c8qMD/l&#10;WAZf6uW4WhCbQ+WPAZWaTobdO4hEQ3qK/917neevKng8ky+Qm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VLVZvwAAANwAAAAPAAAAAAAAAAAAAAAAAJgCAABkcnMvZG93bnJl&#10;di54bWxQSwUGAAAAAAQABAD1AAAAhAMAAAAA&#10;" path="m,175259l,,6729730,r,175259l,175259xe" stroked="f">
                  <v:path arrowok="t" textboxrect="0,0,6729730,175259"/>
                </v:shape>
                <v:shape id="Shape 197" o:spid="_x0000_s1049" style="position:absolute;left:182;top:17543;width:19251;height:1753;visibility:visible;mso-wrap-style:square;v-text-anchor:top" coordsize="192506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SBcEA&#10;AADcAAAADwAAAGRycy9kb3ducmV2LnhtbERPzWrCQBC+F3yHZQRvdWOFVtNsglQFvdSY9gGG7DQJ&#10;yc6G7Krx7btCobf5+H4nyUbTiSsNrrGsYDGPQBCXVjdcKfj+2j+vQDiPrLGzTAru5CBLJ08Jxtre&#10;+EzXwlcihLCLUUHtfR9L6cqaDLq57YkD92MHgz7AoZJ6wFsIN518iaJXabDh0FBjTx81lW1xMQpo&#10;/PT5fkeng+H82C5lsc3LQqnZdNy8g/A0+n/xn/ugw/z1GzyeCR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90gXBAAAA3AAAAA8AAAAAAAAAAAAAAAAAmAIAAGRycy9kb3du&#10;cmV2LnhtbFBLBQYAAAAABAAEAPUAAACGAwAAAAA=&#10;" path="m,175259l,,1925064,r,175259l,175259xe" stroked="f">
                  <v:path arrowok="t" textboxrect="0,0,1925064,175259"/>
                </v:shape>
                <v:shape id="Shape 198" o:spid="_x0000_s1050" style="position:absolute;top:19357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EsMIA&#10;AADcAAAADwAAAGRycy9kb3ducmV2LnhtbESPQWvDMAyF74P9B6PBbquzQkqb1i1jMNhtXdfeRawm&#10;obZsbK9N/n11GOwm8Z7e+7TZjd6pK6U8BDbwOqtAEbfBDtwZOP58vCxB5YJs0QUmAxNl2G0fHzbY&#10;2HDjb7oeSqckhHODBvpSYqN1bnvymGchEot2DsljkTV12ia8Sbh3el5VC+1xYGnoMdJ7T+3l8OsN&#10;uFM91SnWdjmt5sTuaxH3CY15fhrf1qAKjeXf/Hf9aQV/JbTyjEy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4SwwgAAANwAAAAPAAAAAAAAAAAAAAAAAJgCAABkcnMvZG93&#10;bnJldi54bWxQSwUGAAAAAAQABAD1AAAAhwMAAAAA&#10;" path="m,l,175259r6729730,l6729730,,,xe" stroked="f">
                  <v:path arrowok="t" textboxrect="0,0,6729730,175259"/>
                </v:shape>
                <v:shape id="Shape 199" o:spid="_x0000_s1051" style="position:absolute;left:182;top:19296;width:66261;height:1798;visibility:visible;mso-wrap-style:square;v-text-anchor:top" coordsize="6626097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gaMIA&#10;AADcAAAADwAAAGRycy9kb3ducmV2LnhtbERPS2vCQBC+F/wPywi96cYerEndiAgFEVqIir1Os5MH&#10;zc6u2dWk/75bKPQ2H99z1pvRdOJOvW8tK1jMExDEpdUt1wrOp9fZCoQPyBo7y6Tgmzxs8snDGjNt&#10;By7ofgy1iCHsM1TQhOAyKX3ZkEE/t444cpXtDYYI+1rqHocYbjr5lCRLabDl2NCgo11D5dfxZhS0&#10;b1wfisHZ5/dr+Py4VKMjKpR6nI7bFxCBxvAv/nPvdZyf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CBowgAAANwAAAAPAAAAAAAAAAAAAAAAAJgCAABkcnMvZG93&#10;bnJldi54bWxQSwUGAAAAAAQABAD1AAAAhwMAAAAA&#10;" path="m,l,179831r6626097,l6626097,,,xe" stroked="f">
                  <v:path arrowok="t" textboxrect="0,0,6626097,179831"/>
                </v:shape>
                <v:shape id="Shape 200" o:spid="_x0000_s1052" style="position:absolute;top:21109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8TcAA&#10;AADcAAAADwAAAGRycy9kb3ducmV2LnhtbESPT2sCMRTE74LfITyhN80qrOjWKCIUemv9d39sXncX&#10;k5eQpLr77ZuC4HGYmd8wm11vjbhTiJ1jBfNZAYK4drrjRsHl/DFdgYgJWaNxTAoGirDbjkcbrLR7&#10;8JHup9SIDOFYoYI2JV9JGeuWLMaZ88TZ+3HBYsoyNFIHfGS4NXJRFEtpseO80KKnQ0v17fRrFZhr&#10;OZTBl3o1rBfE5mvpvwMq9Tbp9+8gEvXpFX62P7WCTIT/M/k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58TcAAAADcAAAADwAAAAAAAAAAAAAAAACYAgAAZHJzL2Rvd25y&#10;ZXYueG1sUEsFBgAAAAAEAAQA9QAAAIUDAAAAAA==&#10;" path="m,l,175259r6729730,l6729730,,,xe" stroked="f">
                  <v:path arrowok="t" textboxrect="0,0,6729730,175259"/>
                </v:shape>
                <v:shape id="Shape 201" o:spid="_x0000_s1053" style="position:absolute;left:182;top:21048;width:31112;height:1754;visibility:visible;mso-wrap-style:square;v-text-anchor:top" coordsize="3111119,17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yC8EA&#10;AADcAAAADwAAAGRycy9kb3ducmV2LnhtbESPQYvCMBSE78L+h/AWvNlUEZVqFJXdpTex7t4fybMt&#10;Ni+lidr990YQPA4z8w2z2vS2ETfqfO1YwThJQRBrZ2ouFfyevkcLED4gG2wck4J/8rBZfwxWmBl3&#10;5yPdilCKCGGfoYIqhDaT0uuKLPrEtcTRO7vOYoiyK6Xp8B7htpGTNJ1JizXHhQpb2lekL8XVKsjn&#10;0wP/XP8o553fmi+9v+x0odTws98uQQTqwzv8audGwSQdw/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9sgvBAAAA3AAAAA8AAAAAAAAAAAAAAAAAmAIAAGRycy9kb3du&#10;cmV2LnhtbFBLBQYAAAAABAAEAPUAAACGAwAAAAA=&#10;" path="m,175335l,,3111119,r,175335l,175335xe" stroked="f">
                  <v:path arrowok="t" textboxrect="0,0,3111119,175335"/>
                </v:shape>
                <v:shape id="Shape 202" o:spid="_x0000_s1054" style="position:absolute;top:22863;width:67297;height:1755;visibility:visible;mso-wrap-style:square;v-text-anchor:top" coordsize="672973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1hsYA&#10;AADcAAAADwAAAGRycy9kb3ducmV2LnhtbESPQWvCQBSE74X+h+UJvdWNOQSNbkIoKVp6qvbQ3p7Z&#10;ZxKbfRuyG03/vVsQehxm5htmk0+mExcaXGtZwWIegSCurG65VvB5eH1egnAeWWNnmRT8koM8e3zY&#10;YKrtlT/osve1CBB2KSpovO9TKV3VkEE3tz1x8E52MOiDHGqpB7wGuOlkHEWJNNhyWGiwp5eGqp/9&#10;aBR079uvw/FclDWv7PH7VL2NZdIr9TSbijUIT5P/D9/bO60gjmL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E1hsYAAADcAAAADwAAAAAAAAAAAAAAAACYAgAAZHJz&#10;L2Rvd25yZXYueG1sUEsFBgAAAAAEAAQA9QAAAIsDAAAAAA==&#10;" path="m,l,175564r6729730,l6729730,,,xe" stroked="f">
                  <v:path arrowok="t" textboxrect="0,0,6729730,175564"/>
                </v:shape>
                <v:shape id="Shape 203" o:spid="_x0000_s1055" style="position:absolute;left:182;top:22802;width:59129;height:1755;visibility:visible;mso-wrap-style:square;v-text-anchor:top" coordsize="591286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yS8YA&#10;AADcAAAADwAAAGRycy9kb3ducmV2LnhtbESPQWvCQBSE7wX/w/KE3upG09YSXSUYBKUnbYUeH9ln&#10;EpN9G7LbJP33bqHQ4zAz3zDr7Wga0VPnKssK5rMIBHFudcWFgs+P/dMbCOeRNTaWScEPOdhuJg9r&#10;TLQd+ET92RciQNglqKD0vk2kdHlJBt3MtsTBu9rOoA+yK6TucAhw08hFFL1KgxWHhRJb2pWU1+dv&#10;o6BO82P68h4Xh/28zrKlfj7dLl9KPU7HdAXC0+j/w3/tg1awiGL4PR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yS8YAAADcAAAADwAAAAAAAAAAAAAAAACYAgAAZHJz&#10;L2Rvd25yZXYueG1sUEsFBgAAAAAEAAQA9QAAAIsDAAAAAA==&#10;" path="m,175564l,,5912865,r,175564l,175564xe" stroked="f">
                  <v:path arrowok="t" textboxrect="0,0,5912865,175564"/>
                </v:shape>
                <v:shape id="Shape 204" o:spid="_x0000_s1056" style="position:absolute;top:24618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6TsIA&#10;AADcAAAADwAAAGRycy9kb3ducmV2LnhtbESPzWrDMBCE74G8g9hAb4lcU4fUjRJCoNBbftreF2tr&#10;m0orIamJ/fZVIJDjMDPfMOvtYI24UIi9YwXPiwIEceN0z62Cr8/3+QpETMgajWNSMFKE7WY6WWOt&#10;3ZVPdDmnVmQIxxoVdCn5WsrYdGQxLpwnzt6PCxZTlqGVOuA1w62RZVEspcWe80KHnvYdNb/nP6vA&#10;fFdjFXylV+NrSWwOS38MqNTTbNi9gUg0pEf43v7QCsriBW5n8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XpOwgAAANwAAAAPAAAAAAAAAAAAAAAAAJgCAABkcnMvZG93&#10;bnJldi54bWxQSwUGAAAAAAQABAD1AAAAhwMAAAAA&#10;" path="m,175259l,,6729730,r,175259l,175259xe" stroked="f">
                  <v:path arrowok="t" textboxrect="0,0,6729730,175259"/>
                </v:shape>
                <v:shape id="Shape 205" o:spid="_x0000_s1057" style="position:absolute;left:182;top:24557;width:60409;height:1753;visibility:visible;mso-wrap-style:square;v-text-anchor:top" coordsize="6040882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xI8YA&#10;AADcAAAADwAAAGRycy9kb3ducmV2LnhtbESPS2vDMBCE74X+B7GFXEos19CSOJZDUmjopYY8Djku&#10;1vpBrZWxFNv591Wh0OMwM98w2XY2nRhpcK1lBS9RDIK4tLrlWsHl/LFcgXAeWWNnmRTcycE2f3zI&#10;MNV24iONJ1+LAGGXooLG+z6V0pUNGXSR7YmDV9nBoA9yqKUecApw08kkjt+kwZbDQoM9vTdUfp9u&#10;RsHBXUd7vX8VfbGv9K5d34p6/6zU4mnebUB4mv1/+K/9qRUk8Sv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xxI8YAAADcAAAADwAAAAAAAAAAAAAAAACYAgAAZHJz&#10;L2Rvd25yZXYueG1sUEsFBgAAAAAEAAQA9QAAAIsDAAAAAA==&#10;" path="m,175261l,,6040882,r,175261l,175261xe" stroked="f">
                  <v:path arrowok="t" textboxrect="0,0,6040882,175261"/>
                </v:shape>
                <v:shape id="Shape 206" o:spid="_x0000_s1058" style="position:absolute;top:26371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BosEA&#10;AADcAAAADwAAAGRycy9kb3ducmV2LnhtbESPwWrDMBBE74X+g9hCb7Vcg03qRgmhEOitaZLeF2tr&#10;m0grISmJ/fdVoJDjMDNvmOV6skZcKMTRsYLXogRB3Dk9cq/geNi+LEDEhKzROCYFM0VYrx4flthq&#10;d+VvuuxTLzKEY4sKhpR8K2XsBrIYC+eJs/frgsWUZeilDnjNcGtkVZaNtDhyXhjQ08dA3Wl/tgrM&#10;Tz3Xwdd6Mb9VxOar8buASj0/TZt3EImmdA//tz+1gqps4HYmHw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7QaLBAAAA3AAAAA8AAAAAAAAAAAAAAAAAmAIAAGRycy9kb3du&#10;cmV2LnhtbFBLBQYAAAAABAAEAPUAAACGAwAAAAA=&#10;" path="m,175259l,,6729730,r,175259l,175259xe" stroked="f">
                  <v:path arrowok="t" textboxrect="0,0,6729730,175259"/>
                </v:shape>
                <v:shape id="Shape 207" o:spid="_x0000_s1059" style="position:absolute;left:182;top:26310;width:62147;height:1753;visibility:visible;mso-wrap-style:square;v-text-anchor:top" coordsize="62146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aPcYA&#10;AADcAAAADwAAAGRycy9kb3ducmV2LnhtbESPQWvCQBSE74X+h+UVvIhuErBKdJW2UDAUpFUv3h7Z&#10;ZzaafRuyq8Z/3xUKPQ4z8w2zWPW2EVfqfO1YQTpOQBCXTtdcKdjvPkczED4ga2wck4I7eVgtn58W&#10;mGt34x+6bkMlIoR9jgpMCG0upS8NWfRj1xJH7+g6iyHKrpK6w1uE20ZmSfIqLdYcFwy29GGoPG8v&#10;VsG5t+8m/Z4U09QMh9nX6XDfFIVSg5f+bQ4iUB/+w3/ttVaQJVN4nI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aPcYAAADcAAAADwAAAAAAAAAAAAAAAACYAgAAZHJz&#10;L2Rvd25yZXYueG1sUEsFBgAAAAAEAAQA9QAAAIsDAAAAAA==&#10;" path="m,175259l,,6214617,r,175259l,175259xe" stroked="f">
                  <v:path arrowok="t" textboxrect="0,0,6214617,175259"/>
                </v:shape>
                <v:shape id="Shape 208" o:spid="_x0000_s1060" style="position:absolute;top:28124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wS70A&#10;AADcAAAADwAAAGRycy9kb3ducmV2LnhtbERPy4rCMBTdD/gP4QqzG9MpVJyOUYYBwd343F+aa1tM&#10;bkKS0fbvzUJweTjv5XqwRtwoxN6xgs9ZAYK4cbrnVsHpuPlYgIgJWaNxTApGirBeTd6WWGt35z3d&#10;DqkVOYRjjQq6lHwtZWw6shhnzhNn7uKCxZRhaKUOeM/h1siyKObSYs+5oUNPvx0118O/VWDO1VgF&#10;X+nF+FUSm7+53wVU6n06/HyDSDSkl/jp3moFZZHX5jP5CMjV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KhwS70AAADcAAAADwAAAAAAAAAAAAAAAACYAgAAZHJzL2Rvd25yZXYu&#10;eG1sUEsFBgAAAAAEAAQA9QAAAIIDAAAAAA==&#10;" path="m,175259l,,6729730,r,175259l,175259xe" stroked="f">
                  <v:path arrowok="t" textboxrect="0,0,6729730,175259"/>
                </v:shape>
                <v:shape id="Shape 209" o:spid="_x0000_s1061" style="position:absolute;left:182;top:28063;width:64417;height:1798;visibility:visible;mso-wrap-style:square;v-text-anchor:top" coordsize="6441694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Sj8YA&#10;AADcAAAADwAAAGRycy9kb3ducmV2LnhtbESPQWvCQBSE74L/YXlCb3VTg61GVymlhaoVMXrw+Mi+&#10;ZkOzb0N2a9J/3y0UPA4z8w2zXPe2FldqfeVYwcM4AUFcOF1xqeB8erufgfABWWPtmBT8kIf1ajhY&#10;YqZdx0e65qEUEcI+QwUmhCaT0heGLPqxa4ij9+laiyHKtpS6xS7CbS0nSfIoLVYcFww29GKo+Mq/&#10;rYJ0l/PHfpbixZSp23TT7dPrYavU3ah/XoAI1Idb+L/9rhVMkj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lSj8YAAADcAAAADwAAAAAAAAAAAAAAAACYAgAAZHJz&#10;L2Rvd25yZXYueG1sUEsFBgAAAAAEAAQA9QAAAIsDAAAAAA==&#10;" path="m,l,179830r6441694,l6441694,,,xe" stroked="f">
                  <v:path arrowok="t" textboxrect="0,0,6441694,179830"/>
                </v:shape>
                <v:shape id="Shape 210" o:spid="_x0000_s1062" style="position:absolute;top:29876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qkL4A&#10;AADcAAAADwAAAGRycy9kb3ducmV2LnhtbERPy4rCMBTdD/gP4QqzG1MLFacaRQYGZje+Zn9prm0x&#10;uQlJRtu/NwvB5eG819vBGnGjEHvHCuazAgRx43TPrYLz6ftjCSImZI3GMSkYKcJ2M3lbY63dnQ90&#10;O6ZW5BCONSroUvK1lLHpyGKcOU+cuYsLFlOGoZU64D2HWyPLolhIiz3nhg49fXXUXI//VoH5q8Yq&#10;+Eovx8+S2Pwu/D6gUu/TYbcCkWhIL/HT/aMVlPM8P5/JR0B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H6pC+AAAA3AAAAA8AAAAAAAAAAAAAAAAAmAIAAGRycy9kb3ducmV2&#10;LnhtbFBLBQYAAAAABAAEAPUAAACDAwAAAAA=&#10;" path="m,175259l,,6729730,r,175259l,175259xe" stroked="f">
                  <v:path arrowok="t" textboxrect="0,0,6729730,175259"/>
                </v:shape>
                <v:shape id="Shape 211" o:spid="_x0000_s1063" style="position:absolute;left:182;top:29815;width:63183;height:1753;visibility:visible;mso-wrap-style:square;v-text-anchor:top" coordsize="631824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s9MUA&#10;AADcAAAADwAAAGRycy9kb3ducmV2LnhtbESPQYvCMBSE78L+h/AEb5pWcVeqURZBED2IrgjeHs3b&#10;tmvzUppYq7/eCAseh5n5hpktWlOKhmpXWFYQDyIQxKnVBWcKjj+r/gSE88gaS8uk4E4OFvOPzgwT&#10;bW+8p+bgMxEg7BJUkHtfJVK6NCeDbmAr4uD92tqgD7LOpK7xFuCmlMMo+pQGCw4LOVa0zCm9HK5G&#10;wXiz3cZmVV531p2//k5Vcxw9GqV63fZ7CsJT69/h//ZaKxjG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uz0xQAAANwAAAAPAAAAAAAAAAAAAAAAAJgCAABkcnMv&#10;ZG93bnJldi54bWxQSwUGAAAAAAQABAD1AAAAigMAAAAA&#10;" path="m,175259l,,6318249,r,175259l,175259xe" stroked="f">
                  <v:path arrowok="t" textboxrect="0,0,6318249,175259"/>
                </v:shape>
                <v:shape id="Shape 212" o:spid="_x0000_s1064" style="position:absolute;top:31629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S/MYA&#10;AADcAAAADwAAAGRycy9kb3ducmV2LnhtbESPQWvCQBSE74X+h+UVvIjuGlBqdJVSKvTgoVpBvD2z&#10;zyQ2+zZktyb217uC0OMwM98w82VnK3GhxpeONYyGCgRx5kzJuYbd92rwCsIHZIOVY9JwJQ/LxfPT&#10;HFPjWt7QZRtyESHsU9RQhFCnUvqsIIt+6Gri6J1cYzFE2eTSNNhGuK1kotREWiw5LhRY03tB2c/2&#10;12pQx/2+b/y4/cjUeT2xf9PD1zho3Xvp3mYgAnXhP/xofxoNySiB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US/MYAAADcAAAADwAAAAAAAAAAAAAAAACYAgAAZHJz&#10;L2Rvd25yZXYueG1sUEsFBgAAAAAEAAQA9QAAAIsDAAAAAA==&#10;" path="m,175260l,,6729730,r,175260l,175260xe" stroked="f">
                  <v:path arrowok="t" textboxrect="0,0,6729730,175260"/>
                </v:shape>
                <v:shape id="Shape 213" o:spid="_x0000_s1065" style="position:absolute;left:182;top:31568;width:65743;height:1798;visibility:visible;mso-wrap-style:square;v-text-anchor:top" coordsize="657428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dIsQA&#10;AADcAAAADwAAAGRycy9kb3ducmV2LnhtbESPT2sCMRTE7wW/Q3iCN826Smm3RikF/5xau9X76+a5&#10;G9y8LEnU7bdvCkKPw8z8hlmsetuKK/lgHCuYTjIQxJXThmsFh6/1+AlEiMgaW8ek4IcCrJaDhwUW&#10;2t34k65lrEWCcChQQRNjV0gZqoYshonriJN3ct5iTNLXUnu8JbhtZZ5lj9Ki4bTQYEdvDVXn8mIV&#10;mDXNt8fNc/Wx3/jSf+dl0O9GqdGwf30BEamP/+F7e6cV5N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XSLEAAAA3AAAAA8AAAAAAAAAAAAAAAAAmAIAAGRycy9k&#10;b3ducmV2LnhtbFBLBQYAAAAABAAEAPUAAACJAwAAAAA=&#10;" path="m,l,179831r6574280,l6574280,,,xe" stroked="f">
                  <v:path arrowok="t" textboxrect="0,0,6574280,179831"/>
                </v:shape>
                <v:shape id="Shape 214" o:spid="_x0000_s1066" style="position:absolute;top:33381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sk8IA&#10;AADcAAAADwAAAGRycy9kb3ducmV2LnhtbESPzWrDMBCE74W8g9hAb40cU4fEiRJKodBb89PeF2tj&#10;m0grIamJ/fZVIZDjMDPfMJvdYI24Uoi9YwXzWQGCuHG651bB9+njZQkiJmSNxjEpGCnCbjt52mCt&#10;3Y0PdD2mVmQIxxoVdCn5WsrYdGQxzpwnzt7ZBYspy9BKHfCW4dbIsigW0mLPeaFDT+8dNZfjr1Vg&#10;fqqxCr7Sy3FVEpuvhd8HVOp5OrytQSQa0iN8b39qBeX8Ff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OyTwgAAANwAAAAPAAAAAAAAAAAAAAAAAJgCAABkcnMvZG93&#10;bnJldi54bWxQSwUGAAAAAAQABAD1AAAAhwMAAAAA&#10;" path="m,175259l,,6729730,r,175259l,175259xe" stroked="f">
                  <v:path arrowok="t" textboxrect="0,0,6729730,175259"/>
                </v:shape>
                <v:shape id="Shape 215" o:spid="_x0000_s1067" style="position:absolute;left:182;top:33320;width:63991;height:1799;visibility:visible;mso-wrap-style:square;v-text-anchor:top" coordsize="639902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T0cYA&#10;AADcAAAADwAAAGRycy9kb3ducmV2LnhtbESPQWvCQBSE74L/YXlCb7qJpaLRVUQtFXpQY6EeH9ln&#10;Esy+TbNbTf99VxA8DjPzDTNbtKYSV2pcaVlBPIhAEGdWl5wr+Dq+98cgnEfWWFkmBX/kYDHvdmaY&#10;aHvjA11Tn4sAYZeggsL7OpHSZQUZdANbEwfvbBuDPsgml7rBW4CbSg6jaCQNlhwWCqxpVVB2SX+N&#10;gskrfn/uDvsNnuK0Kjcfx/X2Z63US69dTkF4av0z/GhvtYJh/Ab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T0cYAAADcAAAADwAAAAAAAAAAAAAAAACYAgAAZHJz&#10;L2Rvd25yZXYueG1sUEsFBgAAAAAEAAQA9QAAAIsDAAAAAA==&#10;" path="m,l,179832r6399020,l6399020,,,xe" stroked="f">
                  <v:path arrowok="t" textboxrect="0,0,6399020,179832"/>
                </v:shape>
                <v:shape id="Shape 216" o:spid="_x0000_s1068" style="position:absolute;top:35134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Xf8EA&#10;AADcAAAADwAAAGRycy9kb3ducmV2LnhtbESPQWsCMRSE70L/Q3iF3jTrwi52a5RSKHjTant/bJ67&#10;i8lLSFLd/feNUPA4zMw3zHo7WiOuFOLgWMFyUYAgbp0euFPwffqcr0DEhKzROCYFE0XYbp5ma2y0&#10;u/EXXY+pExnCsUEFfUq+kTK2PVmMC+eJs3d2wWLKMnRSB7xluDWyLIpaWhw4L/To6aOn9nL8tQrM&#10;TzVVwVd6Nb2WxGZf+0NApV6ex/c3EInG9Aj/t3daQbms4X4mHw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i13/BAAAA3AAAAA8AAAAAAAAAAAAAAAAAmAIAAGRycy9kb3du&#10;cmV2LnhtbFBLBQYAAAAABAAEAPUAAACGAwAAAAA=&#10;" path="m,175259l,,6729730,r,175259l,175259xe" stroked="f">
                  <v:path arrowok="t" textboxrect="0,0,6729730,175259"/>
                </v:shape>
                <v:shape id="Shape 217" o:spid="_x0000_s1069" style="position:absolute;left:182;top:35073;width:63869;height:1798;visibility:visible;mso-wrap-style:square;v-text-anchor:top" coordsize="638682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SE8IA&#10;AADcAAAADwAAAGRycy9kb3ducmV2LnhtbESPT4vCMBTE78J+h/AWvGmqh610jSIuK+vRPwjeHsnb&#10;pti8lCbW+u2NIHgcZuY3zHzZu1p01IbKs4LJOANBrL2puFRwPPyOZiBCRDZYeyYFdwqwXHwM5lgY&#10;f+MddftYigThUKACG2NTSBm0JYdh7Bvi5P371mFMsi2lafGW4K6W0yz7kg4rTgsWG1pb0pf91SlY&#10;nbSr9Bm7k8Ufbuiebze7XKnhZ7/6BhGpj+/wq/1nFEwnO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tITwgAAANwAAAAPAAAAAAAAAAAAAAAAAJgCAABkcnMvZG93&#10;bnJldi54bWxQSwUGAAAAAAQABAD1AAAAhwMAAAAA&#10;" path="m,l,179832r6386829,l6386829,,,xe" stroked="f">
                  <v:path arrowok="t" textboxrect="0,0,6386829,179832"/>
                </v:shape>
                <v:shape id="Shape 218" o:spid="_x0000_s1070" style="position:absolute;top:36887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lFsMA&#10;AADcAAAADwAAAGRycy9kb3ducmV2LnhtbERPz2vCMBS+D/wfwhN2GZooKFqNIrLBDjs4FcTbs3m2&#10;1ealNJmt/vXmMPD48f2eL1tbihvVvnCsYdBXIIhTZwrONOx3X70JCB+QDZaOScOdPCwXnbc5JsY1&#10;/Eu3bchEDGGfoIY8hCqR0qc5WfR9VxFH7uxqiyHCOpOmxiaG21IOlRpLiwXHhhwrWueUXrd/VoM6&#10;HQ4fxo+az1Rdfsb2MT1uRkHr9267moEI1IaX+N/9bTQMB3FtPB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0lFsMAAADcAAAADwAAAAAAAAAAAAAAAACYAgAAZHJzL2Rv&#10;d25yZXYueG1sUEsFBgAAAAAEAAQA9QAAAIgDAAAAAA==&#10;" path="m,175260l,,6729730,r,175260l,175260xe" stroked="f">
                  <v:path arrowok="t" textboxrect="0,0,6729730,175260"/>
                </v:shape>
                <v:shape id="Shape 219" o:spid="_x0000_s1071" style="position:absolute;left:182;top:36795;width:63259;height:1753;visibility:visible;mso-wrap-style:square;v-text-anchor:top" coordsize="632587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PcccA&#10;AADcAAAADwAAAGRycy9kb3ducmV2LnhtbESPQWvCQBCF70L/wzIFL0U3Ki0aXaUoYvGijV68jdkx&#10;Sc3Ohuyq0V/fLRQ8Pt68782bzBpTiivVrrCsoNeNQBCnVhecKdjvlp0hCOeRNZaWScGdHMymL60J&#10;xtre+Juuic9EgLCLUUHufRVL6dKcDLqurYiDd7K1QR9knUld4y3ATSn7UfQhDRYcGnKsaJ5Tek4u&#10;JrzxiFab9X5wbN5/tqfHOXkbLQ4XpdqvzecYhKfGP4//019aQb83gr8xgQB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z3HHAAAA3AAAAA8AAAAAAAAAAAAAAAAAmAIAAGRy&#10;cy9kb3ducmV2LnhtbFBLBQYAAAAABAAEAPUAAACMAwAAAAA=&#10;" path="m,175260l,,6325870,r,175260l,175260xe" stroked="f">
                  <v:path arrowok="t" textboxrect="0,0,6325870,175260"/>
                </v:shape>
                <v:shape id="Shape 220" o:spid="_x0000_s1072" style="position:absolute;top:38639;width:67297;height:1752;visibility:visible;mso-wrap-style:square;v-text-anchor:top" coordsize="672973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OncEA&#10;AADcAAAADwAAAGRycy9kb3ducmV2LnhtbERPz2vCMBS+C/sfwht403QVxHVG6RRB8KQbOz+bt7ba&#10;vJQk1upfbw6Cx4/v93zZm0Z05HxtWcHHOAFBXFhdc6ng92czmoHwAVljY5kU3MjDcvE2mGOm7ZX3&#10;1B1CKWII+wwVVCG0mZS+qMigH9uWOHL/1hkMEbpSaofXGG4amSbJVBqsOTZU2NKqouJ8uBgFE9vl&#10;69Nl9R2So+vv+d9Of5ZHpYbvff4FIlAfXuKne6sVpGmcH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Ejp3BAAAA3AAAAA8AAAAAAAAAAAAAAAAAmAIAAGRycy9kb3du&#10;cmV2LnhtbFBLBQYAAAAABAAEAPUAAACGAwAAAAA=&#10;" path="m,175209l,,6729730,r,175209l,175209xe" stroked="f">
                  <v:path arrowok="t" textboxrect="0,0,6729730,175209"/>
                </v:shape>
                <v:shape id="Shape 221" o:spid="_x0000_s1073" style="position:absolute;left:182;top:38548;width:65957;height:1829;visibility:visible;mso-wrap-style:square;v-text-anchor:top" coordsize="6595618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HWcEA&#10;AADcAAAADwAAAGRycy9kb3ducmV2LnhtbESP0YrCMBRE3wX/IVzBN02tuEg1irgU9kVhqx9waa5N&#10;sbkpTaz1742wsI/DzJxhtvvBNqKnzteOFSzmCQji0umaKwXXSz5bg/ABWWPjmBS8yMN+Nx5tMdPu&#10;yb/UF6ESEcI+QwUmhDaT0peGLPq5a4mjd3OdxRBlV0nd4TPCbSPTJPmSFmuOCwZbOhoq78XDKjic&#10;XsvT2bS0xlVR5/m3p2NfKjWdDIcNiEBD+A//tX+0gjRdwOdMPAJ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R1nBAAAA3AAAAA8AAAAAAAAAAAAAAAAAmAIAAGRycy9kb3du&#10;cmV2LnhtbFBLBQYAAAAABAAEAPUAAACGAwAAAAA=&#10;" path="m,l,182879r6595618,l6595618,,,xe" stroked="f">
                  <v:path arrowok="t" textboxrect="0,0,6595618,182879"/>
                </v:shape>
                <v:shape id="Shape 222" o:spid="_x0000_s1074" style="position:absolute;top:40391;width:67297;height:1756;visibility:visible;mso-wrap-style:square;v-text-anchor:top" coordsize="672973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p5sMA&#10;AADcAAAADwAAAGRycy9kb3ducmV2LnhtbESPzarCMBSE94LvEI7gTlO7EG81iohyr7jyZ6G7Y3Ns&#10;q81JaaLWtzfCBZfDzHzDTGaNKcWDaldYVjDoRyCIU6sLzhQc9qveCITzyBpLy6TgRQ5m03Zrgom2&#10;T97SY+czESDsElSQe18lUro0J4Oubyvi4F1sbdAHWWdS1/gMcFPKOIqG0mDBYSHHihY5pbfd3Sgo&#10;N7/H/fk6X2b8Y8+nS7q+L4eVUt1OMx+D8NT4b/i//acVxHEMnzPh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Rp5sMAAADcAAAADwAAAAAAAAAAAAAAAACYAgAAZHJzL2Rv&#10;d25yZXYueG1sUEsFBgAAAAAEAAQA9QAAAIgDAAAAAA==&#10;" path="m,175564l,,6729730,r,175564l,175564xe" stroked="f">
                  <v:path arrowok="t" textboxrect="0,0,6729730,175564"/>
                </v:shape>
                <v:shape id="Shape 223" o:spid="_x0000_s1075" style="position:absolute;left:182;top:40300;width:63472;height:1756;visibility:visible;mso-wrap-style:square;v-text-anchor:top" coordsize="634720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c4sQA&#10;AADcAAAADwAAAGRycy9kb3ducmV2LnhtbESP0WrCQBRE3wv9h+UW+tZsmqJIdBVpKe2TYswHXHav&#10;STR7N81uY9qvdwXBx2FmzjCL1WhbMVDvG8cKXpMUBLF2puFKQbn/fJmB8AHZYOuYFPyRh9Xy8WGB&#10;uXFn3tFQhEpECPscFdQhdLmUXtdk0SeuI47ewfUWQ5R9JU2P5wi3rczSdCotNhwXauzovSZ9Kn6t&#10;gp+9PRbZ5MhmW47lsNEfuv36V+r5aVzPQQQawz18a38bBVn2Btcz8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LnOLEAAAA3AAAAA8AAAAAAAAAAAAAAAAAmAIAAGRycy9k&#10;b3ducmV2LnhtbFBLBQYAAAAABAAEAPUAAACJAwAAAAA=&#10;" path="m,175564l,,6347205,r,175564l,175564xe" stroked="f">
                  <v:path arrowok="t" textboxrect="0,0,6347205,175564"/>
                </v:shape>
                <v:shape id="Shape 224" o:spid="_x0000_s1076" style="position:absolute;top:42147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mLsIA&#10;AADcAAAADwAAAGRycy9kb3ducmV2LnhtbESPzWrDMBCE74G8g9hAb4lcU4fUjRJCoNBbftreF2tr&#10;m0orIamJ/fZVIJDjMDPfMOvtYI24UIi9YwXPiwIEceN0z62Cr8/3+QpETMgajWNSMFKE7WY6WWOt&#10;3ZVPdDmnVmQIxxoVdCn5WsrYdGQxLpwnzt6PCxZTlqGVOuA1w62RZVEspcWe80KHnvYdNb/nP6vA&#10;fFdjFXylV+NrSWwOS38MqNTTbNi9gUg0pEf43v7QCsryBW5n8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CYuwgAAANwAAAAPAAAAAAAAAAAAAAAAAJgCAABkcnMvZG93&#10;bnJldi54bWxQSwUGAAAAAAQABAD1AAAAhwMAAAAA&#10;" path="m,l,175259r6729730,l6729730,,,xe" stroked="f">
                  <v:path arrowok="t" textboxrect="0,0,6729730,175259"/>
                </v:shape>
                <v:shape id="Shape 225" o:spid="_x0000_s1077" style="position:absolute;left:182;top:42056;width:66261;height:1828;visibility:visible;mso-wrap-style:square;v-text-anchor:top" coordsize="6626097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vbMcA&#10;AADcAAAADwAAAGRycy9kb3ducmV2LnhtbESP3WoCMRSE7wu+QziCdzXbBUu7NUqp2hYplPoDXh43&#10;x92tm5OQpLq+fSMUejnMzDfMeNqZVpzIh8aygrthBoK4tLrhSsFmvbh9ABEissbWMim4UIDppHcz&#10;xkLbM3/RaRUrkSAcClRQx+gKKUNZk8EwtI44eQfrDcYkfSW1x3OCm1bmWXYvDTacFmp09FJTeVz9&#10;GAXLj0+3e91+Z/vl29y1zs829LhWatDvnp9AROrif/iv/a4V5PkIrmfS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e72zHAAAA3AAAAA8AAAAAAAAAAAAAAAAAmAIAAGRy&#10;cy9kb3ducmV2LnhtbFBLBQYAAAAABAAEAPUAAACMAwAAAAA=&#10;" path="m,l,182879r6626097,l6626097,,,xe" stroked="f">
                  <v:path arrowok="t" textboxrect="0,0,6626097,182879"/>
                </v:shape>
                <v:shape id="Shape 226" o:spid="_x0000_s1078" style="position:absolute;top:43900;width:67297;height:1752;visibility:visible;mso-wrap-style:square;v-text-anchor:top" coordsize="672973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gg8UA&#10;AADcAAAADwAAAGRycy9kb3ducmV2LnhtbESPQWvCQBSE74X+h+UVvNVNl6ISXYNYBCV4UHvo8Zl9&#10;JiHZtyG71bS/3i0UPA4z8w2zyAbbiiv1vnas4W2cgCAunKm51PB52rzOQPiAbLB1TBp+yEO2fH5a&#10;YGrcjQ90PYZSRAj7FDVUIXSplL6oyKIfu444ehfXWwxR9qU0Pd4i3LZSJclEWqw5LlTY0bqiojl+&#10;Ww3796+1rZvNVg1lfp7m+ceO1K/Wo5dhNQcRaAiP8H97azQoNYG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aCDxQAAANwAAAAPAAAAAAAAAAAAAAAAAJgCAABkcnMv&#10;ZG93bnJldi54bWxQSwUGAAAAAAQABAD1AAAAigMAAAAA&#10;" path="m,175258l,,6729730,r,175258l,175258xe" stroked="f">
                  <v:path arrowok="t" textboxrect="0,0,6729730,175258"/>
                </v:shape>
                <v:shape id="Shape 227" o:spid="_x0000_s1079" style="position:absolute;left:182;top:43839;width:66216;height:1798;visibility:visible;mso-wrap-style:square;v-text-anchor:top" coordsize="662152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kM8YA&#10;AADcAAAADwAAAGRycy9kb3ducmV2LnhtbESPT2vCQBTE7wW/w/KE3urGgFWjq4hQEUoQ/1y8PbPP&#10;bDD7Ns1uNf32XaHQ4zAzv2Hmy87W4k6trxwrGA4SEMSF0xWXCk7Hj7cJCB+QNdaOScEPeVguei9z&#10;zLR78J7uh1CKCGGfoQITQpNJ6QtDFv3ANcTRu7rWYoiyLaVu8RHhtpZpkrxLixXHBYMNrQ0Vt8O3&#10;VXDBkTGbvDhPm93X7vO4zfPLcKrUa79bzUAE6sJ/+K+91QrSdAz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BkM8YAAADcAAAADwAAAAAAAAAAAAAAAACYAgAAZHJz&#10;L2Rvd25yZXYueG1sUEsFBgAAAAAEAAQA9QAAAIsDAAAAAA==&#10;" path="m,l,179832r6621526,l6621526,,,xe" stroked="f">
                  <v:path arrowok="t" textboxrect="0,0,6621526,179832"/>
                </v:shape>
                <v:shape id="Shape 228" o:spid="_x0000_s1080" style="position:absolute;top:45652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sK70A&#10;AADcAAAADwAAAGRycy9kb3ducmV2LnhtbERPy4rCMBTdD/gP4QqzG9MpVJyOUYYBwd343F+aa1tM&#10;bkKS0fbvzUJweTjv5XqwRtwoxN6xgs9ZAYK4cbrnVsHpuPlYgIgJWaNxTApGirBeTd6WWGt35z3d&#10;DqkVOYRjjQq6lHwtZWw6shhnzhNn7uKCxZRhaKUOeM/h1siyKObSYs+5oUNPvx0118O/VWDO1VgF&#10;X+nF+FUSm7+53wVU6n06/HyDSDSkl/jp3moFZZnX5jP5CMjV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0sK70AAADcAAAADwAAAAAAAAAAAAAAAACYAgAAZHJzL2Rvd25yZXYu&#10;eG1sUEsFBgAAAAAEAAQA9QAAAIIDAAAAAA==&#10;" path="m,175259l,,6729730,r,175259l,175259xe" stroked="f">
                  <v:path arrowok="t" textboxrect="0,0,6729730,175259"/>
                </v:shape>
                <v:shape id="Shape 229" o:spid="_x0000_s1081" style="position:absolute;left:182;top:45561;width:66018;height:1829;visibility:visible;mso-wrap-style:square;v-text-anchor:top" coordsize="6601714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F4cYA&#10;AADcAAAADwAAAGRycy9kb3ducmV2LnhtbESPQWvCQBSE7wX/w/IEL6VukkOpqasUQQm0WEw8eHzs&#10;vibB7NuQXWP677uFQo/DzHzDrLeT7cRIg28dK0iXCQhi7UzLtYJztX96AeEDssHOMSn4Jg/bzexh&#10;jblxdz7RWIZaRAj7HBU0IfS5lF43ZNEvXU8cvS83WAxRDrU0A94j3HYyS5JnabHluNBgT7uG9LW8&#10;WQWPh+pTf4T02BZpsrsei8v72F2UWsynt1cQgabwH/5rF0ZBlq3g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ZF4cYAAADcAAAADwAAAAAAAAAAAAAAAACYAgAAZHJz&#10;L2Rvd25yZXYueG1sUEsFBgAAAAAEAAQA9QAAAIsDAAAAAA==&#10;" path="m,l,182879r6601714,l6601714,,,xe" stroked="f">
                  <v:path arrowok="t" textboxrect="0,0,6601714,182879"/>
                </v:shape>
                <v:shape id="Shape 230" o:spid="_x0000_s1082" style="position:absolute;top:47405;width:67297;height:3535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AEb8A&#10;AADcAAAADwAAAGRycy9kb3ducmV2LnhtbERPy4rCMBTdC/MP4Q64s+k4KKUai8gIs/UFs7zTXNva&#10;5qY00Va/3iwEl4fzXmaDacSNOldZVvAVxSCIc6srLhQcD9tJAsJ5ZI2NZVJwJwfZ6mO0xFTbnnd0&#10;2/tChBB2KSoovW9TKV1ekkEX2ZY4cGfbGfQBdoXUHfYh3DRyGsdzabDi0FBiS5uS8np/NQpqe9F9&#10;8nPStHnIXZO4v9l/YpUafw7rBQhPg3+LX+5frWD6HeaHM+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AARvwAAANwAAAAPAAAAAAAAAAAAAAAAAJgCAABkcnMvZG93bnJl&#10;di54bWxQSwUGAAAAAAQABAD1AAAAhAMAAAAA&#10;" path="m,353567l,,6729730,r,353567l,353567xe" stroked="f">
                  <v:path arrowok="t" textboxrect="0,0,6729730,353567"/>
                </v:shape>
                <v:shape id="Shape 231" o:spid="_x0000_s1083" style="position:absolute;left:182;top:47344;width:34053;height:1798;visibility:visible;mso-wrap-style:square;v-text-anchor:top" coordsize="3405251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gs8UA&#10;AADcAAAADwAAAGRycy9kb3ducmV2LnhtbESP3YrCMBSE7xf2HcJZ2Ls1tQsiXaP4g+DPhaj7AMfm&#10;2Fabk9KkWn16IwheDjPzDTMYtaYUF6pdYVlBtxOBIE6tLjhT8L+f//RBOI+ssbRMCm7kYDT8/Bhg&#10;ou2Vt3TZ+UwECLsEFeTeV4mULs3JoOvYijh4R1sb9EHWmdQ1XgPclDKOop40WHBYyLGiaU7pedcY&#10;BY2frDfNtmrOuljeD2k2i1enk1LfX+34D4Sn1r/Dr/ZCK4h/u/A8E46AH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OCzxQAAANwAAAAPAAAAAAAAAAAAAAAAAJgCAABkcnMv&#10;ZG93bnJldi54bWxQSwUGAAAAAAQABAD1AAAAigMAAAAA&#10;" path="m,l,179831r3405251,l3405251,,,xe" stroked="f">
                  <v:path arrowok="t" textboxrect="0,0,3405251,179831"/>
                </v:shape>
                <v:shape id="Shape 232" o:spid="_x0000_s1084" style="position:absolute;top:50940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7/cMA&#10;AADcAAAADwAAAGRycy9kb3ducmV2LnhtbESPQWvCQBSE74L/YXmCN900Ugmpq5RQwWtSCz2+Zp9J&#10;NPs2ZLdJ9Nd3C4Ueh5n5htkdJtOKgXrXWFbwtI5AEJdWN1wpOL8fVwkI55E1tpZJwZ0cHPbz2Q5T&#10;bUfOaSh8JQKEXYoKau+7VEpX1mTQrW1HHLyL7Q36IPtK6h7HADetjKNoKw02HBZq7CirqbwV30bB&#10;zV71mLx9aMoeMm8T9/n8lVillovp9QWEp8n/h//aJ60g3sTweyYc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7/cMAAADcAAAADwAAAAAAAAAAAAAAAACYAgAAZHJzL2Rv&#10;d25yZXYueG1sUEsFBgAAAAAEAAQA9QAAAIgDAAAAAA==&#10;" path="m,l,353567r6729730,l6729730,,,xe" stroked="f">
                  <v:path arrowok="t" textboxrect="0,0,6729730,353567"/>
                </v:shape>
                <v:shape id="Shape 233" o:spid="_x0000_s1085" style="position:absolute;left:182;top:50880;width:18718;height:1798;visibility:visible;mso-wrap-style:square;v-text-anchor:top" coordsize="1871726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BM8UA&#10;AADcAAAADwAAAGRycy9kb3ducmV2LnhtbESPQWvCQBSE7wX/w/IEb81G05YaXUMoCAr2oGnB4yP7&#10;moRm34bsNsZ/3xUEj8PMfMOss9G0YqDeNZYVzKMYBHFpdcOVgq9i+/wOwnlkja1lUnAlB9lm8rTG&#10;VNsLH2k4+UoECLsUFdTed6mUrqzJoItsRxy8H9sb9EH2ldQ9XgLctHIRx2/SYMNhocaOPmoqf09/&#10;RsHrsKwOx8OeknzenIsrvnx/JmelZtMxX4HwNPpH+N7eaQWLJIHb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wEzxQAAANwAAAAPAAAAAAAAAAAAAAAAAJgCAABkcnMv&#10;ZG93bnJldi54bWxQSwUGAAAAAAQABAD1AAAAigMAAAAA&#10;" path="m,l,179833r1871726,l1871726,,,xe" stroked="f">
                  <v:path arrowok="t" textboxrect="0,0,1871726,179833"/>
                </v:shape>
                <v:shape id="Shape 234" o:spid="_x0000_s1086" style="position:absolute;top:54476;width:67297;height:1753;visibility:visible;mso-wrap-style:square;v-text-anchor:top" coordsize="672973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NssUA&#10;AADcAAAADwAAAGRycy9kb3ducmV2LnhtbESPQYvCMBSE7wv+h/AEb5paZV2qUUQRlLIH3T3s8dk8&#10;22LzUpqo1V9vBGGPw8x8w8wWranElRpXWlYwHEQgiDOrS84V/P5s+l8gnEfWWFkmBXdysJh3PmaY&#10;aHvjPV0PPhcBwi5BBYX3dSKlywoy6Aa2Jg7eyTYGfZBNLnWDtwA3lYyj6FMaLDksFFjTqqDsfLgY&#10;Bd/jv5Upz5tt3ObpcZKm6x3FD6V63XY5BeGp9f/hd3urFcS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g2yxQAAANwAAAAPAAAAAAAAAAAAAAAAAJgCAABkcnMv&#10;ZG93bnJldi54bWxQSwUGAAAAAAQABAD1AAAAigMAAAAA&#10;" path="m,175258l,,6729730,r,175258l,175258xe" stroked="f">
                  <v:path arrowok="t" textboxrect="0,0,6729730,175258"/>
                </v:shape>
                <v:shape id="Shape 235" o:spid="_x0000_s1087" style="position:absolute;top:56229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VaMEA&#10;AADcAAAADwAAAGRycy9kb3ducmV2LnhtbESPQWsCMRSE7wX/Q3hCbzXbLSu6GkWEQm9WW++PzXN3&#10;afISklR3/30jFDwOM/MNs94O1ogrhdg7VvA6K0AQN0733Cr4/np/WYCICVmjcUwKRoqw3Uye1lhr&#10;d+MjXU+pFRnCsUYFXUq+ljI2HVmMM+eJs3dxwWLKMrRSB7xluDWyLIq5tNhzXujQ076j5uf0axWY&#10;czVWwVd6MS5LYnOY+8+ASj1Ph90KRKIhPcL/7Q+toHyr4H4mHw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FFWjBAAAA3AAAAA8AAAAAAAAAAAAAAAAAmAIAAGRycy9kb3du&#10;cmV2LnhtbFBLBQYAAAAABAAEAPUAAACGAwAAAAA=&#10;" path="m,l,175259r6729730,l6729730,,,xe" stroked="f">
                  <v:path arrowok="t" textboxrect="0,0,6729730,175259"/>
                </v:shape>
                <v:shape id="Shape 236" o:spid="_x0000_s1088" style="position:absolute;top:57982;width:67297;height:3524;visibility:visible;mso-wrap-style:square;v-text-anchor:top" coordsize="672973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GPsUA&#10;AADcAAAADwAAAGRycy9kb3ducmV2LnhtbESP3WrCQBSE7wu+w3KE3tWNWkSiq9hSS1sv/H2AY/aY&#10;BLNn05xtTN++Wyj0cpiZb5j5snOVaqmR0rOB4SABRZx5W3Ju4HRcP0xBSUC2WHkmA98ksFz07uaY&#10;Wn/jPbWHkKsIYUnRQBFCnWotWUEOZeBr4uhdfOMwRNnk2jZ4i3BX6VGSTLTDkuNCgTU9F5RdD1/O&#10;wKucP3ZOuvPn46Zut+9HefFPmTH3/W41AxWoC//hv/abNTAaT+D3TD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cY+xQAAANwAAAAPAAAAAAAAAAAAAAAAAJgCAABkcnMv&#10;ZG93bnJldi54bWxQSwUGAAAAAAQABAD1AAAAigMAAAAA&#10;" path="m,352348l,,6729730,r,352348l,352348xe" stroked="f">
                  <v:path arrowok="t" textboxrect="0,0,6729730,352348"/>
                </v:shape>
                <v:shape id="Shape 237" o:spid="_x0000_s1089" style="position:absolute;top:61506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BMcA&#10;AADcAAAADwAAAGRycy9kb3ducmV2LnhtbESPQWsCMRSE7wX/Q3hCL0UTFW1djSKlBQ89VCtIb8/N&#10;c3d187JsUnftr2+EgsdhZr5h5svWluJCtS8caxj0FQji1JmCMw27r/feCwgfkA2WjknDlTwsF52H&#10;OSbGNbyhyzZkIkLYJ6ghD6FKpPRpThZ931XE0Tu62mKIss6kqbGJcFvKoVITabHguJBjRa85peft&#10;j9WgDvv9k/Hj5i1Vp4+J/Z1+f46D1o/ddjUDEagN9/B/e200DEfPcDs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n7QTHAAAA3AAAAA8AAAAAAAAAAAAAAAAAmAIAAGRy&#10;cy9kb3ducmV2LnhtbFBLBQYAAAAABAAEAPUAAACMAwAAAAA=&#10;" path="m,175260l,,6729730,r,175260l,175260xe" stroked="f">
                  <v:path arrowok="t" textboxrect="0,0,6729730,175260"/>
                </v:shape>
                <v:shape id="Shape 238" o:spid="_x0000_s1090" style="position:absolute;top:63258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5dsQA&#10;AADcAAAADwAAAGRycy9kb3ducmV2LnhtbERPy2rCQBTdF/yH4QrdFJ2potjoJJTSgosufIF0d83c&#10;Jmkzd0JmalK/3lkILg/nvcp6W4sztb5yrOF5rEAQ585UXGg47D9GCxA+IBusHZOGf/KQpYOHFSbG&#10;dbyl8y4UIoawT1BDGUKTSOnzkiz6sWuII/ftWoshwraQpsUuhttaTpSaS4sVx4YSG3orKf/d/VkN&#10;6nQ8Phk/695z9fM5t5eXr80saP047F+XIAL14S6+uddGw2Qa18Yz8Qj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eXbEAAAA3AAAAA8AAAAAAAAAAAAAAAAAmAIAAGRycy9k&#10;b3ducmV2LnhtbFBLBQYAAAAABAAEAPUAAACJAwAAAAA=&#10;" path="m,175260l,,6729730,r,175260l,175260xe" stroked="f">
                  <v:path arrowok="t" textboxrect="0,0,6729730,175260"/>
                </v:shape>
                <v:shape id="Shape 239" o:spid="_x0000_s1091" style="position:absolute;top:65011;width:67297;height:3535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pjMIA&#10;AADcAAAADwAAAGRycy9kb3ducmV2LnhtbESPT4vCMBTE7wt+h/AEb2uqskutRhFR8Oo/8Phsnm21&#10;eSlNtHU/vRGEPQ4z8xtmOm9NKR5Uu8KygkE/AkGcWl1wpuCwX3/HIJxH1lhaJgVPcjCfdb6mmGjb&#10;8JYeO5+JAGGXoILc+yqR0qU5GXR9WxEH72Jrgz7IOpO6xibATSmHUfQrDRYcFnKsaJlTetvdjYKb&#10;veomXh01Lf/ktozd6eccW6V63XYxAeGp9f/hT3ujFQxHY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qmMwgAAANwAAAAPAAAAAAAAAAAAAAAAAJgCAABkcnMvZG93&#10;bnJldi54bWxQSwUGAAAAAAQABAD1AAAAhwMAAAAA&#10;" path="m,353567l,,6729730,r,353567l,353567xe" stroked="f">
                  <v:path arrowok="t" textboxrect="0,0,6729730,353567"/>
                </v:shape>
                <v:shape id="Shape 240" o:spid="_x0000_s1092" style="position:absolute;top:68546;width:67297;height:3536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gD8AA&#10;AADcAAAADwAAAGRycy9kb3ducmV2LnhtbERPy4rCMBTdC/MP4Q64kTFtlUGrsRRhYMCVjw+4JNe2&#10;2NyUJmOrX28WAy4P570tRtuKO/W+cawgnScgiLUzDVcKLuefrxUIH5ANto5JwYM8FLuPyRZz4wY+&#10;0v0UKhFD2OeooA6hy6X0uiaLfu464shdXW8xRNhX0vQ4xHDbyixJvqXFhmNDjR3ta9K3059VMK5X&#10;+xkeTJoNepE+ytnTavNUavo5lhsQgcbwFv+7f42CbBnnxzPxCM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QgD8AAAADcAAAADwAAAAAAAAAAAAAAAACYAgAAZHJzL2Rvd25y&#10;ZXYueG1sUEsFBgAAAAAEAAQA9QAAAIUDAAAAAA==&#10;" path="m,353568l,,6729730,r,353568l,353568xe" stroked="f">
                  <v:path arrowok="t" textboxrect="0,0,6729730,353568"/>
                </v:shape>
                <v:shape id="Shape 241" o:spid="_x0000_s1093" style="position:absolute;left:182;top:68486;width:19342;height:1798;visibility:visible;mso-wrap-style:square;v-text-anchor:top" coordsize="193420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zPsYA&#10;AADcAAAADwAAAGRycy9kb3ducmV2LnhtbESPQWsCMRSE70L/Q3gFL0Wzim1lNUorLXgQbLXQ62Pz&#10;3CxuXpYkq6u/3hQKHoeZ+YaZLztbixP5UDlWMBpmIIgLpysuFfzsPwdTECEia6wdk4ILBVguHnpz&#10;zLU78zeddrEUCcIhRwUmxiaXMhSGLIaha4iTd3DeYkzSl1J7PCe4reU4y16kxYrTgsGGVoaK4661&#10;Cj7a9fW5Mb/SPL1uD34zNdfq612p/mP3NgMRqYv38H97rRWMJyP4O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FzPsYAAADcAAAADwAAAAAAAAAAAAAAAACYAgAAZHJz&#10;L2Rvd25yZXYueG1sUEsFBgAAAAAEAAQA9QAAAIsDAAAAAA==&#10;" path="m,l,179832r1934209,l1934209,,,xe" stroked="f">
                  <v:path arrowok="t" textboxrect="0,0,1934209,179832"/>
                </v:shape>
                <v:shape id="Shape 242" o:spid="_x0000_s1094" style="position:absolute;top:72082;width:67297;height:3521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/JsUA&#10;AADcAAAADwAAAGRycy9kb3ducmV2LnhtbESPQWvCQBSE7wX/w/KE3uqmUaREVymFlKBQaOzF2zP7&#10;zAazb0N2Nem/d4VCj8PMfMOst6NtxY163zhW8DpLQBBXTjdcK/g55C9vIHxA1tg6JgW/5GG7mTyt&#10;MdNu4G+6laEWEcI+QwUmhC6T0leGLPqZ64ijd3a9xRBlX0vd4xDhtpVpkiylxYbjgsGOPgxVl/Jq&#10;FeTD+VQc97kpza4rdp9fOB/apVLP0/F9BSLQGP7Df+1CK0gXK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8mxQAAANwAAAAPAAAAAAAAAAAAAAAAAJgCAABkcnMv&#10;ZG93bnJldi54bWxQSwUGAAAAAAQABAD1AAAAigMAAAAA&#10;" path="m,352043l,,6729730,r,352043l,352043xe" stroked="f">
                  <v:path arrowok="t" textboxrect="0,0,6729730,352043"/>
                </v:shape>
                <v:shape id="Shape 243" o:spid="_x0000_s1095" style="position:absolute;top:75603;width:67297;height:3535;visibility:visible;mso-wrap-style:square;v-text-anchor:top" coordsize="6729730,35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2eMMA&#10;AADcAAAADwAAAGRycy9kb3ducmV2LnhtbESPQWvCQBSE74X+h+UVetNNbRGJrqKCIvRkWvH6yD6T&#10;2OzbkH1q9Ne7gtDjMDPfMJNZ52p1pjZUng189BNQxLm3FRcGfn9WvRGoIMgWa89k4EoBZtPXlwmm&#10;1l94S+dMChUhHFI0UIo0qdYhL8lh6PuGOHoH3zqUKNtC2xYvEe5qPUiSoXZYcVwosaFlSflfdnIG&#10;FvO1rGmxkfB9y45Zvd/lXKyMeX/r5mNQQp38h5/tjTUw+PqEx5l4BP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N2eMMAAADcAAAADwAAAAAAAAAAAAAAAACYAgAAZHJzL2Rv&#10;d25yZXYueG1sUEsFBgAAAAAEAAQA9QAAAIgDAAAAAA==&#10;" path="m,353517l,,6729730,r,353517l,353517xe" stroked="f">
                  <v:path arrowok="t" textboxrect="0,0,6729730,353517"/>
                </v:shape>
                <v:shape id="Shape 244" o:spid="_x0000_s1096" style="position:absolute;top:79138;width:67297;height:3538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ig8UA&#10;AADcAAAADwAAAGRycy9kb3ducmV2LnhtbESPT2vCQBTE7wW/w/KEXopuKlJqdBUR+ufSQ1NFj4/s&#10;M4lm34bsi8Zv3y0UPA4z8xtmsepdrS7UhsqzgedxAoo497biwsD25230CioIssXaMxm4UYDVcvCw&#10;wNT6K3/TJZNCRQiHFA2UIk2qdchLchjGviGO3tG3DiXKttC2xWuEu1pPkuRFO6w4LpTY0Kak/Jx1&#10;zkDy1GVdFw6342mP4nezr93HuxjzOOzXc1BCvdzD/+1Pa2AyncL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+KDxQAAANwAAAAPAAAAAAAAAAAAAAAAAJgCAABkcnMv&#10;ZG93bnJldi54bWxQSwUGAAAAAAQABAD1AAAAigMAAAAA&#10;" path="m,353872l,,6729730,r,353872l,353872xe" stroked="f">
                  <v:path arrowok="t" textboxrect="0,0,6729730,353872"/>
                </v:shape>
                <v:shape id="Shape 245" o:spid="_x0000_s1097" style="position:absolute;top:82677;width:67297;height:3520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rTMIA&#10;AADcAAAADwAAAGRycy9kb3ducmV2LnhtbESP0WoCMRRE3wv+Q7hC32pW0SKrURZRUHzqth9w2Vw3&#10;q5ubJYm69euNUOjjMDNnmOW6t624kQ+NYwXjUQaCuHK64VrBz/fuYw4iRGSNrWNS8EsB1qvB2xJz&#10;7e78Rbcy1iJBOOSowMTY5VKGypDFMHIdcfJOzluMSfpaao/3BLetnGTZp7TYcFow2NHGUHUprzZR&#10;TOEL6eyhteW53x0fh+2pmCn1PuyLBYhIffwP/7X3WsFkOoPX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WtMwgAAANwAAAAPAAAAAAAAAAAAAAAAAJgCAABkcnMvZG93&#10;bnJldi54bWxQSwUGAAAAAAQABAD1AAAAhwMAAAAA&#10;" path="m,352044l,,6729730,r,352044l,352044xe" stroked="f">
                  <v:path arrowok="t" textboxrect="0,0,6729730,352044"/>
                </v:shape>
                <v:shape id="Shape 246" o:spid="_x0000_s1098" style="position:absolute;top:86197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74scA&#10;AADcAAAADwAAAGRycy9kb3ducmV2LnhtbESPQWvCQBSE74L/YXlCL1J3FQ1t6ipFKnjoodqC9Paa&#10;fSax2bchu5rUX98VBI/DzHzDzJedrcSZGl861jAeKRDEmTMl5xq+PtePTyB8QDZYOSYNf+Rhuej3&#10;5pga1/KWzruQiwhhn6KGIoQ6ldJnBVn0I1cTR+/gGoshyiaXpsE2wm0lJ0ol0mLJcaHAmlYFZb+7&#10;k9Wgfvb7ofGz9i1Tx/fEXp6/P2ZB64dB9/oCIlAX7uFbe2M0TKYJXM/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tO+LHAAAA3AAAAA8AAAAAAAAAAAAAAAAAmAIAAGRy&#10;cy9kb3ducmV2LnhtbFBLBQYAAAAABAAEAPUAAACMAwAAAAA=&#10;" path="m,l,175260r6729730,l6729730,,,xe" stroked="f">
                  <v:path arrowok="t" textboxrect="0,0,6729730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одей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т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е 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в 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а для с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а.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0.2012 № 19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ложений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 в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2– 2017 го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566B77">
      <w:pPr>
        <w:widowControl w:val="0"/>
        <w:spacing w:line="238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лю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ения споров, когд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ороны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ы 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на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легированы треть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566B77">
      <w:pPr>
        <w:widowControl w:val="0"/>
        <w:spacing w:before="2"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ат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стороны. Он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86BB8" w:rsidRDefault="00566B77">
      <w:pPr>
        <w:widowControl w:val="0"/>
        <w:spacing w:line="240" w:lineRule="auto"/>
        <w:ind w:right="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бро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е в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ит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566B77">
      <w:pPr>
        <w:widowControl w:val="0"/>
        <w:spacing w:line="239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8.11.2013 №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4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 (*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8.11.2013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844/07 "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11.2013 №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4/07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м м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д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днако в Рекоме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-псих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 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, 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е 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бр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едиа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едиатор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. к.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никами.</w:t>
      </w:r>
    </w:p>
    <w:p w:rsidR="00B86BB8" w:rsidRDefault="00B86BB8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многом зави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атьс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авли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рослыми. 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У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!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общения, раз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са.</w:t>
      </w:r>
    </w:p>
    <w:p w:rsidR="00B86BB8" w:rsidRDefault="00B86BB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: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B86BB8" w:rsidRDefault="00B86BB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ря 2012 г. №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566B77">
      <w:pPr>
        <w:widowControl w:val="0"/>
        <w:spacing w:line="240" w:lineRule="auto"/>
        <w:ind w:left="388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1" locked="0" layoutInCell="0" allowOverlap="1" wp14:anchorId="0DE173F5" wp14:editId="1D2A38E6">
                <wp:simplePos x="0" y="0"/>
                <wp:positionH relativeFrom="page">
                  <wp:posOffset>522731</wp:posOffset>
                </wp:positionH>
                <wp:positionV relativeFrom="paragraph">
                  <wp:posOffset>5715</wp:posOffset>
                </wp:positionV>
                <wp:extent cx="6729730" cy="2288158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2288158"/>
                          <a:chOff x="0" y="0"/>
                          <a:chExt cx="6729730" cy="2288158"/>
                        </a:xfrm>
                        <a:noFill/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6729730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175207"/>
                            <a:ext cx="672973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349"/>
                                </a:lnTo>
                                <a:lnTo>
                                  <a:pt x="0" y="352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0" y="527556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702816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878076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0" y="1231644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1585212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1760473"/>
                            <a:ext cx="672973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2">
                                <a:moveTo>
                                  <a:pt x="0" y="0"/>
                                </a:moveTo>
                                <a:lnTo>
                                  <a:pt x="0" y="352042"/>
                                </a:lnTo>
                                <a:lnTo>
                                  <a:pt x="6729730" y="352042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2112594"/>
                            <a:ext cx="672973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6729730" y="175563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B53B8" id="drawingObject247" o:spid="_x0000_s1026" style="position:absolute;margin-left:41.15pt;margin-top:.45pt;width:529.9pt;height:180.15pt;z-index:-251725312;mso-position-horizontal-relative:page" coordsize="67297,2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" o:allowincell="f">
                <v:shape id="Shape 248" o:spid="_x0000_s1027" style="position:absolute;width:67297;height:1752;visibility:visible;mso-wrap-style:square;v-text-anchor:top" coordsize="6729730,175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4zcEA&#10;AADcAAAADwAAAGRycy9kb3ducmV2LnhtbERPy4rCMBTdC/5DuMLsNFVUtBpFZhxGXAg+ELq7NNe2&#10;2NyUJlPr35uF4PJw3st1a0rRUO0KywqGgwgEcWp1wZmCy/m3PwPhPLLG0jIpeJKD9arbWWKs7YOP&#10;1Jx8JkIIuxgV5N5XsZQuzcmgG9iKOHA3Wxv0AdaZ1DU+Qrgp5SiKptJgwaEhx4q+c0rvp3+j4Kzn&#10;979keyiaSbLnn+haXS8+Ueqr124WIDy1/iN+u3dawWgc1oY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t+M3BAAAA3AAAAA8AAAAAAAAAAAAAAAAAmAIAAGRycy9kb3du&#10;cmV2LnhtbFBLBQYAAAAABAAEAPUAAACGAwAAAAA=&#10;" path="m,175207l,,6729730,r,175207l,175207xe" stroked="f">
                  <v:path arrowok="t" textboxrect="0,0,6729730,175207"/>
                </v:shape>
                <v:shape id="Shape 249" o:spid="_x0000_s1028" style="position:absolute;top:1752;width:67297;height:3523;visibility:visible;mso-wrap-style:square;v-text-anchor:top" coordsize="6729730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pdcUA&#10;AADcAAAADwAAAGRycy9kb3ducmV2LnhtbESPS4vCQBCE74L/YWjBi6wTHyy7WUcRQfAmZh/nTqY3&#10;iWZ6YmaM0V+/syB4LKrqK2qx6kwlWmpcaVnBZByBIM6sLjlX8PW5fXkD4TyyxsoyKbiRg9Wy31tg&#10;rO2VD9QmPhcBwi5GBYX3dSylywoy6Ma2Jg7er20M+iCbXOoGrwFuKjmNoldpsOSwUGBNm4KyU3Ix&#10;Cr6zPadp6+9zs/2ZjY7J/Zy0R6WGg279AcJT55/hR3unFUzn7/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2l1xQAAANwAAAAPAAAAAAAAAAAAAAAAAJgCAABkcnMv&#10;ZG93bnJldi54bWxQSwUGAAAAAAQABAD1AAAAigMAAAAA&#10;" path="m,352349l,,6729730,r,352349l,352349xe" stroked="f">
                  <v:path arrowok="t" textboxrect="0,0,6729730,352349"/>
                </v:shape>
                <v:shape id="Shape 250" o:spid="_x0000_s1029" style="position:absolute;top:5275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TUL0A&#10;AADcAAAADwAAAGRycy9kb3ducmV2LnhtbERPy4rCMBTdD/gP4QqzG9MpVJyOUYYBwd343F+aa1tM&#10;bkKS0fbvzUJweTjv5XqwRtwoxN6xgs9ZAYK4cbrnVsHpuPlYgIgJWaNxTApGirBeTd6WWGt35z3d&#10;DqkVOYRjjQq6lHwtZWw6shhnzhNn7uKCxZRhaKUOeM/h1siyKObSYs+5oUNPvx0118O/VWDO1VgF&#10;X+nF+FUSm7+53wVU6n06/HyDSDSkl/jp3moFZZXn5zP5CMjV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W1TUL0AAADcAAAADwAAAAAAAAAAAAAAAACYAgAAZHJzL2Rvd25yZXYu&#10;eG1sUEsFBgAAAAAEAAQA9QAAAIIDAAAAAA==&#10;" path="m,175259l,,6729730,r,175259l,175259xe" stroked="f">
                  <v:path arrowok="t" textboxrect="0,0,6729730,175259"/>
                </v:shape>
                <v:shape id="Shape 251" o:spid="_x0000_s1030" style="position:absolute;top:7028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2y8EA&#10;AADcAAAADwAAAGRycy9kb3ducmV2LnhtbESPQWsCMRSE74L/IbyCN826sKKrUYpQ6K1V2/tj87q7&#10;NHkJSaq7/94UBI/DzHzD7A6DNeJKIfaOFSwXBQjixumeWwVfl7f5GkRMyBqNY1IwUoTDfjrZYa3d&#10;jU90PadWZAjHGhV0Kflayth0ZDEunCfO3o8LFlOWoZU64C3DrZFlUaykxZ7zQoeejh01v+c/q8B8&#10;V2MVfKXX46YkNh8r/xlQqdnL8LoFkWhIz/Cj/a4VlNUS/s/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h9svBAAAA3AAAAA8AAAAAAAAAAAAAAAAAmAIAAGRycy9kb3du&#10;cmV2LnhtbFBLBQYAAAAABAAEAPUAAACGAwAAAAA=&#10;" path="m,175259l,,6729730,r,175259l,175259xe" stroked="f">
                  <v:path arrowok="t" textboxrect="0,0,6729730,175259"/>
                </v:shape>
                <v:shape id="Shape 252" o:spid="_x0000_s1031" style="position:absolute;top:8780;width:67297;height:3536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NPsQA&#10;AADcAAAADwAAAGRycy9kb3ducmV2LnhtbESPzWrDMBCE74G+g9hCL6aR7ZCSulFCMBQKOSXpAyzS&#10;1ja1VsZS45+nrwKBHIeZ+YbZ7kfbiiv1vnGsIFumIIi1Mw1XCr4vn68bED4gG2wdk4KJPOx3T4st&#10;FsYNfKLrOVQiQtgXqKAOoSuk9Lomi37pOuLo/bjeYoiyr6TpcYhw28o8Td+kxYbjQo0dlTXp3/Of&#10;VTC+b8oEjybLB73KpkMyW21mpV6ex8MHiEBjeITv7S+jIF/ncDsTj4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jjT7EAAAA3AAAAA8AAAAAAAAAAAAAAAAAmAIAAGRycy9k&#10;b3ducmV2LnhtbFBLBQYAAAAABAAEAPUAAACJAwAAAAA=&#10;" path="m,353568l,,6729730,r,353568l,353568xe" stroked="f">
                  <v:path arrowok="t" textboxrect="0,0,6729730,353568"/>
                </v:shape>
                <v:shape id="Shape 253" o:spid="_x0000_s1032" style="position:absolute;top:12316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7xsMA&#10;AADcAAAADwAAAGRycy9kb3ducmV2LnhtbESPQWuDQBSE74H8h+UFeotrUgxiXUMIKfRqmkCPr+6r&#10;Gt234m6j7a/vFgo9DjPzDZPvZ9OLO42utaxgE8UgiCurW64VXF6f1ykI55E19pZJwRc52BfLRY6Z&#10;thOXdD/7WgQIuwwVNN4PmZSuasigi+xAHLwPOxr0QY611CNOAW56uY3jnTTYclhocKBjQ1V3/jQK&#10;OnvTU3q6ajp+y7JP3VvynlqlHlbz4QmEp9n/h//aL1rBNnmE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l7xs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254" o:spid="_x0000_s1033" style="position:absolute;top:15852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VU8EA&#10;AADcAAAADwAAAGRycy9kb3ducmV2LnhtbESPQWsCMRSE7wX/Q3hCbzXbpSu6GkWEQm9WW++PzXN3&#10;afISklR3/30jFDwOM/MNs94O1ogrhdg7VvA6K0AQN0733Cr4/np/WYCICVmjcUwKRoqw3Uye1lhr&#10;d+MjXU+pFRnCsUYFXUq+ljI2HVmMM+eJs3dxwWLKMrRSB7xluDWyLIq5tNhzXujQ076j5uf0axWY&#10;czVWwVd6MS5LYnOY+8+ASj1Ph90KRKIhPcL/7Q+toKze4H4mHw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WVVPBAAAA3AAAAA8AAAAAAAAAAAAAAAAAmAIAAGRycy9kb3du&#10;cmV2LnhtbFBLBQYAAAAABAAEAPUAAACGAwAAAAA=&#10;" path="m,l,175259r6729730,l6729730,,,xe" stroked="f">
                  <v:path arrowok="t" textboxrect="0,0,6729730,175259"/>
                </v:shape>
                <v:shape id="Shape 255" o:spid="_x0000_s1034" style="position:absolute;top:17604;width:67297;height:3521;visibility:visible;mso-wrap-style:square;v-text-anchor:top" coordsize="672973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TzcYA&#10;AADcAAAADwAAAGRycy9kb3ducmV2LnhtbESPQWsCMRSE7wX/Q3hCL1KzCopsjdIqRS89dLW1x9fN&#10;62bp5mXZRI3/vhEEj8PMfMPMl9E24kSdrx0rGA0zEMSl0zVXCva7t6cZCB+QNTaOScGFPCwXvYc5&#10;5tqd+YNORahEgrDPUYEJoc2l9KUhi37oWuLk/brOYkiyq6Tu8JzgtpHjLJtKizWnBYMtrQyVf8XR&#10;Kojrn6/DYDTbDF6/p5+HWBZm814r9diPL88gAsVwD9/aW61gPJnA9Uw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XTzcYAAADcAAAADwAAAAAAAAAAAAAAAACYAgAAZHJz&#10;L2Rvd25yZXYueG1sUEsFBgAAAAAEAAQA9QAAAIsDAAAAAA==&#10;" path="m,l,352042r6729730,l6729730,,,xe" stroked="f">
                  <v:path arrowok="t" textboxrect="0,0,6729730,352042"/>
                </v:shape>
                <v:shape id="Shape 256" o:spid="_x0000_s1035" style="position:absolute;top:21125;width:67297;height:1756;visibility:visible;mso-wrap-style:square;v-text-anchor:top" coordsize="672973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+XcIA&#10;AADcAAAADwAAAGRycy9kb3ducmV2LnhtbESPT2sCMRTE7wW/Q3iCt5qorcpqFCkIHv3TQ709Ns/d&#10;4OZlSVJdv70pCD0OM/MbZrnuXCNuFKL1rGE0VCCIS28sVxq+T9v3OYiYkA02nknDgyKsV723JRbG&#10;3/lAt2OqRIZwLFBDnVJbSBnLmhzGoW+Js3fxwWHKMlTSBLxnuGvkWKmpdGg5L9TY0ldN5fX46zRU&#10;o5/znGduclJ7h2qyf4QPa7Ue9LvNAkSiLv2HX+2d0TD+nMLfmXw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v5dwgAAANwAAAAPAAAAAAAAAAAAAAAAAJgCAABkcnMvZG93&#10;bnJldi54bWxQSwUGAAAAAAQABAD1AAAAhwMAAAAA&#10;" path="m,l,175563r6729730,l6729730,,,xe" stroked="f">
                  <v:path arrowok="t" textboxrect="0,0,6729730,17556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7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б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И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61/7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3.2006г.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201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О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 п. Бобр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B86BB8" w:rsidRDefault="00B86BB8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1380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388"/>
              </w:tabs>
              <w:spacing w:before="1" w:line="240" w:lineRule="auto"/>
              <w:ind w:left="28" w:right="1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а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с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9" w:lineRule="auto"/>
              <w:ind w:left="28" w:right="8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вш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слож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х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л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B86BB8">
        <w:trPr>
          <w:cantSplit/>
          <w:trHeight w:hRule="exact" w:val="8319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6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: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E0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E0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  <w:p w:rsidR="00B86BB8" w:rsidRDefault="00B86BB8">
            <w:pPr>
              <w:spacing w:after="4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</w:p>
          <w:p w:rsidR="00B86BB8" w:rsidRDefault="00B86BB8">
            <w:pPr>
              <w:spacing w:after="3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то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E0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м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ли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ником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я кон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  <w:p w:rsidR="00B86BB8" w:rsidRDefault="00B86BB8">
            <w:pPr>
              <w:spacing w:after="4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</w:p>
          <w:p w:rsidR="00B86BB8" w:rsidRDefault="00B86BB8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ент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E0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="00E0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по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енин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дчиком).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tabs>
                <w:tab w:val="left" w:pos="1352"/>
                <w:tab w:val="left" w:pos="2638"/>
                <w:tab w:val="left" w:pos="4302"/>
                <w:tab w:val="left" w:pos="6085"/>
                <w:tab w:val="left" w:pos="6486"/>
                <w:tab w:val="left" w:pos="7692"/>
                <w:tab w:val="left" w:pos="9628"/>
              </w:tabs>
              <w:spacing w:line="240" w:lineRule="auto"/>
              <w:ind w:left="28" w:righ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0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="00E039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)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одят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т.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м</w:t>
            </w:r>
          </w:p>
          <w:p w:rsidR="00B86BB8" w:rsidRDefault="00B86BB8">
            <w:pPr>
              <w:spacing w:after="4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</w:p>
          <w:p w:rsidR="00B86BB8" w:rsidRDefault="00B86BB8">
            <w:pPr>
              <w:spacing w:after="3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9" w:lineRule="auto"/>
              <w:ind w:left="28"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="00E039C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E0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)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388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1" locked="0" layoutInCell="0" allowOverlap="1" wp14:anchorId="77D5A08D" wp14:editId="597D289F">
                <wp:simplePos x="0" y="0"/>
                <wp:positionH relativeFrom="page">
                  <wp:posOffset>522731</wp:posOffset>
                </wp:positionH>
                <wp:positionV relativeFrom="paragraph">
                  <wp:posOffset>5715</wp:posOffset>
                </wp:positionV>
                <wp:extent cx="6729730" cy="5996303"/>
                <wp:effectExtent l="0" t="0" r="0" b="0"/>
                <wp:wrapNone/>
                <wp:docPr id="257" name="drawingObject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5996303"/>
                          <a:chOff x="0" y="0"/>
                          <a:chExt cx="6729730" cy="5996303"/>
                        </a:xfrm>
                        <a:noFill/>
                      </wpg:grpSpPr>
                      <wps:wsp>
                        <wps:cNvPr id="258" name="Shape 258"/>
                        <wps:cNvSpPr/>
                        <wps:spPr>
                          <a:xfrm>
                            <a:off x="0" y="0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175259"/>
                            <a:ext cx="6729730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350469"/>
                            <a:ext cx="672973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526033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878076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1231644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6729730" y="353567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1585214"/>
                            <a:ext cx="672973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2">
                                <a:moveTo>
                                  <a:pt x="0" y="0"/>
                                </a:moveTo>
                                <a:lnTo>
                                  <a:pt x="0" y="352042"/>
                                </a:lnTo>
                                <a:lnTo>
                                  <a:pt x="6729730" y="352042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1937332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2291205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2643249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0" y="2996817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3350385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0" y="3702429"/>
                            <a:ext cx="6729730" cy="3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17">
                                <a:moveTo>
                                  <a:pt x="0" y="35351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17"/>
                                </a:lnTo>
                                <a:lnTo>
                                  <a:pt x="0" y="3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4055947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4409819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0"/>
                                </a:moveTo>
                                <a:lnTo>
                                  <a:pt x="0" y="352044"/>
                                </a:lnTo>
                                <a:lnTo>
                                  <a:pt x="6729730" y="352044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4761865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5115433"/>
                            <a:ext cx="6729730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5468999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5821043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7F3E0" id="drawingObject257" o:spid="_x0000_s1026" style="position:absolute;margin-left:41.15pt;margin-top:.45pt;width:529.9pt;height:472.15pt;z-index:-251716096;mso-position-horizontal-relative:page" coordsize="67297,5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" o:allowincell="f">
                <v:shape id="Shape 258" o:spid="_x0000_s1027" style="position:absolute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fVr0A&#10;AADcAAAADwAAAGRycy9kb3ducmV2LnhtbERPy4rCMBTdD/gP4QqzG9MpVJyOUYYBwd343F+aa1tM&#10;bkKS0fbvzUJweTjv5XqwRtwoxN6xgs9ZAYK4cbrnVsHpuPlYgIgJWaNxTApGirBeTd6WWGt35z3d&#10;DqkVOYRjjQq6lHwtZWw6shhnzhNn7uKCxZRhaKUOeM/h1siyKObSYs+5oUNPvx0118O/VWDO1VgF&#10;X+nF+FUSm7+53wVU6n06/HyDSDSkl/jp3moFZZXX5jP5CMjV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xtfVr0AAADcAAAADwAAAAAAAAAAAAAAAACYAgAAZHJzL2Rvd25yZXYu&#10;eG1sUEsFBgAAAAAEAAQA9QAAAIIDAAAAAA==&#10;" path="m,175259l,,6729730,r,175259l,175259xe" stroked="f">
                  <v:path arrowok="t" textboxrect="0,0,6729730,175259"/>
                </v:shape>
                <v:shape id="Shape 259" o:spid="_x0000_s1028" style="position:absolute;top:1752;width:67297;height:1752;visibility:visible;mso-wrap-style:square;v-text-anchor:top" coordsize="6729730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7lMQA&#10;AADcAAAADwAAAGRycy9kb3ducmV2LnhtbESPT4vCMBTE7wv7HcITvK2p/xbtGmURBA96UBe8Ppu3&#10;bbV5qU1s67c3guBxmJnfMLNFawpRU+Vyywr6vQgEcWJ1zqmCv8PqawLCeWSNhWVScCcHi/nnxwxj&#10;bRveUb33qQgQdjEqyLwvYyldkpFB17MlcfD+bWXQB1mlUlfYBLgp5CCKvqXBnMNChiUtM0ou+5tR&#10;sN3KcjnaNM1oeDxvTqyLaz1cKdXttL8/IDy1/h1+tddawWA8h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O5TEAAAA3AAAAA8AAAAAAAAAAAAAAAAAmAIAAGRycy9k&#10;b3ducmV2LnhtbFBLBQYAAAAABAAEAPUAAACJAwAAAAA=&#10;" path="m,175210l,,6729730,r,175210l,175210xe" stroked="f">
                  <v:path arrowok="t" textboxrect="0,0,6729730,175210"/>
                </v:shape>
                <v:shape id="Shape 260" o:spid="_x0000_s1029" style="position:absolute;top:3504;width:67297;height:1756;visibility:visible;mso-wrap-style:square;v-text-anchor:top" coordsize="672973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JD8AA&#10;AADcAAAADwAAAGRycy9kb3ducmV2LnhtbERPz2vCMBS+C/4P4Q28aVI7nHRGkYHg0ekO2+3RvLVh&#10;zUtJMtv+9+Yw2PHj+707jK4TdwrRetZQrBQI4toby42Gj9tpuQURE7LBzjNpmCjCYT+f7bAyfuB3&#10;ul9TI3IIxwo1tCn1lZSxbslhXPmeOHPfPjhMGYZGmoBDDnedXCu1kQ4t54YWe3prqf65/joNTfH5&#10;teUXV97UxaEqL1N4tlbrxdN4fAWRaEz/4j/32WhYb/L8fCYfAb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MJD8AAAADcAAAADwAAAAAAAAAAAAAAAACYAgAAZHJzL2Rvd25y&#10;ZXYueG1sUEsFBgAAAAAEAAQA9QAAAIUDAAAAAA==&#10;" path="m,175563l,,6729730,r,175563l,175563xe" stroked="f">
                  <v:path arrowok="t" textboxrect="0,0,6729730,175563"/>
                </v:shape>
                <v:shape id="Shape 261" o:spid="_x0000_s1030" style="position:absolute;top:5260;width:67297;height:3520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9McQA&#10;AADcAAAADwAAAGRycy9kb3ducmV2LnhtbESPQWvCQBSE74L/YXmF3nSjQpDUVUohEhQKjV68vWaf&#10;2dDs25BdTfrv3ULB4zAz3zCb3WhbcafeN44VLOYJCOLK6YZrBedTPluD8AFZY+uYFPySh912Otlg&#10;pt3AX3QvQy0ihH2GCkwIXSalrwxZ9HPXEUfv6nqLIcq+lrrHIcJtK5dJkkqLDccFgx19GKp+yptV&#10;kA/X7+JyzE1pDl1x2H/iamhTpV5fxvc3EIHG8Az/twutYJku4O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/THEAAAA3AAAAA8AAAAAAAAAAAAAAAAAmAIAAGRycy9k&#10;b3ducmV2LnhtbFBLBQYAAAAABAAEAPUAAACJAwAAAAA=&#10;" path="m,352043l,,6729730,r,352043l,352043xe" stroked="f">
                  <v:path arrowok="t" textboxrect="0,0,6729730,352043"/>
                </v:shape>
                <v:shape id="Shape 262" o:spid="_x0000_s1031" style="position:absolute;top:8780;width:67297;height:3536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Hg8MA&#10;AADcAAAADwAAAGRycy9kb3ducmV2LnhtbESP0YrCMBRE3xf8h3AFX0TTdkG0NhURBGGf1vUDLsm1&#10;LTY3pYm2+vVmYWEfh5k5wxS70bbiQb1vHCtIlwkIYu1Mw5WCy89xsQbhA7LB1jEpeJKHXTn5KDA3&#10;buBvepxDJSKEfY4K6hC6XEqva7Lol64jjt7V9RZDlH0lTY9DhNtWZkmykhYbjgs1dnSoSd/Od6tg&#10;3KwPc/wyaTboz/S5n7+sNi+lZtNxvwURaAz/4b/2ySjIVhn8nolHQJ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9Hg8MAAADcAAAADwAAAAAAAAAAAAAAAACYAgAAZHJzL2Rv&#10;d25yZXYueG1sUEsFBgAAAAAEAAQA9QAAAIgDAAAAAA==&#10;" path="m,353568l,,6729730,r,353568l,353568xe" stroked="f">
                  <v:path arrowok="t" textboxrect="0,0,6729730,353568"/>
                </v:shape>
                <v:shape id="Shape 263" o:spid="_x0000_s1032" style="position:absolute;top:12316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xe8MA&#10;AADcAAAADwAAAGRycy9kb3ducmV2LnhtbESPT2uDQBTE74V+h+UFeqtrLA1iXUMILfSaf5Dji/uq&#10;RvetuFu1/fTdQiDHYWZ+w+Tr2XRipME1lhUsoxgEcWl1w5WC4+HjOQXhPLLGzjIp+CEH6+LxIcdM&#10;24l3NO59JQKEXYYKau/7TEpX1mTQRbYnDt6XHQz6IIdK6gGnADedTOJ4JQ02HBZq7GlbU9nuv42C&#10;1l71lL6fNG1/5a5L3fn1klqlnhbz5g2Ep9nfw7f2p1aQrF7g/0w4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Wxe8MAAADcAAAADwAAAAAAAAAAAAAAAACYAgAAZHJzL2Rv&#10;d25yZXYueG1sUEsFBgAAAAAEAAQA9QAAAIgDAAAAAA==&#10;" path="m,l,353567r6729730,l6729730,,,xe" stroked="f">
                  <v:path arrowok="t" textboxrect="0,0,6729730,353567"/>
                </v:shape>
                <v:shape id="Shape 264" o:spid="_x0000_s1033" style="position:absolute;top:15852;width:67297;height:3520;visibility:visible;mso-wrap-style:square;v-text-anchor:top" coordsize="672973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868cA&#10;AADcAAAADwAAAGRycy9kb3ducmV2LnhtbESPQWsCMRSE7wX/Q3iCF9GsUhbZGsVWxF566LbVHl83&#10;r5vFzcuyiZr++6Yg9DjMzDfMch1tKy7U+8axgtk0A0FcOd1wreD9bTdZgPABWWPrmBT8kIf1anC3&#10;xEK7K7/SpQy1SBD2BSowIXSFlL4yZNFPXUecvG/XWwxJ9rXUPV4T3LZynmW5tNhwWjDY0ZOh6lSe&#10;rYK4/Tocx7PFfvz4mX8cY1Wa/Uuj1GgYNw8gAsXwH761n7WCeX4Pf2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VvOvHAAAA3AAAAA8AAAAAAAAAAAAAAAAAmAIAAGRy&#10;cy9kb3ducmV2LnhtbFBLBQYAAAAABAAEAPUAAACMAwAAAAA=&#10;" path="m,l,352042r6729730,l6729730,,,xe" stroked="f">
                  <v:path arrowok="t" textboxrect="0,0,6729730,352042"/>
                </v:shape>
                <v:shape id="Shape 265" o:spid="_x0000_s1034" style="position:absolute;top:19373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beMUA&#10;AADcAAAADwAAAGRycy9kb3ducmV2LnhtbESPT2vCQBTE7wW/w/KEXkrdVKho6ioi9M/FQ6PSHh/Z&#10;ZxLNvg3ZF43fvisUPA4z8xtmvuxdrc7UhsqzgZdRAoo497biwsBu+/48BRUE2WLtmQxcKcByMXiY&#10;Y2r9hb/pnEmhIoRDigZKkSbVOuQlOQwj3xBH7+BbhxJlW2jb4iXCXa3HSTLRDiuOCyU2tC4pP2Wd&#10;M5A8dVnXhd/r4fiD4vezzf7zQ4x5HParN1BCvdzD/+0va2A8eYX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ht4xQAAANwAAAAPAAAAAAAAAAAAAAAAAJgCAABkcnMv&#10;ZG93bnJldi54bWxQSwUGAAAAAAQABAD1AAAAigMAAAAA&#10;" path="m,353872l,,6729730,r,353872l,353872xe" stroked="f">
                  <v:path arrowok="t" textboxrect="0,0,6729730,353872"/>
                </v:shape>
                <v:shape id="Shape 266" o:spid="_x0000_s1035" style="position:absolute;top:22912;width:67297;height:3520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lRcQA&#10;AADcAAAADwAAAGRycy9kb3ducmV2LnhtbESPQWvCQBSE7wX/w/IEb3WjhVCiq4gQCRYKjV68PbPP&#10;bDD7NmS3Jv77bqHQ4zAz3zDr7Whb8aDeN44VLOYJCOLK6YZrBedT/voOwgdkja1jUvAkD9vN5GWN&#10;mXYDf9GjDLWIEPYZKjAhdJmUvjJk0c9dRxy9m+sthij7Wuoehwi3rVwmSSotNhwXDHa0N1Tdy2+r&#10;IB9u1+LykZvSHLviePjEt6FNlZpNx90KRKAx/If/2oVWsExT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ZUXEAAAA3AAAAA8AAAAAAAAAAAAAAAAAmAIAAGRycy9k&#10;b3ducmV2LnhtbFBLBQYAAAAABAAEAPUAAACJAwAAAAA=&#10;" path="m,352043l,,6729730,r,352043l,352043xe" stroked="f">
                  <v:path arrowok="t" textboxrect="0,0,6729730,352043"/>
                </v:shape>
                <v:shape id="Shape 267" o:spid="_x0000_s1036" style="position:absolute;top:26432;width:67297;height:3536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kG8IA&#10;AADcAAAADwAAAGRycy9kb3ducmV2LnhtbESP0YrCMBRE3xf8h3AFX0TTVlC3axQRBMGnVT/gktxt&#10;yzY3pYm2+vVGEHwcZuYMs9r0thY3an3lWEE6TUAQa2cqLhRczvvJEoQPyAZrx6TgTh4268HXCnPj&#10;Ov6l2ykUIkLY56igDKHJpfS6JIt+6hri6P251mKIsi2kabGLcFvLLEnm0mLFcaHEhnYl6f/T1Sro&#10;v5e7MR5NmnV6lt6344fV5qHUaNhvf0AE6sMn/G4fjIJsvoD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OQbwgAAANwAAAAPAAAAAAAAAAAAAAAAAJgCAABkcnMvZG93&#10;bnJldi54bWxQSwUGAAAAAAQABAD1AAAAhwMAAAAA&#10;" path="m,353568l,,6729730,r,353568l,353568xe" stroked="f">
                  <v:path arrowok="t" textboxrect="0,0,6729730,353568"/>
                </v:shape>
                <v:shape id="Shape 268" o:spid="_x0000_s1037" style="position:absolute;top:29968;width:67297;height:3535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jCrwA&#10;AADcAAAADwAAAGRycy9kb3ducmV2LnhtbERPSwrCMBDdC94hjOBOUwWlVKOIKLj1By7HZmyrzaQ0&#10;0VZPbxaCy8f7z5etKcWLaldYVjAaRiCIU6sLzhScjttBDMJ5ZI2lZVLwJgfLRbczx0Tbhvf0OvhM&#10;hBB2CSrIva8SKV2ak0E3tBVx4G62NugDrDOpa2xCuCnlOIqm0mDBoSHHitY5pY/D0yh42Ltu4s1Z&#10;0/oj92XsLpNrbJXq99rVDISn1v/FP/dOKxhPw9pwJhwB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oSMKvAAAANwAAAAPAAAAAAAAAAAAAAAAAJgCAABkcnMvZG93bnJldi54&#10;bWxQSwUGAAAAAAQABAD1AAAAgQMAAAAA&#10;" path="m,353567l,,6729730,r,353567l,353567xe" stroked="f">
                  <v:path arrowok="t" textboxrect="0,0,6729730,353567"/>
                </v:shape>
                <v:shape id="Shape 269" o:spid="_x0000_s1038" style="position:absolute;top:33503;width:67297;height:3521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9KcIA&#10;AADcAAAADwAAAGRycy9kb3ducmV2LnhtbESP0WoCMRRE3wv+Q7hC32pWQamrURZRUHzqth9w2Vw3&#10;q5ubJYm69euNUOjjMDNnmOW6t624kQ+NYwXjUQaCuHK64VrBz/fu4xNEiMgaW8ek4JcCrFeDtyXm&#10;2t35i25lrEWCcMhRgYmxy6UMlSGLYeQ64uSdnLcYk/S11B7vCW5bOcmymbTYcFow2NHGUHUprzZR&#10;TOEL6eyhteW53x0fh+2pmCr1PuyLBYhIffwP/7X3WsFkNofX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T0pwgAAANwAAAAPAAAAAAAAAAAAAAAAAJgCAABkcnMvZG93&#10;bnJldi54bWxQSwUGAAAAAAQABAD1AAAAhwMAAAAA&#10;" path="m,352044l,,6729730,r,352044l,352044xe" stroked="f">
                  <v:path arrowok="t" textboxrect="0,0,6729730,352044"/>
                </v:shape>
                <v:shape id="Shape 270" o:spid="_x0000_s1039" style="position:absolute;top:37024;width:67297;height:3535;visibility:visible;mso-wrap-style:square;v-text-anchor:top" coordsize="6729730,35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0issAA&#10;AADcAAAADwAAAGRycy9kb3ducmV2LnhtbERPTYvCMBC9C/sfwizsTVM9rEs1ii4ogie7itehGdtq&#10;MynNrFZ/vTkIHh/vezrvXK2u1IbKs4HhIAFFnHtbcWFg/7fq/4AKgmyx9kwG7hRgPvvoTTG1/sY7&#10;umZSqBjCIUUDpUiTah3ykhyGgW+II3fyrUOJsC20bfEWw12tR0nyrR1WHBtKbOi3pPyS/TsDy8Va&#10;1rTcSNg+snNWHw85Fytjvj67xQSUUCdv8cu9sQZG4zg/nolHQM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0issAAAADcAAAADwAAAAAAAAAAAAAAAACYAgAAZHJzL2Rvd25y&#10;ZXYueG1sUEsFBgAAAAAEAAQA9QAAAIUDAAAAAA==&#10;" path="m,353517l,,6729730,r,353517l,353517xe" stroked="f">
                  <v:path arrowok="t" textboxrect="0,0,6729730,353517"/>
                </v:shape>
                <v:shape id="Shape 271" o:spid="_x0000_s1040" style="position:absolute;top:40559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LpsUA&#10;AADcAAAADwAAAGRycy9kb3ducmV2LnhtbESPQWvCQBSE7wX/w/IEL6Vu9NBq6ioitPbSQ6PSHh/Z&#10;ZxLNvg3ZF43/vlsoeBxm5htmsepdrS7Uhsqzgck4AUWce1txYWC/e3uagQqCbLH2TAZuFGC1HDws&#10;MLX+yl90yaRQEcIhRQOlSJNqHfKSHIaxb4ijd/StQ4myLbRt8RrhrtbTJHnWDiuOCyU2tCkpP2ed&#10;M5A8dlnXhZ/b8fSN4g/zz8P2XYwZDfv1KyihXu7h//aHNTB9m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IumxQAAANwAAAAPAAAAAAAAAAAAAAAAAJgCAABkcnMv&#10;ZG93bnJldi54bWxQSwUGAAAAAAQABAD1AAAAigMAAAAA&#10;" path="m,353872l,,6729730,r,353872l,353872xe" stroked="f">
                  <v:path arrowok="t" textboxrect="0,0,6729730,353872"/>
                </v:shape>
                <v:shape id="Shape 272" o:spid="_x0000_s1041" style="position:absolute;top:44098;width:67297;height:3520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5hcMA&#10;AADcAAAADwAAAGRycy9kb3ducmV2LnhtbESPUWvCMBSF34X9h3AHe9PUwqZ0RimiMPFp1R9waa5N&#10;Z3NTkkyrv94MBj4ezjnf4SxWg+3EhXxoHSuYTjIQxLXTLTcKjofteA4iRGSNnWNScKMAq+XLaIGF&#10;dlf+pksVG5EgHApUYGLsCylDbchimLieOHkn5y3GJH0jtcdrgttO5ln2IS22nBYM9rQ2VJ+rX5so&#10;pvSldHbX2epn2O7vu82pfFfq7XUoP0FEGuIz/N/+0gryWQ5/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5hcMAAADcAAAADwAAAAAAAAAAAAAAAACYAgAAZHJzL2Rv&#10;d25yZXYueG1sUEsFBgAAAAAEAAQA9QAAAIgDAAAAAA==&#10;" path="m,l,352044r6729730,l6729730,,,xe" stroked="f">
                  <v:path arrowok="t" textboxrect="0,0,6729730,352044"/>
                </v:shape>
                <v:shape id="Shape 273" o:spid="_x0000_s1042" style="position:absolute;top:47618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npsIA&#10;AADcAAAADwAAAGRycy9kb3ducmV2LnhtbESPT4vCMBTE7wt+h/AEb2uqsmupRhFR8Oo/8Phsnm21&#10;eSlNtHU/vRGEPQ4z8xtmOm9NKR5Uu8KygkE/AkGcWl1wpuCwX3/HIJxH1lhaJgVPcjCfdb6mmGjb&#10;8JYeO5+JAGGXoILc+yqR0qU5GXR9WxEH72Jrgz7IOpO6xibATSmHUfQrDRYcFnKsaJlTetvdjYKb&#10;veomXh01Lf/ktozd6eccW6V63XYxAeGp9f/hT3ujFQzHI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CemwgAAANwAAAAPAAAAAAAAAAAAAAAAAJgCAABkcnMvZG93&#10;bnJldi54bWxQSwUGAAAAAAQABAD1AAAAhwMAAAAA&#10;" path="m,353567l,,6729730,r,353567l,353567xe" stroked="f">
                  <v:path arrowok="t" textboxrect="0,0,6729730,353567"/>
                </v:shape>
                <v:shape id="Shape 274" o:spid="_x0000_s1043" style="position:absolute;top:51154;width:67297;height:3535;visibility:visible;mso-wrap-style:square;v-text-anchor:top" coordsize="6729730,35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v48AA&#10;AADcAAAADwAAAGRycy9kb3ducmV2LnhtbESPUWvCQBCE3wv+h2OFvtWLqahETymK0NeqP2DJrUn0&#10;bi/mthr/fa8g+DjMzDfMct17p27UxSawgfEoA0VcBttwZeB42H3MQUVBtugCk4EHRVivBm9LLGy4&#10;8w/d9lKpBOFYoIFapC20jmVNHuMotMTJO4XOoyTZVdp2eE9w73SeZVPtseG0UGNLm5rKy/7XG+BH&#10;zs4fglw/5Uj+vG2qmdsY8z7svxaghHp5hZ/tb2sgn03g/0w6An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xv48AAAADcAAAADwAAAAAAAAAAAAAAAACYAgAAZHJzL2Rvd25y&#10;ZXYueG1sUEsFBgAAAAAEAAQA9QAAAIUDAAAAAA==&#10;" path="m,353566l,,6729730,r,353566l,353566xe" stroked="f">
                  <v:path arrowok="t" textboxrect="0,0,6729730,353566"/>
                </v:shape>
                <v:shape id="Shape 275" o:spid="_x0000_s1044" style="position:absolute;top:54689;width:67297;height:3521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h8cMA&#10;AADcAAAADwAAAGRycy9kb3ducmV2LnhtbESPUWvCMBSF3wf+h3AF32aq4DY6oxSxoPhk9QdcmmvT&#10;rbkpSdRuv94MhD0ezjnf4SzXg+3EjXxoHSuYTTMQxLXTLTcKzqfy9QNEiMgaO8ek4IcCrFejlyXm&#10;2t35SLcqNiJBOOSowMTY51KG2pDFMHU9cfIuzluMSfpGao/3BLednGfZm7TYclow2NPGUP1dXW2i&#10;mMIX0tl9Z6uvoTz87reXYqHUZDwUnyAiDfE//GzvtIL5+wL+zq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Gh8cMAAADcAAAADwAAAAAAAAAAAAAAAACYAgAAZHJzL2Rv&#10;d25yZXYueG1sUEsFBgAAAAAEAAQA9QAAAIgDAAAAAA==&#10;" path="m,352044l,,6729730,r,352044l,352044xe" stroked="f">
                  <v:path arrowok="t" textboxrect="0,0,6729730,352044"/>
                </v:shape>
                <v:shape id="Shape 276" o:spid="_x0000_s1045" style="position:absolute;top:58210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y38IA&#10;AADcAAAADwAAAGRycy9kb3ducmV2LnhtbESPwWrDMBBE74X8g9hAbo1cg93UiRJCoJBb2rS9L9bG&#10;NpVWQlIT+++jQqHHYWbeMJvdaI24UoiDYwVPywIEcev0wJ2Cz4/XxxWImJA1GsekYKIIu+3sYYON&#10;djd+p+s5dSJDODaooE/JN1LGtieLcek8cfYuLlhMWYZO6oC3DLdGlkVRS4sD54UePR16ar/PP1aB&#10;+aqmKvhKr6aXkticav8WUKnFfNyvQSQa03/4r33UCsrnGn7P5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TLfwgAAANwAAAAPAAAAAAAAAAAAAAAAAJgCAABkcnMvZG93&#10;bnJldi54bWxQSwUGAAAAAAQABAD1AAAAhwMAAAAA&#10;" path="m,l,175259r6729730,l6729730,,,xe" stroked="f">
                  <v:path arrowok="t" textboxrect="0,0,6729730,17525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ны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 стандартам восс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86BB8" w:rsidRDefault="00B86BB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по УВР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.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ае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</w:p>
    <w:p w:rsidR="00B86BB8" w:rsidRDefault="00B86BB8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827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.</w:t>
            </w:r>
          </w:p>
          <w:p w:rsidR="00B86BB8" w:rsidRDefault="00566B77">
            <w:pPr>
              <w:widowControl w:val="0"/>
              <w:spacing w:line="239" w:lineRule="auto"/>
              <w:ind w:left="388" w:right="-24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 раз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B86BB8">
        <w:trPr>
          <w:cantSplit/>
          <w:trHeight w:hRule="exact" w:val="3055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  <w:p w:rsidR="00B86BB8" w:rsidRDefault="00B86BB8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1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5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2. ВСТРЕЧ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ОРОНОЙ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аза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о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фаза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 wp14:anchorId="318C4F14" wp14:editId="6EC27AA5">
                <wp:simplePos x="0" y="0"/>
                <wp:positionH relativeFrom="page">
                  <wp:posOffset>522731</wp:posOffset>
                </wp:positionH>
                <wp:positionV relativeFrom="paragraph">
                  <wp:posOffset>5663</wp:posOffset>
                </wp:positionV>
                <wp:extent cx="6729730" cy="7577125"/>
                <wp:effectExtent l="0" t="0" r="0" b="0"/>
                <wp:wrapNone/>
                <wp:docPr id="277" name="drawingObject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7577125"/>
                          <a:chOff x="0" y="0"/>
                          <a:chExt cx="6729730" cy="7577125"/>
                        </a:xfrm>
                        <a:noFill/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0" y="0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52043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705916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1059484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1411528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0" y="1765096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6729730" y="353567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2118741"/>
                            <a:ext cx="672973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348"/>
                                </a:lnTo>
                                <a:lnTo>
                                  <a:pt x="0" y="352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2471089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2824657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3176701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3530269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3883837"/>
                            <a:ext cx="672973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4059046"/>
                            <a:ext cx="672973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349"/>
                                </a:lnTo>
                                <a:lnTo>
                                  <a:pt x="0" y="352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0" y="4411395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0" y="4764963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5118531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5293791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0"/>
                                </a:moveTo>
                                <a:lnTo>
                                  <a:pt x="0" y="352044"/>
                                </a:lnTo>
                                <a:lnTo>
                                  <a:pt x="6729730" y="352044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5645836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0" y="5821095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5996432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0" y="635030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652556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6700825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0" y="687608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7051344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0" y="722660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0" y="7401864"/>
                            <a:ext cx="6729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729730" y="175260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B692C" id="drawingObject277" o:spid="_x0000_s1026" style="position:absolute;margin-left:41.15pt;margin-top:.45pt;width:529.9pt;height:596.6pt;z-index:-251688448;mso-position-horizontal-relative:page" coordsize="67297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" o:allowincell="f">
                <v:shape id="Shape 278" o:spid="_x0000_s1027" style="position:absolute;width:67297;height:3520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CccEA&#10;AADcAAAADwAAAGRycy9kb3ducmV2LnhtbERPz2vCMBS+C/sfwhvspukc6KhGkUGlKAh2u+z2bJ5N&#10;sXkpTbT1vzcHwePH93u5HmwjbtT52rGCz0kCgrh0uuZKwd9vNv4G4QOyxsYxKbiTh/XqbbTEVLue&#10;j3QrQiViCPsUFZgQ2lRKXxqy6CeuJY7c2XUWQ4RdJXWHfQy3jZwmyUxarDk2GGzpx1B5Ka5WQdaf&#10;T/n/PjOF2bX5bnvAr76ZKfXxPmwWIAIN4SV+unOtYDqPa+O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wnHBAAAA3AAAAA8AAAAAAAAAAAAAAAAAmAIAAGRycy9kb3du&#10;cmV2LnhtbFBLBQYAAAAABAAEAPUAAACGAwAAAAA=&#10;" path="m,352043l,,6729730,r,352043l,352043xe" stroked="f">
                  <v:path arrowok="t" textboxrect="0,0,6729730,352043"/>
                </v:shape>
                <v:shape id="Shape 279" o:spid="_x0000_s1028" style="position:absolute;top:3520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HoMYA&#10;AADcAAAADwAAAGRycy9kb3ducmV2LnhtbESPT2vCQBTE74LfYXmFXkQ39VA1dRUp9M+lh0ZFj4/s&#10;M0mbfRuyLxq/fbcgeBxm5jfMct27Wp2pDZVnA0+TBBRx7m3FhYHd9m08BxUE2WLtmQxcKcB6NRws&#10;MbX+wt90zqRQEcIhRQOlSJNqHfKSHIaJb4ijd/KtQ4myLbRt8RLhrtbTJHnWDiuOCyU29FpS/pt1&#10;zkAy6rKuC8fr6eeA4veLr/3Huxjz+NBvXkAJ9XIP39qf1sB0toD/M/EI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6HoMYAAADcAAAADwAAAAAAAAAAAAAAAACYAgAAZHJz&#10;L2Rvd25yZXYueG1sUEsFBgAAAAAEAAQA9QAAAIsDAAAAAA==&#10;" path="m,353872l,,6729730,r,353872l,353872xe" stroked="f">
                  <v:path arrowok="t" textboxrect="0,0,6729730,353872"/>
                </v:shape>
                <v:shape id="Shape 280" o:spid="_x0000_s1029" style="position:absolute;top:7059;width:67297;height:3535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alcAA&#10;AADcAAAADwAAAGRycy9kb3ducmV2LnhtbERPy4rCMBTdC/MP4QqzkTFtBelUo5SCIMzKxwdckmtb&#10;bG5Kk7HVr58sBlweznu7n2wnHjT41rGCdJmAINbOtFwruF4OXzkIH5ANdo5JwZM87Hcfsy0Wxo18&#10;osc51CKGsC9QQRNCX0jpdUMW/dL1xJG7ucFiiHCopRlwjOG2k1mSrKXFlmNDgz1VDen7+dcqmL7z&#10;aoE/Js1GvUqf5eJltXkp9Tmfyg2IQFN4i//dR6Mgy+P8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2alcAAAADcAAAADwAAAAAAAAAAAAAAAACYAgAAZHJzL2Rvd25y&#10;ZXYueG1sUEsFBgAAAAAEAAQA9QAAAIUDAAAAAA==&#10;" path="m,353568l,,6729730,r,353568l,353568xe" stroked="f">
                  <v:path arrowok="t" textboxrect="0,0,6729730,353568"/>
                </v:shape>
                <v:shape id="Shape 281" o:spid="_x0000_s1030" style="position:absolute;top:10594;width:67297;height:3521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by8QA&#10;AADcAAAADwAAAGRycy9kb3ducmV2LnhtbESPQWvCQBSE7wX/w/IEb3Wjgkh0FREiQaHQtBdvz+wz&#10;G8y+DdnVxH/fLRR6HGbmG2azG2wjntT52rGC2TQBQVw6XXOl4Psre1+B8AFZY+OYFLzIw247ettg&#10;ql3Pn/QsQiUihH2KCkwIbSqlLw1Z9FPXEkfv5jqLIcqukrrDPsJtI+dJspQWa44LBls6GCrvxcMq&#10;yPrbNb+cM1OYU5ufjh+46JulUpPxsF+DCDSE//BfO9cK5qs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G8vEAAAA3AAAAA8AAAAAAAAAAAAAAAAAmAIAAGRycy9k&#10;b3ducmV2LnhtbFBLBQYAAAAABAAEAPUAAACJAwAAAAA=&#10;" path="m,352043l,,6729730,r,352043l,352043xe" stroked="f">
                  <v:path arrowok="t" textboxrect="0,0,6729730,352043"/>
                </v:shape>
                <v:shape id="Shape 282" o:spid="_x0000_s1031" style="position:absolute;top:14115;width:67297;height:3535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hecQA&#10;AADcAAAADwAAAGRycy9kb3ducmV2LnhtbESPwWrDMBBE74X8g9hALyGRrUJxnSghGAKFnpr2AxZp&#10;Y5tYK2MptpOvrwqFHoeZecPsDrPrxEhDaD1ryDcZCGLjbcu1hu+v07oAESKyxc4zabhTgMN+8bTD&#10;0vqJP2k8x1okCIcSNTQx9qWUwTTkMGx8T5y8ix8cxiSHWtoBpwR3nVRZ9iodtpwWGuypashczzen&#10;YX4rqhV+2FxN5iW/H1cPZ+xD6+flfNyCiDTH//Bf+91qUIWC3zPp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DoXnEAAAA3AAAAA8AAAAAAAAAAAAAAAAAmAIAAGRycy9k&#10;b3ducmV2LnhtbFBLBQYAAAAABAAEAPUAAACJAwAAAAA=&#10;" path="m,353568l,,6729730,r,353568l,353568xe" stroked="f">
                  <v:path arrowok="t" textboxrect="0,0,6729730,353568"/>
                </v:shape>
                <v:shape id="Shape 283" o:spid="_x0000_s1032" style="position:absolute;top:17650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XgcMA&#10;AADcAAAADwAAAGRycy9kb3ducmV2LnhtbESPQWvCQBSE70L/w/IKvemmFsuSugklKHjVVvD4mn1N&#10;0mTfhuxqor/eLRR6HGbmG2adT7YTFxp841jD8yIBQVw603Cl4fNjO1cgfEA22DkmDVfykGcPszWm&#10;xo28p8shVCJC2KeooQ6hT6X0ZU0W/cL1xNH7doPFEOVQSTPgGOG2k8skeZUWG44LNfZU1FS2h7PV&#10;0LofM6rN0VBxk/tO+dPqSzmtnx6n9zcQgabwH/5r74yGpXqB3zPx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XgcMAAADcAAAADwAAAAAAAAAAAAAAAACYAgAAZHJzL2Rv&#10;d25yZXYueG1sUEsFBgAAAAAEAAQA9QAAAIgDAAAAAA==&#10;" path="m,l,353567r6729730,l6729730,,,xe" stroked="f">
                  <v:path arrowok="t" textboxrect="0,0,6729730,353567"/>
                </v:shape>
                <v:shape id="Shape 284" o:spid="_x0000_s1033" style="position:absolute;top:21187;width:67297;height:3523;visibility:visible;mso-wrap-style:square;v-text-anchor:top" coordsize="672973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0NcUA&#10;AADcAAAADwAAAGRycy9kb3ducmV2LnhtbESP3WrCQBSE7wt9h+UUelc3ihSJrqKlltZe+PsAx+wx&#10;CWbPxpxtjG/fLRS8HGbmG2Yy61ylWmqk9Gyg30tAEWfelpwbOOyXLyNQEpAtVp7JwI0EZtPHhwmm&#10;1l95S+0u5CpCWFI0UIRQp1pLVpBD6fmaOHon3zgMUTa5tg1eI9xVepAkr9phyXGhwJreCsrOux9n&#10;4EOOq42T7ngZftft+msv736RGfP81M3HoAJ14R7+b39aA4PREP7OxCO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DQ1xQAAANwAAAAPAAAAAAAAAAAAAAAAAJgCAABkcnMv&#10;ZG93bnJldi54bWxQSwUGAAAAAAQABAD1AAAAigMAAAAA&#10;" path="m,352348l,,6729730,r,352348l,352348xe" stroked="f">
                  <v:path arrowok="t" textboxrect="0,0,6729730,352348"/>
                </v:shape>
                <v:shape id="Shape 285" o:spid="_x0000_s1034" style="position:absolute;top:24710;width:67297;height:3536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5DcMA&#10;AADcAAAADwAAAGRycy9kb3ducmV2LnhtbESP0YrCMBRE3xf8h3CFfRFNW1mp1SgiLAj7tOoHXJJr&#10;W2xuShNt9evNgrCPw8ycYdbbwTbiTp2vHStIZwkIYu1MzaWC8+l7moPwAdlg45gUPMjDdjP6WGNh&#10;XM+/dD+GUkQI+wIVVCG0hZReV2TRz1xLHL2L6yyGKLtSmg77CLeNzJJkIS3WHBcqbGlfkb4eb1bB&#10;sMz3E/wxadbrefrYTZ5Wm6dSn+NhtwIRaAj/4Xf7YBRk+Rf8nY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o5DcMAAADcAAAADwAAAAAAAAAAAAAAAACYAgAAZHJzL2Rv&#10;d25yZXYueG1sUEsFBgAAAAAEAAQA9QAAAIgDAAAAAA==&#10;" path="m,353568l,,6729730,r,353568l,353568xe" stroked="f">
                  <v:path arrowok="t" textboxrect="0,0,6729730,353568"/>
                </v:shape>
                <v:shape id="Shape 286" o:spid="_x0000_s1035" style="position:absolute;top:28246;width:67297;height:3521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PocIA&#10;AADcAAAADwAAAGRycy9kb3ducmV2LnhtbESP0YrCMBRE34X9h3AXfNNUQZGuUYooKPtkdz/g0lyb&#10;anNTkqjVrzcLwj4OM3OGWa5724ob+dA4VjAZZyCIK6cbrhX8/uxGCxAhImtsHZOCBwVYrz4GS8y1&#10;u/ORbmWsRYJwyFGBibHLpQyVIYth7Dri5J2ctxiT9LXUHu8Jbls5zbK5tNhwWjDY0cZQdSmvNlFM&#10;4Qvp7KG15bnffT8P21MxU2r42RdfICL18T/8bu+1guliDn9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k+hwgAAANwAAAAPAAAAAAAAAAAAAAAAAJgCAABkcnMvZG93&#10;bnJldi54bWxQSwUGAAAAAAQABAD1AAAAhwMAAAAA&#10;" path="m,352044l,,6729730,r,352044l,352044xe" stroked="f">
                  <v:path arrowok="t" textboxrect="0,0,6729730,352044"/>
                </v:shape>
                <v:shape id="Shape 287" o:spid="_x0000_s1036" style="position:absolute;top:31767;width:67297;height:3535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RgsMA&#10;AADcAAAADwAAAGRycy9kb3ducmV2LnhtbESPQWvCQBSE70L/w/IKvemmQu2SugklKHjVVvD4mn1N&#10;0mTfhuxqor/eLRR6HGbmG2adT7YTFxp841jD8yIBQVw603Cl4fNjO1cgfEA22DkmDVfykGcPszWm&#10;xo28p8shVCJC2KeooQ6hT6X0ZU0W/cL1xNH7doPFEOVQSTPgGOG2k8skWUmLDceFGnsqairbw9lq&#10;aN2PGdXmaKi4yX2n/OnlSzmtnx6n9zcQgabwH/5r74yGpXqF3zPx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Rgs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288" o:spid="_x0000_s1037" style="position:absolute;top:35302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F8MAA&#10;AADcAAAADwAAAGRycy9kb3ducmV2LnhtbERPz2uDMBS+F/o/hFfYrcYWNoIzSikt7KrbYMc386a2&#10;5kVMWt3++uUw2PHj+52Xix3EnSbfO9awS1IQxI0zPbca3l7PWwXCB2SDg2PS8E0eymK9yjEzbuaK&#10;7nVoRQxhn6GGLoQxk9I3HVn0iRuJI/flJoshwqmVZsI5httB7tP0SVrsOTZ0ONKxo+Za36yGq7uY&#10;WZ3eDR1/ZDUo//H4qZzWD5vl8Awi0BL+xX/uF6Nhr+LaeCYeAV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3F8MAAAADcAAAADwAAAAAAAAAAAAAAAACYAgAAZHJzL2Rvd25y&#10;ZXYueG1sUEsFBgAAAAAEAAQA9QAAAIUDAAAAAA==&#10;" path="m,353567l,,6729730,r,353567l,353567xe" stroked="f">
                  <v:path arrowok="t" textboxrect="0,0,6729730,353567"/>
                </v:shape>
                <v:shape id="Shape 289" o:spid="_x0000_s1038" style="position:absolute;top:38838;width:67297;height:1752;visibility:visible;mso-wrap-style:square;v-text-anchor:top" coordsize="672973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4OsQA&#10;AADcAAAADwAAAGRycy9kb3ducmV2LnhtbESPQWvCQBSE7wX/w/IEb3WjQjHRVaIiFHqqiudn9plE&#10;s2/D7hrT/vpuodDjMDPfMMt1bxrRkfO1ZQWTcQKCuLC65lLB6bh/nYPwAVljY5kUfJGH9WrwssRM&#10;2yd/UncIpYgQ9hkqqEJoMyl9UZFBP7YtcfSu1hkMUbpSaofPCDeNnCbJmzRYc1yosKVtRcX98DAK&#10;ZrbLd7fHdhOSi+u/8/OHTsuLUqNhny9ABOrDf/iv/a4VTOcp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eDrEAAAA3AAAAA8AAAAAAAAAAAAAAAAAmAIAAGRycy9k&#10;b3ducmV2LnhtbFBLBQYAAAAABAAEAPUAAACJAwAAAAA=&#10;" path="m,175209l,,6729730,r,175209l,175209xe" stroked="f">
                  <v:path arrowok="t" textboxrect="0,0,6729730,175209"/>
                </v:shape>
                <v:shape id="Shape 290" o:spid="_x0000_s1039" style="position:absolute;top:40590;width:67297;height:3523;visibility:visible;mso-wrap-style:square;v-text-anchor:top" coordsize="6729730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sr8EA&#10;AADcAAAADwAAAGRycy9kb3ducmV2LnhtbERPy4rCMBTdC/MP4QpuRFMfDGPHKIMguBOrM+trc6et&#10;Nje1ibX69WYhuDyc93zZmlI0VLvCsoLRMAJBnFpdcKbgsF8PvkA4j6yxtEwK7uRgufjozDHW9sY7&#10;ahKfiRDCLkYFufdVLKVLczLohrYiDty/rQ36AOtM6hpvIdyUchxFn9JgwaEhx4pWOaXn5GoU/KZb&#10;Ph4b/5ia9d+kf0oel6Q5KdXrtj/fIDy1/i1+uTdawXgW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B7K/BAAAA3AAAAA8AAAAAAAAAAAAAAAAAmAIAAGRycy9kb3du&#10;cmV2LnhtbFBLBQYAAAAABAAEAPUAAACGAwAAAAA=&#10;" path="m,352349l,,6729730,r,352349l,352349xe" stroked="f">
                  <v:path arrowok="t" textboxrect="0,0,6729730,352349"/>
                </v:shape>
                <v:shape id="Shape 291" o:spid="_x0000_s1040" style="position:absolute;top:44113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6sMEA&#10;AADcAAAADwAAAGRycy9kb3ducmV2LnhtbESPQYvCMBSE7wv+h/AEb2uqoNRqFBEFr+oKHp/Ns602&#10;L6WJtvrrjSDscZiZb5jZojWleFDtCssKBv0IBHFqdcGZgr/D5jcG4TyyxtIyKXiSg8W88zPDRNuG&#10;d/TY+0wECLsEFeTeV4mULs3JoOvbijh4F1sb9EHWmdQ1NgFuSjmMorE0WHBYyLGiVU7pbX83Cm72&#10;qpt4fdS0esldGbvT6BxbpXrddjkF4an1/+Fve6sVDCcD+J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O+rDBAAAA3AAAAA8AAAAAAAAAAAAAAAAAmAIAAGRycy9kb3du&#10;cmV2LnhtbFBLBQYAAAAABAAEAPUAAACGAwAAAAA=&#10;" path="m,353567l,,6729730,r,353567l,353567xe" stroked="f">
                  <v:path arrowok="t" textboxrect="0,0,6729730,353567"/>
                </v:shape>
                <v:shape id="Shape 292" o:spid="_x0000_s1041" style="position:absolute;top:47649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kx8MA&#10;AADcAAAADwAAAGRycy9kb3ducmV2LnhtbESPQWuDQBSE74H8h+UFeotrhBZrswlBUuhVm0COr+6r&#10;mrhvxd2q7a/vFgo5DjPzDbPdz6YTIw2utaxgE8UgiCurW64VnN5f1ykI55E1dpZJwTc52O+Wiy1m&#10;2k5c0Fj6WgQIuwwVNN73mZSuasigi2xPHLxPOxj0QQ611ANOAW46mcTxkzTYclhosKe8oepWfhkF&#10;N3vVU3o8a8p/ZNGl7vL4kVqlHlbz4QWEp9nfw//tN60geU7g70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xkx8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293" o:spid="_x0000_s1042" style="position:absolute;top:51185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3vcIA&#10;AADcAAAADwAAAGRycy9kb3ducmV2LnhtbESPzWrDMBCE74W+g9hCbo0cF4fEiRJKodBb89PeF2tj&#10;m0grIamJ/fZRIZDjMDPfMOvtYI24UIi9YwWzaQGCuHG651bBz/HzdQEiJmSNxjEpGCnCdvP8tMZa&#10;uyvv6XJIrcgQjjUq6FLytZSx6chinDpPnL2TCxZTlqGVOuA1w62RZVHMpcWe80KHnj46as6HP6vA&#10;/FZjFXylF+OyJDbfc78LqNTkZXhfgUg0pEf43v7SCsrlG/yfy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ne9wgAAANwAAAAPAAAAAAAAAAAAAAAAAJgCAABkcnMvZG93&#10;bnJldi54bWxQSwUGAAAAAAQABAD1AAAAhwMAAAAA&#10;" path="m,175259l,,6729730,r,175259l,175259xe" stroked="f">
                  <v:path arrowok="t" textboxrect="0,0,6729730,175259"/>
                </v:shape>
                <v:shape id="Shape 294" o:spid="_x0000_s1043" style="position:absolute;top:52937;width:67297;height:3521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ikMMA&#10;AADcAAAADwAAAGRycy9kb3ducmV2LnhtbESP0WoCMRRE34X+Q7gF3zSr1GJXoyylguJT137AZXPd&#10;rG5uliTV1a83QqGPw8ycYZbr3rbiQj40jhVMxhkI4srphmsFP4fNaA4iRGSNrWNScKMA69XLYIm5&#10;dlf+pksZa5EgHHJUYGLscilDZchiGLuOOHlH5y3GJH0ttcdrgttWTrPsXVpsOC0Y7OjTUHUuf22i&#10;mMIX0tlda8tTv9nfd1/HYqbU8LUvFiAi9fE//NfeagXTjzd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ikMMAAADcAAAADwAAAAAAAAAAAAAAAACYAgAAZHJzL2Rv&#10;d25yZXYueG1sUEsFBgAAAAAEAAQA9QAAAIgDAAAAAA==&#10;" path="m,l,352044r6729730,l6729730,,,xe" stroked="f">
                  <v:path arrowok="t" textboxrect="0,0,6729730,352044"/>
                </v:shape>
                <v:shape id="Shape 295" o:spid="_x0000_s1044" style="position:absolute;top:56458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KUsEA&#10;AADcAAAADwAAAGRycy9kb3ducmV2LnhtbESPQWsCMRSE7wX/Q3iF3mq2Cyu6GkWEgjettvfH5rm7&#10;mLyEJNXdf98IBY/DzHzDrDaDNeJGIfaOFXxMCxDEjdM9twq+z5/vcxAxIWs0jknBSBE268nLCmvt&#10;7vxFt1NqRYZwrFFBl5KvpYxNRxbj1Hni7F1csJiyDK3UAe8Zbo0si2ImLfacFzr0tOuouZ5+rQLz&#10;U41V8JWej4uS2Bxm/hhQqbfXYbsEkWhIz/B/e68VlIsKHmfy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jSlLBAAAA3AAAAA8AAAAAAAAAAAAAAAAAmAIAAGRycy9kb3du&#10;cmV2LnhtbFBLBQYAAAAABAAEAPUAAACGAwAAAAA=&#10;" path="m,175259l,,6729730,r,175259l,175259xe" stroked="f">
                  <v:path arrowok="t" textboxrect="0,0,6729730,175259"/>
                </v:shape>
                <v:shape id="Shape 296" o:spid="_x0000_s1045" style="position:absolute;top:58210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UJcEA&#10;AADcAAAADwAAAGRycy9kb3ducmV2LnhtbESPQWsCMRSE70L/Q3iF3jTbhV10axQpFLxptb0/Nq+7&#10;i8lLSFLd/feNUPA4zMw3zHo7WiOuFOLgWMHrogBB3Do9cKfg6/wxX4KICVmjcUwKJoqw3TzN1tho&#10;d+NPup5SJzKEY4MK+pR8I2Vse7IYF84TZ+/HBYspy9BJHfCW4dbIsihqaXHgvNCjp/ee2svp1yow&#10;39VUBV/p5bQqic2h9seASr08j7s3EInG9Aj/t/daQbmq4X4mHw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x1CXBAAAA3AAAAA8AAAAAAAAAAAAAAAAAmAIAAGRycy9kb3du&#10;cmV2LnhtbFBLBQYAAAAABAAEAPUAAACGAwAAAAA=&#10;" path="m,l,175259r6729730,l6729730,,,xe" stroked="f">
                  <v:path arrowok="t" textboxrect="0,0,6729730,175259"/>
                </v:shape>
                <v:shape id="Shape 297" o:spid="_x0000_s1046" style="position:absolute;top:59964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Qs8YA&#10;AADcAAAADwAAAGRycy9kb3ducmV2LnhtbESPT2vCQBTE74LfYXmFXkQ39VA1dRUp9M+lh0ZFj4/s&#10;M0mbfRuyLxq/fbcgeBxm5jfMct27Wp2pDZVnA0+TBBRx7m3FhYHd9m08BxUE2WLtmQxcKcB6NRws&#10;MbX+wt90zqRQEcIhRQOlSJNqHfKSHIaJb4ijd/KtQ4myLbRt8RLhrtbTJHnWDiuOCyU29FpS/pt1&#10;zkAy6rKuC8fr6eeA4veLr/3Huxjz+NBvXkAJ9XIP39qf1sB0MYP/M/EI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FQs8YAAADcAAAADwAAAAAAAAAAAAAAAACYAgAAZHJz&#10;L2Rvd25yZXYueG1sUEsFBgAAAAAEAAQA9QAAAIsDAAAAAA==&#10;" path="m,353872l,,6729730,r,353872l,353872xe" stroked="f">
                  <v:path arrowok="t" textboxrect="0,0,6729730,353872"/>
                </v:shape>
                <v:shape id="Shape 298" o:spid="_x0000_s1047" style="position:absolute;top:63503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mTMQA&#10;AADcAAAADwAAAGRycy9kb3ducmV2LnhtbERPz2vCMBS+C/sfwhN2kZkoKGvXVIYoePDgdCC7vTVv&#10;bWfzUprMdvvrzWHg8eP7na0G24grdb52rGE2VSCIC2dqLjW8n7ZPzyB8QDbYOCYNv+RhlT+MMkyN&#10;6/mNrsdQihjCPkUNVQhtKqUvKrLop64ljtyX6yyGCLtSmg77GG4bOVdqKS3WHBsqbGldUXE5/lgN&#10;6vN8nhi/6DeF+t4v7V/ycVgErR/Hw+sLiEBDuIv/3TujYZ7EtfF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eJkzEAAAA3AAAAA8AAAAAAAAAAAAAAAAAmAIAAGRycy9k&#10;b3ducmV2LnhtbFBLBQYAAAAABAAEAPUAAACJAwAAAAA=&#10;" path="m,175260l,,6729730,r,175260l,175260xe" stroked="f">
                  <v:path arrowok="t" textboxrect="0,0,6729730,175260"/>
                </v:shape>
                <v:shape id="Shape 299" o:spid="_x0000_s1048" style="position:absolute;top:65255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D18cA&#10;AADcAAAADwAAAGRycy9kb3ducmV2LnhtbESPQWvCQBSE7wX/w/KEXoruVlCa6CoiLfTQQ2uF4O2Z&#10;fSbR7NuQ3Zq0v94VhB6HmfmGWax6W4sLtb5yrOF5rEAQ585UXGjYfb+NXkD4gGywdkwafsnDajl4&#10;WGBqXMdfdNmGQkQI+xQ1lCE0qZQ+L8miH7uGOHpH11oMUbaFNC12EW5rOVFqJi1WHBdKbGhTUn7e&#10;/lgN6pBlT8ZPu9dcnT5m9i/Zf06D1o/Dfj0HEagP/+F7+91omCQJ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Sg9fHAAAA3AAAAA8AAAAAAAAAAAAAAAAAmAIAAGRy&#10;cy9kb3ducmV2LnhtbFBLBQYAAAAABAAEAPUAAACMAwAAAAA=&#10;" path="m,175260l,,6729730,r,175260l,175260xe" stroked="f">
                  <v:path arrowok="t" textboxrect="0,0,6729730,175260"/>
                </v:shape>
                <v:shape id="Shape 300" o:spid="_x0000_s1049" style="position:absolute;top:67008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wUMQA&#10;AADcAAAADwAAAGRycy9kb3ducmV2LnhtbERPy2oCMRTdF/yHcAU3RZNaFB2NUkShiy7qA8TddXKd&#10;GZ3cDJPoTPv1zaLg8nDe82VrS/Gg2heONbwNFAji1JmCMw2H/aY/AeEDssHSMWn4IQ/LRedljolx&#10;DW/psQuZiCHsE9SQh1AlUvo0J4t+4CriyF1cbTFEWGfS1NjEcFvKoVJjabHg2JBjRauc0tvubjWo&#10;8/H4avyoWafq+jW2v9PT9yho3eu2HzMQgdrwFP+7P42GdxXnx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sFDEAAAA3AAAAA8AAAAAAAAAAAAAAAAAmAIAAGRycy9k&#10;b3ducmV2LnhtbFBLBQYAAAAABAAEAPUAAACJAwAAAAA=&#10;" path="m,175260l,,6729730,r,175260l,175260xe" stroked="f">
                  <v:path arrowok="t" textboxrect="0,0,6729730,175260"/>
                </v:shape>
                <v:shape id="Shape 301" o:spid="_x0000_s1050" style="position:absolute;top:68760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Vy8cA&#10;AADcAAAADwAAAGRycy9kb3ducmV2LnhtbESPT2sCMRTE7wW/Q3iCl6KJFsVujSJioYce6h+Q3l43&#10;z93VzcuySd2tn74RBI/DzPyGmS1aW4oL1b5wrGE4UCCIU2cKzjTsd+/9KQgfkA2WjknDH3lYzDtP&#10;M0yMa3hDl23IRISwT1BDHkKVSOnTnCz6gauIo3d0tcUQZZ1JU2MT4baUI6Um0mLBcSHHilY5peft&#10;r9Wgfg6HZ+PHzTpVp8+Jvb5+f42D1r1uu3wDEagNj/C9/WE0vKgh3M7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FcvHAAAA3AAAAA8AAAAAAAAAAAAAAAAAmAIAAGRy&#10;cy9kb3ducmV2LnhtbFBLBQYAAAAABAAEAPUAAACMAwAAAAA=&#10;" path="m,175260l,,6729730,r,175260l,175260xe" stroked="f">
                  <v:path arrowok="t" textboxrect="0,0,6729730,175260"/>
                </v:shape>
                <v:shape id="Shape 302" o:spid="_x0000_s1051" style="position:absolute;top:70513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IPMIA&#10;AADcAAAADwAAAGRycy9kb3ducmV2LnhtbESPzWrDMBCE74G8g9hAb4lcF4fUjRJCoNBbftreF2tr&#10;m0orIamJ/fZVIJDjMDPfMOvtYI24UIi9YwXPiwIEceN0z62Cr8/3+QpETMgajWNSMFKE7WY6WWOt&#10;3ZVPdDmnVmQIxxoVdCn5WsrYdGQxLpwnzt6PCxZTlqGVOuA1w62RZVEspcWe80KHnvYdNb/nP6vA&#10;fFdjFXylV+NrSWwOS38MqNTTbNi9gUg0pEf43v7QCl6KEm5n8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Ug8wgAAANwAAAAPAAAAAAAAAAAAAAAAAJgCAABkcnMvZG93&#10;bnJldi54bWxQSwUGAAAAAAQABAD1AAAAhwMAAAAA&#10;" path="m,175259l,,6729730,r,175259l,175259xe" stroked="f">
                  <v:path arrowok="t" textboxrect="0,0,6729730,175259"/>
                </v:shape>
                <v:shape id="Shape 303" o:spid="_x0000_s1052" style="position:absolute;top:72266;width:67297;height:1752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uJ8cA&#10;AADcAAAADwAAAGRycy9kb3ducmV2LnhtbESPT2sCMRTE7wW/Q3iCl6JJK4rdGkVKCz14qH9Aenvd&#10;PHdXNy/LJrqrn74RBI/DzPyGmc5bW4oz1b5wrOFloEAQp84UnGnYbr76ExA+IBssHZOGC3mYzzpP&#10;U0yMa3hF53XIRISwT1BDHkKVSOnTnCz6gauIo7d3tcUQZZ1JU2MT4baUr0qNpcWC40KOFX3klB7X&#10;J6tB/e12z8aPms9UHZZje337/RkFrXvddvEOIlAbHuF7+9toGKoh3M7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RLifHAAAA3AAAAA8AAAAAAAAAAAAAAAAAmAIAAGRy&#10;cy9kb3ducmV2LnhtbFBLBQYAAAAABAAEAPUAAACMAwAAAAA=&#10;" path="m,175260l,,6729730,r,175260l,175260xe" stroked="f">
                  <v:path arrowok="t" textboxrect="0,0,6729730,175260"/>
                </v:shape>
                <v:shape id="Shape 304" o:spid="_x0000_s1053" style="position:absolute;top:74018;width:67297;height:1753;visibility:visible;mso-wrap-style:square;v-text-anchor:top" coordsize="67297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2U8cA&#10;AADcAAAADwAAAGRycy9kb3ducmV2LnhtbESPT2sCMRTE74V+h/AKXoom2ip2axQRCx568B+It9fN&#10;6+7q5mXZpO7aT98UBI/DzPyGmcxaW4oL1b5wrKHfUyCIU2cKzjTsdx/dMQgfkA2WjknDlTzMpo8P&#10;E0yMa3hDl23IRISwT1BDHkKVSOnTnCz6nquIo/ftaoshyjqTpsYmwm0pB0qNpMWC40KOFS1ySs/b&#10;H6tBfR0Oz8YPm2WqTp8j+/t2XA+D1p2ndv4OIlAb7uFbe2U0vKhX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4tlPHAAAA3AAAAA8AAAAAAAAAAAAAAAAAmAIAAGRy&#10;cy9kb3ducmV2LnhtbFBLBQYAAAAABAAEAPUAAACMAwAAAAA=&#10;" path="m,l,175260r6729730,l6729730,,,xe" stroked="f">
                  <v:path arrowok="t" textboxrect="0,0,6729730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фаза. Поиск в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фаза.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в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3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фаза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иалога 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фаза.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ами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фаза. Поддержка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ци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фаза.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аза. 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4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фаза. Рефлексия в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86BB8" w:rsidRDefault="00B86BB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м для раб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 в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торон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ик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и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и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в соде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ств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ередк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шей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таковы: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1104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388"/>
              </w:tabs>
              <w:spacing w:before="1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оронами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40" w:lineRule="auto"/>
              <w:ind w:left="28" w:right="4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эмоций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пони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B86BB8">
        <w:trPr>
          <w:cantSplit/>
          <w:trHeight w:hRule="exact" w:val="273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32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1" locked="0" layoutInCell="0" allowOverlap="1" wp14:anchorId="35E7F79D" wp14:editId="1F131CA0">
                <wp:simplePos x="0" y="0"/>
                <wp:positionH relativeFrom="page">
                  <wp:posOffset>522731</wp:posOffset>
                </wp:positionH>
                <wp:positionV relativeFrom="paragraph">
                  <wp:posOffset>5663</wp:posOffset>
                </wp:positionV>
                <wp:extent cx="6729730" cy="1403908"/>
                <wp:effectExtent l="0" t="0" r="0" b="0"/>
                <wp:wrapNone/>
                <wp:docPr id="305" name="drawingObject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1403908"/>
                          <a:chOff x="0" y="0"/>
                          <a:chExt cx="6729730" cy="1403908"/>
                        </a:xfrm>
                        <a:noFill/>
                      </wpg:grpSpPr>
                      <wps:wsp>
                        <wps:cNvPr id="306" name="Shape 306"/>
                        <wps:cNvSpPr/>
                        <wps:spPr>
                          <a:xfrm>
                            <a:off x="0" y="0"/>
                            <a:ext cx="672973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5"/>
                                </a:lnTo>
                                <a:lnTo>
                                  <a:pt x="0" y="35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0" y="352045"/>
                            <a:ext cx="672973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0" y="527608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702868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0" y="878128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1053389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1228649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9D5D0" id="drawingObject305" o:spid="_x0000_s1026" style="position:absolute;margin-left:41.15pt;margin-top:.45pt;width:529.9pt;height:110.55pt;z-index:-251719168;mso-position-horizontal-relative:page" coordsize="67297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" o:allowincell="f">
                <v:shape id="Shape 306" o:spid="_x0000_s1027" style="position:absolute;width:67297;height:3520;visibility:visible;mso-wrap-style:square;v-text-anchor:top" coordsize="672973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QccUA&#10;AADcAAAADwAAAGRycy9kb3ducmV2LnhtbESPQWvCQBSE7wX/w/KE3sxGS22NriIttranmop4fGSf&#10;2WD2bchuNf57VxB6HGbmG2a26GwtTtT6yrGCYZKCIC6crrhUsP1dDV5B+ICssXZMCi7kYTHvPcww&#10;0+7MGzrloRQRwj5DBSaEJpPSF4Ys+sQ1xNE7uNZiiLItpW7xHOG2lqM0HUuLFccFgw29GSqO+Z9V&#10;8LNrvuj5Y/NpXr6P9WpiXf5+2Cv12O+WUxCBuvAfvrfXWsFTOob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RBxxQAAANwAAAAPAAAAAAAAAAAAAAAAAJgCAABkcnMv&#10;ZG93bnJldi54bWxQSwUGAAAAAAQABAD1AAAAigMAAAAA&#10;" path="m,352045l,,6729730,r,352045l,352045xe" stroked="f">
                  <v:path arrowok="t" textboxrect="0,0,6729730,352045"/>
                </v:shape>
                <v:shape id="Shape 307" o:spid="_x0000_s1028" style="position:absolute;top:3520;width:67297;height:1756;visibility:visible;mso-wrap-style:square;v-text-anchor:top" coordsize="672973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7RsIA&#10;AADcAAAADwAAAGRycy9kb3ducmV2LnhtbESPT2sCMRTE74V+h/AK3mqiKypbo5SC4NF/B3t7bF53&#10;QzcvSxJ1/fZGEDwOM/MbZrHqXSsuFKL1rGE0VCCIK28s1xqOh/XnHERMyAZbz6ThRhFWy/e3BZbG&#10;X3lHl32qRYZwLFFDk1JXShmrhhzGoe+Is/fng8OUZailCXjNcNfKsVJT6dByXmiwo5+Gqv/92Wmo&#10;R6ffOc9ccVBbh6rY3sLEWq0HH/33F4hEfXqFn+2N0VCoGTzO5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HtGwgAAANwAAAAPAAAAAAAAAAAAAAAAAJgCAABkcnMvZG93&#10;bnJldi54bWxQSwUGAAAAAAQABAD1AAAAhwMAAAAA&#10;" path="m,175563l,,6729730,r,175563l,175563xe" stroked="f">
                  <v:path arrowok="t" textboxrect="0,0,6729730,175563"/>
                </v:shape>
                <v:shape id="Shape 308" o:spid="_x0000_s1029" style="position:absolute;top:5276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/1r4A&#10;AADcAAAADwAAAGRycy9kb3ducmV2LnhtbERPy2oCMRTdF/yHcIXuakbLiI5GkYLgztbH/jK5zgwm&#10;NyFJdebvzaLQ5eG819veGvGgEDvHCqaTAgRx7XTHjYLLef+xABETskbjmBQMFGG7Gb2tsdLuyT/0&#10;OKVG5BCOFSpoU/KVlLFuyWKcOE+cuZsLFlOGoZE64DOHWyNnRTGXFjvODS16+mqpvp9+rQJzLYcy&#10;+FIvhuWM2Bzn/jugUu/jfrcCkahP/+I/90Er+Czy2nwmHwG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Jf9a+AAAA3AAAAA8AAAAAAAAAAAAAAAAAmAIAAGRycy9kb3ducmV2&#10;LnhtbFBLBQYAAAAABAAEAPUAAACDAwAAAAA=&#10;" path="m,175259l,,6729730,r,175259l,175259xe" stroked="f">
                  <v:path arrowok="t" textboxrect="0,0,6729730,175259"/>
                </v:shape>
                <v:shape id="Shape 309" o:spid="_x0000_s1030" style="position:absolute;top:7028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aTcEA&#10;AADcAAAADwAAAGRycy9kb3ducmV2LnhtbESPT2sCMRTE7wW/Q3iCt5qtsqJbo4ggeGvrn/tj87q7&#10;NHkJSdTdb28KhR6HmfkNs9721og7hdg5VvA2LUAQ10533Ci4nA+vSxAxIWs0jknBQBG2m9HLGivt&#10;HvxF91NqRIZwrFBBm5KvpIx1Sxbj1Hni7H27YDFlGRqpAz4y3Bo5K4qFtNhxXmjR076l+ud0swrM&#10;tRzK4Eu9HFYzYvOx8J8BlZqM+907iER9+g//tY9awbxYwe+Zf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2k3BAAAA3AAAAA8AAAAAAAAAAAAAAAAAmAIAAGRycy9kb3du&#10;cmV2LnhtbFBLBQYAAAAABAAEAPUAAACGAwAAAAA=&#10;" path="m,175259l,,6729730,r,175259l,175259xe" stroked="f">
                  <v:path arrowok="t" textboxrect="0,0,6729730,175259"/>
                </v:shape>
                <v:shape id="Shape 310" o:spid="_x0000_s1031" style="position:absolute;top:8781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lDb4A&#10;AADcAAAADwAAAGRycy9kb3ducmV2LnhtbERPTWsCMRC9C/6HMEJvmtWyoqtRpCB4a7X1PmzG3cVk&#10;EpJUd/99cyh4fLzv7b63RjwoxM6xgvmsAEFcO91xo+Dn+zhdgYgJWaNxTAoGirDfjUdbrLR78pke&#10;l9SIHMKxQgVtSr6SMtYtWYwz54kzd3PBYsowNFIHfOZwa+SiKJbSYse5oUVPHy3V98uvVWCu5VAG&#10;X+rVsF4Qm8+l/wqo1NukP2xAJOrTS/zvPmkF7/M8P5/JR0D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m5Q2+AAAA3AAAAA8AAAAAAAAAAAAAAAAAmAIAAGRycy9kb3ducmV2&#10;LnhtbFBLBQYAAAAABAAEAPUAAACDAwAAAAA=&#10;" path="m,l,175259r6729730,l6729730,,,xe" stroked="f">
                  <v:path arrowok="t" textboxrect="0,0,6729730,175259"/>
                </v:shape>
                <v:shape id="Shape 311" o:spid="_x0000_s1032" style="position:absolute;top:10533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AlsEA&#10;AADcAAAADwAAAGRycy9kb3ducmV2LnhtbESPzWrDMBCE74W+g9hCb43sBIfUiRJKoZBb83tfrK1t&#10;Iq2EpCb221eFQI7DzHzDrDaDNeJKIfaOFZSTAgRx43TPrYLT8ettASImZI3GMSkYKcJm/fy0wlq7&#10;G+/pekityBCONSroUvK1lLHpyGKcOE+cvR8XLKYsQyt1wFuGWyOnRTGXFnvOCx16+uyouRx+rQJz&#10;rsYq+Eovxvcpsfme+11ApV5fho8liERDeoTv7a1WMCtL+D+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qQJbBAAAA3AAAAA8AAAAAAAAAAAAAAAAAmAIAAGRycy9kb3du&#10;cmV2LnhtbFBLBQYAAAAABAAEAPUAAACGAwAAAAA=&#10;" path="m,175259l,,6729730,r,175259l,175259xe" stroked="f">
                  <v:path arrowok="t" textboxrect="0,0,6729730,175259"/>
                </v:shape>
                <v:shape id="Shape 312" o:spid="_x0000_s1033" style="position:absolute;top:12286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e4cIA&#10;AADcAAAADwAAAGRycy9kb3ducmV2LnhtbESPzWrDMBCE74W8g9hAb40cF4fEiRJKodBb89PeF2tj&#10;m0grIamJ/fZVIZDjMDPfMJvdYI24Uoi9YwXzWQGCuHG651bB9+njZQkiJmSNxjEpGCnCbjt52mCt&#10;3Y0PdD2mVmQIxxoVdCn5WsrYdGQxzpwnzt7ZBYspy9BKHfCW4dbIsigW0mLPeaFDT+8dNZfjr1Vg&#10;fqqxCr7Sy3FVEpuvhd8HVOp5OrytQSQa0iN8b39qBa/zEv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N7hwgAAANwAAAAPAAAAAAAAAAAAAAAAAJgCAABkcnMvZG93&#10;bnJldi54bWxQSwUGAAAAAAQABAD1AAAAhwMAAAAA&#10;" path="m,l,175259r6729730,l6729730,,,xe" stroked="f">
                  <v:path arrowok="t" textboxrect="0,0,6729730,17525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фаза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left="388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оправ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иальные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ртв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 зада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о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и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едста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т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828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388"/>
              </w:tabs>
              <w:spacing w:before="1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9" w:lineRule="auto"/>
              <w:ind w:left="28" w:right="4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о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яет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B86BB8">
        <w:trPr>
          <w:cantSplit/>
          <w:trHeight w:hRule="exact" w:val="5816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81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: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й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)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ел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…)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зыва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).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)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…)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зы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во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ли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бро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ален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л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мн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ганы.</w:t>
            </w:r>
          </w:p>
          <w:p w:rsidR="00B86BB8" w:rsidRDefault="00B86BB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ции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9" w:lineRule="auto"/>
              <w:ind w:left="28"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ь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6BB8" w:rsidRDefault="00B86BB8">
      <w:pPr>
        <w:spacing w:after="2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2484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388"/>
              </w:tabs>
              <w:spacing w:before="2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:</w:t>
            </w:r>
          </w:p>
          <w:p w:rsidR="00B86BB8" w:rsidRDefault="00566B77">
            <w:pPr>
              <w:widowControl w:val="0"/>
              <w:spacing w:line="240" w:lineRule="auto"/>
              <w:ind w:left="388" w:right="18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ь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ошло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с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ошед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566B77">
            <w:pPr>
              <w:widowControl w:val="0"/>
              <w:spacing w:line="240" w:lineRule="auto"/>
              <w:ind w:left="28" w:right="4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ливать, что бесп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 3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566B77">
            <w:pPr>
              <w:widowControl w:val="0"/>
              <w:spacing w:line="240" w:lineRule="auto"/>
              <w:ind w:left="388" w:right="-22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ии.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л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B86BB8">
        <w:trPr>
          <w:cantSplit/>
          <w:trHeight w:hRule="exact" w:val="1939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28"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ств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с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, чт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в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.</w:t>
            </w:r>
          </w:p>
          <w:p w:rsidR="00B86BB8" w:rsidRDefault="00B86BB8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хода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.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 wp14:anchorId="3B3DF0C1" wp14:editId="5249F2A8">
                <wp:simplePos x="0" y="0"/>
                <wp:positionH relativeFrom="page">
                  <wp:posOffset>522731</wp:posOffset>
                </wp:positionH>
                <wp:positionV relativeFrom="paragraph">
                  <wp:posOffset>5715</wp:posOffset>
                </wp:positionV>
                <wp:extent cx="6729730" cy="173735"/>
                <wp:effectExtent l="0" t="0" r="0" b="0"/>
                <wp:wrapNone/>
                <wp:docPr id="313" name="drawingObject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730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6729730" y="173735"/>
                              </a:lnTo>
                              <a:lnTo>
                                <a:pt x="67297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39E8A5" id="drawingObject313" o:spid="_x0000_s1026" style="position:absolute;margin-left:41.15pt;margin-top:.45pt;width:529.9pt;height:13.7pt;z-index:-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29730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" o:allowincell="f" path="m,l,173735r6729730,l6729730,,,xe" stroked="f">
                <v:path arrowok="t" textboxrect="0,0,6729730,17373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:</w:t>
      </w:r>
    </w:p>
    <w:p w:rsidR="00B86BB8" w:rsidRDefault="00B86BB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4693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2" w:line="240" w:lineRule="auto"/>
              <w:ind w:left="388" w:right="-19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ств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40" w:lineRule="auto"/>
              <w:ind w:left="28" w:right="30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ались 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встр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 со второй стороной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была)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стречи;</w:t>
            </w:r>
          </w:p>
          <w:p w:rsidR="00B86BB8" w:rsidRDefault="00566B77">
            <w:pPr>
              <w:widowControl w:val="0"/>
              <w:spacing w:line="240" w:lineRule="auto"/>
              <w:ind w:left="388" w:right="12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;</w:t>
            </w:r>
          </w:p>
          <w:p w:rsidR="00B86BB8" w:rsidRDefault="00566B77">
            <w:pPr>
              <w:widowControl w:val="0"/>
              <w:spacing w:line="240" w:lineRule="auto"/>
              <w:ind w:left="388" w:right="-21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ировать о юр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гла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B86BB8" w:rsidRDefault="00566B77">
            <w:pPr>
              <w:widowControl w:val="0"/>
              <w:spacing w:line="240" w:lineRule="auto"/>
              <w:ind w:left="388" w:right="-33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.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 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и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9" w:lineRule="auto"/>
              <w:ind w:left="28" w:right="1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 от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о 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истов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фазе.</w:t>
            </w:r>
          </w:p>
        </w:tc>
      </w:tr>
      <w:tr w:rsidR="00B86BB8">
        <w:trPr>
          <w:cantSplit/>
          <w:trHeight w:hRule="exact" w:val="1663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: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оя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:</w:t>
            </w:r>
          </w:p>
        </w:tc>
      </w:tr>
    </w:tbl>
    <w:p w:rsidR="00B86BB8" w:rsidRDefault="00B86BB8">
      <w:pPr>
        <w:spacing w:after="2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2760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388" w:right="14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пр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ложить вне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</w:p>
          <w:p w:rsidR="00B86BB8" w:rsidRDefault="00566B77">
            <w:pPr>
              <w:widowControl w:val="0"/>
              <w:spacing w:line="240" w:lineRule="auto"/>
              <w:ind w:left="388" w:right="-19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и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B86BB8" w:rsidRDefault="00566B77">
            <w:pPr>
              <w:widowControl w:val="0"/>
              <w:spacing w:line="240" w:lineRule="auto"/>
              <w:ind w:left="388" w:right="10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).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оч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лагод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86BB8">
        <w:trPr>
          <w:cantSplit/>
          <w:trHeight w:hRule="exact" w:val="4164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>
            <w:pPr>
              <w:spacing w:line="240" w:lineRule="exact"/>
              <w:rPr>
                <w:sz w:val="24"/>
                <w:szCs w:val="24"/>
              </w:rPr>
            </w:pPr>
          </w:p>
          <w:p w:rsidR="00B86BB8" w:rsidRDefault="00B86BB8">
            <w:pPr>
              <w:spacing w:after="78" w:line="240" w:lineRule="exact"/>
              <w:rPr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  <w:p w:rsidR="00B86BB8" w:rsidRDefault="00B86BB8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ого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B86BB8" w:rsidRDefault="00B86BB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рблять, чтобы 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 себ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).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Медиатор может по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 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</w:tr>
    </w:tbl>
    <w:p w:rsidR="00B86BB8" w:rsidRDefault="00B86BB8">
      <w:p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B86BB8" w:rsidRDefault="00B86BB8">
      <w:pPr>
        <w:spacing w:after="29" w:line="240" w:lineRule="exact"/>
        <w:rPr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0" allowOverlap="1" wp14:anchorId="79EEE900" wp14:editId="5D6D9A43">
                <wp:simplePos x="0" y="0"/>
                <wp:positionH relativeFrom="page">
                  <wp:posOffset>522731</wp:posOffset>
                </wp:positionH>
                <wp:positionV relativeFrom="paragraph">
                  <wp:posOffset>-349936</wp:posOffset>
                </wp:positionV>
                <wp:extent cx="6729730" cy="8645702"/>
                <wp:effectExtent l="0" t="0" r="0" b="0"/>
                <wp:wrapNone/>
                <wp:docPr id="314" name="drawingObject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8645702"/>
                          <a:chOff x="0" y="0"/>
                          <a:chExt cx="6729730" cy="8645702"/>
                        </a:xfrm>
                        <a:noFill/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0" y="0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352043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705916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1059484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1411528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0"/>
                        <wps:cNvSpPr/>
                        <wps:spPr>
                          <a:xfrm>
                            <a:off x="0" y="1765096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29730" y="175259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21"/>
                        <wps:cNvSpPr/>
                        <wps:spPr>
                          <a:xfrm>
                            <a:off x="0" y="1940432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22"/>
                        <wps:cNvSpPr/>
                        <wps:spPr>
                          <a:xfrm>
                            <a:off x="0" y="2294305"/>
                            <a:ext cx="672973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3"/>
                                </a:lnTo>
                                <a:lnTo>
                                  <a:pt x="0" y="35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23"/>
                        <wps:cNvSpPr/>
                        <wps:spPr>
                          <a:xfrm>
                            <a:off x="0" y="2646349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24"/>
                        <wps:cNvSpPr/>
                        <wps:spPr>
                          <a:xfrm>
                            <a:off x="0" y="2999917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25"/>
                        <wps:cNvSpPr/>
                        <wps:spPr>
                          <a:xfrm>
                            <a:off x="0" y="3351961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26"/>
                        <wps:cNvSpPr/>
                        <wps:spPr>
                          <a:xfrm>
                            <a:off x="0" y="3705529"/>
                            <a:ext cx="6729730" cy="3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17">
                                <a:moveTo>
                                  <a:pt x="0" y="35351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17"/>
                                </a:lnTo>
                                <a:lnTo>
                                  <a:pt x="0" y="3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27"/>
                        <wps:cNvSpPr/>
                        <wps:spPr>
                          <a:xfrm>
                            <a:off x="0" y="4059046"/>
                            <a:ext cx="672973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349"/>
                                </a:lnTo>
                                <a:lnTo>
                                  <a:pt x="0" y="352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28"/>
                        <wps:cNvSpPr/>
                        <wps:spPr>
                          <a:xfrm>
                            <a:off x="0" y="4411395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29"/>
                        <wps:cNvSpPr/>
                        <wps:spPr>
                          <a:xfrm>
                            <a:off x="0" y="4764963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0"/>
                        <wps:cNvSpPr/>
                        <wps:spPr>
                          <a:xfrm>
                            <a:off x="0" y="5118531"/>
                            <a:ext cx="6729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31"/>
                        <wps:cNvSpPr/>
                        <wps:spPr>
                          <a:xfrm>
                            <a:off x="0" y="5293791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32"/>
                        <wps:cNvSpPr/>
                        <wps:spPr>
                          <a:xfrm>
                            <a:off x="0" y="5645835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6729730" y="353567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33"/>
                        <wps:cNvSpPr/>
                        <wps:spPr>
                          <a:xfrm>
                            <a:off x="0" y="5999479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34"/>
                        <wps:cNvSpPr/>
                        <wps:spPr>
                          <a:xfrm>
                            <a:off x="0" y="6353352"/>
                            <a:ext cx="672973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35"/>
                        <wps:cNvSpPr/>
                        <wps:spPr>
                          <a:xfrm>
                            <a:off x="0" y="6705396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36"/>
                        <wps:cNvSpPr/>
                        <wps:spPr>
                          <a:xfrm>
                            <a:off x="0" y="7058964"/>
                            <a:ext cx="672973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37"/>
                        <wps:cNvSpPr/>
                        <wps:spPr>
                          <a:xfrm>
                            <a:off x="0" y="7412532"/>
                            <a:ext cx="6729730" cy="3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1993">
                                <a:moveTo>
                                  <a:pt x="0" y="351993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1993"/>
                                </a:lnTo>
                                <a:lnTo>
                                  <a:pt x="0" y="35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38"/>
                        <wps:cNvSpPr/>
                        <wps:spPr>
                          <a:xfrm>
                            <a:off x="0" y="7764526"/>
                            <a:ext cx="672973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39"/>
                        <wps:cNvSpPr/>
                        <wps:spPr>
                          <a:xfrm>
                            <a:off x="0" y="8118399"/>
                            <a:ext cx="672973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729730" y="0"/>
                                </a:lnTo>
                                <a:lnTo>
                                  <a:pt x="6729730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40"/>
                        <wps:cNvSpPr/>
                        <wps:spPr>
                          <a:xfrm>
                            <a:off x="0" y="8471966"/>
                            <a:ext cx="672973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0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6729730" y="173736"/>
                                </a:lnTo>
                                <a:lnTo>
                                  <a:pt x="6729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07D30" id="drawingObject314" o:spid="_x0000_s1026" style="position:absolute;margin-left:41.15pt;margin-top:-27.55pt;width:529.9pt;height:680.75pt;z-index:-251691520;mso-position-horizontal-relative:page" coordsize="67297,8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" o:allowincell="f">
                <v:shape id="Shape 315" o:spid="_x0000_s1027" style="position:absolute;width:67297;height:3520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H0sQA&#10;AADcAAAADwAAAGRycy9kb3ducmV2LnhtbESPQWvCQBSE7wX/w/IEb3WjUinRVURICQqFpl68PbPP&#10;bDD7NmS3Jv57t1DocZiZb5j1drCNuFPna8cKZtMEBHHpdM2VgtN39voOwgdkjY1jUvAgD9vN6GWN&#10;qXY9f9G9CJWIEPYpKjAhtKmUvjRk0U9dSxy9q+sshii7SuoO+wi3jZwnyVJarDkuGGxpb6i8FT9W&#10;QdZfL/n5mJnCHNr88PGJi75ZKjUZD7sViEBD+A//tXOtYDF7g9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8h9LEAAAA3AAAAA8AAAAAAAAAAAAAAAAAmAIAAGRycy9k&#10;b3ducmV2LnhtbFBLBQYAAAAABAAEAPUAAACJAwAAAAA=&#10;" path="m,352043l,,6729730,r,352043l,352043xe" stroked="f">
                  <v:path arrowok="t" textboxrect="0,0,6729730,352043"/>
                </v:shape>
                <v:shape id="Shape 316" o:spid="_x0000_s1028" style="position:absolute;top:3520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578UA&#10;AADcAAAADwAAAGRycy9kb3ducmV2LnhtbESPT2vCQBTE7wW/w/KEXkrd2IJo6ioi9M/FQ6PSHh/Z&#10;ZxLNvg3ZF43fvisUPA4z8xtmvuxdrc7UhsqzgfEoAUWce1txYWC3fX+eggqCbLH2TAauFGC5GDzM&#10;MbX+wt90zqRQEcIhRQOlSJNqHfKSHIaRb4ijd/CtQ4myLbRt8RLhrtYvSTLRDiuOCyU2tC4pP2Wd&#10;M5A8dVnXhd/r4fiD4vezzf7zQ4x5HParN1BCvdzD/+0va+B1PI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/nvxQAAANwAAAAPAAAAAAAAAAAAAAAAAJgCAABkcnMv&#10;ZG93bnJldi54bWxQSwUGAAAAAAQABAD1AAAAigMAAAAA&#10;" path="m,353872l,,6729730,r,353872l,353872xe" stroked="f">
                  <v:path arrowok="t" textboxrect="0,0,6729730,353872"/>
                </v:shape>
                <v:shape id="Shape 317" o:spid="_x0000_s1029" style="position:absolute;top:7059;width:67297;height:3535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Y+8IA&#10;AADcAAAADwAAAGRycy9kb3ducmV2LnhtbESP3YrCMBSE7wXfIRxhb0TTKvhTjSKCIHiluw9wSI5t&#10;sTkpTbTVp98IgpfDzHzDrLedrcSDGl86VpCOExDE2pmScwV/v4fRAoQPyAYrx6TgSR62m35vjZlx&#10;LZ/pcQm5iBD2GSooQqgzKb0uyKIfu5o4elfXWAxRNrk0DbYRbis5SZKZtFhyXCiwpn1B+na5WwXd&#10;crEf4smkk1ZP0+du+LLavJT6GXS7FYhAXfiGP+2jUTBN5/A+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5j7wgAAANwAAAAPAAAAAAAAAAAAAAAAAJgCAABkcnMvZG93&#10;bnJldi54bWxQSwUGAAAAAAQABAD1AAAAhwMAAAAA&#10;" path="m,353568l,,6729730,r,353568l,353568xe" stroked="f">
                  <v:path arrowok="t" textboxrect="0,0,6729730,353568"/>
                </v:shape>
                <v:shape id="Shape 318" o:spid="_x0000_s1030" style="position:absolute;top:10594;width:67297;height:3521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oTMIA&#10;AADcAAAADwAAAGRycy9kb3ducmV2LnhtbERPz2vCMBS+D/wfwhN2W1MVZNRGGYNKURis28XbW/Ns&#10;ypqXkmS2/vfLYbDjx/e7PMx2EDfyoXesYJXlIIhbp3vuFHx+VE/PIEJE1jg4JgV3CnDYLx5KLLSb&#10;+J1uTexECuFQoAIT41hIGVpDFkPmRuLEXZ23GBP0ndQepxRuB7nO86202HNqMDjSq6H2u/mxCqrp&#10;+lVfzpVpzGmsT8c33EzDVqnH5fyyAxFpjv/iP3etFWxWaW06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ShMwgAAANwAAAAPAAAAAAAAAAAAAAAAAJgCAABkcnMvZG93&#10;bnJldi54bWxQSwUGAAAAAAQABAD1AAAAhwMAAAAA&#10;" path="m,352043l,,6729730,r,352043l,352043xe" stroked="f">
                  <v:path arrowok="t" textboxrect="0,0,6729730,352043"/>
                </v:shape>
                <v:shape id="Shape 319" o:spid="_x0000_s1031" style="position:absolute;top:14115;width:67297;height:3535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pEsQA&#10;AADcAAAADwAAAGRycy9kb3ducmV2LnhtbESPwWrDMBBE74X+g9hALyaRnUBJXMshGAKBnurmAxZp&#10;a5tYK2OptpOvrwqFHoeZecMUx8X2YqLRd44VZJsUBLF2puNGwfXzvN6D8AHZYO+YFNzJw7F8fiow&#10;N27mD5rq0IgIYZ+jgjaEIZfS65Ys+o0biKP35UaLIcqxkWbEOcJtL7dp+iotdhwXWhyoaknf6m+r&#10;YDnsqwTfTbad9S67n5KH1eah1MtqOb2BCLSE//Bf+2IU7LID/J6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qRLEAAAA3AAAAA8AAAAAAAAAAAAAAAAAmAIAAGRycy9k&#10;b3ducmV2LnhtbFBLBQYAAAAABAAEAPUAAACJAwAAAAA=&#10;" path="m,353568l,,6729730,r,353568l,353568xe" stroked="f">
                  <v:path arrowok="t" textboxrect="0,0,6729730,353568"/>
                </v:shape>
                <v:shape id="Shape 320" o:spid="_x0000_s1032" style="position:absolute;top:17650;width:67297;height:1753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GLcIA&#10;AADcAAAADwAAAGRycy9kb3ducmV2LnhtbESPzWrDMBCE74W+g9hCbo0cF4fEiRJKodBb89PeF2tj&#10;m0grIamJ/fZRIZDjMDPfMOvtYI24UIi9YwWzaQGCuHG651bBz/HzdQEiJmSNxjEpGCnCdvP8tMZa&#10;uyvv6XJIrcgQjjUq6FLytZSx6chinDpPnL2TCxZTlqGVOuA1w62RZVHMpcWe80KHnj46as6HP6vA&#10;/FZjFXylF+OyJDbfc78LqNTkZXhfgUg0pEf43v7SCt7KJfyfy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IYtwgAAANwAAAAPAAAAAAAAAAAAAAAAAJgCAABkcnMvZG93&#10;bnJldi54bWxQSwUGAAAAAAQABAD1AAAAhwMAAAAA&#10;" path="m,l,175259r6729730,l6729730,,,xe" stroked="f">
                  <v:path arrowok="t" textboxrect="0,0,6729730,175259"/>
                </v:shape>
                <v:shape id="Shape 321" o:spid="_x0000_s1033" style="position:absolute;top:19404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YYMIA&#10;AADcAAAADwAAAGRycy9kb3ducmV2LnhtbERPTWvCQBC9F/wPywi9FN2oIG3qKqWg7cWDacUeh+yY&#10;RLOzITvR+O+7B8Hj430vVr2r1YXaUHk2MBknoIhzbysuDPz+rEevoIIgW6w9k4EbBVgtB08LTK2/&#10;8o4umRQqhnBI0UAp0qRah7wkh2HsG+LIHX3rUCJsC21bvMZwV+tpksy1w4pjQ4kNfZaUn7POGUhe&#10;uqzrwt/teDqg+P3bdv+1EWOeh/3HOyihXh7iu/vbGpjN4vx4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5hgwgAAANwAAAAPAAAAAAAAAAAAAAAAAJgCAABkcnMvZG93&#10;bnJldi54bWxQSwUGAAAAAAQABAD1AAAAhwMAAAAA&#10;" path="m,353872l,,6729730,r,353872l,353872xe" stroked="f">
                  <v:path arrowok="t" textboxrect="0,0,6729730,353872"/>
                </v:shape>
                <v:shape id="Shape 322" o:spid="_x0000_s1034" style="position:absolute;top:22943;width:67297;height:3520;visibility:visible;mso-wrap-style:square;v-text-anchor:top" coordsize="672973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dscUA&#10;AADcAAAADwAAAGRycy9kb3ducmV2LnhtbESPwWrDMBBE74X8g9hCb42cGkJxI4dScDAJFOLkktvW&#10;Wlum1spYauz+fVQI9DjMzBtms51tL640+s6xgtUyAUFcO91xq+B8Kp5fQfiArLF3TAp+ycM2Xzxs&#10;MNNu4iNdq9CKCGGfoQITwpBJ6WtDFv3SDcTRa9xoMUQ5tlKPOEW47eVLkqylxY7jgsGBPgzV39WP&#10;VVBMzVd5ORSmMvuh3O8+MZ36tVJPj/P7G4hAc/gP39ulVpCmK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t2xxQAAANwAAAAPAAAAAAAAAAAAAAAAAJgCAABkcnMv&#10;ZG93bnJldi54bWxQSwUGAAAAAAQABAD1AAAAigMAAAAA&#10;" path="m,352043l,,6729730,r,352043l,352043xe" stroked="f">
                  <v:path arrowok="t" textboxrect="0,0,6729730,352043"/>
                </v:shape>
                <v:shape id="Shape 323" o:spid="_x0000_s1035" style="position:absolute;top:26463;width:67297;height:3536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nA8MA&#10;AADcAAAADwAAAGRycy9kb3ducmV2LnhtbESP3YrCMBSE7xf2HcJZ8EY0/YGlVqOIIAhe6foAh+TY&#10;lm1OSpO11ac3grCXw8x8w6w2o23FjXrfOFaQzhMQxNqZhisFl5/9rADhA7LB1jEpuJOHzfrzY4Wl&#10;cQOf6HYOlYgQ9iUqqEPoSim9rsmin7uOOHpX11sMUfaVND0OEW5bmSXJt7TYcFyosaNdTfr3/GcV&#10;jItiN8WjSbNB5+l9O31YbR5KTb7G7RJEoDH8h9/tg1GQ5xm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1nA8MAAADcAAAADwAAAAAAAAAAAAAAAACYAgAAZHJzL2Rv&#10;d25yZXYueG1sUEsFBgAAAAAEAAQA9QAAAIgDAAAAAA==&#10;" path="m,353568l,,6729730,r,353568l,353568xe" stroked="f">
                  <v:path arrowok="t" textboxrect="0,0,6729730,353568"/>
                </v:shape>
                <v:shape id="Shape 324" o:spid="_x0000_s1036" style="position:absolute;top:29999;width:67297;height:3520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qQ8MA&#10;AADcAAAADwAAAGRycy9kb3ducmV2LnhtbESPwWrDMBBE74X+g9hCb42cmpTgWg4mJNDQU518wGJt&#10;LDfWykhq4uTrq0Chx2Fm3jDlarKDOJMPvWMF81kGgrh1uudOwWG/fVmCCBFZ4+CYFFwpwKp6fCix&#10;0O7CX3RuYicShEOBCkyMYyFlaA1ZDDM3Eifv6LzFmKTvpPZ4SXA7yNcse5MWe04LBkdaG2pPzY9N&#10;FFP7Wjq7G2zzPW0/b7vNsV4o9fw01e8gIk3xP/zX/tAK8jyH+5l0BG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8qQ8MAAADcAAAADwAAAAAAAAAAAAAAAACYAgAAZHJzL2Rv&#10;d25yZXYueG1sUEsFBgAAAAAEAAQA9QAAAIgDAAAAAA==&#10;" path="m,352044l,,6729730,r,352044l,352044xe" stroked="f">
                  <v:path arrowok="t" textboxrect="0,0,6729730,352044"/>
                </v:shape>
                <v:shape id="Shape 325" o:spid="_x0000_s1037" style="position:absolute;top:33519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4Jj8MA&#10;AADcAAAADwAAAGRycy9kb3ducmV2LnhtbESPQWvCQBSE7wX/w/IEb3WjaSVEV5FQoddYBY/P7DOJ&#10;Zt+G7DZJ++u7hUKPw8x8w2x2o2lET52rLStYzCMQxIXVNZcKTh+H5wSE88gaG8uk4Isc7LaTpw2m&#10;2g6cU3/0pQgQdikqqLxvUyldUZFBN7ctcfButjPog+xKqTscAtw0chlFK2mw5rBQYUtZRcXj+GkU&#10;POxdD8nbWVP2LfMmcZfXa2KVmk3H/RqEp9H/h//a71pBHL/A75l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4Jj8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326" o:spid="_x0000_s1038" style="position:absolute;top:37055;width:67297;height:3535;visibility:visible;mso-wrap-style:square;v-text-anchor:top" coordsize="6729730,35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3d8QA&#10;AADcAAAADwAAAGRycy9kb3ducmV2LnhtbESPQWvCQBSE74L/YXlCb3VjxVJSN0ELiuCp0dLrI/ua&#10;pGbfhuyrRn99t1DwOMzMN8wyH1yrztSHxrOB2TQBRVx623Bl4HjYPL6ACoJssfVMBq4UIM/GoyWm&#10;1l/4nc6FVCpCOKRooBbpUq1DWZPDMPUdcfS+fO9QouwrbXu8RLhr9VOSPGuHDceFGjt6q6k8FT/O&#10;wHq1lS2tdxL2t+K7aD8/Sq42xjxMhtUrKKFB7uH/9s4amM8X8HcmHgG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N3fEAAAA3AAAAA8AAAAAAAAAAAAAAAAAmAIAAGRycy9k&#10;b3ducmV2LnhtbFBLBQYAAAAABAAEAPUAAACJAwAAAAA=&#10;" path="m,353517l,,6729730,r,353517l,353517xe" stroked="f">
                  <v:path arrowok="t" textboxrect="0,0,6729730,353517"/>
                </v:shape>
                <v:shape id="Shape 327" o:spid="_x0000_s1039" style="position:absolute;top:40590;width:67297;height:3523;visibility:visible;mso-wrap-style:square;v-text-anchor:top" coordsize="6729730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B58UA&#10;AADcAAAADwAAAGRycy9kb3ducmV2LnhtbESPT2vCQBTE7wW/w/IKvUjdaIqUmFVEELyVpur5mX3m&#10;T7NvY3aNqZ++WxB6HGbmN0y6GkwjeupcZVnBdBKBIM6trrhQsP/avr6DcB5ZY2OZFPyQg9Vy9JRi&#10;ou2NP6nPfCEChF2CCkrv20RKl5dk0E1sSxy8s+0M+iC7QuoObwFuGjmLork0WHFYKLGlTUn5d3Y1&#10;Cg75B59Ovb+/me0xHtfZ/ZL1tVIvz8N6AcLT4P/Dj/ZOK4jjO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4HnxQAAANwAAAAPAAAAAAAAAAAAAAAAAJgCAABkcnMv&#10;ZG93bnJldi54bWxQSwUGAAAAAAQABAD1AAAAigMAAAAA&#10;" path="m,352349l,,6729730,r,352349l,352349xe" stroked="f">
                  <v:path arrowok="t" textboxrect="0,0,6729730,352349"/>
                </v:shape>
                <v:shape id="Shape 328" o:spid="_x0000_s1040" style="position:absolute;top:44113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X+MMA&#10;AADcAAAADwAAAGRycy9kb3ducmV2LnhtbESPQWvCQBSE7wX/w/IEb3WjoTVEV5FQoddYBY/P7DOJ&#10;Zt+G7DZJ++u7hUKPw8x8w2x2o2lET52rLStYzCMQxIXVNZcKTh+H5wSE88gaG8uk4Isc7LaTpw2m&#10;2g6cU3/0pQgQdikqqLxvUyldUZFBN7ctcfButjPog+xKqTscAtw0chlFr9JgzWGhwpayiorH8dMo&#10;eNi7HpK3s6bsW+ZN4i4v18QqNZuO+zUIT6P/D/+137WCOF7B75l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yX+M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329" o:spid="_x0000_s1041" style="position:absolute;top:47649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Dir8A&#10;AADcAAAADwAAAGRycy9kb3ducmV2LnhtbERPy4rCMBTdC/MP4Q64s+koSqnGIjIDs/UFs7zTXNva&#10;5qY00Va/3iwEl4fzXmWDacSNOldZVvAVxSCIc6srLhQcDz+TBITzyBoby6TgTg6y9cdoham2Pe/o&#10;tveFCCHsUlRQet+mUrq8JIMusi1x4M62M+gD7AqpO+xDuGnkNI4X0mDFoaHElrYl5fX+ahTU9qL7&#10;5PukafuQuyZxf/P/xCo1/hw2SxCeBv8Wv9y/WsFsFtaGM+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8wOKvwAAANwAAAAPAAAAAAAAAAAAAAAAAJgCAABkcnMvZG93bnJl&#10;di54bWxQSwUGAAAAAAQABAD1AAAAhAMAAAAA&#10;" path="m,353567l,,6729730,r,353567l,353567xe" stroked="f">
                  <v:path arrowok="t" textboxrect="0,0,6729730,353567"/>
                </v:shape>
                <v:shape id="Shape 330" o:spid="_x0000_s1042" style="position:absolute;top:51185;width:67297;height:1752;visibility:visible;mso-wrap-style:square;v-text-anchor:top" coordsize="67297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Q8MEA&#10;AADcAAAADwAAAGRycy9kb3ducmV2LnhtbESPQWsCMRSE74L/ITyhN82qrOjWKFIQvNXaen9snrtL&#10;k5eQpLr775uC0OMwM98w231vjbhTiJ1jBfNZAYK4drrjRsHX53G6BhETskbjmBQMFGG/G4+2WGn3&#10;4A+6X1IjMoRjhQralHwlZaxbshhnzhNn7+aCxZRlaKQO+Mhwa+SiKFbSYsd5oUVPby3V35cfq8Bc&#10;y6EMvtTrYbMgNu8rfw6o1MukP7yCSNSn//CzfdIKlssN/J3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pEPDBAAAA3AAAAA8AAAAAAAAAAAAAAAAAmAIAAGRycy9kb3du&#10;cmV2LnhtbFBLBQYAAAAABAAEAPUAAACGAwAAAAA=&#10;" path="m,175259l,,6729730,r,175259l,175259xe" stroked="f">
                  <v:path arrowok="t" textboxrect="0,0,6729730,175259"/>
                </v:shape>
                <v:shape id="Shape 331" o:spid="_x0000_s1043" style="position:absolute;top:52937;width:67297;height:3521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HScQA&#10;AADcAAAADwAAAGRycy9kb3ducmV2LnhtbESPwW7CMAyG75P2DpEn7TZSNjahQkDVNKShndbxAFZj&#10;mkLjVEkGHU+PD0g7Wr//z/6W69H36kQxdYENTCcFKOIm2I5bA7ufzdMcVMrIFvvAZOCPEqxX93dL&#10;LG048zed6twqgXAq0YDLeSi1To0jj2kSBmLJ9iF6zDLGVtuIZ4H7Xj8XxZv22LFccDjQu6PmWP96&#10;obgqVjr4be/rw7j5umw/9tWrMY8PY7UAlWnM/8u39qc18DKT90VGRE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x0nEAAAA3AAAAA8AAAAAAAAAAAAAAAAAmAIAAGRycy9k&#10;b3ducmV2LnhtbFBLBQYAAAAABAAEAPUAAACJAwAAAAA=&#10;" path="m,352044l,,6729730,r,352044l,352044xe" stroked="f">
                  <v:path arrowok="t" textboxrect="0,0,6729730,352044"/>
                </v:shape>
                <v:shape id="Shape 332" o:spid="_x0000_s1044" style="position:absolute;top:56458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ZasQA&#10;AADcAAAADwAAAGRycy9kb3ducmV2LnhtbESPT2vCQBTE7wW/w/IK3upGbSXEbETEQq/xD/T4mn0m&#10;qdm3IbtN0n56VxB6HGbmN0y6GU0jeupcbVnBfBaBIC6srrlUcDq+v8QgnEfW2FgmBb/kYJNNnlJM&#10;tB04p/7gSxEg7BJUUHnfJlK6oiKDbmZb4uBdbGfQB9mVUnc4BLhp5CKKVtJgzWGhwpZ2FRXXw49R&#10;cLXfeoj3Z027P5k3sft8+4qtUtPncbsG4Wn0/+FH+0MrWL7O4X4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2WrEAAAA3AAAAA8AAAAAAAAAAAAAAAAAmAIAAGRycy9k&#10;b3ducmV2LnhtbFBLBQYAAAAABAAEAPUAAACJAwAAAAA=&#10;" path="m,l,353567r6729730,l6729730,,,xe" stroked="f">
                  <v:path arrowok="t" textboxrect="0,0,6729730,353567"/>
                </v:shape>
                <v:shape id="Shape 333" o:spid="_x0000_s1045" style="position:absolute;top:59994;width:67297;height:3539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Q8cYA&#10;AADcAAAADwAAAGRycy9kb3ducmV2LnhtbESPQWvCQBSE74L/YXmCF6kbbSlt6ioiaHvpwbTSHh/Z&#10;ZxLNvg3ZF43/vlso9DjMzDfMYtW7Wl2oDZVnA7NpAoo497biwsDnx/buCVQQZIu1ZzJwowCr5XCw&#10;wNT6K+/pkkmhIoRDigZKkSbVOuQlOQxT3xBH7+hbhxJlW2jb4jXCXa3nSfKoHVYcF0psaFNSfs46&#10;ZyCZdFnXhe/b8fSF4g/P74fXnRgzHvXrF1BCvfyH/9pv1sD9wxx+z8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fQ8cYAAADcAAAADwAAAAAAAAAAAAAAAACYAgAAZHJz&#10;L2Rvd25yZXYueG1sUEsFBgAAAAAEAAQA9QAAAIsDAAAAAA==&#10;" path="m,353872l,,6729730,r,353872l,353872xe" stroked="f">
                  <v:path arrowok="t" textboxrect="0,0,6729730,353872"/>
                </v:shape>
                <v:shape id="Shape 334" o:spid="_x0000_s1046" style="position:absolute;top:63533;width:67297;height:3520;visibility:visible;mso-wrap-style:square;v-text-anchor:top" coordsize="672973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6psQA&#10;AADcAAAADwAAAGRycy9kb3ducmV2LnhtbESPUWvCMBSF3wf7D+EO9jbTbSpSTUsZEyY+2e0HXJpr&#10;U21uSpJpt19vBMHHwznnO5xVOdpenMiHzrGC10kGgrhxuuNWwc/3+mUBIkRkjb1jUvBHAcri8WGF&#10;uXZn3tGpjq1IEA45KjAxDrmUoTFkMUzcQJy8vfMWY5K+ldrjOcFtL9+ybC4tdpwWDA70Yag51r82&#10;UUzlK+nsprf1YVxv/zef+2qm1PPTWC1BRBrjPXxrf2kF79M5XM+kI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+qbEAAAA3AAAAA8AAAAAAAAAAAAAAAAAmAIAAGRycy9k&#10;b3ducmV2LnhtbFBLBQYAAAAABAAEAPUAAACJAwAAAAA=&#10;" path="m,352044l,,6729730,r,352044l,352044xe" stroked="f">
                  <v:path arrowok="t" textboxrect="0,0,6729730,352044"/>
                </v:shape>
                <v:shape id="Shape 335" o:spid="_x0000_s1047" style="position:absolute;top:67053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w98EA&#10;AADcAAAADwAAAGRycy9kb3ducmV2LnhtbERPTWuDQBC9B/oflin0Fte2SRHjGkpooVeTFHKcuBO1&#10;urPibtX212cPgRwf7zvbzqYTIw2usazgOYpBEJdWN1wpOB4+lwkI55E1dpZJwR852OYPiwxTbScu&#10;aNz7SoQQdikqqL3vUyldWZNBF9meOHAXOxj0AQ6V1ANOIdx08iWO36TBhkNDjT3tairb/a9R0Nof&#10;PSUf35p2/7LoEndanxOr1NPj/L4B4Wn2d/HN/aUVvK7C2nAmHAG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1cPfBAAAA3AAAAA8AAAAAAAAAAAAAAAAAmAIAAGRycy9kb3du&#10;cmV2LnhtbFBLBQYAAAAABAAEAPUAAACGAwAAAAA=&#10;" path="m,353567l,,6729730,r,353567l,353567xe" stroked="f">
                  <v:path arrowok="t" textboxrect="0,0,6729730,353567"/>
                </v:shape>
                <v:shape id="Shape 336" o:spid="_x0000_s1048" style="position:absolute;top:70589;width:67297;height:3536;visibility:visible;mso-wrap-style:square;v-text-anchor:top" coordsize="6729730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VbMMA&#10;AADcAAAADwAAAGRycy9kb3ducmV2LnhtbESPT4vCMBTE74LfITxhb5rqqtSuUURc8OqfhT0+m7dt&#10;tXkpTbRdP70RBI/DzPyGmS9bU4ob1a6wrGA4iEAQp1YXnCk4Hr77MQjnkTWWlknBPzlYLrqdOSba&#10;Nryj295nIkDYJagg975KpHRpTgbdwFbEwfuztUEfZJ1JXWMT4KaUoyiaSoMFh4UcK1rnlF72V6Pg&#10;Ys+6iTc/mtZ3uStj9zs5xVapj167+gLhqfXv8Ku91Qo+xz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VbMMAAADcAAAADwAAAAAAAAAAAAAAAACYAgAAZHJzL2Rv&#10;d25yZXYueG1sUEsFBgAAAAAEAAQA9QAAAIgDAAAAAA==&#10;" path="m,353567l,,6729730,r,353567l,353567xe" stroked="f">
                  <v:path arrowok="t" textboxrect="0,0,6729730,353567"/>
                </v:shape>
                <v:shape id="Shape 337" o:spid="_x0000_s1049" style="position:absolute;top:74125;width:67297;height:3520;visibility:visible;mso-wrap-style:square;v-text-anchor:top" coordsize="6729730,35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ZncAA&#10;AADcAAAADwAAAGRycy9kb3ducmV2LnhtbERPTWsCMRC9C/6HMEJvmm1LS12NokLBW6ldSo9DMm6W&#10;bibLZtTVX28OhR4f73u5HkKrztSnJrKBx1kBithG13BtoPp6n76BSoLssI1MBq6UYL0aj5ZYunjh&#10;TzofpFY5hFOJBrxIV2qdrKeAaRY74swdYx9QMuxr7Xq85PDQ6qeieNUBG84NHjvaebK/h1MwcNNH&#10;zfPqI25/Tt7u0rcVaawxD5NhswAlNMi/+M+9dwaeX/L8fCYfAb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3ZncAAAADcAAAADwAAAAAAAAAAAAAAAACYAgAAZHJzL2Rvd25y&#10;ZXYueG1sUEsFBgAAAAAEAAQA9QAAAIUDAAAAAA==&#10;" path="m,351993l,,6729730,r,351993l,351993xe" stroked="f">
                  <v:path arrowok="t" textboxrect="0,0,6729730,351993"/>
                </v:shape>
                <v:shape id="Shape 338" o:spid="_x0000_s1050" style="position:absolute;top:77645;width:67297;height:3538;visibility:visible;mso-wrap-style:square;v-text-anchor:top" coordsize="672973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YW8YA&#10;AADcAAAADwAAAGRycy9kb3ducmV2LnhtbESPQWvCQBSE74L/YXlCL1I3Wlra1FVEsO3Fg2mlPT6y&#10;zySafRuyLxr/fVco9DjMzDfMfNm7Wp2pDZVnA9NJAoo497biwsDX5+b+GVQQZIu1ZzJwpQDLxXAw&#10;x9T6C+/onEmhIoRDigZKkSbVOuQlOQwT3xBH7+BbhxJlW2jb4iXCXa1nSfKkHVYcF0psaF1Sfso6&#10;ZyAZd1nXhZ/r4fiN4vcv2/37mxhzN+pXr6CEevkP/7U/rIGHxynczs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zYW8YAAADcAAAADwAAAAAAAAAAAAAAAACYAgAAZHJz&#10;L2Rvd25yZXYueG1sUEsFBgAAAAAEAAQA9QAAAIsDAAAAAA==&#10;" path="m,353872l,,6729730,r,353872l,353872xe" stroked="f">
                  <v:path arrowok="t" textboxrect="0,0,6729730,353872"/>
                </v:shape>
                <v:shape id="Shape 339" o:spid="_x0000_s1051" style="position:absolute;top:81183;width:67297;height:3536;visibility:visible;mso-wrap-style:square;v-text-anchor:top" coordsize="6729730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KCo8MA&#10;AADcAAAADwAAAGRycy9kb3ducmV2LnhtbESP3YrCMBSE7xd8h3AEb0TTVlbcrlFEEASv/HmAQ3K2&#10;LduclCba6tMbQfBymJlvmOW6t7W4UesrxwrSaQKCWDtTcaHgct5NFiB8QDZYOyYFd/KwXg2+lpgb&#10;1/GRbqdQiAhhn6OCMoQml9Lrkiz6qWuIo/fnWoshyraQpsUuwm0tsySZS4sVx4USG9qWpP9PV6ug&#10;/1lsx3gwadbpWXrfjB9Wm4dSo2G/+QURqA+f8Lu9Nwpm3x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KCo8MAAADcAAAADwAAAAAAAAAAAAAAAACYAgAAZHJzL2Rv&#10;d25yZXYueG1sUEsFBgAAAAAEAAQA9QAAAIgDAAAAAA==&#10;" path="m,353568l,,6729730,r,353568l,353568xe" stroked="f">
                  <v:path arrowok="t" textboxrect="0,0,6729730,353568"/>
                </v:shape>
                <v:shape id="Shape 340" o:spid="_x0000_s1052" style="position:absolute;top:84719;width:67297;height:1738;visibility:visible;mso-wrap-style:square;v-text-anchor:top" coordsize="672973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Ju8IA&#10;AADcAAAADwAAAGRycy9kb3ducmV2LnhtbERPy4rCMBTdC/MP4Q64EU1HwSnVKMOAILjyxeju2txp&#10;S5ub2kStfr1ZCC4P5z2dt6YSV2pcYVnB1yACQZxaXXCmYLdd9GMQziNrrCyTgjs5mM8+OlNMtL3x&#10;mq4bn4kQwi5BBbn3dSKlS3My6Aa2Jg7cv20M+gCbTOoGbyHcVHIYRWNpsODQkGNNvzml5eZiFJSr&#10;x3lxKleH6I+r4z7uWVmXB6W6n+3PBISn1r/FL/dSKxh9h/n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om7wgAAANwAAAAPAAAAAAAAAAAAAAAAAJgCAABkcnMvZG93&#10;bnJldi54bWxQSwUGAAAAAAQABAD1AAAAhwMAAAAA&#10;" path="m,l,173736r6729730,l6729730,,,xe" stroked="f">
                  <v:path arrowok="t" textboxrect="0,0,6729730,17373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ми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: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аранее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 для в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го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м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B86BB8" w:rsidRDefault="00B86BB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ъя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в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гла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ю м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;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бъя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86BB8" w:rsidRDefault="00B86BB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л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ми</w:t>
      </w:r>
    </w:p>
    <w:p w:rsidR="00B86BB8" w:rsidRDefault="00B86BB8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п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: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сво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 и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твия;</w:t>
      </w:r>
    </w:p>
    <w:p w:rsidR="00B86BB8" w:rsidRDefault="00B86BB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держать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н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86BB8" w:rsidRDefault="00B86BB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B86BB8" w:rsidRDefault="00B86BB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держ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ддерж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B86BB8" w:rsidRDefault="00B86BB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ик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6BB8" w:rsidRDefault="00B86BB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BB8" w:rsidRDefault="00B86BB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.</w:t>
      </w:r>
    </w:p>
    <w:p w:rsidR="00B86BB8" w:rsidRDefault="00B86BB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6BB8" w:rsidRDefault="00566B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BB8" w:rsidSect="00E17AD6">
          <w:pgSz w:w="12240" w:h="15840"/>
          <w:pgMar w:top="992" w:right="851" w:bottom="0" w:left="1276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.</w:t>
      </w:r>
    </w:p>
    <w:p w:rsidR="00B86BB8" w:rsidRDefault="00566B77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 wp14:anchorId="50C3E085" wp14:editId="0589228A">
                <wp:simplePos x="0" y="0"/>
                <wp:positionH relativeFrom="page">
                  <wp:posOffset>522731</wp:posOffset>
                </wp:positionH>
                <wp:positionV relativeFrom="paragraph">
                  <wp:posOffset>5715</wp:posOffset>
                </wp:positionV>
                <wp:extent cx="6729730" cy="173735"/>
                <wp:effectExtent l="0" t="0" r="0" b="0"/>
                <wp:wrapNone/>
                <wp:docPr id="122" name="drawingObject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730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6729730" y="173735"/>
                              </a:lnTo>
                              <a:lnTo>
                                <a:pt x="67297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9F504D" id="drawingObject341" o:spid="_x0000_s1026" style="position:absolute;margin-left:41.15pt;margin-top:.45pt;width:529.9pt;height:13.7pt;z-index:-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29730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" o:allowincell="f" path="m,l,173735r6729730,l6729730,,,xe" stroked="f">
                <v:path arrowok="t" textboxrect="0,0,6729730,17373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для 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B86BB8" w:rsidRDefault="00B86BB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1380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388"/>
              </w:tabs>
              <w:spacing w:before="2" w:line="240" w:lineRule="auto"/>
              <w:ind w:left="28" w:right="46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шь делать, 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шь в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 с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не повторилось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ю (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ш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оже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я в этом;</w:t>
            </w:r>
          </w:p>
          <w:p w:rsidR="00B86BB8" w:rsidRDefault="00566B77">
            <w:pPr>
              <w:widowControl w:val="0"/>
              <w:spacing w:line="239" w:lineRule="auto"/>
              <w:ind w:left="388" w:right="-30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б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то может помочь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.</w:t>
            </w:r>
          </w:p>
        </w:tc>
      </w:tr>
      <w:tr w:rsidR="00B86BB8">
        <w:trPr>
          <w:cantSplit/>
          <w:trHeight w:hRule="exact" w:val="1387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кс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договор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:</w:t>
            </w:r>
          </w:p>
        </w:tc>
      </w:tr>
    </w:tbl>
    <w:p w:rsidR="00B86BB8" w:rsidRDefault="00B86BB8">
      <w:pPr>
        <w:spacing w:after="2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827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28" w:right="5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1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1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, что делать,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;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е согла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договор.</w:t>
            </w:r>
          </w:p>
        </w:tc>
      </w:tr>
      <w:tr w:rsidR="00B86BB8">
        <w:trPr>
          <w:cantSplit/>
          <w:trHeight w:hRule="exact" w:val="275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6" w:line="234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</w:tbl>
    <w:p w:rsidR="00B86BB8" w:rsidRDefault="00B86BB8">
      <w:pPr>
        <w:spacing w:after="2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551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388"/>
              </w:tabs>
              <w:spacing w:before="1" w:line="239" w:lineRule="auto"/>
              <w:ind w:left="28" w:right="15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ост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ен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?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ва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</w:tc>
      </w:tr>
      <w:tr w:rsidR="00B86BB8">
        <w:trPr>
          <w:cantSplit/>
          <w:trHeight w:hRule="exact" w:val="4162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spacing w:before="1" w:line="240" w:lineRule="auto"/>
              <w:ind w:left="28"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86BB8" w:rsidRDefault="00B86BB8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)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:</w:t>
            </w:r>
          </w:p>
          <w:p w:rsidR="00B86BB8" w:rsidRDefault="00B86BB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ю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BB8" w:rsidRDefault="00B86BB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B86BB8" w:rsidRDefault="00B86BB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40" w:lineRule="auto"/>
              <w:ind w:left="28" w:righ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BB8" w:rsidRDefault="00B86BB8">
            <w:pPr>
              <w:spacing w:after="4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BB8" w:rsidRDefault="00566B77">
            <w:pPr>
              <w:widowControl w:val="0"/>
              <w:spacing w:line="232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лями:</w:t>
            </w:r>
          </w:p>
        </w:tc>
      </w:tr>
    </w:tbl>
    <w:p w:rsidR="00B86BB8" w:rsidRDefault="00B86BB8">
      <w:pPr>
        <w:spacing w:after="2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8"/>
      </w:tblGrid>
      <w:tr w:rsidR="00B86BB8">
        <w:trPr>
          <w:cantSplit/>
          <w:trHeight w:hRule="exact" w:val="1103"/>
        </w:trPr>
        <w:tc>
          <w:tcPr>
            <w:tcW w:w="109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566B77">
            <w:pPr>
              <w:widowControl w:val="0"/>
              <w:tabs>
                <w:tab w:val="left" w:pos="388"/>
              </w:tabs>
              <w:spacing w:before="1" w:line="240" w:lineRule="auto"/>
              <w:ind w:left="28" w:right="4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тс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ется договор?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для себ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и?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ме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ь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м, как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 э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сь?</w:t>
            </w:r>
          </w:p>
          <w:p w:rsidR="00B86BB8" w:rsidRDefault="00566B77">
            <w:pPr>
              <w:widowControl w:val="0"/>
              <w:tabs>
                <w:tab w:val="left" w:pos="388"/>
              </w:tabs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м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ли бы об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меди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B86BB8">
        <w:trPr>
          <w:cantSplit/>
          <w:trHeight w:hRule="exact" w:val="276"/>
        </w:trPr>
        <w:tc>
          <w:tcPr>
            <w:tcW w:w="36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  <w:tc>
          <w:tcPr>
            <w:tcW w:w="1059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BB8" w:rsidRDefault="00B86BB8"/>
        </w:tc>
      </w:tr>
    </w:tbl>
    <w:p w:rsidR="00566B77" w:rsidRDefault="00566B77"/>
    <w:sectPr w:rsidR="00566B77" w:rsidSect="00E17AD6">
      <w:pgSz w:w="12240" w:h="15840"/>
      <w:pgMar w:top="992" w:right="851" w:bottom="0" w:left="127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92465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40404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404040"/>
        <w:sz w:val="24"/>
        <w:szCs w:val="24"/>
      </w:rPr>
    </w:lvl>
  </w:abstractNum>
  <w:abstractNum w:abstractNumId="2">
    <w:nsid w:val="01FC3F97"/>
    <w:multiLevelType w:val="hybridMultilevel"/>
    <w:tmpl w:val="7D907D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ACF6A77"/>
    <w:multiLevelType w:val="multilevel"/>
    <w:tmpl w:val="E0361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0AF05319"/>
    <w:multiLevelType w:val="hybridMultilevel"/>
    <w:tmpl w:val="220EDC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B4F1399"/>
    <w:multiLevelType w:val="hybridMultilevel"/>
    <w:tmpl w:val="79E4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F65F4"/>
    <w:multiLevelType w:val="hybridMultilevel"/>
    <w:tmpl w:val="B2D2D238"/>
    <w:lvl w:ilvl="0" w:tplc="D70A13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1B6D56"/>
    <w:multiLevelType w:val="hybridMultilevel"/>
    <w:tmpl w:val="AF8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607FA8"/>
    <w:multiLevelType w:val="hybridMultilevel"/>
    <w:tmpl w:val="5FB2AC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C81C68"/>
    <w:multiLevelType w:val="hybridMultilevel"/>
    <w:tmpl w:val="E85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17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C0552"/>
    <w:multiLevelType w:val="hybridMultilevel"/>
    <w:tmpl w:val="7F6C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43A06"/>
    <w:multiLevelType w:val="multilevel"/>
    <w:tmpl w:val="8AF0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7B30791"/>
    <w:multiLevelType w:val="hybridMultilevel"/>
    <w:tmpl w:val="220EDC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ADB134F"/>
    <w:multiLevelType w:val="hybridMultilevel"/>
    <w:tmpl w:val="DEEE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C0FC3"/>
    <w:multiLevelType w:val="hybridMultilevel"/>
    <w:tmpl w:val="CEBC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F247F"/>
    <w:multiLevelType w:val="hybridMultilevel"/>
    <w:tmpl w:val="858E34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277E1"/>
    <w:multiLevelType w:val="hybridMultilevel"/>
    <w:tmpl w:val="98D2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7CB4"/>
    <w:multiLevelType w:val="multilevel"/>
    <w:tmpl w:val="CA2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47D84"/>
    <w:multiLevelType w:val="multilevel"/>
    <w:tmpl w:val="240E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B4F3E18"/>
    <w:multiLevelType w:val="hybridMultilevel"/>
    <w:tmpl w:val="E13A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A3B95"/>
    <w:multiLevelType w:val="hybridMultilevel"/>
    <w:tmpl w:val="EEB8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A7264"/>
    <w:multiLevelType w:val="hybridMultilevel"/>
    <w:tmpl w:val="36CA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376E6"/>
    <w:multiLevelType w:val="hybridMultilevel"/>
    <w:tmpl w:val="68B46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DC725C"/>
    <w:multiLevelType w:val="hybridMultilevel"/>
    <w:tmpl w:val="220EDC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7630E45"/>
    <w:multiLevelType w:val="hybridMultilevel"/>
    <w:tmpl w:val="239C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A4663"/>
    <w:multiLevelType w:val="hybridMultilevel"/>
    <w:tmpl w:val="ABFEC5F4"/>
    <w:lvl w:ilvl="0" w:tplc="D29EB16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3343C8"/>
    <w:multiLevelType w:val="hybridMultilevel"/>
    <w:tmpl w:val="1A9E6938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251DB"/>
    <w:multiLevelType w:val="hybridMultilevel"/>
    <w:tmpl w:val="220EDC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71E6638B"/>
    <w:multiLevelType w:val="multilevel"/>
    <w:tmpl w:val="445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C695C"/>
    <w:multiLevelType w:val="hybridMultilevel"/>
    <w:tmpl w:val="861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E077D"/>
    <w:multiLevelType w:val="multilevel"/>
    <w:tmpl w:val="D78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943661"/>
    <w:multiLevelType w:val="hybridMultilevel"/>
    <w:tmpl w:val="815E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D591A"/>
    <w:multiLevelType w:val="hybridMultilevel"/>
    <w:tmpl w:val="1DF2418E"/>
    <w:lvl w:ilvl="0" w:tplc="6090FCC2">
      <w:start w:val="1"/>
      <w:numFmt w:val="bullet"/>
      <w:lvlText w:val="•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C67C">
      <w:start w:val="1"/>
      <w:numFmt w:val="bullet"/>
      <w:lvlText w:val="o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8F9CC">
      <w:start w:val="1"/>
      <w:numFmt w:val="bullet"/>
      <w:lvlText w:val="▪"/>
      <w:lvlJc w:val="left"/>
      <w:pPr>
        <w:ind w:left="2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68796">
      <w:start w:val="1"/>
      <w:numFmt w:val="bullet"/>
      <w:lvlText w:val="•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84CC8">
      <w:start w:val="1"/>
      <w:numFmt w:val="bullet"/>
      <w:lvlText w:val="o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28F4A">
      <w:start w:val="1"/>
      <w:numFmt w:val="bullet"/>
      <w:lvlText w:val="▪"/>
      <w:lvlJc w:val="left"/>
      <w:pPr>
        <w:ind w:left="4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C562">
      <w:start w:val="1"/>
      <w:numFmt w:val="bullet"/>
      <w:lvlText w:val="•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2CA98">
      <w:start w:val="1"/>
      <w:numFmt w:val="bullet"/>
      <w:lvlText w:val="o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29AFA">
      <w:start w:val="1"/>
      <w:numFmt w:val="bullet"/>
      <w:lvlText w:val="▪"/>
      <w:lvlJc w:val="left"/>
      <w:pPr>
        <w:ind w:left="7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170134"/>
    <w:multiLevelType w:val="multilevel"/>
    <w:tmpl w:val="D1787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6"/>
  </w:num>
  <w:num w:numId="5">
    <w:abstractNumId w:val="29"/>
  </w:num>
  <w:num w:numId="6">
    <w:abstractNumId w:val="31"/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</w:num>
  <w:num w:numId="9">
    <w:abstractNumId w:val="6"/>
  </w:num>
  <w:num w:numId="10">
    <w:abstractNumId w:val="30"/>
  </w:num>
  <w:num w:numId="11">
    <w:abstractNumId w:val="13"/>
  </w:num>
  <w:num w:numId="12">
    <w:abstractNumId w:val="20"/>
  </w:num>
  <w:num w:numId="13">
    <w:abstractNumId w:val="10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4"/>
  </w:num>
  <w:num w:numId="26">
    <w:abstractNumId w:val="7"/>
  </w:num>
  <w:num w:numId="27">
    <w:abstractNumId w:val="2"/>
  </w:num>
  <w:num w:numId="28">
    <w:abstractNumId w:val="23"/>
  </w:num>
  <w:num w:numId="29">
    <w:abstractNumId w:val="4"/>
  </w:num>
  <w:num w:numId="30">
    <w:abstractNumId w:val="12"/>
  </w:num>
  <w:num w:numId="31">
    <w:abstractNumId w:val="27"/>
  </w:num>
  <w:num w:numId="32">
    <w:abstractNumId w:val="5"/>
  </w:num>
  <w:num w:numId="33">
    <w:abstractNumId w:val="0"/>
  </w:num>
  <w:num w:numId="3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6BB8"/>
    <w:rsid w:val="0001194D"/>
    <w:rsid w:val="000D758A"/>
    <w:rsid w:val="001004EC"/>
    <w:rsid w:val="00142ED8"/>
    <w:rsid w:val="001A655A"/>
    <w:rsid w:val="00341B12"/>
    <w:rsid w:val="003F6CC8"/>
    <w:rsid w:val="00455F22"/>
    <w:rsid w:val="00480AFF"/>
    <w:rsid w:val="004A6999"/>
    <w:rsid w:val="004B22E1"/>
    <w:rsid w:val="005133A5"/>
    <w:rsid w:val="00532E89"/>
    <w:rsid w:val="00566B77"/>
    <w:rsid w:val="005670C2"/>
    <w:rsid w:val="005B2522"/>
    <w:rsid w:val="005D605A"/>
    <w:rsid w:val="006F1F44"/>
    <w:rsid w:val="00715CA9"/>
    <w:rsid w:val="00746B45"/>
    <w:rsid w:val="007A30DB"/>
    <w:rsid w:val="0085438C"/>
    <w:rsid w:val="008A1758"/>
    <w:rsid w:val="008D5CE5"/>
    <w:rsid w:val="00970E38"/>
    <w:rsid w:val="00983811"/>
    <w:rsid w:val="00A3549D"/>
    <w:rsid w:val="00B14D5A"/>
    <w:rsid w:val="00B50F10"/>
    <w:rsid w:val="00B8325F"/>
    <w:rsid w:val="00B86BB8"/>
    <w:rsid w:val="00CA1CE9"/>
    <w:rsid w:val="00CA71BB"/>
    <w:rsid w:val="00CF7AD1"/>
    <w:rsid w:val="00D47E88"/>
    <w:rsid w:val="00D6287C"/>
    <w:rsid w:val="00DF3C59"/>
    <w:rsid w:val="00E039C9"/>
    <w:rsid w:val="00E17AD6"/>
    <w:rsid w:val="00E22AA6"/>
    <w:rsid w:val="00E94543"/>
    <w:rsid w:val="00F5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B8145-D20A-42B2-8767-375B602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C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1CE9"/>
    <w:pPr>
      <w:spacing w:line="240" w:lineRule="auto"/>
    </w:pPr>
  </w:style>
  <w:style w:type="table" w:styleId="a6">
    <w:name w:val="Table Grid"/>
    <w:basedOn w:val="a1"/>
    <w:uiPriority w:val="59"/>
    <w:rsid w:val="006F1F44"/>
    <w:pPr>
      <w:spacing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454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70E38"/>
  </w:style>
  <w:style w:type="numbering" w:customStyle="1" w:styleId="2">
    <w:name w:val="Нет списка2"/>
    <w:next w:val="a2"/>
    <w:uiPriority w:val="99"/>
    <w:semiHidden/>
    <w:unhideWhenUsed/>
    <w:rsid w:val="000D758A"/>
  </w:style>
  <w:style w:type="numbering" w:customStyle="1" w:styleId="3">
    <w:name w:val="Нет списка3"/>
    <w:next w:val="a2"/>
    <w:uiPriority w:val="99"/>
    <w:semiHidden/>
    <w:unhideWhenUsed/>
    <w:rsid w:val="000D758A"/>
  </w:style>
  <w:style w:type="numbering" w:customStyle="1" w:styleId="4">
    <w:name w:val="Нет списка4"/>
    <w:next w:val="a2"/>
    <w:uiPriority w:val="99"/>
    <w:semiHidden/>
    <w:unhideWhenUsed/>
    <w:rsid w:val="004B22E1"/>
  </w:style>
  <w:style w:type="numbering" w:customStyle="1" w:styleId="5">
    <w:name w:val="Нет списка5"/>
    <w:next w:val="a2"/>
    <w:uiPriority w:val="99"/>
    <w:semiHidden/>
    <w:unhideWhenUsed/>
    <w:rsid w:val="004B22E1"/>
  </w:style>
  <w:style w:type="numbering" w:customStyle="1" w:styleId="6">
    <w:name w:val="Нет списка6"/>
    <w:next w:val="a2"/>
    <w:uiPriority w:val="99"/>
    <w:semiHidden/>
    <w:unhideWhenUsed/>
    <w:rsid w:val="004B22E1"/>
  </w:style>
  <w:style w:type="numbering" w:customStyle="1" w:styleId="7">
    <w:name w:val="Нет списка7"/>
    <w:next w:val="a2"/>
    <w:uiPriority w:val="99"/>
    <w:semiHidden/>
    <w:unhideWhenUsed/>
    <w:rsid w:val="004A6999"/>
  </w:style>
  <w:style w:type="paragraph" w:styleId="a8">
    <w:name w:val="List Paragraph"/>
    <w:basedOn w:val="a"/>
    <w:uiPriority w:val="34"/>
    <w:qFormat/>
    <w:rsid w:val="004A699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unhideWhenUsed/>
    <w:rsid w:val="004A699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4A6999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qFormat/>
    <w:rsid w:val="004A6999"/>
    <w:rPr>
      <w:b/>
      <w:bCs/>
    </w:rPr>
  </w:style>
  <w:style w:type="table" w:customStyle="1" w:styleId="10">
    <w:name w:val="Сетка таблицы1"/>
    <w:basedOn w:val="a1"/>
    <w:next w:val="a6"/>
    <w:uiPriority w:val="59"/>
    <w:rsid w:val="004A6999"/>
    <w:pPr>
      <w:spacing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A699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1">
    <w:name w:val="Без интервала1"/>
    <w:next w:val="a5"/>
    <w:link w:val="ac"/>
    <w:qFormat/>
    <w:rsid w:val="004A6999"/>
    <w:pPr>
      <w:spacing w:line="240" w:lineRule="auto"/>
    </w:pPr>
    <w:rPr>
      <w:rFonts w:eastAsia="Times New Roman" w:cs="Times New Roman"/>
    </w:rPr>
  </w:style>
  <w:style w:type="character" w:customStyle="1" w:styleId="ac">
    <w:name w:val="Без интервала Знак"/>
    <w:basedOn w:val="a0"/>
    <w:link w:val="11"/>
    <w:uiPriority w:val="1"/>
    <w:rsid w:val="004A6999"/>
    <w:rPr>
      <w:rFonts w:eastAsia="Times New Roman" w:cs="Times New Roman"/>
    </w:rPr>
  </w:style>
  <w:style w:type="table" w:customStyle="1" w:styleId="20">
    <w:name w:val="Сетка таблицы2"/>
    <w:basedOn w:val="a1"/>
    <w:next w:val="a6"/>
    <w:uiPriority w:val="59"/>
    <w:rsid w:val="00D6287C"/>
    <w:pPr>
      <w:spacing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6287C"/>
    <w:pPr>
      <w:spacing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semiHidden/>
    <w:rsid w:val="0001194D"/>
  </w:style>
  <w:style w:type="paragraph" w:styleId="ad">
    <w:name w:val="Normal (Web)"/>
    <w:basedOn w:val="a"/>
    <w:rsid w:val="0001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rsid w:val="0001194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01194D"/>
    <w:rPr>
      <w:rFonts w:ascii="Times New Roman" w:eastAsia="Times New Roman" w:hAnsi="Times New Roman" w:cs="Times New Roman"/>
      <w:sz w:val="24"/>
      <w:szCs w:val="24"/>
    </w:rPr>
  </w:style>
  <w:style w:type="table" w:customStyle="1" w:styleId="30">
    <w:name w:val="Сетка таблицы3"/>
    <w:basedOn w:val="a1"/>
    <w:next w:val="a6"/>
    <w:uiPriority w:val="59"/>
    <w:rsid w:val="0001194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9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0">
    <w:name w:val="Сетка таблицы4"/>
    <w:basedOn w:val="a1"/>
    <w:next w:val="a6"/>
    <w:uiPriority w:val="59"/>
    <w:rsid w:val="0001194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01194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-sosh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спеваемость</c:v>
          </c:tx>
          <c:invertIfNegative val="0"/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1"/>
          <c:order val="1"/>
          <c:tx>
            <c:v>Качество</c:v>
          </c:tx>
          <c:invertIfNegative val="0"/>
          <c:val>
            <c:numLit>
              <c:formatCode>General</c:formatCode>
              <c:ptCount val="1"/>
              <c:pt idx="0">
                <c:v>75</c:v>
              </c:pt>
            </c:numLit>
          </c:val>
        </c:ser>
        <c:ser>
          <c:idx val="2"/>
          <c:order val="2"/>
          <c:tx>
            <c:v>Степень обученности</c:v>
          </c:tx>
          <c:invertIfNegative val="0"/>
          <c:val>
            <c:numLit>
              <c:formatCode>General</c:formatCode>
              <c:ptCount val="1"/>
              <c:pt idx="0">
                <c:v>69.38</c:v>
              </c:pt>
            </c:numLit>
          </c:val>
        </c:ser>
        <c:ser>
          <c:idx val="3"/>
          <c:order val="3"/>
          <c:tx>
            <c:v>Средний балл</c:v>
          </c:tx>
          <c:invertIfNegative val="0"/>
          <c:val>
            <c:numLit>
              <c:formatCode>General</c:formatCode>
              <c:ptCount val="1"/>
              <c:pt idx="0">
                <c:v>4.0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1078008"/>
        <c:axId val="521078400"/>
      </c:barChart>
      <c:catAx>
        <c:axId val="521078008"/>
        <c:scaling>
          <c:orientation val="minMax"/>
        </c:scaling>
        <c:delete val="0"/>
        <c:axPos val="b"/>
        <c:majorTickMark val="out"/>
        <c:minorTickMark val="none"/>
        <c:tickLblPos val="nextTo"/>
        <c:crossAx val="521078400"/>
        <c:crosses val="autoZero"/>
        <c:auto val="1"/>
        <c:lblAlgn val="ctr"/>
        <c:lblOffset val="100"/>
        <c:noMultiLvlLbl val="0"/>
      </c:catAx>
      <c:valAx>
        <c:axId val="52107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078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спеваемость</c:v>
          </c:tx>
          <c:invertIfNegative val="0"/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1"/>
          <c:order val="1"/>
          <c:tx>
            <c:v>Качество</c:v>
          </c:tx>
          <c:invertIfNegative val="0"/>
          <c:val>
            <c:numLit>
              <c:formatCode>General</c:formatCode>
              <c:ptCount val="1"/>
              <c:pt idx="0">
                <c:v>84.38</c:v>
              </c:pt>
            </c:numLit>
          </c:val>
        </c:ser>
        <c:ser>
          <c:idx val="2"/>
          <c:order val="2"/>
          <c:tx>
            <c:v>Степень обученности</c:v>
          </c:tx>
          <c:invertIfNegative val="0"/>
          <c:val>
            <c:numLit>
              <c:formatCode>General</c:formatCode>
              <c:ptCount val="1"/>
              <c:pt idx="0">
                <c:v>82.13</c:v>
              </c:pt>
            </c:numLit>
          </c:val>
        </c:ser>
        <c:ser>
          <c:idx val="3"/>
          <c:order val="3"/>
          <c:tx>
            <c:v>Средний балл</c:v>
          </c:tx>
          <c:invertIfNegative val="0"/>
          <c:val>
            <c:numLit>
              <c:formatCode>General</c:formatCode>
              <c:ptCount val="1"/>
              <c:pt idx="0">
                <c:v>4.470000000000002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139816"/>
        <c:axId val="348140208"/>
      </c:barChart>
      <c:catAx>
        <c:axId val="348139816"/>
        <c:scaling>
          <c:orientation val="minMax"/>
        </c:scaling>
        <c:delete val="0"/>
        <c:axPos val="b"/>
        <c:majorTickMark val="out"/>
        <c:minorTickMark val="none"/>
        <c:tickLblPos val="nextTo"/>
        <c:crossAx val="348140208"/>
        <c:crosses val="autoZero"/>
        <c:auto val="1"/>
        <c:lblAlgn val="ctr"/>
        <c:lblOffset val="100"/>
        <c:noMultiLvlLbl val="0"/>
      </c:catAx>
      <c:valAx>
        <c:axId val="34814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139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спеваемость</c:v>
          </c:tx>
          <c:invertIfNegative val="0"/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1"/>
          <c:order val="1"/>
          <c:tx>
            <c:v>Качество</c:v>
          </c:tx>
          <c:invertIfNegative val="0"/>
          <c:val>
            <c:numLit>
              <c:formatCode>General</c:formatCode>
              <c:ptCount val="1"/>
              <c:pt idx="0">
                <c:v>84.38</c:v>
              </c:pt>
            </c:numLit>
          </c:val>
        </c:ser>
        <c:ser>
          <c:idx val="2"/>
          <c:order val="2"/>
          <c:tx>
            <c:v>Степень обученности</c:v>
          </c:tx>
          <c:invertIfNegative val="0"/>
          <c:val>
            <c:numLit>
              <c:formatCode>General</c:formatCode>
              <c:ptCount val="1"/>
              <c:pt idx="0">
                <c:v>82.13</c:v>
              </c:pt>
            </c:numLit>
          </c:val>
        </c:ser>
        <c:ser>
          <c:idx val="3"/>
          <c:order val="3"/>
          <c:tx>
            <c:v>Средний балл</c:v>
          </c:tx>
          <c:invertIfNegative val="0"/>
          <c:val>
            <c:numLit>
              <c:formatCode>General</c:formatCode>
              <c:ptCount val="1"/>
              <c:pt idx="0">
                <c:v>4.470000000000002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247880"/>
        <c:axId val="424248272"/>
      </c:barChart>
      <c:catAx>
        <c:axId val="424247880"/>
        <c:scaling>
          <c:orientation val="minMax"/>
        </c:scaling>
        <c:delete val="0"/>
        <c:axPos val="b"/>
        <c:majorTickMark val="out"/>
        <c:minorTickMark val="none"/>
        <c:tickLblPos val="nextTo"/>
        <c:crossAx val="424248272"/>
        <c:crosses val="autoZero"/>
        <c:auto val="1"/>
        <c:lblAlgn val="ctr"/>
        <c:lblOffset val="100"/>
        <c:noMultiLvlLbl val="0"/>
      </c:catAx>
      <c:valAx>
        <c:axId val="42424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247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66914498141265E-2"/>
          <c:y val="8.7912087912087919E-2"/>
          <c:w val="0.76208178438661711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матем</c:v>
                </c:pt>
                <c:pt idx="1">
                  <c:v>информ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 химия</c:v>
                </c:pt>
              </c:strCache>
            </c:strRef>
          </c:cat>
          <c:val>
            <c:numRef>
              <c:f>Sheet1!$B$2:$G$2</c:f>
              <c:numCache>
                <c:formatCode>0%</c:formatCode>
                <c:ptCount val="6"/>
                <c:pt idx="0">
                  <c:v>0.64</c:v>
                </c:pt>
                <c:pt idx="1">
                  <c:v>0.81</c:v>
                </c:pt>
                <c:pt idx="2">
                  <c:v>0.66</c:v>
                </c:pt>
                <c:pt idx="3">
                  <c:v>0.7</c:v>
                </c:pt>
                <c:pt idx="4">
                  <c:v>0.77</c:v>
                </c:pt>
                <c:pt idx="5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матем</c:v>
                </c:pt>
                <c:pt idx="1">
                  <c:v>информ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 химия</c:v>
                </c:pt>
              </c:strCache>
            </c:strRef>
          </c:cat>
          <c:val>
            <c:numRef>
              <c:f>Sheet1!$B$3:$G$3</c:f>
              <c:numCache>
                <c:formatCode>0%</c:formatCode>
                <c:ptCount val="6"/>
                <c:pt idx="0">
                  <c:v>0.69</c:v>
                </c:pt>
                <c:pt idx="1">
                  <c:v>0.86</c:v>
                </c:pt>
                <c:pt idx="2">
                  <c:v>0.56999999999999995</c:v>
                </c:pt>
                <c:pt idx="3">
                  <c:v>0.69</c:v>
                </c:pt>
                <c:pt idx="4">
                  <c:v>0.73</c:v>
                </c:pt>
                <c:pt idx="5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матем</c:v>
                </c:pt>
                <c:pt idx="1">
                  <c:v>информ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 химия</c:v>
                </c:pt>
              </c:strCache>
            </c:strRef>
          </c:cat>
          <c:val>
            <c:numRef>
              <c:f>Sheet1!$B$4:$G$4</c:f>
              <c:numCache>
                <c:formatCode>0%</c:formatCode>
                <c:ptCount val="6"/>
                <c:pt idx="0">
                  <c:v>0.62</c:v>
                </c:pt>
                <c:pt idx="1">
                  <c:v>0.89</c:v>
                </c:pt>
                <c:pt idx="2">
                  <c:v>0.71</c:v>
                </c:pt>
                <c:pt idx="3">
                  <c:v>0.73</c:v>
                </c:pt>
                <c:pt idx="4">
                  <c:v>0.77</c:v>
                </c:pt>
                <c:pt idx="5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249056"/>
        <c:axId val="424249448"/>
        <c:axId val="0"/>
      </c:bar3DChart>
      <c:catAx>
        <c:axId val="42424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4249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249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424905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6059479553903351"/>
          <c:y val="0.34065934065934067"/>
          <c:w val="0.1319702602230483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6B6C-ACB8-4880-8324-5907700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5</Pages>
  <Words>49876</Words>
  <Characters>284296</Characters>
  <Application>Microsoft Office Word</Application>
  <DocSecurity>0</DocSecurity>
  <Lines>2369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имат</cp:lastModifiedBy>
  <cp:revision>23</cp:revision>
  <dcterms:created xsi:type="dcterms:W3CDTF">2020-08-20T07:16:00Z</dcterms:created>
  <dcterms:modified xsi:type="dcterms:W3CDTF">2020-09-04T10:34:00Z</dcterms:modified>
</cp:coreProperties>
</file>